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43C" w:rsidRPr="00EF3FEC" w:rsidRDefault="00F9700B" w:rsidP="00785687">
      <w:pPr>
        <w:rPr>
          <w:rFonts w:ascii="Segoe UI" w:eastAsia="Arimo" w:hAnsi="Segoe UI" w:cs="Segoe UI"/>
          <w:b/>
          <w:i/>
          <w:color w:val="FF0000"/>
          <w:sz w:val="66"/>
          <w:szCs w:val="66"/>
          <w:shd w:val="clear" w:color="auto" w:fill="FFF2CC"/>
          <w:lang w:val="en-US"/>
        </w:rPr>
      </w:pPr>
      <w:r w:rsidRPr="00A42BC3">
        <w:rPr>
          <w:rFonts w:ascii="Segoe UI" w:eastAsia="Arimo" w:hAnsi="Segoe UI" w:cs="Segoe UI"/>
          <w:i/>
          <w:color w:val="FF0000"/>
          <w:sz w:val="28"/>
          <w:szCs w:val="28"/>
          <w:lang w:val="moh-CA"/>
        </w:rPr>
        <w:t xml:space="preserve">Progress: </w:t>
      </w:r>
      <w:r w:rsidR="00785687">
        <w:rPr>
          <w:rFonts w:ascii="Segoe UI" w:eastAsia="Arimo" w:hAnsi="Segoe UI" w:cs="Segoe UI"/>
          <w:b/>
          <w:i/>
          <w:color w:val="FF0000"/>
          <w:sz w:val="28"/>
          <w:szCs w:val="28"/>
          <w:shd w:val="clear" w:color="auto" w:fill="FFF2CC"/>
          <w:lang w:val="moh-CA"/>
        </w:rPr>
        <w:t>8</w:t>
      </w:r>
      <w:r w:rsidR="008B64A9" w:rsidRPr="00A42BC3">
        <w:rPr>
          <w:rFonts w:ascii="Segoe UI" w:eastAsia="Arimo" w:hAnsi="Segoe UI" w:cs="Segoe UI"/>
          <w:i/>
          <w:color w:val="FF0000"/>
          <w:sz w:val="28"/>
          <w:szCs w:val="28"/>
          <w:lang w:val="moh-CA"/>
        </w:rPr>
        <w:t xml:space="preserve"> o</w:t>
      </w:r>
      <w:r w:rsidRPr="00A42BC3">
        <w:rPr>
          <w:rFonts w:ascii="Segoe UI" w:eastAsia="Arimo" w:hAnsi="Segoe UI" w:cs="Segoe UI"/>
          <w:i/>
          <w:color w:val="FF0000"/>
          <w:sz w:val="28"/>
          <w:szCs w:val="28"/>
          <w:lang w:val="moh-CA"/>
        </w:rPr>
        <w:t xml:space="preserve">ut of </w:t>
      </w:r>
      <w:r w:rsidR="009442BC" w:rsidRPr="00A42BC3">
        <w:rPr>
          <w:rFonts w:ascii="Segoe UI" w:eastAsia="Arimo" w:hAnsi="Segoe UI" w:cs="Segoe UI"/>
          <w:b/>
          <w:i/>
          <w:color w:val="FF0000"/>
          <w:sz w:val="28"/>
          <w:szCs w:val="28"/>
          <w:shd w:val="clear" w:color="auto" w:fill="FFF2CC"/>
          <w:lang w:val="moh-CA"/>
        </w:rPr>
        <w:t>1</w:t>
      </w:r>
      <w:r w:rsidRPr="00A42BC3">
        <w:rPr>
          <w:rFonts w:ascii="Segoe UI" w:eastAsia="Arimo" w:hAnsi="Segoe UI" w:cs="Segoe UI"/>
          <w:b/>
          <w:i/>
          <w:color w:val="FF0000"/>
          <w:sz w:val="28"/>
          <w:szCs w:val="28"/>
          <w:shd w:val="clear" w:color="auto" w:fill="FFF2CC"/>
          <w:lang w:val="moh-CA"/>
        </w:rPr>
        <w:t xml:space="preserve"> 000 000</w:t>
      </w:r>
    </w:p>
    <w:p w:rsidR="0009543C" w:rsidRPr="00A42BC3" w:rsidRDefault="00F9700B">
      <w:pPr>
        <w:pStyle w:val="Title"/>
        <w:spacing w:after="0"/>
        <w:rPr>
          <w:rFonts w:ascii="Segoe UI" w:eastAsia="Arimo" w:hAnsi="Segoe UI" w:cs="Segoe UI"/>
          <w:sz w:val="20"/>
          <w:szCs w:val="20"/>
          <w:lang w:val="moh-CA"/>
        </w:rPr>
      </w:pPr>
      <w:bookmarkStart w:id="0" w:name="_ughpsk3xhrqj" w:colFirst="0" w:colLast="0"/>
      <w:bookmarkStart w:id="1" w:name="T1aalamuri"/>
      <w:bookmarkEnd w:id="0"/>
      <w:r w:rsidRPr="00A42BC3">
        <w:rPr>
          <w:rFonts w:ascii="Segoe UI" w:eastAsia="Arimo" w:hAnsi="Segoe UI" w:cs="Segoe UI"/>
          <w:b/>
          <w:sz w:val="60"/>
          <w:szCs w:val="60"/>
          <w:lang w:val="moh-CA"/>
        </w:rPr>
        <w:t xml:space="preserve">T’aalamuri </w:t>
      </w:r>
      <w:bookmarkEnd w:id="1"/>
      <w:r w:rsidRPr="00A42BC3">
        <w:rPr>
          <w:rFonts w:ascii="Segoe UI" w:eastAsia="Arimo" w:hAnsi="Segoe UI" w:cs="Segoe UI"/>
          <w:sz w:val="20"/>
          <w:szCs w:val="20"/>
          <w:lang w:val="moh-CA"/>
        </w:rPr>
        <w:t>[language of the people]</w:t>
      </w:r>
    </w:p>
    <w:p w:rsidR="0009543C" w:rsidRPr="00A42BC3" w:rsidRDefault="00F9700B">
      <w:pPr>
        <w:pStyle w:val="Subtitle"/>
        <w:spacing w:after="0"/>
        <w:rPr>
          <w:rFonts w:ascii="Segoe UI" w:eastAsia="Arimo" w:hAnsi="Segoe UI" w:cs="Segoe UI"/>
          <w:i/>
          <w:color w:val="000000"/>
          <w:sz w:val="36"/>
          <w:szCs w:val="36"/>
          <w:lang w:val="moh-CA"/>
        </w:rPr>
      </w:pPr>
      <w:bookmarkStart w:id="2" w:name="_4g72lwpvdq8" w:colFirst="0" w:colLast="0"/>
      <w:bookmarkEnd w:id="2"/>
      <w:r w:rsidRPr="00A42BC3">
        <w:rPr>
          <w:rFonts w:ascii="Segoe UI" w:eastAsia="Arimo" w:hAnsi="Segoe UI" w:cs="Segoe UI"/>
          <w:color w:val="000000"/>
          <w:sz w:val="36"/>
          <w:szCs w:val="36"/>
          <w:lang w:val="moh-CA"/>
        </w:rPr>
        <w:t xml:space="preserve">Ulus </w:t>
      </w:r>
      <w:r w:rsidR="00A7070E" w:rsidRPr="00A42BC3">
        <w:rPr>
          <w:rFonts w:ascii="Segoe UI" w:eastAsia="Arimo" w:hAnsi="Segoe UI" w:cs="Segoe UI"/>
          <w:color w:val="000000"/>
          <w:sz w:val="36"/>
          <w:szCs w:val="36"/>
          <w:lang w:val="moh-CA"/>
        </w:rPr>
        <w:t>96.2 = Ulus 97.0</w:t>
      </w:r>
      <w:r w:rsidRPr="00A42BC3">
        <w:rPr>
          <w:rFonts w:ascii="Segoe UI" w:eastAsia="Arimo" w:hAnsi="Segoe UI" w:cs="Segoe UI"/>
          <w:color w:val="000000"/>
          <w:sz w:val="36"/>
          <w:szCs w:val="36"/>
          <w:lang w:val="moh-CA"/>
        </w:rPr>
        <w:t xml:space="preserve"> by Ĉłementi Čăn </w:t>
      </w:r>
      <w:r w:rsidRPr="00A42BC3">
        <w:rPr>
          <w:rFonts w:ascii="Segoe UI" w:eastAsia="Arimo" w:hAnsi="Segoe UI" w:cs="Segoe UI"/>
          <w:i/>
          <w:color w:val="000000"/>
          <w:sz w:val="36"/>
          <w:szCs w:val="36"/>
          <w:lang w:val="moh-CA"/>
        </w:rPr>
        <w:t>(Clementi Chen)</w:t>
      </w:r>
    </w:p>
    <w:p w:rsidR="0009543C" w:rsidRPr="00A42BC3" w:rsidRDefault="0009543C">
      <w:pPr>
        <w:rPr>
          <w:rFonts w:ascii="Segoe UI" w:eastAsia="Arimo" w:hAnsi="Segoe UI" w:cs="Segoe UI"/>
          <w:lang w:val="moh-CA"/>
        </w:rPr>
      </w:pPr>
    </w:p>
    <w:p w:rsidR="00025210" w:rsidRPr="00A42BC3" w:rsidRDefault="00C36D63" w:rsidP="00025210">
      <w:pPr>
        <w:rPr>
          <w:rFonts w:ascii="Segoe UI" w:eastAsia="Arimo" w:hAnsi="Segoe UI" w:cs="Segoe UI"/>
          <w:b/>
          <w:sz w:val="40"/>
          <w:szCs w:val="40"/>
          <w:lang w:val="moh-CA"/>
        </w:rPr>
      </w:pPr>
      <w:bookmarkStart w:id="3" w:name="Pre_About"/>
      <w:r w:rsidRPr="00A42BC3">
        <w:rPr>
          <w:rFonts w:ascii="Segoe UI" w:eastAsia="Arimo" w:hAnsi="Segoe UI" w:cs="Segoe UI"/>
          <w:b/>
          <w:sz w:val="40"/>
          <w:szCs w:val="40"/>
          <w:lang w:val="moh-CA"/>
        </w:rPr>
        <w:t>Pre –</w:t>
      </w:r>
      <w:r w:rsidR="00025210" w:rsidRPr="00A42BC3">
        <w:rPr>
          <w:rFonts w:ascii="Segoe UI" w:eastAsia="Arimo" w:hAnsi="Segoe UI" w:cs="Segoe UI"/>
          <w:b/>
          <w:sz w:val="40"/>
          <w:szCs w:val="40"/>
          <w:lang w:val="moh-CA"/>
        </w:rPr>
        <w:t xml:space="preserve"> </w:t>
      </w:r>
      <w:r w:rsidRPr="00A42BC3">
        <w:rPr>
          <w:rFonts w:ascii="Segoe UI" w:eastAsia="Arimo" w:hAnsi="Segoe UI" w:cs="Segoe UI"/>
          <w:b/>
          <w:sz w:val="40"/>
          <w:szCs w:val="40"/>
          <w:lang w:val="moh-CA"/>
        </w:rPr>
        <w:t>About T’aalamuri</w:t>
      </w:r>
    </w:p>
    <w:bookmarkEnd w:id="3"/>
    <w:p w:rsidR="009C160E" w:rsidRPr="00A42BC3" w:rsidRDefault="00F12D86">
      <w:pPr>
        <w:rPr>
          <w:rFonts w:ascii="Segoe UI" w:hAnsi="Segoe UI" w:cs="Segoe UI"/>
          <w:noProof/>
          <w:sz w:val="28"/>
          <w:szCs w:val="36"/>
          <w:lang w:val="moh-CA"/>
        </w:rPr>
      </w:pPr>
      <w:r w:rsidRPr="00A42BC3">
        <w:rPr>
          <w:rFonts w:ascii="Segoe UI" w:hAnsi="Segoe UI" w:cs="Segoe UI"/>
          <w:noProof/>
          <w:sz w:val="28"/>
          <w:szCs w:val="36"/>
          <w:lang w:val="moh-CA"/>
        </w:rPr>
        <w:t xml:space="preserve">T’aalamuri is a language spoken in </w:t>
      </w:r>
      <w:r w:rsidR="00463222" w:rsidRPr="00A42BC3">
        <w:rPr>
          <w:rFonts w:ascii="Segoe UI" w:hAnsi="Segoe UI" w:cs="Segoe UI"/>
          <w:noProof/>
          <w:sz w:val="28"/>
          <w:szCs w:val="36"/>
          <w:lang w:val="moh-CA"/>
        </w:rPr>
        <w:t xml:space="preserve">eastern Parvauri continent, mainly in Amq’ala, Rom Iq’api, </w:t>
      </w:r>
      <w:r w:rsidR="005227A3" w:rsidRPr="00A42BC3">
        <w:rPr>
          <w:rFonts w:ascii="Segoe UI" w:hAnsi="Segoe UI" w:cs="Segoe UI"/>
          <w:noProof/>
          <w:sz w:val="28"/>
          <w:szCs w:val="36"/>
          <w:lang w:val="moh-CA"/>
        </w:rPr>
        <w:t>southern</w:t>
      </w:r>
      <w:r w:rsidR="00463222" w:rsidRPr="00A42BC3">
        <w:rPr>
          <w:rFonts w:ascii="Segoe UI" w:hAnsi="Segoe UI" w:cs="Segoe UI"/>
          <w:noProof/>
          <w:sz w:val="28"/>
          <w:szCs w:val="36"/>
          <w:lang w:val="moh-CA"/>
        </w:rPr>
        <w:t xml:space="preserve"> Rom At’asi, Ŝamanqut capital area</w:t>
      </w:r>
      <w:r w:rsidR="005E771A" w:rsidRPr="00A42BC3">
        <w:rPr>
          <w:rFonts w:ascii="Segoe UI" w:hAnsi="Segoe UI" w:cs="Segoe UI"/>
          <w:noProof/>
          <w:sz w:val="28"/>
          <w:szCs w:val="36"/>
          <w:lang w:val="moh-CA"/>
        </w:rPr>
        <w:t xml:space="preserve">, </w:t>
      </w:r>
      <w:r w:rsidR="005227A3" w:rsidRPr="00A42BC3">
        <w:rPr>
          <w:rFonts w:ascii="Segoe UI" w:hAnsi="Segoe UI" w:cs="Segoe UI"/>
          <w:noProof/>
          <w:sz w:val="28"/>
          <w:szCs w:val="36"/>
          <w:lang w:val="moh-CA"/>
        </w:rPr>
        <w:t xml:space="preserve">lowland </w:t>
      </w:r>
      <w:r w:rsidR="005E771A" w:rsidRPr="00A42BC3">
        <w:rPr>
          <w:rFonts w:ascii="Segoe UI" w:hAnsi="Segoe UI" w:cs="Segoe UI"/>
          <w:noProof/>
          <w:sz w:val="28"/>
          <w:szCs w:val="36"/>
          <w:lang w:val="moh-CA"/>
        </w:rPr>
        <w:t>Dzamateli</w:t>
      </w:r>
      <w:r w:rsidR="00463222" w:rsidRPr="00A42BC3">
        <w:rPr>
          <w:rFonts w:ascii="Segoe UI" w:hAnsi="Segoe UI" w:cs="Segoe UI"/>
          <w:noProof/>
          <w:sz w:val="28"/>
          <w:szCs w:val="36"/>
          <w:lang w:val="moh-CA"/>
        </w:rPr>
        <w:t xml:space="preserve"> and </w:t>
      </w:r>
      <w:r w:rsidR="005E771A" w:rsidRPr="00A42BC3">
        <w:rPr>
          <w:rFonts w:ascii="Segoe UI" w:hAnsi="Segoe UI" w:cs="Segoe UI"/>
          <w:noProof/>
          <w:sz w:val="28"/>
          <w:szCs w:val="36"/>
          <w:lang w:val="moh-CA"/>
        </w:rPr>
        <w:t>southeast</w:t>
      </w:r>
      <w:r w:rsidR="00463222" w:rsidRPr="00A42BC3">
        <w:rPr>
          <w:rFonts w:ascii="Segoe UI" w:hAnsi="Segoe UI" w:cs="Segoe UI"/>
          <w:noProof/>
          <w:sz w:val="28"/>
          <w:szCs w:val="36"/>
          <w:lang w:val="moh-CA"/>
        </w:rPr>
        <w:t xml:space="preserve"> Meðviúr</w:t>
      </w:r>
      <w:r w:rsidR="007C61E7" w:rsidRPr="00A42BC3">
        <w:rPr>
          <w:rFonts w:ascii="Segoe UI" w:hAnsi="Segoe UI" w:cs="Segoe UI"/>
          <w:noProof/>
          <w:sz w:val="28"/>
          <w:szCs w:val="36"/>
          <w:lang w:val="moh-CA"/>
        </w:rPr>
        <w:t xml:space="preserve"> border</w:t>
      </w:r>
      <w:r w:rsidR="00AF32DA" w:rsidRPr="00A42BC3">
        <w:rPr>
          <w:rFonts w:ascii="Segoe UI" w:hAnsi="Segoe UI" w:cs="Segoe UI"/>
          <w:noProof/>
          <w:sz w:val="28"/>
          <w:szCs w:val="36"/>
          <w:lang w:val="moh-CA"/>
        </w:rPr>
        <w:t xml:space="preserve"> </w:t>
      </w:r>
      <w:r w:rsidR="007C61E7" w:rsidRPr="00A42BC3">
        <w:rPr>
          <w:rFonts w:ascii="Segoe UI" w:hAnsi="Segoe UI" w:cs="Segoe UI"/>
          <w:noProof/>
          <w:sz w:val="28"/>
          <w:szCs w:val="36"/>
          <w:lang w:val="moh-CA"/>
        </w:rPr>
        <w:t>towns</w:t>
      </w:r>
      <w:r w:rsidR="00463222" w:rsidRPr="00A42BC3">
        <w:rPr>
          <w:rFonts w:ascii="Segoe UI" w:hAnsi="Segoe UI" w:cs="Segoe UI"/>
          <w:noProof/>
          <w:sz w:val="28"/>
          <w:szCs w:val="36"/>
          <w:lang w:val="moh-CA"/>
        </w:rPr>
        <w:t>.</w:t>
      </w:r>
      <w:r w:rsidR="006417F9" w:rsidRPr="00A42BC3">
        <w:rPr>
          <w:rFonts w:ascii="Segoe UI" w:hAnsi="Segoe UI" w:cs="Segoe UI"/>
          <w:noProof/>
          <w:sz w:val="28"/>
          <w:szCs w:val="36"/>
          <w:lang w:val="moh-CA"/>
        </w:rPr>
        <w:t xml:space="preserve"> Its standard dialect is based on </w:t>
      </w:r>
      <w:r w:rsidR="00D14095">
        <w:rPr>
          <w:rFonts w:ascii="Segoe UI" w:hAnsi="Segoe UI" w:cs="Segoe UI"/>
          <w:noProof/>
          <w:sz w:val="28"/>
          <w:szCs w:val="36"/>
          <w:lang w:val="moh-CA"/>
        </w:rPr>
        <w:t>Mahešvarin</w:t>
      </w:r>
      <w:r w:rsidR="006417F9" w:rsidRPr="00A42BC3">
        <w:rPr>
          <w:rFonts w:ascii="Segoe UI" w:hAnsi="Segoe UI" w:cs="Segoe UI"/>
          <w:noProof/>
          <w:sz w:val="28"/>
          <w:szCs w:val="36"/>
          <w:lang w:val="moh-CA"/>
        </w:rPr>
        <w:t xml:space="preserve"> </w:t>
      </w:r>
      <w:r w:rsidR="00D14095">
        <w:rPr>
          <w:rFonts w:ascii="Segoe UI" w:hAnsi="Segoe UI" w:cs="Segoe UI"/>
          <w:noProof/>
          <w:sz w:val="28"/>
          <w:szCs w:val="36"/>
          <w:lang w:val="moh-CA"/>
        </w:rPr>
        <w:t>sub</w:t>
      </w:r>
      <w:r w:rsidR="004E3D42" w:rsidRPr="00A42BC3">
        <w:rPr>
          <w:rFonts w:ascii="Segoe UI" w:hAnsi="Segoe UI" w:cs="Segoe UI"/>
          <w:noProof/>
          <w:sz w:val="28"/>
          <w:szCs w:val="36"/>
          <w:lang w:val="moh-CA"/>
        </w:rPr>
        <w:t>dialect.</w:t>
      </w:r>
      <w:r w:rsidR="009C160E" w:rsidRPr="00A42BC3">
        <w:rPr>
          <w:rFonts w:ascii="Segoe UI" w:hAnsi="Segoe UI" w:cs="Segoe UI"/>
          <w:noProof/>
          <w:sz w:val="28"/>
          <w:szCs w:val="36"/>
          <w:lang w:val="moh-CA"/>
        </w:rPr>
        <w:t xml:space="preserve"> There are 7 major subdivision</w:t>
      </w:r>
      <w:r w:rsidR="00D65EBA" w:rsidRPr="00A42BC3">
        <w:rPr>
          <w:rFonts w:ascii="Segoe UI" w:hAnsi="Segoe UI" w:cs="Segoe UI"/>
          <w:noProof/>
          <w:sz w:val="28"/>
          <w:szCs w:val="36"/>
          <w:lang w:val="moh-CA"/>
        </w:rPr>
        <w:t>s</w:t>
      </w:r>
      <w:r w:rsidR="009C160E" w:rsidRPr="00A42BC3">
        <w:rPr>
          <w:rFonts w:ascii="Segoe UI" w:hAnsi="Segoe UI" w:cs="Segoe UI"/>
          <w:noProof/>
          <w:sz w:val="28"/>
          <w:szCs w:val="36"/>
          <w:lang w:val="moh-CA"/>
        </w:rPr>
        <w:t xml:space="preserve"> of T’aalamuri:</w:t>
      </w:r>
    </w:p>
    <w:p w:rsidR="00D81BAB" w:rsidRPr="00A42BC3" w:rsidRDefault="00317332" w:rsidP="00D81BAB">
      <w:pPr>
        <w:pStyle w:val="ListParagraph"/>
        <w:numPr>
          <w:ilvl w:val="0"/>
          <w:numId w:val="1"/>
        </w:numPr>
        <w:rPr>
          <w:rFonts w:ascii="Segoe UI" w:hAnsi="Segoe UI" w:cs="Segoe UI"/>
          <w:noProof/>
          <w:sz w:val="28"/>
          <w:szCs w:val="36"/>
          <w:lang w:val="moh-CA"/>
        </w:rPr>
      </w:pPr>
      <w:r w:rsidRPr="00A42BC3">
        <w:rPr>
          <w:rFonts w:ascii="Segoe UI" w:hAnsi="Segoe UI" w:cs="Segoe UI"/>
          <w:noProof/>
          <w:sz w:val="28"/>
          <w:szCs w:val="36"/>
          <w:lang w:val="moh-CA"/>
        </w:rPr>
        <w:t>Vaikauł dialect</w:t>
      </w:r>
      <w:r w:rsidR="00510424" w:rsidRPr="00A42BC3">
        <w:rPr>
          <w:rFonts w:ascii="Segoe UI" w:hAnsi="Segoe UI" w:cs="Segoe UI"/>
          <w:noProof/>
          <w:sz w:val="28"/>
          <w:szCs w:val="36"/>
          <w:lang w:val="moh-CA"/>
        </w:rPr>
        <w:t xml:space="preserve"> [vaikauł malh]</w:t>
      </w:r>
      <w:r w:rsidRPr="00A42BC3">
        <w:rPr>
          <w:rFonts w:ascii="Segoe UI" w:hAnsi="Segoe UI" w:cs="Segoe UI"/>
          <w:noProof/>
          <w:sz w:val="28"/>
          <w:szCs w:val="36"/>
          <w:lang w:val="moh-CA"/>
        </w:rPr>
        <w:t xml:space="preserve"> (Skantu, Highland Awarewa, </w:t>
      </w:r>
      <w:r w:rsidR="00CF6316" w:rsidRPr="00A42BC3">
        <w:rPr>
          <w:rFonts w:ascii="Segoe UI" w:hAnsi="Segoe UI" w:cs="Segoe UI"/>
          <w:noProof/>
          <w:sz w:val="28"/>
          <w:szCs w:val="36"/>
          <w:lang w:val="moh-CA"/>
        </w:rPr>
        <w:t xml:space="preserve">Dġia, </w:t>
      </w:r>
      <w:r w:rsidRPr="00A42BC3">
        <w:rPr>
          <w:rFonts w:ascii="Segoe UI" w:hAnsi="Segoe UI" w:cs="Segoe UI"/>
          <w:noProof/>
          <w:sz w:val="28"/>
          <w:szCs w:val="36"/>
          <w:lang w:val="moh-CA"/>
        </w:rPr>
        <w:t>Inland Mšeti, Western Wantea),</w:t>
      </w:r>
      <w:r w:rsidR="00D81BAB" w:rsidRPr="00A42BC3">
        <w:rPr>
          <w:rFonts w:ascii="Segoe UI" w:hAnsi="Segoe UI" w:cs="Segoe UI"/>
          <w:noProof/>
          <w:sz w:val="28"/>
          <w:szCs w:val="36"/>
          <w:lang w:val="moh-CA"/>
        </w:rPr>
        <w:t xml:space="preserve"> subdivided into:</w:t>
      </w:r>
    </w:p>
    <w:p w:rsidR="00D81BAB" w:rsidRPr="00A42BC3" w:rsidRDefault="00214441" w:rsidP="00D81BAB">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Ṡ</w:t>
      </w:r>
      <w:r w:rsidR="00DA2BB7" w:rsidRPr="00A42BC3">
        <w:rPr>
          <w:rFonts w:ascii="Segoe UI" w:hAnsi="Segoe UI" w:cs="Segoe UI"/>
          <w:noProof/>
          <w:sz w:val="28"/>
          <w:szCs w:val="36"/>
          <w:lang w:val="moh-CA"/>
        </w:rPr>
        <w:t>kantu</w:t>
      </w:r>
      <w:r w:rsidR="00FA2079" w:rsidRPr="00A42BC3">
        <w:rPr>
          <w:rFonts w:ascii="Segoe UI" w:hAnsi="Segoe UI" w:cs="Segoe UI"/>
          <w:noProof/>
          <w:sz w:val="28"/>
          <w:szCs w:val="36"/>
          <w:lang w:val="moh-CA"/>
        </w:rPr>
        <w:t>n</w:t>
      </w:r>
      <w:r w:rsidR="00BD40B7" w:rsidRPr="00A42BC3">
        <w:rPr>
          <w:rFonts w:ascii="Segoe UI" w:hAnsi="Segoe UI" w:cs="Segoe UI"/>
          <w:noProof/>
          <w:sz w:val="28"/>
          <w:szCs w:val="36"/>
          <w:lang w:val="moh-CA"/>
        </w:rPr>
        <w:t xml:space="preserve"> b</w:t>
      </w:r>
      <w:r w:rsidR="00510424" w:rsidRPr="00A42BC3">
        <w:rPr>
          <w:rFonts w:ascii="Segoe UI" w:hAnsi="Segoe UI" w:cs="Segoe UI"/>
          <w:noProof/>
          <w:sz w:val="28"/>
          <w:szCs w:val="36"/>
          <w:lang w:val="moh-CA"/>
        </w:rPr>
        <w:t>al</w:t>
      </w:r>
    </w:p>
    <w:p w:rsidR="00510424" w:rsidRPr="00A42BC3" w:rsidRDefault="00510424" w:rsidP="00D81BAB">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 xml:space="preserve">Awarewan </w:t>
      </w:r>
      <w:r w:rsidR="00BD40B7" w:rsidRPr="00A42BC3">
        <w:rPr>
          <w:rFonts w:ascii="Segoe UI" w:hAnsi="Segoe UI" w:cs="Segoe UI"/>
          <w:noProof/>
          <w:sz w:val="28"/>
          <w:szCs w:val="36"/>
          <w:lang w:val="moh-CA"/>
        </w:rPr>
        <w:t>b</w:t>
      </w:r>
      <w:r w:rsidRPr="00A42BC3">
        <w:rPr>
          <w:rFonts w:ascii="Segoe UI" w:hAnsi="Segoe UI" w:cs="Segoe UI"/>
          <w:noProof/>
          <w:sz w:val="28"/>
          <w:szCs w:val="36"/>
          <w:lang w:val="moh-CA"/>
        </w:rPr>
        <w:t>alh</w:t>
      </w:r>
    </w:p>
    <w:p w:rsidR="00510424" w:rsidRPr="00A42BC3" w:rsidRDefault="00510424" w:rsidP="00D81BAB">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Awakijawan balh</w:t>
      </w:r>
      <w:r w:rsidR="007F6154" w:rsidRPr="00A42BC3">
        <w:rPr>
          <w:rFonts w:ascii="Segoe UI" w:hAnsi="Segoe UI" w:cs="Segoe UI"/>
          <w:noProof/>
          <w:sz w:val="28"/>
          <w:szCs w:val="36"/>
          <w:lang w:val="moh-CA"/>
        </w:rPr>
        <w:t xml:space="preserve"> (southern Awarewa)</w:t>
      </w:r>
    </w:p>
    <w:p w:rsidR="00510424" w:rsidRPr="00A42BC3" w:rsidRDefault="00510424" w:rsidP="00D81BAB">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Q’aq’ati</w:t>
      </w:r>
      <w:r w:rsidR="00FA2079" w:rsidRPr="00A42BC3">
        <w:rPr>
          <w:rFonts w:ascii="Segoe UI" w:hAnsi="Segoe UI" w:cs="Segoe UI"/>
          <w:noProof/>
          <w:sz w:val="28"/>
          <w:szCs w:val="36"/>
          <w:lang w:val="moh-CA"/>
        </w:rPr>
        <w:t>n</w:t>
      </w:r>
      <w:r w:rsidRPr="00A42BC3">
        <w:rPr>
          <w:rFonts w:ascii="Segoe UI" w:hAnsi="Segoe UI" w:cs="Segoe UI"/>
          <w:noProof/>
          <w:sz w:val="28"/>
          <w:szCs w:val="36"/>
          <w:lang w:val="moh-CA"/>
        </w:rPr>
        <w:t xml:space="preserve"> </w:t>
      </w:r>
      <w:r w:rsidR="008005CD" w:rsidRPr="00A42BC3">
        <w:rPr>
          <w:rFonts w:ascii="Segoe UI" w:hAnsi="Segoe UI" w:cs="Segoe UI"/>
          <w:noProof/>
          <w:sz w:val="28"/>
          <w:szCs w:val="36"/>
          <w:lang w:val="moh-CA"/>
        </w:rPr>
        <w:t>vial</w:t>
      </w:r>
    </w:p>
    <w:p w:rsidR="00FA2079" w:rsidRPr="00A42BC3" w:rsidRDefault="00FA2079" w:rsidP="009156E3">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Mašhubin</w:t>
      </w:r>
      <w:r w:rsidR="006C1E42" w:rsidRPr="00A42BC3">
        <w:rPr>
          <w:rFonts w:ascii="Segoe UI" w:hAnsi="Segoe UI" w:cs="Segoe UI"/>
          <w:noProof/>
          <w:sz w:val="28"/>
          <w:szCs w:val="36"/>
          <w:lang w:val="moh-CA"/>
        </w:rPr>
        <w:t xml:space="preserve"> vialh</w:t>
      </w:r>
      <w:r w:rsidR="005333BC" w:rsidRPr="00A42BC3">
        <w:rPr>
          <w:rFonts w:ascii="Segoe UI" w:hAnsi="Segoe UI" w:cs="Segoe UI"/>
          <w:noProof/>
          <w:sz w:val="28"/>
          <w:szCs w:val="36"/>
          <w:lang w:val="moh-CA"/>
        </w:rPr>
        <w:t xml:space="preserve"> (Valley dialect)</w:t>
      </w:r>
    </w:p>
    <w:p w:rsidR="00317332" w:rsidRPr="00A42BC3" w:rsidRDefault="00317332" w:rsidP="00317332">
      <w:pPr>
        <w:pStyle w:val="ListParagraph"/>
        <w:numPr>
          <w:ilvl w:val="0"/>
          <w:numId w:val="1"/>
        </w:numPr>
        <w:rPr>
          <w:rFonts w:ascii="Segoe UI" w:hAnsi="Segoe UI" w:cs="Segoe UI"/>
          <w:noProof/>
          <w:sz w:val="28"/>
          <w:szCs w:val="36"/>
          <w:lang w:val="moh-CA"/>
        </w:rPr>
      </w:pPr>
      <w:r w:rsidRPr="00A42BC3">
        <w:rPr>
          <w:rFonts w:ascii="Segoe UI" w:hAnsi="Segoe UI" w:cs="Segoe UI"/>
          <w:noProof/>
          <w:sz w:val="28"/>
          <w:szCs w:val="36"/>
          <w:lang w:val="moh-CA"/>
        </w:rPr>
        <w:t xml:space="preserve">Apšari dialect </w:t>
      </w:r>
      <w:r w:rsidR="00B80594" w:rsidRPr="00A42BC3">
        <w:rPr>
          <w:rFonts w:ascii="Segoe UI" w:hAnsi="Segoe UI" w:cs="Segoe UI"/>
          <w:noProof/>
          <w:sz w:val="28"/>
          <w:szCs w:val="36"/>
          <w:lang w:val="moh-CA"/>
        </w:rPr>
        <w:t xml:space="preserve">[T’aalamuri] </w:t>
      </w:r>
      <w:r w:rsidRPr="00A42BC3">
        <w:rPr>
          <w:rFonts w:ascii="Segoe UI" w:hAnsi="Segoe UI" w:cs="Segoe UI"/>
          <w:noProof/>
          <w:sz w:val="28"/>
          <w:szCs w:val="36"/>
          <w:lang w:val="moh-CA"/>
        </w:rPr>
        <w:t>(Mahešvarikapî, Rural Fedr, Ŝamanqut Capital, Azaadi, Wantea, Upper Tȯmuri, Southern West Dzamateli),</w:t>
      </w:r>
    </w:p>
    <w:p w:rsidR="009156E3" w:rsidRPr="00A42BC3" w:rsidRDefault="00014880" w:rsidP="009156E3">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Mahešvarin T’aalamuri (standard dialect)</w:t>
      </w:r>
    </w:p>
    <w:p w:rsidR="00BD40B7" w:rsidRPr="00A42BC3" w:rsidRDefault="00BD40B7" w:rsidP="009156E3">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Dorgin malh (mountains)</w:t>
      </w:r>
    </w:p>
    <w:p w:rsidR="00BD40B7" w:rsidRPr="00A42BC3" w:rsidRDefault="00BD40B7" w:rsidP="009156E3">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lastRenderedPageBreak/>
        <w:t>Wantean mal</w:t>
      </w:r>
    </w:p>
    <w:p w:rsidR="00BD40B7" w:rsidRPr="00A42BC3" w:rsidRDefault="00834D64" w:rsidP="009156E3">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Lippavantä mal</w:t>
      </w:r>
      <w:r w:rsidR="00BD40B7" w:rsidRPr="00A42BC3">
        <w:rPr>
          <w:rFonts w:ascii="Segoe UI" w:hAnsi="Segoe UI" w:cs="Segoe UI"/>
          <w:noProof/>
          <w:sz w:val="28"/>
          <w:szCs w:val="36"/>
          <w:lang w:val="moh-CA"/>
        </w:rPr>
        <w:t xml:space="preserve"> </w:t>
      </w:r>
      <w:r w:rsidR="00E27E2B" w:rsidRPr="00A42BC3">
        <w:rPr>
          <w:rFonts w:ascii="Segoe UI" w:hAnsi="Segoe UI" w:cs="Segoe UI"/>
          <w:noProof/>
          <w:sz w:val="28"/>
          <w:szCs w:val="36"/>
          <w:lang w:val="moh-CA"/>
        </w:rPr>
        <w:t>(mountain Tȯmuri)</w:t>
      </w:r>
    </w:p>
    <w:p w:rsidR="00E27E2B" w:rsidRPr="00A42BC3" w:rsidRDefault="007D024A" w:rsidP="009156E3">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Fedrlaja m</w:t>
      </w:r>
      <w:r w:rsidR="00834D64" w:rsidRPr="00A42BC3">
        <w:rPr>
          <w:rFonts w:ascii="Segoe UI" w:hAnsi="Segoe UI" w:cs="Segoe UI"/>
          <w:noProof/>
          <w:sz w:val="28"/>
          <w:szCs w:val="36"/>
          <w:lang w:val="moh-CA"/>
        </w:rPr>
        <w:t>a</w:t>
      </w:r>
      <w:r w:rsidR="000E096F" w:rsidRPr="00A42BC3">
        <w:rPr>
          <w:rFonts w:ascii="Segoe UI" w:hAnsi="Segoe UI" w:cs="Segoe UI"/>
          <w:noProof/>
          <w:sz w:val="28"/>
          <w:szCs w:val="36"/>
          <w:lang w:val="moh-CA"/>
        </w:rPr>
        <w:t>h</w:t>
      </w:r>
      <w:r w:rsidR="00E27E2B" w:rsidRPr="00A42BC3">
        <w:rPr>
          <w:rFonts w:ascii="Segoe UI" w:hAnsi="Segoe UI" w:cs="Segoe UI"/>
          <w:noProof/>
          <w:sz w:val="28"/>
          <w:szCs w:val="36"/>
          <w:lang w:val="moh-CA"/>
        </w:rPr>
        <w:t xml:space="preserve"> (rural Fedr</w:t>
      </w:r>
      <w:r w:rsidR="00D50F8D" w:rsidRPr="00A42BC3">
        <w:rPr>
          <w:rFonts w:ascii="Segoe UI" w:hAnsi="Segoe UI" w:cs="Segoe UI"/>
          <w:noProof/>
          <w:sz w:val="28"/>
          <w:szCs w:val="36"/>
          <w:lang w:val="moh-CA"/>
        </w:rPr>
        <w:t xml:space="preserve"> and upper Tȯmuri</w:t>
      </w:r>
      <w:r w:rsidR="00E27E2B" w:rsidRPr="00A42BC3">
        <w:rPr>
          <w:rFonts w:ascii="Segoe UI" w:hAnsi="Segoe UI" w:cs="Segoe UI"/>
          <w:noProof/>
          <w:sz w:val="28"/>
          <w:szCs w:val="36"/>
          <w:lang w:val="moh-CA"/>
        </w:rPr>
        <w:t>)</w:t>
      </w:r>
    </w:p>
    <w:p w:rsidR="00317332" w:rsidRPr="00A42BC3" w:rsidRDefault="00317332" w:rsidP="00317332">
      <w:pPr>
        <w:pStyle w:val="ListParagraph"/>
        <w:numPr>
          <w:ilvl w:val="0"/>
          <w:numId w:val="1"/>
        </w:numPr>
        <w:rPr>
          <w:rFonts w:ascii="Segoe UI" w:hAnsi="Segoe UI" w:cs="Segoe UI"/>
          <w:noProof/>
          <w:sz w:val="28"/>
          <w:szCs w:val="36"/>
          <w:lang w:val="moh-CA"/>
        </w:rPr>
      </w:pPr>
      <w:r w:rsidRPr="00A42BC3">
        <w:rPr>
          <w:rFonts w:ascii="Segoe UI" w:hAnsi="Segoe UI" w:cs="Segoe UI"/>
          <w:noProof/>
          <w:sz w:val="28"/>
          <w:szCs w:val="36"/>
          <w:lang w:val="moh-CA"/>
        </w:rPr>
        <w:t xml:space="preserve">Fedr Dialect </w:t>
      </w:r>
      <w:r w:rsidR="007D024A" w:rsidRPr="00A42BC3">
        <w:rPr>
          <w:rFonts w:ascii="Segoe UI" w:hAnsi="Segoe UI" w:cs="Segoe UI"/>
          <w:noProof/>
          <w:sz w:val="28"/>
          <w:szCs w:val="36"/>
          <w:lang w:val="moh-CA"/>
        </w:rPr>
        <w:t xml:space="preserve">[Fedr mäh] </w:t>
      </w:r>
      <w:r w:rsidRPr="00A42BC3">
        <w:rPr>
          <w:rFonts w:ascii="Segoe UI" w:hAnsi="Segoe UI" w:cs="Segoe UI"/>
          <w:noProof/>
          <w:sz w:val="28"/>
          <w:szCs w:val="36"/>
          <w:lang w:val="moh-CA"/>
        </w:rPr>
        <w:t>(Urban Fedr, Lower Tȯmuri, Lake-south Rom Iq’api)</w:t>
      </w:r>
    </w:p>
    <w:p w:rsidR="008A43AE" w:rsidRPr="00A42BC3" w:rsidRDefault="006855A7" w:rsidP="008A43AE">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Fedr mäh</w:t>
      </w:r>
      <w:r w:rsidR="0044465C" w:rsidRPr="00A42BC3">
        <w:rPr>
          <w:rFonts w:ascii="Segoe UI" w:hAnsi="Segoe UI" w:cs="Segoe UI"/>
          <w:noProof/>
          <w:sz w:val="28"/>
          <w:szCs w:val="36"/>
          <w:lang w:val="moh-CA"/>
        </w:rPr>
        <w:t xml:space="preserve"> (Fedr, Portoespō)</w:t>
      </w:r>
    </w:p>
    <w:p w:rsidR="0044465C" w:rsidRPr="00A42BC3" w:rsidRDefault="00676BB9" w:rsidP="008A43AE">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Uzitła</w:t>
      </w:r>
      <w:r w:rsidR="00B02DCC" w:rsidRPr="00A42BC3">
        <w:rPr>
          <w:rFonts w:ascii="Segoe UI" w:hAnsi="Segoe UI" w:cs="Segoe UI"/>
          <w:noProof/>
          <w:sz w:val="28"/>
          <w:szCs w:val="36"/>
          <w:lang w:val="moh-CA"/>
        </w:rPr>
        <w:t>iq’api</w:t>
      </w:r>
      <w:r w:rsidR="00214441" w:rsidRPr="00A42BC3">
        <w:rPr>
          <w:rFonts w:ascii="Segoe UI" w:hAnsi="Segoe UI" w:cs="Segoe UI"/>
          <w:noProof/>
          <w:sz w:val="28"/>
          <w:szCs w:val="36"/>
          <w:lang w:val="moh-CA"/>
        </w:rPr>
        <w:t xml:space="preserve"> mäh</w:t>
      </w:r>
      <w:r w:rsidR="00B02DCC" w:rsidRPr="00A42BC3">
        <w:rPr>
          <w:rFonts w:ascii="Segoe UI" w:hAnsi="Segoe UI" w:cs="Segoe UI"/>
          <w:noProof/>
          <w:sz w:val="28"/>
          <w:szCs w:val="36"/>
          <w:lang w:val="moh-CA"/>
        </w:rPr>
        <w:t xml:space="preserve"> (Southern Rom Iq’api)</w:t>
      </w:r>
    </w:p>
    <w:p w:rsidR="00B02DCC" w:rsidRPr="00A42BC3" w:rsidRDefault="00F17DEC" w:rsidP="008A43AE">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Visaj mälh</w:t>
      </w:r>
      <w:r w:rsidR="00C31446" w:rsidRPr="00A42BC3">
        <w:rPr>
          <w:rFonts w:ascii="Segoe UI" w:hAnsi="Segoe UI" w:cs="Segoe UI"/>
          <w:noProof/>
          <w:sz w:val="28"/>
          <w:szCs w:val="36"/>
          <w:lang w:val="moh-CA"/>
        </w:rPr>
        <w:t xml:space="preserve"> (Beach Tȯmuri)</w:t>
      </w:r>
    </w:p>
    <w:p w:rsidR="00317332" w:rsidRPr="00A42BC3" w:rsidRDefault="00317332" w:rsidP="00317332">
      <w:pPr>
        <w:pStyle w:val="ListParagraph"/>
        <w:numPr>
          <w:ilvl w:val="0"/>
          <w:numId w:val="1"/>
        </w:numPr>
        <w:rPr>
          <w:rFonts w:ascii="Segoe UI" w:hAnsi="Segoe UI" w:cs="Segoe UI"/>
          <w:noProof/>
          <w:sz w:val="28"/>
          <w:szCs w:val="36"/>
          <w:lang w:val="moh-CA"/>
        </w:rPr>
      </w:pPr>
      <w:r w:rsidRPr="00A42BC3">
        <w:rPr>
          <w:rFonts w:ascii="Segoe UI" w:hAnsi="Segoe UI" w:cs="Segoe UI"/>
          <w:noProof/>
          <w:sz w:val="28"/>
          <w:szCs w:val="36"/>
          <w:lang w:val="moh-CA"/>
        </w:rPr>
        <w:t xml:space="preserve">Romis Dialect </w:t>
      </w:r>
      <w:r w:rsidR="000665CF" w:rsidRPr="00A42BC3">
        <w:rPr>
          <w:rFonts w:ascii="Segoe UI" w:hAnsi="Segoe UI" w:cs="Segoe UI"/>
          <w:noProof/>
          <w:sz w:val="28"/>
          <w:szCs w:val="36"/>
          <w:lang w:val="moh-CA"/>
        </w:rPr>
        <w:t xml:space="preserve">[Romin mää] </w:t>
      </w:r>
      <w:r w:rsidRPr="00A42BC3">
        <w:rPr>
          <w:rFonts w:ascii="Segoe UI" w:hAnsi="Segoe UI" w:cs="Segoe UI"/>
          <w:noProof/>
          <w:sz w:val="28"/>
          <w:szCs w:val="36"/>
          <w:lang w:val="moh-CA"/>
        </w:rPr>
        <w:t>(Upper Rom Iq’api, Dzamateli Capital, Rom At’asi Capital)</w:t>
      </w:r>
    </w:p>
    <w:p w:rsidR="006329F7" w:rsidRPr="00A42BC3" w:rsidRDefault="008F2BB0" w:rsidP="006329F7">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Dzamateli mää (Dzamateli, Upper Rom Iq’api)</w:t>
      </w:r>
    </w:p>
    <w:p w:rsidR="008F2BB0" w:rsidRPr="00A42BC3" w:rsidRDefault="000E096F" w:rsidP="006329F7">
      <w:pPr>
        <w:pStyle w:val="ListParagraph"/>
        <w:numPr>
          <w:ilvl w:val="1"/>
          <w:numId w:val="1"/>
        </w:numPr>
        <w:rPr>
          <w:rFonts w:ascii="Segoe UI" w:hAnsi="Segoe UI" w:cs="Segoe UI"/>
          <w:noProof/>
          <w:sz w:val="28"/>
          <w:szCs w:val="36"/>
          <w:lang w:val="moh-CA"/>
        </w:rPr>
      </w:pPr>
      <w:r w:rsidRPr="00A42BC3">
        <w:rPr>
          <w:rFonts w:ascii="Segoe UI" w:hAnsi="Segoe UI" w:cs="Segoe UI"/>
          <w:noProof/>
          <w:sz w:val="28"/>
          <w:szCs w:val="36"/>
          <w:lang w:val="moh-CA"/>
        </w:rPr>
        <w:t>Zamanqala mää</w:t>
      </w:r>
      <w:r w:rsidR="00B80594" w:rsidRPr="00A42BC3">
        <w:rPr>
          <w:rFonts w:ascii="Segoe UI" w:hAnsi="Segoe UI" w:cs="Segoe UI"/>
          <w:noProof/>
          <w:sz w:val="28"/>
          <w:szCs w:val="36"/>
          <w:lang w:val="moh-CA"/>
        </w:rPr>
        <w:t xml:space="preserve"> (Rom At’asi Capital)</w:t>
      </w:r>
    </w:p>
    <w:p w:rsidR="00B80594" w:rsidRPr="00A42BC3" w:rsidRDefault="00317332" w:rsidP="008220C9">
      <w:pPr>
        <w:pStyle w:val="ListParagraph"/>
        <w:numPr>
          <w:ilvl w:val="0"/>
          <w:numId w:val="1"/>
        </w:numPr>
        <w:rPr>
          <w:rFonts w:ascii="Segoe UI" w:hAnsi="Segoe UI" w:cs="Segoe UI"/>
          <w:noProof/>
          <w:sz w:val="28"/>
          <w:szCs w:val="36"/>
          <w:lang w:val="moh-CA"/>
        </w:rPr>
      </w:pPr>
      <w:r w:rsidRPr="00A42BC3">
        <w:rPr>
          <w:rFonts w:ascii="Segoe UI" w:hAnsi="Segoe UI" w:cs="Segoe UI"/>
          <w:noProof/>
          <w:sz w:val="28"/>
          <w:szCs w:val="36"/>
          <w:lang w:val="moh-CA"/>
        </w:rPr>
        <w:t xml:space="preserve">Erivia Dialect </w:t>
      </w:r>
      <w:r w:rsidR="008220C9" w:rsidRPr="00A42BC3">
        <w:rPr>
          <w:rFonts w:ascii="Segoe UI" w:hAnsi="Segoe UI" w:cs="Segoe UI"/>
          <w:noProof/>
          <w:sz w:val="28"/>
          <w:szCs w:val="36"/>
          <w:lang w:val="moh-CA"/>
        </w:rPr>
        <w:t xml:space="preserve">[Erivia maa/Rumin maa] </w:t>
      </w:r>
      <w:r w:rsidRPr="00A42BC3">
        <w:rPr>
          <w:rFonts w:ascii="Segoe UI" w:hAnsi="Segoe UI" w:cs="Segoe UI"/>
          <w:noProof/>
          <w:sz w:val="28"/>
          <w:szCs w:val="36"/>
          <w:lang w:val="moh-CA"/>
        </w:rPr>
        <w:t>(Southeast Rom At’asi)</w:t>
      </w:r>
    </w:p>
    <w:p w:rsidR="005C66A3" w:rsidRPr="00A42BC3" w:rsidRDefault="00317332" w:rsidP="005C66A3">
      <w:pPr>
        <w:pStyle w:val="ListParagraph"/>
        <w:numPr>
          <w:ilvl w:val="0"/>
          <w:numId w:val="1"/>
        </w:numPr>
        <w:rPr>
          <w:rFonts w:ascii="Segoe UI" w:hAnsi="Segoe UI" w:cs="Segoe UI"/>
          <w:i/>
          <w:iCs/>
          <w:noProof/>
          <w:sz w:val="28"/>
          <w:szCs w:val="36"/>
          <w:lang w:val="moh-CA"/>
        </w:rPr>
      </w:pPr>
      <w:r w:rsidRPr="00A42BC3">
        <w:rPr>
          <w:rFonts w:ascii="Segoe UI" w:hAnsi="Segoe UI" w:cs="Segoe UI"/>
          <w:i/>
          <w:iCs/>
          <w:noProof/>
          <w:sz w:val="28"/>
          <w:szCs w:val="36"/>
          <w:lang w:val="moh-CA"/>
        </w:rPr>
        <w:t xml:space="preserve">Pöhüvian Dialect </w:t>
      </w:r>
      <w:r w:rsidR="005C66A3" w:rsidRPr="00A42BC3">
        <w:rPr>
          <w:rFonts w:ascii="Segoe UI" w:hAnsi="Segoe UI" w:cs="Segoe UI"/>
          <w:i/>
          <w:iCs/>
          <w:noProof/>
          <w:sz w:val="28"/>
          <w:szCs w:val="36"/>
          <w:lang w:val="moh-CA"/>
        </w:rPr>
        <w:t xml:space="preserve">[Puhuvin bal] </w:t>
      </w:r>
      <w:r w:rsidRPr="00A42BC3">
        <w:rPr>
          <w:rFonts w:ascii="Segoe UI" w:hAnsi="Segoe UI" w:cs="Segoe UI"/>
          <w:i/>
          <w:iCs/>
          <w:noProof/>
          <w:sz w:val="28"/>
          <w:szCs w:val="36"/>
          <w:lang w:val="moh-CA"/>
        </w:rPr>
        <w:t>(Western Amq’ala)</w:t>
      </w:r>
    </w:p>
    <w:p w:rsidR="00743496" w:rsidRPr="00A42BC3" w:rsidRDefault="0083075B" w:rsidP="00743496">
      <w:pPr>
        <w:pStyle w:val="ListParagraph"/>
        <w:numPr>
          <w:ilvl w:val="1"/>
          <w:numId w:val="1"/>
        </w:numPr>
        <w:rPr>
          <w:rFonts w:ascii="Segoe UI" w:hAnsi="Segoe UI" w:cs="Segoe UI"/>
          <w:i/>
          <w:iCs/>
          <w:noProof/>
          <w:sz w:val="28"/>
          <w:szCs w:val="36"/>
          <w:lang w:val="moh-CA"/>
        </w:rPr>
      </w:pPr>
      <w:r w:rsidRPr="00A42BC3">
        <w:rPr>
          <w:rFonts w:ascii="Segoe UI" w:hAnsi="Segoe UI" w:cs="Segoe UI"/>
          <w:i/>
          <w:iCs/>
          <w:noProof/>
          <w:sz w:val="28"/>
          <w:szCs w:val="36"/>
          <w:lang w:val="moh-CA"/>
        </w:rPr>
        <w:t>Awarevia bal</w:t>
      </w:r>
    </w:p>
    <w:p w:rsidR="0083075B" w:rsidRPr="00A42BC3" w:rsidRDefault="0083075B" w:rsidP="00743496">
      <w:pPr>
        <w:pStyle w:val="ListParagraph"/>
        <w:numPr>
          <w:ilvl w:val="1"/>
          <w:numId w:val="1"/>
        </w:numPr>
        <w:rPr>
          <w:rFonts w:ascii="Segoe UI" w:hAnsi="Segoe UI" w:cs="Segoe UI"/>
          <w:i/>
          <w:iCs/>
          <w:noProof/>
          <w:sz w:val="28"/>
          <w:szCs w:val="36"/>
          <w:lang w:val="moh-CA"/>
        </w:rPr>
      </w:pPr>
      <w:r w:rsidRPr="00A42BC3">
        <w:rPr>
          <w:rFonts w:ascii="Segoe UI" w:hAnsi="Segoe UI" w:cs="Segoe UI"/>
          <w:i/>
          <w:iCs/>
          <w:noProof/>
          <w:sz w:val="28"/>
          <w:szCs w:val="36"/>
          <w:lang w:val="moh-CA"/>
        </w:rPr>
        <w:t>Seressia bal</w:t>
      </w:r>
    </w:p>
    <w:p w:rsidR="00317332" w:rsidRPr="00A42BC3" w:rsidRDefault="00317332" w:rsidP="00317332">
      <w:pPr>
        <w:pStyle w:val="ListParagraph"/>
        <w:numPr>
          <w:ilvl w:val="0"/>
          <w:numId w:val="1"/>
        </w:numPr>
        <w:rPr>
          <w:rFonts w:ascii="Segoe UI" w:hAnsi="Segoe UI" w:cs="Segoe UI"/>
          <w:i/>
          <w:iCs/>
          <w:noProof/>
          <w:sz w:val="28"/>
          <w:szCs w:val="36"/>
          <w:lang w:val="moh-CA"/>
        </w:rPr>
      </w:pPr>
      <w:r w:rsidRPr="00A42BC3">
        <w:rPr>
          <w:rFonts w:ascii="Segoe UI" w:hAnsi="Segoe UI" w:cs="Segoe UI"/>
          <w:i/>
          <w:iCs/>
          <w:noProof/>
          <w:sz w:val="28"/>
          <w:szCs w:val="36"/>
          <w:lang w:val="moh-CA"/>
        </w:rPr>
        <w:t xml:space="preserve">Hazrnagar-Pangapid Dialect </w:t>
      </w:r>
      <w:r w:rsidR="005C66A3" w:rsidRPr="00A42BC3">
        <w:rPr>
          <w:rFonts w:ascii="Segoe UI" w:hAnsi="Segoe UI" w:cs="Segoe UI"/>
          <w:i/>
          <w:iCs/>
          <w:noProof/>
          <w:sz w:val="28"/>
          <w:szCs w:val="36"/>
          <w:lang w:val="moh-CA"/>
        </w:rPr>
        <w:t>[</w:t>
      </w:r>
      <w:r w:rsidR="0098228A" w:rsidRPr="00A42BC3">
        <w:rPr>
          <w:rFonts w:ascii="Segoe UI" w:hAnsi="Segoe UI" w:cs="Segoe UI"/>
          <w:i/>
          <w:iCs/>
          <w:noProof/>
          <w:sz w:val="28"/>
          <w:szCs w:val="36"/>
          <w:lang w:val="moh-CA"/>
        </w:rPr>
        <w:t>has</w:t>
      </w:r>
      <w:r w:rsidR="005C66A3" w:rsidRPr="00A42BC3">
        <w:rPr>
          <w:rFonts w:ascii="Segoe UI" w:hAnsi="Segoe UI" w:cs="Segoe UI"/>
          <w:i/>
          <w:iCs/>
          <w:noProof/>
          <w:sz w:val="28"/>
          <w:szCs w:val="36"/>
          <w:lang w:val="moh-CA"/>
        </w:rPr>
        <w:t xml:space="preserve">arnagar </w:t>
      </w:r>
      <w:r w:rsidR="0098228A" w:rsidRPr="00A42BC3">
        <w:rPr>
          <w:rFonts w:ascii="Segoe UI" w:hAnsi="Segoe UI" w:cs="Segoe UI"/>
          <w:i/>
          <w:iCs/>
          <w:noProof/>
          <w:sz w:val="28"/>
          <w:szCs w:val="36"/>
          <w:lang w:val="moh-CA"/>
        </w:rPr>
        <w:t>mala</w:t>
      </w:r>
      <w:r w:rsidR="005C66A3" w:rsidRPr="00A42BC3">
        <w:rPr>
          <w:rFonts w:ascii="Segoe UI" w:hAnsi="Segoe UI" w:cs="Segoe UI"/>
          <w:i/>
          <w:iCs/>
          <w:noProof/>
          <w:sz w:val="28"/>
          <w:szCs w:val="36"/>
          <w:lang w:val="moh-CA"/>
        </w:rPr>
        <w:t xml:space="preserve">] </w:t>
      </w:r>
      <w:r w:rsidRPr="00A42BC3">
        <w:rPr>
          <w:rFonts w:ascii="Segoe UI" w:hAnsi="Segoe UI" w:cs="Segoe UI"/>
          <w:i/>
          <w:iCs/>
          <w:noProof/>
          <w:sz w:val="28"/>
          <w:szCs w:val="36"/>
          <w:lang w:val="moh-CA"/>
        </w:rPr>
        <w:t>(Southern Apšari)</w:t>
      </w:r>
    </w:p>
    <w:p w:rsidR="009C160E" w:rsidRPr="00A42BC3" w:rsidRDefault="009C160E">
      <w:pPr>
        <w:rPr>
          <w:rFonts w:ascii="Segoe UI" w:hAnsi="Segoe UI" w:cs="Segoe UI"/>
          <w:noProof/>
          <w:sz w:val="28"/>
          <w:szCs w:val="36"/>
          <w:lang w:val="moh-CA"/>
        </w:rPr>
      </w:pPr>
    </w:p>
    <w:p w:rsidR="00463222" w:rsidRPr="00A42BC3" w:rsidRDefault="00463222">
      <w:pPr>
        <w:rPr>
          <w:rFonts w:ascii="Segoe UI" w:hAnsi="Segoe UI" w:cs="Segoe UI"/>
          <w:noProof/>
          <w:sz w:val="28"/>
          <w:szCs w:val="36"/>
          <w:lang w:val="moh-CA"/>
        </w:rPr>
      </w:pPr>
      <w:r w:rsidRPr="00A42BC3">
        <w:rPr>
          <w:rFonts w:ascii="Segoe UI" w:hAnsi="Segoe UI" w:cs="Segoe UI"/>
          <w:i/>
          <w:iCs/>
          <w:noProof/>
          <w:sz w:val="28"/>
          <w:szCs w:val="36"/>
          <w:lang w:val="en-US"/>
        </w:rPr>
        <w:lastRenderedPageBreak/>
        <w:drawing>
          <wp:inline distT="0" distB="0" distL="0" distR="0" wp14:anchorId="636176F5" wp14:editId="2D1D9189">
            <wp:extent cx="4672744" cy="28156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760" cy="2819253"/>
                    </a:xfrm>
                    <a:prstGeom prst="rect">
                      <a:avLst/>
                    </a:prstGeom>
                  </pic:spPr>
                </pic:pic>
              </a:graphicData>
            </a:graphic>
          </wp:inline>
        </w:drawing>
      </w:r>
    </w:p>
    <w:p w:rsidR="0031780E" w:rsidRPr="00A42BC3" w:rsidRDefault="0031780E">
      <w:pPr>
        <w:rPr>
          <w:rFonts w:ascii="Segoe UI" w:eastAsia="Arimo" w:hAnsi="Segoe UI" w:cs="Segoe UI"/>
          <w:b/>
          <w:sz w:val="40"/>
          <w:szCs w:val="40"/>
          <w:lang w:val="moh-CA"/>
        </w:rPr>
      </w:pPr>
      <w:r w:rsidRPr="00A42BC3">
        <w:rPr>
          <w:rFonts w:ascii="Segoe UI" w:eastAsia="Arimo" w:hAnsi="Segoe UI" w:cs="Segoe UI"/>
          <w:b/>
          <w:sz w:val="40"/>
          <w:szCs w:val="40"/>
          <w:lang w:val="moh-CA"/>
        </w:rPr>
        <w:br w:type="page"/>
      </w:r>
    </w:p>
    <w:p w:rsidR="0009543C" w:rsidRPr="00A42BC3" w:rsidRDefault="00F9700B">
      <w:pPr>
        <w:rPr>
          <w:rFonts w:ascii="Segoe UI" w:eastAsia="Arimo" w:hAnsi="Segoe UI" w:cs="Segoe UI"/>
          <w:b/>
          <w:sz w:val="40"/>
          <w:szCs w:val="40"/>
          <w:lang w:val="moh-CA"/>
        </w:rPr>
      </w:pPr>
      <w:bookmarkStart w:id="4" w:name="P1_Alphabet"/>
      <w:r w:rsidRPr="00A42BC3">
        <w:rPr>
          <w:rFonts w:ascii="Segoe UI" w:eastAsia="Arimo" w:hAnsi="Segoe UI" w:cs="Segoe UI"/>
          <w:b/>
          <w:sz w:val="40"/>
          <w:szCs w:val="40"/>
          <w:lang w:val="moh-CA"/>
        </w:rPr>
        <w:lastRenderedPageBreak/>
        <w:t>Part I - Alphabet and Phonology</w:t>
      </w:r>
    </w:p>
    <w:p w:rsidR="007167E9" w:rsidRPr="00A42BC3" w:rsidRDefault="007167E9">
      <w:pPr>
        <w:rPr>
          <w:rFonts w:ascii="Segoe UI" w:eastAsia="Arimo" w:hAnsi="Segoe UI" w:cs="Segoe UI"/>
          <w:b/>
          <w:sz w:val="28"/>
          <w:szCs w:val="28"/>
          <w:lang w:val="moh-CA"/>
        </w:rPr>
      </w:pPr>
      <w:r w:rsidRPr="00A42BC3">
        <w:rPr>
          <w:rFonts w:ascii="Segoe UI" w:eastAsia="Arimo" w:hAnsi="Segoe UI" w:cs="Segoe UI"/>
          <w:b/>
          <w:sz w:val="28"/>
          <w:szCs w:val="28"/>
          <w:lang w:val="moh-CA"/>
        </w:rPr>
        <w:t>Orthography</w:t>
      </w:r>
    </w:p>
    <w:p w:rsidR="00DC30AF" w:rsidRPr="00A42BC3" w:rsidRDefault="00DC30AF">
      <w:pPr>
        <w:rPr>
          <w:rFonts w:ascii="Segoe UI" w:eastAsia="Arimo" w:hAnsi="Segoe UI" w:cs="Segoe UI"/>
          <w:bCs/>
          <w:lang w:val="moh-CA"/>
        </w:rPr>
      </w:pPr>
      <w:r w:rsidRPr="00A42BC3">
        <w:rPr>
          <w:rFonts w:ascii="Segoe UI" w:eastAsia="Arimo" w:hAnsi="Segoe UI" w:cs="Segoe UI"/>
          <w:b/>
          <w:sz w:val="28"/>
          <w:szCs w:val="28"/>
          <w:lang w:val="moh-CA"/>
        </w:rPr>
        <w:tab/>
      </w:r>
      <w:r w:rsidR="00887FA9" w:rsidRPr="00A42BC3">
        <w:rPr>
          <w:rFonts w:ascii="Segoe UI" w:eastAsia="Arimo" w:hAnsi="Segoe UI" w:cs="Segoe UI"/>
          <w:bCs/>
          <w:lang w:val="moh-CA"/>
        </w:rPr>
        <w:t xml:space="preserve">Letter names are V for </w:t>
      </w:r>
      <w:r w:rsidRPr="00A42BC3">
        <w:rPr>
          <w:rFonts w:ascii="Segoe UI" w:eastAsia="Arimo" w:hAnsi="Segoe UI" w:cs="Segoe UI"/>
          <w:bCs/>
          <w:lang w:val="moh-CA"/>
        </w:rPr>
        <w:t>vowel</w:t>
      </w:r>
      <w:r w:rsidR="00887FA9" w:rsidRPr="00A42BC3">
        <w:rPr>
          <w:rFonts w:ascii="Segoe UI" w:eastAsia="Arimo" w:hAnsi="Segoe UI" w:cs="Segoe UI"/>
          <w:bCs/>
          <w:lang w:val="moh-CA"/>
        </w:rPr>
        <w:t xml:space="preserve">s, or Ca for </w:t>
      </w:r>
      <w:r w:rsidRPr="00A42BC3">
        <w:rPr>
          <w:rFonts w:ascii="Segoe UI" w:eastAsia="Arimo" w:hAnsi="Segoe UI" w:cs="Segoe UI"/>
          <w:bCs/>
          <w:lang w:val="moh-CA"/>
        </w:rPr>
        <w:t>consonant</w:t>
      </w:r>
      <w:r w:rsidR="00887FA9" w:rsidRPr="00A42BC3">
        <w:rPr>
          <w:rFonts w:ascii="Segoe UI" w:eastAsia="Arimo" w:hAnsi="Segoe UI" w:cs="Segoe UI"/>
          <w:bCs/>
          <w:lang w:val="moh-CA"/>
        </w:rPr>
        <w:t>s</w:t>
      </w:r>
      <w:r w:rsidR="005B36E6" w:rsidRPr="00A42BC3">
        <w:rPr>
          <w:rFonts w:ascii="Segoe UI" w:eastAsia="Arimo" w:hAnsi="Segoe UI" w:cs="Segoe UI"/>
          <w:bCs/>
          <w:lang w:val="moh-CA"/>
        </w:rPr>
        <w:t>.</w:t>
      </w:r>
      <w:r w:rsidR="00887FA9" w:rsidRPr="00A42BC3">
        <w:rPr>
          <w:rFonts w:ascii="Segoe UI" w:eastAsia="Arimo" w:hAnsi="Segoe UI" w:cs="Segoe UI"/>
          <w:bCs/>
          <w:lang w:val="moh-CA"/>
        </w:rPr>
        <w:t xml:space="preserve"> (example. a ‘a’, č ‘ča’)</w:t>
      </w:r>
    </w:p>
    <w:tbl>
      <w:tblPr>
        <w:tblStyle w:val="TableGrid"/>
        <w:tblW w:w="12785" w:type="dxa"/>
        <w:tblInd w:w="851" w:type="dxa"/>
        <w:tblLook w:val="04A0" w:firstRow="1" w:lastRow="0" w:firstColumn="1" w:lastColumn="0" w:noHBand="0" w:noVBand="1"/>
      </w:tblPr>
      <w:tblGrid>
        <w:gridCol w:w="660"/>
        <w:gridCol w:w="1514"/>
        <w:gridCol w:w="1516"/>
        <w:gridCol w:w="1516"/>
        <w:gridCol w:w="1516"/>
        <w:gridCol w:w="1516"/>
        <w:gridCol w:w="1516"/>
        <w:gridCol w:w="1516"/>
        <w:gridCol w:w="1515"/>
      </w:tblGrid>
      <w:tr w:rsidR="005D4A7B" w:rsidRPr="00A42BC3" w:rsidTr="00FD3ADC">
        <w:trPr>
          <w:trHeight w:val="289"/>
        </w:trPr>
        <w:tc>
          <w:tcPr>
            <w:tcW w:w="660" w:type="dxa"/>
            <w:tcBorders>
              <w:top w:val="nil"/>
              <w:left w:val="nil"/>
            </w:tcBorders>
            <w:shd w:val="clear" w:color="auto" w:fill="auto"/>
          </w:tcPr>
          <w:bookmarkEnd w:id="4"/>
          <w:p w:rsidR="00762018" w:rsidRPr="00A42BC3" w:rsidRDefault="00762018"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L</w:t>
            </w:r>
          </w:p>
        </w:tc>
        <w:tc>
          <w:tcPr>
            <w:tcW w:w="1514" w:type="dxa"/>
            <w:shd w:val="clear" w:color="auto" w:fill="0D0D0D" w:themeFill="text1" w:themeFillTint="F2"/>
          </w:tcPr>
          <w:p w:rsidR="00762018" w:rsidRPr="00A42BC3" w:rsidRDefault="00762018" w:rsidP="00762018">
            <w:pPr>
              <w:widowControl w:val="0"/>
              <w:jc w:val="center"/>
              <w:rPr>
                <w:rFonts w:ascii="Segoe UI" w:eastAsia="Arimo" w:hAnsi="Segoe UI" w:cs="Segoe UI"/>
                <w:i/>
                <w:iCs/>
                <w:color w:val="auto"/>
                <w:lang w:val="moh-CA"/>
              </w:rPr>
            </w:pPr>
            <w:r w:rsidRPr="00A42BC3">
              <w:rPr>
                <w:rFonts w:ascii="Segoe UI" w:eastAsia="Arimo" w:hAnsi="Segoe UI" w:cs="Segoe UI"/>
                <w:i/>
                <w:iCs/>
                <w:color w:val="auto"/>
                <w:lang w:val="moh-CA"/>
              </w:rPr>
              <w:t>ARW</w:t>
            </w:r>
          </w:p>
        </w:tc>
        <w:tc>
          <w:tcPr>
            <w:tcW w:w="1516" w:type="dxa"/>
            <w:shd w:val="clear" w:color="auto" w:fill="0D0D0D" w:themeFill="text1" w:themeFillTint="F2"/>
          </w:tcPr>
          <w:p w:rsidR="00762018" w:rsidRPr="00A42BC3" w:rsidRDefault="00762018" w:rsidP="00762018">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VAI</w:t>
            </w:r>
          </w:p>
        </w:tc>
        <w:tc>
          <w:tcPr>
            <w:tcW w:w="1516" w:type="dxa"/>
            <w:shd w:val="clear" w:color="auto" w:fill="0D0D0D" w:themeFill="text1" w:themeFillTint="F2"/>
          </w:tcPr>
          <w:p w:rsidR="00762018" w:rsidRPr="00A42BC3" w:rsidRDefault="00762018" w:rsidP="00762018">
            <w:pPr>
              <w:widowControl w:val="0"/>
              <w:jc w:val="center"/>
              <w:rPr>
                <w:rFonts w:ascii="Segoe UI" w:eastAsia="Arimo" w:hAnsi="Segoe UI" w:cs="Segoe UI"/>
                <w:b/>
                <w:bCs/>
                <w:color w:val="auto"/>
                <w:lang w:val="moh-CA"/>
              </w:rPr>
            </w:pPr>
            <w:r w:rsidRPr="00A42BC3">
              <w:rPr>
                <w:rFonts w:ascii="Segoe UI" w:eastAsia="Arimo" w:hAnsi="Segoe UI" w:cs="Segoe UI"/>
                <w:b/>
                <w:bCs/>
                <w:color w:val="auto"/>
                <w:lang w:val="moh-CA"/>
              </w:rPr>
              <w:t>STD</w:t>
            </w:r>
          </w:p>
        </w:tc>
        <w:tc>
          <w:tcPr>
            <w:tcW w:w="1516" w:type="dxa"/>
            <w:shd w:val="clear" w:color="auto" w:fill="0D0D0D" w:themeFill="text1" w:themeFillTint="F2"/>
          </w:tcPr>
          <w:p w:rsidR="00762018" w:rsidRPr="00A42BC3" w:rsidRDefault="00762018" w:rsidP="00762018">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APŠ</w:t>
            </w:r>
          </w:p>
        </w:tc>
        <w:tc>
          <w:tcPr>
            <w:tcW w:w="1516" w:type="dxa"/>
            <w:shd w:val="clear" w:color="auto" w:fill="0D0D0D" w:themeFill="text1" w:themeFillTint="F2"/>
          </w:tcPr>
          <w:p w:rsidR="00762018" w:rsidRPr="00A42BC3" w:rsidRDefault="00762018" w:rsidP="00762018">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FED</w:t>
            </w:r>
          </w:p>
        </w:tc>
        <w:tc>
          <w:tcPr>
            <w:tcW w:w="1516" w:type="dxa"/>
            <w:shd w:val="clear" w:color="auto" w:fill="0D0D0D" w:themeFill="text1" w:themeFillTint="F2"/>
          </w:tcPr>
          <w:p w:rsidR="00762018" w:rsidRPr="00A42BC3" w:rsidRDefault="00762018" w:rsidP="00762018">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ROM</w:t>
            </w:r>
          </w:p>
        </w:tc>
        <w:tc>
          <w:tcPr>
            <w:tcW w:w="1516" w:type="dxa"/>
            <w:shd w:val="clear" w:color="auto" w:fill="0D0D0D" w:themeFill="text1" w:themeFillTint="F2"/>
          </w:tcPr>
          <w:p w:rsidR="00762018" w:rsidRPr="00A42BC3" w:rsidRDefault="00762018" w:rsidP="00762018">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RI</w:t>
            </w:r>
          </w:p>
        </w:tc>
        <w:tc>
          <w:tcPr>
            <w:tcW w:w="1515" w:type="dxa"/>
            <w:shd w:val="clear" w:color="auto" w:fill="0D0D0D" w:themeFill="text1" w:themeFillTint="F2"/>
          </w:tcPr>
          <w:p w:rsidR="00762018" w:rsidRPr="00A42BC3" w:rsidRDefault="00762018" w:rsidP="00762018">
            <w:pPr>
              <w:widowControl w:val="0"/>
              <w:jc w:val="center"/>
              <w:rPr>
                <w:rFonts w:ascii="Segoe UI" w:eastAsia="Arimo" w:hAnsi="Segoe UI" w:cs="Segoe UI"/>
                <w:i/>
                <w:iCs/>
                <w:color w:val="auto"/>
                <w:lang w:val="moh-CA"/>
              </w:rPr>
            </w:pPr>
            <w:r w:rsidRPr="00A42BC3">
              <w:rPr>
                <w:rFonts w:ascii="Segoe UI" w:eastAsia="Arimo" w:hAnsi="Segoe UI" w:cs="Segoe UI"/>
                <w:i/>
                <w:iCs/>
                <w:color w:val="auto"/>
                <w:lang w:val="moh-CA"/>
              </w:rPr>
              <w:t>HZN</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a</w:t>
            </w:r>
          </w:p>
        </w:tc>
        <w:tc>
          <w:tcPr>
            <w:tcW w:w="1514" w:type="dxa"/>
            <w:vAlign w:val="center"/>
          </w:tcPr>
          <w:p w:rsidR="00B209C0" w:rsidRPr="00A42BC3" w:rsidRDefault="00B209C0" w:rsidP="005319FC">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ɐ</w:t>
            </w:r>
          </w:p>
        </w:tc>
        <w:tc>
          <w:tcPr>
            <w:tcW w:w="1516" w:type="dxa"/>
            <w:tcBorders>
              <w:right w:val="nil"/>
            </w:tcBorders>
            <w:shd w:val="clear" w:color="auto" w:fill="EEECE1" w:themeFill="background2"/>
            <w:vAlign w:val="center"/>
          </w:tcPr>
          <w:p w:rsidR="00B209C0" w:rsidRPr="00A42BC3" w:rsidRDefault="00B209C0" w:rsidP="005319FC">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5319FC">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ɐ̞~a</w:t>
            </w:r>
          </w:p>
        </w:tc>
        <w:tc>
          <w:tcPr>
            <w:tcW w:w="1516" w:type="dxa"/>
            <w:vAlign w:val="center"/>
          </w:tcPr>
          <w:p w:rsidR="00B209C0" w:rsidRPr="00A42BC3" w:rsidRDefault="00B209C0" w:rsidP="00D60FD7">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a</w:t>
            </w:r>
          </w:p>
        </w:tc>
        <w:tc>
          <w:tcPr>
            <w:tcW w:w="1516" w:type="dxa"/>
            <w:vAlign w:val="center"/>
          </w:tcPr>
          <w:p w:rsidR="00B209C0" w:rsidRPr="00A42BC3" w:rsidRDefault="00B209C0" w:rsidP="00D60FD7">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w:t>
            </w:r>
          </w:p>
        </w:tc>
        <w:tc>
          <w:tcPr>
            <w:tcW w:w="3032" w:type="dxa"/>
            <w:gridSpan w:val="2"/>
            <w:vMerge w:val="restart"/>
            <w:vAlign w:val="center"/>
          </w:tcPr>
          <w:p w:rsidR="00B209C0" w:rsidRPr="00A42BC3" w:rsidRDefault="00B209C0" w:rsidP="005319FC">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w:t>
            </w:r>
          </w:p>
        </w:tc>
        <w:tc>
          <w:tcPr>
            <w:tcW w:w="1515" w:type="dxa"/>
            <w:vMerge w:val="restart"/>
            <w:vAlign w:val="center"/>
          </w:tcPr>
          <w:p w:rsidR="00B209C0" w:rsidRPr="00A42BC3" w:rsidRDefault="00B209C0" w:rsidP="005319FC">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a</w:t>
            </w: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aa</w:t>
            </w:r>
          </w:p>
        </w:tc>
        <w:tc>
          <w:tcPr>
            <w:tcW w:w="1514" w:type="dxa"/>
            <w:vAlign w:val="center"/>
          </w:tcPr>
          <w:p w:rsidR="00B209C0" w:rsidRPr="00A42BC3" w:rsidRDefault="00B209C0" w:rsidP="005319FC">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ː</w:t>
            </w:r>
          </w:p>
        </w:tc>
        <w:tc>
          <w:tcPr>
            <w:tcW w:w="1516" w:type="dxa"/>
            <w:vAlign w:val="center"/>
          </w:tcPr>
          <w:p w:rsidR="00B209C0" w:rsidRPr="00A42BC3" w:rsidRDefault="00B209C0" w:rsidP="005319FC">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ɐː</w:t>
            </w:r>
          </w:p>
        </w:tc>
        <w:tc>
          <w:tcPr>
            <w:tcW w:w="1516" w:type="dxa"/>
            <w:tcBorders>
              <w:right w:val="nil"/>
            </w:tcBorders>
            <w:shd w:val="clear" w:color="auto" w:fill="EEECE1" w:themeFill="background2"/>
            <w:vAlign w:val="center"/>
          </w:tcPr>
          <w:p w:rsidR="00B209C0" w:rsidRPr="00A42BC3" w:rsidRDefault="00B209C0" w:rsidP="005319FC">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aː</w:t>
            </w:r>
          </w:p>
        </w:tc>
        <w:tc>
          <w:tcPr>
            <w:tcW w:w="1516" w:type="dxa"/>
            <w:tcBorders>
              <w:left w:val="nil"/>
            </w:tcBorders>
            <w:shd w:val="clear" w:color="auto" w:fill="EEECE1" w:themeFill="background2"/>
            <w:vAlign w:val="center"/>
          </w:tcPr>
          <w:p w:rsidR="00B209C0" w:rsidRPr="00A42BC3" w:rsidRDefault="00B209C0" w:rsidP="005319FC">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5319FC">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ː</w:t>
            </w:r>
          </w:p>
        </w:tc>
        <w:tc>
          <w:tcPr>
            <w:tcW w:w="3032" w:type="dxa"/>
            <w:gridSpan w:val="2"/>
            <w:vMerge/>
            <w:vAlign w:val="center"/>
          </w:tcPr>
          <w:p w:rsidR="00B209C0" w:rsidRPr="00A42BC3" w:rsidRDefault="00B209C0" w:rsidP="005319FC">
            <w:pPr>
              <w:widowControl w:val="0"/>
              <w:jc w:val="center"/>
              <w:rPr>
                <w:rFonts w:ascii="Segoe UI" w:eastAsia="Arimo" w:hAnsi="Segoe UI" w:cs="Segoe UI"/>
                <w:color w:val="auto"/>
                <w:lang w:val="moh-CA"/>
              </w:rPr>
            </w:pPr>
          </w:p>
        </w:tc>
        <w:tc>
          <w:tcPr>
            <w:tcW w:w="1515" w:type="dxa"/>
            <w:vMerge/>
            <w:vAlign w:val="center"/>
          </w:tcPr>
          <w:p w:rsidR="00B209C0" w:rsidRPr="00A42BC3" w:rsidRDefault="00B209C0" w:rsidP="005319FC">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ai</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i̯</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ː~œ̞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i̯~œi̯</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i̯</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au</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u̯</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ɔː~au̯</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au̯</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u̯~oː</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ɑu̯</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ɔ</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ă</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ə~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ə</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ə~ɐ</w:t>
            </w:r>
          </w:p>
        </w:tc>
        <w:tc>
          <w:tcPr>
            <w:tcW w:w="4547" w:type="dxa"/>
            <w:gridSpan w:val="3"/>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ə</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ā</w:t>
            </w:r>
          </w:p>
        </w:tc>
        <w:tc>
          <w:tcPr>
            <w:tcW w:w="1514"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ɐː</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əː~ɐ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ə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əː~ɐː</w:t>
            </w:r>
          </w:p>
        </w:tc>
        <w:tc>
          <w:tcPr>
            <w:tcW w:w="4547" w:type="dxa"/>
            <w:gridSpan w:val="3"/>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ä</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ɶ</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ɶ</w:t>
            </w:r>
          </w:p>
        </w:tc>
        <w:tc>
          <w:tcPr>
            <w:tcW w:w="3032" w:type="dxa"/>
            <w:gridSpan w:val="2"/>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w:t>
            </w: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ää</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ː</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ː~œ̞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ː~œ̞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æː~œ̞ː</w:t>
            </w:r>
          </w:p>
        </w:tc>
        <w:tc>
          <w:tcPr>
            <w:tcW w:w="3032"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b</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b̥~β</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b~b̥~β</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b</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b̥~β</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b</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c</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ʰ</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ʰ~t̪͡s</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ʰ~cʰ</w:t>
            </w:r>
          </w:p>
        </w:tc>
        <w:tc>
          <w:tcPr>
            <w:tcW w:w="3032" w:type="dxa"/>
            <w:gridSpan w:val="2"/>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c’</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w:t>
            </w:r>
          </w:p>
        </w:tc>
        <w:tc>
          <w:tcPr>
            <w:tcW w:w="1516"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w:t>
            </w:r>
          </w:p>
        </w:tc>
        <w:tc>
          <w:tcPr>
            <w:tcW w:w="3032" w:type="dxa"/>
            <w:gridSpan w:val="2"/>
            <w:vMerge/>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val="restart"/>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ĉ</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c</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kʲ~c</w:t>
            </w:r>
          </w:p>
        </w:tc>
        <w:tc>
          <w:tcPr>
            <w:tcW w:w="1516" w:type="dxa"/>
            <w:vMerge w:val="restart"/>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bottom w:val="single" w:sz="4" w:space="0" w:color="auto"/>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č</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ʃ</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ʃʰ</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ɕʰ~t͡ɕ</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ɕ</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ʃ</w:t>
            </w:r>
          </w:p>
        </w:tc>
        <w:tc>
          <w:tcPr>
            <w:tcW w:w="1516" w:type="dxa"/>
            <w:vMerge/>
            <w:tcBorders>
              <w:right w:val="single" w:sz="4" w:space="0" w:color="auto"/>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restart"/>
            <w:tcBorders>
              <w:left w:val="single" w:sz="4" w:space="0" w:color="auto"/>
              <w:right w:val="single" w:sz="4" w:space="0" w:color="auto"/>
            </w:tcBorders>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s</w:t>
            </w:r>
          </w:p>
        </w:tc>
        <w:tc>
          <w:tcPr>
            <w:tcW w:w="1515" w:type="dxa"/>
            <w:vMerge/>
            <w:tcBorders>
              <w:left w:val="single" w:sz="4" w:space="0" w:color="auto"/>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č’</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ʃ’</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ɕ’</w:t>
            </w:r>
          </w:p>
        </w:tc>
        <w:tc>
          <w:tcPr>
            <w:tcW w:w="1516"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ʃ’</w:t>
            </w:r>
          </w:p>
        </w:tc>
        <w:tc>
          <w:tcPr>
            <w:tcW w:w="1516" w:type="dxa"/>
            <w:vMerge/>
            <w:tcBorders>
              <w:right w:val="single" w:sz="4" w:space="0" w:color="auto"/>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tcBorders>
              <w:left w:val="single" w:sz="4" w:space="0" w:color="auto"/>
              <w:right w:val="single" w:sz="4" w:space="0" w:color="auto"/>
            </w:tcBorders>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single" w:sz="4" w:space="0" w:color="auto"/>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d</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d̥</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d, t</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d</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d̥</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d</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đ</w:t>
            </w:r>
          </w:p>
        </w:tc>
        <w:tc>
          <w:tcPr>
            <w:tcW w:w="3030" w:type="dxa"/>
            <w:gridSpan w:val="2"/>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ð</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theme="minorBidi"/>
                <w:color w:val="auto"/>
                <w:lang w:val="moh-CA"/>
              </w:rPr>
            </w:pPr>
            <w:r w:rsidRPr="00A42BC3">
              <w:rPr>
                <w:rFonts w:ascii="Segoe UI" w:eastAsia="Arimo" w:hAnsi="Segoe UI" w:cs="Segoe UI"/>
                <w:color w:val="auto"/>
                <w:lang w:val="moh-CA"/>
              </w:rPr>
              <w:t>d̪</w:t>
            </w:r>
            <w:r w:rsidR="006B60EE" w:rsidRPr="00A42BC3">
              <w:rPr>
                <w:rFonts w:ascii="Segoe UI" w:eastAsia="Arimo" w:hAnsi="Segoe UI" w:cs="Segoe UI"/>
                <w:color w:val="auto"/>
                <w:lang w:val="moh-CA"/>
              </w:rPr>
              <w:t xml:space="preserve">, </w:t>
            </w:r>
            <w:r w:rsidR="006B60EE" w:rsidRPr="00A42BC3">
              <w:rPr>
                <w:rFonts w:ascii="Segoe UI" w:eastAsia="Arimo" w:hAnsi="Segoe UI" w:cstheme="minorBidi"/>
                <w:color w:val="auto"/>
                <w:lang w:val="moh-CA"/>
              </w:rPr>
              <w:t>t̪</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restart"/>
            <w:tcBorders>
              <w:right w:val="single" w:sz="4" w:space="0" w:color="auto"/>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tcBorders>
              <w:left w:val="single" w:sz="4" w:space="0" w:color="auto"/>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val="restart"/>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ð</w:t>
            </w:r>
          </w:p>
        </w:tc>
        <w:tc>
          <w:tcPr>
            <w:tcW w:w="3030"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ð~ɣ~j~v~ə</w:t>
            </w:r>
          </w:p>
        </w:tc>
        <w:tc>
          <w:tcPr>
            <w:tcW w:w="1516" w:type="dxa"/>
            <w:vAlign w:val="center"/>
          </w:tcPr>
          <w:p w:rsidR="00B209C0" w:rsidRPr="00A42BC3" w:rsidRDefault="00B209C0" w:rsidP="00B209C0">
            <w:pPr>
              <w:widowControl w:val="0"/>
              <w:jc w:val="center"/>
              <w:rPr>
                <w:rFonts w:ascii="Segoe UI" w:eastAsia="Arimo" w:hAnsi="Segoe UI" w:cstheme="minorBidi"/>
                <w:color w:val="auto"/>
                <w:lang w:val="moh-CA"/>
              </w:rPr>
            </w:pPr>
            <w:r w:rsidRPr="00A42BC3">
              <w:rPr>
                <w:rFonts w:ascii="Segoe UI" w:eastAsia="Arimo" w:hAnsi="Segoe UI" w:cs="Segoe UI"/>
                <w:color w:val="auto"/>
                <w:lang w:val="moh-CA"/>
              </w:rPr>
              <w:t>ð</w:t>
            </w:r>
            <w:r w:rsidRPr="00A42BC3">
              <w:rPr>
                <w:rFonts w:ascii="Segoe UI" w:eastAsia="Arimo" w:hAnsi="Segoe UI" w:cstheme="minorBidi"/>
                <w:color w:val="auto"/>
                <w:lang w:val="moh-CA"/>
              </w:rPr>
              <w:t>~j</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ð~ɣ~j~v~ə</w:t>
            </w:r>
          </w:p>
        </w:tc>
        <w:tc>
          <w:tcPr>
            <w:tcW w:w="1516"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e</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æ</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w:t>
            </w:r>
          </w:p>
        </w:tc>
        <w:tc>
          <w:tcPr>
            <w:tcW w:w="1516" w:type="dxa"/>
            <w:vAlign w:val="center"/>
          </w:tcPr>
          <w:p w:rsidR="00B209C0" w:rsidRPr="00A42BC3" w:rsidRDefault="005D4A7B"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w:t>
            </w:r>
            <w:r w:rsidR="00B209C0" w:rsidRPr="00A42BC3">
              <w:rPr>
                <w:rFonts w:ascii="Segoe UI" w:eastAsia="Arimo" w:hAnsi="Segoe UI" w:cs="Segoe UI"/>
                <w:color w:val="auto"/>
                <w:lang w:val="moh-CA"/>
              </w:rPr>
              <w:t>ɛ~ɘ</w:t>
            </w:r>
          </w:p>
        </w:tc>
        <w:tc>
          <w:tcPr>
            <w:tcW w:w="4547" w:type="dxa"/>
            <w:gridSpan w:val="3"/>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ee</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ː</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ː~ɘɪ̯</w:t>
            </w:r>
          </w:p>
        </w:tc>
        <w:tc>
          <w:tcPr>
            <w:tcW w:w="4547" w:type="dxa"/>
            <w:gridSpan w:val="3"/>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ei</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j</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ː</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ɘɪ̯</w:t>
            </w:r>
          </w:p>
        </w:tc>
        <w:tc>
          <w:tcPr>
            <w:tcW w:w="4547" w:type="dxa"/>
            <w:gridSpan w:val="3"/>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eo</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o</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w</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i.ɔ~ʲɔ</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ɔ</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ʲɒ</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o</w:t>
            </w:r>
          </w:p>
        </w:tc>
        <w:tc>
          <w:tcPr>
            <w:tcW w:w="3031" w:type="dxa"/>
            <w:gridSpan w:val="2"/>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u</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eu</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u</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w~ʲɵ</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ɛ.u</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ʲɵ</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u</w:t>
            </w: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ē</w:t>
            </w:r>
          </w:p>
        </w:tc>
        <w:tc>
          <w:tcPr>
            <w:tcW w:w="1514" w:type="dxa"/>
            <w:shd w:val="clear" w:color="auto" w:fill="A6A6A6" w:themeFill="background1" w:themeFillShade="A6"/>
            <w:vAlign w:val="center"/>
          </w:tcPr>
          <w:p w:rsidR="00B209C0" w:rsidRPr="00A42BC3" w:rsidRDefault="00B209C0" w:rsidP="00B209C0">
            <w:pPr>
              <w:widowControl w:val="0"/>
              <w:shd w:val="clear" w:color="auto" w:fill="A6A6A6" w:themeFill="background1" w:themeFillShade="A6"/>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ː</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ː~ɛː~ɪ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ɪː</w:t>
            </w:r>
          </w:p>
        </w:tc>
        <w:tc>
          <w:tcPr>
            <w:tcW w:w="4547" w:type="dxa"/>
            <w:gridSpan w:val="3"/>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ė</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ʲ)e~(ʲ)ɪ</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e</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ʲ)e~(ʲ)ɪ</w:t>
            </w:r>
          </w:p>
        </w:tc>
        <w:tc>
          <w:tcPr>
            <w:tcW w:w="4547" w:type="dxa"/>
            <w:gridSpan w:val="3"/>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5D2A8E">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lastRenderedPageBreak/>
              <w:t>f</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f</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f~ɸ</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f</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ɸ</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g</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g̊</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g~ɟ, j</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g~ɟ</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g̊~ɟ̊~ɣ, j</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c>
          <w:tcPr>
            <w:tcW w:w="1515"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g</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ġ</w:t>
            </w:r>
          </w:p>
        </w:tc>
        <w:tc>
          <w:tcPr>
            <w:tcW w:w="1514" w:type="dxa"/>
            <w:shd w:val="clear" w:color="auto" w:fill="A6A6A6" w:themeFill="background1" w:themeFillShade="A6"/>
            <w:vAlign w:val="center"/>
          </w:tcPr>
          <w:p w:rsidR="00B209C0" w:rsidRPr="00A42BC3" w:rsidRDefault="00B209C0" w:rsidP="00B209C0">
            <w:pPr>
              <w:widowControl w:val="0"/>
              <w:shd w:val="clear" w:color="auto" w:fill="A6A6A6" w:themeFill="background1" w:themeFillShade="A6"/>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ɣ~Ø</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ɣ~ʁ~ɰ~ɴ</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ʁ</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ɣ~ʁ~ɰ~ɴ~Ø</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q</w:t>
            </w:r>
          </w:p>
        </w:tc>
        <w:tc>
          <w:tcPr>
            <w:tcW w:w="1515" w:type="dxa"/>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h</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h</w:t>
            </w:r>
          </w:p>
        </w:tc>
        <w:tc>
          <w:tcPr>
            <w:tcW w:w="1516" w:type="dxa"/>
            <w:shd w:val="clear" w:color="auto" w:fill="EEECE1" w:themeFill="background2"/>
            <w:vAlign w:val="center"/>
          </w:tcPr>
          <w:p w:rsidR="00B209C0" w:rsidRPr="00A42BC3" w:rsidRDefault="00B209C0" w:rsidP="00B209C0">
            <w:pPr>
              <w:widowControl w:val="0"/>
              <w:jc w:val="center"/>
              <w:rPr>
                <w:rFonts w:ascii="Segoe UI" w:eastAsia="MS Mincho" w:hAnsi="Segoe UI" w:cs="Segoe UI"/>
                <w:color w:val="auto"/>
                <w:lang w:val="moh-CA" w:eastAsia="ja-JP"/>
              </w:rPr>
            </w:pPr>
            <w:r w:rsidRPr="00A42BC3">
              <w:rPr>
                <w:rFonts w:ascii="Segoe UI" w:eastAsia="Arimo" w:hAnsi="Segoe UI" w:cs="Segoe UI"/>
                <w:color w:val="auto"/>
                <w:lang w:val="moh-CA"/>
              </w:rPr>
              <w:t>h~ɦ~</w:t>
            </w:r>
            <w:r w:rsidRPr="00A42BC3">
              <w:rPr>
                <w:rFonts w:ascii="Segoe UI" w:eastAsia="MS Mincho" w:hAnsi="Segoe UI" w:cs="Segoe UI"/>
                <w:color w:val="auto"/>
                <w:lang w:val="moh-CA" w:eastAsia="ja-JP"/>
              </w:rPr>
              <w:t>Ø</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h</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h~ɦ~</w:t>
            </w:r>
            <w:r w:rsidRPr="00A42BC3">
              <w:rPr>
                <w:rFonts w:ascii="Segoe UI" w:eastAsia="MS Mincho" w:hAnsi="Segoe UI" w:cs="Segoe UI"/>
                <w:color w:val="auto"/>
                <w:lang w:val="moh-CA" w:eastAsia="ja-JP"/>
              </w:rPr>
              <w:t>Ø</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h~Ø</w:t>
            </w:r>
          </w:p>
        </w:tc>
        <w:tc>
          <w:tcPr>
            <w:tcW w:w="3031" w:type="dxa"/>
            <w:gridSpan w:val="2"/>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h</w:t>
            </w: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ħ</w:t>
            </w:r>
          </w:p>
        </w:tc>
        <w:tc>
          <w:tcPr>
            <w:tcW w:w="1514"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ħ</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theme="minorBidi"/>
                <w:color w:val="auto"/>
                <w:lang w:val="moh-CA"/>
              </w:rPr>
            </w:pPr>
            <w:r w:rsidRPr="00A42BC3">
              <w:rPr>
                <w:rFonts w:ascii="Segoe UI" w:eastAsia="Arimo" w:hAnsi="Segoe UI" w:cs="Segoe UI"/>
                <w:color w:val="auto"/>
                <w:lang w:val="moh-CA"/>
              </w:rPr>
              <w:t>ħ~ʕ~ʡ</w:t>
            </w:r>
            <w:r w:rsidR="00B40216" w:rsidRPr="00A42BC3">
              <w:rPr>
                <w:rFonts w:ascii="Segoe UI" w:eastAsia="Arimo" w:hAnsi="Segoe UI" w:cs="Segoe UI"/>
                <w:color w:val="auto"/>
                <w:lang w:val="moh-CA"/>
              </w:rPr>
              <w:t>~</w:t>
            </w:r>
            <w:r w:rsidR="00B40216" w:rsidRPr="00A42BC3">
              <w:rPr>
                <w:rFonts w:ascii="Segoe UI" w:eastAsia="Arimo" w:hAnsi="Segoe UI" w:cstheme="minorBidi"/>
                <w:color w:val="auto"/>
                <w:lang w:val="moh-CA"/>
              </w:rPr>
              <w:t>ˁ</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ħ</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ħ~ʕ~ʡ</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i</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i~ɪ</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i~ɪ~ʲɐ</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i~ɪ~ɨ</w:t>
            </w:r>
          </w:p>
        </w:tc>
        <w:tc>
          <w:tcPr>
            <w:tcW w:w="3031" w:type="dxa"/>
            <w:gridSpan w:val="2"/>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i</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ii</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iː</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iː~iɐ̯</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ĭ</w:t>
            </w:r>
          </w:p>
        </w:tc>
        <w:tc>
          <w:tcPr>
            <w:tcW w:w="1514" w:type="dxa"/>
            <w:vMerge w:val="restart"/>
            <w:shd w:val="clear" w:color="auto" w:fill="A6A6A6" w:themeFill="background1" w:themeFillShade="A6"/>
            <w:vAlign w:val="center"/>
          </w:tcPr>
          <w:p w:rsidR="00B209C0" w:rsidRPr="00A42BC3" w:rsidRDefault="00B209C0" w:rsidP="00B209C0">
            <w:pPr>
              <w:widowControl w:val="0"/>
              <w:shd w:val="clear" w:color="auto" w:fill="A6A6A6" w:themeFill="background1" w:themeFillShade="A6"/>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ɪ</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ʲ~ĭ~j</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ī</w:t>
            </w:r>
          </w:p>
        </w:tc>
        <w:tc>
          <w:tcPr>
            <w:tcW w:w="1514" w:type="dxa"/>
            <w:vMerge/>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iː~ɪː</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î</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ɨ~ə</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j</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j</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j~ʲ</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j~ʲ~ʝ~ʑ</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j</w:t>
            </w: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k</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ʰ</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ʰ~k</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ʰ</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k’</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c>
          <w:tcPr>
            <w:tcW w:w="1516"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l</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l</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Cambria Math" w:eastAsia="Arimo" w:hAnsi="Cambria Math" w:cs="Segoe UI"/>
                <w:color w:val="auto"/>
                <w:lang w:val="moh-CA"/>
              </w:rPr>
            </w:pPr>
            <w:r w:rsidRPr="00A42BC3">
              <w:rPr>
                <w:rFonts w:ascii="Segoe UI" w:eastAsia="Arimo" w:hAnsi="Segoe UI" w:cs="Segoe UI"/>
                <w:color w:val="auto"/>
                <w:lang w:val="moh-CA"/>
              </w:rPr>
              <w:t>l~ʎ</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l</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l</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lh</w:t>
            </w:r>
          </w:p>
        </w:tc>
        <w:tc>
          <w:tcPr>
            <w:tcW w:w="1514" w:type="dxa"/>
            <w:vMerge w:val="restart"/>
            <w:tcBorders>
              <w:right w:val="nil"/>
            </w:tcBorders>
            <w:shd w:val="clear" w:color="auto" w:fill="A6A6A6" w:themeFill="background1" w:themeFillShade="A6"/>
            <w:vAlign w:val="center"/>
          </w:tcPr>
          <w:p w:rsidR="00B209C0" w:rsidRPr="00A42BC3" w:rsidRDefault="00B209C0" w:rsidP="00B209C0">
            <w:pPr>
              <w:widowControl w:val="0"/>
              <w:shd w:val="clear" w:color="auto" w:fill="A6A6A6" w:themeFill="background1" w:themeFillShade="A6"/>
              <w:jc w:val="center"/>
              <w:rPr>
                <w:rFonts w:ascii="Segoe UI" w:eastAsia="Arimo" w:hAnsi="Segoe UI" w:cs="Segoe UI"/>
                <w:color w:val="auto"/>
                <w:lang w:val="moh-CA"/>
              </w:rPr>
            </w:pPr>
          </w:p>
        </w:tc>
        <w:tc>
          <w:tcPr>
            <w:tcW w:w="1516" w:type="dxa"/>
            <w:tcBorders>
              <w:left w:val="nil"/>
            </w:tcBorders>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ɭ</w:t>
            </w:r>
          </w:p>
        </w:tc>
        <w:tc>
          <w:tcPr>
            <w:tcW w:w="1516" w:type="dxa"/>
            <w:shd w:val="clear" w:color="auto" w:fill="EEECE1" w:themeFill="background2"/>
            <w:vAlign w:val="center"/>
          </w:tcPr>
          <w:p w:rsidR="00B209C0" w:rsidRPr="00A42BC3" w:rsidRDefault="00DB6FD8" w:rsidP="00DB6FD8">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ʰ</w:t>
            </w:r>
            <w:r w:rsidR="00B209C0" w:rsidRPr="00A42BC3">
              <w:rPr>
                <w:rFonts w:ascii="Segoe UI" w:eastAsia="Arimo" w:hAnsi="Segoe UI" w:cs="Segoe UI"/>
                <w:color w:val="auto"/>
                <w:lang w:val="moh-CA"/>
              </w:rPr>
              <w:t>ɭ</w:t>
            </w:r>
          </w:p>
        </w:tc>
        <w:tc>
          <w:tcPr>
            <w:tcW w:w="1516" w:type="dxa"/>
            <w:vMerge w:val="restart"/>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auto"/>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ɭ</w:t>
            </w:r>
          </w:p>
        </w:tc>
        <w:tc>
          <w:tcPr>
            <w:tcW w:w="4547" w:type="dxa"/>
            <w:gridSpan w:val="3"/>
            <w:vMerge w:val="restart"/>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l’</w:t>
            </w:r>
          </w:p>
        </w:tc>
        <w:tc>
          <w:tcPr>
            <w:tcW w:w="1514"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ɬ̪’</w:t>
            </w:r>
          </w:p>
        </w:tc>
        <w:tc>
          <w:tcPr>
            <w:tcW w:w="1516"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4547" w:type="dxa"/>
            <w:gridSpan w:val="3"/>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ł</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ɬ</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ɬ̪~ɮ̪</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ɬ</w:t>
            </w:r>
          </w:p>
        </w:tc>
        <w:tc>
          <w:tcPr>
            <w:tcW w:w="1516" w:type="dxa"/>
            <w:tcBorders>
              <w:right w:val="nil"/>
            </w:tcBorders>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ɬ~ʎ̞</w:t>
            </w:r>
          </w:p>
        </w:tc>
        <w:tc>
          <w:tcPr>
            <w:tcW w:w="4547" w:type="dxa"/>
            <w:gridSpan w:val="3"/>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ł’</w:t>
            </w:r>
          </w:p>
        </w:tc>
        <w:tc>
          <w:tcPr>
            <w:tcW w:w="1514" w:type="dxa"/>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ɬ̪’</w:t>
            </w:r>
          </w:p>
        </w:tc>
        <w:tc>
          <w:tcPr>
            <w:tcW w:w="3032" w:type="dxa"/>
            <w:gridSpan w:val="2"/>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4547" w:type="dxa"/>
            <w:gridSpan w:val="3"/>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ļ</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l̴̪</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4547" w:type="dxa"/>
            <w:gridSpan w:val="3"/>
            <w:vMerge/>
            <w:tcBorders>
              <w:left w:val="nil"/>
            </w:tcBorders>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m</w:t>
            </w:r>
          </w:p>
        </w:tc>
        <w:tc>
          <w:tcPr>
            <w:tcW w:w="1514"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m</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m~ɱ</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m</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4547" w:type="dxa"/>
            <w:gridSpan w:val="3"/>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n</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n</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4547" w:type="dxa"/>
            <w:gridSpan w:val="3"/>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ṅ</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ŋ</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ŋ~ɴ</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ŋ</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ŋ~ɴ</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ŋ</w:t>
            </w:r>
          </w:p>
        </w:tc>
        <w:tc>
          <w:tcPr>
            <w:tcW w:w="3031"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ŋ</w:t>
            </w: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ń</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nʲ</w:t>
            </w:r>
          </w:p>
        </w:tc>
        <w:tc>
          <w:tcPr>
            <w:tcW w:w="1516"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ɲ~nʲ</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ɲ</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nj~ŋn</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n</w:t>
            </w:r>
          </w:p>
        </w:tc>
        <w:tc>
          <w:tcPr>
            <w:tcW w:w="1515"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o</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ɔ</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ɒ~ɔ</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ɒ</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ɔ</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w:t>
            </w:r>
          </w:p>
        </w:tc>
        <w:tc>
          <w:tcPr>
            <w:tcW w:w="3031" w:type="dxa"/>
            <w:gridSpan w:val="2"/>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oo</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ɔː</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ɒː</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ɔː~ɔə̯</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ou</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ɔu̯</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uː</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ː</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ɔu̯</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u</w:t>
            </w: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ō</w:t>
            </w:r>
          </w:p>
        </w:tc>
        <w:tc>
          <w:tcPr>
            <w:tcW w:w="1514"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ː</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ː~ɔː</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ː</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w:t>
            </w: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ô</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ȯ</w:t>
            </w:r>
          </w:p>
        </w:tc>
        <w:tc>
          <w:tcPr>
            <w:tcW w:w="1514" w:type="dxa"/>
            <w:vMerge w:val="restart"/>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restart"/>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ɵ~u</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ɵ</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ø~ɵ</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lastRenderedPageBreak/>
              <w:t>ȯȯ</w:t>
            </w:r>
          </w:p>
        </w:tc>
        <w:tc>
          <w:tcPr>
            <w:tcW w:w="1514"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ɵː~u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ɵ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øː~ɵː</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lastRenderedPageBreak/>
              <w:t>ȯv</w:t>
            </w:r>
          </w:p>
        </w:tc>
        <w:tc>
          <w:tcPr>
            <w:tcW w:w="1514"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uw~uβ</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ɵv</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ø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ow</w:t>
            </w:r>
          </w:p>
        </w:tc>
        <w:tc>
          <w:tcPr>
            <w:tcW w:w="3031" w:type="dxa"/>
            <w:gridSpan w:val="2"/>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3B02B2" w:rsidRPr="00A42BC3" w:rsidTr="00FD3ADC">
        <w:trPr>
          <w:trHeight w:val="289"/>
        </w:trPr>
        <w:tc>
          <w:tcPr>
            <w:tcW w:w="660" w:type="dxa"/>
            <w:shd w:val="clear" w:color="auto" w:fill="0D0D0D" w:themeFill="text1" w:themeFillTint="F2"/>
          </w:tcPr>
          <w:p w:rsidR="003B02B2" w:rsidRPr="00A42BC3" w:rsidRDefault="003B02B2" w:rsidP="008033E3">
            <w:pPr>
              <w:widowControl w:val="0"/>
              <w:jc w:val="right"/>
              <w:rPr>
                <w:rFonts w:ascii="Segoe UI" w:eastAsia="MS Mincho" w:hAnsi="Segoe UI" w:cs="Segoe UI"/>
                <w:b/>
                <w:color w:val="auto"/>
                <w:lang w:val="moh-CA" w:eastAsia="ja-JP"/>
              </w:rPr>
            </w:pPr>
            <w:r w:rsidRPr="00A42BC3">
              <w:rPr>
                <w:rFonts w:ascii="Segoe UI" w:eastAsia="MS Mincho" w:hAnsi="Segoe UI" w:cs="Segoe UI"/>
                <w:b/>
                <w:color w:val="auto"/>
                <w:lang w:val="moh-CA" w:eastAsia="ja-JP"/>
              </w:rPr>
              <w:t>ö</w:t>
            </w:r>
          </w:p>
        </w:tc>
        <w:tc>
          <w:tcPr>
            <w:tcW w:w="1514" w:type="dxa"/>
            <w:tcBorders>
              <w:right w:val="nil"/>
            </w:tcBorders>
            <w:vAlign w:val="center"/>
          </w:tcPr>
          <w:p w:rsidR="003B02B2" w:rsidRPr="00A42BC3" w:rsidRDefault="003B02B2" w:rsidP="00B209C0">
            <w:pPr>
              <w:widowControl w:val="0"/>
              <w:jc w:val="center"/>
              <w:rPr>
                <w:rFonts w:ascii="Segoe UI" w:eastAsia="Arimo" w:hAnsi="Segoe UI" w:cstheme="minorBidi"/>
                <w:color w:val="auto"/>
                <w:lang w:val="moh-CA"/>
              </w:rPr>
            </w:pPr>
            <w:r w:rsidRPr="00A42BC3">
              <w:rPr>
                <w:rFonts w:ascii="Segoe UI" w:eastAsia="Arimo" w:hAnsi="Segoe UI" w:cstheme="minorBidi"/>
                <w:color w:val="auto"/>
                <w:lang w:val="moh-CA"/>
              </w:rPr>
              <w:t>ø</w:t>
            </w:r>
          </w:p>
        </w:tc>
        <w:tc>
          <w:tcPr>
            <w:tcW w:w="1516" w:type="dxa"/>
            <w:vMerge/>
            <w:tcBorders>
              <w:left w:val="nil"/>
            </w:tcBorders>
            <w:shd w:val="clear" w:color="auto" w:fill="A6A6A6" w:themeFill="background1" w:themeFillShade="A6"/>
            <w:vAlign w:val="center"/>
          </w:tcPr>
          <w:p w:rsidR="003B02B2" w:rsidRPr="00A42BC3" w:rsidRDefault="003B02B2" w:rsidP="00B209C0">
            <w:pPr>
              <w:widowControl w:val="0"/>
              <w:jc w:val="center"/>
              <w:rPr>
                <w:rFonts w:ascii="Segoe UI" w:eastAsia="Arimo" w:hAnsi="Segoe UI" w:cs="Segoe UI"/>
                <w:color w:val="auto"/>
                <w:lang w:val="moh-CA"/>
              </w:rPr>
            </w:pPr>
          </w:p>
        </w:tc>
        <w:tc>
          <w:tcPr>
            <w:tcW w:w="9095" w:type="dxa"/>
            <w:gridSpan w:val="6"/>
            <w:shd w:val="clear" w:color="auto" w:fill="A6A6A6" w:themeFill="background1" w:themeFillShade="A6"/>
            <w:vAlign w:val="center"/>
          </w:tcPr>
          <w:p w:rsidR="003B02B2" w:rsidRPr="00A42BC3" w:rsidRDefault="003B02B2"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p</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ʰ</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ʰ~p</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w:t>
            </w:r>
          </w:p>
        </w:tc>
        <w:tc>
          <w:tcPr>
            <w:tcW w:w="3032" w:type="dxa"/>
            <w:gridSpan w:val="2"/>
            <w:vAlign w:val="center"/>
          </w:tcPr>
          <w:p w:rsidR="00B209C0" w:rsidRPr="00A42BC3" w:rsidRDefault="00B209C0" w:rsidP="00B209C0">
            <w:pPr>
              <w:widowControl w:val="0"/>
              <w:jc w:val="center"/>
              <w:rPr>
                <w:rFonts w:ascii="Segoe UI" w:eastAsia="Arimo" w:hAnsi="Segoe UI" w:cstheme="minorBidi"/>
                <w:color w:val="auto"/>
                <w:lang w:val="moh-CA"/>
              </w:rPr>
            </w:pPr>
            <w:r w:rsidRPr="00A42BC3">
              <w:rPr>
                <w:rFonts w:ascii="Segoe UI" w:eastAsia="Arimo" w:hAnsi="Segoe UI" w:cs="Segoe UI"/>
                <w:color w:val="auto"/>
                <w:lang w:val="moh-CA"/>
              </w:rPr>
              <w:t>pʰ</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p’</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w:t>
            </w:r>
          </w:p>
        </w:tc>
        <w:tc>
          <w:tcPr>
            <w:tcW w:w="1516"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p</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q</w:t>
            </w:r>
          </w:p>
        </w:tc>
        <w:tc>
          <w:tcPr>
            <w:tcW w:w="1514" w:type="dxa"/>
            <w:vMerge w:val="restart"/>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qʰ</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qʰ~q</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q</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qʰ</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q</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k</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q’</w:t>
            </w:r>
          </w:p>
        </w:tc>
        <w:tc>
          <w:tcPr>
            <w:tcW w:w="1514" w:type="dxa"/>
            <w:vMerge/>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right w:val="nil"/>
            </w:tcBorders>
            <w:shd w:val="clear" w:color="auto" w:fill="EEECE1" w:themeFill="background2"/>
            <w:vAlign w:val="center"/>
          </w:tcPr>
          <w:p w:rsidR="00B209C0" w:rsidRPr="00A42BC3" w:rsidRDefault="00B209C0" w:rsidP="005D4A7B">
            <w:pPr>
              <w:widowControl w:val="0"/>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q’</w:t>
            </w:r>
          </w:p>
        </w:tc>
        <w:tc>
          <w:tcPr>
            <w:tcW w:w="1516"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q’</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q</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r</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ɾ</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ɾ~r</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ɾ~d̥~ɺ</w:t>
            </w:r>
          </w:p>
        </w:tc>
        <w:tc>
          <w:tcPr>
            <w:tcW w:w="4547" w:type="dxa"/>
            <w:gridSpan w:val="3"/>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ɾ</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ṙ</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s</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r̥~ʂ</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ɕ~ɺ̥</w:t>
            </w:r>
          </w:p>
        </w:tc>
        <w:tc>
          <w:tcPr>
            <w:tcW w:w="1516"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l</w:t>
            </w:r>
          </w:p>
        </w:tc>
        <w:tc>
          <w:tcPr>
            <w:tcW w:w="1515"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s</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s</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restart"/>
            <w:vAlign w:val="center"/>
          </w:tcPr>
          <w:p w:rsidR="00B209C0" w:rsidRPr="00A42BC3" w:rsidRDefault="00B209C0" w:rsidP="006935CF">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uto"/>
                <w:lang w:val="moh-CA"/>
              </w:rPr>
            </w:pPr>
            <w:r w:rsidRPr="00A42BC3">
              <w:rPr>
                <w:rFonts w:ascii="Segoe UI" w:eastAsia="Arimo" w:hAnsi="Segoe UI" w:cs="Segoe UI"/>
                <w:color w:val="auto"/>
                <w:lang w:val="moh-CA"/>
              </w:rPr>
              <w:t>s</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s</w:t>
            </w:r>
          </w:p>
        </w:tc>
        <w:tc>
          <w:tcPr>
            <w:tcW w:w="1515"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s</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s’</w:t>
            </w:r>
          </w:p>
        </w:tc>
        <w:tc>
          <w:tcPr>
            <w:tcW w:w="1514" w:type="dxa"/>
            <w:vMerge w:val="restart"/>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s’</w:t>
            </w:r>
          </w:p>
        </w:tc>
        <w:tc>
          <w:tcPr>
            <w:tcW w:w="1516" w:type="dxa"/>
            <w:vMerge w:val="restart"/>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s’</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val="restart"/>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ŝ</w:t>
            </w:r>
          </w:p>
        </w:tc>
        <w:tc>
          <w:tcPr>
            <w:tcW w:w="1514" w:type="dxa"/>
            <w:vMerge/>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sʰ~ɕʰ</w:t>
            </w:r>
          </w:p>
        </w:tc>
        <w:tc>
          <w:tcPr>
            <w:tcW w:w="1516" w:type="dxa"/>
            <w:vMerge/>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sʰ~ʃʰ</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restart"/>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š</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ʃ</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ɕ</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ʃ</w:t>
            </w:r>
          </w:p>
        </w:tc>
        <w:tc>
          <w:tcPr>
            <w:tcW w:w="1516" w:type="dxa"/>
            <w:vMerge w:val="restart"/>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tcBorders>
              <w:left w:val="nil"/>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ṡ</w:t>
            </w:r>
          </w:p>
        </w:tc>
        <w:tc>
          <w:tcPr>
            <w:tcW w:w="1514"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θ~s̪</w:t>
            </w:r>
          </w:p>
        </w:tc>
        <w:tc>
          <w:tcPr>
            <w:tcW w:w="3032" w:type="dxa"/>
            <w:gridSpan w:val="2"/>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θ</w:t>
            </w:r>
          </w:p>
        </w:tc>
        <w:tc>
          <w:tcPr>
            <w:tcW w:w="1516"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tcBorders>
              <w:left w:val="nil"/>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t</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ʰ</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ʰ~t̪</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ʰ</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ʰ</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c>
          <w:tcPr>
            <w:tcW w:w="1515"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t’</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c>
          <w:tcPr>
            <w:tcW w:w="1516" w:type="dxa"/>
            <w:tcBorders>
              <w:bottom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t</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E048AB" w:rsidRPr="00A42BC3" w:rsidTr="00FD3ADC">
        <w:trPr>
          <w:trHeight w:val="289"/>
        </w:trPr>
        <w:tc>
          <w:tcPr>
            <w:tcW w:w="660" w:type="dxa"/>
            <w:shd w:val="clear" w:color="auto" w:fill="0D0D0D" w:themeFill="text1" w:themeFillTint="F2"/>
          </w:tcPr>
          <w:p w:rsidR="00E048AB" w:rsidRPr="00A42BC3" w:rsidRDefault="00E048AB"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tr</w:t>
            </w:r>
          </w:p>
        </w:tc>
        <w:tc>
          <w:tcPr>
            <w:tcW w:w="3030" w:type="dxa"/>
            <w:gridSpan w:val="2"/>
            <w:vAlign w:val="center"/>
          </w:tcPr>
          <w:p w:rsidR="00E048AB" w:rsidRPr="00A42BC3" w:rsidRDefault="00E048AB" w:rsidP="00B209C0">
            <w:pPr>
              <w:widowControl w:val="0"/>
              <w:jc w:val="center"/>
              <w:rPr>
                <w:rFonts w:ascii="Segoe UI" w:eastAsia="Arimo" w:hAnsi="Segoe UI" w:cs="Segoe UI"/>
                <w:color w:val="auto"/>
                <w:lang w:val="moh-CA"/>
              </w:rPr>
            </w:pPr>
            <w:r w:rsidRPr="00A42BC3">
              <w:rPr>
                <w:rFonts w:ascii="Segoe UI" w:eastAsiaTheme="minorEastAsia" w:hAnsi="Segoe UI" w:cstheme="minorBidi"/>
                <w:color w:val="auto"/>
                <w:lang w:val="moh-CA"/>
              </w:rPr>
              <w:t>r</w:t>
            </w:r>
          </w:p>
        </w:tc>
        <w:tc>
          <w:tcPr>
            <w:tcW w:w="1516" w:type="dxa"/>
            <w:shd w:val="clear" w:color="auto" w:fill="EEECE1" w:themeFill="background2"/>
            <w:vAlign w:val="center"/>
          </w:tcPr>
          <w:p w:rsidR="00E048AB" w:rsidRPr="00A42BC3" w:rsidRDefault="00E048AB"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ʈ</w:t>
            </w:r>
          </w:p>
        </w:tc>
        <w:tc>
          <w:tcPr>
            <w:tcW w:w="7579" w:type="dxa"/>
            <w:gridSpan w:val="5"/>
            <w:shd w:val="clear" w:color="auto" w:fill="A6A6A6" w:themeFill="background1" w:themeFillShade="A6"/>
            <w:vAlign w:val="center"/>
          </w:tcPr>
          <w:p w:rsidR="00E048AB" w:rsidRPr="00A42BC3" w:rsidRDefault="00E048AB"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u</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u</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u</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ʉ</w:t>
            </w:r>
          </w:p>
        </w:tc>
        <w:tc>
          <w:tcPr>
            <w:tcW w:w="4547" w:type="dxa"/>
            <w:gridSpan w:val="3"/>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u</w:t>
            </w: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uu</w:t>
            </w:r>
          </w:p>
        </w:tc>
        <w:tc>
          <w:tcPr>
            <w:tcW w:w="1514"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uː</w:t>
            </w:r>
            <w:r w:rsidR="002467B8" w:rsidRPr="00A42BC3">
              <w:rPr>
                <w:rFonts w:ascii="Segoe UI" w:eastAsia="Arimo" w:hAnsi="Segoe UI" w:cs="Segoe UI"/>
                <w:color w:val="auto"/>
                <w:lang w:val="moh-CA"/>
              </w:rPr>
              <w:t xml:space="preserve"> t</w:t>
            </w:r>
            <w:r w:rsidR="002467B8" w:rsidRPr="00A42BC3">
              <w:rPr>
                <w:rFonts w:ascii="Segoe UI" w:eastAsiaTheme="minorEastAsia" w:hAnsi="Segoe UI" w:cstheme="minorBidi"/>
                <w:color w:val="auto"/>
                <w:lang w:val="moh-CA"/>
              </w:rPr>
              <w:t>͜͢</w:t>
            </w:r>
          </w:p>
        </w:tc>
        <w:tc>
          <w:tcPr>
            <w:tcW w:w="1516"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ː</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ː~ʉː</w:t>
            </w:r>
          </w:p>
        </w:tc>
        <w:tc>
          <w:tcPr>
            <w:tcW w:w="4547" w:type="dxa"/>
            <w:gridSpan w:val="3"/>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ŭ</w:t>
            </w:r>
          </w:p>
        </w:tc>
        <w:tc>
          <w:tcPr>
            <w:tcW w:w="1514" w:type="dxa"/>
            <w:vMerge w:val="restart"/>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w~ʷ</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w~ʷ</w:t>
            </w:r>
          </w:p>
        </w:tc>
        <w:tc>
          <w:tcPr>
            <w:tcW w:w="4547" w:type="dxa"/>
            <w:gridSpan w:val="3"/>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ū</w:t>
            </w:r>
          </w:p>
        </w:tc>
        <w:tc>
          <w:tcPr>
            <w:tcW w:w="1514"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val="restart"/>
            <w:tcBorders>
              <w:left w:val="nil"/>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uː</w:t>
            </w:r>
          </w:p>
        </w:tc>
        <w:tc>
          <w:tcPr>
            <w:tcW w:w="3032"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ʊː</w:t>
            </w:r>
          </w:p>
        </w:tc>
        <w:tc>
          <w:tcPr>
            <w:tcW w:w="4547" w:type="dxa"/>
            <w:gridSpan w:val="3"/>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MS Mincho" w:hAnsi="Segoe UI" w:cs="Segoe UI"/>
                <w:b/>
                <w:color w:val="auto"/>
                <w:lang w:val="moh-CA" w:eastAsia="ja-JP"/>
              </w:rPr>
            </w:pPr>
            <w:r w:rsidRPr="00A42BC3">
              <w:rPr>
                <w:rFonts w:ascii="Segoe UI" w:eastAsia="MS Mincho" w:hAnsi="Segoe UI" w:cs="Segoe UI"/>
                <w:b/>
                <w:color w:val="auto"/>
                <w:lang w:val="moh-CA" w:eastAsia="ja-JP"/>
              </w:rPr>
              <w:t>ü</w:t>
            </w:r>
          </w:p>
        </w:tc>
        <w:tc>
          <w:tcPr>
            <w:tcW w:w="1514" w:type="dxa"/>
            <w:shd w:val="clear" w:color="auto" w:fill="auto"/>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y</w:t>
            </w:r>
          </w:p>
        </w:tc>
        <w:tc>
          <w:tcPr>
            <w:tcW w:w="1516"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9095" w:type="dxa"/>
            <w:gridSpan w:val="6"/>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v</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v</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v~w~β</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v</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v~w~β</w:t>
            </w:r>
          </w:p>
        </w:tc>
        <w:tc>
          <w:tcPr>
            <w:tcW w:w="4547" w:type="dxa"/>
            <w:gridSpan w:val="3"/>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w</w:t>
            </w: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w</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w</w:t>
            </w: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w~ʍ</w:t>
            </w:r>
          </w:p>
        </w:tc>
        <w:tc>
          <w:tcPr>
            <w:tcW w:w="4547" w:type="dxa"/>
            <w:gridSpan w:val="3"/>
            <w:vMerge/>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x</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x~χ~ç</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x~χ</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x~χ~ç~s</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h</w:t>
            </w:r>
          </w:p>
        </w:tc>
        <w:tc>
          <w:tcPr>
            <w:tcW w:w="1516" w:type="dxa"/>
            <w:vMerge w:val="restart"/>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val="restart"/>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302"/>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y</w:t>
            </w:r>
          </w:p>
        </w:tc>
        <w:tc>
          <w:tcPr>
            <w:tcW w:w="1514" w:type="dxa"/>
            <w:vMerge w:val="restart"/>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y</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ʏ~ʉ~ɥ</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u</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ʏ~y~ɥ</w:t>
            </w:r>
          </w:p>
        </w:tc>
        <w:tc>
          <w:tcPr>
            <w:tcW w:w="1516" w:type="dxa"/>
            <w:vMerge w:val="restart"/>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tcBorders>
              <w:left w:val="nil"/>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yy</w:t>
            </w:r>
          </w:p>
        </w:tc>
        <w:tc>
          <w:tcPr>
            <w:tcW w:w="1514" w:type="dxa"/>
            <w:vMerge/>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theme="minorBidi"/>
                <w:color w:val="auto"/>
                <w:lang w:val="moh-CA"/>
              </w:rPr>
            </w:pPr>
            <w:r w:rsidRPr="00A42BC3">
              <w:rPr>
                <w:rFonts w:ascii="Segoe UI" w:eastAsia="Arimo" w:hAnsi="Segoe UI" w:cs="Segoe UI"/>
                <w:color w:val="auto"/>
                <w:lang w:val="moh-CA"/>
              </w:rPr>
              <w:t>y</w:t>
            </w:r>
            <w:r w:rsidRPr="00A42BC3">
              <w:rPr>
                <w:rFonts w:ascii="Segoe UI" w:eastAsia="Arimo" w:hAnsi="Segoe UI" w:cstheme="minorBidi"/>
                <w:color w:val="auto"/>
                <w:lang w:val="moh-CA"/>
              </w:rPr>
              <w:t>ː</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ʉː</w:t>
            </w:r>
          </w:p>
        </w:tc>
        <w:tc>
          <w:tcPr>
            <w:tcW w:w="1516" w:type="dxa"/>
            <w:vMerge w:val="restart"/>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uː</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ʏː~yː</w:t>
            </w:r>
          </w:p>
        </w:tc>
        <w:tc>
          <w:tcPr>
            <w:tcW w:w="1516"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tcBorders>
              <w:left w:val="nil"/>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ȳ</w:t>
            </w:r>
          </w:p>
        </w:tc>
        <w:tc>
          <w:tcPr>
            <w:tcW w:w="1514" w:type="dxa"/>
            <w:vMerge/>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iː</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y</w:t>
            </w:r>
          </w:p>
        </w:tc>
        <w:tc>
          <w:tcPr>
            <w:tcW w:w="1516" w:type="dxa"/>
            <w:vMerge/>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yː</w:t>
            </w:r>
          </w:p>
        </w:tc>
        <w:tc>
          <w:tcPr>
            <w:tcW w:w="1516" w:type="dxa"/>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Merge/>
            <w:tcBorders>
              <w:left w:val="nil"/>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t>z</w:t>
            </w:r>
          </w:p>
        </w:tc>
        <w:tc>
          <w:tcPr>
            <w:tcW w:w="1514" w:type="dxa"/>
            <w:tcBorders>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C21CC8">
            <w:pPr>
              <w:widowControl w:val="0"/>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uto"/>
                <w:lang w:val="moh-CA"/>
              </w:rPr>
            </w:pPr>
            <w:r w:rsidRPr="00A42BC3">
              <w:rPr>
                <w:rFonts w:ascii="Segoe UI" w:eastAsia="Arimo" w:hAnsi="Segoe UI" w:cs="Segoe UI"/>
                <w:color w:val="auto"/>
                <w:lang w:val="moh-CA"/>
              </w:rPr>
              <w:t>z</w:t>
            </w: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tcBorders>
              <w:left w:val="nil"/>
              <w:right w:val="nil"/>
            </w:tcBorders>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lastRenderedPageBreak/>
              <w:t>ž</w:t>
            </w:r>
          </w:p>
        </w:tc>
        <w:tc>
          <w:tcPr>
            <w:tcW w:w="3030" w:type="dxa"/>
            <w:gridSpan w:val="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ʒ</w:t>
            </w:r>
          </w:p>
        </w:tc>
        <w:tc>
          <w:tcPr>
            <w:tcW w:w="1516" w:type="dxa"/>
            <w:shd w:val="clear" w:color="auto" w:fill="EEECE1" w:themeFill="background2"/>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ʑ~ɹ~ɻ</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ʑ</w:t>
            </w: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ʒ</w:t>
            </w:r>
          </w:p>
        </w:tc>
        <w:tc>
          <w:tcPr>
            <w:tcW w:w="3032" w:type="dxa"/>
            <w:gridSpan w:val="2"/>
            <w:vMerge w:val="restart"/>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r w:rsidR="005D4A7B" w:rsidRPr="00A42BC3" w:rsidTr="00FD3ADC">
        <w:trPr>
          <w:trHeight w:val="289"/>
        </w:trPr>
        <w:tc>
          <w:tcPr>
            <w:tcW w:w="660" w:type="dxa"/>
            <w:shd w:val="clear" w:color="auto" w:fill="0D0D0D" w:themeFill="text1" w:themeFillTint="F2"/>
          </w:tcPr>
          <w:p w:rsidR="00B209C0" w:rsidRPr="00A42BC3" w:rsidRDefault="00B209C0" w:rsidP="008033E3">
            <w:pPr>
              <w:widowControl w:val="0"/>
              <w:jc w:val="right"/>
              <w:rPr>
                <w:rFonts w:ascii="Segoe UI" w:eastAsia="Arimo" w:hAnsi="Segoe UI" w:cs="Segoe UI"/>
                <w:b/>
                <w:color w:val="auto"/>
                <w:lang w:val="moh-CA"/>
              </w:rPr>
            </w:pPr>
            <w:r w:rsidRPr="00A42BC3">
              <w:rPr>
                <w:rFonts w:ascii="Segoe UI" w:eastAsia="Arimo" w:hAnsi="Segoe UI" w:cs="Segoe UI"/>
                <w:b/>
                <w:color w:val="auto"/>
                <w:lang w:val="moh-CA"/>
              </w:rPr>
              <w:lastRenderedPageBreak/>
              <w:t>ż</w:t>
            </w:r>
          </w:p>
        </w:tc>
        <w:tc>
          <w:tcPr>
            <w:tcW w:w="1514" w:type="dxa"/>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ð</w:t>
            </w:r>
          </w:p>
        </w:tc>
        <w:tc>
          <w:tcPr>
            <w:tcW w:w="3032" w:type="dxa"/>
            <w:gridSpan w:val="2"/>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6" w:type="dxa"/>
            <w:vAlign w:val="center"/>
          </w:tcPr>
          <w:p w:rsidR="00B209C0" w:rsidRPr="00A42BC3" w:rsidRDefault="00B209C0" w:rsidP="00B209C0">
            <w:pPr>
              <w:widowControl w:val="0"/>
              <w:jc w:val="center"/>
              <w:rPr>
                <w:rFonts w:ascii="Segoe UI" w:eastAsia="Arimo" w:hAnsi="Segoe UI" w:cs="Segoe UI"/>
                <w:color w:val="auto"/>
                <w:lang w:val="moh-CA"/>
              </w:rPr>
            </w:pPr>
            <w:r w:rsidRPr="00A42BC3">
              <w:rPr>
                <w:rFonts w:ascii="Segoe UI" w:eastAsia="Arimo" w:hAnsi="Segoe UI" w:cs="Segoe UI"/>
                <w:color w:val="auto"/>
                <w:lang w:val="moh-CA"/>
              </w:rPr>
              <w:t>ð</w:t>
            </w:r>
          </w:p>
        </w:tc>
        <w:tc>
          <w:tcPr>
            <w:tcW w:w="3032" w:type="dxa"/>
            <w:gridSpan w:val="2"/>
            <w:vMerge/>
            <w:tcBorders>
              <w:righ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c>
          <w:tcPr>
            <w:tcW w:w="1515" w:type="dxa"/>
            <w:vMerge/>
            <w:tcBorders>
              <w:left w:val="nil"/>
            </w:tcBorders>
            <w:shd w:val="clear" w:color="auto" w:fill="A6A6A6" w:themeFill="background1" w:themeFillShade="A6"/>
            <w:vAlign w:val="center"/>
          </w:tcPr>
          <w:p w:rsidR="00B209C0" w:rsidRPr="00A42BC3" w:rsidRDefault="00B209C0" w:rsidP="00B209C0">
            <w:pPr>
              <w:widowControl w:val="0"/>
              <w:jc w:val="center"/>
              <w:rPr>
                <w:rFonts w:ascii="Segoe UI" w:eastAsia="Arimo" w:hAnsi="Segoe UI" w:cs="Segoe UI"/>
                <w:color w:val="auto"/>
                <w:lang w:val="moh-CA"/>
              </w:rPr>
            </w:pPr>
          </w:p>
        </w:tc>
      </w:tr>
    </w:tbl>
    <w:p w:rsidR="0009543C" w:rsidRPr="00A42BC3" w:rsidRDefault="0009543C">
      <w:pPr>
        <w:rPr>
          <w:rFonts w:ascii="Segoe UI" w:eastAsia="Arimo" w:hAnsi="Segoe UI" w:cs="Segoe UI"/>
          <w:lang w:val="moh-CA"/>
        </w:rPr>
      </w:pPr>
    </w:p>
    <w:p w:rsidR="00203F99" w:rsidRPr="00A42BC3" w:rsidRDefault="00203F99">
      <w:pPr>
        <w:rPr>
          <w:rFonts w:ascii="Segoe UI" w:eastAsia="Arimo" w:hAnsi="Segoe UI" w:cs="Segoe UI"/>
          <w:b/>
          <w:bCs/>
          <w:sz w:val="28"/>
          <w:szCs w:val="28"/>
          <w:lang w:val="moh-CA"/>
        </w:rPr>
      </w:pPr>
      <w:r w:rsidRPr="00A42BC3">
        <w:rPr>
          <w:rFonts w:ascii="Segoe UI" w:eastAsia="Arimo" w:hAnsi="Segoe UI" w:cs="Segoe UI"/>
          <w:b/>
          <w:bCs/>
          <w:sz w:val="28"/>
          <w:szCs w:val="28"/>
          <w:lang w:val="moh-CA"/>
        </w:rPr>
        <w:t>Phonology</w:t>
      </w:r>
    </w:p>
    <w:p w:rsidR="00D614C6" w:rsidRPr="00A42BC3" w:rsidRDefault="00D614C6">
      <w:pPr>
        <w:rPr>
          <w:rFonts w:ascii="Segoe UI" w:eastAsia="Arimo" w:hAnsi="Segoe UI" w:cs="Segoe UI"/>
          <w:b/>
          <w:bCs/>
          <w:sz w:val="24"/>
          <w:szCs w:val="24"/>
          <w:lang w:val="moh-CA"/>
        </w:rPr>
      </w:pPr>
      <w:r w:rsidRPr="00A42BC3">
        <w:rPr>
          <w:rFonts w:ascii="Segoe UI" w:eastAsia="Arimo" w:hAnsi="Segoe UI" w:cs="Segoe UI"/>
          <w:b/>
          <w:bCs/>
          <w:sz w:val="28"/>
          <w:szCs w:val="28"/>
          <w:lang w:val="moh-CA"/>
        </w:rPr>
        <w:tab/>
      </w:r>
      <w:r w:rsidRPr="00A42BC3">
        <w:rPr>
          <w:rFonts w:ascii="Segoe UI" w:eastAsia="Arimo" w:hAnsi="Segoe UI" w:cs="Segoe UI"/>
          <w:b/>
          <w:bCs/>
          <w:sz w:val="24"/>
          <w:szCs w:val="24"/>
          <w:lang w:val="moh-CA"/>
        </w:rPr>
        <w:t>Vowels</w:t>
      </w:r>
    </w:p>
    <w:tbl>
      <w:tblPr>
        <w:tblStyle w:val="TableGrid"/>
        <w:tblW w:w="13556" w:type="dxa"/>
        <w:tblInd w:w="392" w:type="dxa"/>
        <w:tblLook w:val="04A0" w:firstRow="1" w:lastRow="0" w:firstColumn="1" w:lastColumn="0" w:noHBand="0" w:noVBand="1"/>
      </w:tblPr>
      <w:tblGrid>
        <w:gridCol w:w="1304"/>
        <w:gridCol w:w="1418"/>
        <w:gridCol w:w="1225"/>
        <w:gridCol w:w="1346"/>
        <w:gridCol w:w="1399"/>
        <w:gridCol w:w="1399"/>
        <w:gridCol w:w="1093"/>
        <w:gridCol w:w="1093"/>
        <w:gridCol w:w="1093"/>
        <w:gridCol w:w="1093"/>
        <w:gridCol w:w="1093"/>
      </w:tblGrid>
      <w:tr w:rsidR="00EF01A0" w:rsidRPr="00A42BC3" w:rsidTr="00494292">
        <w:tc>
          <w:tcPr>
            <w:tcW w:w="1304"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2643" w:type="dxa"/>
            <w:gridSpan w:val="2"/>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front</w:t>
            </w:r>
          </w:p>
        </w:tc>
        <w:tc>
          <w:tcPr>
            <w:tcW w:w="2745" w:type="dxa"/>
            <w:gridSpan w:val="2"/>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n-front</w:t>
            </w:r>
          </w:p>
        </w:tc>
        <w:tc>
          <w:tcPr>
            <w:tcW w:w="2492" w:type="dxa"/>
            <w:gridSpan w:val="2"/>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mid</w:t>
            </w:r>
          </w:p>
        </w:tc>
        <w:tc>
          <w:tcPr>
            <w:tcW w:w="2186" w:type="dxa"/>
            <w:gridSpan w:val="2"/>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n-back</w:t>
            </w:r>
          </w:p>
        </w:tc>
        <w:tc>
          <w:tcPr>
            <w:tcW w:w="2186" w:type="dxa"/>
            <w:gridSpan w:val="2"/>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back</w:t>
            </w:r>
          </w:p>
        </w:tc>
      </w:tr>
      <w:tr w:rsidR="00EF01A0" w:rsidRPr="00A42BC3" w:rsidTr="00494292">
        <w:tc>
          <w:tcPr>
            <w:tcW w:w="1304"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p>
        </w:tc>
        <w:tc>
          <w:tcPr>
            <w:tcW w:w="1418"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rnd</w:t>
            </w:r>
          </w:p>
        </w:tc>
        <w:tc>
          <w:tcPr>
            <w:tcW w:w="1225"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nr</w:t>
            </w:r>
          </w:p>
        </w:tc>
        <w:tc>
          <w:tcPr>
            <w:tcW w:w="1346"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rnd</w:t>
            </w:r>
          </w:p>
        </w:tc>
        <w:tc>
          <w:tcPr>
            <w:tcW w:w="1399"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nr</w:t>
            </w:r>
          </w:p>
        </w:tc>
        <w:tc>
          <w:tcPr>
            <w:tcW w:w="1399"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rnd</w:t>
            </w:r>
          </w:p>
        </w:tc>
        <w:tc>
          <w:tcPr>
            <w:tcW w:w="1093"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nr</w:t>
            </w:r>
          </w:p>
        </w:tc>
        <w:tc>
          <w:tcPr>
            <w:tcW w:w="1093"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rnd</w:t>
            </w:r>
          </w:p>
        </w:tc>
        <w:tc>
          <w:tcPr>
            <w:tcW w:w="1093"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nr</w:t>
            </w:r>
          </w:p>
        </w:tc>
        <w:tc>
          <w:tcPr>
            <w:tcW w:w="1093"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rnd</w:t>
            </w:r>
          </w:p>
        </w:tc>
        <w:tc>
          <w:tcPr>
            <w:tcW w:w="1093" w:type="dxa"/>
          </w:tcPr>
          <w:p w:rsidR="00EF01A0" w:rsidRPr="00A42BC3" w:rsidRDefault="008B51A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nr</w:t>
            </w:r>
          </w:p>
        </w:tc>
      </w:tr>
      <w:tr w:rsidR="00EF01A0" w:rsidRPr="00A42BC3" w:rsidTr="00494292">
        <w:tc>
          <w:tcPr>
            <w:tcW w:w="1304"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close</w:t>
            </w:r>
          </w:p>
        </w:tc>
        <w:tc>
          <w:tcPr>
            <w:tcW w:w="1418" w:type="dxa"/>
          </w:tcPr>
          <w:p w:rsidR="00EF01A0" w:rsidRPr="00A42BC3" w:rsidRDefault="00995CB5"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y/</w:t>
            </w:r>
          </w:p>
          <w:p w:rsidR="009B27A4" w:rsidRPr="00A42BC3" w:rsidRDefault="009B27A4"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225" w:type="dxa"/>
          </w:tcPr>
          <w:p w:rsidR="00EF01A0" w:rsidRPr="00A42BC3" w:rsidRDefault="00E9097C"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w:t>
            </w:r>
          </w:p>
          <w:p w:rsidR="00E9097C" w:rsidRPr="00A42BC3" w:rsidRDefault="00E9097C"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ː/</w:t>
            </w:r>
          </w:p>
        </w:tc>
        <w:tc>
          <w:tcPr>
            <w:tcW w:w="1346"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99"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99" w:type="dxa"/>
          </w:tcPr>
          <w:p w:rsidR="00EF01A0" w:rsidRPr="00A42BC3" w:rsidRDefault="00995CB5"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6A6A6" w:themeColor="background1" w:themeShade="A6"/>
                <w:lang w:val="moh-CA"/>
              </w:rPr>
            </w:pPr>
            <w:r w:rsidRPr="00A42BC3">
              <w:rPr>
                <w:rFonts w:ascii="Segoe UI" w:eastAsia="Arimo" w:hAnsi="Segoe UI" w:cs="Segoe UI"/>
                <w:color w:val="A6A6A6" w:themeColor="background1" w:themeShade="A6"/>
                <w:lang w:val="moh-CA"/>
              </w:rPr>
              <w:t>[ʉ]</w:t>
            </w:r>
          </w:p>
          <w:p w:rsidR="009B27A4" w:rsidRPr="00A42BC3" w:rsidRDefault="009B27A4"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ʉː/</w:t>
            </w:r>
          </w:p>
        </w:tc>
        <w:tc>
          <w:tcPr>
            <w:tcW w:w="1093" w:type="dxa"/>
          </w:tcPr>
          <w:p w:rsidR="00EF01A0" w:rsidRPr="00A42BC3" w:rsidRDefault="00E9097C"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w:t>
            </w: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9B27A4"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w:t>
            </w:r>
          </w:p>
        </w:tc>
        <w:tc>
          <w:tcPr>
            <w:tcW w:w="1093" w:type="dxa"/>
          </w:tcPr>
          <w:p w:rsidR="00EF01A0" w:rsidRPr="00A42BC3" w:rsidRDefault="00D5600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6A6A6" w:themeColor="background1" w:themeShade="A6"/>
                <w:lang w:val="moh-CA"/>
              </w:rPr>
            </w:pPr>
            <w:r w:rsidRPr="00A42BC3">
              <w:rPr>
                <w:rFonts w:ascii="Segoe UI" w:eastAsia="Arimo" w:hAnsi="Segoe UI" w:cs="Segoe UI"/>
                <w:color w:val="A6A6A6" w:themeColor="background1" w:themeShade="A6"/>
                <w:lang w:val="moh-CA"/>
              </w:rPr>
              <w:t>[ɯ]</w:t>
            </w:r>
          </w:p>
        </w:tc>
      </w:tr>
      <w:tr w:rsidR="00EF01A0" w:rsidRPr="00A42BC3" w:rsidTr="00494292">
        <w:tc>
          <w:tcPr>
            <w:tcW w:w="1304"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n-close</w:t>
            </w:r>
          </w:p>
        </w:tc>
        <w:tc>
          <w:tcPr>
            <w:tcW w:w="1418"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225"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46" w:type="dxa"/>
          </w:tcPr>
          <w:p w:rsidR="00EF01A0" w:rsidRPr="00A42BC3" w:rsidRDefault="00A11AB9" w:rsidP="00A11AB9">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theme="minorBidi"/>
                <w:color w:val="A6A6A6" w:themeColor="background1" w:themeShade="A6"/>
                <w:lang w:val="moh-CA"/>
              </w:rPr>
            </w:pPr>
            <w:r w:rsidRPr="00A42BC3">
              <w:rPr>
                <w:rFonts w:ascii="Segoe UI" w:eastAsia="Arimo" w:hAnsi="Segoe UI" w:cstheme="minorBidi"/>
                <w:color w:val="A6A6A6" w:themeColor="background1" w:themeShade="A6"/>
                <w:lang w:val="moh-CA"/>
              </w:rPr>
              <w:t>[ʏ]</w:t>
            </w:r>
          </w:p>
        </w:tc>
        <w:tc>
          <w:tcPr>
            <w:tcW w:w="1399" w:type="dxa"/>
          </w:tcPr>
          <w:p w:rsidR="00E9097C" w:rsidRPr="00A42BC3" w:rsidRDefault="00E9097C" w:rsidP="00E9097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ɪ/</w:t>
            </w:r>
          </w:p>
          <w:p w:rsidR="00E9097C" w:rsidRPr="00A42BC3" w:rsidRDefault="00E9097C" w:rsidP="00E9097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ɪː/</w:t>
            </w:r>
          </w:p>
        </w:tc>
        <w:tc>
          <w:tcPr>
            <w:tcW w:w="1399" w:type="dxa"/>
          </w:tcPr>
          <w:p w:rsidR="00EF01A0" w:rsidRPr="00A42BC3" w:rsidRDefault="00E9097C"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ɵ/</w:t>
            </w:r>
          </w:p>
          <w:p w:rsidR="00E9097C" w:rsidRPr="00A42BC3" w:rsidRDefault="00E9097C"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ɵː/</w:t>
            </w:r>
          </w:p>
        </w:tc>
        <w:tc>
          <w:tcPr>
            <w:tcW w:w="1093" w:type="dxa"/>
          </w:tcPr>
          <w:p w:rsidR="00EF01A0" w:rsidRPr="00A42BC3" w:rsidRDefault="005E5EEB"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6A6A6" w:themeColor="background1" w:themeShade="A6"/>
                <w:lang w:val="moh-CA"/>
              </w:rPr>
            </w:pPr>
            <w:r w:rsidRPr="00A42BC3">
              <w:rPr>
                <w:rFonts w:ascii="Segoe UI" w:eastAsia="Arimo" w:hAnsi="Segoe UI" w:cs="Segoe UI"/>
                <w:color w:val="A6A6A6" w:themeColor="background1" w:themeShade="A6"/>
                <w:lang w:val="moh-CA"/>
              </w:rPr>
              <w:t>[ɘ]</w:t>
            </w:r>
          </w:p>
        </w:tc>
        <w:tc>
          <w:tcPr>
            <w:tcW w:w="1093" w:type="dxa"/>
          </w:tcPr>
          <w:p w:rsidR="00EF01A0" w:rsidRPr="00A42BC3" w:rsidRDefault="00A11AB9"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ʊ/</w:t>
            </w: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DD22A4"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w:t>
            </w:r>
          </w:p>
          <w:p w:rsidR="00E9097C" w:rsidRPr="00A42BC3" w:rsidRDefault="00E9097C"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ː/</w:t>
            </w: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r>
      <w:tr w:rsidR="00EF01A0" w:rsidRPr="00A42BC3" w:rsidTr="00494292">
        <w:tc>
          <w:tcPr>
            <w:tcW w:w="1304"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close mid</w:t>
            </w:r>
          </w:p>
        </w:tc>
        <w:tc>
          <w:tcPr>
            <w:tcW w:w="1418" w:type="dxa"/>
          </w:tcPr>
          <w:p w:rsidR="00EF01A0" w:rsidRPr="00A42BC3" w:rsidRDefault="001E32F2"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e/</w:t>
            </w:r>
          </w:p>
          <w:p w:rsidR="001E32F2" w:rsidRPr="00A42BC3" w:rsidRDefault="001E32F2"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eː/</w:t>
            </w:r>
          </w:p>
        </w:tc>
        <w:tc>
          <w:tcPr>
            <w:tcW w:w="1225" w:type="dxa"/>
          </w:tcPr>
          <w:p w:rsidR="00EF01A0" w:rsidRPr="00A42BC3" w:rsidRDefault="00F50802"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6A6A6" w:themeColor="background1" w:themeShade="A6"/>
                <w:lang w:val="moh-CA"/>
              </w:rPr>
            </w:pPr>
            <w:r w:rsidRPr="00A42BC3">
              <w:rPr>
                <w:rFonts w:ascii="Segoe UI" w:eastAsia="Arimo" w:hAnsi="Segoe UI" w:cs="Segoe UI"/>
                <w:color w:val="A6A6A6" w:themeColor="background1" w:themeShade="A6"/>
                <w:lang w:val="moh-CA"/>
              </w:rPr>
              <w:t>[ø]</w:t>
            </w:r>
          </w:p>
        </w:tc>
        <w:tc>
          <w:tcPr>
            <w:tcW w:w="1346"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99"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99" w:type="dxa"/>
          </w:tcPr>
          <w:p w:rsidR="00EF01A0" w:rsidRPr="00A42BC3" w:rsidRDefault="009F5969"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w:t>
            </w: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r>
      <w:tr w:rsidR="00EF01A0" w:rsidRPr="00A42BC3" w:rsidTr="00494292">
        <w:tc>
          <w:tcPr>
            <w:tcW w:w="1304"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open mid</w:t>
            </w:r>
          </w:p>
        </w:tc>
        <w:tc>
          <w:tcPr>
            <w:tcW w:w="1418" w:type="dxa"/>
          </w:tcPr>
          <w:p w:rsidR="00EF01A0" w:rsidRPr="00A42BC3" w:rsidRDefault="001E32F2"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w:t>
            </w:r>
          </w:p>
          <w:p w:rsidR="001E32F2" w:rsidRPr="00A42BC3" w:rsidRDefault="001E32F2"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ː/</w:t>
            </w:r>
          </w:p>
        </w:tc>
        <w:tc>
          <w:tcPr>
            <w:tcW w:w="1225" w:type="dxa"/>
          </w:tcPr>
          <w:p w:rsidR="00EF01A0" w:rsidRPr="00A42BC3" w:rsidRDefault="00CA7474"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6A6A6" w:themeColor="background1" w:themeShade="A6"/>
                <w:lang w:val="moh-CA"/>
              </w:rPr>
            </w:pPr>
            <w:r w:rsidRPr="00A42BC3">
              <w:rPr>
                <w:rFonts w:ascii="Segoe UI" w:eastAsia="Arimo" w:hAnsi="Segoe UI" w:cs="Segoe UI"/>
                <w:color w:val="A6A6A6" w:themeColor="background1" w:themeShade="A6"/>
                <w:lang w:val="moh-CA"/>
              </w:rPr>
              <w:t>[œ̞ː]</w:t>
            </w:r>
          </w:p>
        </w:tc>
        <w:tc>
          <w:tcPr>
            <w:tcW w:w="1346"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99"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99" w:type="dxa"/>
          </w:tcPr>
          <w:p w:rsidR="00EF01A0" w:rsidRPr="00A42BC3" w:rsidRDefault="009F5969"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ɐ</w:t>
            </w:r>
            <w:r w:rsidRPr="00A42BC3">
              <w:rPr>
                <w:rFonts w:ascii="Cambria Math" w:eastAsia="Arimo" w:hAnsi="Cambria Math" w:cs="Segoe UI"/>
                <w:lang w:val="moh-CA"/>
              </w:rPr>
              <w:t>̝</w:t>
            </w:r>
            <w:r w:rsidRPr="00A42BC3">
              <w:rPr>
                <w:rFonts w:ascii="Segoe UI" w:eastAsia="Arimo" w:hAnsi="Segoe UI" w:cs="Segoe UI"/>
                <w:lang w:val="moh-CA"/>
              </w:rPr>
              <w:t>/</w:t>
            </w: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DD22A4"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6A6A6" w:themeColor="background1" w:themeShade="A6"/>
                <w:lang w:val="moh-CA"/>
              </w:rPr>
            </w:pPr>
            <w:r w:rsidRPr="00A42BC3">
              <w:rPr>
                <w:rFonts w:ascii="Segoe UI" w:eastAsia="Arimo" w:hAnsi="Segoe UI" w:cs="Segoe UI"/>
                <w:color w:val="A6A6A6" w:themeColor="background1" w:themeShade="A6"/>
                <w:lang w:val="moh-CA"/>
              </w:rPr>
              <w:t>[ɔ]</w:t>
            </w:r>
          </w:p>
          <w:p w:rsidR="00E9097C" w:rsidRPr="00A42BC3" w:rsidRDefault="001E32F2"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r w:rsidR="00E9097C" w:rsidRPr="00A42BC3">
              <w:rPr>
                <w:rFonts w:ascii="Segoe UI" w:eastAsia="Arimo" w:hAnsi="Segoe UI" w:cs="Segoe UI"/>
                <w:lang w:val="moh-CA"/>
              </w:rPr>
              <w:t>ɔː</w:t>
            </w:r>
            <w:r w:rsidRPr="00A42BC3">
              <w:rPr>
                <w:rFonts w:ascii="Segoe UI" w:eastAsia="Arimo" w:hAnsi="Segoe UI" w:cs="Segoe UI"/>
                <w:lang w:val="moh-CA"/>
              </w:rPr>
              <w:t>/</w:t>
            </w: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r>
      <w:tr w:rsidR="00EF01A0" w:rsidRPr="00A42BC3" w:rsidTr="00494292">
        <w:tc>
          <w:tcPr>
            <w:tcW w:w="1304"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n-open</w:t>
            </w:r>
          </w:p>
        </w:tc>
        <w:tc>
          <w:tcPr>
            <w:tcW w:w="1418" w:type="dxa"/>
          </w:tcPr>
          <w:p w:rsidR="00EF01A0" w:rsidRPr="00A42BC3" w:rsidRDefault="001E32F2"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æ/</w:t>
            </w:r>
          </w:p>
          <w:p w:rsidR="001E32F2" w:rsidRPr="00A42BC3" w:rsidRDefault="001E32F2" w:rsidP="001E32F2">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æː/</w:t>
            </w:r>
          </w:p>
        </w:tc>
        <w:tc>
          <w:tcPr>
            <w:tcW w:w="1225" w:type="dxa"/>
          </w:tcPr>
          <w:p w:rsidR="00EF01A0" w:rsidRPr="00A42BC3" w:rsidRDefault="001E32F2"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6A6A6" w:themeColor="background1" w:themeShade="A6"/>
                <w:lang w:val="moh-CA"/>
              </w:rPr>
            </w:pPr>
            <w:r w:rsidRPr="00A42BC3">
              <w:rPr>
                <w:rFonts w:ascii="Segoe UI" w:eastAsia="Arimo" w:hAnsi="Segoe UI" w:cs="Segoe UI"/>
                <w:color w:val="A6A6A6" w:themeColor="background1" w:themeShade="A6"/>
                <w:lang w:val="moh-CA"/>
              </w:rPr>
              <w:t>[ɶ]</w:t>
            </w:r>
          </w:p>
          <w:p w:rsidR="001E32F2" w:rsidRPr="00A42BC3" w:rsidRDefault="001E32F2"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color w:val="A6A6A6" w:themeColor="background1" w:themeShade="A6"/>
                <w:lang w:val="moh-CA"/>
              </w:rPr>
            </w:pPr>
          </w:p>
        </w:tc>
        <w:tc>
          <w:tcPr>
            <w:tcW w:w="1346"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99"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99" w:type="dxa"/>
          </w:tcPr>
          <w:p w:rsidR="00EF01A0" w:rsidRPr="00A42BC3" w:rsidRDefault="009F5969"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ɐ̞/</w:t>
            </w: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r>
      <w:tr w:rsidR="00EF01A0" w:rsidRPr="00A42BC3" w:rsidTr="00494292">
        <w:tc>
          <w:tcPr>
            <w:tcW w:w="1304"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open</w:t>
            </w:r>
          </w:p>
        </w:tc>
        <w:tc>
          <w:tcPr>
            <w:tcW w:w="1418"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225"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46"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399" w:type="dxa"/>
          </w:tcPr>
          <w:p w:rsidR="00416477" w:rsidRPr="00A42BC3" w:rsidRDefault="009F5969" w:rsidP="0041647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a/</w:t>
            </w:r>
          </w:p>
          <w:p w:rsidR="00416477" w:rsidRPr="00A42BC3" w:rsidRDefault="00416477" w:rsidP="0041647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aː/</w:t>
            </w:r>
          </w:p>
        </w:tc>
        <w:tc>
          <w:tcPr>
            <w:tcW w:w="1399"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c>
          <w:tcPr>
            <w:tcW w:w="1093" w:type="dxa"/>
          </w:tcPr>
          <w:p w:rsidR="00EF01A0" w:rsidRPr="00A42BC3" w:rsidRDefault="00DD22A4"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ɒ/</w:t>
            </w:r>
          </w:p>
          <w:p w:rsidR="00416477" w:rsidRPr="00A42BC3" w:rsidRDefault="00416477"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ɒː/</w:t>
            </w:r>
          </w:p>
        </w:tc>
        <w:tc>
          <w:tcPr>
            <w:tcW w:w="1093" w:type="dxa"/>
          </w:tcPr>
          <w:p w:rsidR="00EF01A0" w:rsidRPr="00A42BC3" w:rsidRDefault="00EF01A0" w:rsidP="00EF01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p>
        </w:tc>
      </w:tr>
    </w:tbl>
    <w:p w:rsidR="00D614C6" w:rsidRPr="00A42BC3" w:rsidRDefault="00D614C6">
      <w:pPr>
        <w:rPr>
          <w:rFonts w:ascii="Segoe UI" w:eastAsia="Arimo" w:hAnsi="Segoe UI" w:cs="Segoe UI"/>
          <w:sz w:val="24"/>
          <w:szCs w:val="24"/>
          <w:lang w:val="moh-CA"/>
        </w:rPr>
      </w:pPr>
    </w:p>
    <w:p w:rsidR="00E760FC" w:rsidRPr="00A42BC3" w:rsidRDefault="00E760FC">
      <w:pPr>
        <w:rPr>
          <w:rFonts w:ascii="Segoe UI" w:eastAsia="MS Mincho" w:hAnsi="Segoe UI" w:cs="Segoe UI"/>
          <w:b/>
          <w:bCs/>
          <w:sz w:val="24"/>
          <w:szCs w:val="24"/>
          <w:lang w:val="moh-CA" w:eastAsia="ja-JP"/>
        </w:rPr>
      </w:pPr>
      <w:r w:rsidRPr="00A42BC3">
        <w:rPr>
          <w:rFonts w:ascii="Segoe UI" w:eastAsia="Arimo" w:hAnsi="Segoe UI" w:cs="Segoe UI"/>
          <w:sz w:val="24"/>
          <w:szCs w:val="24"/>
          <w:lang w:val="moh-CA"/>
        </w:rPr>
        <w:tab/>
      </w:r>
      <w:r w:rsidRPr="00A42BC3">
        <w:rPr>
          <w:rFonts w:ascii="Segoe UI" w:eastAsia="MS Mincho" w:hAnsi="Segoe UI" w:cs="Segoe UI"/>
          <w:b/>
          <w:bCs/>
          <w:sz w:val="24"/>
          <w:szCs w:val="24"/>
          <w:lang w:val="moh-CA" w:eastAsia="ja-JP"/>
        </w:rPr>
        <w:t>Diphthongs</w:t>
      </w:r>
    </w:p>
    <w:tbl>
      <w:tblPr>
        <w:tblStyle w:val="TableGrid"/>
        <w:tblW w:w="0" w:type="auto"/>
        <w:tblInd w:w="435" w:type="dxa"/>
        <w:tblLook w:val="04A0" w:firstRow="1" w:lastRow="0" w:firstColumn="1" w:lastColumn="0" w:noHBand="0" w:noVBand="1"/>
      </w:tblPr>
      <w:tblGrid>
        <w:gridCol w:w="897"/>
        <w:gridCol w:w="900"/>
        <w:gridCol w:w="901"/>
        <w:gridCol w:w="902"/>
        <w:gridCol w:w="902"/>
        <w:gridCol w:w="901"/>
        <w:gridCol w:w="901"/>
        <w:gridCol w:w="901"/>
        <w:gridCol w:w="902"/>
        <w:gridCol w:w="902"/>
        <w:gridCol w:w="901"/>
        <w:gridCol w:w="903"/>
        <w:gridCol w:w="902"/>
        <w:gridCol w:w="902"/>
        <w:gridCol w:w="896"/>
      </w:tblGrid>
      <w:tr w:rsidR="00471967" w:rsidRPr="00A42BC3" w:rsidTr="00471967">
        <w:tc>
          <w:tcPr>
            <w:tcW w:w="897" w:type="dxa"/>
          </w:tcPr>
          <w:p w:rsidR="00471967" w:rsidRPr="00A42BC3" w:rsidRDefault="00471967">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lang w:val="moh-CA"/>
              </w:rPr>
            </w:pPr>
          </w:p>
        </w:tc>
        <w:tc>
          <w:tcPr>
            <w:tcW w:w="900"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a</w:t>
            </w:r>
          </w:p>
        </w:tc>
        <w:tc>
          <w:tcPr>
            <w:tcW w:w="901"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ă</w:t>
            </w:r>
          </w:p>
        </w:tc>
        <w:tc>
          <w:tcPr>
            <w:tcW w:w="902"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ä</w:t>
            </w:r>
          </w:p>
        </w:tc>
        <w:tc>
          <w:tcPr>
            <w:tcW w:w="902"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e</w:t>
            </w:r>
          </w:p>
        </w:tc>
        <w:tc>
          <w:tcPr>
            <w:tcW w:w="901"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ė</w:t>
            </w:r>
          </w:p>
        </w:tc>
        <w:tc>
          <w:tcPr>
            <w:tcW w:w="901"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i</w:t>
            </w:r>
          </w:p>
        </w:tc>
        <w:tc>
          <w:tcPr>
            <w:tcW w:w="901"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ĭ</w:t>
            </w:r>
          </w:p>
        </w:tc>
        <w:tc>
          <w:tcPr>
            <w:tcW w:w="902"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î</w:t>
            </w:r>
          </w:p>
        </w:tc>
        <w:tc>
          <w:tcPr>
            <w:tcW w:w="902"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o</w:t>
            </w:r>
          </w:p>
        </w:tc>
        <w:tc>
          <w:tcPr>
            <w:tcW w:w="901"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ô</w:t>
            </w:r>
          </w:p>
        </w:tc>
        <w:tc>
          <w:tcPr>
            <w:tcW w:w="903"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ȯ</w:t>
            </w:r>
          </w:p>
        </w:tc>
        <w:tc>
          <w:tcPr>
            <w:tcW w:w="902"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u</w:t>
            </w:r>
          </w:p>
        </w:tc>
        <w:tc>
          <w:tcPr>
            <w:tcW w:w="902"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ŭ</w:t>
            </w:r>
          </w:p>
        </w:tc>
        <w:tc>
          <w:tcPr>
            <w:tcW w:w="896"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y</w:t>
            </w:r>
          </w:p>
        </w:tc>
      </w:tr>
      <w:tr w:rsidR="00471967" w:rsidRPr="00A42BC3" w:rsidTr="00471967">
        <w:tc>
          <w:tcPr>
            <w:tcW w:w="897"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a</w:t>
            </w:r>
          </w:p>
        </w:tc>
        <w:tc>
          <w:tcPr>
            <w:tcW w:w="900"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theme="minorBidi"/>
                <w:lang w:val="moh-CA"/>
              </w:rPr>
            </w:pPr>
            <w:r w:rsidRPr="00A42BC3">
              <w:rPr>
                <w:rFonts w:ascii="Segoe UI" w:eastAsia="Arimo" w:hAnsi="Segoe UI" w:cstheme="minorBidi"/>
                <w:lang w:val="moh-CA"/>
              </w:rPr>
              <w:t>aə̯</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ɐ̯æ</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aɘ̯</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ɐ̯i</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ai̯</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aɯ̯</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aʊ̯</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ɐ̯o</w:t>
            </w:r>
          </w:p>
        </w:tc>
        <w:tc>
          <w:tcPr>
            <w:tcW w:w="903"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ɐʊ̯</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au̯</w:t>
            </w:r>
          </w:p>
        </w:tc>
        <w:tc>
          <w:tcPr>
            <w:tcW w:w="896" w:type="dxa"/>
          </w:tcPr>
          <w:p w:rsidR="00471967" w:rsidRPr="00A42BC3" w:rsidRDefault="004A0D4D"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aɵ̯</w:t>
            </w:r>
          </w:p>
        </w:tc>
      </w:tr>
      <w:tr w:rsidR="00471967" w:rsidRPr="00A42BC3" w:rsidTr="00471967">
        <w:tc>
          <w:tcPr>
            <w:tcW w:w="897"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ă</w:t>
            </w:r>
          </w:p>
        </w:tc>
        <w:tc>
          <w:tcPr>
            <w:tcW w:w="900"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a</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ɐ̯æ</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ɐ̯e</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ɐ̯i</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i̯</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i̯</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i̯</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ʊ̯</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ʊ̯</w:t>
            </w:r>
          </w:p>
        </w:tc>
        <w:tc>
          <w:tcPr>
            <w:tcW w:w="903" w:type="dxa"/>
          </w:tcPr>
          <w:p w:rsidR="00471967" w:rsidRPr="00561BAE" w:rsidRDefault="00561BAE"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theme="minorBidi"/>
                <w:lang w:val="en-US"/>
              </w:rPr>
            </w:pPr>
            <w:r>
              <w:rPr>
                <w:rFonts w:ascii="Segoe UI" w:eastAsia="Arimo" w:hAnsi="Segoe UI" w:cstheme="minorBidi"/>
                <w:lang w:val="en-GB"/>
              </w:rPr>
              <w:t>ɐɵ̯</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ʊ</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ʊ̯</w:t>
            </w:r>
          </w:p>
        </w:tc>
        <w:tc>
          <w:tcPr>
            <w:tcW w:w="896" w:type="dxa"/>
          </w:tcPr>
          <w:p w:rsidR="00471967" w:rsidRPr="00A42BC3" w:rsidRDefault="004A0D4D"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ɵ̯</w:t>
            </w:r>
          </w:p>
        </w:tc>
      </w:tr>
      <w:tr w:rsidR="00471967" w:rsidRPr="00A42BC3" w:rsidTr="00471967">
        <w:tc>
          <w:tcPr>
            <w:tcW w:w="897"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ä</w:t>
            </w:r>
          </w:p>
        </w:tc>
        <w:tc>
          <w:tcPr>
            <w:tcW w:w="900"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a</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ɐ̯</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ɪ̯</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e̯</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æi̯</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æi̯</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æi̯</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œ̯</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ø̯</w:t>
            </w:r>
          </w:p>
        </w:tc>
        <w:tc>
          <w:tcPr>
            <w:tcW w:w="903"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ø̯</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æ̯u</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æu̯</w:t>
            </w:r>
          </w:p>
        </w:tc>
        <w:tc>
          <w:tcPr>
            <w:tcW w:w="896" w:type="dxa"/>
          </w:tcPr>
          <w:p w:rsidR="00471967" w:rsidRPr="00A42BC3" w:rsidRDefault="002513AD"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æʏ̯</w:t>
            </w:r>
          </w:p>
        </w:tc>
      </w:tr>
      <w:tr w:rsidR="00471967" w:rsidRPr="00A42BC3" w:rsidTr="00471967">
        <w:tc>
          <w:tcPr>
            <w:tcW w:w="897"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e</w:t>
            </w:r>
          </w:p>
        </w:tc>
        <w:tc>
          <w:tcPr>
            <w:tcW w:w="900"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ɪ̯a</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ɐ̯</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ɪ̯æ</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ɪ</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i̯</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ə̯</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ɪ̯ø</w:t>
            </w:r>
          </w:p>
        </w:tc>
        <w:tc>
          <w:tcPr>
            <w:tcW w:w="903"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ø̯</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ɛu̯</w:t>
            </w:r>
          </w:p>
        </w:tc>
        <w:tc>
          <w:tcPr>
            <w:tcW w:w="896" w:type="dxa"/>
          </w:tcPr>
          <w:p w:rsidR="00471967" w:rsidRPr="00A42BC3" w:rsidRDefault="002513AD"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eʏ̯</w:t>
            </w:r>
          </w:p>
        </w:tc>
      </w:tr>
      <w:tr w:rsidR="00471967" w:rsidRPr="00A42BC3" w:rsidTr="00471967">
        <w:tc>
          <w:tcPr>
            <w:tcW w:w="897" w:type="dxa"/>
          </w:tcPr>
          <w:p w:rsidR="00471967" w:rsidRPr="00A42BC3" w:rsidRDefault="00471967" w:rsidP="00E760F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ė</w:t>
            </w:r>
          </w:p>
        </w:tc>
        <w:tc>
          <w:tcPr>
            <w:tcW w:w="900"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a</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ə</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æ̯</w:t>
            </w:r>
          </w:p>
        </w:tc>
        <w:tc>
          <w:tcPr>
            <w:tcW w:w="902" w:type="dxa"/>
          </w:tcPr>
          <w:p w:rsidR="00471967" w:rsidRPr="00A42BC3" w:rsidRDefault="00471967" w:rsidP="00204D94">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ɛ</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ɪi̯</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ei̯</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ɪɨ̯</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ɒ</w:t>
            </w:r>
          </w:p>
        </w:tc>
        <w:tc>
          <w:tcPr>
            <w:tcW w:w="901"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o</w:t>
            </w:r>
          </w:p>
        </w:tc>
        <w:tc>
          <w:tcPr>
            <w:tcW w:w="903"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ɵ</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u</w:t>
            </w:r>
          </w:p>
        </w:tc>
        <w:tc>
          <w:tcPr>
            <w:tcW w:w="902" w:type="dxa"/>
          </w:tcPr>
          <w:p w:rsidR="00471967" w:rsidRPr="00A42BC3" w:rsidRDefault="00471967"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u̯</w:t>
            </w:r>
          </w:p>
        </w:tc>
        <w:tc>
          <w:tcPr>
            <w:tcW w:w="896" w:type="dxa"/>
          </w:tcPr>
          <w:p w:rsidR="00471967" w:rsidRPr="00A42BC3" w:rsidRDefault="002513AD" w:rsidP="00C0288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iʏ̯</w:t>
            </w:r>
          </w:p>
        </w:tc>
      </w:tr>
      <w:tr w:rsidR="00471967" w:rsidRPr="00A42BC3" w:rsidTr="00471967">
        <w:tc>
          <w:tcPr>
            <w:tcW w:w="897"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i</w:t>
            </w:r>
          </w:p>
        </w:tc>
        <w:tc>
          <w:tcPr>
            <w:tcW w:w="900"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a</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a̯</w:t>
            </w:r>
          </w:p>
        </w:tc>
        <w:tc>
          <w:tcPr>
            <w:tcW w:w="901"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ə</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ə̯</w:t>
            </w:r>
          </w:p>
        </w:tc>
        <w:tc>
          <w:tcPr>
            <w:tcW w:w="902"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æ</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ɛ̯</w:t>
            </w:r>
          </w:p>
        </w:tc>
        <w:tc>
          <w:tcPr>
            <w:tcW w:w="902" w:type="dxa"/>
          </w:tcPr>
          <w:p w:rsidR="00471967" w:rsidRPr="00A42BC3" w:rsidRDefault="00471967" w:rsidP="00204D94">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ɛ</w:t>
            </w:r>
          </w:p>
          <w:p w:rsidR="00491DD8" w:rsidRPr="00A42BC3" w:rsidRDefault="00491DD8" w:rsidP="00204D94">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ɛ̯</w:t>
            </w:r>
          </w:p>
        </w:tc>
        <w:tc>
          <w:tcPr>
            <w:tcW w:w="901"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ɪ</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ɪ̯</w:t>
            </w:r>
          </w:p>
        </w:tc>
        <w:tc>
          <w:tcPr>
            <w:tcW w:w="901"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w:t>
            </w:r>
          </w:p>
        </w:tc>
        <w:tc>
          <w:tcPr>
            <w:tcW w:w="901"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ɪ</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ɪ̯</w:t>
            </w:r>
          </w:p>
        </w:tc>
        <w:tc>
          <w:tcPr>
            <w:tcW w:w="902"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ɨ</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ɨ̯</w:t>
            </w:r>
          </w:p>
        </w:tc>
        <w:tc>
          <w:tcPr>
            <w:tcW w:w="902"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ɒ</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ɔ̯</w:t>
            </w:r>
          </w:p>
        </w:tc>
        <w:tc>
          <w:tcPr>
            <w:tcW w:w="901"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o</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o̯</w:t>
            </w:r>
          </w:p>
        </w:tc>
        <w:tc>
          <w:tcPr>
            <w:tcW w:w="903"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ɵ</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w:t>
            </w:r>
            <w:r w:rsidR="00654EA0" w:rsidRPr="00A42BC3">
              <w:rPr>
                <w:rFonts w:ascii="Segoe UI" w:eastAsia="Arimo" w:hAnsi="Segoe UI" w:cs="Segoe UI"/>
                <w:lang w:val="moh-CA"/>
              </w:rPr>
              <w:t>ʊ̯</w:t>
            </w:r>
          </w:p>
        </w:tc>
        <w:tc>
          <w:tcPr>
            <w:tcW w:w="902"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u</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u̯</w:t>
            </w:r>
          </w:p>
        </w:tc>
        <w:tc>
          <w:tcPr>
            <w:tcW w:w="902" w:type="dxa"/>
          </w:tcPr>
          <w:p w:rsidR="00471967" w:rsidRPr="00A42BC3" w:rsidRDefault="00471967"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ʊ</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ʊ̯</w:t>
            </w:r>
          </w:p>
        </w:tc>
        <w:tc>
          <w:tcPr>
            <w:tcW w:w="896" w:type="dxa"/>
          </w:tcPr>
          <w:p w:rsidR="00471967" w:rsidRPr="00A42BC3" w:rsidRDefault="00284191"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ʲ</w:t>
            </w:r>
            <w:r w:rsidR="002513AD" w:rsidRPr="00A42BC3">
              <w:rPr>
                <w:rFonts w:ascii="Segoe UI" w:eastAsia="Arimo" w:hAnsi="Segoe UI" w:cs="Segoe UI"/>
                <w:lang w:val="moh-CA"/>
              </w:rPr>
              <w:t>y</w:t>
            </w:r>
          </w:p>
          <w:p w:rsidR="00491DD8" w:rsidRPr="00A42BC3" w:rsidRDefault="00491DD8" w:rsidP="006F6C67">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lastRenderedPageBreak/>
              <w:t>iʏ̯</w:t>
            </w:r>
          </w:p>
        </w:tc>
      </w:tr>
      <w:tr w:rsidR="00471967" w:rsidRPr="00A42BC3" w:rsidTr="00471967">
        <w:tc>
          <w:tcPr>
            <w:tcW w:w="897"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lastRenderedPageBreak/>
              <w:t>ĭ</w:t>
            </w:r>
          </w:p>
        </w:tc>
        <w:tc>
          <w:tcPr>
            <w:tcW w:w="900"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a</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ə</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æ</w:t>
            </w:r>
          </w:p>
        </w:tc>
        <w:tc>
          <w:tcPr>
            <w:tcW w:w="902" w:type="dxa"/>
          </w:tcPr>
          <w:p w:rsidR="00471967" w:rsidRPr="00A42BC3" w:rsidRDefault="00471967" w:rsidP="00204D94">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ɛ</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ɪ</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ɪ</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ɨ</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ɒ</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o</w:t>
            </w:r>
          </w:p>
        </w:tc>
        <w:tc>
          <w:tcPr>
            <w:tcW w:w="903"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ɵ</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u</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ʊ</w:t>
            </w:r>
          </w:p>
        </w:tc>
        <w:tc>
          <w:tcPr>
            <w:tcW w:w="896" w:type="dxa"/>
          </w:tcPr>
          <w:p w:rsidR="00471967" w:rsidRPr="00A42BC3" w:rsidRDefault="00284191"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ʲ</w:t>
            </w:r>
            <w:r w:rsidR="002513AD" w:rsidRPr="00A42BC3">
              <w:rPr>
                <w:rFonts w:ascii="Segoe UI" w:eastAsia="Arimo" w:hAnsi="Segoe UI" w:cs="Segoe UI"/>
                <w:lang w:val="moh-CA"/>
              </w:rPr>
              <w:t>y</w:t>
            </w:r>
          </w:p>
        </w:tc>
      </w:tr>
      <w:tr w:rsidR="00471967" w:rsidRPr="00A42BC3" w:rsidTr="00471967">
        <w:tc>
          <w:tcPr>
            <w:tcW w:w="897"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î</w:t>
            </w:r>
          </w:p>
        </w:tc>
        <w:tc>
          <w:tcPr>
            <w:tcW w:w="900"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a</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ə</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ɪ̯æ</w:t>
            </w:r>
          </w:p>
        </w:tc>
        <w:tc>
          <w:tcPr>
            <w:tcW w:w="902" w:type="dxa"/>
          </w:tcPr>
          <w:p w:rsidR="00471967" w:rsidRPr="00A42BC3" w:rsidRDefault="00471967" w:rsidP="00204D94">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ɛ</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ɘ</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i̯</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i̯</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ə̯ɒ</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ɪ̯o</w:t>
            </w:r>
          </w:p>
        </w:tc>
        <w:tc>
          <w:tcPr>
            <w:tcW w:w="903"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ɵ</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ʉ</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ʉ̯</w:t>
            </w:r>
          </w:p>
        </w:tc>
        <w:tc>
          <w:tcPr>
            <w:tcW w:w="896" w:type="dxa"/>
          </w:tcPr>
          <w:p w:rsidR="00471967" w:rsidRPr="00A42BC3" w:rsidRDefault="003A2E94"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ɨʉ̯</w:t>
            </w:r>
          </w:p>
        </w:tc>
      </w:tr>
      <w:tr w:rsidR="00471967" w:rsidRPr="00A42BC3" w:rsidTr="00471967">
        <w:tc>
          <w:tcPr>
            <w:tcW w:w="897"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o</w:t>
            </w:r>
          </w:p>
        </w:tc>
        <w:tc>
          <w:tcPr>
            <w:tcW w:w="900"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ɔ̯a</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Cambria Math" w:eastAsia="Arimo" w:hAnsi="Cambria Math" w:cs="Segoe UI"/>
                <w:lang w:val="moh-CA"/>
              </w:rPr>
            </w:pPr>
            <w:r w:rsidRPr="00A42BC3">
              <w:rPr>
                <w:rFonts w:ascii="Segoe UI" w:eastAsia="Arimo" w:hAnsi="Segoe UI" w:cs="Segoe UI"/>
                <w:lang w:val="moh-CA"/>
              </w:rPr>
              <w:t>ɔ̯ə</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ɔ̯æ</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œ̯ɛ</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ø̯ɘ</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ɔi̯</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ɔi̯</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ɔœ̯</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ɔʊ̯</w:t>
            </w:r>
          </w:p>
        </w:tc>
        <w:tc>
          <w:tcPr>
            <w:tcW w:w="903"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œø̯</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ɔ̯u</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ɔu̯</w:t>
            </w:r>
          </w:p>
        </w:tc>
        <w:tc>
          <w:tcPr>
            <w:tcW w:w="896" w:type="dxa"/>
          </w:tcPr>
          <w:p w:rsidR="00471967" w:rsidRPr="00A42BC3" w:rsidRDefault="0030564B"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ɔʏ̯</w:t>
            </w:r>
          </w:p>
        </w:tc>
      </w:tr>
      <w:tr w:rsidR="00471967" w:rsidRPr="00A42BC3" w:rsidTr="00471967">
        <w:tc>
          <w:tcPr>
            <w:tcW w:w="897"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ô</w:t>
            </w:r>
          </w:p>
        </w:tc>
        <w:tc>
          <w:tcPr>
            <w:tcW w:w="900"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ʊ̯a</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ʊ̯ə</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æ</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ø̯ɛ</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ø̯ɘ</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i̯</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i̯</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ø̯</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ɔ</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3"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ɵ̯</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u</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u̯</w:t>
            </w:r>
          </w:p>
        </w:tc>
        <w:tc>
          <w:tcPr>
            <w:tcW w:w="896" w:type="dxa"/>
          </w:tcPr>
          <w:p w:rsidR="00471967" w:rsidRPr="00A42BC3" w:rsidRDefault="0030564B"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oʏ̯</w:t>
            </w:r>
          </w:p>
        </w:tc>
      </w:tr>
      <w:tr w:rsidR="00471967" w:rsidRPr="00A42BC3" w:rsidTr="00471967">
        <w:tc>
          <w:tcPr>
            <w:tcW w:w="897"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ȯ</w:t>
            </w:r>
          </w:p>
        </w:tc>
        <w:tc>
          <w:tcPr>
            <w:tcW w:w="900"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ʉ̯a</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ə</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æ</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ɛ</w:t>
            </w:r>
          </w:p>
        </w:tc>
        <w:tc>
          <w:tcPr>
            <w:tcW w:w="901"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ø</w:t>
            </w:r>
          </w:p>
        </w:tc>
        <w:tc>
          <w:tcPr>
            <w:tcW w:w="901" w:type="dxa"/>
          </w:tcPr>
          <w:p w:rsidR="00471967" w:rsidRPr="00A42BC3" w:rsidRDefault="0072340D"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ɵi̯</w:t>
            </w:r>
          </w:p>
        </w:tc>
        <w:tc>
          <w:tcPr>
            <w:tcW w:w="901" w:type="dxa"/>
          </w:tcPr>
          <w:p w:rsidR="00471967" w:rsidRPr="00A42BC3" w:rsidRDefault="0072340D"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ɵi̯</w:t>
            </w:r>
          </w:p>
        </w:tc>
        <w:tc>
          <w:tcPr>
            <w:tcW w:w="902" w:type="dxa"/>
          </w:tcPr>
          <w:p w:rsidR="00471967" w:rsidRPr="00A42BC3" w:rsidRDefault="00DA38EB"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ɨ</w:t>
            </w:r>
          </w:p>
        </w:tc>
        <w:tc>
          <w:tcPr>
            <w:tcW w:w="902" w:type="dxa"/>
          </w:tcPr>
          <w:p w:rsidR="00471967" w:rsidRPr="00A42BC3" w:rsidRDefault="00573EFB"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ɔ</w:t>
            </w:r>
          </w:p>
        </w:tc>
        <w:tc>
          <w:tcPr>
            <w:tcW w:w="901" w:type="dxa"/>
          </w:tcPr>
          <w:p w:rsidR="00471967" w:rsidRPr="00A42BC3" w:rsidRDefault="00573EFB"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ɵ</w:t>
            </w:r>
          </w:p>
        </w:tc>
        <w:tc>
          <w:tcPr>
            <w:tcW w:w="903"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2" w:type="dxa"/>
          </w:tcPr>
          <w:p w:rsidR="00471967" w:rsidRPr="00A42BC3" w:rsidRDefault="00AB4989"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ɵ̯</w:t>
            </w:r>
            <w:r w:rsidR="00530E12" w:rsidRPr="00A42BC3">
              <w:rPr>
                <w:rFonts w:ascii="Segoe UI" w:eastAsia="Arimo" w:hAnsi="Segoe UI" w:cs="Segoe UI"/>
                <w:lang w:val="moh-CA"/>
              </w:rPr>
              <w:t>ʉ</w:t>
            </w:r>
          </w:p>
        </w:tc>
        <w:tc>
          <w:tcPr>
            <w:tcW w:w="902" w:type="dxa"/>
          </w:tcPr>
          <w:p w:rsidR="00471967" w:rsidRPr="00A42BC3" w:rsidRDefault="00AB4989"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ɵʏ</w:t>
            </w:r>
            <w:r w:rsidR="003D1A1E" w:rsidRPr="00A42BC3">
              <w:rPr>
                <w:rFonts w:ascii="Segoe UI" w:eastAsia="Arimo" w:hAnsi="Segoe UI" w:cs="Segoe UI"/>
                <w:lang w:val="moh-CA"/>
              </w:rPr>
              <w:t>̯</w:t>
            </w:r>
          </w:p>
        </w:tc>
        <w:tc>
          <w:tcPr>
            <w:tcW w:w="896" w:type="dxa"/>
          </w:tcPr>
          <w:p w:rsidR="00471967" w:rsidRPr="00A42BC3" w:rsidRDefault="001F442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ɵʏ̯</w:t>
            </w:r>
          </w:p>
        </w:tc>
      </w:tr>
      <w:tr w:rsidR="00471967" w:rsidRPr="00A42BC3" w:rsidTr="00471967">
        <w:tc>
          <w:tcPr>
            <w:tcW w:w="897"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u</w:t>
            </w:r>
          </w:p>
        </w:tc>
        <w:tc>
          <w:tcPr>
            <w:tcW w:w="900" w:type="dxa"/>
          </w:tcPr>
          <w:p w:rsidR="00471967" w:rsidRPr="00A42BC3" w:rsidRDefault="003669FB"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a</w:t>
            </w:r>
          </w:p>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a̯</w:t>
            </w:r>
          </w:p>
        </w:tc>
        <w:tc>
          <w:tcPr>
            <w:tcW w:w="901" w:type="dxa"/>
          </w:tcPr>
          <w:p w:rsidR="00471967" w:rsidRPr="00A42BC3" w:rsidRDefault="000B3C2E"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ə</w:t>
            </w:r>
          </w:p>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Cambria Math" w:eastAsia="Arimo" w:hAnsi="Cambria Math" w:cs="Segoe UI"/>
                <w:lang w:val="moh-CA"/>
              </w:rPr>
            </w:pPr>
            <w:r w:rsidRPr="00A42BC3">
              <w:rPr>
                <w:rFonts w:ascii="Segoe UI" w:eastAsia="Arimo" w:hAnsi="Segoe UI" w:cs="Segoe UI"/>
                <w:lang w:val="moh-CA"/>
              </w:rPr>
              <w:t>uə̯</w:t>
            </w:r>
          </w:p>
        </w:tc>
        <w:tc>
          <w:tcPr>
            <w:tcW w:w="902" w:type="dxa"/>
          </w:tcPr>
          <w:p w:rsidR="00471967" w:rsidRPr="00A42BC3" w:rsidRDefault="000B3C2E"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æ</w:t>
            </w:r>
          </w:p>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ɛ̯</w:t>
            </w:r>
          </w:p>
        </w:tc>
        <w:tc>
          <w:tcPr>
            <w:tcW w:w="902" w:type="dxa"/>
          </w:tcPr>
          <w:p w:rsidR="00471967" w:rsidRPr="00A42BC3" w:rsidRDefault="000B3C2E"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ɛ</w:t>
            </w:r>
          </w:p>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ɛ̯</w:t>
            </w:r>
          </w:p>
        </w:tc>
        <w:tc>
          <w:tcPr>
            <w:tcW w:w="901" w:type="dxa"/>
          </w:tcPr>
          <w:p w:rsidR="00471967" w:rsidRPr="00A42BC3" w:rsidRDefault="000B3C2E"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e</w:t>
            </w:r>
          </w:p>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e̯</w:t>
            </w:r>
          </w:p>
        </w:tc>
        <w:tc>
          <w:tcPr>
            <w:tcW w:w="901" w:type="dxa"/>
          </w:tcPr>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i</w:t>
            </w:r>
          </w:p>
          <w:p w:rsidR="00654EA0" w:rsidRPr="00A42BC3" w:rsidRDefault="000B3C2E" w:rsidP="00654E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i̯</w:t>
            </w:r>
          </w:p>
        </w:tc>
        <w:tc>
          <w:tcPr>
            <w:tcW w:w="901" w:type="dxa"/>
          </w:tcPr>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i</w:t>
            </w:r>
          </w:p>
          <w:p w:rsidR="00471967" w:rsidRPr="00A42BC3" w:rsidRDefault="000B3C2E"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i̯</w:t>
            </w:r>
          </w:p>
        </w:tc>
        <w:tc>
          <w:tcPr>
            <w:tcW w:w="902" w:type="dxa"/>
          </w:tcPr>
          <w:p w:rsidR="00471967" w:rsidRPr="00A42BC3" w:rsidRDefault="002C7DD5"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ɨ</w:t>
            </w:r>
          </w:p>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ʉ̯</w:t>
            </w:r>
          </w:p>
        </w:tc>
        <w:tc>
          <w:tcPr>
            <w:tcW w:w="902" w:type="dxa"/>
          </w:tcPr>
          <w:p w:rsidR="00471967" w:rsidRPr="00A42BC3" w:rsidRDefault="00FC0E9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ɔ</w:t>
            </w:r>
          </w:p>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ɔ̯</w:t>
            </w:r>
          </w:p>
        </w:tc>
        <w:tc>
          <w:tcPr>
            <w:tcW w:w="901" w:type="dxa"/>
          </w:tcPr>
          <w:p w:rsidR="00471967" w:rsidRPr="00A42BC3" w:rsidRDefault="00FC0E9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o</w:t>
            </w:r>
          </w:p>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o̯</w:t>
            </w:r>
          </w:p>
        </w:tc>
        <w:tc>
          <w:tcPr>
            <w:tcW w:w="903" w:type="dxa"/>
          </w:tcPr>
          <w:p w:rsidR="00471967" w:rsidRPr="00A42BC3" w:rsidRDefault="00FC0E9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ø</w:t>
            </w:r>
          </w:p>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ʊ̯</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902" w:type="dxa"/>
          </w:tcPr>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ʊ</w:t>
            </w:r>
          </w:p>
          <w:p w:rsidR="00654EA0" w:rsidRPr="00A42BC3" w:rsidRDefault="00206824" w:rsidP="00654EA0">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ʊ̯</w:t>
            </w:r>
          </w:p>
        </w:tc>
        <w:tc>
          <w:tcPr>
            <w:tcW w:w="896" w:type="dxa"/>
          </w:tcPr>
          <w:p w:rsidR="00654EA0" w:rsidRPr="00A42BC3" w:rsidRDefault="00654EA0"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ʏ</w:t>
            </w:r>
          </w:p>
          <w:p w:rsidR="00471967" w:rsidRPr="00A42BC3" w:rsidRDefault="00206824"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uʏ̯</w:t>
            </w:r>
          </w:p>
        </w:tc>
      </w:tr>
      <w:tr w:rsidR="00471967" w:rsidRPr="00A42BC3" w:rsidTr="00471967">
        <w:tc>
          <w:tcPr>
            <w:tcW w:w="897"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ŭ</w:t>
            </w:r>
          </w:p>
        </w:tc>
        <w:tc>
          <w:tcPr>
            <w:tcW w:w="900" w:type="dxa"/>
          </w:tcPr>
          <w:p w:rsidR="00471967" w:rsidRPr="00A42BC3" w:rsidRDefault="009C3F9F" w:rsidP="009C3F9F">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a</w:t>
            </w:r>
          </w:p>
        </w:tc>
        <w:tc>
          <w:tcPr>
            <w:tcW w:w="901" w:type="dxa"/>
          </w:tcPr>
          <w:p w:rsidR="00471967" w:rsidRPr="00A42BC3" w:rsidRDefault="009C3F9F"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ə</w:t>
            </w:r>
          </w:p>
        </w:tc>
        <w:tc>
          <w:tcPr>
            <w:tcW w:w="902" w:type="dxa"/>
          </w:tcPr>
          <w:p w:rsidR="00471967" w:rsidRPr="00A42BC3" w:rsidRDefault="009C3F9F"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œ</w:t>
            </w:r>
          </w:p>
        </w:tc>
        <w:tc>
          <w:tcPr>
            <w:tcW w:w="902" w:type="dxa"/>
          </w:tcPr>
          <w:p w:rsidR="00471967" w:rsidRPr="00A42BC3" w:rsidRDefault="00B37F4A"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ø</w:t>
            </w:r>
          </w:p>
        </w:tc>
        <w:tc>
          <w:tcPr>
            <w:tcW w:w="901" w:type="dxa"/>
          </w:tcPr>
          <w:p w:rsidR="00471967" w:rsidRPr="00A42BC3" w:rsidRDefault="00B37F4A" w:rsidP="005E1E01">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w:t>
            </w:r>
            <w:r w:rsidR="005E1E01" w:rsidRPr="00A42BC3">
              <w:rPr>
                <w:rFonts w:ascii="Segoe UI" w:eastAsia="Arimo" w:hAnsi="Segoe UI" w:cs="Segoe UI"/>
                <w:lang w:val="moh-CA"/>
              </w:rPr>
              <w:t>ɵ</w:t>
            </w:r>
          </w:p>
        </w:tc>
        <w:tc>
          <w:tcPr>
            <w:tcW w:w="901" w:type="dxa"/>
          </w:tcPr>
          <w:p w:rsidR="00471967" w:rsidRPr="00A42BC3" w:rsidRDefault="00B37F4A" w:rsidP="005E1E01">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w:t>
            </w:r>
            <w:r w:rsidR="005E1E01" w:rsidRPr="00A42BC3">
              <w:rPr>
                <w:rFonts w:ascii="Segoe UI" w:eastAsia="Arimo" w:hAnsi="Segoe UI" w:cs="Segoe UI"/>
                <w:lang w:val="moh-CA"/>
              </w:rPr>
              <w:t>ɵ</w:t>
            </w:r>
          </w:p>
        </w:tc>
        <w:tc>
          <w:tcPr>
            <w:tcW w:w="901" w:type="dxa"/>
          </w:tcPr>
          <w:p w:rsidR="00471967" w:rsidRPr="00A42BC3" w:rsidRDefault="00C1639A"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ɵ</w:t>
            </w:r>
          </w:p>
        </w:tc>
        <w:tc>
          <w:tcPr>
            <w:tcW w:w="902" w:type="dxa"/>
          </w:tcPr>
          <w:p w:rsidR="00471967" w:rsidRPr="00A42BC3" w:rsidRDefault="00C1639A"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ø</w:t>
            </w:r>
          </w:p>
        </w:tc>
        <w:tc>
          <w:tcPr>
            <w:tcW w:w="902" w:type="dxa"/>
          </w:tcPr>
          <w:p w:rsidR="00471967" w:rsidRPr="00A42BC3" w:rsidRDefault="006F2EA1"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ɒ</w:t>
            </w:r>
          </w:p>
        </w:tc>
        <w:tc>
          <w:tcPr>
            <w:tcW w:w="901" w:type="dxa"/>
          </w:tcPr>
          <w:p w:rsidR="00471967" w:rsidRPr="00A42BC3" w:rsidRDefault="006F2EA1"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o</w:t>
            </w:r>
          </w:p>
        </w:tc>
        <w:tc>
          <w:tcPr>
            <w:tcW w:w="903" w:type="dxa"/>
          </w:tcPr>
          <w:p w:rsidR="00471967" w:rsidRPr="00A42BC3" w:rsidRDefault="009D346D"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ʏ</w:t>
            </w:r>
          </w:p>
        </w:tc>
        <w:tc>
          <w:tcPr>
            <w:tcW w:w="902" w:type="dxa"/>
          </w:tcPr>
          <w:p w:rsidR="00471967" w:rsidRPr="00A42BC3" w:rsidRDefault="009D346D"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ʊ</w:t>
            </w:r>
          </w:p>
        </w:tc>
        <w:tc>
          <w:tcPr>
            <w:tcW w:w="902"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c>
          <w:tcPr>
            <w:tcW w:w="896" w:type="dxa"/>
          </w:tcPr>
          <w:p w:rsidR="00471967" w:rsidRPr="00A42BC3" w:rsidRDefault="009D346D"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ʷʏ</w:t>
            </w:r>
          </w:p>
        </w:tc>
      </w:tr>
      <w:tr w:rsidR="00471967" w:rsidRPr="00A42BC3" w:rsidTr="00471967">
        <w:tc>
          <w:tcPr>
            <w:tcW w:w="897" w:type="dxa"/>
          </w:tcPr>
          <w:p w:rsidR="00471967" w:rsidRPr="00A42BC3" w:rsidRDefault="00471967"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bCs/>
                <w:lang w:val="moh-CA"/>
              </w:rPr>
            </w:pPr>
            <w:r w:rsidRPr="00A42BC3">
              <w:rPr>
                <w:rFonts w:ascii="Segoe UI" w:eastAsia="Arimo" w:hAnsi="Segoe UI" w:cs="Segoe UI"/>
                <w:b/>
                <w:bCs/>
                <w:lang w:val="moh-CA"/>
              </w:rPr>
              <w:t>y</w:t>
            </w:r>
          </w:p>
        </w:tc>
        <w:tc>
          <w:tcPr>
            <w:tcW w:w="900" w:type="dxa"/>
          </w:tcPr>
          <w:p w:rsidR="00471967" w:rsidRPr="00A42BC3" w:rsidRDefault="003F7D02"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ɐ</w:t>
            </w:r>
          </w:p>
        </w:tc>
        <w:tc>
          <w:tcPr>
            <w:tcW w:w="901" w:type="dxa"/>
          </w:tcPr>
          <w:p w:rsidR="00471967" w:rsidRPr="00A42BC3" w:rsidRDefault="00422F0C" w:rsidP="00422F0C">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ə</w:t>
            </w:r>
          </w:p>
        </w:tc>
        <w:tc>
          <w:tcPr>
            <w:tcW w:w="902" w:type="dxa"/>
          </w:tcPr>
          <w:p w:rsidR="00471967" w:rsidRPr="00A42BC3" w:rsidRDefault="00422F0C"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œ</w:t>
            </w:r>
          </w:p>
        </w:tc>
        <w:tc>
          <w:tcPr>
            <w:tcW w:w="902" w:type="dxa"/>
          </w:tcPr>
          <w:p w:rsidR="00471967" w:rsidRPr="00A42BC3" w:rsidRDefault="00331016"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ø</w:t>
            </w:r>
          </w:p>
        </w:tc>
        <w:tc>
          <w:tcPr>
            <w:tcW w:w="901" w:type="dxa"/>
          </w:tcPr>
          <w:p w:rsidR="00471967" w:rsidRPr="00A42BC3" w:rsidRDefault="00E54ED4"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w:t>
            </w:r>
            <w:r w:rsidR="004D112D" w:rsidRPr="00A42BC3">
              <w:rPr>
                <w:rFonts w:ascii="Segoe UI" w:eastAsia="Arimo" w:hAnsi="Segoe UI" w:cs="Segoe UI"/>
                <w:lang w:val="moh-CA"/>
              </w:rPr>
              <w:t>ø</w:t>
            </w:r>
          </w:p>
        </w:tc>
        <w:tc>
          <w:tcPr>
            <w:tcW w:w="901" w:type="dxa"/>
          </w:tcPr>
          <w:p w:rsidR="00471967" w:rsidRPr="00A42BC3" w:rsidRDefault="009831C3"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ɪ</w:t>
            </w:r>
          </w:p>
        </w:tc>
        <w:tc>
          <w:tcPr>
            <w:tcW w:w="901" w:type="dxa"/>
          </w:tcPr>
          <w:p w:rsidR="00471967" w:rsidRPr="00A42BC3" w:rsidRDefault="009831C3"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ɪ</w:t>
            </w:r>
          </w:p>
        </w:tc>
        <w:tc>
          <w:tcPr>
            <w:tcW w:w="902" w:type="dxa"/>
          </w:tcPr>
          <w:p w:rsidR="00471967" w:rsidRPr="00A42BC3" w:rsidRDefault="009831C3"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ɨ</w:t>
            </w:r>
          </w:p>
        </w:tc>
        <w:tc>
          <w:tcPr>
            <w:tcW w:w="902" w:type="dxa"/>
          </w:tcPr>
          <w:p w:rsidR="00471967" w:rsidRPr="00A42BC3" w:rsidRDefault="000978AA"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œ</w:t>
            </w:r>
          </w:p>
        </w:tc>
        <w:tc>
          <w:tcPr>
            <w:tcW w:w="901" w:type="dxa"/>
          </w:tcPr>
          <w:p w:rsidR="00471967" w:rsidRPr="00A42BC3" w:rsidRDefault="000978AA"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ø</w:t>
            </w:r>
          </w:p>
        </w:tc>
        <w:tc>
          <w:tcPr>
            <w:tcW w:w="903" w:type="dxa"/>
          </w:tcPr>
          <w:p w:rsidR="00471967" w:rsidRPr="00A42BC3" w:rsidRDefault="00D06CB6"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ɵ</w:t>
            </w:r>
          </w:p>
        </w:tc>
        <w:tc>
          <w:tcPr>
            <w:tcW w:w="902" w:type="dxa"/>
          </w:tcPr>
          <w:p w:rsidR="00471967" w:rsidRPr="00A42BC3" w:rsidRDefault="00D06CB6"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ʉ</w:t>
            </w:r>
          </w:p>
        </w:tc>
        <w:tc>
          <w:tcPr>
            <w:tcW w:w="902" w:type="dxa"/>
          </w:tcPr>
          <w:p w:rsidR="00471967" w:rsidRPr="00A42BC3" w:rsidRDefault="00A33B4D"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ʏ</w:t>
            </w:r>
            <w:r w:rsidR="00FA3EAA" w:rsidRPr="00A42BC3">
              <w:rPr>
                <w:rFonts w:ascii="Segoe UI" w:eastAsia="Arimo" w:hAnsi="Segoe UI" w:cs="Segoe UI"/>
                <w:lang w:val="moh-CA"/>
              </w:rPr>
              <w:t>ʉ̯</w:t>
            </w:r>
          </w:p>
        </w:tc>
        <w:tc>
          <w:tcPr>
            <w:tcW w:w="896" w:type="dxa"/>
          </w:tcPr>
          <w:p w:rsidR="00471967" w:rsidRPr="00A42BC3" w:rsidRDefault="00FA3EAA" w:rsidP="007B437E">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lang w:val="moh-CA"/>
              </w:rPr>
            </w:pPr>
            <w:r w:rsidRPr="00A42BC3">
              <w:rPr>
                <w:rFonts w:ascii="Segoe UI" w:eastAsia="Arimo" w:hAnsi="Segoe UI" w:cs="Segoe UI"/>
                <w:lang w:val="moh-CA"/>
              </w:rPr>
              <w:t>-</w:t>
            </w:r>
          </w:p>
        </w:tc>
      </w:tr>
    </w:tbl>
    <w:p w:rsidR="00822746" w:rsidRPr="00A42BC3" w:rsidRDefault="00822746" w:rsidP="00822746">
      <w:pPr>
        <w:rPr>
          <w:rFonts w:ascii="Segoe UI" w:eastAsia="Arimo" w:hAnsi="Segoe UI" w:cs="Segoe UI"/>
          <w:sz w:val="24"/>
          <w:szCs w:val="24"/>
          <w:lang w:val="moh-CA"/>
        </w:rPr>
      </w:pPr>
    </w:p>
    <w:p w:rsidR="00203F99" w:rsidRPr="00A42BC3" w:rsidRDefault="00822746">
      <w:pPr>
        <w:rPr>
          <w:rFonts w:ascii="Segoe UI" w:eastAsia="MS Mincho" w:hAnsi="Segoe UI" w:cs="Segoe UI"/>
          <w:b/>
          <w:bCs/>
          <w:sz w:val="24"/>
          <w:szCs w:val="24"/>
          <w:lang w:val="moh-CA" w:eastAsia="ja-JP"/>
        </w:rPr>
      </w:pPr>
      <w:r w:rsidRPr="00A42BC3">
        <w:rPr>
          <w:rFonts w:ascii="Segoe UI" w:eastAsia="Arimo" w:hAnsi="Segoe UI" w:cs="Segoe UI"/>
          <w:sz w:val="24"/>
          <w:szCs w:val="24"/>
          <w:lang w:val="moh-CA"/>
        </w:rPr>
        <w:tab/>
      </w:r>
      <w:r w:rsidRPr="00A42BC3">
        <w:rPr>
          <w:rFonts w:ascii="Segoe UI" w:eastAsia="MS Mincho" w:hAnsi="Segoe UI" w:cs="Segoe UI"/>
          <w:b/>
          <w:bCs/>
          <w:sz w:val="24"/>
          <w:szCs w:val="24"/>
          <w:lang w:val="moh-CA" w:eastAsia="ja-JP"/>
        </w:rPr>
        <w:t>Consonants</w:t>
      </w:r>
    </w:p>
    <w:tbl>
      <w:tblPr>
        <w:tblStyle w:val="TableGrid"/>
        <w:tblW w:w="13776" w:type="dxa"/>
        <w:tblInd w:w="-5" w:type="dxa"/>
        <w:tblLook w:val="04A0" w:firstRow="1" w:lastRow="0" w:firstColumn="1" w:lastColumn="0" w:noHBand="0" w:noVBand="1"/>
      </w:tblPr>
      <w:tblGrid>
        <w:gridCol w:w="1421"/>
        <w:gridCol w:w="560"/>
        <w:gridCol w:w="560"/>
        <w:gridCol w:w="561"/>
        <w:gridCol w:w="562"/>
        <w:gridCol w:w="561"/>
        <w:gridCol w:w="562"/>
        <w:gridCol w:w="561"/>
        <w:gridCol w:w="562"/>
        <w:gridCol w:w="561"/>
        <w:gridCol w:w="563"/>
        <w:gridCol w:w="561"/>
        <w:gridCol w:w="562"/>
        <w:gridCol w:w="561"/>
        <w:gridCol w:w="562"/>
        <w:gridCol w:w="561"/>
        <w:gridCol w:w="562"/>
        <w:gridCol w:w="561"/>
        <w:gridCol w:w="562"/>
        <w:gridCol w:w="561"/>
        <w:gridCol w:w="562"/>
        <w:gridCol w:w="561"/>
        <w:gridCol w:w="566"/>
      </w:tblGrid>
      <w:tr w:rsidR="00177AB0" w:rsidRPr="00A42BC3" w:rsidTr="008B68B6">
        <w:tc>
          <w:tcPr>
            <w:tcW w:w="1421" w:type="dxa"/>
          </w:tcPr>
          <w:p w:rsidR="00177AB0" w:rsidRPr="00A42BC3" w:rsidRDefault="00177AB0">
            <w:pPr>
              <w:pBdr>
                <w:top w:val="none" w:sz="0" w:space="0" w:color="auto"/>
                <w:left w:val="none" w:sz="0" w:space="0" w:color="auto"/>
                <w:bottom w:val="none" w:sz="0" w:space="0" w:color="auto"/>
                <w:right w:val="none" w:sz="0" w:space="0" w:color="auto"/>
                <w:between w:val="none" w:sz="0" w:space="0" w:color="auto"/>
              </w:pBdr>
              <w:rPr>
                <w:rFonts w:ascii="Segoe UI" w:eastAsia="MS Mincho" w:hAnsi="Segoe UI" w:cs="Segoe UI"/>
                <w:b/>
                <w:bCs/>
                <w:lang w:val="moh-CA" w:eastAsia="ja-JP"/>
              </w:rPr>
            </w:pPr>
          </w:p>
        </w:tc>
        <w:tc>
          <w:tcPr>
            <w:tcW w:w="1120"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BLB</w:t>
            </w:r>
          </w:p>
        </w:tc>
        <w:tc>
          <w:tcPr>
            <w:tcW w:w="1123"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LBD</w:t>
            </w:r>
          </w:p>
        </w:tc>
        <w:tc>
          <w:tcPr>
            <w:tcW w:w="1123"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DTL</w:t>
            </w:r>
          </w:p>
        </w:tc>
        <w:tc>
          <w:tcPr>
            <w:tcW w:w="1123"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ALV</w:t>
            </w:r>
          </w:p>
        </w:tc>
        <w:tc>
          <w:tcPr>
            <w:tcW w:w="1124"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AVP</w:t>
            </w:r>
            <w:r w:rsidR="0050589B">
              <w:rPr>
                <w:rFonts w:ascii="Segoe UI" w:eastAsia="MS Mincho" w:hAnsi="Segoe UI" w:cs="Segoe UI"/>
                <w:b/>
                <w:bCs/>
                <w:lang w:val="moh-CA" w:eastAsia="ja-JP"/>
              </w:rPr>
              <w:t>/PA</w:t>
            </w:r>
          </w:p>
        </w:tc>
        <w:tc>
          <w:tcPr>
            <w:tcW w:w="1123"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RET</w:t>
            </w:r>
          </w:p>
        </w:tc>
        <w:tc>
          <w:tcPr>
            <w:tcW w:w="1123"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PLT</w:t>
            </w:r>
          </w:p>
        </w:tc>
        <w:tc>
          <w:tcPr>
            <w:tcW w:w="1123"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VLR</w:t>
            </w:r>
          </w:p>
        </w:tc>
        <w:tc>
          <w:tcPr>
            <w:tcW w:w="1123"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UVL</w:t>
            </w:r>
          </w:p>
        </w:tc>
        <w:tc>
          <w:tcPr>
            <w:tcW w:w="1123"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PHR</w:t>
            </w:r>
          </w:p>
        </w:tc>
        <w:tc>
          <w:tcPr>
            <w:tcW w:w="1127" w:type="dxa"/>
            <w:gridSpan w:val="2"/>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GLT</w:t>
            </w:r>
          </w:p>
        </w:tc>
      </w:tr>
      <w:tr w:rsidR="00430CF3" w:rsidRPr="00A42BC3" w:rsidTr="008B68B6">
        <w:tc>
          <w:tcPr>
            <w:tcW w:w="1421" w:type="dxa"/>
          </w:tcPr>
          <w:p w:rsidR="00177AB0" w:rsidRPr="00A42BC3" w:rsidRDefault="00430CF3"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NSL</w:t>
            </w:r>
          </w:p>
        </w:tc>
        <w:tc>
          <w:tcPr>
            <w:tcW w:w="560"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177AB0" w:rsidRPr="00A42BC3" w:rsidRDefault="00430CF3"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m</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177AB0"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n</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177AB0" w:rsidRPr="00A42BC3" w:rsidRDefault="000C48FF"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ɲ</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177AB0" w:rsidRPr="00A42BC3" w:rsidRDefault="003A689F"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ŋ</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177AB0" w:rsidRPr="00A42BC3" w:rsidRDefault="00AC69F6"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ɴ</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430CF3" w:rsidRPr="00A42BC3" w:rsidTr="00177AB0">
        <w:tc>
          <w:tcPr>
            <w:tcW w:w="1423" w:type="dxa"/>
          </w:tcPr>
          <w:p w:rsidR="00177AB0" w:rsidRPr="00A42BC3" w:rsidRDefault="00430CF3"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PSV</w:t>
            </w:r>
          </w:p>
        </w:tc>
        <w:tc>
          <w:tcPr>
            <w:tcW w:w="561" w:type="dxa"/>
          </w:tcPr>
          <w:p w:rsidR="00177AB0" w:rsidRPr="00A42BC3" w:rsidRDefault="00430CF3"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p</w:t>
            </w:r>
            <w:r w:rsidR="00AC45F2" w:rsidRPr="00A42BC3">
              <w:rPr>
                <w:rFonts w:ascii="Segoe UI" w:eastAsia="MS Mincho" w:hAnsi="Segoe UI" w:cs="Segoe UI"/>
                <w:lang w:val="moh-CA" w:eastAsia="ja-JP"/>
              </w:rPr>
              <w:t xml:space="preserve"> </w:t>
            </w:r>
            <w:r w:rsidR="00AC45F2" w:rsidRPr="00A42BC3">
              <w:rPr>
                <w:rFonts w:ascii="Segoe UI" w:eastAsia="MS Mincho" w:hAnsi="Segoe UI" w:cs="Segoe UI"/>
                <w:color w:val="A6A6A6" w:themeColor="background1" w:themeShade="A6"/>
                <w:lang w:val="moh-CA" w:eastAsia="ja-JP"/>
              </w:rPr>
              <w:t>b̥</w:t>
            </w:r>
          </w:p>
        </w:tc>
        <w:tc>
          <w:tcPr>
            <w:tcW w:w="561" w:type="dxa"/>
          </w:tcPr>
          <w:p w:rsidR="00177AB0" w:rsidRPr="00A42BC3" w:rsidRDefault="00430CF3"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b</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58080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r w:rsidRPr="00A42BC3">
              <w:rPr>
                <w:rFonts w:ascii="Segoe UI" w:eastAsia="MS Mincho" w:hAnsi="Segoe UI" w:cs="Segoe UI"/>
                <w:color w:val="A6A6A6" w:themeColor="background1" w:themeShade="A6"/>
                <w:lang w:val="moh-CA" w:eastAsia="ja-JP"/>
              </w:rPr>
              <w:t>t̪</w:t>
            </w:r>
          </w:p>
        </w:tc>
        <w:tc>
          <w:tcPr>
            <w:tcW w:w="561" w:type="dxa"/>
          </w:tcPr>
          <w:p w:rsidR="00177AB0" w:rsidRPr="00A42BC3" w:rsidRDefault="0058080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d̪</w:t>
            </w:r>
          </w:p>
        </w:tc>
        <w:tc>
          <w:tcPr>
            <w:tcW w:w="561" w:type="dxa"/>
          </w:tcPr>
          <w:p w:rsidR="00177AB0"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t</w:t>
            </w:r>
          </w:p>
        </w:tc>
        <w:tc>
          <w:tcPr>
            <w:tcW w:w="561" w:type="dxa"/>
          </w:tcPr>
          <w:p w:rsidR="00177AB0"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d</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E85A3C"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ʈ</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0C48FF"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c</w:t>
            </w:r>
          </w:p>
        </w:tc>
        <w:tc>
          <w:tcPr>
            <w:tcW w:w="561" w:type="dxa"/>
          </w:tcPr>
          <w:p w:rsidR="00177AB0" w:rsidRPr="00A42BC3" w:rsidRDefault="000C48FF"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ɟ</w:t>
            </w:r>
          </w:p>
        </w:tc>
        <w:tc>
          <w:tcPr>
            <w:tcW w:w="561" w:type="dxa"/>
          </w:tcPr>
          <w:p w:rsidR="00177AB0" w:rsidRPr="00A42BC3" w:rsidRDefault="003A689F"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k</w:t>
            </w:r>
          </w:p>
        </w:tc>
        <w:tc>
          <w:tcPr>
            <w:tcW w:w="561" w:type="dxa"/>
          </w:tcPr>
          <w:p w:rsidR="00177AB0" w:rsidRPr="00A42BC3" w:rsidRDefault="003A689F"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g</w:t>
            </w:r>
          </w:p>
        </w:tc>
        <w:tc>
          <w:tcPr>
            <w:tcW w:w="561" w:type="dxa"/>
          </w:tcPr>
          <w:p w:rsidR="00177AB0" w:rsidRPr="00A42BC3" w:rsidRDefault="00AC69F6"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q</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AC69F6"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ʡ</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177AB0" w:rsidRPr="00A42BC3" w:rsidRDefault="00CD69B1"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ʔ</w:t>
            </w:r>
          </w:p>
        </w:tc>
      </w:tr>
      <w:tr w:rsidR="00430CF3" w:rsidRPr="00A42BC3" w:rsidTr="00177AB0">
        <w:tc>
          <w:tcPr>
            <w:tcW w:w="1423" w:type="dxa"/>
          </w:tcPr>
          <w:p w:rsidR="00177AB0" w:rsidRPr="00A42BC3" w:rsidRDefault="00430CF3"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PSV ASP</w:t>
            </w:r>
          </w:p>
        </w:tc>
        <w:tc>
          <w:tcPr>
            <w:tcW w:w="561" w:type="dxa"/>
          </w:tcPr>
          <w:p w:rsidR="00177AB0" w:rsidRPr="00A42BC3" w:rsidRDefault="00430CF3"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theme="minorBidi"/>
                <w:lang w:val="moh-CA" w:eastAsia="ja-JP"/>
              </w:rPr>
            </w:pPr>
            <w:r w:rsidRPr="00A42BC3">
              <w:rPr>
                <w:rFonts w:ascii="Segoe UI" w:eastAsia="MS Mincho" w:hAnsi="Segoe UI" w:cs="Segoe UI"/>
                <w:lang w:val="moh-CA" w:eastAsia="ja-JP"/>
              </w:rPr>
              <w:t>p</w:t>
            </w:r>
            <w:r w:rsidRPr="00A42BC3">
              <w:rPr>
                <w:rFonts w:ascii="Segoe UI" w:eastAsia="MS Mincho" w:hAnsi="Segoe UI" w:cstheme="minorBidi"/>
                <w:lang w:val="moh-CA" w:eastAsia="ja-JP"/>
              </w:rPr>
              <w:t>ʰ</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t̪ʰ</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3A689F"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kʰ</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AC69F6"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qʰ</w:t>
            </w: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177AB0" w:rsidRPr="00A42BC3" w:rsidRDefault="00177AB0"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852B77" w:rsidRPr="00A42BC3" w:rsidTr="00177AB0">
        <w:tc>
          <w:tcPr>
            <w:tcW w:w="1423"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PSV EJE</w:t>
            </w: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p’</w:t>
            </w: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t</w:t>
            </w:r>
            <w:r w:rsidR="00C0606B" w:rsidRPr="00A42BC3">
              <w:rPr>
                <w:rFonts w:ascii="Segoe UI" w:eastAsia="MS Mincho" w:hAnsi="Segoe UI" w:cs="Segoe UI"/>
                <w:lang w:val="moh-CA" w:eastAsia="ja-JP"/>
              </w:rPr>
              <w:t>̪</w:t>
            </w:r>
            <w:r w:rsidRPr="00A42BC3">
              <w:rPr>
                <w:rFonts w:ascii="Segoe UI" w:eastAsia="MS Mincho" w:hAnsi="Segoe UI" w:cs="Segoe UI"/>
                <w:lang w:val="moh-CA" w:eastAsia="ja-JP"/>
              </w:rPr>
              <w:t>’</w:t>
            </w: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3A689F"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k’</w:t>
            </w: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AC69F6"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q’</w:t>
            </w: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52B77" w:rsidRPr="00A42BC3" w:rsidRDefault="00852B77" w:rsidP="00430CF3">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8B68B6" w:rsidRPr="00A42BC3" w:rsidTr="00177AB0">
        <w:tc>
          <w:tcPr>
            <w:tcW w:w="1423" w:type="dxa"/>
          </w:tcPr>
          <w:p w:rsidR="008B68B6" w:rsidRPr="00A42BC3" w:rsidRDefault="000B413C"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AFR</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r w:rsidRPr="00A42BC3">
              <w:rPr>
                <w:rFonts w:ascii="Segoe UI" w:eastAsia="MS Mincho" w:hAnsi="Segoe UI" w:cs="Segoe UI"/>
                <w:color w:val="A6A6A6" w:themeColor="background1" w:themeShade="A6"/>
                <w:lang w:val="moh-CA" w:eastAsia="ja-JP"/>
              </w:rPr>
              <w:t>t̪͜s</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t͜ɕ</w:t>
            </w: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8B68B6" w:rsidRPr="00A42BC3" w:rsidTr="008B68B6">
        <w:tc>
          <w:tcPr>
            <w:tcW w:w="1421" w:type="dxa"/>
          </w:tcPr>
          <w:p w:rsidR="008B68B6" w:rsidRPr="00A42BC3" w:rsidRDefault="000B413C"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AFR ASP</w:t>
            </w: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t̪͜sʰ</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t͜ɕʰ</w:t>
            </w: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8B68B6" w:rsidRPr="00A42BC3" w:rsidTr="008B68B6">
        <w:tc>
          <w:tcPr>
            <w:tcW w:w="1421" w:type="dxa"/>
          </w:tcPr>
          <w:p w:rsidR="008B68B6" w:rsidRPr="00A42BC3" w:rsidRDefault="000B413C"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AFR EJE</w:t>
            </w: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t̪͜s’</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tɕ’</w:t>
            </w: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8B68B6" w:rsidRPr="00A42BC3" w:rsidTr="008B68B6">
        <w:tc>
          <w:tcPr>
            <w:tcW w:w="1421" w:type="dxa"/>
          </w:tcPr>
          <w:p w:rsidR="008B68B6" w:rsidRPr="00A42BC3" w:rsidRDefault="000B413C"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AF LA EJ</w:t>
            </w: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t̪͜ɬ’</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50589B" w:rsidRPr="00A42BC3" w:rsidTr="008B68B6">
        <w:tc>
          <w:tcPr>
            <w:tcW w:w="142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TRL</w:t>
            </w: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r̥</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r</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383B4D"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r w:rsidRPr="00A42BC3">
              <w:rPr>
                <w:rFonts w:ascii="Segoe UI" w:eastAsia="MS Mincho" w:hAnsi="Segoe UI" w:cs="Segoe UI"/>
                <w:color w:val="A6A6A6" w:themeColor="background1" w:themeShade="A6"/>
                <w:lang w:val="moh-CA" w:eastAsia="ja-JP"/>
              </w:rPr>
              <w:t>ɻ</w:t>
            </w:r>
          </w:p>
        </w:tc>
        <w:tc>
          <w:tcPr>
            <w:tcW w:w="561" w:type="dxa"/>
          </w:tcPr>
          <w:p w:rsidR="008B68B6" w:rsidRPr="00A42BC3" w:rsidRDefault="003A689F"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r w:rsidRPr="00A42BC3">
              <w:rPr>
                <w:rFonts w:ascii="Segoe UI" w:eastAsia="MS Mincho" w:hAnsi="Segoe UI" w:cs="Segoe UI"/>
                <w:color w:val="A6A6A6" w:themeColor="background1" w:themeShade="A6"/>
                <w:lang w:val="moh-CA" w:eastAsia="ja-JP"/>
              </w:rPr>
              <w:t>ç</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50589B" w:rsidRPr="00A42BC3" w:rsidTr="008B68B6">
        <w:tc>
          <w:tcPr>
            <w:tcW w:w="142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TAP</w:t>
            </w: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ɾ</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50589B" w:rsidRPr="00A42BC3" w:rsidTr="008B68B6">
        <w:tc>
          <w:tcPr>
            <w:tcW w:w="142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FRI</w:t>
            </w: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β</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f</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v</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s</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z</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ɕ</w:t>
            </w: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ʑ</w:t>
            </w:r>
          </w:p>
        </w:tc>
        <w:tc>
          <w:tcPr>
            <w:tcW w:w="561" w:type="dxa"/>
          </w:tcPr>
          <w:p w:rsidR="008B68B6" w:rsidRPr="00A42BC3" w:rsidRDefault="00383B4D"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ʂ</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3A689F"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x</w:t>
            </w:r>
          </w:p>
        </w:tc>
        <w:tc>
          <w:tcPr>
            <w:tcW w:w="562" w:type="dxa"/>
          </w:tcPr>
          <w:p w:rsidR="008B68B6" w:rsidRPr="00A42BC3" w:rsidRDefault="003A689F"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r w:rsidRPr="00A42BC3">
              <w:rPr>
                <w:rFonts w:ascii="Segoe UI" w:eastAsia="MS Mincho" w:hAnsi="Segoe UI" w:cs="Segoe UI"/>
                <w:color w:val="A6A6A6" w:themeColor="background1" w:themeShade="A6"/>
                <w:lang w:val="moh-CA" w:eastAsia="ja-JP"/>
              </w:rPr>
              <w:t>ɣ</w:t>
            </w:r>
          </w:p>
        </w:tc>
        <w:tc>
          <w:tcPr>
            <w:tcW w:w="561" w:type="dxa"/>
          </w:tcPr>
          <w:p w:rsidR="008B68B6" w:rsidRPr="00A42BC3" w:rsidRDefault="00AC69F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r w:rsidRPr="00A42BC3">
              <w:rPr>
                <w:rFonts w:ascii="Segoe UI" w:eastAsia="MS Mincho" w:hAnsi="Segoe UI" w:cs="Segoe UI"/>
                <w:color w:val="A6A6A6" w:themeColor="background1" w:themeShade="A6"/>
                <w:lang w:val="moh-CA" w:eastAsia="ja-JP"/>
              </w:rPr>
              <w:t>χ</w:t>
            </w:r>
          </w:p>
        </w:tc>
        <w:tc>
          <w:tcPr>
            <w:tcW w:w="562" w:type="dxa"/>
          </w:tcPr>
          <w:p w:rsidR="008B68B6" w:rsidRPr="00A42BC3" w:rsidRDefault="00AC69F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ʁ</w:t>
            </w:r>
          </w:p>
        </w:tc>
        <w:tc>
          <w:tcPr>
            <w:tcW w:w="561" w:type="dxa"/>
          </w:tcPr>
          <w:p w:rsidR="008B68B6" w:rsidRPr="00A42BC3" w:rsidRDefault="00CD69B1"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ħ</w:t>
            </w:r>
          </w:p>
        </w:tc>
        <w:tc>
          <w:tcPr>
            <w:tcW w:w="562" w:type="dxa"/>
          </w:tcPr>
          <w:p w:rsidR="008B68B6" w:rsidRPr="00A42BC3" w:rsidRDefault="00CD69B1"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ʕ</w:t>
            </w:r>
          </w:p>
        </w:tc>
        <w:tc>
          <w:tcPr>
            <w:tcW w:w="561" w:type="dxa"/>
          </w:tcPr>
          <w:p w:rsidR="008B68B6" w:rsidRPr="00A42BC3" w:rsidRDefault="00CD69B1"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h</w:t>
            </w:r>
          </w:p>
        </w:tc>
        <w:tc>
          <w:tcPr>
            <w:tcW w:w="566" w:type="dxa"/>
          </w:tcPr>
          <w:p w:rsidR="008B68B6" w:rsidRPr="00A42BC3" w:rsidRDefault="00CD69B1"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ɦ</w:t>
            </w:r>
          </w:p>
        </w:tc>
      </w:tr>
      <w:tr w:rsidR="008B68B6" w:rsidRPr="00A42BC3" w:rsidTr="008B68B6">
        <w:tc>
          <w:tcPr>
            <w:tcW w:w="1421" w:type="dxa"/>
          </w:tcPr>
          <w:p w:rsidR="008B68B6" w:rsidRPr="00A42BC3" w:rsidRDefault="008D5E5A"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FRI ASP</w:t>
            </w: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sʰ</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ɕʰ</w:t>
            </w: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8B68B6" w:rsidRPr="00A42BC3" w:rsidTr="008B68B6">
        <w:tc>
          <w:tcPr>
            <w:tcW w:w="1421" w:type="dxa"/>
          </w:tcPr>
          <w:p w:rsidR="008B68B6" w:rsidRPr="00A42BC3" w:rsidRDefault="008D5E5A"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FRI EJE</w:t>
            </w: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theme="minorBid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s’</w:t>
            </w: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50589B" w:rsidRPr="00A42BC3" w:rsidTr="008B68B6">
        <w:tc>
          <w:tcPr>
            <w:tcW w:w="142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APX</w:t>
            </w:r>
          </w:p>
        </w:tc>
        <w:tc>
          <w:tcPr>
            <w:tcW w:w="560"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8B68B6" w:rsidRPr="00A42BC3" w:rsidRDefault="003A689F"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theme="minorBidi"/>
                <w:lang w:val="moh-CA" w:eastAsia="ja-JP"/>
              </w:rPr>
            </w:pPr>
            <w:r w:rsidRPr="00A42BC3">
              <w:rPr>
                <w:rFonts w:ascii="Segoe UI" w:eastAsia="MS Mincho" w:hAnsi="Segoe UI" w:cstheme="minorBidi"/>
                <w:color w:val="A6A6A6" w:themeColor="background1" w:themeShade="A6"/>
                <w:lang w:val="moh-CA" w:eastAsia="ja-JP"/>
              </w:rPr>
              <w:t>ɥ</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w</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r w:rsidRPr="00A42BC3">
              <w:rPr>
                <w:rFonts w:ascii="Segoe UI" w:eastAsia="MS Mincho" w:hAnsi="Segoe UI" w:cs="Segoe UI"/>
                <w:color w:val="A6A6A6" w:themeColor="background1" w:themeShade="A6"/>
                <w:lang w:val="moh-CA" w:eastAsia="ja-JP"/>
              </w:rPr>
              <w:t>ɹ</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3A689F"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j</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3A689F"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color w:val="A6A6A6" w:themeColor="background1" w:themeShade="A6"/>
                <w:lang w:val="moh-CA" w:eastAsia="ja-JP"/>
              </w:rPr>
              <w:t>ɰ</w:t>
            </w: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8B68B6" w:rsidRPr="00A42BC3" w:rsidRDefault="008B68B6" w:rsidP="008B68B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A41416" w:rsidRPr="00A42BC3" w:rsidTr="008B68B6">
        <w:tc>
          <w:tcPr>
            <w:tcW w:w="142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LFR</w:t>
            </w:r>
          </w:p>
        </w:tc>
        <w:tc>
          <w:tcPr>
            <w:tcW w:w="560"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theme="minorBid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ɬ̪</w:t>
            </w: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r w:rsidRPr="00A42BC3">
              <w:rPr>
                <w:rFonts w:ascii="Segoe UI" w:eastAsia="MS Mincho" w:hAnsi="Segoe UI" w:cs="Segoe UI"/>
                <w:color w:val="A6A6A6" w:themeColor="background1" w:themeShade="A6"/>
                <w:lang w:val="moh-CA" w:eastAsia="ja-JP"/>
              </w:rPr>
              <w:t>ɮ̪</w:t>
            </w: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color w:val="A6A6A6" w:themeColor="background1" w:themeShade="A6"/>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A41416" w:rsidRPr="00A42BC3" w:rsidTr="008B68B6">
        <w:tc>
          <w:tcPr>
            <w:tcW w:w="142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t>LFR EJE</w:t>
            </w:r>
          </w:p>
        </w:tc>
        <w:tc>
          <w:tcPr>
            <w:tcW w:w="560"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theme="minorBid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3"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r w:rsidR="00A41416" w:rsidRPr="00A42BC3" w:rsidTr="008B68B6">
        <w:tc>
          <w:tcPr>
            <w:tcW w:w="142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b/>
                <w:bCs/>
                <w:lang w:val="moh-CA" w:eastAsia="ja-JP"/>
              </w:rPr>
            </w:pPr>
            <w:r w:rsidRPr="00A42BC3">
              <w:rPr>
                <w:rFonts w:ascii="Segoe UI" w:eastAsia="MS Mincho" w:hAnsi="Segoe UI" w:cs="Segoe UI"/>
                <w:b/>
                <w:bCs/>
                <w:lang w:val="moh-CA" w:eastAsia="ja-JP"/>
              </w:rPr>
              <w:lastRenderedPageBreak/>
              <w:t>LAP</w:t>
            </w:r>
          </w:p>
        </w:tc>
        <w:tc>
          <w:tcPr>
            <w:tcW w:w="560"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0"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theme="minorBid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r w:rsidRPr="00A42BC3">
              <w:rPr>
                <w:rFonts w:ascii="Segoe UI" w:eastAsia="MS Mincho" w:hAnsi="Segoe UI" w:cs="Segoe UI"/>
                <w:lang w:val="moh-CA" w:eastAsia="ja-JP"/>
              </w:rPr>
              <w:t>l l̴</w:t>
            </w:r>
          </w:p>
        </w:tc>
        <w:tc>
          <w:tcPr>
            <w:tcW w:w="563"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2"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1"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c>
          <w:tcPr>
            <w:tcW w:w="566" w:type="dxa"/>
          </w:tcPr>
          <w:p w:rsidR="00A41416" w:rsidRPr="00A42BC3" w:rsidRDefault="00A41416" w:rsidP="00A41416">
            <w:pPr>
              <w:pBdr>
                <w:top w:val="none" w:sz="0" w:space="0" w:color="auto"/>
                <w:left w:val="none" w:sz="0" w:space="0" w:color="auto"/>
                <w:bottom w:val="none" w:sz="0" w:space="0" w:color="auto"/>
                <w:right w:val="none" w:sz="0" w:space="0" w:color="auto"/>
                <w:between w:val="none" w:sz="0" w:space="0" w:color="auto"/>
              </w:pBdr>
              <w:jc w:val="center"/>
              <w:rPr>
                <w:rFonts w:ascii="Segoe UI" w:eastAsia="MS Mincho" w:hAnsi="Segoe UI" w:cs="Segoe UI"/>
                <w:lang w:val="moh-CA" w:eastAsia="ja-JP"/>
              </w:rPr>
            </w:pPr>
          </w:p>
        </w:tc>
      </w:tr>
    </w:tbl>
    <w:p w:rsidR="00014110" w:rsidRPr="00014110" w:rsidRDefault="00014110">
      <w:pPr>
        <w:rPr>
          <w:rFonts w:ascii="Segoe UI" w:eastAsia="MS Mincho" w:hAnsi="Segoe UI" w:cs="Segoe UI"/>
          <w:b/>
          <w:bCs/>
          <w:sz w:val="24"/>
          <w:szCs w:val="24"/>
          <w:lang w:val="en-US" w:eastAsia="ja-JP"/>
        </w:rPr>
      </w:pPr>
    </w:p>
    <w:p w:rsidR="0009543C" w:rsidRPr="00A42BC3" w:rsidRDefault="00F9700B">
      <w:pPr>
        <w:rPr>
          <w:rFonts w:ascii="Segoe UI" w:eastAsia="Arimo" w:hAnsi="Segoe UI" w:cs="Segoe UI"/>
          <w:lang w:val="moh-CA"/>
        </w:rPr>
      </w:pPr>
      <w:bookmarkStart w:id="5" w:name="P2_Noun"/>
      <w:r w:rsidRPr="00A42BC3">
        <w:rPr>
          <w:rFonts w:ascii="Segoe UI" w:eastAsia="Arimo" w:hAnsi="Segoe UI" w:cs="Segoe UI"/>
          <w:b/>
          <w:sz w:val="40"/>
          <w:szCs w:val="40"/>
          <w:lang w:val="moh-CA"/>
        </w:rPr>
        <w:t>Part II - Noun</w:t>
      </w:r>
      <w:bookmarkEnd w:id="5"/>
    </w:p>
    <w:p w:rsidR="0009543C" w:rsidRPr="00A42BC3" w:rsidRDefault="00F9700B">
      <w:pPr>
        <w:rPr>
          <w:rFonts w:ascii="Segoe UI" w:eastAsia="Arimo" w:hAnsi="Segoe UI" w:cs="Segoe UI"/>
          <w:b/>
          <w:sz w:val="26"/>
          <w:szCs w:val="26"/>
          <w:lang w:val="moh-CA"/>
        </w:rPr>
      </w:pPr>
      <w:bookmarkStart w:id="6" w:name="P2S1_PersonalPron"/>
      <w:r w:rsidRPr="00A42BC3">
        <w:rPr>
          <w:rFonts w:ascii="Segoe UI" w:eastAsia="Arimo" w:hAnsi="Segoe UI" w:cs="Segoe UI"/>
          <w:b/>
          <w:sz w:val="26"/>
          <w:szCs w:val="26"/>
          <w:lang w:val="moh-CA"/>
        </w:rPr>
        <w:t xml:space="preserve">Personal Pronouns </w:t>
      </w:r>
    </w:p>
    <w:bookmarkEnd w:id="6"/>
    <w:p w:rsidR="0009543C" w:rsidRPr="00A42BC3" w:rsidRDefault="0009543C">
      <w:pPr>
        <w:rPr>
          <w:rFonts w:ascii="Segoe UI" w:eastAsia="Arimo" w:hAnsi="Segoe UI" w:cs="Segoe UI"/>
          <w:b/>
          <w:lang w:val="moh-CA"/>
        </w:rPr>
      </w:pPr>
    </w:p>
    <w:tbl>
      <w:tblPr>
        <w:tblStyle w:val="TableGrid"/>
        <w:tblW w:w="10630" w:type="dxa"/>
        <w:tblLook w:val="04A0" w:firstRow="1" w:lastRow="0" w:firstColumn="1" w:lastColumn="0" w:noHBand="0" w:noVBand="1"/>
      </w:tblPr>
      <w:tblGrid>
        <w:gridCol w:w="978"/>
        <w:gridCol w:w="944"/>
        <w:gridCol w:w="1013"/>
        <w:gridCol w:w="866"/>
        <w:gridCol w:w="950"/>
        <w:gridCol w:w="986"/>
        <w:gridCol w:w="879"/>
        <w:gridCol w:w="947"/>
        <w:gridCol w:w="794"/>
        <w:gridCol w:w="879"/>
        <w:gridCol w:w="758"/>
        <w:gridCol w:w="985"/>
      </w:tblGrid>
      <w:tr w:rsidR="00C02C22" w:rsidRPr="00A42BC3" w:rsidTr="00AE7E00">
        <w:trPr>
          <w:trHeight w:val="267"/>
        </w:trPr>
        <w:tc>
          <w:tcPr>
            <w:tcW w:w="978" w:type="dxa"/>
          </w:tcPr>
          <w:p w:rsidR="00C02C22" w:rsidRPr="00A42BC3" w:rsidRDefault="00C02C22" w:rsidP="00AA31F4">
            <w:pPr>
              <w:widowControl w:val="0"/>
              <w:rPr>
                <w:rFonts w:ascii="Segoe UI" w:eastAsia="Arimo" w:hAnsi="Segoe UI" w:cs="Segoe UI"/>
                <w:b/>
                <w:lang w:val="moh-CA"/>
              </w:rPr>
            </w:pPr>
          </w:p>
        </w:tc>
        <w:tc>
          <w:tcPr>
            <w:tcW w:w="884"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1SG</w:t>
            </w:r>
          </w:p>
        </w:tc>
        <w:tc>
          <w:tcPr>
            <w:tcW w:w="937"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1DU</w:t>
            </w:r>
          </w:p>
        </w:tc>
        <w:tc>
          <w:tcPr>
            <w:tcW w:w="866"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1PE</w:t>
            </w:r>
          </w:p>
        </w:tc>
        <w:tc>
          <w:tcPr>
            <w:tcW w:w="950"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1PI</w:t>
            </w:r>
          </w:p>
        </w:tc>
        <w:tc>
          <w:tcPr>
            <w:tcW w:w="986"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2SG</w:t>
            </w:r>
          </w:p>
        </w:tc>
        <w:tc>
          <w:tcPr>
            <w:tcW w:w="862"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2PL</w:t>
            </w:r>
          </w:p>
        </w:tc>
        <w:tc>
          <w:tcPr>
            <w:tcW w:w="947"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2H</w:t>
            </w:r>
          </w:p>
        </w:tc>
        <w:tc>
          <w:tcPr>
            <w:tcW w:w="794"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3SG</w:t>
            </w:r>
          </w:p>
        </w:tc>
        <w:tc>
          <w:tcPr>
            <w:tcW w:w="683"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3PL</w:t>
            </w:r>
          </w:p>
        </w:tc>
        <w:tc>
          <w:tcPr>
            <w:tcW w:w="758"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4</w:t>
            </w:r>
          </w:p>
        </w:tc>
        <w:tc>
          <w:tcPr>
            <w:tcW w:w="985"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0</w:t>
            </w:r>
          </w:p>
        </w:tc>
      </w:tr>
      <w:tr w:rsidR="00C02C22" w:rsidRPr="00A42BC3" w:rsidTr="00AE7E00">
        <w:trPr>
          <w:trHeight w:val="276"/>
        </w:trPr>
        <w:tc>
          <w:tcPr>
            <w:tcW w:w="978" w:type="dxa"/>
          </w:tcPr>
          <w:p w:rsidR="00C02C22" w:rsidRPr="00A42BC3" w:rsidRDefault="00C02C22" w:rsidP="00AA31F4">
            <w:pPr>
              <w:widowControl w:val="0"/>
              <w:rPr>
                <w:rFonts w:ascii="Segoe UI" w:eastAsia="Arimo" w:hAnsi="Segoe UI" w:cs="Segoe UI"/>
                <w:b/>
                <w:color w:val="4A86E8"/>
                <w:lang w:val="moh-CA"/>
              </w:rPr>
            </w:pPr>
            <w:r w:rsidRPr="00A42BC3">
              <w:rPr>
                <w:rFonts w:ascii="Segoe UI" w:eastAsia="Arimo" w:hAnsi="Segoe UI" w:cs="Segoe UI"/>
                <w:b/>
                <w:color w:val="4A86E8"/>
                <w:lang w:val="moh-CA"/>
              </w:rPr>
              <w:t>NOM</w:t>
            </w:r>
          </w:p>
        </w:tc>
        <w:tc>
          <w:tcPr>
            <w:tcW w:w="884"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mėn</w:t>
            </w:r>
          </w:p>
        </w:tc>
        <w:tc>
          <w:tcPr>
            <w:tcW w:w="937"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mjaa</w:t>
            </w:r>
          </w:p>
        </w:tc>
        <w:tc>
          <w:tcPr>
            <w:tcW w:w="866"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vîn</w:t>
            </w:r>
          </w:p>
        </w:tc>
        <w:tc>
          <w:tcPr>
            <w:tcW w:w="950"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biđ</w:t>
            </w:r>
          </w:p>
        </w:tc>
        <w:tc>
          <w:tcPr>
            <w:tcW w:w="986"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či</w:t>
            </w:r>
          </w:p>
        </w:tc>
        <w:tc>
          <w:tcPr>
            <w:tcW w:w="862"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tain</w:t>
            </w:r>
          </w:p>
        </w:tc>
        <w:tc>
          <w:tcPr>
            <w:tcW w:w="947"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čax</w:t>
            </w:r>
          </w:p>
        </w:tc>
        <w:tc>
          <w:tcPr>
            <w:tcW w:w="794"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ės</w:t>
            </w:r>
          </w:p>
        </w:tc>
        <w:tc>
          <w:tcPr>
            <w:tcW w:w="683"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ėsu</w:t>
            </w:r>
          </w:p>
        </w:tc>
        <w:tc>
          <w:tcPr>
            <w:tcW w:w="758"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txo</w:t>
            </w:r>
          </w:p>
        </w:tc>
        <w:tc>
          <w:tcPr>
            <w:tcW w:w="985" w:type="dxa"/>
          </w:tcPr>
          <w:p w:rsidR="00C02C22" w:rsidRPr="00A42BC3" w:rsidRDefault="00C02C22" w:rsidP="00AA31F4">
            <w:pPr>
              <w:widowControl w:val="0"/>
              <w:rPr>
                <w:rFonts w:ascii="Segoe UI" w:eastAsia="Arimo" w:hAnsi="Segoe UI" w:cs="Segoe UI"/>
                <w:color w:val="4A86E8"/>
                <w:lang w:val="moh-CA"/>
              </w:rPr>
            </w:pPr>
            <w:r w:rsidRPr="00A42BC3">
              <w:rPr>
                <w:rFonts w:ascii="Segoe UI" w:eastAsia="Arimo" w:hAnsi="Segoe UI" w:cs="Segoe UI"/>
                <w:color w:val="4A86E8"/>
                <w:lang w:val="moh-CA"/>
              </w:rPr>
              <w:t>mxo</w:t>
            </w:r>
          </w:p>
        </w:tc>
      </w:tr>
      <w:tr w:rsidR="00C02C22" w:rsidRPr="00A42BC3" w:rsidTr="00AE7E00">
        <w:trPr>
          <w:trHeight w:val="267"/>
        </w:trPr>
        <w:tc>
          <w:tcPr>
            <w:tcW w:w="978"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ACC</w:t>
            </w:r>
          </w:p>
        </w:tc>
        <w:tc>
          <w:tcPr>
            <w:tcW w:w="884"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iq</w:t>
            </w:r>
          </w:p>
        </w:tc>
        <w:tc>
          <w:tcPr>
            <w:tcW w:w="93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jeq</w:t>
            </w:r>
          </w:p>
        </w:tc>
        <w:tc>
          <w:tcPr>
            <w:tcW w:w="86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niq</w:t>
            </w:r>
          </w:p>
        </w:tc>
        <w:tc>
          <w:tcPr>
            <w:tcW w:w="950"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iq</w:t>
            </w:r>
          </w:p>
        </w:tc>
        <w:tc>
          <w:tcPr>
            <w:tcW w:w="98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iq</w:t>
            </w:r>
          </w:p>
        </w:tc>
        <w:tc>
          <w:tcPr>
            <w:tcW w:w="862"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niq</w:t>
            </w:r>
          </w:p>
        </w:tc>
        <w:tc>
          <w:tcPr>
            <w:tcW w:w="94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niq</w:t>
            </w:r>
          </w:p>
        </w:tc>
        <w:tc>
          <w:tcPr>
            <w:tcW w:w="794" w:type="dxa"/>
          </w:tcPr>
          <w:p w:rsidR="00C02C22" w:rsidRPr="00A42BC3" w:rsidRDefault="001C036E" w:rsidP="00AA31F4">
            <w:pPr>
              <w:widowControl w:val="0"/>
              <w:rPr>
                <w:rFonts w:ascii="Segoe UI" w:eastAsia="Arimo" w:hAnsi="Segoe UI" w:cs="Segoe UI"/>
                <w:lang w:val="moh-CA"/>
              </w:rPr>
            </w:pPr>
            <w:r w:rsidRPr="00A42BC3">
              <w:rPr>
                <w:rFonts w:ascii="Segoe UI" w:eastAsia="Arimo" w:hAnsi="Segoe UI" w:cs="Segoe UI"/>
                <w:lang w:val="moh-CA"/>
              </w:rPr>
              <w:t>ės</w:t>
            </w:r>
            <w:r w:rsidR="00C02C22" w:rsidRPr="00A42BC3">
              <w:rPr>
                <w:rFonts w:ascii="Segoe UI" w:eastAsia="Arimo" w:hAnsi="Segoe UI" w:cs="Segoe UI"/>
                <w:lang w:val="moh-CA"/>
              </w:rPr>
              <w:t>q</w:t>
            </w:r>
          </w:p>
        </w:tc>
        <w:tc>
          <w:tcPr>
            <w:tcW w:w="683" w:type="dxa"/>
          </w:tcPr>
          <w:p w:rsidR="00C02C22" w:rsidRPr="00A42BC3" w:rsidRDefault="001C036E" w:rsidP="00AA31F4">
            <w:pPr>
              <w:widowControl w:val="0"/>
              <w:rPr>
                <w:rFonts w:ascii="Segoe UI" w:eastAsia="Arimo" w:hAnsi="Segoe UI" w:cs="Segoe UI"/>
                <w:lang w:val="moh-CA"/>
              </w:rPr>
            </w:pPr>
            <w:r w:rsidRPr="00A42BC3">
              <w:rPr>
                <w:rFonts w:ascii="Segoe UI" w:eastAsia="Arimo" w:hAnsi="Segoe UI" w:cs="Segoe UI"/>
                <w:lang w:val="moh-CA"/>
              </w:rPr>
              <w:t>ės</w:t>
            </w:r>
            <w:r w:rsidR="00C02C22" w:rsidRPr="00A42BC3">
              <w:rPr>
                <w:rFonts w:ascii="Segoe UI" w:eastAsia="Arimo" w:hAnsi="Segoe UI" w:cs="Segoe UI"/>
                <w:lang w:val="moh-CA"/>
              </w:rPr>
              <w:t>u</w:t>
            </w:r>
            <w:r w:rsidRPr="00A42BC3">
              <w:rPr>
                <w:rFonts w:ascii="Segoe UI" w:eastAsia="Arimo" w:hAnsi="Segoe UI" w:cs="Segoe UI"/>
                <w:lang w:val="moh-CA"/>
              </w:rPr>
              <w:t>q</w:t>
            </w:r>
          </w:p>
        </w:tc>
        <w:tc>
          <w:tcPr>
            <w:tcW w:w="758"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txiq</w:t>
            </w:r>
          </w:p>
        </w:tc>
        <w:tc>
          <w:tcPr>
            <w:tcW w:w="985"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xiq</w:t>
            </w:r>
          </w:p>
        </w:tc>
      </w:tr>
      <w:tr w:rsidR="00C02C22" w:rsidRPr="00A42BC3" w:rsidTr="00AE7E00">
        <w:trPr>
          <w:trHeight w:val="267"/>
        </w:trPr>
        <w:tc>
          <w:tcPr>
            <w:tcW w:w="978"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GENpr</w:t>
            </w:r>
          </w:p>
        </w:tc>
        <w:tc>
          <w:tcPr>
            <w:tcW w:w="884"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ṅ</w:t>
            </w:r>
          </w:p>
        </w:tc>
        <w:tc>
          <w:tcPr>
            <w:tcW w:w="93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jiṅ</w:t>
            </w:r>
          </w:p>
        </w:tc>
        <w:tc>
          <w:tcPr>
            <w:tcW w:w="86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vîṅ</w:t>
            </w:r>
          </w:p>
        </w:tc>
        <w:tc>
          <w:tcPr>
            <w:tcW w:w="950"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iṅ</w:t>
            </w:r>
          </w:p>
        </w:tc>
        <w:tc>
          <w:tcPr>
            <w:tcW w:w="98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iṅ</w:t>
            </w:r>
          </w:p>
        </w:tc>
        <w:tc>
          <w:tcPr>
            <w:tcW w:w="862"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iṅ</w:t>
            </w:r>
          </w:p>
        </w:tc>
        <w:tc>
          <w:tcPr>
            <w:tcW w:w="94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iṅ</w:t>
            </w:r>
          </w:p>
        </w:tc>
        <w:tc>
          <w:tcPr>
            <w:tcW w:w="794" w:type="dxa"/>
          </w:tcPr>
          <w:p w:rsidR="00C02C22" w:rsidRPr="00A42BC3" w:rsidRDefault="00885F38" w:rsidP="00AA31F4">
            <w:pPr>
              <w:widowControl w:val="0"/>
              <w:rPr>
                <w:rFonts w:ascii="Segoe UI" w:eastAsia="Arimo" w:hAnsi="Segoe UI" w:cs="Segoe UI"/>
                <w:lang w:val="moh-CA"/>
              </w:rPr>
            </w:pPr>
            <w:r w:rsidRPr="00A42BC3">
              <w:rPr>
                <w:rFonts w:ascii="Segoe UI" w:eastAsia="Arimo" w:hAnsi="Segoe UI" w:cs="Segoe UI"/>
                <w:lang w:val="moh-CA"/>
              </w:rPr>
              <w:t>ėė</w:t>
            </w:r>
            <w:r w:rsidR="00C02C22" w:rsidRPr="00A42BC3">
              <w:rPr>
                <w:rFonts w:ascii="Segoe UI" w:eastAsia="Arimo" w:hAnsi="Segoe UI" w:cs="Segoe UI"/>
                <w:lang w:val="moh-CA"/>
              </w:rPr>
              <w:t>ṅ</w:t>
            </w:r>
          </w:p>
        </w:tc>
        <w:tc>
          <w:tcPr>
            <w:tcW w:w="683" w:type="dxa"/>
          </w:tcPr>
          <w:p w:rsidR="00C02C22" w:rsidRPr="00A42BC3" w:rsidRDefault="00EE5415" w:rsidP="00AA31F4">
            <w:pPr>
              <w:widowControl w:val="0"/>
              <w:rPr>
                <w:rFonts w:ascii="Segoe UI" w:eastAsia="Arimo" w:hAnsi="Segoe UI" w:cs="Segoe UI"/>
                <w:lang w:val="moh-CA"/>
              </w:rPr>
            </w:pPr>
            <w:r w:rsidRPr="00A42BC3">
              <w:rPr>
                <w:rFonts w:ascii="Segoe UI" w:eastAsia="Arimo" w:hAnsi="Segoe UI" w:cs="Segoe UI"/>
                <w:lang w:val="moh-CA"/>
              </w:rPr>
              <w:t>ėrṅ</w:t>
            </w:r>
          </w:p>
        </w:tc>
        <w:tc>
          <w:tcPr>
            <w:tcW w:w="758"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txiṅ</w:t>
            </w:r>
          </w:p>
        </w:tc>
        <w:tc>
          <w:tcPr>
            <w:tcW w:w="985"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xiṅ</w:t>
            </w:r>
          </w:p>
        </w:tc>
      </w:tr>
      <w:tr w:rsidR="00C02C22" w:rsidRPr="00A42BC3" w:rsidTr="00AE7E00">
        <w:trPr>
          <w:trHeight w:val="276"/>
        </w:trPr>
        <w:tc>
          <w:tcPr>
            <w:tcW w:w="978"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LOC</w:t>
            </w:r>
          </w:p>
        </w:tc>
        <w:tc>
          <w:tcPr>
            <w:tcW w:w="884" w:type="dxa"/>
          </w:tcPr>
          <w:p w:rsidR="00C02C22" w:rsidRPr="00A42BC3" w:rsidRDefault="00764EF7" w:rsidP="00AA31F4">
            <w:pPr>
              <w:widowControl w:val="0"/>
              <w:rPr>
                <w:rFonts w:ascii="Segoe UI" w:eastAsia="Arimo" w:hAnsi="Segoe UI" w:cs="Segoe UI"/>
                <w:lang w:val="moh-CA"/>
              </w:rPr>
            </w:pPr>
            <w:r w:rsidRPr="00A42BC3">
              <w:rPr>
                <w:rFonts w:ascii="Segoe UI" w:eastAsia="Arimo" w:hAnsi="Segoe UI" w:cs="Segoe UI"/>
                <w:lang w:val="moh-CA"/>
              </w:rPr>
              <w:t>mė</w:t>
            </w:r>
            <w:r w:rsidR="00C02C22" w:rsidRPr="00A42BC3">
              <w:rPr>
                <w:rFonts w:ascii="Segoe UI" w:eastAsia="Arimo" w:hAnsi="Segoe UI" w:cs="Segoe UI"/>
                <w:lang w:val="moh-CA"/>
              </w:rPr>
              <w:t>nd</w:t>
            </w:r>
          </w:p>
        </w:tc>
        <w:tc>
          <w:tcPr>
            <w:tcW w:w="93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jad</w:t>
            </w:r>
          </w:p>
        </w:tc>
        <w:tc>
          <w:tcPr>
            <w:tcW w:w="86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vînd</w:t>
            </w:r>
          </w:p>
        </w:tc>
        <w:tc>
          <w:tcPr>
            <w:tcW w:w="950"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bid</w:t>
            </w:r>
          </w:p>
        </w:tc>
        <w:tc>
          <w:tcPr>
            <w:tcW w:w="98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mt</w:t>
            </w:r>
          </w:p>
        </w:tc>
        <w:tc>
          <w:tcPr>
            <w:tcW w:w="862"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ind</w:t>
            </w:r>
          </w:p>
        </w:tc>
        <w:tc>
          <w:tcPr>
            <w:tcW w:w="94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xt</w:t>
            </w:r>
          </w:p>
        </w:tc>
        <w:tc>
          <w:tcPr>
            <w:tcW w:w="794"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ēst</w:t>
            </w:r>
          </w:p>
        </w:tc>
        <w:tc>
          <w:tcPr>
            <w:tcW w:w="683"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ēsut</w:t>
            </w:r>
          </w:p>
        </w:tc>
        <w:tc>
          <w:tcPr>
            <w:tcW w:w="758"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txod</w:t>
            </w:r>
          </w:p>
        </w:tc>
        <w:tc>
          <w:tcPr>
            <w:tcW w:w="985"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xod</w:t>
            </w:r>
          </w:p>
        </w:tc>
      </w:tr>
      <w:tr w:rsidR="00C02C22" w:rsidRPr="00A42BC3" w:rsidTr="00AE7E00">
        <w:trPr>
          <w:trHeight w:val="267"/>
        </w:trPr>
        <w:tc>
          <w:tcPr>
            <w:tcW w:w="978"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ABL</w:t>
            </w:r>
          </w:p>
        </w:tc>
        <w:tc>
          <w:tcPr>
            <w:tcW w:w="884"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ġaṅ</w:t>
            </w:r>
          </w:p>
        </w:tc>
        <w:tc>
          <w:tcPr>
            <w:tcW w:w="93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jaġaṅ</w:t>
            </w:r>
          </w:p>
        </w:tc>
        <w:tc>
          <w:tcPr>
            <w:tcW w:w="86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vînġaṅ</w:t>
            </w:r>
          </w:p>
        </w:tc>
        <w:tc>
          <w:tcPr>
            <w:tcW w:w="950"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inġaṅ</w:t>
            </w:r>
          </w:p>
        </w:tc>
        <w:tc>
          <w:tcPr>
            <w:tcW w:w="98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mġaṅ</w:t>
            </w:r>
          </w:p>
        </w:tc>
        <w:tc>
          <w:tcPr>
            <w:tcW w:w="862" w:type="dxa"/>
          </w:tcPr>
          <w:p w:rsidR="00C02C22" w:rsidRPr="00A42BC3" w:rsidRDefault="0027797F" w:rsidP="00AA31F4">
            <w:pPr>
              <w:widowControl w:val="0"/>
              <w:rPr>
                <w:rFonts w:ascii="Segoe UI" w:eastAsia="Arimo" w:hAnsi="Segoe UI" w:cs="Segoe UI"/>
                <w:lang w:val="moh-CA"/>
              </w:rPr>
            </w:pPr>
            <w:r w:rsidRPr="00A42BC3">
              <w:rPr>
                <w:rFonts w:ascii="Segoe UI" w:eastAsia="Arimo" w:hAnsi="Segoe UI" w:cs="Segoe UI"/>
                <w:lang w:val="moh-CA"/>
              </w:rPr>
              <w:t>činġ</w:t>
            </w:r>
            <w:r w:rsidR="00976D23">
              <w:rPr>
                <w:rFonts w:ascii="Segoe UI" w:eastAsia="Arimo" w:hAnsi="Segoe UI" w:cs="Segoe UI"/>
                <w:lang w:val="moh-CA"/>
              </w:rPr>
              <w:t>aṅ</w:t>
            </w:r>
          </w:p>
        </w:tc>
        <w:tc>
          <w:tcPr>
            <w:tcW w:w="94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tainġaṅ</w:t>
            </w:r>
          </w:p>
        </w:tc>
        <w:tc>
          <w:tcPr>
            <w:tcW w:w="794"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ėsgėṅ</w:t>
            </w:r>
          </w:p>
        </w:tc>
        <w:tc>
          <w:tcPr>
            <w:tcW w:w="683"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ėsēṅ</w:t>
            </w:r>
          </w:p>
        </w:tc>
        <w:tc>
          <w:tcPr>
            <w:tcW w:w="758"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txġaṅ</w:t>
            </w:r>
          </w:p>
        </w:tc>
        <w:tc>
          <w:tcPr>
            <w:tcW w:w="985"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xġaṅ</w:t>
            </w:r>
          </w:p>
        </w:tc>
      </w:tr>
      <w:tr w:rsidR="00C02C22" w:rsidRPr="00A42BC3" w:rsidTr="00AE7E00">
        <w:trPr>
          <w:trHeight w:val="267"/>
        </w:trPr>
        <w:tc>
          <w:tcPr>
            <w:tcW w:w="978"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DAT</w:t>
            </w:r>
          </w:p>
        </w:tc>
        <w:tc>
          <w:tcPr>
            <w:tcW w:w="884"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ġa</w:t>
            </w:r>
          </w:p>
        </w:tc>
        <w:tc>
          <w:tcPr>
            <w:tcW w:w="93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jaġa</w:t>
            </w:r>
          </w:p>
        </w:tc>
        <w:tc>
          <w:tcPr>
            <w:tcW w:w="86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vînġa</w:t>
            </w:r>
          </w:p>
        </w:tc>
        <w:tc>
          <w:tcPr>
            <w:tcW w:w="950"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inġa</w:t>
            </w:r>
          </w:p>
        </w:tc>
        <w:tc>
          <w:tcPr>
            <w:tcW w:w="98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mġa</w:t>
            </w:r>
          </w:p>
        </w:tc>
        <w:tc>
          <w:tcPr>
            <w:tcW w:w="862" w:type="dxa"/>
          </w:tcPr>
          <w:p w:rsidR="00C02C22" w:rsidRPr="00A42BC3" w:rsidRDefault="0027797F" w:rsidP="00AA31F4">
            <w:pPr>
              <w:widowControl w:val="0"/>
              <w:rPr>
                <w:rFonts w:ascii="Segoe UI" w:eastAsia="Arimo" w:hAnsi="Segoe UI" w:cs="Segoe UI"/>
                <w:lang w:val="moh-CA"/>
              </w:rPr>
            </w:pPr>
            <w:r w:rsidRPr="00A42BC3">
              <w:rPr>
                <w:rFonts w:ascii="Segoe UI" w:eastAsia="Arimo" w:hAnsi="Segoe UI" w:cs="Segoe UI"/>
                <w:lang w:val="moh-CA"/>
              </w:rPr>
              <w:t>činġ</w:t>
            </w:r>
            <w:r w:rsidR="00C02C22" w:rsidRPr="00A42BC3">
              <w:rPr>
                <w:rFonts w:ascii="Segoe UI" w:eastAsia="Arimo" w:hAnsi="Segoe UI" w:cs="Segoe UI"/>
                <w:lang w:val="moh-CA"/>
              </w:rPr>
              <w:t>a</w:t>
            </w:r>
          </w:p>
        </w:tc>
        <w:tc>
          <w:tcPr>
            <w:tcW w:w="94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tainġa</w:t>
            </w:r>
          </w:p>
        </w:tc>
        <w:tc>
          <w:tcPr>
            <w:tcW w:w="794"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ėsgė</w:t>
            </w:r>
          </w:p>
        </w:tc>
        <w:tc>
          <w:tcPr>
            <w:tcW w:w="683"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ėsē</w:t>
            </w:r>
          </w:p>
        </w:tc>
        <w:tc>
          <w:tcPr>
            <w:tcW w:w="758"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txġa</w:t>
            </w:r>
          </w:p>
        </w:tc>
        <w:tc>
          <w:tcPr>
            <w:tcW w:w="985"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xġa</w:t>
            </w:r>
          </w:p>
        </w:tc>
      </w:tr>
      <w:tr w:rsidR="00C02C22" w:rsidRPr="00A42BC3" w:rsidTr="00AE7E00">
        <w:trPr>
          <w:trHeight w:val="267"/>
        </w:trPr>
        <w:tc>
          <w:tcPr>
            <w:tcW w:w="978" w:type="dxa"/>
          </w:tcPr>
          <w:p w:rsidR="00C02C22" w:rsidRPr="00A42BC3" w:rsidRDefault="00C02C22" w:rsidP="00AA31F4">
            <w:pPr>
              <w:widowControl w:val="0"/>
              <w:rPr>
                <w:rFonts w:ascii="Segoe UI" w:eastAsia="Arimo" w:hAnsi="Segoe UI" w:cs="Segoe UI"/>
                <w:b/>
                <w:lang w:val="moh-CA"/>
              </w:rPr>
            </w:pPr>
            <w:r w:rsidRPr="00A42BC3">
              <w:rPr>
                <w:rFonts w:ascii="Segoe UI" w:eastAsia="Arimo" w:hAnsi="Segoe UI" w:cs="Segoe UI"/>
                <w:b/>
                <w:lang w:val="moh-CA"/>
              </w:rPr>
              <w:t>INST</w:t>
            </w:r>
          </w:p>
        </w:tc>
        <w:tc>
          <w:tcPr>
            <w:tcW w:w="884"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ntai</w:t>
            </w:r>
          </w:p>
        </w:tc>
        <w:tc>
          <w:tcPr>
            <w:tcW w:w="93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ajtai</w:t>
            </w:r>
          </w:p>
        </w:tc>
        <w:tc>
          <w:tcPr>
            <w:tcW w:w="86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vîntai</w:t>
            </w:r>
          </w:p>
        </w:tc>
        <w:tc>
          <w:tcPr>
            <w:tcW w:w="950"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intai</w:t>
            </w:r>
          </w:p>
        </w:tc>
        <w:tc>
          <w:tcPr>
            <w:tcW w:w="986"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mtai</w:t>
            </w:r>
          </w:p>
        </w:tc>
        <w:tc>
          <w:tcPr>
            <w:tcW w:w="862"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čaintei</w:t>
            </w:r>
          </w:p>
        </w:tc>
        <w:tc>
          <w:tcPr>
            <w:tcW w:w="947"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taintai</w:t>
            </w:r>
          </w:p>
        </w:tc>
        <w:tc>
          <w:tcPr>
            <w:tcW w:w="794"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ėstai</w:t>
            </w:r>
          </w:p>
        </w:tc>
        <w:tc>
          <w:tcPr>
            <w:tcW w:w="683"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ėssai</w:t>
            </w:r>
          </w:p>
        </w:tc>
        <w:tc>
          <w:tcPr>
            <w:tcW w:w="758"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txtai</w:t>
            </w:r>
          </w:p>
        </w:tc>
        <w:tc>
          <w:tcPr>
            <w:tcW w:w="985" w:type="dxa"/>
          </w:tcPr>
          <w:p w:rsidR="00C02C22" w:rsidRPr="00A42BC3" w:rsidRDefault="00C02C22" w:rsidP="00AA31F4">
            <w:pPr>
              <w:widowControl w:val="0"/>
              <w:rPr>
                <w:rFonts w:ascii="Segoe UI" w:eastAsia="Arimo" w:hAnsi="Segoe UI" w:cs="Segoe UI"/>
                <w:lang w:val="moh-CA"/>
              </w:rPr>
            </w:pPr>
            <w:r w:rsidRPr="00A42BC3">
              <w:rPr>
                <w:rFonts w:ascii="Segoe UI" w:eastAsia="Arimo" w:hAnsi="Segoe UI" w:cs="Segoe UI"/>
                <w:lang w:val="moh-CA"/>
              </w:rPr>
              <w:t>mxtai</w:t>
            </w:r>
          </w:p>
        </w:tc>
      </w:tr>
      <w:tr w:rsidR="00E7279F" w:rsidRPr="00A42BC3" w:rsidTr="00AE7E00">
        <w:trPr>
          <w:trHeight w:val="267"/>
        </w:trPr>
        <w:tc>
          <w:tcPr>
            <w:tcW w:w="978" w:type="dxa"/>
          </w:tcPr>
          <w:p w:rsidR="00E7279F" w:rsidRPr="00A42BC3" w:rsidRDefault="00CA6F30" w:rsidP="00AA31F4">
            <w:pPr>
              <w:widowControl w:val="0"/>
              <w:rPr>
                <w:rFonts w:ascii="Segoe UI" w:eastAsia="Arimo" w:hAnsi="Segoe UI" w:cs="Segoe UI"/>
                <w:b/>
                <w:lang w:val="moh-CA"/>
              </w:rPr>
            </w:pPr>
            <w:r>
              <w:rPr>
                <w:rFonts w:ascii="Segoe UI" w:eastAsia="Arimo" w:hAnsi="Segoe UI" w:cs="Segoe UI"/>
                <w:b/>
                <w:lang w:val="moh-CA"/>
              </w:rPr>
              <w:t>PLV</w:t>
            </w:r>
          </w:p>
        </w:tc>
        <w:tc>
          <w:tcPr>
            <w:tcW w:w="884" w:type="dxa"/>
          </w:tcPr>
          <w:p w:rsidR="00E7279F" w:rsidRPr="00A42BC3" w:rsidRDefault="00857612" w:rsidP="00AA31F4">
            <w:pPr>
              <w:widowControl w:val="0"/>
              <w:rPr>
                <w:rFonts w:ascii="Segoe UI" w:eastAsia="Arimo" w:hAnsi="Segoe UI" w:cs="Segoe UI"/>
                <w:lang w:val="moh-CA"/>
              </w:rPr>
            </w:pPr>
            <w:r>
              <w:rPr>
                <w:rFonts w:ascii="Segoe UI" w:eastAsia="Arimo" w:hAnsi="Segoe UI" w:cs="Segoe UI"/>
                <w:lang w:val="moh-CA"/>
              </w:rPr>
              <w:t>mėssäṅ</w:t>
            </w:r>
          </w:p>
        </w:tc>
        <w:tc>
          <w:tcPr>
            <w:tcW w:w="937" w:type="dxa"/>
          </w:tcPr>
          <w:p w:rsidR="00E7279F" w:rsidRPr="00A42BC3" w:rsidRDefault="00857612" w:rsidP="00AA31F4">
            <w:pPr>
              <w:widowControl w:val="0"/>
              <w:rPr>
                <w:rFonts w:ascii="Segoe UI" w:eastAsia="Arimo" w:hAnsi="Segoe UI" w:cs="Segoe UI"/>
                <w:lang w:val="moh-CA"/>
              </w:rPr>
            </w:pPr>
            <w:r>
              <w:rPr>
                <w:rFonts w:ascii="Segoe UI" w:eastAsia="Arimo" w:hAnsi="Segoe UI" w:cs="Segoe UI"/>
                <w:lang w:val="moh-CA"/>
              </w:rPr>
              <w:t>mjaasäṅ</w:t>
            </w:r>
          </w:p>
        </w:tc>
        <w:tc>
          <w:tcPr>
            <w:tcW w:w="866" w:type="dxa"/>
          </w:tcPr>
          <w:p w:rsidR="00E7279F" w:rsidRPr="00A42BC3" w:rsidRDefault="00857612" w:rsidP="00AA31F4">
            <w:pPr>
              <w:widowControl w:val="0"/>
              <w:rPr>
                <w:rFonts w:ascii="Segoe UI" w:eastAsia="Arimo" w:hAnsi="Segoe UI" w:cs="Segoe UI"/>
                <w:lang w:val="moh-CA"/>
              </w:rPr>
            </w:pPr>
            <w:r>
              <w:rPr>
                <w:rFonts w:ascii="Segoe UI" w:eastAsia="Arimo" w:hAnsi="Segoe UI" w:cs="Segoe UI"/>
                <w:lang w:val="moh-CA"/>
              </w:rPr>
              <w:t>vîssäṅ</w:t>
            </w:r>
          </w:p>
        </w:tc>
        <w:tc>
          <w:tcPr>
            <w:tcW w:w="950" w:type="dxa"/>
          </w:tcPr>
          <w:p w:rsidR="00E7279F" w:rsidRPr="00A42BC3" w:rsidRDefault="00857612" w:rsidP="00AA31F4">
            <w:pPr>
              <w:widowControl w:val="0"/>
              <w:rPr>
                <w:rFonts w:ascii="Segoe UI" w:eastAsia="Arimo" w:hAnsi="Segoe UI" w:cs="Segoe UI"/>
                <w:lang w:val="moh-CA"/>
              </w:rPr>
            </w:pPr>
            <w:r>
              <w:rPr>
                <w:rFonts w:ascii="Segoe UI" w:eastAsia="Arimo" w:hAnsi="Segoe UI" w:cs="Segoe UI"/>
                <w:lang w:val="moh-CA"/>
              </w:rPr>
              <w:t>bissäṅ</w:t>
            </w:r>
          </w:p>
        </w:tc>
        <w:tc>
          <w:tcPr>
            <w:tcW w:w="986" w:type="dxa"/>
          </w:tcPr>
          <w:p w:rsidR="00E7279F" w:rsidRPr="00A42BC3" w:rsidRDefault="00857612" w:rsidP="00AA31F4">
            <w:pPr>
              <w:widowControl w:val="0"/>
              <w:rPr>
                <w:rFonts w:ascii="Segoe UI" w:eastAsia="Arimo" w:hAnsi="Segoe UI" w:cs="Segoe UI"/>
                <w:lang w:val="moh-CA"/>
              </w:rPr>
            </w:pPr>
            <w:r>
              <w:rPr>
                <w:rFonts w:ascii="Segoe UI" w:eastAsia="Arimo" w:hAnsi="Segoe UI" w:cs="Segoe UI"/>
                <w:lang w:val="moh-CA"/>
              </w:rPr>
              <w:t>čisäṅ</w:t>
            </w:r>
          </w:p>
        </w:tc>
        <w:tc>
          <w:tcPr>
            <w:tcW w:w="862" w:type="dxa"/>
          </w:tcPr>
          <w:p w:rsidR="00E7279F" w:rsidRPr="00A42BC3" w:rsidRDefault="00857612" w:rsidP="00AA31F4">
            <w:pPr>
              <w:widowControl w:val="0"/>
              <w:rPr>
                <w:rFonts w:ascii="Segoe UI" w:eastAsia="Arimo" w:hAnsi="Segoe UI" w:cs="Segoe UI"/>
                <w:lang w:val="moh-CA"/>
              </w:rPr>
            </w:pPr>
            <w:r>
              <w:rPr>
                <w:rFonts w:ascii="Segoe UI" w:eastAsia="Arimo" w:hAnsi="Segoe UI" w:cs="Segoe UI"/>
                <w:lang w:val="moh-CA"/>
              </w:rPr>
              <w:t>taissäṅ</w:t>
            </w:r>
          </w:p>
        </w:tc>
        <w:tc>
          <w:tcPr>
            <w:tcW w:w="947" w:type="dxa"/>
          </w:tcPr>
          <w:p w:rsidR="00E7279F" w:rsidRPr="00A42BC3" w:rsidRDefault="00857612" w:rsidP="00AA31F4">
            <w:pPr>
              <w:widowControl w:val="0"/>
              <w:rPr>
                <w:rFonts w:ascii="Segoe UI" w:eastAsia="Arimo" w:hAnsi="Segoe UI" w:cs="Segoe UI"/>
                <w:lang w:val="moh-CA"/>
              </w:rPr>
            </w:pPr>
            <w:r>
              <w:rPr>
                <w:rFonts w:ascii="Segoe UI" w:eastAsia="Arimo" w:hAnsi="Segoe UI" w:cs="Segoe UI"/>
                <w:lang w:val="moh-CA"/>
              </w:rPr>
              <w:t>čassäṅ</w:t>
            </w:r>
          </w:p>
        </w:tc>
        <w:tc>
          <w:tcPr>
            <w:tcW w:w="794" w:type="dxa"/>
          </w:tcPr>
          <w:p w:rsidR="00E7279F" w:rsidRPr="00A42BC3" w:rsidRDefault="00D47D71" w:rsidP="00AA31F4">
            <w:pPr>
              <w:widowControl w:val="0"/>
              <w:rPr>
                <w:rFonts w:ascii="Segoe UI" w:eastAsia="Arimo" w:hAnsi="Segoe UI" w:cs="Segoe UI"/>
                <w:lang w:val="moh-CA"/>
              </w:rPr>
            </w:pPr>
            <w:r>
              <w:rPr>
                <w:rFonts w:ascii="Segoe UI" w:eastAsia="Arimo" w:hAnsi="Segoe UI" w:cs="Segoe UI"/>
                <w:lang w:val="moh-CA"/>
              </w:rPr>
              <w:t>ėssäṅ</w:t>
            </w:r>
          </w:p>
        </w:tc>
        <w:tc>
          <w:tcPr>
            <w:tcW w:w="683" w:type="dxa"/>
          </w:tcPr>
          <w:p w:rsidR="00E7279F" w:rsidRPr="00A42BC3" w:rsidRDefault="00D47D71" w:rsidP="00AA31F4">
            <w:pPr>
              <w:widowControl w:val="0"/>
              <w:rPr>
                <w:rFonts w:ascii="Segoe UI" w:eastAsia="Arimo" w:hAnsi="Segoe UI" w:cs="Segoe UI"/>
                <w:lang w:val="moh-CA"/>
              </w:rPr>
            </w:pPr>
            <w:r>
              <w:rPr>
                <w:rFonts w:ascii="Segoe UI" w:eastAsia="Arimo" w:hAnsi="Segoe UI" w:cs="Segoe UI"/>
                <w:lang w:val="moh-CA"/>
              </w:rPr>
              <w:t>ėussäṅ</w:t>
            </w:r>
          </w:p>
        </w:tc>
        <w:tc>
          <w:tcPr>
            <w:tcW w:w="758" w:type="dxa"/>
          </w:tcPr>
          <w:p w:rsidR="00E7279F" w:rsidRPr="00A42BC3" w:rsidRDefault="005E3196" w:rsidP="00AA31F4">
            <w:pPr>
              <w:widowControl w:val="0"/>
              <w:rPr>
                <w:rFonts w:ascii="Segoe UI" w:eastAsia="Arimo" w:hAnsi="Segoe UI" w:cs="Segoe UI"/>
                <w:lang w:val="moh-CA"/>
              </w:rPr>
            </w:pPr>
            <w:r>
              <w:rPr>
                <w:rFonts w:ascii="Segoe UI" w:eastAsia="Arimo" w:hAnsi="Segoe UI" w:cs="Segoe UI"/>
                <w:lang w:val="moh-CA"/>
              </w:rPr>
              <w:t>tx</w:t>
            </w:r>
            <w:r w:rsidR="00D47D71">
              <w:rPr>
                <w:rFonts w:ascii="Segoe UI" w:eastAsia="Arimo" w:hAnsi="Segoe UI" w:cs="Segoe UI"/>
                <w:lang w:val="moh-CA"/>
              </w:rPr>
              <w:t>säṅ</w:t>
            </w:r>
          </w:p>
        </w:tc>
        <w:tc>
          <w:tcPr>
            <w:tcW w:w="985" w:type="dxa"/>
          </w:tcPr>
          <w:p w:rsidR="00E7279F" w:rsidRPr="00A42BC3" w:rsidRDefault="005E3196" w:rsidP="00AA31F4">
            <w:pPr>
              <w:widowControl w:val="0"/>
              <w:rPr>
                <w:rFonts w:ascii="Segoe UI" w:eastAsia="Arimo" w:hAnsi="Segoe UI" w:cs="Segoe UI"/>
                <w:lang w:val="moh-CA"/>
              </w:rPr>
            </w:pPr>
            <w:r>
              <w:rPr>
                <w:rFonts w:ascii="Segoe UI" w:eastAsia="Arimo" w:hAnsi="Segoe UI" w:cs="Segoe UI"/>
                <w:lang w:val="moh-CA"/>
              </w:rPr>
              <w:t>mx</w:t>
            </w:r>
            <w:r w:rsidR="00D47D71">
              <w:rPr>
                <w:rFonts w:ascii="Segoe UI" w:eastAsia="Arimo" w:hAnsi="Segoe UI" w:cs="Segoe UI"/>
                <w:lang w:val="moh-CA"/>
              </w:rPr>
              <w:t>säṅ</w:t>
            </w:r>
          </w:p>
        </w:tc>
      </w:tr>
      <w:tr w:rsidR="00AE7E00" w:rsidRPr="00A42BC3" w:rsidTr="00AE7E00">
        <w:trPr>
          <w:trHeight w:val="276"/>
        </w:trPr>
        <w:tc>
          <w:tcPr>
            <w:tcW w:w="978" w:type="dxa"/>
          </w:tcPr>
          <w:p w:rsidR="00AE7E00" w:rsidRPr="00A42BC3" w:rsidRDefault="00AE7E00" w:rsidP="00AE7E00">
            <w:pPr>
              <w:widowControl w:val="0"/>
              <w:rPr>
                <w:rFonts w:ascii="Segoe UI" w:eastAsia="Arimo" w:hAnsi="Segoe UI" w:cs="Segoe UI"/>
                <w:b/>
                <w:lang w:val="moh-CA"/>
              </w:rPr>
            </w:pPr>
            <w:r w:rsidRPr="00A42BC3">
              <w:rPr>
                <w:rFonts w:ascii="Segoe UI" w:eastAsia="Arimo" w:hAnsi="Segoe UI" w:cs="Segoe UI"/>
                <w:b/>
                <w:lang w:val="moh-CA"/>
              </w:rPr>
              <w:t>GENpt</w:t>
            </w:r>
          </w:p>
        </w:tc>
        <w:tc>
          <w:tcPr>
            <w:tcW w:w="884"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mîn</w:t>
            </w:r>
          </w:p>
        </w:tc>
        <w:tc>
          <w:tcPr>
            <w:tcW w:w="937"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bîz</w:t>
            </w:r>
          </w:p>
        </w:tc>
        <w:tc>
          <w:tcPr>
            <w:tcW w:w="866"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vîn</w:t>
            </w:r>
          </w:p>
        </w:tc>
        <w:tc>
          <w:tcPr>
            <w:tcW w:w="950"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bîd</w:t>
            </w:r>
          </w:p>
        </w:tc>
        <w:tc>
          <w:tcPr>
            <w:tcW w:w="986"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čen</w:t>
            </w:r>
          </w:p>
        </w:tc>
        <w:tc>
          <w:tcPr>
            <w:tcW w:w="862"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tien</w:t>
            </w:r>
          </w:p>
        </w:tc>
        <w:tc>
          <w:tcPr>
            <w:tcW w:w="947"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tien</w:t>
            </w:r>
          </w:p>
        </w:tc>
        <w:tc>
          <w:tcPr>
            <w:tcW w:w="794"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nî</w:t>
            </w:r>
          </w:p>
        </w:tc>
        <w:tc>
          <w:tcPr>
            <w:tcW w:w="683"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nî</w:t>
            </w:r>
          </w:p>
        </w:tc>
        <w:tc>
          <w:tcPr>
            <w:tcW w:w="758"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txin</w:t>
            </w:r>
          </w:p>
        </w:tc>
        <w:tc>
          <w:tcPr>
            <w:tcW w:w="985"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mxin</w:t>
            </w:r>
          </w:p>
        </w:tc>
      </w:tr>
      <w:tr w:rsidR="00AE7E00" w:rsidRPr="00A42BC3" w:rsidTr="00AE7E00">
        <w:trPr>
          <w:trHeight w:val="276"/>
        </w:trPr>
        <w:tc>
          <w:tcPr>
            <w:tcW w:w="978" w:type="dxa"/>
          </w:tcPr>
          <w:p w:rsidR="00AE7E00" w:rsidRPr="00A42BC3" w:rsidRDefault="00AE7E00" w:rsidP="00AE7E00">
            <w:pPr>
              <w:widowControl w:val="0"/>
              <w:rPr>
                <w:rFonts w:ascii="Segoe UI" w:eastAsia="Arimo" w:hAnsi="Segoe UI" w:cs="Segoe UI"/>
                <w:b/>
                <w:lang w:val="moh-CA"/>
              </w:rPr>
            </w:pPr>
            <w:r w:rsidRPr="00A42BC3">
              <w:rPr>
                <w:rFonts w:ascii="Segoe UI" w:eastAsia="Arimo" w:hAnsi="Segoe UI" w:cs="Segoe UI"/>
                <w:b/>
                <w:lang w:val="moh-CA"/>
              </w:rPr>
              <w:t>GENsuf</w:t>
            </w:r>
          </w:p>
        </w:tc>
        <w:tc>
          <w:tcPr>
            <w:tcW w:w="884"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im</w:t>
            </w:r>
          </w:p>
        </w:tc>
        <w:tc>
          <w:tcPr>
            <w:tcW w:w="937"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iq’</w:t>
            </w:r>
          </w:p>
        </w:tc>
        <w:tc>
          <w:tcPr>
            <w:tcW w:w="866"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iq’</w:t>
            </w:r>
          </w:p>
        </w:tc>
        <w:tc>
          <w:tcPr>
            <w:tcW w:w="950"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it’</w:t>
            </w:r>
          </w:p>
        </w:tc>
        <w:tc>
          <w:tcPr>
            <w:tcW w:w="986"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iṅ</w:t>
            </w:r>
          </w:p>
        </w:tc>
        <w:tc>
          <w:tcPr>
            <w:tcW w:w="862"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ixt’</w:t>
            </w:r>
          </w:p>
        </w:tc>
        <w:tc>
          <w:tcPr>
            <w:tcW w:w="947"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ixt’</w:t>
            </w:r>
          </w:p>
        </w:tc>
        <w:tc>
          <w:tcPr>
            <w:tcW w:w="794"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i</w:t>
            </w:r>
          </w:p>
        </w:tc>
        <w:tc>
          <w:tcPr>
            <w:tcW w:w="683"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ist</w:t>
            </w:r>
          </w:p>
        </w:tc>
        <w:tc>
          <w:tcPr>
            <w:tcW w:w="758"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txen</w:t>
            </w:r>
          </w:p>
        </w:tc>
        <w:tc>
          <w:tcPr>
            <w:tcW w:w="985"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lang w:val="moh-CA"/>
              </w:rPr>
              <w:t>-mxen</w:t>
            </w:r>
          </w:p>
        </w:tc>
      </w:tr>
      <w:tr w:rsidR="00AE7E00" w:rsidRPr="00A42BC3" w:rsidTr="00AE7E00">
        <w:trPr>
          <w:trHeight w:val="535"/>
        </w:trPr>
        <w:tc>
          <w:tcPr>
            <w:tcW w:w="978" w:type="dxa"/>
          </w:tcPr>
          <w:p w:rsidR="00AE7E00" w:rsidRPr="00A42BC3" w:rsidRDefault="00AE7E00" w:rsidP="00AE7E00">
            <w:pPr>
              <w:widowControl w:val="0"/>
              <w:rPr>
                <w:rFonts w:ascii="Segoe UI" w:eastAsia="Arimo" w:hAnsi="Segoe UI" w:cs="Segoe UI"/>
                <w:b/>
                <w:color w:val="4A86E8"/>
                <w:lang w:val="moh-CA"/>
              </w:rPr>
            </w:pPr>
            <w:r w:rsidRPr="00A42BC3">
              <w:rPr>
                <w:rFonts w:ascii="Segoe UI" w:eastAsia="Arimo" w:hAnsi="Segoe UI" w:cs="Segoe UI"/>
                <w:b/>
                <w:color w:val="4A86E8"/>
                <w:lang w:val="moh-CA"/>
              </w:rPr>
              <w:t>Psuf</w:t>
            </w:r>
          </w:p>
        </w:tc>
        <w:tc>
          <w:tcPr>
            <w:tcW w:w="884" w:type="dxa"/>
          </w:tcPr>
          <w:p w:rsidR="00AE7E00" w:rsidRPr="00A42BC3" w:rsidRDefault="00AE7E00" w:rsidP="00AE7E00">
            <w:pPr>
              <w:widowControl w:val="0"/>
              <w:rPr>
                <w:rFonts w:ascii="Segoe UI" w:eastAsia="Arimo" w:hAnsi="Segoe UI" w:cs="Segoe UI"/>
                <w:color w:val="4A86E8"/>
                <w:lang w:val="moh-CA"/>
              </w:rPr>
            </w:pPr>
            <w:r w:rsidRPr="00A42BC3">
              <w:rPr>
                <w:rFonts w:ascii="Segoe UI" w:eastAsia="Arimo" w:hAnsi="Segoe UI" w:cs="Segoe UI"/>
                <w:color w:val="4A86E8"/>
                <w:lang w:val="moh-CA"/>
              </w:rPr>
              <w:t>-am</w:t>
            </w:r>
          </w:p>
        </w:tc>
        <w:tc>
          <w:tcPr>
            <w:tcW w:w="937" w:type="dxa"/>
          </w:tcPr>
          <w:p w:rsidR="00AE7E00" w:rsidRPr="00A42BC3" w:rsidRDefault="00AE7E00" w:rsidP="00AE7E00">
            <w:pPr>
              <w:widowControl w:val="0"/>
              <w:rPr>
                <w:rFonts w:ascii="Segoe UI" w:eastAsia="Arimo" w:hAnsi="Segoe UI" w:cs="Segoe UI"/>
                <w:color w:val="4A86E8"/>
                <w:lang w:val="moh-CA"/>
              </w:rPr>
            </w:pPr>
            <w:r w:rsidRPr="00A42BC3">
              <w:rPr>
                <w:rFonts w:ascii="Segoe UI" w:eastAsia="Arimo" w:hAnsi="Segoe UI" w:cs="Segoe UI"/>
                <w:color w:val="4A86E8"/>
                <w:lang w:val="moh-CA"/>
              </w:rPr>
              <w:t>-aq’</w:t>
            </w:r>
          </w:p>
        </w:tc>
        <w:tc>
          <w:tcPr>
            <w:tcW w:w="866" w:type="dxa"/>
          </w:tcPr>
          <w:p w:rsidR="00AE7E00" w:rsidRPr="00A42BC3" w:rsidRDefault="00AE7E00" w:rsidP="00AE7E00">
            <w:pPr>
              <w:widowControl w:val="0"/>
              <w:rPr>
                <w:rFonts w:ascii="Segoe UI" w:eastAsia="Arimo" w:hAnsi="Segoe UI" w:cs="Segoe UI"/>
                <w:color w:val="4A86E8"/>
                <w:lang w:val="moh-CA"/>
              </w:rPr>
            </w:pPr>
            <w:r w:rsidRPr="00A42BC3">
              <w:rPr>
                <w:rFonts w:ascii="Segoe UI" w:eastAsia="Arimo" w:hAnsi="Segoe UI" w:cs="Segoe UI"/>
                <w:color w:val="4A86E8"/>
                <w:lang w:val="moh-CA"/>
              </w:rPr>
              <w:t>-aq’</w:t>
            </w:r>
          </w:p>
        </w:tc>
        <w:tc>
          <w:tcPr>
            <w:tcW w:w="950" w:type="dxa"/>
          </w:tcPr>
          <w:p w:rsidR="00AE7E00" w:rsidRPr="00A42BC3" w:rsidRDefault="00AE7E00" w:rsidP="00AE7E00">
            <w:pPr>
              <w:widowControl w:val="0"/>
              <w:rPr>
                <w:rFonts w:ascii="Segoe UI" w:eastAsia="Arimo" w:hAnsi="Segoe UI" w:cs="Segoe UI"/>
                <w:color w:val="4A86E8"/>
                <w:lang w:val="moh-CA"/>
              </w:rPr>
            </w:pPr>
            <w:r w:rsidRPr="00A42BC3">
              <w:rPr>
                <w:rFonts w:ascii="Segoe UI" w:eastAsia="Arimo" w:hAnsi="Segoe UI" w:cs="Segoe UI"/>
                <w:color w:val="4A86E8"/>
                <w:lang w:val="moh-CA"/>
              </w:rPr>
              <w:t>-at’</w:t>
            </w:r>
          </w:p>
        </w:tc>
        <w:tc>
          <w:tcPr>
            <w:tcW w:w="986" w:type="dxa"/>
          </w:tcPr>
          <w:p w:rsidR="00AE7E00" w:rsidRPr="00A42BC3" w:rsidRDefault="00AE7E00" w:rsidP="00AE7E00">
            <w:pPr>
              <w:widowControl w:val="0"/>
              <w:rPr>
                <w:rFonts w:ascii="Segoe UI" w:eastAsia="Arimo" w:hAnsi="Segoe UI" w:cs="Segoe UI"/>
                <w:color w:val="4A86E8"/>
                <w:lang w:val="moh-CA"/>
              </w:rPr>
            </w:pPr>
            <w:r w:rsidRPr="00A42BC3">
              <w:rPr>
                <w:rFonts w:ascii="Segoe UI" w:eastAsia="Arimo" w:hAnsi="Segoe UI" w:cs="Segoe UI"/>
                <w:color w:val="4A86E8"/>
                <w:lang w:val="moh-CA"/>
              </w:rPr>
              <w:t>-aṅ</w:t>
            </w:r>
          </w:p>
        </w:tc>
        <w:tc>
          <w:tcPr>
            <w:tcW w:w="862" w:type="dxa"/>
          </w:tcPr>
          <w:p w:rsidR="00AE7E00" w:rsidRPr="00A42BC3" w:rsidRDefault="00AE7E00" w:rsidP="00AE7E00">
            <w:pPr>
              <w:widowControl w:val="0"/>
              <w:rPr>
                <w:rFonts w:ascii="Segoe UI" w:eastAsia="Arimo" w:hAnsi="Segoe UI" w:cs="Segoe UI"/>
                <w:color w:val="4A86E8"/>
                <w:lang w:val="moh-CA"/>
              </w:rPr>
            </w:pPr>
            <w:r w:rsidRPr="00A42BC3">
              <w:rPr>
                <w:rFonts w:ascii="Segoe UI" w:eastAsia="Arimo" w:hAnsi="Segoe UI" w:cs="Segoe UI"/>
                <w:color w:val="4A86E8"/>
                <w:lang w:val="moh-CA"/>
              </w:rPr>
              <w:t>-axt’</w:t>
            </w:r>
          </w:p>
        </w:tc>
        <w:tc>
          <w:tcPr>
            <w:tcW w:w="947" w:type="dxa"/>
          </w:tcPr>
          <w:p w:rsidR="00AE7E00" w:rsidRPr="00A42BC3" w:rsidRDefault="00AE7E00" w:rsidP="00AE7E00">
            <w:pPr>
              <w:widowControl w:val="0"/>
              <w:rPr>
                <w:rFonts w:ascii="Segoe UI" w:eastAsia="Arimo" w:hAnsi="Segoe UI" w:cs="Segoe UI"/>
                <w:color w:val="4A86E8"/>
                <w:lang w:val="moh-CA"/>
              </w:rPr>
            </w:pPr>
            <w:r w:rsidRPr="00A42BC3">
              <w:rPr>
                <w:rFonts w:ascii="Segoe UI" w:eastAsia="Arimo" w:hAnsi="Segoe UI" w:cs="Segoe UI"/>
                <w:color w:val="4A86E8"/>
                <w:lang w:val="moh-CA"/>
              </w:rPr>
              <w:t>-axt’</w:t>
            </w:r>
          </w:p>
        </w:tc>
        <w:tc>
          <w:tcPr>
            <w:tcW w:w="794"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color w:val="4A86E8"/>
                <w:lang w:val="moh-CA"/>
              </w:rPr>
              <w:t xml:space="preserve">-as, </w:t>
            </w:r>
            <w:r w:rsidRPr="00A42BC3">
              <w:rPr>
                <w:rFonts w:ascii="Segoe UI" w:eastAsia="Arimo" w:hAnsi="Segoe UI" w:cs="Segoe UI"/>
                <w:lang w:val="moh-CA"/>
              </w:rPr>
              <w:t>-Ø</w:t>
            </w:r>
          </w:p>
        </w:tc>
        <w:tc>
          <w:tcPr>
            <w:tcW w:w="683" w:type="dxa"/>
          </w:tcPr>
          <w:p w:rsidR="00AE7E00" w:rsidRPr="00A42BC3" w:rsidRDefault="00AE7E00" w:rsidP="00AE7E00">
            <w:pPr>
              <w:widowControl w:val="0"/>
              <w:rPr>
                <w:rFonts w:ascii="Segoe UI" w:eastAsia="Arimo" w:hAnsi="Segoe UI" w:cs="Segoe UI"/>
                <w:lang w:val="moh-CA"/>
              </w:rPr>
            </w:pPr>
            <w:r w:rsidRPr="00A42BC3">
              <w:rPr>
                <w:rFonts w:ascii="Segoe UI" w:eastAsia="Arimo" w:hAnsi="Segoe UI" w:cs="Segoe UI"/>
                <w:color w:val="4A86E8"/>
                <w:lang w:val="moh-CA"/>
              </w:rPr>
              <w:t xml:space="preserve">-ast, </w:t>
            </w:r>
            <w:r w:rsidRPr="00A42BC3">
              <w:rPr>
                <w:rFonts w:ascii="Segoe UI" w:eastAsia="Arimo" w:hAnsi="Segoe UI" w:cs="Segoe UI"/>
                <w:lang w:val="moh-CA"/>
              </w:rPr>
              <w:t>-Ø</w:t>
            </w:r>
          </w:p>
        </w:tc>
        <w:tc>
          <w:tcPr>
            <w:tcW w:w="758" w:type="dxa"/>
          </w:tcPr>
          <w:p w:rsidR="00AE7E00" w:rsidRPr="00A42BC3" w:rsidRDefault="00AE7E00" w:rsidP="00AE7E00">
            <w:pPr>
              <w:widowControl w:val="0"/>
              <w:rPr>
                <w:rFonts w:ascii="Segoe UI" w:eastAsia="Arimo" w:hAnsi="Segoe UI" w:cs="Segoe UI"/>
                <w:color w:val="4A86E8"/>
                <w:lang w:val="moh-CA"/>
              </w:rPr>
            </w:pPr>
            <w:r w:rsidRPr="00A42BC3">
              <w:rPr>
                <w:rFonts w:ascii="Segoe UI" w:eastAsia="Arimo" w:hAnsi="Segoe UI" w:cs="Segoe UI"/>
                <w:color w:val="4A86E8"/>
                <w:lang w:val="moh-CA"/>
              </w:rPr>
              <w:t>-txai</w:t>
            </w:r>
          </w:p>
        </w:tc>
        <w:tc>
          <w:tcPr>
            <w:tcW w:w="985" w:type="dxa"/>
          </w:tcPr>
          <w:p w:rsidR="00AE7E00" w:rsidRPr="00A42BC3" w:rsidRDefault="00AE7E00" w:rsidP="00AE7E00">
            <w:pPr>
              <w:widowControl w:val="0"/>
              <w:rPr>
                <w:rFonts w:ascii="Segoe UI" w:eastAsia="Arimo" w:hAnsi="Segoe UI" w:cs="Segoe UI"/>
                <w:color w:val="4A86E8"/>
                <w:lang w:val="moh-CA"/>
              </w:rPr>
            </w:pPr>
            <w:r w:rsidRPr="00A42BC3">
              <w:rPr>
                <w:rFonts w:ascii="Segoe UI" w:eastAsia="Arimo" w:hAnsi="Segoe UI" w:cs="Segoe UI"/>
                <w:color w:val="4A86E8"/>
                <w:lang w:val="moh-CA"/>
              </w:rPr>
              <w:t>-mxai</w:t>
            </w:r>
          </w:p>
        </w:tc>
      </w:tr>
    </w:tbl>
    <w:p w:rsidR="0009543C" w:rsidRPr="00A42BC3" w:rsidRDefault="0009543C">
      <w:pPr>
        <w:rPr>
          <w:rFonts w:ascii="Segoe UI" w:eastAsia="Arimo" w:hAnsi="Segoe UI" w:cs="Segoe UI"/>
          <w:lang w:val="moh-CA"/>
        </w:rPr>
      </w:pPr>
    </w:p>
    <w:p w:rsidR="0009543C" w:rsidRPr="00A42BC3" w:rsidRDefault="00F9700B">
      <w:pPr>
        <w:rPr>
          <w:rFonts w:ascii="Segoe UI" w:eastAsia="Arimo" w:hAnsi="Segoe UI" w:cs="Segoe UI"/>
          <w:b/>
          <w:sz w:val="26"/>
          <w:szCs w:val="26"/>
          <w:lang w:val="moh-CA"/>
        </w:rPr>
      </w:pPr>
      <w:bookmarkStart w:id="7" w:name="P2S2_NounCases"/>
      <w:r w:rsidRPr="00A42BC3">
        <w:rPr>
          <w:rFonts w:ascii="Segoe UI" w:eastAsia="Arimo" w:hAnsi="Segoe UI" w:cs="Segoe UI"/>
          <w:b/>
          <w:sz w:val="26"/>
          <w:szCs w:val="26"/>
          <w:lang w:val="moh-CA"/>
        </w:rPr>
        <w:t>Noun cases</w:t>
      </w:r>
    </w:p>
    <w:bookmarkEnd w:id="7"/>
    <w:tbl>
      <w:tblPr>
        <w:tblStyle w:val="TableGrid"/>
        <w:tblW w:w="9493" w:type="dxa"/>
        <w:tblLook w:val="04A0" w:firstRow="1" w:lastRow="0" w:firstColumn="1" w:lastColumn="0" w:noHBand="0" w:noVBand="1"/>
      </w:tblPr>
      <w:tblGrid>
        <w:gridCol w:w="1413"/>
        <w:gridCol w:w="1843"/>
        <w:gridCol w:w="1984"/>
        <w:gridCol w:w="1843"/>
        <w:gridCol w:w="2410"/>
      </w:tblGrid>
      <w:tr w:rsidR="007A6D31" w:rsidRPr="00A42BC3" w:rsidTr="00AA31F4">
        <w:tc>
          <w:tcPr>
            <w:tcW w:w="1413" w:type="dxa"/>
          </w:tcPr>
          <w:p w:rsidR="007A6D31" w:rsidRPr="00A42BC3" w:rsidRDefault="007A6D31" w:rsidP="007A6D31">
            <w:pPr>
              <w:widowControl w:val="0"/>
              <w:rPr>
                <w:rFonts w:ascii="Segoe UI" w:eastAsia="Arimo" w:hAnsi="Segoe UI" w:cs="Segoe UI"/>
                <w:b/>
                <w:lang w:val="moh-CA"/>
              </w:rPr>
            </w:pPr>
          </w:p>
        </w:tc>
        <w:tc>
          <w:tcPr>
            <w:tcW w:w="1843"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N-vowel sg./</w:t>
            </w:r>
            <w:r w:rsidR="0053232C">
              <w:rPr>
                <w:rFonts w:ascii="Segoe UI" w:eastAsia="Arimo" w:hAnsi="Segoe UI" w:cs="Segoe UI"/>
                <w:b/>
                <w:lang w:val="moh-CA"/>
              </w:rPr>
              <w:t xml:space="preserve"> </w:t>
            </w:r>
            <w:r w:rsidRPr="00A42BC3">
              <w:rPr>
                <w:rFonts w:ascii="Segoe UI" w:eastAsia="Arimo" w:hAnsi="Segoe UI" w:cs="Segoe UI"/>
                <w:b/>
                <w:lang w:val="moh-CA"/>
              </w:rPr>
              <w:t>irregular pl.</w:t>
            </w:r>
          </w:p>
        </w:tc>
        <w:tc>
          <w:tcPr>
            <w:tcW w:w="1984"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N-vowel pl.</w:t>
            </w:r>
          </w:p>
        </w:tc>
        <w:tc>
          <w:tcPr>
            <w:tcW w:w="1843" w:type="dxa"/>
          </w:tcPr>
          <w:p w:rsidR="00AA31F4"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N-cons sg</w:t>
            </w:r>
            <w:r w:rsidR="00AA31F4" w:rsidRPr="00A42BC3">
              <w:rPr>
                <w:rFonts w:ascii="Segoe UI" w:eastAsia="Arimo" w:hAnsi="Segoe UI" w:cs="Segoe UI"/>
                <w:b/>
                <w:lang w:val="moh-CA"/>
              </w:rPr>
              <w:t>.</w:t>
            </w:r>
            <w:r w:rsidRPr="00A42BC3">
              <w:rPr>
                <w:rFonts w:ascii="Segoe UI" w:eastAsia="Arimo" w:hAnsi="Segoe UI" w:cs="Segoe UI"/>
                <w:b/>
                <w:lang w:val="moh-CA"/>
              </w:rPr>
              <w:t>/</w:t>
            </w:r>
          </w:p>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irregular pl.</w:t>
            </w:r>
          </w:p>
        </w:tc>
        <w:tc>
          <w:tcPr>
            <w:tcW w:w="2410"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N-cons pl.</w:t>
            </w:r>
          </w:p>
        </w:tc>
      </w:tr>
      <w:tr w:rsidR="007A6D31" w:rsidRPr="00A42BC3" w:rsidTr="00AA31F4">
        <w:tc>
          <w:tcPr>
            <w:tcW w:w="1413"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NOM</w:t>
            </w:r>
          </w:p>
        </w:tc>
        <w:tc>
          <w:tcPr>
            <w:tcW w:w="1843" w:type="dxa"/>
          </w:tcPr>
          <w:p w:rsidR="007A6D31" w:rsidRPr="00A42BC3" w:rsidRDefault="007A6D31" w:rsidP="005A7F7F">
            <w:pPr>
              <w:widowControl w:val="0"/>
              <w:tabs>
                <w:tab w:val="center" w:pos="813"/>
              </w:tabs>
              <w:rPr>
                <w:rFonts w:ascii="Segoe UI" w:eastAsia="Arimo" w:hAnsi="Segoe UI" w:cs="Segoe UI"/>
                <w:lang w:val="moh-CA"/>
              </w:rPr>
            </w:pPr>
            <w:r w:rsidRPr="00A42BC3">
              <w:rPr>
                <w:rFonts w:ascii="Segoe UI" w:eastAsia="Arimo" w:hAnsi="Segoe UI" w:cs="Segoe UI"/>
                <w:lang w:val="moh-CA"/>
              </w:rPr>
              <w:t>-</w:t>
            </w:r>
            <w:r w:rsidR="005A7F7F" w:rsidRPr="00A42BC3">
              <w:rPr>
                <w:rFonts w:ascii="Segoe UI" w:eastAsia="Arimo" w:hAnsi="Segoe UI" w:cs="Segoe UI"/>
                <w:lang w:val="moh-CA"/>
              </w:rPr>
              <w:tab/>
            </w:r>
          </w:p>
        </w:tc>
        <w:tc>
          <w:tcPr>
            <w:tcW w:w="1984" w:type="dxa"/>
          </w:tcPr>
          <w:p w:rsidR="007A6D31" w:rsidRPr="00A42BC3" w:rsidRDefault="00625599" w:rsidP="007A6D31">
            <w:pPr>
              <w:widowControl w:val="0"/>
              <w:rPr>
                <w:rFonts w:ascii="Segoe UI" w:eastAsia="Arimo" w:hAnsi="Segoe UI" w:cs="Segoe UI"/>
                <w:lang w:val="moh-CA"/>
              </w:rPr>
            </w:pPr>
            <w:r w:rsidRPr="00A42BC3">
              <w:rPr>
                <w:rFonts w:ascii="Segoe UI" w:eastAsia="Arimo" w:hAnsi="Segoe UI" w:cs="Segoe UI"/>
                <w:lang w:val="moh-CA"/>
              </w:rPr>
              <w:t>-ŭ</w:t>
            </w:r>
            <w:r w:rsidR="007A6D31" w:rsidRPr="00A42BC3">
              <w:rPr>
                <w:rFonts w:ascii="Segoe UI" w:eastAsia="Arimo" w:hAnsi="Segoe UI" w:cs="Segoe UI"/>
                <w:lang w:val="moh-CA"/>
              </w:rPr>
              <w:t>, -ėr</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w:t>
            </w:r>
          </w:p>
        </w:tc>
        <w:tc>
          <w:tcPr>
            <w:tcW w:w="2410" w:type="dxa"/>
          </w:tcPr>
          <w:p w:rsidR="007A6D31" w:rsidRPr="00A42BC3" w:rsidRDefault="00625599" w:rsidP="000A783A">
            <w:pPr>
              <w:widowControl w:val="0"/>
              <w:tabs>
                <w:tab w:val="left" w:pos="1008"/>
              </w:tabs>
              <w:rPr>
                <w:rFonts w:ascii="Segoe UI" w:eastAsia="Arimo" w:hAnsi="Segoe UI" w:cs="Segoe UI"/>
                <w:lang w:val="moh-CA"/>
              </w:rPr>
            </w:pPr>
            <w:r w:rsidRPr="00A42BC3">
              <w:rPr>
                <w:rFonts w:ascii="Segoe UI" w:eastAsia="Arimo" w:hAnsi="Segoe UI" w:cs="Segoe UI"/>
                <w:lang w:val="moh-CA"/>
              </w:rPr>
              <w:t>-ŭ</w:t>
            </w:r>
            <w:r w:rsidR="007A6D31" w:rsidRPr="00A42BC3">
              <w:rPr>
                <w:rFonts w:ascii="Segoe UI" w:eastAsia="Arimo" w:hAnsi="Segoe UI" w:cs="Segoe UI"/>
                <w:lang w:val="moh-CA"/>
              </w:rPr>
              <w:t>, -ēr</w:t>
            </w:r>
          </w:p>
        </w:tc>
      </w:tr>
      <w:tr w:rsidR="007A6D31" w:rsidRPr="00A42BC3" w:rsidTr="00AA31F4">
        <w:tc>
          <w:tcPr>
            <w:tcW w:w="1413"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ACC</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q</w:t>
            </w:r>
          </w:p>
        </w:tc>
        <w:tc>
          <w:tcPr>
            <w:tcW w:w="1984"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ėq</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iq</w:t>
            </w:r>
          </w:p>
        </w:tc>
        <w:tc>
          <w:tcPr>
            <w:tcW w:w="2410"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ēq</w:t>
            </w:r>
          </w:p>
        </w:tc>
      </w:tr>
      <w:tr w:rsidR="007A6D31" w:rsidRPr="00A42BC3" w:rsidTr="00AA31F4">
        <w:tc>
          <w:tcPr>
            <w:tcW w:w="1413"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GEN</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n</w:t>
            </w:r>
          </w:p>
        </w:tc>
        <w:tc>
          <w:tcPr>
            <w:tcW w:w="1984" w:type="dxa"/>
          </w:tcPr>
          <w:p w:rsidR="007A6D31" w:rsidRPr="00A42BC3" w:rsidRDefault="00B2025B" w:rsidP="007A6D31">
            <w:pPr>
              <w:widowControl w:val="0"/>
              <w:rPr>
                <w:rFonts w:ascii="Segoe UI" w:eastAsia="Arimo" w:hAnsi="Segoe UI" w:cs="Segoe UI"/>
                <w:lang w:val="moh-CA"/>
              </w:rPr>
            </w:pPr>
            <w:r w:rsidRPr="00A42BC3">
              <w:rPr>
                <w:rFonts w:ascii="Segoe UI" w:eastAsia="Arimo" w:hAnsi="Segoe UI" w:cs="Segoe UI"/>
                <w:lang w:val="moh-CA"/>
              </w:rPr>
              <w:t>-</w:t>
            </w:r>
            <w:r w:rsidR="007A6D31" w:rsidRPr="00A42BC3">
              <w:rPr>
                <w:rFonts w:ascii="Segoe UI" w:eastAsia="Arimo" w:hAnsi="Segoe UI" w:cs="Segoe UI"/>
                <w:lang w:val="moh-CA"/>
              </w:rPr>
              <w:t>in</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in</w:t>
            </w:r>
          </w:p>
        </w:tc>
        <w:tc>
          <w:tcPr>
            <w:tcW w:w="2410"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iin</w:t>
            </w:r>
          </w:p>
        </w:tc>
      </w:tr>
      <w:tr w:rsidR="007A6D31" w:rsidRPr="00A42BC3" w:rsidTr="00AA31F4">
        <w:tc>
          <w:tcPr>
            <w:tcW w:w="1413"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LOC</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d^</w:t>
            </w:r>
          </w:p>
        </w:tc>
        <w:tc>
          <w:tcPr>
            <w:tcW w:w="1984"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ad</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d^, -ad^</w:t>
            </w:r>
          </w:p>
        </w:tc>
        <w:tc>
          <w:tcPr>
            <w:tcW w:w="2410"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aad</w:t>
            </w:r>
          </w:p>
        </w:tc>
      </w:tr>
      <w:tr w:rsidR="007A6D31" w:rsidRPr="00A42BC3" w:rsidTr="00AA31F4">
        <w:tc>
          <w:tcPr>
            <w:tcW w:w="1413"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ABL</w:t>
            </w:r>
            <w:r w:rsidR="00D11B56">
              <w:rPr>
                <w:rFonts w:ascii="Segoe UI" w:eastAsia="Arimo" w:hAnsi="Segoe UI" w:cs="Segoe UI"/>
                <w:b/>
                <w:lang w:val="moh-CA"/>
              </w:rPr>
              <w:t>**</w:t>
            </w:r>
          </w:p>
        </w:tc>
        <w:tc>
          <w:tcPr>
            <w:tcW w:w="1843" w:type="dxa"/>
          </w:tcPr>
          <w:p w:rsidR="00FB02AA" w:rsidRPr="00FB02AA" w:rsidRDefault="007A6D31" w:rsidP="007A6D31">
            <w:pPr>
              <w:widowControl w:val="0"/>
              <w:rPr>
                <w:rFonts w:ascii="Segoe UI" w:eastAsia="Arimo" w:hAnsi="Segoe UI" w:cs="Segoe UI"/>
                <w:lang w:val="moh-CA"/>
              </w:rPr>
            </w:pPr>
            <w:r w:rsidRPr="00A42BC3">
              <w:rPr>
                <w:rFonts w:ascii="Segoe UI" w:eastAsia="Arimo" w:hAnsi="Segoe UI" w:cs="Segoe UI"/>
                <w:lang w:val="moh-CA"/>
              </w:rPr>
              <w:t>-ġaṅ</w:t>
            </w:r>
          </w:p>
        </w:tc>
        <w:tc>
          <w:tcPr>
            <w:tcW w:w="1984" w:type="dxa"/>
          </w:tcPr>
          <w:p w:rsidR="007A6D31" w:rsidRPr="00A42BC3" w:rsidRDefault="00BB1672" w:rsidP="007A6D31">
            <w:pPr>
              <w:widowControl w:val="0"/>
              <w:rPr>
                <w:rFonts w:ascii="Segoe UI" w:eastAsia="Arimo" w:hAnsi="Segoe UI" w:cs="Segoe UI"/>
                <w:lang w:val="moh-CA"/>
              </w:rPr>
            </w:pPr>
            <w:r>
              <w:rPr>
                <w:rFonts w:ascii="Segoe UI" w:eastAsia="Arimo" w:hAnsi="Segoe UI" w:cs="Segoe UI"/>
                <w:lang w:val="moh-CA"/>
              </w:rPr>
              <w:t>-ŭġ</w:t>
            </w:r>
            <w:r w:rsidR="002D1C34">
              <w:rPr>
                <w:rFonts w:ascii="Segoe UI" w:eastAsia="Arimo" w:hAnsi="Segoe UI" w:cs="Segoe UI"/>
                <w:lang w:val="moh-CA"/>
              </w:rPr>
              <w:t>aṅ</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ġaṅ</w:t>
            </w:r>
          </w:p>
        </w:tc>
        <w:tc>
          <w:tcPr>
            <w:tcW w:w="2410" w:type="dxa"/>
          </w:tcPr>
          <w:p w:rsidR="007A6D31" w:rsidRPr="00A42BC3" w:rsidRDefault="008A0C75" w:rsidP="00BB1672">
            <w:pPr>
              <w:widowControl w:val="0"/>
              <w:rPr>
                <w:rFonts w:ascii="Segoe UI" w:eastAsia="Arimo" w:hAnsi="Segoe UI" w:cs="Segoe UI"/>
                <w:lang w:val="moh-CA"/>
              </w:rPr>
            </w:pPr>
            <w:r>
              <w:rPr>
                <w:rFonts w:ascii="Segoe UI" w:eastAsia="Arimo" w:hAnsi="Segoe UI" w:cs="Segoe UI"/>
                <w:lang w:val="moh-CA"/>
              </w:rPr>
              <w:t>-</w:t>
            </w:r>
            <w:r w:rsidR="002D1C34">
              <w:rPr>
                <w:rFonts w:ascii="Segoe UI" w:eastAsia="Arimo" w:hAnsi="Segoe UI" w:cs="Segoe UI"/>
                <w:lang w:val="moh-CA"/>
              </w:rPr>
              <w:t>ŭ</w:t>
            </w:r>
            <w:r w:rsidR="00BB1672">
              <w:rPr>
                <w:rFonts w:ascii="Segoe UI" w:eastAsia="Arimo" w:hAnsi="Segoe UI" w:cs="Segoe UI"/>
                <w:lang w:val="moh-CA"/>
              </w:rPr>
              <w:t>ġ</w:t>
            </w:r>
            <w:r w:rsidR="002D1C34">
              <w:rPr>
                <w:rFonts w:ascii="Segoe UI" w:eastAsia="Arimo" w:hAnsi="Segoe UI" w:cs="Segoe UI"/>
                <w:lang w:val="moh-CA"/>
              </w:rPr>
              <w:t>an</w:t>
            </w:r>
          </w:p>
        </w:tc>
      </w:tr>
      <w:tr w:rsidR="007A6D31" w:rsidRPr="00A42BC3" w:rsidTr="00AA31F4">
        <w:tc>
          <w:tcPr>
            <w:tcW w:w="1413"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lastRenderedPageBreak/>
              <w:t>DAT</w:t>
            </w:r>
            <w:r w:rsidR="00D11B56">
              <w:rPr>
                <w:rFonts w:ascii="Segoe UI" w:eastAsia="Arimo" w:hAnsi="Segoe UI" w:cs="Segoe UI"/>
                <w:b/>
                <w:lang w:val="moh-CA"/>
              </w:rPr>
              <w:t>**</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ġa</w:t>
            </w:r>
          </w:p>
        </w:tc>
        <w:tc>
          <w:tcPr>
            <w:tcW w:w="1984" w:type="dxa"/>
          </w:tcPr>
          <w:p w:rsidR="007A6D31" w:rsidRPr="00A42BC3" w:rsidRDefault="00BC0347" w:rsidP="007A6D31">
            <w:pPr>
              <w:widowControl w:val="0"/>
              <w:rPr>
                <w:rFonts w:ascii="Segoe UI" w:eastAsia="Arimo" w:hAnsi="Segoe UI" w:cs="Segoe UI"/>
                <w:lang w:val="moh-CA"/>
              </w:rPr>
            </w:pPr>
            <w:r>
              <w:rPr>
                <w:rFonts w:ascii="Segoe UI" w:eastAsia="Arimo" w:hAnsi="Segoe UI" w:cs="Segoe UI"/>
                <w:lang w:val="moh-CA"/>
              </w:rPr>
              <w:t>-ŭga</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ġa</w:t>
            </w:r>
          </w:p>
        </w:tc>
        <w:tc>
          <w:tcPr>
            <w:tcW w:w="2410" w:type="dxa"/>
          </w:tcPr>
          <w:p w:rsidR="007A6D31" w:rsidRPr="00A42BC3" w:rsidRDefault="00BC0347" w:rsidP="007A6D31">
            <w:pPr>
              <w:widowControl w:val="0"/>
              <w:rPr>
                <w:rFonts w:ascii="Segoe UI" w:eastAsia="Arimo" w:hAnsi="Segoe UI" w:cs="Segoe UI"/>
                <w:lang w:val="moh-CA"/>
              </w:rPr>
            </w:pPr>
            <w:r>
              <w:rPr>
                <w:rFonts w:ascii="Segoe UI" w:eastAsia="Arimo" w:hAnsi="Segoe UI" w:cs="Segoe UI"/>
                <w:lang w:val="moh-CA"/>
              </w:rPr>
              <w:t>-ŭġa</w:t>
            </w:r>
          </w:p>
        </w:tc>
      </w:tr>
      <w:tr w:rsidR="007A6D31" w:rsidRPr="00A42BC3" w:rsidTr="00AA31F4">
        <w:tc>
          <w:tcPr>
            <w:tcW w:w="1413" w:type="dxa"/>
          </w:tcPr>
          <w:p w:rsidR="007A6D31" w:rsidRPr="00A42BC3" w:rsidRDefault="007A6D31" w:rsidP="007A6D31">
            <w:pPr>
              <w:widowControl w:val="0"/>
              <w:rPr>
                <w:rFonts w:ascii="Segoe UI" w:eastAsia="Arimo" w:hAnsi="Segoe UI" w:cs="Segoe UI"/>
                <w:b/>
                <w:lang w:val="moh-CA"/>
              </w:rPr>
            </w:pPr>
            <w:r w:rsidRPr="00A42BC3">
              <w:rPr>
                <w:rFonts w:ascii="Segoe UI" w:eastAsia="Arimo" w:hAnsi="Segoe UI" w:cs="Segoe UI"/>
                <w:b/>
                <w:lang w:val="moh-CA"/>
              </w:rPr>
              <w:t>INST</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tai</w:t>
            </w:r>
          </w:p>
        </w:tc>
        <w:tc>
          <w:tcPr>
            <w:tcW w:w="1984" w:type="dxa"/>
          </w:tcPr>
          <w:p w:rsidR="007A6D31" w:rsidRPr="00A42BC3" w:rsidRDefault="00FD5102" w:rsidP="007A6D31">
            <w:pPr>
              <w:widowControl w:val="0"/>
              <w:rPr>
                <w:rFonts w:ascii="Segoe UI" w:eastAsia="Arimo" w:hAnsi="Segoe UI" w:cs="Segoe UI"/>
                <w:lang w:val="moh-CA"/>
              </w:rPr>
            </w:pPr>
            <w:r>
              <w:rPr>
                <w:rFonts w:ascii="Segoe UI" w:eastAsia="Arimo" w:hAnsi="Segoe UI" w:cs="Segoe UI"/>
                <w:lang w:val="moh-CA"/>
              </w:rPr>
              <w:t>-ŭ</w:t>
            </w:r>
            <w:r w:rsidR="007A6D31" w:rsidRPr="00A42BC3">
              <w:rPr>
                <w:rFonts w:ascii="Segoe UI" w:eastAsia="Arimo" w:hAnsi="Segoe UI" w:cs="Segoe UI"/>
                <w:lang w:val="moh-CA"/>
              </w:rPr>
              <w:t>tei</w:t>
            </w:r>
          </w:p>
        </w:tc>
        <w:tc>
          <w:tcPr>
            <w:tcW w:w="1843" w:type="dxa"/>
          </w:tcPr>
          <w:p w:rsidR="007A6D31" w:rsidRPr="00A42BC3" w:rsidRDefault="007A6D31" w:rsidP="007A6D31">
            <w:pPr>
              <w:widowControl w:val="0"/>
              <w:rPr>
                <w:rFonts w:ascii="Segoe UI" w:eastAsia="Arimo" w:hAnsi="Segoe UI" w:cs="Segoe UI"/>
                <w:lang w:val="moh-CA"/>
              </w:rPr>
            </w:pPr>
            <w:r w:rsidRPr="00A42BC3">
              <w:rPr>
                <w:rFonts w:ascii="Segoe UI" w:eastAsia="Arimo" w:hAnsi="Segoe UI" w:cs="Segoe UI"/>
                <w:lang w:val="moh-CA"/>
              </w:rPr>
              <w:t>-tai</w:t>
            </w:r>
          </w:p>
        </w:tc>
        <w:tc>
          <w:tcPr>
            <w:tcW w:w="2410" w:type="dxa"/>
          </w:tcPr>
          <w:p w:rsidR="007A6D31" w:rsidRPr="00A42BC3" w:rsidRDefault="00FD5102" w:rsidP="007A6D31">
            <w:pPr>
              <w:widowControl w:val="0"/>
              <w:rPr>
                <w:rFonts w:ascii="Segoe UI" w:eastAsia="Arimo" w:hAnsi="Segoe UI" w:cs="Segoe UI"/>
                <w:lang w:val="moh-CA"/>
              </w:rPr>
            </w:pPr>
            <w:r>
              <w:rPr>
                <w:rFonts w:ascii="Segoe UI" w:eastAsia="Arimo" w:hAnsi="Segoe UI" w:cs="Segoe UI"/>
                <w:lang w:val="moh-CA"/>
              </w:rPr>
              <w:t>-ŭ</w:t>
            </w:r>
            <w:r w:rsidR="007A6D31" w:rsidRPr="00A42BC3">
              <w:rPr>
                <w:rFonts w:ascii="Segoe UI" w:eastAsia="Arimo" w:hAnsi="Segoe UI" w:cs="Segoe UI"/>
                <w:lang w:val="moh-CA"/>
              </w:rPr>
              <w:t>tei</w:t>
            </w:r>
          </w:p>
        </w:tc>
      </w:tr>
      <w:tr w:rsidR="0056229C" w:rsidRPr="00A42BC3" w:rsidTr="00AA31F4">
        <w:tc>
          <w:tcPr>
            <w:tcW w:w="1413" w:type="dxa"/>
          </w:tcPr>
          <w:p w:rsidR="0056229C" w:rsidRPr="00A42BC3" w:rsidRDefault="0056229C" w:rsidP="0056229C">
            <w:pPr>
              <w:widowControl w:val="0"/>
              <w:rPr>
                <w:rFonts w:ascii="Segoe UI" w:eastAsia="Arimo" w:hAnsi="Segoe UI" w:cs="Segoe UI"/>
                <w:b/>
                <w:lang w:val="moh-CA"/>
              </w:rPr>
            </w:pPr>
            <w:r>
              <w:rPr>
                <w:rFonts w:ascii="Segoe UI" w:eastAsia="Arimo" w:hAnsi="Segoe UI" w:cs="Segoe UI"/>
                <w:b/>
                <w:lang w:val="moh-CA"/>
              </w:rPr>
              <w:t>PLV</w:t>
            </w:r>
          </w:p>
        </w:tc>
        <w:tc>
          <w:tcPr>
            <w:tcW w:w="1843" w:type="dxa"/>
          </w:tcPr>
          <w:p w:rsidR="0056229C" w:rsidRPr="00A42BC3" w:rsidRDefault="0056229C" w:rsidP="0056229C">
            <w:pPr>
              <w:widowControl w:val="0"/>
              <w:rPr>
                <w:rFonts w:ascii="Segoe UI" w:eastAsia="Arimo" w:hAnsi="Segoe UI" w:cs="Segoe UI"/>
                <w:lang w:val="moh-CA"/>
              </w:rPr>
            </w:pPr>
            <w:r>
              <w:rPr>
                <w:rFonts w:ascii="Segoe UI" w:eastAsia="Arimo" w:hAnsi="Segoe UI" w:cs="Segoe UI"/>
                <w:lang w:val="moh-CA"/>
              </w:rPr>
              <w:t>-säṅ</w:t>
            </w:r>
          </w:p>
        </w:tc>
        <w:tc>
          <w:tcPr>
            <w:tcW w:w="1984" w:type="dxa"/>
          </w:tcPr>
          <w:p w:rsidR="0056229C" w:rsidRDefault="0056229C" w:rsidP="0056229C">
            <w:r w:rsidRPr="00F742BC">
              <w:rPr>
                <w:rFonts w:ascii="Segoe UI" w:eastAsia="Arimo" w:hAnsi="Segoe UI" w:cs="Segoe UI"/>
                <w:lang w:val="moh-CA"/>
              </w:rPr>
              <w:t>-säṅ</w:t>
            </w:r>
          </w:p>
        </w:tc>
        <w:tc>
          <w:tcPr>
            <w:tcW w:w="1843" w:type="dxa"/>
          </w:tcPr>
          <w:p w:rsidR="0056229C" w:rsidRDefault="0056229C" w:rsidP="0056229C">
            <w:r w:rsidRPr="00F742BC">
              <w:rPr>
                <w:rFonts w:ascii="Segoe UI" w:eastAsia="Arimo" w:hAnsi="Segoe UI" w:cs="Segoe UI"/>
                <w:lang w:val="moh-CA"/>
              </w:rPr>
              <w:t>-säṅ</w:t>
            </w:r>
          </w:p>
        </w:tc>
        <w:tc>
          <w:tcPr>
            <w:tcW w:w="2410" w:type="dxa"/>
          </w:tcPr>
          <w:p w:rsidR="0056229C" w:rsidRDefault="0056229C" w:rsidP="0056229C">
            <w:r w:rsidRPr="00F742BC">
              <w:rPr>
                <w:rFonts w:ascii="Segoe UI" w:eastAsia="Arimo" w:hAnsi="Segoe UI" w:cs="Segoe UI"/>
                <w:lang w:val="moh-CA"/>
              </w:rPr>
              <w:t>-säṅ</w:t>
            </w:r>
          </w:p>
        </w:tc>
      </w:tr>
    </w:tbl>
    <w:p w:rsidR="003B3C17" w:rsidRDefault="003B3C17">
      <w:pPr>
        <w:rPr>
          <w:rFonts w:ascii="Segoe UI" w:eastAsia="Arimo" w:hAnsi="Segoe UI" w:cs="Segoe UI"/>
          <w:lang w:val="moh-CA"/>
        </w:rPr>
      </w:pPr>
      <w:r>
        <w:rPr>
          <w:rFonts w:ascii="Segoe UI" w:eastAsia="Arimo" w:hAnsi="Segoe UI" w:cs="Segoe UI"/>
          <w:lang w:val="moh-CA"/>
        </w:rPr>
        <w:t>PLV = perlative</w:t>
      </w:r>
    </w:p>
    <w:p w:rsidR="0009543C" w:rsidRPr="00A42BC3" w:rsidRDefault="00F9700B">
      <w:pPr>
        <w:rPr>
          <w:rFonts w:ascii="Segoe UI" w:eastAsia="Arimo" w:hAnsi="Segoe UI" w:cs="Segoe UI"/>
          <w:lang w:val="moh-CA"/>
        </w:rPr>
      </w:pPr>
      <w:r w:rsidRPr="00A42BC3">
        <w:rPr>
          <w:rFonts w:ascii="Segoe UI" w:eastAsia="Arimo" w:hAnsi="Segoe UI" w:cs="Segoe UI"/>
          <w:lang w:val="moh-CA"/>
        </w:rPr>
        <w:t>^ d after j, n, ṅ, v, w, z, ž, vowels except i, ī, ȯ, ȯȯ; ad after c, c’, cx, č, d, đ, k’, px, ń, p’, q’ t, t’, tx; t elsewhere.</w:t>
      </w:r>
    </w:p>
    <w:p w:rsidR="00ED4349" w:rsidRDefault="00ED4349">
      <w:pPr>
        <w:rPr>
          <w:rFonts w:ascii="Segoe UI" w:eastAsia="Arimo" w:hAnsi="Segoe UI" w:cs="Segoe UI"/>
          <w:lang w:val="moh-CA"/>
        </w:rPr>
      </w:pPr>
      <w:r w:rsidRPr="00A42BC3">
        <w:rPr>
          <w:rFonts w:ascii="Segoe UI" w:eastAsia="Arimo" w:hAnsi="Segoe UI" w:cs="Segoe UI"/>
          <w:lang w:val="moh-CA"/>
        </w:rPr>
        <w:t xml:space="preserve">Remove </w:t>
      </w:r>
      <w:r w:rsidR="004B3D4C">
        <w:rPr>
          <w:rFonts w:ascii="Segoe UI" w:eastAsia="Arimo" w:hAnsi="Segoe UI" w:cs="Segoe UI"/>
          <w:lang w:val="moh-CA"/>
        </w:rPr>
        <w:t>/</w:t>
      </w:r>
      <w:r w:rsidRPr="00A42BC3">
        <w:rPr>
          <w:rFonts w:ascii="Segoe UI" w:eastAsia="Arimo" w:hAnsi="Segoe UI" w:cs="Segoe UI"/>
          <w:lang w:val="moh-CA"/>
        </w:rPr>
        <w:t>a</w:t>
      </w:r>
      <w:r w:rsidR="003A4B40">
        <w:rPr>
          <w:rFonts w:ascii="Segoe UI" w:eastAsia="Arimo" w:hAnsi="Segoe UI" w:cs="Segoe UI"/>
          <w:lang w:val="moh-CA"/>
        </w:rPr>
        <w:t>/</w:t>
      </w:r>
      <w:r w:rsidRPr="00A42BC3">
        <w:rPr>
          <w:rFonts w:ascii="Segoe UI" w:eastAsia="Arimo" w:hAnsi="Segoe UI" w:cs="Segoe UI"/>
          <w:lang w:val="moh-CA"/>
        </w:rPr>
        <w:t xml:space="preserve"> in the syllable which precedes LOC</w:t>
      </w:r>
      <w:r w:rsidR="00E775D0" w:rsidRPr="00A42BC3">
        <w:rPr>
          <w:rFonts w:ascii="Segoe UI" w:eastAsia="Arimo" w:hAnsi="Segoe UI" w:cs="Segoe UI"/>
          <w:lang w:val="moh-CA"/>
        </w:rPr>
        <w:t>.</w:t>
      </w:r>
    </w:p>
    <w:p w:rsidR="008E782E" w:rsidRDefault="008E782E">
      <w:pPr>
        <w:rPr>
          <w:rFonts w:ascii="Segoe UI" w:eastAsia="Arimo" w:hAnsi="Segoe UI" w:cs="Segoe UI"/>
          <w:lang w:val="moh-CA"/>
        </w:rPr>
      </w:pPr>
      <w:r>
        <w:rPr>
          <w:rFonts w:ascii="Segoe UI" w:eastAsia="Arimo" w:hAnsi="Segoe UI" w:cs="Segoe UI"/>
          <w:lang w:val="moh-CA"/>
        </w:rPr>
        <w:t>* drop u, ė, i,</w:t>
      </w:r>
      <w:r w:rsidR="0066215F">
        <w:rPr>
          <w:rFonts w:ascii="Segoe UI" w:eastAsia="Arimo" w:hAnsi="Segoe UI" w:cs="Segoe UI"/>
          <w:lang w:val="moh-CA"/>
        </w:rPr>
        <w:t xml:space="preserve"> a of the last syllable of the word</w:t>
      </w:r>
      <w:r>
        <w:rPr>
          <w:rFonts w:ascii="Segoe UI" w:eastAsia="Arimo" w:hAnsi="Segoe UI" w:cs="Segoe UI"/>
          <w:lang w:val="moh-CA"/>
        </w:rPr>
        <w:t xml:space="preserve"> preceding the suffices</w:t>
      </w:r>
      <w:r w:rsidR="0053232C">
        <w:rPr>
          <w:rFonts w:ascii="Segoe UI" w:eastAsia="Arimo" w:hAnsi="Segoe UI" w:cs="Segoe UI"/>
          <w:lang w:val="moh-CA"/>
        </w:rPr>
        <w:t xml:space="preserve"> having ŭ, ė/ē</w:t>
      </w:r>
      <w:r w:rsidR="004F07DF">
        <w:rPr>
          <w:rFonts w:ascii="Segoe UI" w:eastAsia="Arimo" w:hAnsi="Segoe UI" w:cs="Segoe UI"/>
          <w:lang w:val="moh-CA"/>
        </w:rPr>
        <w:t>/ei</w:t>
      </w:r>
      <w:r w:rsidR="0053232C">
        <w:rPr>
          <w:rFonts w:ascii="Segoe UI" w:eastAsia="Arimo" w:hAnsi="Segoe UI" w:cs="Segoe UI"/>
          <w:lang w:val="moh-CA"/>
        </w:rPr>
        <w:t xml:space="preserve">, i, </w:t>
      </w:r>
      <w:r w:rsidR="004F07DF">
        <w:rPr>
          <w:rFonts w:ascii="Segoe UI" w:eastAsia="Arimo" w:hAnsi="Segoe UI" w:cs="Segoe UI"/>
          <w:lang w:val="moh-CA"/>
        </w:rPr>
        <w:t>a, respectively.</w:t>
      </w:r>
    </w:p>
    <w:p w:rsidR="00D11B56" w:rsidRPr="00A42BC3" w:rsidRDefault="00D11B56">
      <w:pPr>
        <w:rPr>
          <w:rFonts w:ascii="Segoe UI" w:eastAsia="Arimo" w:hAnsi="Segoe UI" w:cs="Segoe UI"/>
          <w:lang w:val="moh-CA"/>
        </w:rPr>
      </w:pPr>
      <w:r>
        <w:rPr>
          <w:rFonts w:ascii="Segoe UI" w:eastAsia="Arimo" w:hAnsi="Segoe UI" w:cs="Segoe UI"/>
          <w:lang w:val="moh-CA"/>
        </w:rPr>
        <w:t xml:space="preserve">** replace </w:t>
      </w:r>
      <w:r w:rsidR="00AA7A86">
        <w:rPr>
          <w:rFonts w:ascii="Segoe UI" w:eastAsia="Arimo" w:hAnsi="Segoe UI" w:cs="Segoe UI"/>
          <w:lang w:val="moh-CA"/>
        </w:rPr>
        <w:t>x</w:t>
      </w:r>
      <w:r>
        <w:rPr>
          <w:rFonts w:ascii="Segoe UI" w:eastAsia="Arimo" w:hAnsi="Segoe UI" w:cs="Segoe UI"/>
          <w:lang w:val="moh-CA"/>
        </w:rPr>
        <w:t xml:space="preserve">ġ </w:t>
      </w:r>
      <w:r w:rsidR="00716103">
        <w:rPr>
          <w:rFonts w:ascii="Segoe UI" w:eastAsia="Arimo" w:hAnsi="Segoe UI" w:cs="Segoe UI"/>
          <w:lang w:val="moh-CA"/>
        </w:rPr>
        <w:t xml:space="preserve">sequence </w:t>
      </w:r>
      <w:r w:rsidR="00DC3ABD">
        <w:rPr>
          <w:rFonts w:ascii="Segoe UI" w:eastAsia="Arimo" w:hAnsi="Segoe UI" w:cs="Segoe UI"/>
          <w:lang w:val="moh-CA"/>
        </w:rPr>
        <w:t>with</w:t>
      </w:r>
      <w:r w:rsidR="00AA7A86">
        <w:rPr>
          <w:rFonts w:ascii="Segoe UI" w:eastAsia="Arimo" w:hAnsi="Segoe UI" w:cs="Segoe UI"/>
          <w:lang w:val="moh-CA"/>
        </w:rPr>
        <w:t xml:space="preserve"> j</w:t>
      </w:r>
    </w:p>
    <w:p w:rsidR="0009543C" w:rsidRPr="00A42BC3" w:rsidRDefault="0009543C">
      <w:pPr>
        <w:rPr>
          <w:rFonts w:ascii="Segoe UI" w:eastAsia="Arimo" w:hAnsi="Segoe UI" w:cs="Segoe UI"/>
          <w:lang w:val="moh-CA"/>
        </w:rPr>
      </w:pPr>
    </w:p>
    <w:p w:rsidR="0009543C" w:rsidRPr="00A42BC3" w:rsidRDefault="00F9700B">
      <w:pPr>
        <w:rPr>
          <w:rFonts w:ascii="Segoe UI" w:eastAsia="Arimo" w:hAnsi="Segoe UI" w:cs="Segoe UI"/>
          <w:b/>
          <w:sz w:val="26"/>
          <w:szCs w:val="26"/>
          <w:lang w:val="moh-CA"/>
        </w:rPr>
      </w:pPr>
      <w:bookmarkStart w:id="8" w:name="P2S3_Definiteness"/>
      <w:r w:rsidRPr="00A42BC3">
        <w:rPr>
          <w:rFonts w:ascii="Segoe UI" w:eastAsia="Arimo" w:hAnsi="Segoe UI" w:cs="Segoe UI"/>
          <w:b/>
          <w:sz w:val="26"/>
          <w:szCs w:val="26"/>
          <w:lang w:val="moh-CA"/>
        </w:rPr>
        <w:t>Definiteness</w:t>
      </w:r>
    </w:p>
    <w:tbl>
      <w:tblPr>
        <w:tblStyle w:val="TableGrid"/>
        <w:tblW w:w="13887" w:type="dxa"/>
        <w:tblLook w:val="04A0" w:firstRow="1" w:lastRow="0" w:firstColumn="1" w:lastColumn="0" w:noHBand="0" w:noVBand="1"/>
      </w:tblPr>
      <w:tblGrid>
        <w:gridCol w:w="3256"/>
        <w:gridCol w:w="1134"/>
        <w:gridCol w:w="9497"/>
      </w:tblGrid>
      <w:tr w:rsidR="000E16A1" w:rsidRPr="00A42BC3" w:rsidTr="00532F1F">
        <w:tc>
          <w:tcPr>
            <w:tcW w:w="3256" w:type="dxa"/>
          </w:tcPr>
          <w:bookmarkEnd w:id="8"/>
          <w:p w:rsidR="000E16A1" w:rsidRPr="00A42BC3" w:rsidRDefault="000E16A1" w:rsidP="000E16A1">
            <w:pPr>
              <w:widowControl w:val="0"/>
              <w:rPr>
                <w:rFonts w:ascii="Segoe UI" w:eastAsia="Arimo" w:hAnsi="Segoe UI" w:cs="Segoe UI"/>
                <w:b/>
                <w:lang w:val="moh-CA"/>
              </w:rPr>
            </w:pPr>
            <w:r w:rsidRPr="00A42BC3">
              <w:rPr>
                <w:rFonts w:ascii="Segoe UI" w:eastAsia="Arimo" w:hAnsi="Segoe UI" w:cs="Segoe UI"/>
                <w:b/>
                <w:lang w:val="moh-CA"/>
              </w:rPr>
              <w:t>Definiteness</w:t>
            </w:r>
          </w:p>
        </w:tc>
        <w:tc>
          <w:tcPr>
            <w:tcW w:w="1134" w:type="dxa"/>
          </w:tcPr>
          <w:p w:rsidR="000E16A1" w:rsidRPr="00A42BC3" w:rsidRDefault="000E16A1" w:rsidP="000E16A1">
            <w:pPr>
              <w:widowControl w:val="0"/>
              <w:rPr>
                <w:rFonts w:ascii="Segoe UI" w:eastAsia="Arimo" w:hAnsi="Segoe UI" w:cs="Segoe UI"/>
                <w:b/>
                <w:lang w:val="moh-CA"/>
              </w:rPr>
            </w:pPr>
            <w:r w:rsidRPr="00A42BC3">
              <w:rPr>
                <w:rFonts w:ascii="Segoe UI" w:eastAsia="Arimo" w:hAnsi="Segoe UI" w:cs="Segoe UI"/>
                <w:b/>
                <w:lang w:val="moh-CA"/>
              </w:rPr>
              <w:t>Prefix</w:t>
            </w:r>
          </w:p>
        </w:tc>
        <w:tc>
          <w:tcPr>
            <w:tcW w:w="9497" w:type="dxa"/>
          </w:tcPr>
          <w:p w:rsidR="000E16A1" w:rsidRPr="00A42BC3" w:rsidRDefault="000E16A1" w:rsidP="000E16A1">
            <w:pPr>
              <w:widowControl w:val="0"/>
              <w:rPr>
                <w:rFonts w:ascii="Segoe UI" w:eastAsia="Arimo" w:hAnsi="Segoe UI" w:cs="Segoe UI"/>
                <w:b/>
                <w:lang w:val="moh-CA"/>
              </w:rPr>
            </w:pPr>
            <w:r w:rsidRPr="00A42BC3">
              <w:rPr>
                <w:rFonts w:ascii="Segoe UI" w:eastAsia="Arimo" w:hAnsi="Segoe UI" w:cs="Segoe UI"/>
                <w:b/>
                <w:lang w:val="moh-CA"/>
              </w:rPr>
              <w:t>Example</w:t>
            </w:r>
          </w:p>
        </w:tc>
      </w:tr>
      <w:tr w:rsidR="000E16A1" w:rsidRPr="00A42BC3" w:rsidTr="00532F1F">
        <w:tc>
          <w:tcPr>
            <w:tcW w:w="3256" w:type="dxa"/>
          </w:tcPr>
          <w:p w:rsidR="000E16A1" w:rsidRPr="00A42BC3" w:rsidRDefault="000E16A1" w:rsidP="000E16A1">
            <w:pPr>
              <w:widowControl w:val="0"/>
              <w:rPr>
                <w:rFonts w:ascii="Segoe UI" w:eastAsia="Arimo" w:hAnsi="Segoe UI" w:cs="Segoe UI"/>
                <w:lang w:val="moh-CA"/>
              </w:rPr>
            </w:pPr>
            <w:r w:rsidRPr="00A42BC3">
              <w:rPr>
                <w:rFonts w:ascii="Segoe UI" w:eastAsia="Arimo" w:hAnsi="Segoe UI" w:cs="Segoe UI"/>
                <w:lang w:val="moh-CA"/>
              </w:rPr>
              <w:t>Realis Indefinite</w:t>
            </w:r>
          </w:p>
        </w:tc>
        <w:tc>
          <w:tcPr>
            <w:tcW w:w="1134" w:type="dxa"/>
          </w:tcPr>
          <w:p w:rsidR="000E16A1" w:rsidRPr="00A42BC3" w:rsidRDefault="000E16A1" w:rsidP="000E16A1">
            <w:pPr>
              <w:widowControl w:val="0"/>
              <w:rPr>
                <w:rFonts w:ascii="Segoe UI" w:eastAsia="Arimo" w:hAnsi="Segoe UI" w:cs="Segoe UI"/>
                <w:lang w:val="moh-CA"/>
              </w:rPr>
            </w:pPr>
            <w:r w:rsidRPr="00A42BC3">
              <w:rPr>
                <w:rFonts w:ascii="Segoe UI" w:eastAsia="Arimo" w:hAnsi="Segoe UI" w:cs="Segoe UI"/>
                <w:lang w:val="moh-CA"/>
              </w:rPr>
              <w:t>ł’ +, -</w:t>
            </w:r>
          </w:p>
        </w:tc>
        <w:tc>
          <w:tcPr>
            <w:tcW w:w="9497" w:type="dxa"/>
          </w:tcPr>
          <w:p w:rsidR="000E16A1" w:rsidRPr="00A42BC3" w:rsidRDefault="000E16A1" w:rsidP="000E16A1">
            <w:pPr>
              <w:widowControl w:val="0"/>
              <w:rPr>
                <w:rFonts w:ascii="Segoe UI" w:eastAsia="Arimo" w:hAnsi="Segoe UI" w:cs="Segoe UI"/>
                <w:i/>
                <w:lang w:val="moh-CA"/>
              </w:rPr>
            </w:pPr>
            <w:r w:rsidRPr="00A42BC3">
              <w:rPr>
                <w:rFonts w:ascii="Segoe UI" w:eastAsia="Arimo" w:hAnsi="Segoe UI" w:cs="Segoe UI"/>
                <w:lang w:val="moh-CA"/>
              </w:rPr>
              <w:t xml:space="preserve">ȯrhȯṅ ł’ ămjaq aukšs - </w:t>
            </w:r>
            <w:r w:rsidRPr="00A42BC3">
              <w:rPr>
                <w:rFonts w:ascii="Segoe UI" w:eastAsia="Arimo" w:hAnsi="Segoe UI" w:cs="Segoe UI"/>
                <w:i/>
                <w:lang w:val="moh-CA"/>
              </w:rPr>
              <w:t>He bought a big house (which exists).</w:t>
            </w:r>
          </w:p>
        </w:tc>
      </w:tr>
      <w:tr w:rsidR="000E16A1" w:rsidRPr="00A42BC3" w:rsidTr="00532F1F">
        <w:tc>
          <w:tcPr>
            <w:tcW w:w="3256" w:type="dxa"/>
          </w:tcPr>
          <w:p w:rsidR="000E16A1" w:rsidRPr="00A42BC3" w:rsidRDefault="000E16A1" w:rsidP="000E16A1">
            <w:pPr>
              <w:widowControl w:val="0"/>
              <w:rPr>
                <w:rFonts w:ascii="Segoe UI" w:eastAsia="Arimo" w:hAnsi="Segoe UI" w:cs="Segoe UI"/>
                <w:lang w:val="moh-CA"/>
              </w:rPr>
            </w:pPr>
            <w:r w:rsidRPr="00A42BC3">
              <w:rPr>
                <w:rFonts w:ascii="Segoe UI" w:eastAsia="Arimo" w:hAnsi="Segoe UI" w:cs="Segoe UI"/>
                <w:lang w:val="moh-CA"/>
              </w:rPr>
              <w:t>Realis Definite</w:t>
            </w:r>
          </w:p>
        </w:tc>
        <w:tc>
          <w:tcPr>
            <w:tcW w:w="1134" w:type="dxa"/>
          </w:tcPr>
          <w:p w:rsidR="000E16A1" w:rsidRPr="00A42BC3" w:rsidRDefault="000E16A1" w:rsidP="000E16A1">
            <w:pPr>
              <w:widowControl w:val="0"/>
              <w:rPr>
                <w:rFonts w:ascii="Segoe UI" w:eastAsia="Arimo" w:hAnsi="Segoe UI" w:cs="Segoe UI"/>
                <w:lang w:val="moh-CA"/>
              </w:rPr>
            </w:pPr>
            <w:r w:rsidRPr="00A42BC3">
              <w:rPr>
                <w:rFonts w:ascii="Segoe UI" w:eastAsia="Arimo" w:hAnsi="Segoe UI" w:cs="Segoe UI"/>
                <w:lang w:val="moh-CA"/>
              </w:rPr>
              <w:t>č +</w:t>
            </w:r>
          </w:p>
        </w:tc>
        <w:tc>
          <w:tcPr>
            <w:tcW w:w="9497" w:type="dxa"/>
          </w:tcPr>
          <w:p w:rsidR="000E16A1" w:rsidRPr="00A42BC3" w:rsidRDefault="000E16A1" w:rsidP="000E16A1">
            <w:pPr>
              <w:widowControl w:val="0"/>
              <w:rPr>
                <w:rFonts w:ascii="Segoe UI" w:eastAsia="Arimo" w:hAnsi="Segoe UI" w:cs="Segoe UI"/>
                <w:i/>
                <w:lang w:val="moh-CA"/>
              </w:rPr>
            </w:pPr>
            <w:r w:rsidRPr="00A42BC3">
              <w:rPr>
                <w:rFonts w:ascii="Segoe UI" w:eastAsia="Arimo" w:hAnsi="Segoe UI" w:cs="Segoe UI"/>
                <w:lang w:val="moh-CA"/>
              </w:rPr>
              <w:t xml:space="preserve">č ămja ȯrhȯni (ii) - </w:t>
            </w:r>
            <w:r w:rsidRPr="00A42BC3">
              <w:rPr>
                <w:rFonts w:ascii="Segoe UI" w:eastAsia="Arimo" w:hAnsi="Segoe UI" w:cs="Segoe UI"/>
                <w:i/>
                <w:lang w:val="moh-CA"/>
              </w:rPr>
              <w:t>The house (which exists) is big.</w:t>
            </w:r>
          </w:p>
        </w:tc>
      </w:tr>
      <w:tr w:rsidR="000E16A1" w:rsidRPr="00A42BC3" w:rsidTr="00532F1F">
        <w:tc>
          <w:tcPr>
            <w:tcW w:w="3256" w:type="dxa"/>
          </w:tcPr>
          <w:p w:rsidR="000E16A1" w:rsidRPr="00A42BC3" w:rsidRDefault="000E16A1" w:rsidP="000E16A1">
            <w:pPr>
              <w:widowControl w:val="0"/>
              <w:rPr>
                <w:rFonts w:ascii="Segoe UI" w:eastAsia="Arimo" w:hAnsi="Segoe UI" w:cs="Segoe UI"/>
                <w:lang w:val="moh-CA"/>
              </w:rPr>
            </w:pPr>
            <w:r w:rsidRPr="00A42BC3">
              <w:rPr>
                <w:rFonts w:ascii="Segoe UI" w:eastAsia="Arimo" w:hAnsi="Segoe UI" w:cs="Segoe UI"/>
                <w:lang w:val="moh-CA"/>
              </w:rPr>
              <w:t>Irrealis Ind.</w:t>
            </w:r>
          </w:p>
        </w:tc>
        <w:tc>
          <w:tcPr>
            <w:tcW w:w="1134" w:type="dxa"/>
          </w:tcPr>
          <w:p w:rsidR="000E16A1" w:rsidRPr="00A42BC3" w:rsidRDefault="000E16A1" w:rsidP="000E16A1">
            <w:pPr>
              <w:widowControl w:val="0"/>
              <w:rPr>
                <w:rFonts w:ascii="Segoe UI" w:eastAsia="Arimo" w:hAnsi="Segoe UI" w:cs="Segoe UI"/>
                <w:lang w:val="moh-CA"/>
              </w:rPr>
            </w:pPr>
            <w:r w:rsidRPr="00A42BC3">
              <w:rPr>
                <w:rFonts w:ascii="Segoe UI" w:eastAsia="Arimo" w:hAnsi="Segoe UI" w:cs="Segoe UI"/>
                <w:lang w:val="moh-CA"/>
              </w:rPr>
              <w:t>ȯ +, -</w:t>
            </w:r>
          </w:p>
        </w:tc>
        <w:tc>
          <w:tcPr>
            <w:tcW w:w="9497" w:type="dxa"/>
          </w:tcPr>
          <w:p w:rsidR="000E16A1" w:rsidRPr="00A42BC3" w:rsidRDefault="000E16A1" w:rsidP="000E16A1">
            <w:pPr>
              <w:widowControl w:val="0"/>
              <w:rPr>
                <w:rFonts w:ascii="Segoe UI" w:eastAsia="Arimo" w:hAnsi="Segoe UI" w:cs="Segoe UI"/>
                <w:i/>
                <w:lang w:val="moh-CA"/>
              </w:rPr>
            </w:pPr>
            <w:r w:rsidRPr="00A42BC3">
              <w:rPr>
                <w:rFonts w:ascii="Segoe UI" w:eastAsia="Arimo" w:hAnsi="Segoe UI" w:cs="Segoe UI"/>
                <w:lang w:val="moh-CA"/>
              </w:rPr>
              <w:t xml:space="preserve">ȯ ămja aukļax ū? - </w:t>
            </w:r>
            <w:r w:rsidRPr="00A42BC3">
              <w:rPr>
                <w:rFonts w:ascii="Segoe UI" w:eastAsia="Arimo" w:hAnsi="Segoe UI" w:cs="Segoe UI"/>
                <w:i/>
                <w:lang w:val="moh-CA"/>
              </w:rPr>
              <w:t>Do you want to buy a house (which existence is still dubious)?</w:t>
            </w:r>
          </w:p>
        </w:tc>
      </w:tr>
      <w:tr w:rsidR="000E16A1" w:rsidRPr="00A42BC3" w:rsidTr="00532F1F">
        <w:tc>
          <w:tcPr>
            <w:tcW w:w="3256" w:type="dxa"/>
          </w:tcPr>
          <w:p w:rsidR="000E16A1" w:rsidRPr="00A42BC3" w:rsidRDefault="000E16A1" w:rsidP="000E16A1">
            <w:pPr>
              <w:widowControl w:val="0"/>
              <w:rPr>
                <w:rFonts w:ascii="Segoe UI" w:eastAsia="Arimo" w:hAnsi="Segoe UI" w:cs="Segoe UI"/>
                <w:lang w:val="moh-CA"/>
              </w:rPr>
            </w:pPr>
            <w:r w:rsidRPr="00A42BC3">
              <w:rPr>
                <w:rFonts w:ascii="Segoe UI" w:eastAsia="Arimo" w:hAnsi="Segoe UI" w:cs="Segoe UI"/>
                <w:lang w:val="moh-CA"/>
              </w:rPr>
              <w:t>Irrealis Def.</w:t>
            </w:r>
          </w:p>
        </w:tc>
        <w:tc>
          <w:tcPr>
            <w:tcW w:w="1134" w:type="dxa"/>
          </w:tcPr>
          <w:p w:rsidR="000E16A1" w:rsidRPr="00A42BC3" w:rsidRDefault="00532F1F" w:rsidP="000E16A1">
            <w:pPr>
              <w:widowControl w:val="0"/>
              <w:rPr>
                <w:rFonts w:ascii="Segoe UI" w:eastAsia="Arimo" w:hAnsi="Segoe UI" w:cs="Segoe UI"/>
                <w:lang w:val="moh-CA"/>
              </w:rPr>
            </w:pPr>
            <w:r w:rsidRPr="00A42BC3">
              <w:rPr>
                <w:rFonts w:ascii="Segoe UI" w:eastAsia="Arimo" w:hAnsi="Segoe UI" w:cs="Segoe UI"/>
                <w:lang w:val="moh-CA"/>
              </w:rPr>
              <w:t>š</w:t>
            </w:r>
            <w:r w:rsidR="000E16A1" w:rsidRPr="00A42BC3">
              <w:rPr>
                <w:rFonts w:ascii="Segoe UI" w:eastAsia="Arimo" w:hAnsi="Segoe UI" w:cs="Segoe UI"/>
                <w:lang w:val="moh-CA"/>
              </w:rPr>
              <w:t xml:space="preserve"> +</w:t>
            </w:r>
            <w:r w:rsidR="008348E2">
              <w:rPr>
                <w:rFonts w:ascii="Segoe UI" w:eastAsia="Arimo" w:hAnsi="Segoe UI" w:cs="Segoe UI"/>
                <w:lang w:val="moh-CA"/>
              </w:rPr>
              <w:t>, č +</w:t>
            </w:r>
          </w:p>
        </w:tc>
        <w:tc>
          <w:tcPr>
            <w:tcW w:w="9497" w:type="dxa"/>
          </w:tcPr>
          <w:p w:rsidR="000E16A1" w:rsidRPr="00A42BC3" w:rsidRDefault="000E16A1" w:rsidP="00532F1F">
            <w:pPr>
              <w:widowControl w:val="0"/>
              <w:rPr>
                <w:rFonts w:ascii="Segoe UI" w:eastAsia="Arimo" w:hAnsi="Segoe UI" w:cs="Segoe UI"/>
                <w:lang w:val="moh-CA"/>
              </w:rPr>
            </w:pPr>
            <w:r w:rsidRPr="00A42BC3">
              <w:rPr>
                <w:rFonts w:ascii="Segoe UI" w:eastAsia="Arimo" w:hAnsi="Segoe UI" w:cs="Segoe UI"/>
                <w:lang w:val="moh-CA"/>
              </w:rPr>
              <w:t xml:space="preserve">šaukătai </w:t>
            </w:r>
            <w:r w:rsidR="00532F1F" w:rsidRPr="00A42BC3">
              <w:rPr>
                <w:rFonts w:ascii="Segoe UI" w:eastAsia="Arimo" w:hAnsi="Segoe UI" w:cs="Segoe UI"/>
                <w:lang w:val="moh-CA"/>
              </w:rPr>
              <w:t>š</w:t>
            </w:r>
            <w:r w:rsidRPr="00A42BC3">
              <w:rPr>
                <w:rFonts w:ascii="Segoe UI" w:eastAsia="Arimo" w:hAnsi="Segoe UI" w:cs="Segoe UI"/>
                <w:lang w:val="moh-CA"/>
              </w:rPr>
              <w:t xml:space="preserve"> moła k’aliăs - </w:t>
            </w:r>
            <w:r w:rsidRPr="00A42BC3">
              <w:rPr>
                <w:rFonts w:ascii="Segoe UI" w:eastAsia="Arimo" w:hAnsi="Segoe UI" w:cs="Segoe UI"/>
                <w:i/>
                <w:lang w:val="moh-CA"/>
              </w:rPr>
              <w:t>The boy (imaginary) who wears a hat is sleeping.</w:t>
            </w:r>
          </w:p>
        </w:tc>
      </w:tr>
      <w:tr w:rsidR="000E16A1" w:rsidRPr="00A42BC3" w:rsidTr="00532F1F">
        <w:tc>
          <w:tcPr>
            <w:tcW w:w="3256" w:type="dxa"/>
          </w:tcPr>
          <w:p w:rsidR="000E16A1" w:rsidRPr="00A42BC3" w:rsidRDefault="000E16A1" w:rsidP="000E16A1">
            <w:pPr>
              <w:widowControl w:val="0"/>
              <w:rPr>
                <w:rFonts w:ascii="Segoe UI" w:eastAsia="Arimo" w:hAnsi="Segoe UI" w:cs="Segoe UI"/>
                <w:lang w:val="moh-CA"/>
              </w:rPr>
            </w:pPr>
            <w:r w:rsidRPr="00A42BC3">
              <w:rPr>
                <w:rFonts w:ascii="Segoe UI" w:eastAsia="Arimo" w:hAnsi="Segoe UI" w:cs="Segoe UI"/>
                <w:lang w:val="moh-CA"/>
              </w:rPr>
              <w:t>Negative/zero</w:t>
            </w:r>
          </w:p>
        </w:tc>
        <w:tc>
          <w:tcPr>
            <w:tcW w:w="1134" w:type="dxa"/>
          </w:tcPr>
          <w:p w:rsidR="000E16A1" w:rsidRPr="00A42BC3" w:rsidRDefault="000E16A1" w:rsidP="000E16A1">
            <w:pPr>
              <w:widowControl w:val="0"/>
              <w:rPr>
                <w:rFonts w:ascii="Segoe UI" w:eastAsia="Arimo" w:hAnsi="Segoe UI" w:cs="Segoe UI"/>
                <w:lang w:val="moh-CA"/>
              </w:rPr>
            </w:pPr>
            <w:r w:rsidRPr="00A42BC3">
              <w:rPr>
                <w:rFonts w:ascii="Segoe UI" w:eastAsia="Arimo" w:hAnsi="Segoe UI" w:cs="Segoe UI"/>
                <w:lang w:val="moh-CA"/>
              </w:rPr>
              <w:t>yi +</w:t>
            </w:r>
          </w:p>
        </w:tc>
        <w:tc>
          <w:tcPr>
            <w:tcW w:w="9497" w:type="dxa"/>
          </w:tcPr>
          <w:p w:rsidR="000E16A1" w:rsidRPr="00A42BC3" w:rsidRDefault="000E16A1" w:rsidP="00CA4902">
            <w:pPr>
              <w:widowControl w:val="0"/>
              <w:rPr>
                <w:rFonts w:ascii="Segoe UI" w:eastAsia="Arimo" w:hAnsi="Segoe UI" w:cs="Segoe UI"/>
                <w:i/>
                <w:lang w:val="moh-CA"/>
              </w:rPr>
            </w:pPr>
            <w:r w:rsidRPr="00A42BC3">
              <w:rPr>
                <w:rFonts w:ascii="Segoe UI" w:eastAsia="Arimo" w:hAnsi="Segoe UI" w:cs="Segoe UI"/>
                <w:lang w:val="moh-CA"/>
              </w:rPr>
              <w:t xml:space="preserve">yi čelq kȯsiăm - </w:t>
            </w:r>
            <w:r w:rsidRPr="00A42BC3">
              <w:rPr>
                <w:rFonts w:ascii="Segoe UI" w:eastAsia="Arimo" w:hAnsi="Segoe UI" w:cs="Segoe UI"/>
                <w:i/>
                <w:lang w:val="moh-CA"/>
              </w:rPr>
              <w:t>I am seeing at no</w:t>
            </w:r>
            <w:r w:rsidR="00CA4902" w:rsidRPr="00A42BC3">
              <w:rPr>
                <w:rFonts w:ascii="Segoe UI" w:eastAsia="Arimo" w:hAnsi="Segoe UI" w:cs="Segoe UI"/>
                <w:i/>
                <w:lang w:val="moh-CA"/>
              </w:rPr>
              <w:t xml:space="preserve"> person</w:t>
            </w:r>
          </w:p>
        </w:tc>
      </w:tr>
    </w:tbl>
    <w:p w:rsidR="0009543C" w:rsidRPr="00A42BC3" w:rsidRDefault="0009543C">
      <w:pPr>
        <w:rPr>
          <w:rFonts w:ascii="Segoe UI" w:eastAsia="Arimo" w:hAnsi="Segoe UI" w:cs="Segoe UI"/>
          <w:b/>
          <w:sz w:val="26"/>
          <w:szCs w:val="26"/>
          <w:lang w:val="moh-CA"/>
        </w:rPr>
      </w:pPr>
    </w:p>
    <w:p w:rsidR="0009543C" w:rsidRPr="00A42BC3" w:rsidRDefault="00F9700B">
      <w:pPr>
        <w:rPr>
          <w:rFonts w:ascii="Segoe UI" w:eastAsia="Arimo" w:hAnsi="Segoe UI" w:cs="Segoe UI"/>
          <w:b/>
          <w:lang w:val="moh-CA"/>
        </w:rPr>
      </w:pPr>
      <w:bookmarkStart w:id="9" w:name="P2S4_Number"/>
      <w:r w:rsidRPr="00A42BC3">
        <w:rPr>
          <w:rFonts w:ascii="Segoe UI" w:eastAsia="Arimo" w:hAnsi="Segoe UI" w:cs="Segoe UI"/>
          <w:b/>
          <w:sz w:val="26"/>
          <w:szCs w:val="26"/>
          <w:lang w:val="moh-CA"/>
        </w:rPr>
        <w:t>Number (Noun count)</w:t>
      </w:r>
    </w:p>
    <w:tbl>
      <w:tblPr>
        <w:tblStyle w:val="TableGrid"/>
        <w:tblW w:w="13275" w:type="dxa"/>
        <w:tblLook w:val="04A0" w:firstRow="1" w:lastRow="0" w:firstColumn="1" w:lastColumn="0" w:noHBand="0" w:noVBand="1"/>
      </w:tblPr>
      <w:tblGrid>
        <w:gridCol w:w="3558"/>
        <w:gridCol w:w="3239"/>
        <w:gridCol w:w="6478"/>
      </w:tblGrid>
      <w:tr w:rsidR="008F7BFC" w:rsidRPr="00A42BC3" w:rsidTr="008F7BFC">
        <w:trPr>
          <w:trHeight w:val="298"/>
        </w:trPr>
        <w:tc>
          <w:tcPr>
            <w:tcW w:w="3558" w:type="dxa"/>
          </w:tcPr>
          <w:bookmarkEnd w:id="9"/>
          <w:p w:rsidR="008F7BFC" w:rsidRPr="00A42BC3" w:rsidRDefault="008F7BFC" w:rsidP="008F7BFC">
            <w:pPr>
              <w:widowControl w:val="0"/>
              <w:rPr>
                <w:rFonts w:ascii="Segoe UI" w:eastAsia="Arimo" w:hAnsi="Segoe UI" w:cs="Segoe UI"/>
                <w:b/>
                <w:lang w:val="moh-CA"/>
              </w:rPr>
            </w:pPr>
            <w:r w:rsidRPr="00A42BC3">
              <w:rPr>
                <w:rFonts w:ascii="Segoe UI" w:eastAsia="Arimo" w:hAnsi="Segoe UI" w:cs="Segoe UI"/>
                <w:b/>
                <w:lang w:val="moh-CA"/>
              </w:rPr>
              <w:t>Amount</w:t>
            </w:r>
          </w:p>
        </w:tc>
        <w:tc>
          <w:tcPr>
            <w:tcW w:w="3239" w:type="dxa"/>
          </w:tcPr>
          <w:p w:rsidR="008F7BFC" w:rsidRPr="00A42BC3" w:rsidRDefault="008F7BFC" w:rsidP="008F7BFC">
            <w:pPr>
              <w:widowControl w:val="0"/>
              <w:rPr>
                <w:rFonts w:ascii="Segoe UI" w:eastAsia="Arimo" w:hAnsi="Segoe UI" w:cs="Segoe UI"/>
                <w:b/>
                <w:lang w:val="moh-CA"/>
              </w:rPr>
            </w:pPr>
            <w:r w:rsidRPr="00A42BC3">
              <w:rPr>
                <w:rFonts w:ascii="Segoe UI" w:eastAsia="Arimo" w:hAnsi="Segoe UI" w:cs="Segoe UI"/>
                <w:b/>
                <w:lang w:val="moh-CA"/>
              </w:rPr>
              <w:t>Affix</w:t>
            </w:r>
          </w:p>
        </w:tc>
        <w:tc>
          <w:tcPr>
            <w:tcW w:w="6478" w:type="dxa"/>
          </w:tcPr>
          <w:p w:rsidR="008F7BFC" w:rsidRPr="00A42BC3" w:rsidRDefault="008F7BFC" w:rsidP="008F7BFC">
            <w:pPr>
              <w:widowControl w:val="0"/>
              <w:rPr>
                <w:rFonts w:ascii="Segoe UI" w:eastAsia="Arimo" w:hAnsi="Segoe UI" w:cs="Segoe UI"/>
                <w:b/>
                <w:lang w:val="moh-CA"/>
              </w:rPr>
            </w:pPr>
            <w:r w:rsidRPr="00A42BC3">
              <w:rPr>
                <w:rFonts w:ascii="Segoe UI" w:eastAsia="Arimo" w:hAnsi="Segoe UI" w:cs="Segoe UI"/>
                <w:b/>
                <w:lang w:val="moh-CA"/>
              </w:rPr>
              <w:t>Example</w:t>
            </w:r>
          </w:p>
        </w:tc>
      </w:tr>
      <w:tr w:rsidR="008F7BFC" w:rsidRPr="00A42BC3" w:rsidTr="008F7BFC">
        <w:trPr>
          <w:trHeight w:val="307"/>
        </w:trPr>
        <w:tc>
          <w:tcPr>
            <w:tcW w:w="355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Singular</w:t>
            </w:r>
          </w:p>
        </w:tc>
        <w:tc>
          <w:tcPr>
            <w:tcW w:w="3239"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w:t>
            </w:r>
          </w:p>
        </w:tc>
        <w:tc>
          <w:tcPr>
            <w:tcW w:w="647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 xml:space="preserve">nėg ămja - </w:t>
            </w:r>
            <w:r w:rsidRPr="00A42BC3">
              <w:rPr>
                <w:rFonts w:ascii="Segoe UI" w:eastAsia="Arimo" w:hAnsi="Segoe UI" w:cs="Segoe UI"/>
                <w:i/>
                <w:lang w:val="moh-CA"/>
              </w:rPr>
              <w:t>one house</w:t>
            </w:r>
          </w:p>
        </w:tc>
      </w:tr>
      <w:tr w:rsidR="008F7BFC" w:rsidRPr="00A42BC3" w:rsidTr="008F7BFC">
        <w:trPr>
          <w:trHeight w:val="298"/>
        </w:trPr>
        <w:tc>
          <w:tcPr>
            <w:tcW w:w="355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Plural Independent</w:t>
            </w:r>
          </w:p>
        </w:tc>
        <w:tc>
          <w:tcPr>
            <w:tcW w:w="3239" w:type="dxa"/>
          </w:tcPr>
          <w:p w:rsidR="008F7BFC" w:rsidRPr="00A42BC3" w:rsidRDefault="00095C78" w:rsidP="00095C78">
            <w:pPr>
              <w:widowControl w:val="0"/>
              <w:rPr>
                <w:rFonts w:ascii="Segoe UI" w:eastAsia="Arimo" w:hAnsi="Segoe UI" w:cs="Segoe UI"/>
                <w:lang w:val="moh-CA"/>
              </w:rPr>
            </w:pPr>
            <w:r>
              <w:rPr>
                <w:rFonts w:ascii="Segoe UI" w:eastAsia="Arimo" w:hAnsi="Segoe UI" w:cs="Segoe UI"/>
                <w:lang w:val="moh-CA"/>
              </w:rPr>
              <w:t>(C) -ŭ</w:t>
            </w:r>
            <w:r w:rsidR="008F7BFC" w:rsidRPr="00A42BC3">
              <w:rPr>
                <w:rFonts w:ascii="Segoe UI" w:eastAsia="Arimo" w:hAnsi="Segoe UI" w:cs="Segoe UI"/>
                <w:lang w:val="moh-CA"/>
              </w:rPr>
              <w:t>, -ēr; (V) -</w:t>
            </w:r>
            <w:r>
              <w:rPr>
                <w:rFonts w:ascii="Segoe UI" w:eastAsia="Arimo" w:hAnsi="Segoe UI" w:cs="Segoe UI"/>
                <w:lang w:val="moh-CA"/>
              </w:rPr>
              <w:t>ŭ</w:t>
            </w:r>
            <w:r w:rsidR="008F7BFC" w:rsidRPr="00A42BC3">
              <w:rPr>
                <w:rFonts w:ascii="Segoe UI" w:eastAsia="Arimo" w:hAnsi="Segoe UI" w:cs="Segoe UI"/>
                <w:lang w:val="moh-CA"/>
              </w:rPr>
              <w:t>, -ėr</w:t>
            </w:r>
          </w:p>
        </w:tc>
        <w:tc>
          <w:tcPr>
            <w:tcW w:w="647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ă</w:t>
            </w:r>
            <w:r w:rsidR="00297DBF">
              <w:rPr>
                <w:rFonts w:ascii="Segoe UI" w:eastAsia="Arimo" w:hAnsi="Segoe UI" w:cs="Segoe UI"/>
                <w:lang w:val="moh-CA"/>
              </w:rPr>
              <w:t>mjaŭ</w:t>
            </w:r>
            <w:r w:rsidRPr="00A42BC3">
              <w:rPr>
                <w:rFonts w:ascii="Segoe UI" w:eastAsia="Arimo" w:hAnsi="Segoe UI" w:cs="Segoe UI"/>
                <w:lang w:val="moh-CA"/>
              </w:rPr>
              <w:t xml:space="preserve"> - </w:t>
            </w:r>
            <w:r w:rsidRPr="00A42BC3">
              <w:rPr>
                <w:rFonts w:ascii="Segoe UI" w:eastAsia="Arimo" w:hAnsi="Segoe UI" w:cs="Segoe UI"/>
                <w:i/>
                <w:lang w:val="moh-CA"/>
              </w:rPr>
              <w:t>houses</w:t>
            </w:r>
            <w:r w:rsidRPr="00A42BC3">
              <w:rPr>
                <w:rFonts w:ascii="Segoe UI" w:eastAsia="Arimo" w:hAnsi="Segoe UI" w:cs="Segoe UI"/>
                <w:lang w:val="moh-CA"/>
              </w:rPr>
              <w:t xml:space="preserve"> </w:t>
            </w:r>
          </w:p>
        </w:tc>
      </w:tr>
      <w:tr w:rsidR="008F7BFC" w:rsidRPr="00A42BC3" w:rsidTr="008F7BFC">
        <w:trPr>
          <w:trHeight w:val="298"/>
        </w:trPr>
        <w:tc>
          <w:tcPr>
            <w:tcW w:w="355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Plural Numeral</w:t>
            </w:r>
          </w:p>
        </w:tc>
        <w:tc>
          <w:tcPr>
            <w:tcW w:w="3239"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w:t>
            </w:r>
            <w:r w:rsidR="009E00E9">
              <w:rPr>
                <w:rFonts w:ascii="Segoe UI" w:eastAsia="Arimo" w:hAnsi="Segoe UI" w:cs="Segoe UI"/>
                <w:lang w:val="moh-CA"/>
              </w:rPr>
              <w:t xml:space="preserve"> (singular)</w:t>
            </w:r>
          </w:p>
        </w:tc>
        <w:tc>
          <w:tcPr>
            <w:tcW w:w="6478" w:type="dxa"/>
          </w:tcPr>
          <w:p w:rsidR="008F7BFC" w:rsidRPr="00A42BC3" w:rsidRDefault="008F7BFC" w:rsidP="008F7BFC">
            <w:pPr>
              <w:widowControl w:val="0"/>
              <w:rPr>
                <w:rFonts w:ascii="Segoe UI" w:eastAsia="Arimo" w:hAnsi="Segoe UI" w:cs="Segoe UI"/>
                <w:i/>
                <w:lang w:val="moh-CA"/>
              </w:rPr>
            </w:pPr>
            <w:r w:rsidRPr="00A42BC3">
              <w:rPr>
                <w:rFonts w:ascii="Segoe UI" w:eastAsia="Arimo" w:hAnsi="Segoe UI" w:cs="Segoe UI"/>
                <w:lang w:val="moh-CA"/>
              </w:rPr>
              <w:t xml:space="preserve">lei ămja - </w:t>
            </w:r>
            <w:r w:rsidRPr="00A42BC3">
              <w:rPr>
                <w:rFonts w:ascii="Segoe UI" w:eastAsia="Arimo" w:hAnsi="Segoe UI" w:cs="Segoe UI"/>
                <w:i/>
                <w:lang w:val="moh-CA"/>
              </w:rPr>
              <w:t>four houses</w:t>
            </w:r>
          </w:p>
        </w:tc>
      </w:tr>
      <w:tr w:rsidR="008F7BFC" w:rsidRPr="00A42BC3" w:rsidTr="008F7BFC">
        <w:trPr>
          <w:trHeight w:val="307"/>
        </w:trPr>
        <w:tc>
          <w:tcPr>
            <w:tcW w:w="355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Zero/None</w:t>
            </w:r>
          </w:p>
        </w:tc>
        <w:tc>
          <w:tcPr>
            <w:tcW w:w="3239"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yi-</w:t>
            </w:r>
          </w:p>
        </w:tc>
        <w:tc>
          <w:tcPr>
            <w:tcW w:w="6478" w:type="dxa"/>
          </w:tcPr>
          <w:p w:rsidR="008F7BFC" w:rsidRPr="00A42BC3" w:rsidRDefault="008F7BFC" w:rsidP="008F7BFC">
            <w:pPr>
              <w:widowControl w:val="0"/>
              <w:rPr>
                <w:rFonts w:ascii="Segoe UI" w:eastAsia="Arimo" w:hAnsi="Segoe UI" w:cs="Segoe UI"/>
                <w:i/>
                <w:lang w:val="moh-CA"/>
              </w:rPr>
            </w:pPr>
            <w:r w:rsidRPr="00A42BC3">
              <w:rPr>
                <w:rFonts w:ascii="Segoe UI" w:eastAsia="Arimo" w:hAnsi="Segoe UI" w:cs="Segoe UI"/>
                <w:lang w:val="moh-CA"/>
              </w:rPr>
              <w:t xml:space="preserve">yiămja - </w:t>
            </w:r>
            <w:r w:rsidRPr="00A42BC3">
              <w:rPr>
                <w:rFonts w:ascii="Segoe UI" w:eastAsia="Arimo" w:hAnsi="Segoe UI" w:cs="Segoe UI"/>
                <w:i/>
                <w:lang w:val="moh-CA"/>
              </w:rPr>
              <w:t>no houses, without houses</w:t>
            </w:r>
          </w:p>
        </w:tc>
      </w:tr>
      <w:tr w:rsidR="008F7BFC" w:rsidRPr="00A42BC3" w:rsidTr="008F7BFC">
        <w:trPr>
          <w:trHeight w:val="298"/>
        </w:trPr>
        <w:tc>
          <w:tcPr>
            <w:tcW w:w="355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Negative</w:t>
            </w:r>
          </w:p>
        </w:tc>
        <w:tc>
          <w:tcPr>
            <w:tcW w:w="3239" w:type="dxa"/>
          </w:tcPr>
          <w:p w:rsidR="008F7BFC" w:rsidRPr="00A42BC3" w:rsidRDefault="00AC05FA" w:rsidP="008F7BFC">
            <w:pPr>
              <w:widowControl w:val="0"/>
              <w:rPr>
                <w:rFonts w:ascii="Segoe UI" w:eastAsia="Arimo" w:hAnsi="Segoe UI" w:cs="Segoe UI"/>
                <w:lang w:val="moh-CA"/>
              </w:rPr>
            </w:pPr>
            <w:r w:rsidRPr="00A42BC3">
              <w:rPr>
                <w:rFonts w:ascii="Segoe UI" w:eastAsia="Arimo" w:hAnsi="Segoe UI" w:cs="Segoe UI"/>
                <w:lang w:val="moh-CA"/>
              </w:rPr>
              <w:t>-ðann</w:t>
            </w:r>
          </w:p>
        </w:tc>
        <w:tc>
          <w:tcPr>
            <w:tcW w:w="6478" w:type="dxa"/>
          </w:tcPr>
          <w:p w:rsidR="008F7BFC" w:rsidRPr="00A42BC3" w:rsidRDefault="00734B18" w:rsidP="00734B18">
            <w:pPr>
              <w:widowControl w:val="0"/>
              <w:rPr>
                <w:rFonts w:ascii="Segoe UI" w:eastAsia="Arimo" w:hAnsi="Segoe UI" w:cs="Segoe UI"/>
                <w:i/>
                <w:lang w:val="moh-CA"/>
              </w:rPr>
            </w:pPr>
            <w:r w:rsidRPr="00A42BC3">
              <w:rPr>
                <w:rFonts w:ascii="Segoe UI" w:eastAsia="Arimo" w:hAnsi="Segoe UI" w:cs="Segoe UI"/>
                <w:lang w:val="moh-CA"/>
              </w:rPr>
              <w:t xml:space="preserve">luiðann </w:t>
            </w:r>
            <w:r w:rsidR="008F7BFC" w:rsidRPr="00A42BC3">
              <w:rPr>
                <w:rFonts w:ascii="Segoe UI" w:eastAsia="Arimo" w:hAnsi="Segoe UI" w:cs="Segoe UI"/>
                <w:lang w:val="moh-CA"/>
              </w:rPr>
              <w:t xml:space="preserve">- </w:t>
            </w:r>
            <w:r w:rsidR="008F7BFC" w:rsidRPr="00A42BC3">
              <w:rPr>
                <w:rFonts w:ascii="Segoe UI" w:eastAsia="Arimo" w:hAnsi="Segoe UI" w:cs="Segoe UI"/>
                <w:i/>
                <w:lang w:val="moh-CA"/>
              </w:rPr>
              <w:t>negative money (deficit of money)</w:t>
            </w:r>
          </w:p>
        </w:tc>
      </w:tr>
      <w:tr w:rsidR="008F7BFC" w:rsidRPr="00A42BC3" w:rsidTr="008F7BFC">
        <w:trPr>
          <w:trHeight w:val="298"/>
        </w:trPr>
        <w:tc>
          <w:tcPr>
            <w:tcW w:w="355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 xml:space="preserve">Dual (as a pair only) </w:t>
            </w:r>
          </w:p>
        </w:tc>
        <w:tc>
          <w:tcPr>
            <w:tcW w:w="3239"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dvă- (sg.)</w:t>
            </w:r>
          </w:p>
        </w:tc>
        <w:tc>
          <w:tcPr>
            <w:tcW w:w="6478" w:type="dxa"/>
          </w:tcPr>
          <w:p w:rsidR="008F7BFC" w:rsidRPr="00A42BC3" w:rsidRDefault="008F7BFC" w:rsidP="008F7BFC">
            <w:pPr>
              <w:widowControl w:val="0"/>
              <w:rPr>
                <w:rFonts w:ascii="Segoe UI" w:eastAsia="Arimo" w:hAnsi="Segoe UI" w:cs="Segoe UI"/>
                <w:i/>
                <w:lang w:val="moh-CA"/>
              </w:rPr>
            </w:pPr>
            <w:r w:rsidRPr="00A42BC3">
              <w:rPr>
                <w:rFonts w:ascii="Segoe UI" w:eastAsia="Arimo" w:hAnsi="Segoe UI" w:cs="Segoe UI"/>
                <w:lang w:val="moh-CA"/>
              </w:rPr>
              <w:t xml:space="preserve">dvăčel - </w:t>
            </w:r>
            <w:r w:rsidRPr="00A42BC3">
              <w:rPr>
                <w:rFonts w:ascii="Segoe UI" w:eastAsia="Arimo" w:hAnsi="Segoe UI" w:cs="Segoe UI"/>
                <w:i/>
                <w:lang w:val="moh-CA"/>
              </w:rPr>
              <w:t>a pair of people (i.e.. partners)</w:t>
            </w:r>
          </w:p>
        </w:tc>
      </w:tr>
      <w:tr w:rsidR="008F7BFC" w:rsidRPr="00A42BC3" w:rsidTr="008F7BFC">
        <w:trPr>
          <w:trHeight w:val="307"/>
        </w:trPr>
        <w:tc>
          <w:tcPr>
            <w:tcW w:w="355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Some</w:t>
            </w:r>
          </w:p>
        </w:tc>
        <w:tc>
          <w:tcPr>
            <w:tcW w:w="3239"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bā + (sg.)</w:t>
            </w:r>
          </w:p>
        </w:tc>
        <w:tc>
          <w:tcPr>
            <w:tcW w:w="6478" w:type="dxa"/>
          </w:tcPr>
          <w:p w:rsidR="008F7BFC" w:rsidRPr="00A42BC3" w:rsidRDefault="008F7BFC" w:rsidP="008F7BFC">
            <w:pPr>
              <w:widowControl w:val="0"/>
              <w:rPr>
                <w:rFonts w:ascii="Segoe UI" w:eastAsia="Arimo" w:hAnsi="Segoe UI" w:cs="Segoe UI"/>
                <w:i/>
                <w:lang w:val="moh-CA"/>
              </w:rPr>
            </w:pPr>
            <w:r w:rsidRPr="00A42BC3">
              <w:rPr>
                <w:rFonts w:ascii="Segoe UI" w:eastAsia="Arimo" w:hAnsi="Segoe UI" w:cs="Segoe UI"/>
                <w:lang w:val="moh-CA"/>
              </w:rPr>
              <w:t xml:space="preserve">bā čel - </w:t>
            </w:r>
            <w:r w:rsidRPr="00A42BC3">
              <w:rPr>
                <w:rFonts w:ascii="Segoe UI" w:eastAsia="Arimo" w:hAnsi="Segoe UI" w:cs="Segoe UI"/>
                <w:i/>
                <w:lang w:val="moh-CA"/>
              </w:rPr>
              <w:t xml:space="preserve">some people </w:t>
            </w:r>
          </w:p>
        </w:tc>
      </w:tr>
      <w:tr w:rsidR="008F7BFC" w:rsidRPr="00A42BC3" w:rsidTr="008F7BFC">
        <w:trPr>
          <w:trHeight w:val="298"/>
        </w:trPr>
        <w:tc>
          <w:tcPr>
            <w:tcW w:w="3558"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All</w:t>
            </w:r>
          </w:p>
        </w:tc>
        <w:tc>
          <w:tcPr>
            <w:tcW w:w="3239" w:type="dxa"/>
          </w:tcPr>
          <w:p w:rsidR="008F7BFC" w:rsidRPr="00A42BC3" w:rsidRDefault="008F7BFC" w:rsidP="008F7BFC">
            <w:pPr>
              <w:widowControl w:val="0"/>
              <w:rPr>
                <w:rFonts w:ascii="Segoe UI" w:eastAsia="Arimo" w:hAnsi="Segoe UI" w:cs="Segoe UI"/>
                <w:lang w:val="moh-CA"/>
              </w:rPr>
            </w:pPr>
            <w:r w:rsidRPr="00A42BC3">
              <w:rPr>
                <w:rFonts w:ascii="Segoe UI" w:eastAsia="Arimo" w:hAnsi="Segoe UI" w:cs="Segoe UI"/>
                <w:lang w:val="moh-CA"/>
              </w:rPr>
              <w:t>ŝad + (sg.)</w:t>
            </w:r>
          </w:p>
        </w:tc>
        <w:tc>
          <w:tcPr>
            <w:tcW w:w="6478" w:type="dxa"/>
          </w:tcPr>
          <w:p w:rsidR="008F7BFC" w:rsidRPr="00A42BC3" w:rsidRDefault="008F7BFC" w:rsidP="008F7BFC">
            <w:pPr>
              <w:widowControl w:val="0"/>
              <w:rPr>
                <w:rFonts w:ascii="Segoe UI" w:eastAsia="Arimo" w:hAnsi="Segoe UI" w:cs="Segoe UI"/>
                <w:i/>
                <w:lang w:val="moh-CA"/>
              </w:rPr>
            </w:pPr>
            <w:r w:rsidRPr="00A42BC3">
              <w:rPr>
                <w:rFonts w:ascii="Segoe UI" w:eastAsia="Arimo" w:hAnsi="Segoe UI" w:cs="Segoe UI"/>
                <w:lang w:val="moh-CA"/>
              </w:rPr>
              <w:t xml:space="preserve">ŝad čel - </w:t>
            </w:r>
            <w:r w:rsidRPr="00A42BC3">
              <w:rPr>
                <w:rFonts w:ascii="Segoe UI" w:eastAsia="Arimo" w:hAnsi="Segoe UI" w:cs="Segoe UI"/>
                <w:i/>
                <w:lang w:val="moh-CA"/>
              </w:rPr>
              <w:t>all people</w:t>
            </w:r>
          </w:p>
        </w:tc>
      </w:tr>
      <w:tr w:rsidR="008F7BFC" w:rsidRPr="00A42BC3" w:rsidTr="008F7BFC">
        <w:trPr>
          <w:trHeight w:val="83"/>
        </w:trPr>
        <w:tc>
          <w:tcPr>
            <w:tcW w:w="3558" w:type="dxa"/>
          </w:tcPr>
          <w:p w:rsidR="008F7BFC" w:rsidRPr="00A42BC3" w:rsidRDefault="009E389C" w:rsidP="008F7BFC">
            <w:pPr>
              <w:widowControl w:val="0"/>
              <w:rPr>
                <w:rFonts w:ascii="Segoe UI" w:eastAsia="Arimo" w:hAnsi="Segoe UI" w:cs="Segoe UI"/>
                <w:lang w:val="moh-CA"/>
              </w:rPr>
            </w:pPr>
            <w:r>
              <w:rPr>
                <w:rFonts w:ascii="Segoe UI" w:eastAsia="Arimo" w:hAnsi="Segoe UI" w:cs="Segoe UI"/>
                <w:lang w:val="moh-CA"/>
              </w:rPr>
              <w:lastRenderedPageBreak/>
              <w:t>Many, much</w:t>
            </w:r>
          </w:p>
        </w:tc>
        <w:tc>
          <w:tcPr>
            <w:tcW w:w="3239" w:type="dxa"/>
          </w:tcPr>
          <w:p w:rsidR="008F7BFC" w:rsidRPr="00A42BC3" w:rsidRDefault="009E389C" w:rsidP="008F7BFC">
            <w:pPr>
              <w:widowControl w:val="0"/>
              <w:rPr>
                <w:rFonts w:ascii="Segoe UI" w:eastAsia="Arimo" w:hAnsi="Segoe UI" w:cs="Segoe UI"/>
                <w:lang w:val="moh-CA"/>
              </w:rPr>
            </w:pPr>
            <w:r>
              <w:rPr>
                <w:rFonts w:ascii="Segoe UI" w:eastAsia="Arimo" w:hAnsi="Segoe UI" w:cs="Segoe UI"/>
                <w:lang w:val="moh-CA"/>
              </w:rPr>
              <w:t>wîńî-</w:t>
            </w:r>
          </w:p>
        </w:tc>
        <w:tc>
          <w:tcPr>
            <w:tcW w:w="6478" w:type="dxa"/>
          </w:tcPr>
          <w:p w:rsidR="008F7BFC" w:rsidRDefault="009E389C" w:rsidP="008F7BFC">
            <w:pPr>
              <w:widowControl w:val="0"/>
              <w:rPr>
                <w:rFonts w:ascii="Segoe UI" w:eastAsia="Arimo" w:hAnsi="Segoe UI" w:cs="Segoe UI"/>
                <w:i/>
                <w:lang w:val="moh-CA"/>
              </w:rPr>
            </w:pPr>
            <w:r>
              <w:rPr>
                <w:rFonts w:ascii="Segoe UI" w:eastAsia="Arimo" w:hAnsi="Segoe UI" w:cs="Segoe UI"/>
                <w:iCs/>
                <w:lang w:val="moh-CA"/>
              </w:rPr>
              <w:t xml:space="preserve">wîńîčel – </w:t>
            </w:r>
            <w:r>
              <w:rPr>
                <w:rFonts w:ascii="Segoe UI" w:eastAsia="Arimo" w:hAnsi="Segoe UI" w:cs="Segoe UI"/>
                <w:i/>
                <w:lang w:val="moh-CA"/>
              </w:rPr>
              <w:t>many people</w:t>
            </w:r>
          </w:p>
          <w:p w:rsidR="009E389C" w:rsidRPr="009E389C" w:rsidRDefault="009E389C" w:rsidP="008F7BFC">
            <w:pPr>
              <w:widowControl w:val="0"/>
              <w:rPr>
                <w:rFonts w:ascii="Segoe UI" w:eastAsia="Arimo" w:hAnsi="Segoe UI" w:cs="Segoe UI"/>
                <w:i/>
                <w:lang w:val="moh-CA"/>
              </w:rPr>
            </w:pPr>
            <w:r>
              <w:rPr>
                <w:rFonts w:ascii="Segoe UI" w:eastAsia="Arimo" w:hAnsi="Segoe UI" w:cs="Segoe UI"/>
                <w:iCs/>
                <w:lang w:val="moh-CA"/>
              </w:rPr>
              <w:t xml:space="preserve">wîńîlui – </w:t>
            </w:r>
            <w:r>
              <w:rPr>
                <w:rFonts w:ascii="Segoe UI" w:eastAsia="Arimo" w:hAnsi="Segoe UI" w:cs="Segoe UI"/>
                <w:i/>
                <w:lang w:val="moh-CA"/>
              </w:rPr>
              <w:t>much money</w:t>
            </w:r>
          </w:p>
        </w:tc>
      </w:tr>
      <w:tr w:rsidR="009E389C" w:rsidRPr="00A42BC3" w:rsidTr="008F7BFC">
        <w:trPr>
          <w:trHeight w:val="83"/>
        </w:trPr>
        <w:tc>
          <w:tcPr>
            <w:tcW w:w="3558" w:type="dxa"/>
          </w:tcPr>
          <w:p w:rsidR="009E389C" w:rsidRDefault="009E389C" w:rsidP="008F7BFC">
            <w:pPr>
              <w:widowControl w:val="0"/>
              <w:rPr>
                <w:rFonts w:ascii="Segoe UI" w:eastAsia="Arimo" w:hAnsi="Segoe UI" w:cs="Segoe UI"/>
                <w:lang w:val="moh-CA"/>
              </w:rPr>
            </w:pPr>
            <w:r>
              <w:rPr>
                <w:rFonts w:ascii="Segoe UI" w:eastAsia="Arimo" w:hAnsi="Segoe UI" w:cs="Segoe UI"/>
                <w:lang w:val="moh-CA"/>
              </w:rPr>
              <w:t>Few, little</w:t>
            </w:r>
          </w:p>
        </w:tc>
        <w:tc>
          <w:tcPr>
            <w:tcW w:w="3239" w:type="dxa"/>
          </w:tcPr>
          <w:p w:rsidR="009E389C" w:rsidRPr="00A42BC3" w:rsidRDefault="009E389C" w:rsidP="008F7BFC">
            <w:pPr>
              <w:widowControl w:val="0"/>
              <w:rPr>
                <w:rFonts w:ascii="Segoe UI" w:eastAsia="Arimo" w:hAnsi="Segoe UI" w:cs="Segoe UI"/>
                <w:lang w:val="moh-CA"/>
              </w:rPr>
            </w:pPr>
            <w:r>
              <w:rPr>
                <w:rFonts w:ascii="Segoe UI" w:eastAsia="Arimo" w:hAnsi="Segoe UI" w:cs="Segoe UI"/>
                <w:lang w:val="moh-CA"/>
              </w:rPr>
              <w:t>šîtî-</w:t>
            </w:r>
          </w:p>
        </w:tc>
        <w:tc>
          <w:tcPr>
            <w:tcW w:w="6478" w:type="dxa"/>
          </w:tcPr>
          <w:p w:rsidR="009E389C" w:rsidRDefault="009E389C" w:rsidP="008F7BFC">
            <w:pPr>
              <w:widowControl w:val="0"/>
              <w:rPr>
                <w:rFonts w:ascii="Segoe UI" w:eastAsia="Arimo" w:hAnsi="Segoe UI" w:cs="Segoe UI"/>
                <w:i/>
                <w:lang w:val="moh-CA"/>
              </w:rPr>
            </w:pPr>
            <w:r>
              <w:rPr>
                <w:rFonts w:ascii="Segoe UI" w:eastAsia="Arimo" w:hAnsi="Segoe UI" w:cs="Segoe UI"/>
                <w:iCs/>
                <w:lang w:val="moh-CA"/>
              </w:rPr>
              <w:t xml:space="preserve">šîtîčel – </w:t>
            </w:r>
            <w:r w:rsidRPr="009E389C">
              <w:rPr>
                <w:rFonts w:ascii="Segoe UI" w:eastAsia="Arimo" w:hAnsi="Segoe UI" w:cs="Segoe UI"/>
                <w:i/>
                <w:lang w:val="moh-CA"/>
              </w:rPr>
              <w:t>few people</w:t>
            </w:r>
          </w:p>
          <w:p w:rsidR="009E389C" w:rsidRPr="009E389C" w:rsidRDefault="009E389C" w:rsidP="008F7BFC">
            <w:pPr>
              <w:widowControl w:val="0"/>
              <w:rPr>
                <w:rFonts w:ascii="Segoe UI" w:eastAsia="Arimo" w:hAnsi="Segoe UI" w:cs="Segoe UI"/>
                <w:i/>
                <w:lang w:val="moh-CA"/>
              </w:rPr>
            </w:pPr>
            <w:r>
              <w:rPr>
                <w:rFonts w:ascii="Segoe UI" w:eastAsia="Arimo" w:hAnsi="Segoe UI" w:cs="Segoe UI"/>
                <w:iCs/>
                <w:lang w:val="moh-CA"/>
              </w:rPr>
              <w:t xml:space="preserve">šîtîlui – </w:t>
            </w:r>
            <w:r>
              <w:rPr>
                <w:rFonts w:ascii="Segoe UI" w:eastAsia="Arimo" w:hAnsi="Segoe UI" w:cs="Segoe UI"/>
                <w:i/>
                <w:lang w:val="moh-CA"/>
              </w:rPr>
              <w:t>little money</w:t>
            </w:r>
          </w:p>
        </w:tc>
      </w:tr>
    </w:tbl>
    <w:p w:rsidR="0009543C" w:rsidRPr="00A42BC3" w:rsidRDefault="0009543C" w:rsidP="008F7BFC">
      <w:pPr>
        <w:rPr>
          <w:rFonts w:ascii="Segoe UI" w:eastAsia="Arimo" w:hAnsi="Segoe UI" w:cs="Segoe UI"/>
          <w:b/>
          <w:lang w:val="moh-CA"/>
        </w:rPr>
      </w:pPr>
    </w:p>
    <w:p w:rsidR="0009543C" w:rsidRPr="00A42BC3" w:rsidRDefault="00F9700B">
      <w:pPr>
        <w:rPr>
          <w:rFonts w:ascii="Segoe UI" w:eastAsia="Arimo" w:hAnsi="Segoe UI" w:cs="Segoe UI"/>
          <w:b/>
          <w:sz w:val="26"/>
          <w:szCs w:val="26"/>
          <w:lang w:val="moh-CA"/>
        </w:rPr>
      </w:pPr>
      <w:bookmarkStart w:id="10" w:name="P2S5_NounTransformation"/>
      <w:r w:rsidRPr="00A42BC3">
        <w:rPr>
          <w:rFonts w:ascii="Segoe UI" w:eastAsia="Arimo" w:hAnsi="Segoe UI" w:cs="Segoe UI"/>
          <w:b/>
          <w:sz w:val="26"/>
          <w:szCs w:val="26"/>
          <w:lang w:val="moh-CA"/>
        </w:rPr>
        <w:t>Noun Transformation</w:t>
      </w:r>
    </w:p>
    <w:tbl>
      <w:tblPr>
        <w:tblStyle w:val="TableGrid"/>
        <w:tblW w:w="12763" w:type="dxa"/>
        <w:tblLook w:val="04A0" w:firstRow="1" w:lastRow="0" w:firstColumn="1" w:lastColumn="0" w:noHBand="0" w:noVBand="1"/>
      </w:tblPr>
      <w:tblGrid>
        <w:gridCol w:w="1413"/>
        <w:gridCol w:w="3827"/>
        <w:gridCol w:w="1843"/>
        <w:gridCol w:w="5680"/>
      </w:tblGrid>
      <w:tr w:rsidR="00036630" w:rsidRPr="00A42BC3" w:rsidTr="001724CC">
        <w:tc>
          <w:tcPr>
            <w:tcW w:w="1413" w:type="dxa"/>
          </w:tcPr>
          <w:bookmarkEnd w:id="10"/>
          <w:p w:rsidR="00036630" w:rsidRPr="00A42BC3" w:rsidRDefault="00036630" w:rsidP="00036630">
            <w:pPr>
              <w:widowControl w:val="0"/>
              <w:rPr>
                <w:rFonts w:ascii="Segoe UI" w:eastAsia="Arimo" w:hAnsi="Segoe UI" w:cs="Segoe UI"/>
                <w:b/>
                <w:lang w:val="moh-CA"/>
              </w:rPr>
            </w:pPr>
            <w:r w:rsidRPr="00A42BC3">
              <w:rPr>
                <w:rFonts w:ascii="Segoe UI" w:eastAsia="Arimo" w:hAnsi="Segoe UI" w:cs="Segoe UI"/>
                <w:b/>
                <w:lang w:val="moh-CA"/>
              </w:rPr>
              <w:t>Scheme</w:t>
            </w:r>
          </w:p>
        </w:tc>
        <w:tc>
          <w:tcPr>
            <w:tcW w:w="3827" w:type="dxa"/>
          </w:tcPr>
          <w:p w:rsidR="00036630" w:rsidRPr="00A42BC3" w:rsidRDefault="00036630" w:rsidP="00036630">
            <w:pPr>
              <w:widowControl w:val="0"/>
              <w:rPr>
                <w:rFonts w:ascii="Segoe UI" w:eastAsia="Arimo" w:hAnsi="Segoe UI" w:cs="Segoe UI"/>
                <w:b/>
                <w:lang w:val="moh-CA"/>
              </w:rPr>
            </w:pPr>
            <w:r w:rsidRPr="00A42BC3">
              <w:rPr>
                <w:rFonts w:ascii="Segoe UI" w:eastAsia="Arimo" w:hAnsi="Segoe UI" w:cs="Segoe UI"/>
                <w:b/>
                <w:lang w:val="moh-CA"/>
              </w:rPr>
              <w:t>Subscheme</w:t>
            </w:r>
          </w:p>
        </w:tc>
        <w:tc>
          <w:tcPr>
            <w:tcW w:w="1843" w:type="dxa"/>
          </w:tcPr>
          <w:p w:rsidR="00036630" w:rsidRPr="00A42BC3" w:rsidRDefault="00036630" w:rsidP="00036630">
            <w:pPr>
              <w:widowControl w:val="0"/>
              <w:rPr>
                <w:rFonts w:ascii="Segoe UI" w:eastAsia="Arimo" w:hAnsi="Segoe UI" w:cs="Segoe UI"/>
                <w:b/>
                <w:lang w:val="moh-CA"/>
              </w:rPr>
            </w:pPr>
            <w:r w:rsidRPr="00A42BC3">
              <w:rPr>
                <w:rFonts w:ascii="Segoe UI" w:eastAsia="Arimo" w:hAnsi="Segoe UI" w:cs="Segoe UI"/>
                <w:b/>
                <w:lang w:val="moh-CA"/>
              </w:rPr>
              <w:t>Modification</w:t>
            </w:r>
          </w:p>
        </w:tc>
        <w:tc>
          <w:tcPr>
            <w:tcW w:w="5680" w:type="dxa"/>
          </w:tcPr>
          <w:p w:rsidR="00036630" w:rsidRPr="00A42BC3" w:rsidRDefault="00036630" w:rsidP="00036630">
            <w:pPr>
              <w:widowControl w:val="0"/>
              <w:rPr>
                <w:rFonts w:ascii="Segoe UI" w:eastAsia="Arimo" w:hAnsi="Segoe UI" w:cs="Segoe UI"/>
                <w:b/>
                <w:lang w:val="moh-CA"/>
              </w:rPr>
            </w:pPr>
            <w:r w:rsidRPr="00A42BC3">
              <w:rPr>
                <w:rFonts w:ascii="Segoe UI" w:eastAsia="Arimo" w:hAnsi="Segoe UI" w:cs="Segoe UI"/>
                <w:b/>
                <w:lang w:val="moh-CA"/>
              </w:rPr>
              <w:t>Example</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V</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to make (produce) N</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vax</w:t>
            </w:r>
          </w:p>
        </w:tc>
        <w:tc>
          <w:tcPr>
            <w:tcW w:w="5680" w:type="dxa"/>
          </w:tcPr>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ămjavax - </w:t>
            </w:r>
            <w:r w:rsidRPr="00A42BC3">
              <w:rPr>
                <w:rFonts w:ascii="Segoe UI" w:eastAsia="Arimo" w:hAnsi="Segoe UI" w:cs="Segoe UI"/>
                <w:i/>
                <w:lang w:val="moh-CA"/>
              </w:rPr>
              <w:t>to make (produce) a house</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V</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to become N</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ļîx</w:t>
            </w:r>
          </w:p>
        </w:tc>
        <w:tc>
          <w:tcPr>
            <w:tcW w:w="5680" w:type="dxa"/>
          </w:tcPr>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ămjaļîx - </w:t>
            </w:r>
            <w:r w:rsidRPr="00A42BC3">
              <w:rPr>
                <w:rFonts w:ascii="Segoe UI" w:eastAsia="Arimo" w:hAnsi="Segoe UI" w:cs="Segoe UI"/>
                <w:i/>
                <w:lang w:val="moh-CA"/>
              </w:rPr>
              <w:t>to become a house</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V</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to do N</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sk’(u)-N-(i)x</w:t>
            </w:r>
          </w:p>
        </w:tc>
        <w:tc>
          <w:tcPr>
            <w:tcW w:w="5680" w:type="dxa"/>
          </w:tcPr>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sk’jašlix - </w:t>
            </w:r>
            <w:r w:rsidRPr="00A42BC3">
              <w:rPr>
                <w:rFonts w:ascii="Segoe UI" w:eastAsia="Arimo" w:hAnsi="Segoe UI" w:cs="Segoe UI"/>
                <w:i/>
                <w:lang w:val="moh-CA"/>
              </w:rPr>
              <w:t>to do business</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Adj</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to be like N/to have a property of N</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c’i</w:t>
            </w:r>
          </w:p>
        </w:tc>
        <w:tc>
          <w:tcPr>
            <w:tcW w:w="5680" w:type="dxa"/>
          </w:tcPr>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ămjac’i - </w:t>
            </w:r>
            <w:r w:rsidRPr="00A42BC3">
              <w:rPr>
                <w:rFonts w:ascii="Segoe UI" w:eastAsia="Arimo" w:hAnsi="Segoe UI" w:cs="Segoe UI"/>
                <w:i/>
                <w:lang w:val="moh-CA"/>
              </w:rPr>
              <w:t>to be like a house/to have a property of a house</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N</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someone who makes/works with N</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sg.) N-teļ</w:t>
            </w:r>
          </w:p>
        </w:tc>
        <w:tc>
          <w:tcPr>
            <w:tcW w:w="5680" w:type="dxa"/>
          </w:tcPr>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axtadteļ - </w:t>
            </w:r>
            <w:r w:rsidRPr="00A42BC3">
              <w:rPr>
                <w:rFonts w:ascii="Segoe UI" w:eastAsia="Arimo" w:hAnsi="Segoe UI" w:cs="Segoe UI"/>
                <w:i/>
                <w:lang w:val="moh-CA"/>
              </w:rPr>
              <w:t>someone who makes smartphone(s)</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V</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to act like N</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s’a + N-tyx</w:t>
            </w:r>
          </w:p>
        </w:tc>
        <w:tc>
          <w:tcPr>
            <w:tcW w:w="5680" w:type="dxa"/>
          </w:tcPr>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s’a pčaltyx - </w:t>
            </w:r>
            <w:r w:rsidRPr="00A42BC3">
              <w:rPr>
                <w:rFonts w:ascii="Segoe UI" w:eastAsia="Arimo" w:hAnsi="Segoe UI" w:cs="Segoe UI"/>
                <w:i/>
                <w:lang w:val="moh-CA"/>
              </w:rPr>
              <w:t>to act like a boss</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V</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to apply N such that N touches, tangents or relates with the object</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i)rhanx</w:t>
            </w:r>
          </w:p>
        </w:tc>
        <w:tc>
          <w:tcPr>
            <w:tcW w:w="5680" w:type="dxa"/>
          </w:tcPr>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mrizairhanx - </w:t>
            </w:r>
            <w:r w:rsidRPr="00A42BC3">
              <w:rPr>
                <w:rFonts w:ascii="Segoe UI" w:eastAsia="Arimo" w:hAnsi="Segoe UI" w:cs="Segoe UI"/>
                <w:i/>
                <w:lang w:val="moh-CA"/>
              </w:rPr>
              <w:t>to [spray/apply] blackpepper to an object</w:t>
            </w:r>
          </w:p>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ămjairhanx - </w:t>
            </w:r>
            <w:r w:rsidRPr="00A42BC3">
              <w:rPr>
                <w:rFonts w:ascii="Segoe UI" w:eastAsia="Arimo" w:hAnsi="Segoe UI" w:cs="Segoe UI"/>
                <w:i/>
                <w:lang w:val="moh-CA"/>
              </w:rPr>
              <w:t>to equip something with a house</w:t>
            </w:r>
          </w:p>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lumaajiirhanx - </w:t>
            </w:r>
            <w:r w:rsidRPr="00A42BC3">
              <w:rPr>
                <w:rFonts w:ascii="Segoe UI" w:eastAsia="Arimo" w:hAnsi="Segoe UI" w:cs="Segoe UI"/>
                <w:i/>
                <w:lang w:val="moh-CA"/>
              </w:rPr>
              <w:t>to provide someone a girlfriend</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Adj</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to be related to N</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łi/-łia (-i type)</w:t>
            </w:r>
          </w:p>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ło/-łiu (-o type)</w:t>
            </w:r>
          </w:p>
        </w:tc>
        <w:tc>
          <w:tcPr>
            <w:tcW w:w="5680"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 xml:space="preserve">ămjałia - </w:t>
            </w:r>
            <w:r w:rsidRPr="00A42BC3">
              <w:rPr>
                <w:rFonts w:ascii="Segoe UI" w:eastAsia="Arimo" w:hAnsi="Segoe UI" w:cs="Segoe UI"/>
                <w:i/>
                <w:lang w:val="moh-CA"/>
              </w:rPr>
              <w:t>to be related to a house</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N</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regarding something</w:t>
            </w:r>
          </w:p>
        </w:tc>
        <w:tc>
          <w:tcPr>
            <w:tcW w:w="1843" w:type="dxa"/>
          </w:tcPr>
          <w:p w:rsidR="00036630" w:rsidRDefault="00036630" w:rsidP="00036630">
            <w:pPr>
              <w:widowControl w:val="0"/>
              <w:rPr>
                <w:rFonts w:ascii="Segoe UI" w:eastAsia="Arimo" w:hAnsi="Segoe UI" w:cs="Segoe UI"/>
                <w:lang w:val="moh-CA"/>
              </w:rPr>
            </w:pPr>
            <w:r w:rsidRPr="00A42BC3">
              <w:rPr>
                <w:rFonts w:ascii="Segoe UI" w:eastAsia="Arimo" w:hAnsi="Segoe UI" w:cs="Segoe UI"/>
                <w:lang w:val="moh-CA"/>
              </w:rPr>
              <w:t>-đih</w:t>
            </w:r>
          </w:p>
          <w:p w:rsidR="00EF3FEC" w:rsidRPr="00A42BC3" w:rsidRDefault="00EF3FEC" w:rsidP="00036630">
            <w:pPr>
              <w:widowControl w:val="0"/>
              <w:rPr>
                <w:rFonts w:ascii="Segoe UI" w:eastAsia="Arimo" w:hAnsi="Segoe UI" w:cs="Segoe UI"/>
                <w:lang w:val="moh-CA"/>
              </w:rPr>
            </w:pPr>
            <w:r>
              <w:rPr>
                <w:rFonts w:ascii="Segoe UI" w:eastAsia="Arimo" w:hAnsi="Segoe UI" w:cs="Segoe UI"/>
                <w:lang w:val="moh-CA"/>
              </w:rPr>
              <w:t>PRON-GEN-</w:t>
            </w:r>
            <w:r w:rsidR="00D757AD">
              <w:rPr>
                <w:rFonts w:ascii="Segoe UI" w:eastAsia="Arimo" w:hAnsi="Segoe UI" w:cs="Segoe UI"/>
                <w:lang w:val="moh-CA"/>
              </w:rPr>
              <w:t>nii</w:t>
            </w:r>
          </w:p>
        </w:tc>
        <w:tc>
          <w:tcPr>
            <w:tcW w:w="5680" w:type="dxa"/>
          </w:tcPr>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hyṅđih - </w:t>
            </w:r>
            <w:r w:rsidRPr="00A42BC3">
              <w:rPr>
                <w:rFonts w:ascii="Segoe UI" w:eastAsia="Arimo" w:hAnsi="Segoe UI" w:cs="Segoe UI"/>
                <w:i/>
                <w:lang w:val="moh-CA"/>
              </w:rPr>
              <w:t>humanity</w:t>
            </w:r>
          </w:p>
        </w:tc>
      </w:tr>
      <w:tr w:rsidR="00036630" w:rsidRPr="00A42BC3" w:rsidTr="001724CC">
        <w:tc>
          <w:tcPr>
            <w:tcW w:w="1413" w:type="dxa"/>
          </w:tcPr>
          <w:p w:rsidR="00036630" w:rsidRPr="00A42BC3" w:rsidRDefault="00036630" w:rsidP="00036630">
            <w:pPr>
              <w:widowControl w:val="0"/>
              <w:rPr>
                <w:rFonts w:ascii="Segoe UI" w:eastAsia="Arimo" w:hAnsi="Segoe UI" w:cs="Segoe UI"/>
                <w:color w:val="4A86E8"/>
                <w:lang w:val="moh-CA"/>
              </w:rPr>
            </w:pPr>
            <w:r w:rsidRPr="00A42BC3">
              <w:rPr>
                <w:rFonts w:ascii="Segoe UI" w:eastAsia="Arimo" w:hAnsi="Segoe UI" w:cs="Segoe UI"/>
                <w:color w:val="4A86E8"/>
                <w:lang w:val="moh-CA"/>
              </w:rPr>
              <w:t>N &gt; phr</w:t>
            </w:r>
          </w:p>
        </w:tc>
        <w:tc>
          <w:tcPr>
            <w:tcW w:w="3827" w:type="dxa"/>
          </w:tcPr>
          <w:p w:rsidR="00036630" w:rsidRPr="00A42BC3" w:rsidRDefault="00036630" w:rsidP="00036630">
            <w:pPr>
              <w:widowControl w:val="0"/>
              <w:rPr>
                <w:rFonts w:ascii="Segoe UI" w:eastAsia="Arimo" w:hAnsi="Segoe UI" w:cs="Segoe UI"/>
                <w:color w:val="4A86E8"/>
                <w:lang w:val="moh-CA"/>
              </w:rPr>
            </w:pPr>
            <w:r w:rsidRPr="00A42BC3">
              <w:rPr>
                <w:rFonts w:ascii="Segoe UI" w:eastAsia="Arimo" w:hAnsi="Segoe UI" w:cs="Segoe UI"/>
                <w:color w:val="4A86E8"/>
                <w:lang w:val="moh-CA"/>
              </w:rPr>
              <w:t>‘How about N?’</w:t>
            </w:r>
          </w:p>
        </w:tc>
        <w:tc>
          <w:tcPr>
            <w:tcW w:w="1843" w:type="dxa"/>
          </w:tcPr>
          <w:p w:rsidR="00036630" w:rsidRPr="00A42BC3" w:rsidRDefault="00036630" w:rsidP="00036630">
            <w:pPr>
              <w:widowControl w:val="0"/>
              <w:rPr>
                <w:rFonts w:ascii="Segoe UI" w:eastAsia="Arimo" w:hAnsi="Segoe UI" w:cs="Segoe UI"/>
                <w:color w:val="4A86E8"/>
                <w:lang w:val="moh-CA"/>
              </w:rPr>
            </w:pPr>
            <w:r w:rsidRPr="00A42BC3">
              <w:rPr>
                <w:rFonts w:ascii="Segoe UI" w:eastAsia="Arimo" w:hAnsi="Segoe UI" w:cs="Segoe UI"/>
                <w:color w:val="4A86E8"/>
                <w:lang w:val="moh-CA"/>
              </w:rPr>
              <w:t>-kî?</w:t>
            </w:r>
          </w:p>
        </w:tc>
        <w:tc>
          <w:tcPr>
            <w:tcW w:w="5680" w:type="dxa"/>
          </w:tcPr>
          <w:p w:rsidR="00036630" w:rsidRPr="00A42BC3" w:rsidRDefault="00036630" w:rsidP="00036630">
            <w:pPr>
              <w:widowControl w:val="0"/>
              <w:rPr>
                <w:rFonts w:ascii="Segoe UI" w:eastAsia="Arimo" w:hAnsi="Segoe UI" w:cs="Segoe UI"/>
                <w:i/>
                <w:color w:val="4A86E8"/>
                <w:lang w:val="moh-CA"/>
              </w:rPr>
            </w:pPr>
            <w:r w:rsidRPr="00A42BC3">
              <w:rPr>
                <w:rFonts w:ascii="Segoe UI" w:eastAsia="Arimo" w:hAnsi="Segoe UI" w:cs="Segoe UI"/>
                <w:color w:val="4A86E8"/>
                <w:lang w:val="moh-CA"/>
              </w:rPr>
              <w:t xml:space="preserve">ămjakî? - </w:t>
            </w:r>
            <w:r w:rsidRPr="00A42BC3">
              <w:rPr>
                <w:rFonts w:ascii="Segoe UI" w:eastAsia="Arimo" w:hAnsi="Segoe UI" w:cs="Segoe UI"/>
                <w:i/>
                <w:color w:val="4A86E8"/>
                <w:lang w:val="moh-CA"/>
              </w:rPr>
              <w:t>How about a house?</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N</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ideology of, belief of, -ism</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ešt’i</w:t>
            </w:r>
          </w:p>
        </w:tc>
        <w:tc>
          <w:tcPr>
            <w:tcW w:w="5680" w:type="dxa"/>
          </w:tcPr>
          <w:p w:rsidR="00036630" w:rsidRPr="00A42BC3" w:rsidRDefault="00036630" w:rsidP="00036630">
            <w:pPr>
              <w:widowControl w:val="0"/>
              <w:rPr>
                <w:rFonts w:ascii="Segoe UI" w:eastAsia="Arimo" w:hAnsi="Segoe UI" w:cs="Segoe UI"/>
                <w:i/>
                <w:lang w:val="moh-CA"/>
              </w:rPr>
            </w:pPr>
            <w:r w:rsidRPr="00A42BC3">
              <w:rPr>
                <w:rFonts w:ascii="Segoe UI" w:eastAsia="Arimo" w:hAnsi="Segoe UI" w:cs="Segoe UI"/>
                <w:lang w:val="moh-CA"/>
              </w:rPr>
              <w:t xml:space="preserve">ĉłementičešt’i - </w:t>
            </w:r>
            <w:r w:rsidRPr="00A42BC3">
              <w:rPr>
                <w:rFonts w:ascii="Segoe UI" w:eastAsia="Arimo" w:hAnsi="Segoe UI" w:cs="Segoe UI"/>
                <w:i/>
                <w:lang w:val="moh-CA"/>
              </w:rPr>
              <w:t>Clementichism</w:t>
            </w:r>
          </w:p>
        </w:tc>
      </w:tr>
      <w:tr w:rsidR="00036630" w:rsidRPr="00A42BC3" w:rsidTr="001724CC">
        <w:tc>
          <w:tcPr>
            <w:tcW w:w="141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N &gt; Adj</w:t>
            </w:r>
          </w:p>
        </w:tc>
        <w:tc>
          <w:tcPr>
            <w:tcW w:w="3827"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without N</w:t>
            </w:r>
          </w:p>
        </w:tc>
        <w:tc>
          <w:tcPr>
            <w:tcW w:w="1843" w:type="dxa"/>
          </w:tcPr>
          <w:p w:rsidR="00036630" w:rsidRPr="00A42BC3" w:rsidRDefault="00036630" w:rsidP="00036630">
            <w:pPr>
              <w:widowControl w:val="0"/>
              <w:rPr>
                <w:rFonts w:ascii="Segoe UI" w:eastAsia="Arimo" w:hAnsi="Segoe UI" w:cs="Segoe UI"/>
                <w:lang w:val="moh-CA"/>
              </w:rPr>
            </w:pPr>
            <w:r w:rsidRPr="00A42BC3">
              <w:rPr>
                <w:rFonts w:ascii="Segoe UI" w:eastAsia="Arimo" w:hAnsi="Segoe UI" w:cs="Segoe UI"/>
                <w:lang w:val="moh-CA"/>
              </w:rPr>
              <w:t>bėz-</w:t>
            </w:r>
          </w:p>
        </w:tc>
        <w:tc>
          <w:tcPr>
            <w:tcW w:w="5680" w:type="dxa"/>
          </w:tcPr>
          <w:p w:rsidR="00036630" w:rsidRPr="00A42BC3" w:rsidRDefault="00036630" w:rsidP="00036630">
            <w:pPr>
              <w:widowControl w:val="0"/>
              <w:rPr>
                <w:rFonts w:ascii="Segoe UI" w:eastAsia="Arimo" w:hAnsi="Segoe UI" w:cs="Segoe UI"/>
                <w:i/>
                <w:lang w:val="moh-CA"/>
              </w:rPr>
            </w:pPr>
            <w:r w:rsidRPr="00780020">
              <w:rPr>
                <w:rFonts w:ascii="Segoe UI" w:eastAsia="Arimo" w:hAnsi="Segoe UI" w:cs="Segoe UI"/>
                <w:iCs/>
                <w:lang w:val="moh-CA"/>
              </w:rPr>
              <w:t>bėzămja</w:t>
            </w:r>
            <w:r w:rsidRPr="00A42BC3">
              <w:rPr>
                <w:rFonts w:ascii="Segoe UI" w:eastAsia="Arimo" w:hAnsi="Segoe UI" w:cs="Segoe UI"/>
                <w:i/>
                <w:lang w:val="moh-CA"/>
              </w:rPr>
              <w:t xml:space="preserve"> - without a house, have no house</w:t>
            </w:r>
          </w:p>
        </w:tc>
      </w:tr>
      <w:tr w:rsidR="006264FC" w:rsidRPr="00A42BC3" w:rsidTr="001724CC">
        <w:tc>
          <w:tcPr>
            <w:tcW w:w="1413" w:type="dxa"/>
          </w:tcPr>
          <w:p w:rsidR="006264FC" w:rsidRPr="00A42BC3" w:rsidRDefault="006264FC" w:rsidP="006264FC">
            <w:pPr>
              <w:widowControl w:val="0"/>
              <w:rPr>
                <w:rFonts w:ascii="Segoe UI" w:eastAsia="Arimo" w:hAnsi="Segoe UI" w:cs="Segoe UI"/>
                <w:lang w:val="moh-CA"/>
              </w:rPr>
            </w:pPr>
            <w:r w:rsidRPr="00A42BC3">
              <w:rPr>
                <w:rFonts w:ascii="Segoe UI" w:eastAsia="Arimo" w:hAnsi="Segoe UI" w:cs="Segoe UI"/>
                <w:lang w:val="moh-CA"/>
              </w:rPr>
              <w:t>N &gt; Adj</w:t>
            </w:r>
          </w:p>
        </w:tc>
        <w:tc>
          <w:tcPr>
            <w:tcW w:w="3827" w:type="dxa"/>
          </w:tcPr>
          <w:p w:rsidR="006264FC" w:rsidRPr="00A42BC3" w:rsidRDefault="006264FC" w:rsidP="006264FC">
            <w:pPr>
              <w:widowControl w:val="0"/>
              <w:rPr>
                <w:rFonts w:ascii="Segoe UI" w:eastAsia="Arimo" w:hAnsi="Segoe UI" w:cs="Segoe UI"/>
                <w:lang w:val="moh-CA"/>
              </w:rPr>
            </w:pPr>
            <w:r w:rsidRPr="00A42BC3">
              <w:rPr>
                <w:rFonts w:ascii="Segoe UI" w:eastAsia="Arimo" w:hAnsi="Segoe UI" w:cs="Segoe UI"/>
                <w:lang w:val="moh-CA"/>
              </w:rPr>
              <w:t>with N</w:t>
            </w:r>
          </w:p>
        </w:tc>
        <w:tc>
          <w:tcPr>
            <w:tcW w:w="1843" w:type="dxa"/>
          </w:tcPr>
          <w:p w:rsidR="006264FC" w:rsidRPr="00A42BC3" w:rsidRDefault="006264FC" w:rsidP="00C93CC1">
            <w:pPr>
              <w:widowControl w:val="0"/>
              <w:tabs>
                <w:tab w:val="left" w:pos="849"/>
              </w:tabs>
              <w:rPr>
                <w:rFonts w:ascii="Segoe UI" w:eastAsia="Arimo" w:hAnsi="Segoe UI" w:cs="Segoe UI"/>
                <w:lang w:val="moh-CA"/>
              </w:rPr>
            </w:pPr>
            <w:r w:rsidRPr="00A42BC3">
              <w:rPr>
                <w:rFonts w:ascii="Segoe UI" w:eastAsia="Arimo" w:hAnsi="Segoe UI" w:cs="Segoe UI"/>
                <w:lang w:val="moh-CA"/>
              </w:rPr>
              <w:t>-</w:t>
            </w:r>
            <w:r w:rsidR="002F48D2" w:rsidRPr="00A42BC3">
              <w:rPr>
                <w:rFonts w:ascii="Segoe UI" w:eastAsia="Arimo" w:hAnsi="Segoe UI" w:cs="Segoe UI"/>
                <w:lang w:val="moh-CA"/>
              </w:rPr>
              <w:t>ļăi</w:t>
            </w:r>
            <w:r w:rsidR="00C93CC1">
              <w:rPr>
                <w:rFonts w:ascii="Segoe UI" w:eastAsia="Arimo" w:hAnsi="Segoe UI" w:cs="Segoe UI"/>
                <w:lang w:val="moh-CA"/>
              </w:rPr>
              <w:tab/>
            </w:r>
          </w:p>
        </w:tc>
        <w:tc>
          <w:tcPr>
            <w:tcW w:w="5680" w:type="dxa"/>
          </w:tcPr>
          <w:p w:rsidR="006264FC" w:rsidRPr="00A42BC3" w:rsidRDefault="006264FC" w:rsidP="00F956F8">
            <w:pPr>
              <w:widowControl w:val="0"/>
              <w:rPr>
                <w:rFonts w:ascii="Segoe UI" w:eastAsia="Arimo" w:hAnsi="Segoe UI" w:cs="Segoe UI"/>
                <w:i/>
                <w:lang w:val="moh-CA"/>
              </w:rPr>
            </w:pPr>
            <w:r w:rsidRPr="00780020">
              <w:rPr>
                <w:rFonts w:ascii="Segoe UI" w:eastAsia="Arimo" w:hAnsi="Segoe UI" w:cs="Segoe UI"/>
                <w:iCs/>
                <w:lang w:val="moh-CA"/>
              </w:rPr>
              <w:t>ămja</w:t>
            </w:r>
            <w:r w:rsidR="006A765C" w:rsidRPr="00780020">
              <w:rPr>
                <w:rFonts w:ascii="Segoe UI" w:eastAsia="Arimo" w:hAnsi="Segoe UI" w:cs="Segoe UI"/>
                <w:iCs/>
                <w:lang w:val="moh-CA"/>
              </w:rPr>
              <w:t>ļăi</w:t>
            </w:r>
            <w:r w:rsidR="00F956F8" w:rsidRPr="00A42BC3">
              <w:rPr>
                <w:rFonts w:ascii="Segoe UI" w:eastAsia="Arimo" w:hAnsi="Segoe UI" w:cs="Segoe UI"/>
                <w:i/>
                <w:lang w:val="moh-CA"/>
              </w:rPr>
              <w:t xml:space="preserve"> - with</w:t>
            </w:r>
            <w:r w:rsidRPr="00A42BC3">
              <w:rPr>
                <w:rFonts w:ascii="Segoe UI" w:eastAsia="Arimo" w:hAnsi="Segoe UI" w:cs="Segoe UI"/>
                <w:i/>
                <w:lang w:val="moh-CA"/>
              </w:rPr>
              <w:t xml:space="preserve"> a house, have </w:t>
            </w:r>
            <w:r w:rsidR="00F956F8" w:rsidRPr="00A42BC3">
              <w:rPr>
                <w:rFonts w:ascii="Segoe UI" w:eastAsia="Arimo" w:hAnsi="Segoe UI" w:cs="Segoe UI"/>
                <w:i/>
                <w:lang w:val="moh-CA"/>
              </w:rPr>
              <w:t xml:space="preserve">a </w:t>
            </w:r>
            <w:r w:rsidRPr="00A42BC3">
              <w:rPr>
                <w:rFonts w:ascii="Segoe UI" w:eastAsia="Arimo" w:hAnsi="Segoe UI" w:cs="Segoe UI"/>
                <w:i/>
                <w:lang w:val="moh-CA"/>
              </w:rPr>
              <w:t>house</w:t>
            </w:r>
          </w:p>
        </w:tc>
      </w:tr>
      <w:tr w:rsidR="001E601B" w:rsidRPr="00A42BC3" w:rsidTr="001724CC">
        <w:tc>
          <w:tcPr>
            <w:tcW w:w="1413" w:type="dxa"/>
          </w:tcPr>
          <w:p w:rsidR="001E601B" w:rsidRPr="00A42BC3" w:rsidRDefault="00142639" w:rsidP="006264FC">
            <w:pPr>
              <w:widowControl w:val="0"/>
              <w:rPr>
                <w:rFonts w:ascii="Segoe UI" w:eastAsia="Arimo" w:hAnsi="Segoe UI" w:cs="Segoe UI"/>
                <w:lang w:val="moh-CA"/>
              </w:rPr>
            </w:pPr>
            <w:r>
              <w:rPr>
                <w:rFonts w:ascii="Segoe UI" w:eastAsia="Arimo" w:hAnsi="Segoe UI" w:cs="Segoe UI"/>
                <w:lang w:val="moh-CA"/>
              </w:rPr>
              <w:t>N &gt; Adj</w:t>
            </w:r>
          </w:p>
        </w:tc>
        <w:tc>
          <w:tcPr>
            <w:tcW w:w="3827" w:type="dxa"/>
          </w:tcPr>
          <w:p w:rsidR="001E601B" w:rsidRPr="00A42BC3" w:rsidRDefault="00142639" w:rsidP="006264FC">
            <w:pPr>
              <w:widowControl w:val="0"/>
              <w:rPr>
                <w:rFonts w:ascii="Segoe UI" w:eastAsia="Arimo" w:hAnsi="Segoe UI" w:cs="Segoe UI"/>
                <w:lang w:val="moh-CA"/>
              </w:rPr>
            </w:pPr>
            <w:r>
              <w:rPr>
                <w:rFonts w:ascii="Segoe UI" w:eastAsia="Arimo" w:hAnsi="Segoe UI" w:cs="Segoe UI"/>
                <w:lang w:val="moh-CA"/>
              </w:rPr>
              <w:t>to have a frequency of N</w:t>
            </w:r>
          </w:p>
        </w:tc>
        <w:tc>
          <w:tcPr>
            <w:tcW w:w="1843" w:type="dxa"/>
          </w:tcPr>
          <w:p w:rsidR="001E601B" w:rsidRPr="00A42BC3" w:rsidRDefault="00142639" w:rsidP="006264FC">
            <w:pPr>
              <w:widowControl w:val="0"/>
              <w:rPr>
                <w:rFonts w:ascii="Segoe UI" w:eastAsia="Arimo" w:hAnsi="Segoe UI" w:cs="Segoe UI"/>
                <w:lang w:val="moh-CA"/>
              </w:rPr>
            </w:pPr>
            <w:r>
              <w:rPr>
                <w:rFonts w:ascii="Segoe UI" w:eastAsia="Arimo" w:hAnsi="Segoe UI" w:cs="Segoe UI"/>
                <w:lang w:val="moh-CA"/>
              </w:rPr>
              <w:t>-laṙ</w:t>
            </w:r>
          </w:p>
        </w:tc>
        <w:tc>
          <w:tcPr>
            <w:tcW w:w="5680" w:type="dxa"/>
          </w:tcPr>
          <w:p w:rsidR="001E601B" w:rsidRPr="00142639" w:rsidRDefault="00142639" w:rsidP="00F956F8">
            <w:pPr>
              <w:widowControl w:val="0"/>
              <w:rPr>
                <w:rFonts w:ascii="Segoe UI" w:eastAsia="Arimo" w:hAnsi="Segoe UI" w:cs="Segoe UI"/>
                <w:i/>
                <w:lang w:val="moh-CA"/>
              </w:rPr>
            </w:pPr>
            <w:r>
              <w:rPr>
                <w:rFonts w:ascii="Segoe UI" w:eastAsia="Arimo" w:hAnsi="Segoe UI" w:cs="Segoe UI"/>
                <w:iCs/>
                <w:lang w:val="moh-CA"/>
              </w:rPr>
              <w:t xml:space="preserve">dzîllaṙ - </w:t>
            </w:r>
            <w:r>
              <w:rPr>
                <w:rFonts w:ascii="Segoe UI" w:eastAsia="Arimo" w:hAnsi="Segoe UI" w:cs="Segoe UI"/>
                <w:i/>
                <w:lang w:val="moh-CA"/>
              </w:rPr>
              <w:t>yearly, annual</w:t>
            </w:r>
          </w:p>
        </w:tc>
      </w:tr>
      <w:tr w:rsidR="005B3BE5" w:rsidRPr="00A42BC3" w:rsidTr="001724CC">
        <w:tc>
          <w:tcPr>
            <w:tcW w:w="1413" w:type="dxa"/>
          </w:tcPr>
          <w:p w:rsidR="005B3BE5" w:rsidRDefault="005B3BE5" w:rsidP="006264FC">
            <w:pPr>
              <w:widowControl w:val="0"/>
              <w:rPr>
                <w:rFonts w:ascii="Segoe UI" w:eastAsia="Arimo" w:hAnsi="Segoe UI" w:cs="Segoe UI"/>
                <w:lang w:val="moh-CA"/>
              </w:rPr>
            </w:pPr>
            <w:r>
              <w:rPr>
                <w:rFonts w:ascii="Segoe UI" w:eastAsia="Arimo" w:hAnsi="Segoe UI" w:cs="Segoe UI"/>
                <w:lang w:val="moh-CA"/>
              </w:rPr>
              <w:t>N &gt; Inj</w:t>
            </w:r>
          </w:p>
        </w:tc>
        <w:tc>
          <w:tcPr>
            <w:tcW w:w="3827" w:type="dxa"/>
          </w:tcPr>
          <w:p w:rsidR="005B3BE5" w:rsidRDefault="005B3BE5" w:rsidP="006264FC">
            <w:pPr>
              <w:widowControl w:val="0"/>
              <w:rPr>
                <w:rFonts w:ascii="Segoe UI" w:eastAsia="Arimo" w:hAnsi="Segoe UI" w:cs="Segoe UI"/>
                <w:lang w:val="moh-CA"/>
              </w:rPr>
            </w:pPr>
            <w:r>
              <w:rPr>
                <w:rFonts w:ascii="Segoe UI" w:eastAsia="Arimo" w:hAnsi="Segoe UI" w:cs="Segoe UI"/>
                <w:lang w:val="moh-CA"/>
              </w:rPr>
              <w:t>semi-vocative</w:t>
            </w:r>
          </w:p>
        </w:tc>
        <w:tc>
          <w:tcPr>
            <w:tcW w:w="1843" w:type="dxa"/>
          </w:tcPr>
          <w:p w:rsidR="005B3BE5" w:rsidRDefault="005B3BE5" w:rsidP="006264FC">
            <w:pPr>
              <w:widowControl w:val="0"/>
              <w:rPr>
                <w:rFonts w:ascii="Segoe UI" w:eastAsia="Arimo" w:hAnsi="Segoe UI" w:cs="Segoe UI"/>
                <w:lang w:val="moh-CA"/>
              </w:rPr>
            </w:pPr>
            <w:r>
              <w:rPr>
                <w:rFonts w:ascii="Segoe UI" w:eastAsia="Arimo" w:hAnsi="Segoe UI" w:cs="Segoe UI"/>
                <w:lang w:val="moh-CA"/>
              </w:rPr>
              <w:t>+ haa (general)</w:t>
            </w:r>
          </w:p>
          <w:p w:rsidR="005B3BE5" w:rsidRDefault="005B3BE5" w:rsidP="006264FC">
            <w:pPr>
              <w:widowControl w:val="0"/>
              <w:rPr>
                <w:rFonts w:ascii="Segoe UI" w:eastAsia="Arimo" w:hAnsi="Segoe UI" w:cs="Segoe UI"/>
                <w:lang w:val="moh-CA"/>
              </w:rPr>
            </w:pPr>
            <w:r>
              <w:rPr>
                <w:rFonts w:ascii="Segoe UI" w:eastAsia="Arimo" w:hAnsi="Segoe UI" w:cs="Segoe UI"/>
                <w:lang w:val="moh-CA"/>
              </w:rPr>
              <w:t>+ ńaa (endearing)</w:t>
            </w:r>
          </w:p>
        </w:tc>
        <w:tc>
          <w:tcPr>
            <w:tcW w:w="5680" w:type="dxa"/>
          </w:tcPr>
          <w:p w:rsidR="00795DFD" w:rsidRPr="00CB08E6" w:rsidRDefault="00795DFD" w:rsidP="00F956F8">
            <w:pPr>
              <w:widowControl w:val="0"/>
              <w:rPr>
                <w:rFonts w:ascii="Segoe UI" w:eastAsia="Arimo" w:hAnsi="Segoe UI" w:cstheme="minorBidi"/>
                <w:i/>
                <w:lang w:val="en-US"/>
              </w:rPr>
            </w:pPr>
            <w:r>
              <w:rPr>
                <w:rFonts w:ascii="Segoe UI" w:eastAsia="Arimo" w:hAnsi="Segoe UI" w:cs="Segoe UI"/>
                <w:iCs/>
                <w:lang w:val="moh-CA"/>
              </w:rPr>
              <w:t xml:space="preserve">či haa – </w:t>
            </w:r>
            <w:r>
              <w:rPr>
                <w:rFonts w:ascii="Segoe UI" w:eastAsia="Arimo" w:hAnsi="Segoe UI" w:cs="Segoe UI"/>
                <w:i/>
                <w:lang w:val="moh-CA"/>
              </w:rPr>
              <w:t>hey friend!</w:t>
            </w:r>
          </w:p>
          <w:p w:rsidR="005B3BE5" w:rsidRPr="00795DFD" w:rsidRDefault="00795DFD" w:rsidP="00F956F8">
            <w:pPr>
              <w:widowControl w:val="0"/>
              <w:rPr>
                <w:rFonts w:ascii="Segoe UI" w:eastAsia="Arimo" w:hAnsi="Segoe UI" w:cs="Segoe UI"/>
                <w:i/>
                <w:lang w:val="moh-CA"/>
              </w:rPr>
            </w:pPr>
            <w:r>
              <w:rPr>
                <w:rFonts w:ascii="Segoe UI" w:eastAsia="Arimo" w:hAnsi="Segoe UI" w:cs="Segoe UI"/>
                <w:iCs/>
                <w:lang w:val="moh-CA"/>
              </w:rPr>
              <w:t xml:space="preserve">lumaa ńaa – </w:t>
            </w:r>
            <w:r>
              <w:rPr>
                <w:rFonts w:ascii="Segoe UI" w:eastAsia="Arimo" w:hAnsi="Segoe UI" w:cs="Segoe UI"/>
                <w:i/>
                <w:lang w:val="moh-CA"/>
              </w:rPr>
              <w:t>hi wife!</w:t>
            </w:r>
          </w:p>
        </w:tc>
      </w:tr>
      <w:tr w:rsidR="00FE46A0" w:rsidRPr="00A42BC3" w:rsidTr="001724CC">
        <w:tc>
          <w:tcPr>
            <w:tcW w:w="1413" w:type="dxa"/>
          </w:tcPr>
          <w:p w:rsidR="00FE46A0" w:rsidRDefault="00FE46A0" w:rsidP="006264FC">
            <w:pPr>
              <w:widowControl w:val="0"/>
              <w:rPr>
                <w:rFonts w:ascii="Segoe UI" w:eastAsia="Arimo" w:hAnsi="Segoe UI" w:cs="Segoe UI"/>
                <w:lang w:val="moh-CA"/>
              </w:rPr>
            </w:pPr>
            <w:r>
              <w:rPr>
                <w:rFonts w:ascii="Segoe UI" w:eastAsia="Arimo" w:hAnsi="Segoe UI" w:cs="Segoe UI"/>
                <w:lang w:val="moh-CA"/>
              </w:rPr>
              <w:t>N &gt; N</w:t>
            </w:r>
          </w:p>
        </w:tc>
        <w:tc>
          <w:tcPr>
            <w:tcW w:w="3827" w:type="dxa"/>
          </w:tcPr>
          <w:p w:rsidR="00FE46A0" w:rsidRDefault="00AC1D32" w:rsidP="006264FC">
            <w:pPr>
              <w:widowControl w:val="0"/>
              <w:rPr>
                <w:rFonts w:ascii="Segoe UI" w:eastAsia="Arimo" w:hAnsi="Segoe UI" w:cs="Segoe UI"/>
                <w:lang w:val="moh-CA"/>
              </w:rPr>
            </w:pPr>
            <w:r>
              <w:rPr>
                <w:rFonts w:ascii="Segoe UI" w:eastAsia="Arimo" w:hAnsi="Segoe UI" w:cs="Segoe UI"/>
                <w:lang w:val="moh-CA"/>
              </w:rPr>
              <w:t>from X as a material/resource</w:t>
            </w:r>
          </w:p>
        </w:tc>
        <w:tc>
          <w:tcPr>
            <w:tcW w:w="1843" w:type="dxa"/>
          </w:tcPr>
          <w:p w:rsidR="00FE46A0" w:rsidRDefault="00C07153" w:rsidP="006264FC">
            <w:pPr>
              <w:widowControl w:val="0"/>
              <w:rPr>
                <w:rFonts w:ascii="Segoe UI" w:eastAsia="Arimo" w:hAnsi="Segoe UI" w:cs="Segoe UI"/>
                <w:lang w:val="moh-CA"/>
              </w:rPr>
            </w:pPr>
            <w:r>
              <w:rPr>
                <w:rFonts w:ascii="Segoe UI" w:eastAsia="Arimo" w:hAnsi="Segoe UI" w:cs="Segoe UI"/>
                <w:lang w:val="moh-CA"/>
              </w:rPr>
              <w:t>-</w:t>
            </w:r>
            <w:r w:rsidR="00AC1D32">
              <w:rPr>
                <w:rFonts w:ascii="Segoe UI" w:eastAsia="Arimo" w:hAnsi="Segoe UI" w:cs="Segoe UI"/>
                <w:lang w:val="moh-CA"/>
              </w:rPr>
              <w:t>(î)</w:t>
            </w:r>
            <w:r>
              <w:rPr>
                <w:rFonts w:ascii="Segoe UI" w:eastAsia="Arimo" w:hAnsi="Segoe UI" w:cs="Segoe UI"/>
                <w:lang w:val="moh-CA"/>
              </w:rPr>
              <w:t>s-INST</w:t>
            </w:r>
          </w:p>
        </w:tc>
        <w:tc>
          <w:tcPr>
            <w:tcW w:w="5680" w:type="dxa"/>
          </w:tcPr>
          <w:p w:rsidR="00FE46A0" w:rsidRPr="00AC1D32" w:rsidRDefault="00AC1D32" w:rsidP="00CB753D">
            <w:pPr>
              <w:widowControl w:val="0"/>
              <w:rPr>
                <w:rFonts w:ascii="Segoe UI" w:eastAsia="Arimo" w:hAnsi="Segoe UI" w:cs="Segoe UI"/>
                <w:i/>
                <w:lang w:val="moh-CA"/>
              </w:rPr>
            </w:pPr>
            <w:r>
              <w:rPr>
                <w:rFonts w:ascii="Segoe UI" w:eastAsia="Arimo" w:hAnsi="Segoe UI" w:cs="Segoe UI"/>
                <w:iCs/>
                <w:lang w:val="moh-CA"/>
              </w:rPr>
              <w:t>mesteacîst</w:t>
            </w:r>
            <w:r w:rsidR="00CB753D">
              <w:rPr>
                <w:rFonts w:ascii="Segoe UI" w:eastAsia="Arimo" w:hAnsi="Segoe UI" w:cs="Segoe UI"/>
                <w:iCs/>
                <w:lang w:val="moh-CA"/>
              </w:rPr>
              <w:t>a</w:t>
            </w:r>
            <w:r>
              <w:rPr>
                <w:rFonts w:ascii="Segoe UI" w:eastAsia="Arimo" w:hAnsi="Segoe UI" w:cs="Segoe UI"/>
                <w:iCs/>
                <w:lang w:val="moh-CA"/>
              </w:rPr>
              <w:t xml:space="preserve">i – </w:t>
            </w:r>
            <w:r>
              <w:rPr>
                <w:rFonts w:ascii="Segoe UI" w:eastAsia="Arimo" w:hAnsi="Segoe UI" w:cs="Segoe UI"/>
                <w:i/>
                <w:lang w:val="moh-CA"/>
              </w:rPr>
              <w:t>out of Mesteac</w:t>
            </w:r>
          </w:p>
        </w:tc>
      </w:tr>
    </w:tbl>
    <w:p w:rsidR="0009543C" w:rsidRDefault="0009543C">
      <w:pPr>
        <w:rPr>
          <w:rFonts w:ascii="Segoe UI" w:eastAsia="Arimo" w:hAnsi="Segoe UI" w:cs="Segoe UI"/>
          <w:b/>
          <w:sz w:val="26"/>
          <w:szCs w:val="26"/>
          <w:lang w:val="moh-CA"/>
        </w:rPr>
      </w:pPr>
    </w:p>
    <w:p w:rsidR="00EC4F3F" w:rsidRDefault="00EC4F3F" w:rsidP="00EC4F3F">
      <w:pPr>
        <w:rPr>
          <w:rFonts w:ascii="Segoe UI" w:eastAsia="Arimo" w:hAnsi="Segoe UI" w:cs="Segoe UI"/>
          <w:b/>
          <w:sz w:val="26"/>
          <w:szCs w:val="26"/>
          <w:lang w:val="moh-CA"/>
        </w:rPr>
      </w:pPr>
      <w:r>
        <w:rPr>
          <w:rFonts w:ascii="Segoe UI" w:eastAsia="Arimo" w:hAnsi="Segoe UI" w:cs="Segoe UI"/>
          <w:b/>
          <w:sz w:val="26"/>
          <w:szCs w:val="26"/>
          <w:lang w:val="moh-CA"/>
        </w:rPr>
        <w:t>Noun Affect</w:t>
      </w:r>
    </w:p>
    <w:tbl>
      <w:tblPr>
        <w:tblStyle w:val="TableGrid"/>
        <w:tblW w:w="0" w:type="auto"/>
        <w:tblLook w:val="04A0" w:firstRow="1" w:lastRow="0" w:firstColumn="1" w:lastColumn="0" w:noHBand="0" w:noVBand="1"/>
      </w:tblPr>
      <w:tblGrid>
        <w:gridCol w:w="3397"/>
        <w:gridCol w:w="1418"/>
        <w:gridCol w:w="9133"/>
      </w:tblGrid>
      <w:tr w:rsidR="00EC4F3F" w:rsidTr="00EC4F3F">
        <w:tc>
          <w:tcPr>
            <w:tcW w:w="3397" w:type="dxa"/>
          </w:tcPr>
          <w:p w:rsidR="00EC4F3F" w:rsidRPr="00EC4F3F" w:rsidRDefault="00EC4F3F" w:rsidP="00EC4F3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EC4F3F">
              <w:rPr>
                <w:rFonts w:ascii="Segoe UI" w:eastAsia="Arimo" w:hAnsi="Segoe UI" w:cs="Segoe UI"/>
                <w:b/>
                <w:lang w:val="moh-CA"/>
              </w:rPr>
              <w:t>Fun</w:t>
            </w:r>
            <w:r>
              <w:rPr>
                <w:rFonts w:ascii="Segoe UI" w:eastAsia="Arimo" w:hAnsi="Segoe UI" w:cs="Segoe UI"/>
                <w:b/>
                <w:lang w:val="moh-CA"/>
              </w:rPr>
              <w:t>ction</w:t>
            </w:r>
          </w:p>
        </w:tc>
        <w:tc>
          <w:tcPr>
            <w:tcW w:w="1418" w:type="dxa"/>
          </w:tcPr>
          <w:p w:rsidR="00EC4F3F" w:rsidRPr="00EC4F3F" w:rsidRDefault="00EC4F3F" w:rsidP="00EC4F3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Affix</w:t>
            </w:r>
          </w:p>
        </w:tc>
        <w:tc>
          <w:tcPr>
            <w:tcW w:w="9133" w:type="dxa"/>
          </w:tcPr>
          <w:p w:rsidR="00EC4F3F" w:rsidRPr="00EC4F3F" w:rsidRDefault="00EC4F3F" w:rsidP="00EC4F3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Example</w:t>
            </w:r>
          </w:p>
        </w:tc>
      </w:tr>
      <w:tr w:rsidR="00EC4F3F" w:rsidTr="00EC4F3F">
        <w:tc>
          <w:tcPr>
            <w:tcW w:w="3397" w:type="dxa"/>
          </w:tcPr>
          <w:p w:rsidR="00EC4F3F" w:rsidRPr="00A42BC3" w:rsidRDefault="00EC4F3F" w:rsidP="00EC4F3F">
            <w:pPr>
              <w:widowControl w:val="0"/>
              <w:rPr>
                <w:rFonts w:ascii="Segoe UI" w:eastAsia="Arimo" w:hAnsi="Segoe UI" w:cs="Segoe UI"/>
                <w:lang w:val="moh-CA"/>
              </w:rPr>
            </w:pPr>
            <w:r w:rsidRPr="00A42BC3">
              <w:rPr>
                <w:rFonts w:ascii="Segoe UI" w:eastAsia="Arimo" w:hAnsi="Segoe UI" w:cs="Segoe UI"/>
                <w:lang w:val="moh-CA"/>
              </w:rPr>
              <w:t>diminutive</w:t>
            </w:r>
          </w:p>
        </w:tc>
        <w:tc>
          <w:tcPr>
            <w:tcW w:w="1418" w:type="dxa"/>
          </w:tcPr>
          <w:p w:rsidR="00EC4F3F" w:rsidRPr="00A42BC3" w:rsidRDefault="00EC4F3F" w:rsidP="00EC4F3F">
            <w:pPr>
              <w:widowControl w:val="0"/>
              <w:rPr>
                <w:rFonts w:ascii="Segoe UI" w:eastAsia="Arimo" w:hAnsi="Segoe UI" w:cs="Segoe UI"/>
                <w:lang w:val="moh-CA"/>
              </w:rPr>
            </w:pPr>
            <w:r>
              <w:rPr>
                <w:rFonts w:ascii="Segoe UI" w:eastAsia="Arimo" w:hAnsi="Segoe UI" w:cs="Segoe UI"/>
                <w:lang w:val="moh-CA"/>
              </w:rPr>
              <w:t>-j</w:t>
            </w:r>
            <w:r w:rsidRPr="00A42BC3">
              <w:rPr>
                <w:rFonts w:ascii="Segoe UI" w:eastAsia="Arimo" w:hAnsi="Segoe UI" w:cs="Segoe UI"/>
                <w:lang w:val="moh-CA"/>
              </w:rPr>
              <w:t>ii</w:t>
            </w:r>
          </w:p>
        </w:tc>
        <w:tc>
          <w:tcPr>
            <w:tcW w:w="9133" w:type="dxa"/>
          </w:tcPr>
          <w:p w:rsidR="00EC4F3F" w:rsidRPr="00A42BC3" w:rsidRDefault="00EC4F3F" w:rsidP="00EC4F3F">
            <w:pPr>
              <w:widowControl w:val="0"/>
              <w:rPr>
                <w:rFonts w:ascii="Segoe UI" w:eastAsia="Arimo" w:hAnsi="Segoe UI" w:cs="Segoe UI"/>
                <w:i/>
                <w:lang w:val="moh-CA"/>
              </w:rPr>
            </w:pPr>
            <w:r w:rsidRPr="00A42BC3">
              <w:rPr>
                <w:rFonts w:ascii="Segoe UI" w:eastAsia="Arimo" w:hAnsi="Segoe UI" w:cs="Segoe UI"/>
                <w:lang w:val="moh-CA"/>
              </w:rPr>
              <w:t xml:space="preserve">lumaajii - </w:t>
            </w:r>
            <w:r w:rsidRPr="00A42BC3">
              <w:rPr>
                <w:rFonts w:ascii="Segoe UI" w:eastAsia="Arimo" w:hAnsi="Segoe UI" w:cs="Segoe UI"/>
                <w:i/>
                <w:lang w:val="moh-CA"/>
              </w:rPr>
              <w:t>girlfriend (wife-diminutive)</w:t>
            </w:r>
          </w:p>
        </w:tc>
      </w:tr>
      <w:tr w:rsidR="00EC4F3F" w:rsidTr="00EC4F3F">
        <w:tc>
          <w:tcPr>
            <w:tcW w:w="3397" w:type="dxa"/>
          </w:tcPr>
          <w:p w:rsidR="00EC4F3F" w:rsidRPr="00A42BC3" w:rsidRDefault="00EC4F3F" w:rsidP="00EC4F3F">
            <w:pPr>
              <w:widowControl w:val="0"/>
              <w:rPr>
                <w:rFonts w:ascii="Segoe UI" w:eastAsia="Arimo" w:hAnsi="Segoe UI" w:cs="Segoe UI"/>
                <w:lang w:val="moh-CA"/>
              </w:rPr>
            </w:pPr>
            <w:r w:rsidRPr="00A42BC3">
              <w:rPr>
                <w:rFonts w:ascii="Segoe UI" w:eastAsia="Arimo" w:hAnsi="Segoe UI" w:cs="Segoe UI"/>
                <w:lang w:val="moh-CA"/>
              </w:rPr>
              <w:t>‘Deity’ n/sg/pl</w:t>
            </w:r>
          </w:p>
        </w:tc>
        <w:tc>
          <w:tcPr>
            <w:tcW w:w="1418" w:type="dxa"/>
          </w:tcPr>
          <w:p w:rsidR="00EC4F3F" w:rsidRPr="00A42BC3" w:rsidRDefault="00EC4F3F" w:rsidP="00EC4F3F">
            <w:pPr>
              <w:widowControl w:val="0"/>
              <w:rPr>
                <w:rFonts w:ascii="Segoe UI" w:eastAsia="Arimo" w:hAnsi="Segoe UI" w:cs="Segoe UI"/>
                <w:lang w:val="moh-CA"/>
              </w:rPr>
            </w:pPr>
            <w:r w:rsidRPr="00A42BC3">
              <w:rPr>
                <w:rFonts w:ascii="Segoe UI" w:eastAsia="Arimo" w:hAnsi="Segoe UI" w:cs="Segoe UI"/>
                <w:lang w:val="moh-CA"/>
              </w:rPr>
              <w:t>-amx [imx]</w:t>
            </w:r>
          </w:p>
        </w:tc>
        <w:tc>
          <w:tcPr>
            <w:tcW w:w="9133" w:type="dxa"/>
          </w:tcPr>
          <w:p w:rsidR="00EC4F3F" w:rsidRPr="00A42BC3" w:rsidRDefault="00EC4F3F" w:rsidP="00EC4F3F">
            <w:pPr>
              <w:widowControl w:val="0"/>
              <w:rPr>
                <w:rFonts w:ascii="Segoe UI" w:eastAsia="Arimo" w:hAnsi="Segoe UI" w:cs="Segoe UI"/>
                <w:i/>
                <w:lang w:val="moh-CA"/>
              </w:rPr>
            </w:pPr>
            <w:r w:rsidRPr="00A42BC3">
              <w:rPr>
                <w:rFonts w:ascii="Segoe UI" w:eastAsia="Arimo" w:hAnsi="Segoe UI" w:cs="Segoe UI"/>
                <w:lang w:val="moh-CA"/>
              </w:rPr>
              <w:t xml:space="preserve">čvamx - </w:t>
            </w:r>
            <w:r w:rsidRPr="00A42BC3">
              <w:rPr>
                <w:rFonts w:ascii="Segoe UI" w:eastAsia="Arimo" w:hAnsi="Segoe UI" w:cs="Segoe UI"/>
                <w:i/>
                <w:lang w:val="moh-CA"/>
              </w:rPr>
              <w:t xml:space="preserve">the god, gods, </w:t>
            </w:r>
            <w:r w:rsidRPr="00A42BC3">
              <w:rPr>
                <w:rFonts w:ascii="Segoe UI" w:eastAsia="Arimo" w:hAnsi="Segoe UI" w:cs="Segoe UI"/>
                <w:lang w:val="moh-CA"/>
              </w:rPr>
              <w:t xml:space="preserve">nėramx - </w:t>
            </w:r>
            <w:r w:rsidRPr="00A42BC3">
              <w:rPr>
                <w:rFonts w:ascii="Segoe UI" w:eastAsia="Arimo" w:hAnsi="Segoe UI" w:cs="Segoe UI"/>
                <w:i/>
                <w:lang w:val="moh-CA"/>
              </w:rPr>
              <w:t>the name(s) of the god(s)</w:t>
            </w:r>
          </w:p>
        </w:tc>
      </w:tr>
      <w:tr w:rsidR="00EC4F3F" w:rsidTr="00EC4F3F">
        <w:tc>
          <w:tcPr>
            <w:tcW w:w="3397" w:type="dxa"/>
          </w:tcPr>
          <w:p w:rsidR="00EC4F3F" w:rsidRPr="00A42BC3" w:rsidRDefault="00EC4F3F" w:rsidP="00EC4F3F">
            <w:pPr>
              <w:widowControl w:val="0"/>
              <w:rPr>
                <w:rFonts w:ascii="Segoe UI" w:eastAsia="Arimo" w:hAnsi="Segoe UI" w:cs="Segoe UI"/>
                <w:lang w:val="moh-CA"/>
              </w:rPr>
            </w:pPr>
            <w:r>
              <w:rPr>
                <w:rFonts w:ascii="Segoe UI" w:eastAsia="Arimo" w:hAnsi="Segoe UI" w:cs="Segoe UI"/>
                <w:lang w:val="moh-CA"/>
              </w:rPr>
              <w:t>augmentative</w:t>
            </w:r>
          </w:p>
        </w:tc>
        <w:tc>
          <w:tcPr>
            <w:tcW w:w="1418" w:type="dxa"/>
          </w:tcPr>
          <w:p w:rsidR="00EC4F3F" w:rsidRPr="00A42BC3" w:rsidRDefault="00A403DF" w:rsidP="00EC4F3F">
            <w:pPr>
              <w:widowControl w:val="0"/>
              <w:rPr>
                <w:rFonts w:ascii="Segoe UI" w:eastAsia="Arimo" w:hAnsi="Segoe UI" w:cs="Segoe UI"/>
                <w:lang w:val="moh-CA"/>
              </w:rPr>
            </w:pPr>
            <w:r>
              <w:rPr>
                <w:rFonts w:ascii="Segoe UI" w:eastAsia="Arimo" w:hAnsi="Segoe UI" w:cs="Segoe UI"/>
                <w:lang w:val="moh-CA"/>
              </w:rPr>
              <w:t>-šat</w:t>
            </w:r>
          </w:p>
        </w:tc>
        <w:tc>
          <w:tcPr>
            <w:tcW w:w="9133" w:type="dxa"/>
          </w:tcPr>
          <w:p w:rsidR="00EC4F3F" w:rsidRPr="00A403DF" w:rsidRDefault="00A403DF" w:rsidP="00EC4F3F">
            <w:pPr>
              <w:widowControl w:val="0"/>
              <w:rPr>
                <w:rFonts w:ascii="Segoe UI" w:eastAsia="Arimo" w:hAnsi="Segoe UI" w:cs="Segoe UI"/>
                <w:i/>
                <w:iCs/>
                <w:lang w:val="moh-CA"/>
              </w:rPr>
            </w:pPr>
            <w:r>
              <w:rPr>
                <w:rFonts w:ascii="Segoe UI" w:eastAsia="Arimo" w:hAnsi="Segoe UI" w:cs="Segoe UI"/>
                <w:lang w:val="moh-CA"/>
              </w:rPr>
              <w:t xml:space="preserve">lumaašat – </w:t>
            </w:r>
            <w:r>
              <w:rPr>
                <w:rFonts w:ascii="Segoe UI" w:eastAsia="Arimo" w:hAnsi="Segoe UI" w:cs="Segoe UI"/>
                <w:i/>
                <w:iCs/>
                <w:lang w:val="moh-CA"/>
              </w:rPr>
              <w:t>old wife</w:t>
            </w:r>
          </w:p>
        </w:tc>
      </w:tr>
      <w:tr w:rsidR="00A403DF" w:rsidTr="00EC4F3F">
        <w:tc>
          <w:tcPr>
            <w:tcW w:w="3397" w:type="dxa"/>
          </w:tcPr>
          <w:p w:rsidR="00A403DF" w:rsidRDefault="00A403DF" w:rsidP="00EC4F3F">
            <w:pPr>
              <w:widowControl w:val="0"/>
              <w:rPr>
                <w:rFonts w:ascii="Segoe UI" w:eastAsia="Arimo" w:hAnsi="Segoe UI" w:cs="Segoe UI"/>
                <w:lang w:val="moh-CA"/>
              </w:rPr>
            </w:pPr>
          </w:p>
        </w:tc>
        <w:tc>
          <w:tcPr>
            <w:tcW w:w="1418" w:type="dxa"/>
          </w:tcPr>
          <w:p w:rsidR="00A403DF" w:rsidRDefault="00A403DF" w:rsidP="00EC4F3F">
            <w:pPr>
              <w:widowControl w:val="0"/>
              <w:rPr>
                <w:rFonts w:ascii="Segoe UI" w:eastAsia="Arimo" w:hAnsi="Segoe UI" w:cs="Segoe UI"/>
                <w:lang w:val="moh-CA"/>
              </w:rPr>
            </w:pPr>
          </w:p>
        </w:tc>
        <w:tc>
          <w:tcPr>
            <w:tcW w:w="9133" w:type="dxa"/>
          </w:tcPr>
          <w:p w:rsidR="00A403DF" w:rsidRDefault="00A403DF" w:rsidP="00EC4F3F">
            <w:pPr>
              <w:widowControl w:val="0"/>
              <w:rPr>
                <w:rFonts w:ascii="Segoe UI" w:eastAsia="Arimo" w:hAnsi="Segoe UI" w:cs="Segoe UI"/>
                <w:lang w:val="moh-CA"/>
              </w:rPr>
            </w:pPr>
          </w:p>
        </w:tc>
      </w:tr>
    </w:tbl>
    <w:p w:rsidR="00EC4F3F" w:rsidRPr="00A42BC3" w:rsidRDefault="00EC4F3F" w:rsidP="00EC4F3F">
      <w:pPr>
        <w:rPr>
          <w:rFonts w:ascii="Segoe UI" w:eastAsia="Arimo" w:hAnsi="Segoe UI" w:cs="Segoe UI"/>
          <w:b/>
          <w:sz w:val="26"/>
          <w:szCs w:val="26"/>
          <w:lang w:val="moh-CA"/>
        </w:rPr>
      </w:pPr>
    </w:p>
    <w:p w:rsidR="00EC4F3F" w:rsidRPr="00A42BC3" w:rsidRDefault="00EC4F3F">
      <w:pPr>
        <w:rPr>
          <w:rFonts w:ascii="Segoe UI" w:eastAsia="Arimo" w:hAnsi="Segoe UI" w:cs="Segoe UI"/>
          <w:b/>
          <w:sz w:val="26"/>
          <w:szCs w:val="26"/>
          <w:lang w:val="moh-CA"/>
        </w:rPr>
      </w:pPr>
    </w:p>
    <w:p w:rsidR="0009543C" w:rsidRPr="00A42BC3" w:rsidRDefault="00F9700B">
      <w:pPr>
        <w:rPr>
          <w:rFonts w:ascii="Segoe UI" w:eastAsia="Arimo" w:hAnsi="Segoe UI" w:cs="Segoe UI"/>
          <w:b/>
          <w:sz w:val="26"/>
          <w:szCs w:val="26"/>
          <w:lang w:val="moh-CA"/>
        </w:rPr>
      </w:pPr>
      <w:bookmarkStart w:id="11" w:name="P2S6_CompoundNoun"/>
      <w:r w:rsidRPr="00A42BC3">
        <w:rPr>
          <w:rFonts w:ascii="Segoe UI" w:eastAsia="Arimo" w:hAnsi="Segoe UI" w:cs="Segoe UI"/>
          <w:b/>
          <w:sz w:val="26"/>
          <w:szCs w:val="26"/>
          <w:lang w:val="moh-CA"/>
        </w:rPr>
        <w:t>Compound Noun</w:t>
      </w:r>
    </w:p>
    <w:tbl>
      <w:tblPr>
        <w:tblStyle w:val="TableGrid"/>
        <w:tblW w:w="0" w:type="auto"/>
        <w:tblLook w:val="04A0" w:firstRow="1" w:lastRow="0" w:firstColumn="1" w:lastColumn="0" w:noHBand="0" w:noVBand="1"/>
      </w:tblPr>
      <w:tblGrid>
        <w:gridCol w:w="1289"/>
        <w:gridCol w:w="3809"/>
        <w:gridCol w:w="1843"/>
        <w:gridCol w:w="7007"/>
      </w:tblGrid>
      <w:tr w:rsidR="005106F2" w:rsidRPr="00A42BC3" w:rsidTr="00FA756F">
        <w:tc>
          <w:tcPr>
            <w:tcW w:w="1289" w:type="dxa"/>
          </w:tcPr>
          <w:bookmarkEnd w:id="11"/>
          <w:p w:rsidR="005106F2" w:rsidRPr="00A42BC3" w:rsidRDefault="005106F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Formation</w:t>
            </w:r>
          </w:p>
        </w:tc>
        <w:tc>
          <w:tcPr>
            <w:tcW w:w="3809" w:type="dxa"/>
          </w:tcPr>
          <w:p w:rsidR="005106F2" w:rsidRPr="00A42BC3" w:rsidRDefault="005106F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Description</w:t>
            </w:r>
          </w:p>
        </w:tc>
        <w:tc>
          <w:tcPr>
            <w:tcW w:w="1843" w:type="dxa"/>
          </w:tcPr>
          <w:p w:rsidR="005106F2" w:rsidRPr="00A42BC3" w:rsidRDefault="005106F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Affix</w:t>
            </w:r>
          </w:p>
        </w:tc>
        <w:tc>
          <w:tcPr>
            <w:tcW w:w="7007" w:type="dxa"/>
          </w:tcPr>
          <w:p w:rsidR="005106F2" w:rsidRPr="00A42BC3" w:rsidRDefault="005106F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Example</w:t>
            </w:r>
          </w:p>
        </w:tc>
      </w:tr>
      <w:tr w:rsidR="005106F2" w:rsidRPr="00A42BC3" w:rsidTr="00FA756F">
        <w:tc>
          <w:tcPr>
            <w:tcW w:w="1289" w:type="dxa"/>
          </w:tcPr>
          <w:p w:rsidR="005106F2" w:rsidRPr="00A42BC3" w:rsidRDefault="005106F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N</w:t>
            </w:r>
          </w:p>
        </w:tc>
        <w:tc>
          <w:tcPr>
            <w:tcW w:w="3809" w:type="dxa"/>
          </w:tcPr>
          <w:p w:rsidR="005106F2" w:rsidRPr="00A42BC3" w:rsidRDefault="005106F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1 describes N2</w:t>
            </w:r>
          </w:p>
        </w:tc>
        <w:tc>
          <w:tcPr>
            <w:tcW w:w="1843" w:type="dxa"/>
          </w:tcPr>
          <w:p w:rsidR="005106F2" w:rsidRPr="00A42BC3" w:rsidRDefault="005106F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1-i N2</w:t>
            </w:r>
          </w:p>
        </w:tc>
        <w:tc>
          <w:tcPr>
            <w:tcW w:w="7007" w:type="dxa"/>
          </w:tcPr>
          <w:p w:rsidR="005106F2" w:rsidRPr="00A42BC3" w:rsidRDefault="00D52100">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 xml:space="preserve">ļiwŝai patiuṙ - </w:t>
            </w:r>
            <w:r w:rsidRPr="00A42BC3">
              <w:rPr>
                <w:rFonts w:ascii="Segoe UI" w:eastAsia="Arimo" w:hAnsi="Segoe UI" w:cs="Segoe UI"/>
                <w:bCs/>
                <w:i/>
                <w:iCs/>
                <w:lang w:val="moh-CA"/>
              </w:rPr>
              <w:t>high school student</w:t>
            </w:r>
          </w:p>
        </w:tc>
      </w:tr>
      <w:tr w:rsidR="00C018CE" w:rsidRPr="00A42BC3" w:rsidTr="00FA756F">
        <w:tc>
          <w:tcPr>
            <w:tcW w:w="1289" w:type="dxa"/>
          </w:tcPr>
          <w:p w:rsidR="00C018CE" w:rsidRPr="00A42BC3" w:rsidRDefault="00C018C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Adj-N</w:t>
            </w:r>
          </w:p>
        </w:tc>
        <w:tc>
          <w:tcPr>
            <w:tcW w:w="3809" w:type="dxa"/>
          </w:tcPr>
          <w:p w:rsidR="00C018CE" w:rsidRPr="00A42BC3" w:rsidRDefault="00C018C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A describes N</w:t>
            </w:r>
          </w:p>
        </w:tc>
        <w:tc>
          <w:tcPr>
            <w:tcW w:w="1843" w:type="dxa"/>
          </w:tcPr>
          <w:p w:rsidR="00C018CE" w:rsidRPr="00A42BC3" w:rsidRDefault="00C018C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A- N</w:t>
            </w:r>
          </w:p>
        </w:tc>
        <w:tc>
          <w:tcPr>
            <w:tcW w:w="7007" w:type="dxa"/>
          </w:tcPr>
          <w:p w:rsidR="00C018CE" w:rsidRPr="00A42BC3" w:rsidRDefault="00C018C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 xml:space="preserve">ȯrhȯṅ ămja – </w:t>
            </w:r>
            <w:r w:rsidRPr="00A42BC3">
              <w:rPr>
                <w:rFonts w:ascii="Segoe UI" w:eastAsia="Arimo" w:hAnsi="Segoe UI" w:cs="Segoe UI"/>
                <w:bCs/>
                <w:i/>
                <w:iCs/>
                <w:lang w:val="moh-CA"/>
              </w:rPr>
              <w:t>big house</w:t>
            </w:r>
          </w:p>
        </w:tc>
      </w:tr>
      <w:tr w:rsidR="002F02EC" w:rsidRPr="00A42BC3" w:rsidTr="00FA756F">
        <w:tc>
          <w:tcPr>
            <w:tcW w:w="1289" w:type="dxa"/>
          </w:tcPr>
          <w:p w:rsidR="002F02EC" w:rsidRPr="00A42BC3" w:rsidRDefault="002F02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um-N</w:t>
            </w:r>
          </w:p>
        </w:tc>
        <w:tc>
          <w:tcPr>
            <w:tcW w:w="3809" w:type="dxa"/>
          </w:tcPr>
          <w:p w:rsidR="002F02EC" w:rsidRPr="00A42BC3" w:rsidRDefault="002F02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p>
        </w:tc>
        <w:tc>
          <w:tcPr>
            <w:tcW w:w="1843" w:type="dxa"/>
          </w:tcPr>
          <w:p w:rsidR="002F02EC" w:rsidRPr="00A42BC3" w:rsidRDefault="002F02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um N</w:t>
            </w:r>
          </w:p>
        </w:tc>
        <w:tc>
          <w:tcPr>
            <w:tcW w:w="7007" w:type="dxa"/>
          </w:tcPr>
          <w:p w:rsidR="002F02EC" w:rsidRPr="00A42BC3" w:rsidRDefault="002F02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 xml:space="preserve">lei ămja – </w:t>
            </w:r>
            <w:r w:rsidRPr="00A42BC3">
              <w:rPr>
                <w:rFonts w:ascii="Segoe UI" w:eastAsia="Arimo" w:hAnsi="Segoe UI" w:cs="Segoe UI"/>
                <w:bCs/>
                <w:i/>
                <w:iCs/>
                <w:lang w:val="moh-CA"/>
              </w:rPr>
              <w:t>four houses</w:t>
            </w:r>
          </w:p>
        </w:tc>
      </w:tr>
      <w:tr w:rsidR="00E852F5" w:rsidRPr="00A42BC3" w:rsidTr="00FA756F">
        <w:tc>
          <w:tcPr>
            <w:tcW w:w="1289" w:type="dxa"/>
          </w:tcPr>
          <w:p w:rsidR="00E852F5" w:rsidRPr="00A42BC3" w:rsidRDefault="00E852F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N</w:t>
            </w:r>
          </w:p>
        </w:tc>
        <w:tc>
          <w:tcPr>
            <w:tcW w:w="3809" w:type="dxa"/>
          </w:tcPr>
          <w:p w:rsidR="00E852F5" w:rsidRPr="00A42BC3" w:rsidRDefault="00E852F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2 as a possesion of N1</w:t>
            </w:r>
          </w:p>
        </w:tc>
        <w:tc>
          <w:tcPr>
            <w:tcW w:w="1843" w:type="dxa"/>
          </w:tcPr>
          <w:p w:rsidR="00E852F5" w:rsidRPr="00A42BC3" w:rsidRDefault="00E852F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1.GEN N2</w:t>
            </w:r>
          </w:p>
          <w:p w:rsidR="00E852F5" w:rsidRPr="00A42BC3" w:rsidRDefault="00AB594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2 N1.GENpt</w:t>
            </w:r>
          </w:p>
        </w:tc>
        <w:tc>
          <w:tcPr>
            <w:tcW w:w="7007" w:type="dxa"/>
          </w:tcPr>
          <w:p w:rsidR="00E852F5" w:rsidRPr="00A42BC3" w:rsidRDefault="00E852F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 xml:space="preserve">maṅ ămja – </w:t>
            </w:r>
            <w:r w:rsidRPr="00A42BC3">
              <w:rPr>
                <w:rFonts w:ascii="Segoe UI" w:eastAsia="Arimo" w:hAnsi="Segoe UI" w:cs="Segoe UI"/>
                <w:bCs/>
                <w:i/>
                <w:iCs/>
                <w:lang w:val="moh-CA"/>
              </w:rPr>
              <w:t>my house</w:t>
            </w:r>
            <w:r w:rsidR="00777A92" w:rsidRPr="00A42BC3">
              <w:rPr>
                <w:rFonts w:ascii="Segoe UI" w:eastAsia="Arimo" w:hAnsi="Segoe UI" w:cs="Segoe UI"/>
                <w:bCs/>
                <w:i/>
                <w:iCs/>
                <w:lang w:val="moh-CA"/>
              </w:rPr>
              <w:t xml:space="preserve">; </w:t>
            </w:r>
            <w:r w:rsidR="0022245D" w:rsidRPr="00A42BC3">
              <w:rPr>
                <w:rFonts w:ascii="Segoe UI" w:eastAsia="Arimo" w:hAnsi="Segoe UI" w:cs="Segoe UI"/>
                <w:bCs/>
                <w:lang w:val="moh-CA"/>
              </w:rPr>
              <w:t xml:space="preserve">hyṅi häsf – </w:t>
            </w:r>
            <w:r w:rsidR="0022245D" w:rsidRPr="00A42BC3">
              <w:rPr>
                <w:rFonts w:ascii="Segoe UI" w:eastAsia="Arimo" w:hAnsi="Segoe UI" w:cs="Segoe UI"/>
                <w:bCs/>
                <w:i/>
                <w:iCs/>
                <w:lang w:val="moh-CA"/>
              </w:rPr>
              <w:t>human rights</w:t>
            </w:r>
          </w:p>
          <w:p w:rsidR="00E852F5" w:rsidRPr="00A42BC3" w:rsidRDefault="00AB594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 xml:space="preserve">ămja mîn – </w:t>
            </w:r>
            <w:r w:rsidRPr="00A42BC3">
              <w:rPr>
                <w:rFonts w:ascii="Segoe UI" w:eastAsia="Arimo" w:hAnsi="Segoe UI" w:cs="Segoe UI"/>
                <w:bCs/>
                <w:i/>
                <w:iCs/>
                <w:lang w:val="moh-CA"/>
              </w:rPr>
              <w:t>house of mine</w:t>
            </w:r>
          </w:p>
        </w:tc>
      </w:tr>
      <w:tr w:rsidR="00885D35" w:rsidRPr="00A42BC3" w:rsidTr="00FA756F">
        <w:tc>
          <w:tcPr>
            <w:tcW w:w="1289" w:type="dxa"/>
          </w:tcPr>
          <w:p w:rsidR="00885D35" w:rsidRPr="00A42BC3" w:rsidRDefault="00197196">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V-N</w:t>
            </w:r>
          </w:p>
        </w:tc>
        <w:tc>
          <w:tcPr>
            <w:tcW w:w="3809" w:type="dxa"/>
          </w:tcPr>
          <w:p w:rsidR="00885D35" w:rsidRPr="00A42BC3" w:rsidRDefault="0084787A" w:rsidP="00184F9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 xml:space="preserve">N which </w:t>
            </w:r>
            <w:r w:rsidR="00184F9A" w:rsidRPr="00A42BC3">
              <w:rPr>
                <w:rFonts w:ascii="Segoe UI" w:eastAsia="Arimo" w:hAnsi="Segoe UI" w:cs="Segoe UI"/>
                <w:bCs/>
                <w:lang w:val="moh-CA"/>
              </w:rPr>
              <w:t>does</w:t>
            </w:r>
            <w:r w:rsidRPr="00A42BC3">
              <w:rPr>
                <w:rFonts w:ascii="Segoe UI" w:eastAsia="Arimo" w:hAnsi="Segoe UI" w:cs="Segoe UI"/>
                <w:bCs/>
                <w:lang w:val="moh-CA"/>
              </w:rPr>
              <w:t xml:space="preserve"> V</w:t>
            </w:r>
          </w:p>
        </w:tc>
        <w:tc>
          <w:tcPr>
            <w:tcW w:w="1843" w:type="dxa"/>
          </w:tcPr>
          <w:p w:rsidR="00885D35" w:rsidRPr="00A42BC3" w:rsidRDefault="00FE57B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V-</w:t>
            </w:r>
            <w:r w:rsidR="00151DA1" w:rsidRPr="00A42BC3">
              <w:rPr>
                <w:rFonts w:ascii="Segoe UI" w:eastAsia="Arimo" w:hAnsi="Segoe UI" w:cs="Segoe UI"/>
                <w:bCs/>
                <w:lang w:val="moh-CA"/>
              </w:rPr>
              <w:t>TENSE-</w:t>
            </w:r>
            <w:r w:rsidRPr="00A42BC3">
              <w:rPr>
                <w:rFonts w:ascii="Segoe UI" w:eastAsia="Arimo" w:hAnsi="Segoe UI" w:cs="Segoe UI"/>
                <w:bCs/>
                <w:lang w:val="moh-CA"/>
              </w:rPr>
              <w:t>ȯt N</w:t>
            </w:r>
          </w:p>
        </w:tc>
        <w:tc>
          <w:tcPr>
            <w:tcW w:w="7007" w:type="dxa"/>
          </w:tcPr>
          <w:p w:rsidR="00885D35" w:rsidRPr="00A42BC3" w:rsidRDefault="0012146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 xml:space="preserve">đohȯt hajer – </w:t>
            </w:r>
            <w:r w:rsidRPr="00A42BC3">
              <w:rPr>
                <w:rFonts w:ascii="Segoe UI" w:eastAsia="Arimo" w:hAnsi="Segoe UI" w:cs="Segoe UI"/>
                <w:bCs/>
                <w:i/>
                <w:iCs/>
                <w:lang w:val="moh-CA"/>
              </w:rPr>
              <w:t>a student which is reading</w:t>
            </w:r>
          </w:p>
        </w:tc>
      </w:tr>
      <w:tr w:rsidR="0012146C" w:rsidRPr="00A42BC3" w:rsidTr="00FA756F">
        <w:tc>
          <w:tcPr>
            <w:tcW w:w="1289" w:type="dxa"/>
          </w:tcPr>
          <w:p w:rsidR="0012146C" w:rsidRPr="00A42BC3" w:rsidRDefault="0012146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V-N</w:t>
            </w:r>
          </w:p>
        </w:tc>
        <w:tc>
          <w:tcPr>
            <w:tcW w:w="3809" w:type="dxa"/>
          </w:tcPr>
          <w:p w:rsidR="0012146C" w:rsidRPr="00A42BC3" w:rsidRDefault="0012146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 in which V is done to N</w:t>
            </w:r>
          </w:p>
        </w:tc>
        <w:tc>
          <w:tcPr>
            <w:tcW w:w="1843" w:type="dxa"/>
          </w:tcPr>
          <w:p w:rsidR="0012146C" w:rsidRPr="00A42BC3" w:rsidRDefault="00BD4FCC" w:rsidP="00151DA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V-</w:t>
            </w:r>
            <w:r w:rsidR="00151DA1" w:rsidRPr="00A42BC3">
              <w:rPr>
                <w:rFonts w:ascii="Segoe UI" w:eastAsia="Arimo" w:hAnsi="Segoe UI" w:cs="Segoe UI"/>
                <w:bCs/>
                <w:lang w:val="moh-CA"/>
              </w:rPr>
              <w:t>TENSE</w:t>
            </w:r>
            <w:r w:rsidR="00E02629" w:rsidRPr="00A42BC3">
              <w:rPr>
                <w:rFonts w:ascii="Segoe UI" w:eastAsia="Arimo" w:hAnsi="Segoe UI" w:cs="Segoe UI"/>
                <w:bCs/>
                <w:lang w:val="moh-CA"/>
              </w:rPr>
              <w:t>-</w:t>
            </w:r>
            <w:r w:rsidR="00FA364A" w:rsidRPr="00A42BC3">
              <w:rPr>
                <w:rFonts w:ascii="Segoe UI" w:eastAsia="Arimo" w:hAnsi="Segoe UI" w:cs="Segoe UI"/>
                <w:bCs/>
                <w:lang w:val="moh-CA"/>
              </w:rPr>
              <w:t>ið N</w:t>
            </w:r>
          </w:p>
        </w:tc>
        <w:tc>
          <w:tcPr>
            <w:tcW w:w="7007" w:type="dxa"/>
          </w:tcPr>
          <w:p w:rsidR="0012146C" w:rsidRPr="00A42BC3" w:rsidRDefault="00A319A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đohi</w:t>
            </w:r>
            <w:r w:rsidR="00E02629" w:rsidRPr="00A42BC3">
              <w:rPr>
                <w:rFonts w:ascii="Segoe UI" w:eastAsia="Arimo" w:hAnsi="Segoe UI" w:cs="Segoe UI"/>
                <w:bCs/>
                <w:lang w:val="moh-CA"/>
              </w:rPr>
              <w:t>ăi</w:t>
            </w:r>
            <w:r w:rsidRPr="00A42BC3">
              <w:rPr>
                <w:rFonts w:ascii="Segoe UI" w:eastAsia="Arimo" w:hAnsi="Segoe UI" w:cs="Segoe UI"/>
                <w:bCs/>
                <w:lang w:val="moh-CA"/>
              </w:rPr>
              <w:t xml:space="preserve">ð katib – </w:t>
            </w:r>
            <w:r w:rsidRPr="00A42BC3">
              <w:rPr>
                <w:rFonts w:ascii="Segoe UI" w:eastAsia="Arimo" w:hAnsi="Segoe UI" w:cs="Segoe UI"/>
                <w:bCs/>
                <w:i/>
                <w:iCs/>
                <w:lang w:val="moh-CA"/>
              </w:rPr>
              <w:t>a book which is</w:t>
            </w:r>
            <w:r w:rsidR="000C6F4E" w:rsidRPr="00A42BC3">
              <w:rPr>
                <w:rFonts w:ascii="Segoe UI" w:eastAsia="Arimo" w:hAnsi="Segoe UI" w:cs="Segoe UI"/>
                <w:bCs/>
                <w:i/>
                <w:iCs/>
                <w:lang w:val="moh-CA"/>
              </w:rPr>
              <w:t xml:space="preserve"> being</w:t>
            </w:r>
            <w:r w:rsidRPr="00A42BC3">
              <w:rPr>
                <w:rFonts w:ascii="Segoe UI" w:eastAsia="Arimo" w:hAnsi="Segoe UI" w:cs="Segoe UI"/>
                <w:bCs/>
                <w:i/>
                <w:iCs/>
                <w:lang w:val="moh-CA"/>
              </w:rPr>
              <w:t xml:space="preserve"> read</w:t>
            </w:r>
          </w:p>
        </w:tc>
      </w:tr>
      <w:tr w:rsidR="00795D6F" w:rsidRPr="00A42BC3" w:rsidTr="00FA756F">
        <w:tc>
          <w:tcPr>
            <w:tcW w:w="1289" w:type="dxa"/>
          </w:tcPr>
          <w:p w:rsidR="00795D6F" w:rsidRPr="00A42BC3" w:rsidRDefault="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AdvL</w:t>
            </w:r>
            <w:r w:rsidR="00444498" w:rsidRPr="00A42BC3">
              <w:rPr>
                <w:rFonts w:ascii="Segoe UI" w:eastAsia="Arimo" w:hAnsi="Segoe UI" w:cs="Segoe UI"/>
                <w:bCs/>
                <w:lang w:val="moh-CA"/>
              </w:rPr>
              <w:t>-N</w:t>
            </w:r>
          </w:p>
        </w:tc>
        <w:tc>
          <w:tcPr>
            <w:tcW w:w="3809" w:type="dxa"/>
          </w:tcPr>
          <w:p w:rsidR="00795D6F" w:rsidRPr="00A42BC3" w:rsidRDefault="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 which is found/observed at AdvLocation</w:t>
            </w:r>
          </w:p>
        </w:tc>
        <w:tc>
          <w:tcPr>
            <w:tcW w:w="1843" w:type="dxa"/>
          </w:tcPr>
          <w:p w:rsidR="00795D6F" w:rsidRPr="00A42BC3" w:rsidRDefault="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Loc.LOC</w:t>
            </w:r>
            <w:r w:rsidR="00266E13" w:rsidRPr="00A42BC3">
              <w:rPr>
                <w:rFonts w:ascii="Segoe UI" w:eastAsia="Arimo" w:hAnsi="Segoe UI" w:cs="Segoe UI"/>
                <w:bCs/>
                <w:lang w:val="moh-CA"/>
              </w:rPr>
              <w:t>-</w:t>
            </w:r>
            <w:r w:rsidR="00833C16" w:rsidRPr="00A42BC3">
              <w:rPr>
                <w:rFonts w:ascii="Segoe UI" w:eastAsia="Arimo" w:hAnsi="Segoe UI" w:cs="Segoe UI"/>
                <w:bCs/>
                <w:lang w:val="moh-CA"/>
              </w:rPr>
              <w:t>TENSE-</w:t>
            </w:r>
            <w:r w:rsidRPr="00A42BC3">
              <w:rPr>
                <w:rFonts w:ascii="Segoe UI" w:eastAsia="Arimo" w:hAnsi="Segoe UI" w:cs="Segoe UI"/>
                <w:bCs/>
                <w:lang w:val="moh-CA"/>
              </w:rPr>
              <w:t>î</w:t>
            </w:r>
            <w:r w:rsidR="00266E13" w:rsidRPr="00A42BC3">
              <w:rPr>
                <w:rFonts w:ascii="Segoe UI" w:eastAsia="Arimo" w:hAnsi="Segoe UI" w:cs="Segoe UI"/>
                <w:bCs/>
                <w:lang w:val="moh-CA"/>
              </w:rPr>
              <w:t xml:space="preserve"> N</w:t>
            </w:r>
          </w:p>
        </w:tc>
        <w:tc>
          <w:tcPr>
            <w:tcW w:w="7007" w:type="dxa"/>
          </w:tcPr>
          <w:p w:rsidR="00795D6F" w:rsidRPr="00A42BC3" w:rsidRDefault="006722E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k</w:t>
            </w:r>
            <w:r w:rsidR="00833C16" w:rsidRPr="00A42BC3">
              <w:rPr>
                <w:rFonts w:ascii="Segoe UI" w:eastAsia="Arimo" w:hAnsi="Segoe UI" w:cs="Segoe UI"/>
                <w:bCs/>
                <w:lang w:val="moh-CA"/>
              </w:rPr>
              <w:t>’iemeriv</w:t>
            </w:r>
            <w:r w:rsidR="00780020">
              <w:rPr>
                <w:rFonts w:ascii="Segoe UI" w:eastAsia="Arimo" w:hAnsi="Segoe UI" w:cs="Segoe UI"/>
                <w:bCs/>
                <w:lang w:val="moh-CA"/>
              </w:rPr>
              <w:t>ė</w:t>
            </w:r>
            <w:r w:rsidR="00833C16" w:rsidRPr="00A42BC3">
              <w:rPr>
                <w:rFonts w:ascii="Segoe UI" w:eastAsia="Arimo" w:hAnsi="Segoe UI" w:cs="Segoe UI"/>
                <w:bCs/>
                <w:lang w:val="moh-CA"/>
              </w:rPr>
              <w:t xml:space="preserve"> </w:t>
            </w:r>
            <w:r w:rsidR="00ED4349" w:rsidRPr="00A42BC3">
              <w:rPr>
                <w:rFonts w:ascii="Segoe UI" w:eastAsia="Arimo" w:hAnsi="Segoe UI" w:cs="Segoe UI"/>
                <w:bCs/>
                <w:lang w:val="moh-CA"/>
              </w:rPr>
              <w:t>bȯjussam</w:t>
            </w:r>
            <w:r w:rsidR="00833C16" w:rsidRPr="00A42BC3">
              <w:rPr>
                <w:rFonts w:ascii="Segoe UI" w:eastAsia="Arimo" w:hAnsi="Segoe UI" w:cs="Segoe UI"/>
                <w:bCs/>
                <w:lang w:val="moh-CA"/>
              </w:rPr>
              <w:t>d</w:t>
            </w:r>
            <w:r w:rsidR="00B5671A">
              <w:rPr>
                <w:rFonts w:ascii="Segoe UI" w:eastAsia="Arimo" w:hAnsi="Segoe UI" w:cs="Segoe UI"/>
                <w:bCs/>
                <w:lang w:val="moh-CA"/>
              </w:rPr>
              <w:t>ad</w:t>
            </w:r>
            <w:r w:rsidR="00833C16" w:rsidRPr="00A42BC3">
              <w:rPr>
                <w:rFonts w:ascii="Segoe UI" w:eastAsia="Arimo" w:hAnsi="Segoe UI" w:cs="Segoe UI"/>
                <w:bCs/>
                <w:lang w:val="moh-CA"/>
              </w:rPr>
              <w:t>ît</w:t>
            </w:r>
            <w:r w:rsidR="00E775D0" w:rsidRPr="00A42BC3">
              <w:rPr>
                <w:rFonts w:ascii="Segoe UI" w:eastAsia="Arimo" w:hAnsi="Segoe UI" w:cs="Segoe UI"/>
                <w:bCs/>
                <w:lang w:val="moh-CA"/>
              </w:rPr>
              <w:t xml:space="preserve"> hajer</w:t>
            </w:r>
            <w:r w:rsidR="00833C16" w:rsidRPr="00A42BC3">
              <w:rPr>
                <w:rFonts w:ascii="Segoe UI" w:eastAsia="Arimo" w:hAnsi="Segoe UI" w:cs="Segoe UI"/>
                <w:bCs/>
                <w:lang w:val="moh-CA"/>
              </w:rPr>
              <w:t xml:space="preserve"> – </w:t>
            </w:r>
            <w:r w:rsidR="00833C16" w:rsidRPr="00A42BC3">
              <w:rPr>
                <w:rFonts w:ascii="Segoe UI" w:eastAsia="Arimo" w:hAnsi="Segoe UI" w:cs="Segoe UI"/>
                <w:bCs/>
                <w:i/>
                <w:iCs/>
                <w:lang w:val="moh-CA"/>
              </w:rPr>
              <w:t xml:space="preserve">a student which </w:t>
            </w:r>
            <w:r w:rsidR="00833C16" w:rsidRPr="00A42BC3">
              <w:rPr>
                <w:rFonts w:ascii="Segoe UI" w:eastAsia="Arimo" w:hAnsi="Segoe UI" w:cs="Segoe UI"/>
                <w:bCs/>
                <w:i/>
                <w:iCs/>
                <w:u w:val="single"/>
                <w:lang w:val="moh-CA"/>
              </w:rPr>
              <w:t>is</w:t>
            </w:r>
            <w:r w:rsidR="00833C16" w:rsidRPr="00A42BC3">
              <w:rPr>
                <w:rFonts w:ascii="Segoe UI" w:eastAsia="Arimo" w:hAnsi="Segoe UI" w:cs="Segoe UI"/>
                <w:bCs/>
                <w:i/>
                <w:iCs/>
                <w:lang w:val="moh-CA"/>
              </w:rPr>
              <w:t xml:space="preserve"> </w:t>
            </w:r>
            <w:r w:rsidR="004C16DD" w:rsidRPr="00A42BC3">
              <w:rPr>
                <w:rFonts w:ascii="Segoe UI" w:eastAsia="Arimo" w:hAnsi="Segoe UI" w:cs="Segoe UI"/>
                <w:bCs/>
                <w:i/>
                <w:iCs/>
                <w:lang w:val="moh-CA"/>
              </w:rPr>
              <w:t>at the K’iemeriv</w:t>
            </w:r>
            <w:r w:rsidR="00780020">
              <w:rPr>
                <w:rFonts w:ascii="Segoe UI" w:eastAsia="Arimo" w:hAnsi="Segoe UI" w:cs="Segoe UI"/>
                <w:bCs/>
                <w:i/>
                <w:iCs/>
                <w:lang w:val="moh-CA"/>
              </w:rPr>
              <w:t>ė</w:t>
            </w:r>
            <w:r w:rsidR="004C16DD" w:rsidRPr="00A42BC3">
              <w:rPr>
                <w:rFonts w:ascii="Segoe UI" w:eastAsia="Arimo" w:hAnsi="Segoe UI" w:cs="Segoe UI"/>
                <w:bCs/>
                <w:i/>
                <w:iCs/>
                <w:lang w:val="moh-CA"/>
              </w:rPr>
              <w:t xml:space="preserve"> University</w:t>
            </w:r>
          </w:p>
          <w:p w:rsidR="00804DA6" w:rsidRPr="00A42BC3" w:rsidRDefault="006722E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k</w:t>
            </w:r>
            <w:r w:rsidR="00804DA6" w:rsidRPr="00A42BC3">
              <w:rPr>
                <w:rFonts w:ascii="Segoe UI" w:eastAsia="Arimo" w:hAnsi="Segoe UI" w:cs="Segoe UI"/>
                <w:bCs/>
                <w:lang w:val="moh-CA"/>
              </w:rPr>
              <w:t>’iemeriv</w:t>
            </w:r>
            <w:r w:rsidR="00780020">
              <w:rPr>
                <w:rFonts w:ascii="Segoe UI" w:eastAsia="Arimo" w:hAnsi="Segoe UI" w:cs="Segoe UI"/>
                <w:bCs/>
                <w:lang w:val="moh-CA"/>
              </w:rPr>
              <w:t>ė</w:t>
            </w:r>
            <w:r w:rsidR="00B5671A">
              <w:rPr>
                <w:rFonts w:ascii="Segoe UI" w:eastAsia="Arimo" w:hAnsi="Segoe UI" w:cs="Segoe UI"/>
                <w:bCs/>
                <w:lang w:val="moh-CA"/>
              </w:rPr>
              <w:t xml:space="preserve"> bȯjussam</w:t>
            </w:r>
            <w:r w:rsidR="00804DA6" w:rsidRPr="00A42BC3">
              <w:rPr>
                <w:rFonts w:ascii="Segoe UI" w:eastAsia="Arimo" w:hAnsi="Segoe UI" w:cs="Segoe UI"/>
                <w:bCs/>
                <w:lang w:val="moh-CA"/>
              </w:rPr>
              <w:t>d</w:t>
            </w:r>
            <w:r w:rsidR="00B5671A">
              <w:rPr>
                <w:rFonts w:ascii="Segoe UI" w:eastAsia="Arimo" w:hAnsi="Segoe UI" w:cs="Segoe UI"/>
                <w:bCs/>
                <w:lang w:val="moh-CA"/>
              </w:rPr>
              <w:t>ad</w:t>
            </w:r>
            <w:r w:rsidR="00804DA6" w:rsidRPr="00A42BC3">
              <w:rPr>
                <w:rFonts w:ascii="Segoe UI" w:eastAsia="Arimo" w:hAnsi="Segoe UI" w:cs="Segoe UI"/>
                <w:bCs/>
                <w:lang w:val="moh-CA"/>
              </w:rPr>
              <w:t xml:space="preserve">šît hajer – </w:t>
            </w:r>
            <w:r w:rsidR="00804DA6" w:rsidRPr="00A42BC3">
              <w:rPr>
                <w:rFonts w:ascii="Segoe UI" w:eastAsia="Arimo" w:hAnsi="Segoe UI" w:cs="Segoe UI"/>
                <w:bCs/>
                <w:i/>
                <w:iCs/>
                <w:lang w:val="moh-CA"/>
              </w:rPr>
              <w:t xml:space="preserve">a student which </w:t>
            </w:r>
            <w:r w:rsidR="00804DA6" w:rsidRPr="00A42BC3">
              <w:rPr>
                <w:rFonts w:ascii="Segoe UI" w:eastAsia="Arimo" w:hAnsi="Segoe UI" w:cs="Segoe UI"/>
                <w:bCs/>
                <w:i/>
                <w:iCs/>
                <w:u w:val="single"/>
                <w:lang w:val="moh-CA"/>
              </w:rPr>
              <w:t>was</w:t>
            </w:r>
            <w:r w:rsidR="00804DA6" w:rsidRPr="00A42BC3">
              <w:rPr>
                <w:rFonts w:ascii="Segoe UI" w:eastAsia="Arimo" w:hAnsi="Segoe UI" w:cs="Segoe UI"/>
                <w:bCs/>
                <w:i/>
                <w:iCs/>
                <w:lang w:val="moh-CA"/>
              </w:rPr>
              <w:t xml:space="preserve"> at the K’iemeriv</w:t>
            </w:r>
            <w:r w:rsidR="00780020">
              <w:rPr>
                <w:rFonts w:ascii="Segoe UI" w:eastAsia="Arimo" w:hAnsi="Segoe UI" w:cs="Segoe UI"/>
                <w:bCs/>
                <w:i/>
                <w:iCs/>
                <w:lang w:val="moh-CA"/>
              </w:rPr>
              <w:t>ė</w:t>
            </w:r>
            <w:r w:rsidR="00804DA6" w:rsidRPr="00A42BC3">
              <w:rPr>
                <w:rFonts w:ascii="Segoe UI" w:eastAsia="Arimo" w:hAnsi="Segoe UI" w:cs="Segoe UI"/>
                <w:bCs/>
                <w:i/>
                <w:iCs/>
                <w:lang w:val="moh-CA"/>
              </w:rPr>
              <w:t xml:space="preserve"> University</w:t>
            </w:r>
          </w:p>
        </w:tc>
      </w:tr>
      <w:tr w:rsidR="00482781" w:rsidRPr="00A42BC3" w:rsidTr="00FA756F">
        <w:tc>
          <w:tcPr>
            <w:tcW w:w="1289" w:type="dxa"/>
          </w:tcPr>
          <w:p w:rsidR="00482781" w:rsidRPr="00A42BC3" w:rsidRDefault="00482781"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AdvT-N</w:t>
            </w:r>
          </w:p>
        </w:tc>
        <w:tc>
          <w:tcPr>
            <w:tcW w:w="3809" w:type="dxa"/>
          </w:tcPr>
          <w:p w:rsidR="00482781" w:rsidRPr="00A42BC3" w:rsidRDefault="00482781"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 which is found/observed at AdvTime</w:t>
            </w:r>
          </w:p>
        </w:tc>
        <w:tc>
          <w:tcPr>
            <w:tcW w:w="1843" w:type="dxa"/>
          </w:tcPr>
          <w:p w:rsidR="00482781" w:rsidRPr="00A42BC3" w:rsidRDefault="00804DA6" w:rsidP="00804DA6">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 xml:space="preserve">Tim.LOC </w:t>
            </w:r>
            <w:r w:rsidR="00833C16" w:rsidRPr="00A42BC3">
              <w:rPr>
                <w:rFonts w:ascii="Segoe UI" w:eastAsia="Arimo" w:hAnsi="Segoe UI" w:cs="Segoe UI"/>
                <w:bCs/>
                <w:lang w:val="moh-CA"/>
              </w:rPr>
              <w:t>-</w:t>
            </w:r>
            <w:r w:rsidR="005A24B4" w:rsidRPr="00A42BC3">
              <w:rPr>
                <w:rFonts w:ascii="Segoe UI" w:eastAsia="Arimo" w:hAnsi="Segoe UI" w:cs="Segoe UI"/>
                <w:bCs/>
                <w:lang w:val="moh-CA"/>
              </w:rPr>
              <w:t>yk</w:t>
            </w:r>
            <w:r w:rsidR="00022C17" w:rsidRPr="00A42BC3">
              <w:rPr>
                <w:rFonts w:ascii="Segoe UI" w:eastAsia="Arimo" w:hAnsi="Segoe UI" w:cs="Segoe UI"/>
                <w:bCs/>
                <w:lang w:val="moh-CA"/>
              </w:rPr>
              <w:t xml:space="preserve"> N</w:t>
            </w:r>
          </w:p>
        </w:tc>
        <w:tc>
          <w:tcPr>
            <w:tcW w:w="7007" w:type="dxa"/>
          </w:tcPr>
          <w:p w:rsidR="00482781" w:rsidRPr="00A42BC3" w:rsidRDefault="005A24B4"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stėnyk bähðät</w:t>
            </w:r>
            <w:r w:rsidR="00BF5A75" w:rsidRPr="00A42BC3">
              <w:rPr>
                <w:rFonts w:ascii="Segoe UI" w:eastAsia="Arimo" w:hAnsi="Segoe UI" w:cs="Segoe UI"/>
                <w:bCs/>
                <w:lang w:val="moh-CA"/>
              </w:rPr>
              <w:t xml:space="preserve"> </w:t>
            </w:r>
            <w:r w:rsidR="000B74A9" w:rsidRPr="00A42BC3">
              <w:rPr>
                <w:rFonts w:ascii="Segoe UI" w:eastAsia="Arimo" w:hAnsi="Segoe UI" w:cs="Segoe UI"/>
                <w:bCs/>
                <w:lang w:val="moh-CA"/>
              </w:rPr>
              <w:t>–</w:t>
            </w:r>
            <w:r w:rsidR="00BF5A75" w:rsidRPr="00A42BC3">
              <w:rPr>
                <w:rFonts w:ascii="Segoe UI" w:eastAsia="Arimo" w:hAnsi="Segoe UI" w:cs="Segoe UI"/>
                <w:bCs/>
                <w:lang w:val="moh-CA"/>
              </w:rPr>
              <w:t xml:space="preserve"> </w:t>
            </w:r>
            <w:r w:rsidR="000B74A9" w:rsidRPr="00A42BC3">
              <w:rPr>
                <w:rFonts w:ascii="Segoe UI" w:eastAsia="Arimo" w:hAnsi="Segoe UI" w:cs="Segoe UI"/>
                <w:bCs/>
                <w:i/>
                <w:iCs/>
                <w:lang w:val="moh-CA"/>
              </w:rPr>
              <w:t>today’s news</w:t>
            </w:r>
          </w:p>
          <w:p w:rsidR="00925CA6" w:rsidRPr="00A42BC3" w:rsidRDefault="00925CA6"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p>
        </w:tc>
      </w:tr>
      <w:tr w:rsidR="00E775D0" w:rsidRPr="00A42BC3" w:rsidTr="00FA756F">
        <w:tc>
          <w:tcPr>
            <w:tcW w:w="1289" w:type="dxa"/>
          </w:tcPr>
          <w:p w:rsidR="00E775D0" w:rsidRPr="00A42BC3" w:rsidRDefault="00E775D0"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N</w:t>
            </w:r>
          </w:p>
        </w:tc>
        <w:tc>
          <w:tcPr>
            <w:tcW w:w="3809" w:type="dxa"/>
          </w:tcPr>
          <w:p w:rsidR="00E775D0" w:rsidRPr="00A42BC3" w:rsidRDefault="00E775D0"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2 which name is N1 (proper name)</w:t>
            </w:r>
          </w:p>
        </w:tc>
        <w:tc>
          <w:tcPr>
            <w:tcW w:w="1843" w:type="dxa"/>
          </w:tcPr>
          <w:p w:rsidR="00E775D0" w:rsidRPr="00A42BC3" w:rsidRDefault="00FF1943"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1 N2-î</w:t>
            </w:r>
          </w:p>
        </w:tc>
        <w:tc>
          <w:tcPr>
            <w:tcW w:w="7007" w:type="dxa"/>
          </w:tcPr>
          <w:p w:rsidR="00E775D0" w:rsidRPr="00A42BC3" w:rsidRDefault="006722E1"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A42BC3">
              <w:rPr>
                <w:rFonts w:ascii="Segoe UI" w:eastAsia="Arimo" w:hAnsi="Segoe UI" w:cs="Segoe UI"/>
                <w:bCs/>
                <w:lang w:val="moh-CA"/>
              </w:rPr>
              <w:t>k</w:t>
            </w:r>
            <w:r w:rsidR="004C16DD" w:rsidRPr="00A42BC3">
              <w:rPr>
                <w:rFonts w:ascii="Segoe UI" w:eastAsia="Arimo" w:hAnsi="Segoe UI" w:cs="Segoe UI"/>
                <w:bCs/>
                <w:lang w:val="moh-CA"/>
              </w:rPr>
              <w:t>’iemeriv</w:t>
            </w:r>
            <w:r w:rsidR="00780020">
              <w:rPr>
                <w:rFonts w:ascii="Segoe UI" w:eastAsia="Arimo" w:hAnsi="Segoe UI" w:cs="Segoe UI"/>
                <w:bCs/>
                <w:lang w:val="moh-CA"/>
              </w:rPr>
              <w:t>ė</w:t>
            </w:r>
            <w:r w:rsidR="004C16DD" w:rsidRPr="00A42BC3">
              <w:rPr>
                <w:rFonts w:ascii="Segoe UI" w:eastAsia="Arimo" w:hAnsi="Segoe UI" w:cs="Segoe UI"/>
                <w:bCs/>
                <w:lang w:val="moh-CA"/>
              </w:rPr>
              <w:t xml:space="preserve"> bȯjussamadî – </w:t>
            </w:r>
            <w:r w:rsidR="004C16DD" w:rsidRPr="00A42BC3">
              <w:rPr>
                <w:rFonts w:ascii="Segoe UI" w:eastAsia="Arimo" w:hAnsi="Segoe UI" w:cs="Segoe UI"/>
                <w:bCs/>
                <w:i/>
                <w:iCs/>
                <w:lang w:val="moh-CA"/>
              </w:rPr>
              <w:t>K’iemeriv</w:t>
            </w:r>
            <w:r w:rsidR="00780020">
              <w:rPr>
                <w:rFonts w:ascii="Segoe UI" w:eastAsia="Arimo" w:hAnsi="Segoe UI" w:cs="Segoe UI"/>
                <w:bCs/>
                <w:i/>
                <w:iCs/>
                <w:lang w:val="moh-CA"/>
              </w:rPr>
              <w:t>ė</w:t>
            </w:r>
            <w:r w:rsidR="004C16DD" w:rsidRPr="00A42BC3">
              <w:rPr>
                <w:rFonts w:ascii="Segoe UI" w:eastAsia="Arimo" w:hAnsi="Segoe UI" w:cs="Segoe UI"/>
                <w:bCs/>
                <w:i/>
                <w:iCs/>
                <w:lang w:val="moh-CA"/>
              </w:rPr>
              <w:t xml:space="preserve"> University</w:t>
            </w:r>
          </w:p>
        </w:tc>
      </w:tr>
      <w:tr w:rsidR="00785470" w:rsidRPr="00A42BC3" w:rsidTr="00FA756F">
        <w:tc>
          <w:tcPr>
            <w:tcW w:w="1289" w:type="dxa"/>
          </w:tcPr>
          <w:p w:rsidR="00785470" w:rsidRPr="00A42BC3" w:rsidRDefault="00785470"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p>
        </w:tc>
        <w:tc>
          <w:tcPr>
            <w:tcW w:w="3809" w:type="dxa"/>
          </w:tcPr>
          <w:p w:rsidR="00785470" w:rsidRPr="00A42BC3" w:rsidRDefault="00785470"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p>
        </w:tc>
        <w:tc>
          <w:tcPr>
            <w:tcW w:w="1843" w:type="dxa"/>
          </w:tcPr>
          <w:p w:rsidR="00785470" w:rsidRPr="00A42BC3" w:rsidRDefault="00785470"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p>
        </w:tc>
        <w:tc>
          <w:tcPr>
            <w:tcW w:w="7007" w:type="dxa"/>
          </w:tcPr>
          <w:p w:rsidR="00785470" w:rsidRPr="00A42BC3" w:rsidRDefault="00785470" w:rsidP="0048278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p>
        </w:tc>
      </w:tr>
    </w:tbl>
    <w:p w:rsidR="0094394E" w:rsidRPr="00A42BC3" w:rsidRDefault="0094394E" w:rsidP="00F11302">
      <w:pPr>
        <w:rPr>
          <w:rFonts w:ascii="Segoe UI" w:eastAsia="Arimo" w:hAnsi="Segoe UI" w:cs="Segoe UI"/>
          <w:b/>
          <w:sz w:val="26"/>
          <w:szCs w:val="26"/>
          <w:lang w:val="moh-CA"/>
        </w:rPr>
      </w:pPr>
    </w:p>
    <w:p w:rsidR="00BF78BC" w:rsidRPr="00A42BC3" w:rsidRDefault="00BF78BC" w:rsidP="00BF78BC">
      <w:pPr>
        <w:rPr>
          <w:rFonts w:ascii="Segoe UI" w:eastAsia="Arimo" w:hAnsi="Segoe UI" w:cs="Segoe UI"/>
          <w:b/>
          <w:sz w:val="26"/>
          <w:szCs w:val="26"/>
          <w:lang w:val="moh-CA"/>
        </w:rPr>
      </w:pPr>
      <w:bookmarkStart w:id="12" w:name="P2S7_AbstractNouns"/>
      <w:r w:rsidRPr="00A42BC3">
        <w:rPr>
          <w:rFonts w:ascii="Segoe UI" w:eastAsia="Arimo" w:hAnsi="Segoe UI" w:cs="Segoe UI"/>
          <w:b/>
          <w:sz w:val="26"/>
          <w:szCs w:val="26"/>
          <w:lang w:val="moh-CA"/>
        </w:rPr>
        <w:lastRenderedPageBreak/>
        <w:t>Abstract Noun Classes</w:t>
      </w:r>
      <w:r w:rsidR="00A43F3F" w:rsidRPr="00A42BC3">
        <w:rPr>
          <w:rFonts w:ascii="Segoe UI" w:eastAsia="Arimo" w:hAnsi="Segoe UI" w:cs="Segoe UI"/>
          <w:b/>
          <w:sz w:val="26"/>
          <w:szCs w:val="26"/>
          <w:lang w:val="moh-CA"/>
        </w:rPr>
        <w:t>/Pro-forms</w:t>
      </w:r>
    </w:p>
    <w:tbl>
      <w:tblPr>
        <w:tblStyle w:val="TableGrid"/>
        <w:tblW w:w="0" w:type="auto"/>
        <w:tblLook w:val="04A0" w:firstRow="1" w:lastRow="0" w:firstColumn="1" w:lastColumn="0" w:noHBand="0" w:noVBand="1"/>
      </w:tblPr>
      <w:tblGrid>
        <w:gridCol w:w="2014"/>
        <w:gridCol w:w="1143"/>
        <w:gridCol w:w="1143"/>
        <w:gridCol w:w="1800"/>
        <w:gridCol w:w="1842"/>
      </w:tblGrid>
      <w:tr w:rsidR="00A67925" w:rsidRPr="00A42BC3" w:rsidTr="006D44DD">
        <w:tc>
          <w:tcPr>
            <w:tcW w:w="2014" w:type="dxa"/>
          </w:tcPr>
          <w:bookmarkEnd w:id="12"/>
          <w:p w:rsidR="00A67925" w:rsidRPr="00A42BC3" w:rsidRDefault="00A67925" w:rsidP="00F1130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Category</w:t>
            </w:r>
          </w:p>
        </w:tc>
        <w:tc>
          <w:tcPr>
            <w:tcW w:w="1143" w:type="dxa"/>
          </w:tcPr>
          <w:p w:rsidR="00A67925" w:rsidRPr="00A42BC3" w:rsidRDefault="00A67925" w:rsidP="003B1FD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Affix to Dem.</w:t>
            </w:r>
            <w:r w:rsidR="00AD5DAA">
              <w:rPr>
                <w:rFonts w:ascii="Segoe UI" w:eastAsia="Arimo" w:hAnsi="Segoe UI" w:cs="Segoe UI"/>
                <w:b/>
                <w:lang w:val="moh-CA"/>
              </w:rPr>
              <w:t>*</w:t>
            </w:r>
          </w:p>
        </w:tc>
        <w:tc>
          <w:tcPr>
            <w:tcW w:w="1143" w:type="dxa"/>
          </w:tcPr>
          <w:p w:rsidR="00A67925" w:rsidRPr="00A42BC3" w:rsidRDefault="00A67925" w:rsidP="003B1FD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Word</w:t>
            </w:r>
          </w:p>
        </w:tc>
        <w:tc>
          <w:tcPr>
            <w:tcW w:w="1800" w:type="dxa"/>
          </w:tcPr>
          <w:p w:rsidR="00A67925" w:rsidRPr="00A42BC3" w:rsidRDefault="00A67925" w:rsidP="00862E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Question form (non-specific)</w:t>
            </w:r>
          </w:p>
        </w:tc>
        <w:tc>
          <w:tcPr>
            <w:tcW w:w="1842" w:type="dxa"/>
          </w:tcPr>
          <w:p w:rsidR="00A67925" w:rsidRPr="00A42BC3" w:rsidRDefault="00A67925" w:rsidP="00BA18C6">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Question form (specific)</w:t>
            </w:r>
          </w:p>
        </w:tc>
      </w:tr>
      <w:tr w:rsidR="00A67925" w:rsidRPr="00A42BC3" w:rsidTr="006D44DD">
        <w:tc>
          <w:tcPr>
            <w:tcW w:w="2014" w:type="dxa"/>
          </w:tcPr>
          <w:p w:rsidR="00A67925" w:rsidRPr="00A42BC3" w:rsidRDefault="00A67925" w:rsidP="00F1130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thing, physical</w:t>
            </w:r>
          </w:p>
        </w:tc>
        <w:tc>
          <w:tcPr>
            <w:tcW w:w="1143" w:type="dxa"/>
          </w:tcPr>
          <w:p w:rsidR="00A67925" w:rsidRPr="00A42BC3" w:rsidRDefault="00A67925" w:rsidP="003B1FD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p>
        </w:tc>
        <w:tc>
          <w:tcPr>
            <w:tcW w:w="1143" w:type="dxa"/>
          </w:tcPr>
          <w:p w:rsidR="00A67925" w:rsidRPr="00A42BC3" w:rsidRDefault="00A67925" w:rsidP="003B1FD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 xml:space="preserve">ŝalh </w:t>
            </w:r>
          </w:p>
        </w:tc>
        <w:tc>
          <w:tcPr>
            <w:tcW w:w="1800" w:type="dxa"/>
          </w:tcPr>
          <w:p w:rsidR="00A67925" w:rsidRPr="00A42BC3" w:rsidRDefault="00A67925" w:rsidP="00F1130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ŝalheă?</w:t>
            </w:r>
          </w:p>
        </w:tc>
        <w:tc>
          <w:tcPr>
            <w:tcW w:w="1842" w:type="dxa"/>
          </w:tcPr>
          <w:p w:rsidR="00A67925" w:rsidRPr="00A42BC3" w:rsidRDefault="00A67925" w:rsidP="00F1130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ŝalh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thing, abstract</w:t>
            </w:r>
          </w:p>
        </w:tc>
        <w:tc>
          <w:tcPr>
            <w:tcW w:w="1143" w:type="dxa"/>
          </w:tcPr>
          <w:p w:rsidR="00A67925" w:rsidRPr="00A42BC3" w:rsidRDefault="00EE1167"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w</w:t>
            </w:r>
            <w:r w:rsidR="00A67925">
              <w:rPr>
                <w:rFonts w:ascii="Segoe UI" w:eastAsia="Arimo" w:hAnsi="Segoe UI" w:cs="Segoe UI"/>
                <w:bCs/>
                <w:lang w:val="moh-CA"/>
              </w:rPr>
              <w:t>-</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 xml:space="preserve">ŝulh  </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ŝulheă?</w:t>
            </w:r>
          </w:p>
        </w:tc>
        <w:tc>
          <w:tcPr>
            <w:tcW w:w="1842" w:type="dxa"/>
          </w:tcPr>
          <w:p w:rsidR="00A67925" w:rsidRPr="00A42BC3" w:rsidRDefault="00A67925" w:rsidP="00811750">
            <w:pPr>
              <w:pBdr>
                <w:top w:val="none" w:sz="0" w:space="0" w:color="auto"/>
                <w:left w:val="none" w:sz="0" w:space="0" w:color="auto"/>
                <w:bottom w:val="none" w:sz="0" w:space="0" w:color="auto"/>
                <w:right w:val="none" w:sz="0" w:space="0" w:color="auto"/>
                <w:between w:val="none" w:sz="0" w:space="0" w:color="auto"/>
              </w:pBdr>
              <w:tabs>
                <w:tab w:val="left" w:pos="1119"/>
              </w:tabs>
              <w:rPr>
                <w:rFonts w:ascii="Segoe UI" w:eastAsia="Arimo" w:hAnsi="Segoe UI" w:cs="Segoe UI"/>
                <w:bCs/>
                <w:lang w:val="moh-CA"/>
              </w:rPr>
            </w:pPr>
            <w:r w:rsidRPr="00A42BC3">
              <w:rPr>
                <w:rFonts w:ascii="Segoe UI" w:eastAsia="Arimo" w:hAnsi="Segoe UI" w:cs="Segoe UI"/>
                <w:bCs/>
                <w:lang w:val="moh-CA"/>
              </w:rPr>
              <w:t>ŝulhye?</w:t>
            </w:r>
            <w:r>
              <w:rPr>
                <w:rFonts w:ascii="Segoe UI" w:eastAsia="Arimo" w:hAnsi="Segoe UI" w:cs="Segoe UI"/>
                <w:bCs/>
                <w:lang w:val="moh-CA"/>
              </w:rPr>
              <w:tab/>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place</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x-</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x</w:t>
            </w:r>
            <w:r w:rsidRPr="00A42BC3">
              <w:rPr>
                <w:rFonts w:ascii="Segoe UI" w:eastAsia="Arimo" w:hAnsi="Segoe UI" w:cs="Segoe UI"/>
                <w:bCs/>
                <w:lang w:val="moh-CA"/>
              </w:rPr>
              <w:t>iār</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x</w:t>
            </w:r>
            <w:r w:rsidRPr="00A42BC3">
              <w:rPr>
                <w:rFonts w:ascii="Segoe UI" w:eastAsia="Arimo" w:hAnsi="Segoe UI" w:cs="Segoe UI"/>
                <w:bCs/>
                <w:lang w:val="moh-CA"/>
              </w:rPr>
              <w:t>iār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x</w:t>
            </w:r>
            <w:r w:rsidRPr="00A42BC3">
              <w:rPr>
                <w:rFonts w:ascii="Segoe UI" w:eastAsia="Arimo" w:hAnsi="Segoe UI" w:cs="Segoe UI"/>
                <w:bCs/>
                <w:lang w:val="moh-CA"/>
              </w:rPr>
              <w:t>iār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time</w:t>
            </w:r>
          </w:p>
        </w:tc>
        <w:tc>
          <w:tcPr>
            <w:tcW w:w="1143" w:type="dxa"/>
          </w:tcPr>
          <w:p w:rsidR="00A67925" w:rsidRPr="00A42BC3" w:rsidRDefault="00EE1167"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w:t>
            </w:r>
            <w:r w:rsidR="00A67925">
              <w:rPr>
                <w:rFonts w:ascii="Segoe UI" w:eastAsia="Arimo" w:hAnsi="Segoe UI" w:cs="Segoe UI"/>
                <w:bCs/>
                <w:lang w:val="moh-CA"/>
              </w:rPr>
              <w:t>-</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 xml:space="preserve">alh </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alh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alh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person</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kv-</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kvið</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kvið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kvið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reason</w:t>
            </w:r>
          </w:p>
        </w:tc>
        <w:tc>
          <w:tcPr>
            <w:tcW w:w="1143" w:type="dxa"/>
          </w:tcPr>
          <w:p w:rsidR="00A67925" w:rsidRPr="00A42BC3" w:rsidRDefault="00EE1167"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k-</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kaub</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kaub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kaub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concept</w:t>
            </w:r>
          </w:p>
        </w:tc>
        <w:tc>
          <w:tcPr>
            <w:tcW w:w="1143" w:type="dxa"/>
          </w:tcPr>
          <w:p w:rsidR="00A67925" w:rsidRPr="00A42BC3" w:rsidRDefault="00EE1167"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ȯlhq</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ȯlhq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ȯlhq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way, manner</w:t>
            </w:r>
          </w:p>
        </w:tc>
        <w:tc>
          <w:tcPr>
            <w:tcW w:w="1143" w:type="dxa"/>
          </w:tcPr>
          <w:p w:rsidR="00A67925" w:rsidRPr="00A42BC3" w:rsidRDefault="00EE1167"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ž-</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džalh</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džalh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džalh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movement</w:t>
            </w:r>
          </w:p>
        </w:tc>
        <w:tc>
          <w:tcPr>
            <w:tcW w:w="1143" w:type="dxa"/>
          </w:tcPr>
          <w:p w:rsidR="00A67925" w:rsidRPr="00A42BC3" w:rsidRDefault="0065053B"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w-</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punt’</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punt’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punt’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creation</w:t>
            </w:r>
          </w:p>
        </w:tc>
        <w:tc>
          <w:tcPr>
            <w:tcW w:w="1143" w:type="dxa"/>
          </w:tcPr>
          <w:p w:rsidR="00A67925" w:rsidRPr="00A42BC3" w:rsidRDefault="0065053B"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p’uṙi</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uṙ</w:t>
            </w:r>
            <w:r w:rsidRPr="00A42BC3">
              <w:rPr>
                <w:rFonts w:ascii="Segoe UI" w:eastAsia="Arimo" w:hAnsi="Segoe UI" w:cs="Segoe UI"/>
                <w:bCs/>
                <w:lang w:val="moh-CA"/>
              </w:rPr>
              <w:t>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p’uṙ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deity</w:t>
            </w:r>
          </w:p>
        </w:tc>
        <w:tc>
          <w:tcPr>
            <w:tcW w:w="1143" w:type="dxa"/>
          </w:tcPr>
          <w:p w:rsidR="00A67925" w:rsidRPr="00A42BC3" w:rsidRDefault="0065053B"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mx-</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ramx</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eăramx?</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ramxȯ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material/content</w:t>
            </w:r>
          </w:p>
        </w:tc>
        <w:tc>
          <w:tcPr>
            <w:tcW w:w="1143" w:type="dxa"/>
          </w:tcPr>
          <w:p w:rsidR="00A67925" w:rsidRPr="00A42BC3" w:rsidRDefault="0065053B"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jw-</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ilh</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ilh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ilh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idea</w:t>
            </w:r>
          </w:p>
        </w:tc>
        <w:tc>
          <w:tcPr>
            <w:tcW w:w="1143" w:type="dxa"/>
          </w:tcPr>
          <w:p w:rsidR="00A67925" w:rsidRPr="00A42BC3" w:rsidRDefault="0065053B"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j-</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jāk</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jāt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jātye?</w:t>
            </w:r>
          </w:p>
        </w:tc>
      </w:tr>
      <w:tr w:rsidR="00A67925" w:rsidRPr="00A42BC3" w:rsidTr="006D44DD">
        <w:tc>
          <w:tcPr>
            <w:tcW w:w="2014"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approach</w:t>
            </w:r>
          </w:p>
        </w:tc>
        <w:tc>
          <w:tcPr>
            <w:tcW w:w="1143" w:type="dxa"/>
          </w:tcPr>
          <w:p w:rsidR="00A67925" w:rsidRPr="00A42BC3" w:rsidRDefault="0065053B"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vj-</w:t>
            </w:r>
          </w:p>
        </w:tc>
        <w:tc>
          <w:tcPr>
            <w:tcW w:w="1143"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vjān</w:t>
            </w:r>
          </w:p>
        </w:tc>
        <w:tc>
          <w:tcPr>
            <w:tcW w:w="1800"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vjāndeă?</w:t>
            </w:r>
          </w:p>
        </w:tc>
        <w:tc>
          <w:tcPr>
            <w:tcW w:w="1842" w:type="dxa"/>
          </w:tcPr>
          <w:p w:rsidR="00A67925" w:rsidRPr="00A42BC3" w:rsidRDefault="00A67925"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vjăndye?</w:t>
            </w:r>
          </w:p>
        </w:tc>
      </w:tr>
      <w:tr w:rsidR="00E32A1B" w:rsidRPr="00A42BC3" w:rsidTr="006D44DD">
        <w:tc>
          <w:tcPr>
            <w:tcW w:w="2014" w:type="dxa"/>
          </w:tcPr>
          <w:p w:rsidR="00E32A1B" w:rsidRPr="00A42BC3" w:rsidRDefault="00E32A1B"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cause</w:t>
            </w:r>
          </w:p>
        </w:tc>
        <w:tc>
          <w:tcPr>
            <w:tcW w:w="1143" w:type="dxa"/>
          </w:tcPr>
          <w:p w:rsidR="00E32A1B" w:rsidRDefault="007052BC"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ĉ</w:t>
            </w:r>
            <w:r w:rsidR="00E32A1B">
              <w:rPr>
                <w:rFonts w:ascii="Segoe UI" w:eastAsia="Arimo" w:hAnsi="Segoe UI" w:cs="Segoe UI"/>
                <w:bCs/>
                <w:lang w:val="moh-CA"/>
              </w:rPr>
              <w:t>-</w:t>
            </w:r>
          </w:p>
        </w:tc>
        <w:tc>
          <w:tcPr>
            <w:tcW w:w="1143" w:type="dxa"/>
          </w:tcPr>
          <w:p w:rsidR="00E32A1B" w:rsidRPr="00A42BC3" w:rsidRDefault="007052BC"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ĉalh</w:t>
            </w:r>
          </w:p>
        </w:tc>
        <w:tc>
          <w:tcPr>
            <w:tcW w:w="1800" w:type="dxa"/>
          </w:tcPr>
          <w:p w:rsidR="00E32A1B" w:rsidRPr="00A42BC3" w:rsidRDefault="007052BC"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ĉalheă?</w:t>
            </w:r>
          </w:p>
        </w:tc>
        <w:tc>
          <w:tcPr>
            <w:tcW w:w="1842" w:type="dxa"/>
          </w:tcPr>
          <w:p w:rsidR="00E32A1B" w:rsidRPr="00A42BC3" w:rsidRDefault="007052BC" w:rsidP="005841F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ĉalhye?</w:t>
            </w:r>
          </w:p>
        </w:tc>
      </w:tr>
    </w:tbl>
    <w:p w:rsidR="00BF78BC" w:rsidRPr="00A42BC3" w:rsidRDefault="00BF78BC" w:rsidP="00F11302">
      <w:pPr>
        <w:rPr>
          <w:rFonts w:ascii="Segoe UI" w:eastAsia="Arimo" w:hAnsi="Segoe UI" w:cs="Segoe UI"/>
          <w:b/>
          <w:sz w:val="26"/>
          <w:szCs w:val="26"/>
          <w:lang w:val="moh-CA"/>
        </w:rPr>
      </w:pPr>
    </w:p>
    <w:p w:rsidR="002C5B27" w:rsidRPr="00A42BC3" w:rsidRDefault="004216C4" w:rsidP="00F11302">
      <w:pPr>
        <w:rPr>
          <w:rFonts w:ascii="Segoe UI" w:eastAsia="Arimo" w:hAnsi="Segoe UI" w:cs="Segoe UI"/>
          <w:b/>
          <w:sz w:val="26"/>
          <w:szCs w:val="26"/>
          <w:lang w:val="moh-CA"/>
        </w:rPr>
      </w:pPr>
      <w:bookmarkStart w:id="13" w:name="P2S8_Demonstratives"/>
      <w:r w:rsidRPr="00A42BC3">
        <w:rPr>
          <w:rFonts w:ascii="Segoe UI" w:eastAsia="Arimo" w:hAnsi="Segoe UI" w:cs="Segoe UI"/>
          <w:b/>
          <w:sz w:val="26"/>
          <w:szCs w:val="26"/>
          <w:lang w:val="moh-CA"/>
        </w:rPr>
        <w:t>Demonstratives</w:t>
      </w:r>
      <w:r w:rsidR="00FA7E3A" w:rsidRPr="00A42BC3">
        <w:rPr>
          <w:rFonts w:ascii="Segoe UI" w:eastAsia="Arimo" w:hAnsi="Segoe UI" w:cs="Segoe UI"/>
          <w:b/>
          <w:sz w:val="26"/>
          <w:szCs w:val="26"/>
          <w:lang w:val="moh-CA"/>
        </w:rPr>
        <w:t xml:space="preserve"> (attached</w:t>
      </w:r>
      <w:r w:rsidR="00F14D74" w:rsidRPr="00A42BC3">
        <w:rPr>
          <w:rFonts w:ascii="Segoe UI" w:eastAsia="Arimo" w:hAnsi="Segoe UI" w:cs="Segoe UI"/>
          <w:b/>
          <w:sz w:val="26"/>
          <w:szCs w:val="26"/>
          <w:lang w:val="moh-CA"/>
        </w:rPr>
        <w:t xml:space="preserve"> to </w:t>
      </w:r>
      <w:r w:rsidR="00E14EA5" w:rsidRPr="00A42BC3">
        <w:rPr>
          <w:rFonts w:ascii="Segoe UI" w:eastAsia="Arimo" w:hAnsi="Segoe UI" w:cs="Segoe UI"/>
          <w:b/>
          <w:sz w:val="26"/>
          <w:szCs w:val="26"/>
          <w:lang w:val="moh-CA"/>
        </w:rPr>
        <w:t>a phrase</w:t>
      </w:r>
      <w:r w:rsidR="00FA7E3A" w:rsidRPr="00A42BC3">
        <w:rPr>
          <w:rFonts w:ascii="Segoe UI" w:eastAsia="Arimo" w:hAnsi="Segoe UI" w:cs="Segoe UI"/>
          <w:b/>
          <w:sz w:val="26"/>
          <w:szCs w:val="26"/>
          <w:lang w:val="moh-CA"/>
        </w:rPr>
        <w:t>)</w:t>
      </w:r>
    </w:p>
    <w:tbl>
      <w:tblPr>
        <w:tblStyle w:val="TableGrid"/>
        <w:tblW w:w="0" w:type="auto"/>
        <w:tblLook w:val="04A0" w:firstRow="1" w:lastRow="0" w:firstColumn="1" w:lastColumn="0" w:noHBand="0" w:noVBand="1"/>
      </w:tblPr>
      <w:tblGrid>
        <w:gridCol w:w="1689"/>
        <w:gridCol w:w="1708"/>
        <w:gridCol w:w="10551"/>
      </w:tblGrid>
      <w:tr w:rsidR="00736FCE" w:rsidRPr="00A42BC3" w:rsidTr="00736FCE">
        <w:trPr>
          <w:trHeight w:val="132"/>
        </w:trPr>
        <w:tc>
          <w:tcPr>
            <w:tcW w:w="1689" w:type="dxa"/>
          </w:tcPr>
          <w:bookmarkEnd w:id="13"/>
          <w:p w:rsidR="00736FCE" w:rsidRPr="00A42BC3" w:rsidRDefault="00736FCE" w:rsidP="00736FC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Singular</w:t>
            </w:r>
          </w:p>
        </w:tc>
        <w:tc>
          <w:tcPr>
            <w:tcW w:w="1708" w:type="dxa"/>
          </w:tcPr>
          <w:p w:rsidR="00736FCE" w:rsidRPr="00A42BC3" w:rsidRDefault="00736FCE"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Plural*</w:t>
            </w:r>
          </w:p>
        </w:tc>
        <w:tc>
          <w:tcPr>
            <w:tcW w:w="10551" w:type="dxa"/>
          </w:tcPr>
          <w:p w:rsidR="00736FCE" w:rsidRPr="00A42BC3" w:rsidRDefault="00736FCE"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A42BC3">
              <w:rPr>
                <w:rFonts w:ascii="Segoe UI" w:eastAsia="Arimo" w:hAnsi="Segoe UI" w:cs="Segoe UI"/>
                <w:b/>
                <w:lang w:val="moh-CA"/>
              </w:rPr>
              <w:t>Position</w:t>
            </w:r>
          </w:p>
        </w:tc>
      </w:tr>
      <w:tr w:rsidR="00736FCE" w:rsidRPr="00A42BC3" w:rsidTr="00736FCE">
        <w:trPr>
          <w:trHeight w:val="258"/>
        </w:trPr>
        <w:tc>
          <w:tcPr>
            <w:tcW w:w="1689" w:type="dxa"/>
          </w:tcPr>
          <w:p w:rsidR="00736FCE" w:rsidRPr="00A42BC3" w:rsidRDefault="00736FCE" w:rsidP="00E734F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in</w:t>
            </w:r>
          </w:p>
        </w:tc>
        <w:tc>
          <w:tcPr>
            <w:tcW w:w="1708" w:type="dxa"/>
          </w:tcPr>
          <w:p w:rsidR="00736FCE" w:rsidRPr="00A42BC3" w:rsidRDefault="009E6C9F"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w:t>
            </w:r>
            <w:r w:rsidR="00D14937" w:rsidRPr="00A42BC3">
              <w:rPr>
                <w:rFonts w:ascii="Segoe UI" w:eastAsia="Arimo" w:hAnsi="Segoe UI" w:cs="Segoe UI"/>
                <w:bCs/>
                <w:lang w:val="moh-CA"/>
              </w:rPr>
              <w:t>in</w:t>
            </w:r>
          </w:p>
        </w:tc>
        <w:tc>
          <w:tcPr>
            <w:tcW w:w="10551" w:type="dxa"/>
          </w:tcPr>
          <w:p w:rsidR="00736FCE" w:rsidRPr="00A42BC3" w:rsidRDefault="00736FCE"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immediate near (as if it is owned, held or inherently brought)</w:t>
            </w:r>
          </w:p>
        </w:tc>
      </w:tr>
      <w:tr w:rsidR="00736FCE" w:rsidRPr="00E734FD" w:rsidTr="00736FCE">
        <w:trPr>
          <w:trHeight w:val="258"/>
        </w:trPr>
        <w:tc>
          <w:tcPr>
            <w:tcW w:w="1689" w:type="dxa"/>
          </w:tcPr>
          <w:p w:rsidR="00736FCE" w:rsidRPr="00E734FD" w:rsidRDefault="00736FCE"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E734FD">
              <w:rPr>
                <w:rFonts w:ascii="Segoe UI" w:eastAsia="Arimo" w:hAnsi="Segoe UI" w:cs="Segoe UI"/>
                <w:b/>
                <w:lang w:val="moh-CA"/>
              </w:rPr>
              <w:t>ėn</w:t>
            </w:r>
          </w:p>
        </w:tc>
        <w:tc>
          <w:tcPr>
            <w:tcW w:w="1708" w:type="dxa"/>
          </w:tcPr>
          <w:p w:rsidR="00736FCE" w:rsidRPr="00E734FD" w:rsidRDefault="009E6C9F"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E734FD">
              <w:rPr>
                <w:rFonts w:ascii="Segoe UI" w:eastAsia="Arimo" w:hAnsi="Segoe UI" w:cs="Segoe UI"/>
                <w:b/>
                <w:lang w:val="moh-CA"/>
              </w:rPr>
              <w:t>w</w:t>
            </w:r>
            <w:r w:rsidR="00D14937" w:rsidRPr="00E734FD">
              <w:rPr>
                <w:rFonts w:ascii="Segoe UI" w:eastAsia="Arimo" w:hAnsi="Segoe UI" w:cs="Segoe UI"/>
                <w:b/>
                <w:lang w:val="moh-CA"/>
              </w:rPr>
              <w:t>ėn</w:t>
            </w:r>
          </w:p>
        </w:tc>
        <w:tc>
          <w:tcPr>
            <w:tcW w:w="10551" w:type="dxa"/>
          </w:tcPr>
          <w:p w:rsidR="00736FCE" w:rsidRPr="00E734FD" w:rsidRDefault="00736FCE"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E734FD">
              <w:rPr>
                <w:rFonts w:ascii="Segoe UI" w:eastAsia="Arimo" w:hAnsi="Segoe UI" w:cs="Segoe UI"/>
                <w:b/>
                <w:lang w:val="moh-CA"/>
              </w:rPr>
              <w:t>near (this, tangible)</w:t>
            </w:r>
          </w:p>
        </w:tc>
      </w:tr>
      <w:tr w:rsidR="00736FCE" w:rsidRPr="00A42BC3" w:rsidTr="00736FCE">
        <w:trPr>
          <w:trHeight w:val="258"/>
        </w:trPr>
        <w:tc>
          <w:tcPr>
            <w:tcW w:w="1689" w:type="dxa"/>
          </w:tcPr>
          <w:p w:rsidR="00736FCE" w:rsidRPr="00A42BC3" w:rsidRDefault="00736FCE"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ît</w:t>
            </w:r>
          </w:p>
        </w:tc>
        <w:tc>
          <w:tcPr>
            <w:tcW w:w="1708" w:type="dxa"/>
          </w:tcPr>
          <w:p w:rsidR="00736FCE" w:rsidRPr="00A42BC3" w:rsidRDefault="009E6C9F"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w:t>
            </w:r>
            <w:r w:rsidR="000F42A7" w:rsidRPr="00A42BC3">
              <w:rPr>
                <w:rFonts w:ascii="Segoe UI" w:eastAsia="Arimo" w:hAnsi="Segoe UI" w:cs="Segoe UI"/>
                <w:bCs/>
                <w:lang w:val="moh-CA"/>
              </w:rPr>
              <w:t>ît</w:t>
            </w:r>
          </w:p>
        </w:tc>
        <w:tc>
          <w:tcPr>
            <w:tcW w:w="10551" w:type="dxa"/>
          </w:tcPr>
          <w:p w:rsidR="00736FCE" w:rsidRPr="00A42BC3" w:rsidRDefault="00736FCE"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near (this, abstract)</w:t>
            </w:r>
          </w:p>
        </w:tc>
      </w:tr>
      <w:tr w:rsidR="00736FCE" w:rsidRPr="00A42BC3" w:rsidTr="00736FCE">
        <w:trPr>
          <w:trHeight w:val="258"/>
        </w:trPr>
        <w:tc>
          <w:tcPr>
            <w:tcW w:w="1689" w:type="dxa"/>
          </w:tcPr>
          <w:p w:rsidR="00736FCE" w:rsidRPr="00A42BC3" w:rsidRDefault="00080D59"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ėtr</w:t>
            </w:r>
          </w:p>
        </w:tc>
        <w:tc>
          <w:tcPr>
            <w:tcW w:w="1708" w:type="dxa"/>
          </w:tcPr>
          <w:p w:rsidR="00736FCE" w:rsidRPr="00A42BC3" w:rsidRDefault="009E6C9F"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w:t>
            </w:r>
            <w:r w:rsidR="00080D59">
              <w:rPr>
                <w:rFonts w:ascii="Segoe UI" w:eastAsia="Arimo" w:hAnsi="Segoe UI" w:cs="Segoe UI"/>
                <w:bCs/>
                <w:lang w:val="moh-CA"/>
              </w:rPr>
              <w:t>ėtr</w:t>
            </w:r>
          </w:p>
        </w:tc>
        <w:tc>
          <w:tcPr>
            <w:tcW w:w="10551" w:type="dxa"/>
          </w:tcPr>
          <w:p w:rsidR="00736FCE" w:rsidRPr="00A42BC3" w:rsidRDefault="00B84610" w:rsidP="00F0270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in-region near (this</w:t>
            </w:r>
            <w:r w:rsidR="008A156A" w:rsidRPr="00A42BC3">
              <w:rPr>
                <w:rFonts w:ascii="Segoe UI" w:eastAsia="Arimo" w:hAnsi="Segoe UI" w:cs="Segoe UI"/>
                <w:bCs/>
                <w:lang w:val="moh-CA"/>
              </w:rPr>
              <w:t>, in the</w:t>
            </w:r>
            <w:r w:rsidRPr="00A42BC3">
              <w:rPr>
                <w:rFonts w:ascii="Segoe UI" w:eastAsia="Arimo" w:hAnsi="Segoe UI" w:cs="Segoe UI"/>
                <w:bCs/>
                <w:lang w:val="moh-CA"/>
              </w:rPr>
              <w:t xml:space="preserve"> </w:t>
            </w:r>
            <w:r w:rsidR="00305306" w:rsidRPr="00A42BC3">
              <w:rPr>
                <w:rFonts w:ascii="Segoe UI" w:eastAsia="Arimo" w:hAnsi="Segoe UI" w:cs="Segoe UI"/>
                <w:bCs/>
                <w:lang w:val="moh-CA"/>
              </w:rPr>
              <w:t xml:space="preserve">same </w:t>
            </w:r>
            <w:r w:rsidRPr="00A42BC3">
              <w:rPr>
                <w:rFonts w:ascii="Segoe UI" w:eastAsia="Arimo" w:hAnsi="Segoe UI" w:cs="Segoe UI"/>
                <w:bCs/>
                <w:lang w:val="moh-CA"/>
              </w:rPr>
              <w:t>region</w:t>
            </w:r>
            <w:r w:rsidR="00305306" w:rsidRPr="00A42BC3">
              <w:rPr>
                <w:rFonts w:ascii="Segoe UI" w:eastAsia="Arimo" w:hAnsi="Segoe UI" w:cs="Segoe UI"/>
                <w:bCs/>
                <w:lang w:val="moh-CA"/>
              </w:rPr>
              <w:t xml:space="preserve"> with the audience</w:t>
            </w:r>
            <w:r w:rsidRPr="00A42BC3">
              <w:rPr>
                <w:rFonts w:ascii="Segoe UI" w:eastAsia="Arimo" w:hAnsi="Segoe UI" w:cs="Segoe UI"/>
                <w:bCs/>
                <w:lang w:val="moh-CA"/>
              </w:rPr>
              <w:t>)</w:t>
            </w:r>
          </w:p>
        </w:tc>
      </w:tr>
      <w:tr w:rsidR="008A156A" w:rsidRPr="00A42BC3" w:rsidTr="00736FCE">
        <w:trPr>
          <w:trHeight w:val="258"/>
        </w:trPr>
        <w:tc>
          <w:tcPr>
            <w:tcW w:w="1689" w:type="dxa"/>
          </w:tcPr>
          <w:p w:rsidR="008A156A" w:rsidRPr="00A42BC3" w:rsidRDefault="00DA32D9"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ėlh</w:t>
            </w:r>
          </w:p>
        </w:tc>
        <w:tc>
          <w:tcPr>
            <w:tcW w:w="1708" w:type="dxa"/>
          </w:tcPr>
          <w:p w:rsidR="008A156A" w:rsidRPr="00A42BC3" w:rsidRDefault="009E6C9F"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w:t>
            </w:r>
            <w:r w:rsidR="00DA32D9" w:rsidRPr="00A42BC3">
              <w:rPr>
                <w:rFonts w:ascii="Segoe UI" w:eastAsia="Arimo" w:hAnsi="Segoe UI" w:cs="Segoe UI"/>
                <w:bCs/>
                <w:lang w:val="moh-CA"/>
              </w:rPr>
              <w:t>ėlh</w:t>
            </w:r>
          </w:p>
        </w:tc>
        <w:tc>
          <w:tcPr>
            <w:tcW w:w="10551" w:type="dxa"/>
          </w:tcPr>
          <w:p w:rsidR="008A156A" w:rsidRPr="00A42BC3" w:rsidRDefault="008A156A"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in-region far (that, in the same region with the audience)</w:t>
            </w:r>
          </w:p>
        </w:tc>
      </w:tr>
      <w:tr w:rsidR="002478A6" w:rsidRPr="00A42BC3" w:rsidTr="00736FCE">
        <w:trPr>
          <w:trHeight w:val="258"/>
        </w:trPr>
        <w:tc>
          <w:tcPr>
            <w:tcW w:w="1689" w:type="dxa"/>
          </w:tcPr>
          <w:p w:rsidR="002478A6" w:rsidRPr="00E734FD" w:rsidRDefault="000E133B"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E734FD">
              <w:rPr>
                <w:rFonts w:ascii="Segoe UI" w:eastAsia="Arimo" w:hAnsi="Segoe UI" w:cs="Segoe UI"/>
                <w:b/>
                <w:lang w:val="moh-CA"/>
              </w:rPr>
              <w:t>es</w:t>
            </w:r>
          </w:p>
        </w:tc>
        <w:tc>
          <w:tcPr>
            <w:tcW w:w="1708" w:type="dxa"/>
          </w:tcPr>
          <w:p w:rsidR="002478A6" w:rsidRPr="00E734FD" w:rsidRDefault="009E6C9F"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E734FD">
              <w:rPr>
                <w:rFonts w:ascii="Segoe UI" w:eastAsia="Arimo" w:hAnsi="Segoe UI" w:cs="Segoe UI"/>
                <w:b/>
                <w:lang w:val="moh-CA"/>
              </w:rPr>
              <w:t>w</w:t>
            </w:r>
            <w:r w:rsidR="00EE02E2" w:rsidRPr="00E734FD">
              <w:rPr>
                <w:rFonts w:ascii="Segoe UI" w:eastAsia="Arimo" w:hAnsi="Segoe UI" w:cs="Segoe UI"/>
                <w:b/>
                <w:lang w:val="moh-CA"/>
              </w:rPr>
              <w:t>en</w:t>
            </w:r>
          </w:p>
        </w:tc>
        <w:tc>
          <w:tcPr>
            <w:tcW w:w="10551" w:type="dxa"/>
          </w:tcPr>
          <w:p w:rsidR="002478A6" w:rsidRPr="00E734FD" w:rsidRDefault="008826C7"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sidRPr="00E734FD">
              <w:rPr>
                <w:rFonts w:ascii="Segoe UI" w:eastAsia="Arimo" w:hAnsi="Segoe UI" w:cs="Segoe UI"/>
                <w:b/>
                <w:lang w:val="moh-CA"/>
              </w:rPr>
              <w:t>far (that, tangible)</w:t>
            </w:r>
          </w:p>
        </w:tc>
      </w:tr>
      <w:tr w:rsidR="008826C7" w:rsidRPr="00A42BC3" w:rsidTr="00736FCE">
        <w:trPr>
          <w:trHeight w:val="258"/>
        </w:trPr>
        <w:tc>
          <w:tcPr>
            <w:tcW w:w="1689" w:type="dxa"/>
          </w:tcPr>
          <w:p w:rsidR="008826C7" w:rsidRPr="00A42BC3" w:rsidRDefault="000E133B"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et</w:t>
            </w:r>
          </w:p>
        </w:tc>
        <w:tc>
          <w:tcPr>
            <w:tcW w:w="1708" w:type="dxa"/>
          </w:tcPr>
          <w:p w:rsidR="008826C7" w:rsidRPr="00A42BC3" w:rsidRDefault="009E6C9F"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w:t>
            </w:r>
            <w:r w:rsidR="000E133B" w:rsidRPr="00A42BC3">
              <w:rPr>
                <w:rFonts w:ascii="Segoe UI" w:eastAsia="Arimo" w:hAnsi="Segoe UI" w:cs="Segoe UI"/>
                <w:bCs/>
                <w:lang w:val="moh-CA"/>
              </w:rPr>
              <w:t>et</w:t>
            </w:r>
          </w:p>
        </w:tc>
        <w:tc>
          <w:tcPr>
            <w:tcW w:w="10551" w:type="dxa"/>
          </w:tcPr>
          <w:p w:rsidR="008826C7" w:rsidRPr="00A42BC3" w:rsidRDefault="008826C7"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far (that, abstract/unseen)</w:t>
            </w:r>
          </w:p>
        </w:tc>
      </w:tr>
      <w:tr w:rsidR="008826C7" w:rsidRPr="00A42BC3" w:rsidTr="00736FCE">
        <w:trPr>
          <w:trHeight w:val="258"/>
        </w:trPr>
        <w:tc>
          <w:tcPr>
            <w:tcW w:w="1689" w:type="dxa"/>
          </w:tcPr>
          <w:p w:rsidR="008826C7" w:rsidRPr="00A42BC3" w:rsidRDefault="00D96FCA"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lastRenderedPageBreak/>
              <w:t>ėt</w:t>
            </w:r>
          </w:p>
        </w:tc>
        <w:tc>
          <w:tcPr>
            <w:tcW w:w="1708" w:type="dxa"/>
          </w:tcPr>
          <w:p w:rsidR="008826C7" w:rsidRPr="00A42BC3" w:rsidRDefault="009E6C9F"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w:t>
            </w:r>
            <w:r w:rsidR="00D96FCA" w:rsidRPr="00A42BC3">
              <w:rPr>
                <w:rFonts w:ascii="Segoe UI" w:eastAsia="Arimo" w:hAnsi="Segoe UI" w:cs="Segoe UI"/>
                <w:bCs/>
                <w:lang w:val="moh-CA"/>
              </w:rPr>
              <w:t>ėt</w:t>
            </w:r>
          </w:p>
        </w:tc>
        <w:tc>
          <w:tcPr>
            <w:tcW w:w="10551" w:type="dxa"/>
          </w:tcPr>
          <w:p w:rsidR="008826C7" w:rsidRPr="00A42BC3" w:rsidRDefault="005B5083" w:rsidP="005B5083">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A42BC3">
              <w:rPr>
                <w:rFonts w:ascii="Segoe UI" w:eastAsia="Arimo" w:hAnsi="Segoe UI" w:cs="Segoe UI"/>
                <w:bCs/>
                <w:lang w:val="moh-CA"/>
              </w:rPr>
              <w:t>this/that (general reference)</w:t>
            </w:r>
          </w:p>
        </w:tc>
      </w:tr>
      <w:tr w:rsidR="00C807ED" w:rsidRPr="00A42BC3" w:rsidTr="00736FCE">
        <w:trPr>
          <w:trHeight w:val="258"/>
        </w:trPr>
        <w:tc>
          <w:tcPr>
            <w:tcW w:w="1689" w:type="dxa"/>
          </w:tcPr>
          <w:p w:rsidR="00C807ED" w:rsidRPr="00A42BC3" w:rsidRDefault="00920A77"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ătă</w:t>
            </w:r>
          </w:p>
        </w:tc>
        <w:tc>
          <w:tcPr>
            <w:tcW w:w="1708" w:type="dxa"/>
          </w:tcPr>
          <w:p w:rsidR="00C807ED" w:rsidRPr="00A42BC3" w:rsidRDefault="0026258F" w:rsidP="008A156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p>
        </w:tc>
        <w:tc>
          <w:tcPr>
            <w:tcW w:w="10551" w:type="dxa"/>
          </w:tcPr>
          <w:p w:rsidR="00C807ED" w:rsidRPr="00A42BC3" w:rsidRDefault="00C807ED" w:rsidP="005B5083">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entions previous reference</w:t>
            </w:r>
          </w:p>
        </w:tc>
      </w:tr>
    </w:tbl>
    <w:p w:rsidR="00D14EE1" w:rsidRPr="00A42BC3" w:rsidRDefault="001C0442">
      <w:pPr>
        <w:rPr>
          <w:rFonts w:ascii="Segoe UI" w:eastAsia="Arimo" w:hAnsi="Segoe UI" w:cs="Segoe UI"/>
          <w:bCs/>
          <w:lang w:val="moh-CA"/>
        </w:rPr>
      </w:pPr>
      <w:r w:rsidRPr="00A42BC3">
        <w:rPr>
          <w:rFonts w:ascii="Segoe UI" w:eastAsia="Arimo" w:hAnsi="Segoe UI" w:cs="Segoe UI"/>
          <w:bCs/>
          <w:lang w:val="moh-CA"/>
        </w:rPr>
        <w:t>Plurals are not necessarily used.</w:t>
      </w:r>
    </w:p>
    <w:p w:rsidR="00BA422F" w:rsidRPr="00A42BC3" w:rsidRDefault="00BA422F">
      <w:pPr>
        <w:rPr>
          <w:rFonts w:ascii="Segoe UI" w:eastAsia="Arimo" w:hAnsi="Segoe UI" w:cs="Segoe UI"/>
          <w:bCs/>
          <w:lang w:val="moh-CA"/>
        </w:rPr>
      </w:pPr>
      <w:r w:rsidRPr="00A42BC3">
        <w:rPr>
          <w:rFonts w:ascii="Segoe UI" w:eastAsia="Arimo" w:hAnsi="Segoe UI" w:cs="Segoe UI"/>
          <w:bCs/>
          <w:lang w:val="moh-CA"/>
        </w:rPr>
        <w:t>In plain demonstratives the vowel is elongated</w:t>
      </w:r>
      <w:r w:rsidR="00901E6D" w:rsidRPr="00A42BC3">
        <w:rPr>
          <w:rFonts w:ascii="Segoe UI" w:eastAsia="Arimo" w:hAnsi="Segoe UI" w:cs="Segoe UI"/>
          <w:bCs/>
          <w:lang w:val="moh-CA"/>
        </w:rPr>
        <w:t>, rising intonation is used</w:t>
      </w:r>
      <w:r w:rsidRPr="00A42BC3">
        <w:rPr>
          <w:rFonts w:ascii="Segoe UI" w:eastAsia="Arimo" w:hAnsi="Segoe UI" w:cs="Segoe UI"/>
          <w:bCs/>
          <w:lang w:val="moh-CA"/>
        </w:rPr>
        <w:t>.</w:t>
      </w:r>
    </w:p>
    <w:p w:rsidR="00D14EE1" w:rsidRPr="00A42BC3" w:rsidRDefault="00D14EE1">
      <w:pPr>
        <w:rPr>
          <w:rFonts w:ascii="Segoe UI" w:eastAsia="Arimo" w:hAnsi="Segoe UI" w:cs="Segoe UI"/>
          <w:bCs/>
          <w:lang w:val="moh-CA"/>
        </w:rPr>
      </w:pPr>
    </w:p>
    <w:p w:rsidR="0009543C" w:rsidRPr="00A42BC3" w:rsidRDefault="00F9700B">
      <w:pPr>
        <w:rPr>
          <w:rFonts w:ascii="Segoe UI" w:eastAsia="Arimo" w:hAnsi="Segoe UI" w:cs="Segoe UI"/>
          <w:bCs/>
          <w:lang w:val="moh-CA"/>
        </w:rPr>
      </w:pPr>
      <w:bookmarkStart w:id="14" w:name="P3_NUMBERS"/>
      <w:r w:rsidRPr="00A42BC3">
        <w:rPr>
          <w:rFonts w:ascii="Segoe UI" w:eastAsia="Arimo" w:hAnsi="Segoe UI" w:cs="Segoe UI"/>
          <w:b/>
          <w:sz w:val="40"/>
          <w:szCs w:val="40"/>
          <w:lang w:val="moh-CA"/>
        </w:rPr>
        <w:t xml:space="preserve">Part III </w:t>
      </w:r>
      <w:r w:rsidR="005106F2" w:rsidRPr="00A42BC3">
        <w:rPr>
          <w:rFonts w:ascii="Segoe UI" w:eastAsia="Arimo" w:hAnsi="Segoe UI" w:cs="Segoe UI"/>
          <w:b/>
          <w:sz w:val="40"/>
          <w:szCs w:val="40"/>
          <w:lang w:val="moh-CA"/>
        </w:rPr>
        <w:t>–</w:t>
      </w:r>
      <w:r w:rsidRPr="00A42BC3">
        <w:rPr>
          <w:rFonts w:ascii="Segoe UI" w:eastAsia="Arimo" w:hAnsi="Segoe UI" w:cs="Segoe UI"/>
          <w:b/>
          <w:sz w:val="40"/>
          <w:szCs w:val="40"/>
          <w:lang w:val="moh-CA"/>
        </w:rPr>
        <w:t xml:space="preserve"> </w:t>
      </w:r>
      <w:r w:rsidR="00646699">
        <w:rPr>
          <w:rFonts w:ascii="Segoe UI" w:eastAsia="Arimo" w:hAnsi="Segoe UI" w:cs="Segoe UI"/>
          <w:b/>
          <w:sz w:val="40"/>
          <w:szCs w:val="40"/>
          <w:lang w:val="moh-CA"/>
        </w:rPr>
        <w:t>Arithmetics</w:t>
      </w:r>
      <w:r w:rsidR="003E5D4F">
        <w:rPr>
          <w:rFonts w:ascii="Segoe UI" w:eastAsia="Arimo" w:hAnsi="Segoe UI" w:cs="Segoe UI"/>
          <w:b/>
          <w:sz w:val="40"/>
          <w:szCs w:val="40"/>
          <w:lang w:val="moh-CA"/>
        </w:rPr>
        <w:t>, Time</w:t>
      </w:r>
    </w:p>
    <w:p w:rsidR="00385F41" w:rsidRPr="00A42BC3" w:rsidRDefault="00385F41">
      <w:pPr>
        <w:rPr>
          <w:rFonts w:ascii="Segoe UI" w:eastAsia="Arimo" w:hAnsi="Segoe UI" w:cs="Segoe UI"/>
          <w:b/>
          <w:bCs/>
          <w:sz w:val="28"/>
          <w:szCs w:val="28"/>
          <w:lang w:val="moh-CA"/>
        </w:rPr>
      </w:pPr>
      <w:bookmarkStart w:id="15" w:name="P3S1_Cardinal"/>
      <w:bookmarkEnd w:id="14"/>
      <w:r w:rsidRPr="00A42BC3">
        <w:rPr>
          <w:rFonts w:ascii="Segoe UI" w:eastAsia="Arimo" w:hAnsi="Segoe UI" w:cs="Segoe UI"/>
          <w:b/>
          <w:bCs/>
          <w:sz w:val="28"/>
          <w:szCs w:val="28"/>
          <w:lang w:val="moh-CA"/>
        </w:rPr>
        <w:t>Cardinal</w:t>
      </w:r>
      <w:r w:rsidR="007A0218">
        <w:rPr>
          <w:rFonts w:ascii="Segoe UI" w:eastAsia="Arimo" w:hAnsi="Segoe UI" w:cs="Segoe UI"/>
          <w:b/>
          <w:bCs/>
          <w:sz w:val="28"/>
          <w:szCs w:val="28"/>
          <w:lang w:val="moh-CA"/>
        </w:rPr>
        <w:t xml:space="preserve"> Numbers</w:t>
      </w:r>
    </w:p>
    <w:bookmarkEnd w:id="15"/>
    <w:tbl>
      <w:tblPr>
        <w:tblStyle w:val="TableGrid"/>
        <w:tblW w:w="11625" w:type="dxa"/>
        <w:tblLook w:val="04A0" w:firstRow="1" w:lastRow="0" w:firstColumn="1" w:lastColumn="0" w:noHBand="0" w:noVBand="1"/>
      </w:tblPr>
      <w:tblGrid>
        <w:gridCol w:w="988"/>
        <w:gridCol w:w="850"/>
        <w:gridCol w:w="1276"/>
        <w:gridCol w:w="1281"/>
        <w:gridCol w:w="851"/>
        <w:gridCol w:w="992"/>
        <w:gridCol w:w="992"/>
        <w:gridCol w:w="993"/>
        <w:gridCol w:w="1134"/>
        <w:gridCol w:w="1134"/>
        <w:gridCol w:w="1134"/>
      </w:tblGrid>
      <w:tr w:rsidR="00385F41" w:rsidRPr="00A42BC3" w:rsidTr="008E23DD">
        <w:tc>
          <w:tcPr>
            <w:tcW w:w="988" w:type="dxa"/>
            <w:tcBorders>
              <w:top w:val="nil"/>
              <w:left w:val="nil"/>
            </w:tcBorders>
          </w:tcPr>
          <w:p w:rsidR="00385F41" w:rsidRPr="00A42BC3" w:rsidRDefault="00385F41" w:rsidP="00385F41">
            <w:pPr>
              <w:widowControl w:val="0"/>
              <w:rPr>
                <w:rFonts w:ascii="Segoe UI" w:eastAsia="Arimo" w:hAnsi="Segoe UI" w:cs="Segoe UI"/>
                <w:b/>
                <w:lang w:val="moh-CA"/>
              </w:rPr>
            </w:pPr>
          </w:p>
        </w:tc>
        <w:tc>
          <w:tcPr>
            <w:tcW w:w="850"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0</w:t>
            </w:r>
          </w:p>
        </w:tc>
        <w:tc>
          <w:tcPr>
            <w:tcW w:w="1276"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1</w:t>
            </w:r>
          </w:p>
        </w:tc>
        <w:tc>
          <w:tcPr>
            <w:tcW w:w="1281"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2</w:t>
            </w:r>
          </w:p>
        </w:tc>
        <w:tc>
          <w:tcPr>
            <w:tcW w:w="851"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3</w:t>
            </w:r>
          </w:p>
        </w:tc>
        <w:tc>
          <w:tcPr>
            <w:tcW w:w="992"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4</w:t>
            </w:r>
          </w:p>
        </w:tc>
        <w:tc>
          <w:tcPr>
            <w:tcW w:w="992"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5</w:t>
            </w:r>
          </w:p>
        </w:tc>
        <w:tc>
          <w:tcPr>
            <w:tcW w:w="993"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6</w:t>
            </w:r>
          </w:p>
        </w:tc>
        <w:tc>
          <w:tcPr>
            <w:tcW w:w="1134"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7</w:t>
            </w:r>
          </w:p>
        </w:tc>
        <w:tc>
          <w:tcPr>
            <w:tcW w:w="1134"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8</w:t>
            </w:r>
          </w:p>
        </w:tc>
        <w:tc>
          <w:tcPr>
            <w:tcW w:w="1134" w:type="dxa"/>
          </w:tcPr>
          <w:p w:rsidR="00385F41" w:rsidRPr="00A42BC3" w:rsidRDefault="00385F41" w:rsidP="00385F41">
            <w:pPr>
              <w:widowControl w:val="0"/>
              <w:rPr>
                <w:rFonts w:ascii="Segoe UI" w:eastAsia="Arimo" w:hAnsi="Segoe UI" w:cs="Segoe UI"/>
                <w:b/>
                <w:lang w:val="moh-CA"/>
              </w:rPr>
            </w:pPr>
            <w:r w:rsidRPr="00A42BC3">
              <w:rPr>
                <w:rFonts w:ascii="Segoe UI" w:eastAsia="Arimo" w:hAnsi="Segoe UI" w:cs="Segoe UI"/>
                <w:b/>
                <w:lang w:val="moh-CA"/>
              </w:rPr>
              <w:t>9</w:t>
            </w:r>
          </w:p>
        </w:tc>
      </w:tr>
      <w:tr w:rsidR="00385F41" w:rsidRPr="00A42BC3" w:rsidTr="008E23DD">
        <w:tc>
          <w:tcPr>
            <w:tcW w:w="988" w:type="dxa"/>
          </w:tcPr>
          <w:p w:rsidR="00385F41" w:rsidRPr="00A42BC3" w:rsidRDefault="00385F41" w:rsidP="00722C5E">
            <w:pPr>
              <w:widowControl w:val="0"/>
              <w:jc w:val="right"/>
              <w:rPr>
                <w:rFonts w:ascii="Segoe UI" w:eastAsia="Arimo" w:hAnsi="Segoe UI" w:cs="Segoe UI"/>
                <w:b/>
                <w:lang w:val="moh-CA"/>
              </w:rPr>
            </w:pPr>
            <w:r w:rsidRPr="00A42BC3">
              <w:rPr>
                <w:rFonts w:ascii="Segoe UI" w:eastAsia="Arimo" w:hAnsi="Segoe UI" w:cs="Segoe UI"/>
                <w:b/>
                <w:lang w:val="moh-CA"/>
              </w:rPr>
              <w:t>1</w:t>
            </w:r>
          </w:p>
        </w:tc>
        <w:tc>
          <w:tcPr>
            <w:tcW w:w="850"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ny</w:t>
            </w:r>
          </w:p>
        </w:tc>
        <w:tc>
          <w:tcPr>
            <w:tcW w:w="1276"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nėg</w:t>
            </w:r>
          </w:p>
        </w:tc>
        <w:tc>
          <w:tcPr>
            <w:tcW w:w="1281"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dvė</w:t>
            </w:r>
          </w:p>
        </w:tc>
        <w:tc>
          <w:tcPr>
            <w:tcW w:w="851"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čiė</w:t>
            </w:r>
          </w:p>
        </w:tc>
        <w:tc>
          <w:tcPr>
            <w:tcW w:w="992"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lei</w:t>
            </w:r>
          </w:p>
        </w:tc>
        <w:tc>
          <w:tcPr>
            <w:tcW w:w="992"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taiv</w:t>
            </w:r>
          </w:p>
        </w:tc>
        <w:tc>
          <w:tcPr>
            <w:tcW w:w="993"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syr</w:t>
            </w:r>
          </w:p>
        </w:tc>
        <w:tc>
          <w:tcPr>
            <w:tcW w:w="1134"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ĉat</w:t>
            </w:r>
          </w:p>
        </w:tc>
        <w:tc>
          <w:tcPr>
            <w:tcW w:w="1134"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paiv</w:t>
            </w:r>
          </w:p>
        </w:tc>
        <w:tc>
          <w:tcPr>
            <w:tcW w:w="1134"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q’il</w:t>
            </w:r>
          </w:p>
        </w:tc>
      </w:tr>
      <w:tr w:rsidR="00385F41" w:rsidRPr="00A42BC3" w:rsidTr="008E23DD">
        <w:tc>
          <w:tcPr>
            <w:tcW w:w="988" w:type="dxa"/>
          </w:tcPr>
          <w:p w:rsidR="00385F41" w:rsidRPr="00A42BC3" w:rsidRDefault="00385F41" w:rsidP="00722C5E">
            <w:pPr>
              <w:widowControl w:val="0"/>
              <w:jc w:val="right"/>
              <w:rPr>
                <w:rFonts w:ascii="Segoe UI" w:eastAsia="Arimo" w:hAnsi="Segoe UI" w:cs="Segoe UI"/>
                <w:b/>
                <w:lang w:val="moh-CA"/>
              </w:rPr>
            </w:pPr>
            <w:r w:rsidRPr="00A42BC3">
              <w:rPr>
                <w:rFonts w:ascii="Segoe UI" w:eastAsia="Arimo" w:hAnsi="Segoe UI" w:cs="Segoe UI"/>
                <w:b/>
                <w:lang w:val="moh-CA"/>
              </w:rPr>
              <w:t>10</w:t>
            </w:r>
          </w:p>
        </w:tc>
        <w:tc>
          <w:tcPr>
            <w:tcW w:w="850" w:type="dxa"/>
          </w:tcPr>
          <w:p w:rsidR="00385F41" w:rsidRPr="00A42BC3" w:rsidRDefault="0056155C" w:rsidP="00385F41">
            <w:pPr>
              <w:widowControl w:val="0"/>
              <w:rPr>
                <w:rFonts w:ascii="Segoe UI" w:eastAsia="Arimo" w:hAnsi="Segoe UI" w:cs="Segoe UI"/>
                <w:lang w:val="moh-CA"/>
              </w:rPr>
            </w:pPr>
            <w:r w:rsidRPr="00A42BC3">
              <w:rPr>
                <w:rFonts w:ascii="Segoe UI" w:eastAsia="Arimo" w:hAnsi="Segoe UI" w:cs="Segoe UI"/>
                <w:lang w:val="moh-CA"/>
              </w:rPr>
              <w:t>noħ</w:t>
            </w:r>
          </w:p>
        </w:tc>
        <w:tc>
          <w:tcPr>
            <w:tcW w:w="1276"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arŭ (-är-)</w:t>
            </w:r>
          </w:p>
        </w:tc>
        <w:tc>
          <w:tcPr>
            <w:tcW w:w="1281"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dej</w:t>
            </w:r>
            <w:r w:rsidR="008E23DD" w:rsidRPr="00A42BC3">
              <w:rPr>
                <w:rFonts w:ascii="Segoe UI" w:eastAsia="Arimo" w:hAnsi="Segoe UI" w:cs="Segoe UI"/>
                <w:lang w:val="moh-CA"/>
              </w:rPr>
              <w:t xml:space="preserve"> (-đy-)</w:t>
            </w:r>
          </w:p>
        </w:tc>
        <w:tc>
          <w:tcPr>
            <w:tcW w:w="851"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čăi</w:t>
            </w:r>
          </w:p>
        </w:tc>
        <w:tc>
          <w:tcPr>
            <w:tcW w:w="992" w:type="dxa"/>
          </w:tcPr>
          <w:p w:rsidR="00385F41" w:rsidRPr="00A42BC3" w:rsidRDefault="00C70544" w:rsidP="00385F41">
            <w:pPr>
              <w:widowControl w:val="0"/>
              <w:rPr>
                <w:rFonts w:ascii="Segoe UI" w:eastAsia="Arimo" w:hAnsi="Segoe UI" w:cs="Segoe UI"/>
                <w:lang w:val="moh-CA"/>
              </w:rPr>
            </w:pPr>
            <w:r>
              <w:rPr>
                <w:rFonts w:ascii="Segoe UI" w:eastAsia="Arimo" w:hAnsi="Segoe UI" w:cs="Segoe UI"/>
                <w:lang w:val="moh-CA"/>
              </w:rPr>
              <w:t>liy</w:t>
            </w:r>
          </w:p>
        </w:tc>
        <w:tc>
          <w:tcPr>
            <w:tcW w:w="992"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taib</w:t>
            </w:r>
          </w:p>
        </w:tc>
        <w:tc>
          <w:tcPr>
            <w:tcW w:w="993"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sios</w:t>
            </w:r>
          </w:p>
        </w:tc>
        <w:tc>
          <w:tcPr>
            <w:tcW w:w="1134"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ĉven</w:t>
            </w:r>
          </w:p>
        </w:tc>
        <w:tc>
          <w:tcPr>
            <w:tcW w:w="1134" w:type="dxa"/>
          </w:tcPr>
          <w:p w:rsidR="00385F41" w:rsidRPr="00A42BC3" w:rsidRDefault="005E6D67" w:rsidP="00385F41">
            <w:pPr>
              <w:widowControl w:val="0"/>
              <w:rPr>
                <w:rFonts w:ascii="Segoe UI" w:eastAsia="Arimo" w:hAnsi="Segoe UI" w:cs="Segoe UI"/>
                <w:lang w:val="moh-CA"/>
              </w:rPr>
            </w:pPr>
            <w:r>
              <w:rPr>
                <w:rFonts w:ascii="Segoe UI" w:eastAsia="Arimo" w:hAnsi="Segoe UI" w:cs="Segoe UI"/>
                <w:lang w:val="moh-CA"/>
              </w:rPr>
              <w:t>paar</w:t>
            </w:r>
          </w:p>
        </w:tc>
        <w:tc>
          <w:tcPr>
            <w:tcW w:w="1134" w:type="dxa"/>
          </w:tcPr>
          <w:p w:rsidR="00385F41" w:rsidRPr="00A42BC3" w:rsidRDefault="002D1894" w:rsidP="00385F41">
            <w:pPr>
              <w:widowControl w:val="0"/>
              <w:rPr>
                <w:rFonts w:ascii="Segoe UI" w:eastAsia="Arimo" w:hAnsi="Segoe UI" w:cs="Segoe UI"/>
                <w:lang w:val="moh-CA"/>
              </w:rPr>
            </w:pPr>
            <w:r>
              <w:rPr>
                <w:rFonts w:ascii="Segoe UI" w:eastAsia="Arimo" w:hAnsi="Segoe UI" w:cs="Segoe UI"/>
                <w:lang w:val="moh-CA"/>
              </w:rPr>
              <w:t>q’war</w:t>
            </w:r>
          </w:p>
        </w:tc>
      </w:tr>
      <w:tr w:rsidR="00385F41" w:rsidRPr="00A42BC3" w:rsidTr="008E23DD">
        <w:tc>
          <w:tcPr>
            <w:tcW w:w="988" w:type="dxa"/>
          </w:tcPr>
          <w:p w:rsidR="00385F41" w:rsidRPr="00A42BC3" w:rsidRDefault="00385F41" w:rsidP="00722C5E">
            <w:pPr>
              <w:widowControl w:val="0"/>
              <w:jc w:val="right"/>
              <w:rPr>
                <w:rFonts w:ascii="Segoe UI" w:eastAsia="Arimo" w:hAnsi="Segoe UI" w:cs="Segoe UI"/>
                <w:b/>
                <w:lang w:val="moh-CA"/>
              </w:rPr>
            </w:pPr>
            <w:r w:rsidRPr="00A42BC3">
              <w:rPr>
                <w:rFonts w:ascii="Segoe UI" w:eastAsia="Arimo" w:hAnsi="Segoe UI" w:cs="Segoe UI"/>
                <w:b/>
                <w:lang w:val="moh-CA"/>
              </w:rPr>
              <w:t>100</w:t>
            </w:r>
          </w:p>
        </w:tc>
        <w:tc>
          <w:tcPr>
            <w:tcW w:w="850"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nūs</w:t>
            </w:r>
          </w:p>
        </w:tc>
        <w:tc>
          <w:tcPr>
            <w:tcW w:w="1276"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ȯz (-jos-)</w:t>
            </w:r>
          </w:p>
        </w:tc>
        <w:tc>
          <w:tcPr>
            <w:tcW w:w="1281"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dur</w:t>
            </w:r>
          </w:p>
        </w:tc>
        <w:tc>
          <w:tcPr>
            <w:tcW w:w="851"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čviă</w:t>
            </w:r>
          </w:p>
        </w:tc>
        <w:tc>
          <w:tcPr>
            <w:tcW w:w="992"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lvi</w:t>
            </w:r>
          </w:p>
        </w:tc>
        <w:tc>
          <w:tcPr>
            <w:tcW w:w="992"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tȯv</w:t>
            </w:r>
          </w:p>
        </w:tc>
        <w:tc>
          <w:tcPr>
            <w:tcW w:w="993" w:type="dxa"/>
          </w:tcPr>
          <w:p w:rsidR="00385F41" w:rsidRPr="00A42BC3" w:rsidRDefault="00355C0B" w:rsidP="00385F41">
            <w:pPr>
              <w:widowControl w:val="0"/>
              <w:rPr>
                <w:rFonts w:ascii="Segoe UI" w:eastAsia="Arimo" w:hAnsi="Segoe UI" w:cs="Segoe UI"/>
                <w:lang w:val="moh-CA"/>
              </w:rPr>
            </w:pPr>
            <w:r>
              <w:rPr>
                <w:rFonts w:ascii="Segoe UI" w:eastAsia="Arimo" w:hAnsi="Segoe UI" w:cs="Segoe UI"/>
                <w:lang w:val="moh-CA"/>
              </w:rPr>
              <w:t>sais</w:t>
            </w:r>
          </w:p>
        </w:tc>
        <w:tc>
          <w:tcPr>
            <w:tcW w:w="1134"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ĉău</w:t>
            </w:r>
          </w:p>
        </w:tc>
        <w:tc>
          <w:tcPr>
            <w:tcW w:w="1134"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prăi</w:t>
            </w:r>
          </w:p>
        </w:tc>
        <w:tc>
          <w:tcPr>
            <w:tcW w:w="1134" w:type="dxa"/>
          </w:tcPr>
          <w:p w:rsidR="00385F41" w:rsidRPr="00A42BC3" w:rsidRDefault="00FB74C2" w:rsidP="00385F41">
            <w:pPr>
              <w:widowControl w:val="0"/>
              <w:rPr>
                <w:rFonts w:ascii="Segoe UI" w:eastAsia="Arimo" w:hAnsi="Segoe UI" w:cs="Segoe UI"/>
                <w:lang w:val="moh-CA"/>
              </w:rPr>
            </w:pPr>
            <w:r>
              <w:rPr>
                <w:rFonts w:ascii="Segoe UI" w:eastAsia="Arimo" w:hAnsi="Segoe UI" w:cs="Segoe UI"/>
                <w:lang w:val="moh-CA"/>
              </w:rPr>
              <w:t>q’us</w:t>
            </w:r>
          </w:p>
        </w:tc>
      </w:tr>
      <w:tr w:rsidR="00385F41" w:rsidRPr="00A42BC3" w:rsidTr="008E23DD">
        <w:tc>
          <w:tcPr>
            <w:tcW w:w="988" w:type="dxa"/>
          </w:tcPr>
          <w:p w:rsidR="00385F41" w:rsidRPr="00A42BC3" w:rsidRDefault="00385F41" w:rsidP="00722C5E">
            <w:pPr>
              <w:widowControl w:val="0"/>
              <w:jc w:val="right"/>
              <w:rPr>
                <w:rFonts w:ascii="Segoe UI" w:eastAsia="Arimo" w:hAnsi="Segoe UI" w:cs="Segoe UI"/>
                <w:b/>
                <w:lang w:val="moh-CA"/>
              </w:rPr>
            </w:pPr>
            <w:r w:rsidRPr="00A42BC3">
              <w:rPr>
                <w:rFonts w:ascii="Segoe UI" w:eastAsia="Arimo" w:hAnsi="Segoe UI" w:cs="Segoe UI"/>
                <w:b/>
                <w:lang w:val="moh-CA"/>
              </w:rPr>
              <w:t>prefix</w:t>
            </w:r>
          </w:p>
        </w:tc>
        <w:tc>
          <w:tcPr>
            <w:tcW w:w="850"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yi-</w:t>
            </w:r>
          </w:p>
        </w:tc>
        <w:tc>
          <w:tcPr>
            <w:tcW w:w="1276"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să-</w:t>
            </w:r>
          </w:p>
        </w:tc>
        <w:tc>
          <w:tcPr>
            <w:tcW w:w="1281"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dv</w:t>
            </w:r>
            <w:r w:rsidR="00E3519F">
              <w:rPr>
                <w:rFonts w:ascii="Segoe UI" w:eastAsia="Arimo" w:hAnsi="Segoe UI" w:cs="Segoe UI"/>
                <w:lang w:val="moh-CA"/>
              </w:rPr>
              <w:t>(</w:t>
            </w:r>
            <w:r w:rsidRPr="00A42BC3">
              <w:rPr>
                <w:rFonts w:ascii="Segoe UI" w:eastAsia="Arimo" w:hAnsi="Segoe UI" w:cs="Segoe UI"/>
                <w:lang w:val="moh-CA"/>
              </w:rPr>
              <w:t>ă</w:t>
            </w:r>
            <w:r w:rsidR="00E3519F">
              <w:rPr>
                <w:rFonts w:ascii="Segoe UI" w:eastAsia="Arimo" w:hAnsi="Segoe UI" w:cs="Segoe UI"/>
                <w:lang w:val="moh-CA"/>
              </w:rPr>
              <w:t>)</w:t>
            </w:r>
            <w:r w:rsidRPr="00A42BC3">
              <w:rPr>
                <w:rFonts w:ascii="Segoe UI" w:eastAsia="Arimo" w:hAnsi="Segoe UI" w:cs="Segoe UI"/>
                <w:lang w:val="moh-CA"/>
              </w:rPr>
              <w:t>-</w:t>
            </w:r>
          </w:p>
        </w:tc>
        <w:tc>
          <w:tcPr>
            <w:tcW w:w="851"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čv</w:t>
            </w:r>
            <w:r w:rsidR="00E3519F">
              <w:rPr>
                <w:rFonts w:ascii="Segoe UI" w:eastAsia="Arimo" w:hAnsi="Segoe UI" w:cs="Segoe UI"/>
                <w:lang w:val="moh-CA"/>
              </w:rPr>
              <w:t>(</w:t>
            </w:r>
            <w:r w:rsidRPr="00A42BC3">
              <w:rPr>
                <w:rFonts w:ascii="Segoe UI" w:eastAsia="Arimo" w:hAnsi="Segoe UI" w:cs="Segoe UI"/>
                <w:lang w:val="moh-CA"/>
              </w:rPr>
              <w:t>ă</w:t>
            </w:r>
            <w:r w:rsidR="00E3519F">
              <w:rPr>
                <w:rFonts w:ascii="Segoe UI" w:eastAsia="Arimo" w:hAnsi="Segoe UI" w:cs="Segoe UI"/>
                <w:lang w:val="moh-CA"/>
              </w:rPr>
              <w:t>)</w:t>
            </w:r>
            <w:r w:rsidRPr="00A42BC3">
              <w:rPr>
                <w:rFonts w:ascii="Segoe UI" w:eastAsia="Arimo" w:hAnsi="Segoe UI" w:cs="Segoe UI"/>
                <w:lang w:val="moh-CA"/>
              </w:rPr>
              <w:t>-</w:t>
            </w:r>
          </w:p>
        </w:tc>
        <w:tc>
          <w:tcPr>
            <w:tcW w:w="992"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lv</w:t>
            </w:r>
            <w:r w:rsidR="00E3519F">
              <w:rPr>
                <w:rFonts w:ascii="Segoe UI" w:eastAsia="Arimo" w:hAnsi="Segoe UI" w:cs="Segoe UI"/>
                <w:lang w:val="moh-CA"/>
              </w:rPr>
              <w:t>(</w:t>
            </w:r>
            <w:r w:rsidRPr="00A42BC3">
              <w:rPr>
                <w:rFonts w:ascii="Segoe UI" w:eastAsia="Arimo" w:hAnsi="Segoe UI" w:cs="Segoe UI"/>
                <w:lang w:val="moh-CA"/>
              </w:rPr>
              <w:t>ă</w:t>
            </w:r>
            <w:r w:rsidR="00E3519F">
              <w:rPr>
                <w:rFonts w:ascii="Segoe UI" w:eastAsia="Arimo" w:hAnsi="Segoe UI" w:cs="Segoe UI"/>
                <w:lang w:val="moh-CA"/>
              </w:rPr>
              <w:t>)</w:t>
            </w:r>
            <w:r w:rsidRPr="00A42BC3">
              <w:rPr>
                <w:rFonts w:ascii="Segoe UI" w:eastAsia="Arimo" w:hAnsi="Segoe UI" w:cs="Segoe UI"/>
                <w:lang w:val="moh-CA"/>
              </w:rPr>
              <w:t>-</w:t>
            </w:r>
          </w:p>
        </w:tc>
        <w:tc>
          <w:tcPr>
            <w:tcW w:w="992"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tw</w:t>
            </w:r>
            <w:r w:rsidR="00E3519F">
              <w:rPr>
                <w:rFonts w:ascii="Segoe UI" w:eastAsia="Arimo" w:hAnsi="Segoe UI" w:cs="Segoe UI"/>
                <w:lang w:val="moh-CA"/>
              </w:rPr>
              <w:t>(</w:t>
            </w:r>
            <w:r w:rsidRPr="00A42BC3">
              <w:rPr>
                <w:rFonts w:ascii="Segoe UI" w:eastAsia="Arimo" w:hAnsi="Segoe UI" w:cs="Segoe UI"/>
                <w:lang w:val="moh-CA"/>
              </w:rPr>
              <w:t>ă</w:t>
            </w:r>
            <w:r w:rsidR="00E3519F">
              <w:rPr>
                <w:rFonts w:ascii="Segoe UI" w:eastAsia="Arimo" w:hAnsi="Segoe UI" w:cs="Segoe UI"/>
                <w:lang w:val="moh-CA"/>
              </w:rPr>
              <w:t>)</w:t>
            </w:r>
            <w:r w:rsidRPr="00A42BC3">
              <w:rPr>
                <w:rFonts w:ascii="Segoe UI" w:eastAsia="Arimo" w:hAnsi="Segoe UI" w:cs="Segoe UI"/>
                <w:lang w:val="moh-CA"/>
              </w:rPr>
              <w:t>-</w:t>
            </w:r>
          </w:p>
        </w:tc>
        <w:tc>
          <w:tcPr>
            <w:tcW w:w="993"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sw</w:t>
            </w:r>
            <w:r w:rsidR="00E3519F">
              <w:rPr>
                <w:rFonts w:ascii="Segoe UI" w:eastAsia="Arimo" w:hAnsi="Segoe UI" w:cs="Segoe UI"/>
                <w:lang w:val="moh-CA"/>
              </w:rPr>
              <w:t>(</w:t>
            </w:r>
            <w:r w:rsidRPr="00A42BC3">
              <w:rPr>
                <w:rFonts w:ascii="Segoe UI" w:eastAsia="Arimo" w:hAnsi="Segoe UI" w:cs="Segoe UI"/>
                <w:lang w:val="moh-CA"/>
              </w:rPr>
              <w:t>ă</w:t>
            </w:r>
            <w:r w:rsidR="00E3519F">
              <w:rPr>
                <w:rFonts w:ascii="Segoe UI" w:eastAsia="Arimo" w:hAnsi="Segoe UI" w:cs="Segoe UI"/>
                <w:lang w:val="moh-CA"/>
              </w:rPr>
              <w:t>)</w:t>
            </w:r>
            <w:r w:rsidRPr="00A42BC3">
              <w:rPr>
                <w:rFonts w:ascii="Segoe UI" w:eastAsia="Arimo" w:hAnsi="Segoe UI" w:cs="Segoe UI"/>
                <w:lang w:val="moh-CA"/>
              </w:rPr>
              <w:t>-</w:t>
            </w:r>
          </w:p>
        </w:tc>
        <w:tc>
          <w:tcPr>
            <w:tcW w:w="1134"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ĉu</w:t>
            </w:r>
            <w:r w:rsidR="00E3519F">
              <w:rPr>
                <w:rFonts w:ascii="Segoe UI" w:eastAsia="Arimo" w:hAnsi="Segoe UI" w:cs="Segoe UI"/>
                <w:lang w:val="moh-CA"/>
              </w:rPr>
              <w:t>(</w:t>
            </w:r>
            <w:r w:rsidRPr="00A42BC3">
              <w:rPr>
                <w:rFonts w:ascii="Segoe UI" w:eastAsia="Arimo" w:hAnsi="Segoe UI" w:cs="Segoe UI"/>
                <w:lang w:val="moh-CA"/>
              </w:rPr>
              <w:t>ă</w:t>
            </w:r>
            <w:r w:rsidR="00E3519F">
              <w:rPr>
                <w:rFonts w:ascii="Segoe UI" w:eastAsia="Arimo" w:hAnsi="Segoe UI" w:cs="Segoe UI"/>
                <w:lang w:val="moh-CA"/>
              </w:rPr>
              <w:t>)</w:t>
            </w:r>
            <w:r w:rsidRPr="00A42BC3">
              <w:rPr>
                <w:rFonts w:ascii="Segoe UI" w:eastAsia="Arimo" w:hAnsi="Segoe UI" w:cs="Segoe UI"/>
                <w:lang w:val="moh-CA"/>
              </w:rPr>
              <w:t>-</w:t>
            </w:r>
          </w:p>
        </w:tc>
        <w:tc>
          <w:tcPr>
            <w:tcW w:w="1134"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py-</w:t>
            </w:r>
          </w:p>
        </w:tc>
        <w:tc>
          <w:tcPr>
            <w:tcW w:w="1134" w:type="dxa"/>
          </w:tcPr>
          <w:p w:rsidR="00385F41" w:rsidRPr="00A42BC3" w:rsidRDefault="00385F41" w:rsidP="00385F41">
            <w:pPr>
              <w:widowControl w:val="0"/>
              <w:rPr>
                <w:rFonts w:ascii="Segoe UI" w:eastAsia="Arimo" w:hAnsi="Segoe UI" w:cs="Segoe UI"/>
                <w:lang w:val="moh-CA"/>
              </w:rPr>
            </w:pPr>
            <w:r w:rsidRPr="00A42BC3">
              <w:rPr>
                <w:rFonts w:ascii="Segoe UI" w:eastAsia="Arimo" w:hAnsi="Segoe UI" w:cs="Segoe UI"/>
                <w:lang w:val="moh-CA"/>
              </w:rPr>
              <w:t>qy-</w:t>
            </w:r>
          </w:p>
        </w:tc>
      </w:tr>
    </w:tbl>
    <w:p w:rsidR="00A80DA6" w:rsidRDefault="00321D7A">
      <w:pPr>
        <w:rPr>
          <w:rFonts w:ascii="Segoe UI" w:eastAsia="Arimo" w:hAnsi="Segoe UI" w:cs="Segoe UI"/>
          <w:lang w:val="moh-CA"/>
        </w:rPr>
      </w:pPr>
      <w:r>
        <w:rPr>
          <w:rFonts w:ascii="Segoe UI" w:eastAsia="Arimo" w:hAnsi="Segoe UI" w:cs="Segoe UI"/>
          <w:lang w:val="moh-CA"/>
        </w:rPr>
        <w:t>2.5 (monetary)</w:t>
      </w:r>
      <w:r>
        <w:rPr>
          <w:rFonts w:ascii="Segoe UI" w:eastAsia="Arimo" w:hAnsi="Segoe UI" w:cs="Segoe UI"/>
          <w:lang w:val="moh-CA"/>
        </w:rPr>
        <w:tab/>
      </w:r>
      <w:r>
        <w:rPr>
          <w:rFonts w:ascii="Segoe UI" w:eastAsia="Arimo" w:hAnsi="Segoe UI" w:cs="Segoe UI"/>
          <w:lang w:val="moh-CA"/>
        </w:rPr>
        <w:tab/>
      </w:r>
      <w:r w:rsidR="00C16088">
        <w:rPr>
          <w:rFonts w:ascii="Segoe UI" w:eastAsia="Arimo" w:hAnsi="Segoe UI" w:cs="Segoe UI"/>
          <w:lang w:val="moh-CA"/>
        </w:rPr>
        <w:t>grā</w:t>
      </w:r>
      <w:r w:rsidR="008939A9">
        <w:rPr>
          <w:rFonts w:ascii="Segoe UI" w:eastAsia="Arimo" w:hAnsi="Segoe UI" w:cs="Segoe UI"/>
          <w:lang w:val="moh-CA"/>
        </w:rPr>
        <w:t>m</w:t>
      </w:r>
    </w:p>
    <w:p w:rsidR="00A80DA6" w:rsidRDefault="00D428BF">
      <w:pPr>
        <w:rPr>
          <w:rFonts w:ascii="Segoe UI" w:eastAsia="Arimo" w:hAnsi="Segoe UI" w:cs="Segoe UI"/>
          <w:lang w:val="moh-CA"/>
        </w:rPr>
      </w:pPr>
      <w:r>
        <w:rPr>
          <w:rFonts w:ascii="Segoe UI" w:eastAsia="Arimo" w:hAnsi="Segoe UI" w:cs="Segoe UI"/>
          <w:lang w:val="moh-CA"/>
        </w:rPr>
        <w:t>25 (monetary)</w:t>
      </w:r>
      <w:r>
        <w:rPr>
          <w:rFonts w:ascii="Segoe UI" w:eastAsia="Arimo" w:hAnsi="Segoe UI" w:cs="Segoe UI"/>
          <w:lang w:val="moh-CA"/>
        </w:rPr>
        <w:tab/>
      </w:r>
      <w:r>
        <w:rPr>
          <w:rFonts w:ascii="Segoe UI" w:eastAsia="Arimo" w:hAnsi="Segoe UI" w:cs="Segoe UI"/>
          <w:lang w:val="moh-CA"/>
        </w:rPr>
        <w:tab/>
      </w:r>
      <w:r w:rsidR="002E6B6C">
        <w:rPr>
          <w:rFonts w:ascii="Segoe UI" w:eastAsia="Arimo" w:hAnsi="Segoe UI" w:cs="Segoe UI"/>
          <w:lang w:val="moh-CA"/>
        </w:rPr>
        <w:t>đ</w:t>
      </w:r>
      <w:r w:rsidR="00C16088">
        <w:rPr>
          <w:rFonts w:ascii="Segoe UI" w:eastAsia="Arimo" w:hAnsi="Segoe UI" w:cs="Segoe UI"/>
          <w:lang w:val="moh-CA"/>
        </w:rPr>
        <w:t>rā</w:t>
      </w:r>
      <w:r w:rsidR="00052D2E">
        <w:rPr>
          <w:rFonts w:ascii="Segoe UI" w:eastAsia="Arimo" w:hAnsi="Segoe UI" w:cs="Segoe UI"/>
          <w:lang w:val="moh-CA"/>
        </w:rPr>
        <w:t>m</w:t>
      </w:r>
    </w:p>
    <w:p w:rsidR="0009543C" w:rsidRPr="00A42BC3" w:rsidRDefault="00053381">
      <w:pPr>
        <w:rPr>
          <w:rFonts w:ascii="Segoe UI" w:eastAsia="Arimo" w:hAnsi="Segoe UI" w:cs="Segoe UI"/>
          <w:lang w:val="moh-CA"/>
        </w:rPr>
      </w:pPr>
      <w:r>
        <w:rPr>
          <w:rFonts w:ascii="Segoe UI" w:eastAsia="Arimo" w:hAnsi="Segoe UI" w:cs="Segoe UI"/>
          <w:lang w:val="moh-CA"/>
        </w:rPr>
        <w:t xml:space="preserve">1 </w:t>
      </w:r>
      <w:r w:rsidR="00F9700B" w:rsidRPr="00A42BC3">
        <w:rPr>
          <w:rFonts w:ascii="Segoe UI" w:eastAsia="Arimo" w:hAnsi="Segoe UI" w:cs="Segoe UI"/>
          <w:lang w:val="moh-CA"/>
        </w:rPr>
        <w:t>000</w:t>
      </w:r>
      <w:r w:rsidR="00F9700B" w:rsidRPr="00A42BC3">
        <w:rPr>
          <w:rFonts w:ascii="Segoe UI" w:eastAsia="Arimo" w:hAnsi="Segoe UI" w:cs="Segoe UI"/>
          <w:lang w:val="moh-CA"/>
        </w:rPr>
        <w:tab/>
      </w:r>
      <w:r w:rsidR="00F9700B" w:rsidRPr="00A42BC3">
        <w:rPr>
          <w:rFonts w:ascii="Segoe UI" w:eastAsia="Arimo" w:hAnsi="Segoe UI" w:cs="Segoe UI"/>
          <w:lang w:val="moh-CA"/>
        </w:rPr>
        <w:tab/>
      </w:r>
      <w:r w:rsidR="00F9700B" w:rsidRPr="00A42BC3">
        <w:rPr>
          <w:rFonts w:ascii="Segoe UI" w:eastAsia="Arimo" w:hAnsi="Segoe UI" w:cs="Segoe UI"/>
          <w:lang w:val="moh-CA"/>
        </w:rPr>
        <w:tab/>
        <w:t>hazr (sătiyn)</w:t>
      </w:r>
    </w:p>
    <w:p w:rsidR="0009543C" w:rsidRPr="00A42BC3" w:rsidRDefault="00053381">
      <w:pPr>
        <w:rPr>
          <w:rFonts w:ascii="Segoe UI" w:eastAsia="Arimo" w:hAnsi="Segoe UI" w:cs="Segoe UI"/>
          <w:lang w:val="moh-CA"/>
        </w:rPr>
      </w:pPr>
      <w:r>
        <w:rPr>
          <w:rFonts w:ascii="Segoe UI" w:eastAsia="Arimo" w:hAnsi="Segoe UI" w:cs="Segoe UI"/>
          <w:lang w:val="moh-CA"/>
        </w:rPr>
        <w:t xml:space="preserve">1 000 </w:t>
      </w:r>
      <w:r w:rsidR="00F9700B" w:rsidRPr="00A42BC3">
        <w:rPr>
          <w:rFonts w:ascii="Segoe UI" w:eastAsia="Arimo" w:hAnsi="Segoe UI" w:cs="Segoe UI"/>
          <w:lang w:val="moh-CA"/>
        </w:rPr>
        <w:t>000</w:t>
      </w:r>
      <w:r w:rsidR="00F9700B" w:rsidRPr="00A42BC3">
        <w:rPr>
          <w:rFonts w:ascii="Segoe UI" w:eastAsia="Arimo" w:hAnsi="Segoe UI" w:cs="Segoe UI"/>
          <w:lang w:val="moh-CA"/>
        </w:rPr>
        <w:tab/>
      </w:r>
      <w:r w:rsidR="00F9700B" w:rsidRPr="00A42BC3">
        <w:rPr>
          <w:rFonts w:ascii="Segoe UI" w:eastAsia="Arimo" w:hAnsi="Segoe UI" w:cs="Segoe UI"/>
          <w:lang w:val="moh-CA"/>
        </w:rPr>
        <w:tab/>
        <w:t>tiyn (dvǎtiyn)</w:t>
      </w:r>
    </w:p>
    <w:p w:rsidR="0009543C" w:rsidRPr="00A42BC3" w:rsidRDefault="00053381">
      <w:pPr>
        <w:rPr>
          <w:rFonts w:ascii="Segoe UI" w:eastAsia="Arimo" w:hAnsi="Segoe UI" w:cs="Segoe UI"/>
          <w:lang w:val="moh-CA"/>
        </w:rPr>
      </w:pPr>
      <w:r>
        <w:rPr>
          <w:rFonts w:ascii="Segoe UI" w:eastAsia="Arimo" w:hAnsi="Segoe UI" w:cs="Segoe UI"/>
          <w:lang w:val="moh-CA"/>
        </w:rPr>
        <w:t xml:space="preserve">1 000 000 </w:t>
      </w:r>
      <w:r w:rsidR="00F9700B" w:rsidRPr="00A42BC3">
        <w:rPr>
          <w:rFonts w:ascii="Segoe UI" w:eastAsia="Arimo" w:hAnsi="Segoe UI" w:cs="Segoe UI"/>
          <w:lang w:val="moh-CA"/>
        </w:rPr>
        <w:t>000</w:t>
      </w:r>
      <w:r w:rsidR="00F9700B" w:rsidRPr="00A42BC3">
        <w:rPr>
          <w:rFonts w:ascii="Segoe UI" w:eastAsia="Arimo" w:hAnsi="Segoe UI" w:cs="Segoe UI"/>
          <w:lang w:val="moh-CA"/>
        </w:rPr>
        <w:tab/>
      </w:r>
      <w:r w:rsidR="00F9700B" w:rsidRPr="00A42BC3">
        <w:rPr>
          <w:rFonts w:ascii="Segoe UI" w:eastAsia="Arimo" w:hAnsi="Segoe UI" w:cs="Segoe UI"/>
          <w:lang w:val="moh-CA"/>
        </w:rPr>
        <w:tab/>
        <w:t>čvătiyn</w:t>
      </w:r>
    </w:p>
    <w:p w:rsidR="0009543C" w:rsidRPr="00A42BC3" w:rsidRDefault="00053381" w:rsidP="00C54957">
      <w:pPr>
        <w:tabs>
          <w:tab w:val="left" w:pos="720"/>
          <w:tab w:val="left" w:pos="1440"/>
          <w:tab w:val="left" w:pos="2160"/>
          <w:tab w:val="left" w:pos="3578"/>
        </w:tabs>
        <w:rPr>
          <w:rFonts w:ascii="Segoe UI" w:eastAsia="Arimo" w:hAnsi="Segoe UI" w:cs="Segoe UI"/>
          <w:lang w:val="moh-CA"/>
        </w:rPr>
      </w:pPr>
      <w:r>
        <w:rPr>
          <w:rFonts w:ascii="Segoe UI" w:eastAsia="Arimo" w:hAnsi="Segoe UI" w:cs="Segoe UI"/>
          <w:lang w:val="moh-CA"/>
        </w:rPr>
        <w:t xml:space="preserve">1 </w:t>
      </w:r>
      <w:r w:rsidR="00F9700B" w:rsidRPr="00A42BC3">
        <w:rPr>
          <w:rFonts w:ascii="Segoe UI" w:eastAsia="Arimo" w:hAnsi="Segoe UI" w:cs="Segoe UI"/>
          <w:lang w:val="moh-CA"/>
        </w:rPr>
        <w:t>000^9</w:t>
      </w:r>
      <w:r w:rsidR="00F9700B" w:rsidRPr="00A42BC3">
        <w:rPr>
          <w:rFonts w:ascii="Segoe UI" w:eastAsia="Arimo" w:hAnsi="Segoe UI" w:cs="Segoe UI"/>
          <w:lang w:val="moh-CA"/>
        </w:rPr>
        <w:tab/>
      </w:r>
      <w:r w:rsidR="00F9700B" w:rsidRPr="00A42BC3">
        <w:rPr>
          <w:rFonts w:ascii="Segoe UI" w:eastAsia="Arimo" w:hAnsi="Segoe UI" w:cs="Segoe UI"/>
          <w:lang w:val="moh-CA"/>
        </w:rPr>
        <w:tab/>
        <w:t>qytiyn</w:t>
      </w:r>
      <w:r w:rsidR="00C54957" w:rsidRPr="00A42BC3">
        <w:rPr>
          <w:rFonts w:ascii="Segoe UI" w:eastAsia="Arimo" w:hAnsi="Segoe UI" w:cs="Segoe UI"/>
          <w:lang w:val="moh-CA"/>
        </w:rPr>
        <w:tab/>
      </w:r>
    </w:p>
    <w:p w:rsidR="0009543C" w:rsidRPr="00A42BC3" w:rsidRDefault="00053381">
      <w:pPr>
        <w:rPr>
          <w:rFonts w:ascii="Segoe UI" w:eastAsia="Arimo" w:hAnsi="Segoe UI" w:cs="Segoe UI"/>
          <w:lang w:val="moh-CA"/>
        </w:rPr>
      </w:pPr>
      <w:r>
        <w:rPr>
          <w:rFonts w:ascii="Segoe UI" w:eastAsia="Arimo" w:hAnsi="Segoe UI" w:cs="Segoe UI"/>
          <w:lang w:val="moh-CA"/>
        </w:rPr>
        <w:t xml:space="preserve">1 </w:t>
      </w:r>
      <w:r w:rsidR="00A90B53" w:rsidRPr="00A42BC3">
        <w:rPr>
          <w:rFonts w:ascii="Segoe UI" w:eastAsia="Arimo" w:hAnsi="Segoe UI" w:cs="Segoe UI"/>
          <w:lang w:val="moh-CA"/>
        </w:rPr>
        <w:t>000^10</w:t>
      </w:r>
      <w:r w:rsidR="00A90B53" w:rsidRPr="00A42BC3">
        <w:rPr>
          <w:rFonts w:ascii="Segoe UI" w:eastAsia="Arimo" w:hAnsi="Segoe UI" w:cs="Segoe UI"/>
          <w:lang w:val="moh-CA"/>
        </w:rPr>
        <w:tab/>
      </w:r>
      <w:r w:rsidR="00A90B53" w:rsidRPr="00A42BC3">
        <w:rPr>
          <w:rFonts w:ascii="Segoe UI" w:eastAsia="Arimo" w:hAnsi="Segoe UI" w:cs="Segoe UI"/>
          <w:lang w:val="moh-CA"/>
        </w:rPr>
        <w:tab/>
      </w:r>
      <w:r w:rsidR="003C4A28">
        <w:rPr>
          <w:rFonts w:ascii="Segoe UI" w:eastAsia="Arimo" w:hAnsi="Segoe UI" w:cs="Segoe UI"/>
          <w:lang w:val="moh-CA"/>
        </w:rPr>
        <w:t>ippît (yiippît</w:t>
      </w:r>
      <w:r w:rsidR="00F9700B" w:rsidRPr="00A42BC3">
        <w:rPr>
          <w:rFonts w:ascii="Segoe UI" w:eastAsia="Arimo" w:hAnsi="Segoe UI" w:cs="Segoe UI"/>
          <w:lang w:val="moh-CA"/>
        </w:rPr>
        <w:t>)</w:t>
      </w:r>
    </w:p>
    <w:p w:rsidR="0009543C" w:rsidRPr="00A42BC3" w:rsidRDefault="00053381">
      <w:pPr>
        <w:rPr>
          <w:rFonts w:ascii="Segoe UI" w:eastAsia="Arimo" w:hAnsi="Segoe UI" w:cs="Segoe UI"/>
          <w:lang w:val="moh-CA"/>
        </w:rPr>
      </w:pPr>
      <w:r>
        <w:rPr>
          <w:rFonts w:ascii="Segoe UI" w:eastAsia="Arimo" w:hAnsi="Segoe UI" w:cs="Segoe UI"/>
          <w:lang w:val="moh-CA"/>
        </w:rPr>
        <w:t xml:space="preserve">1 </w:t>
      </w:r>
      <w:r w:rsidR="003C4A28">
        <w:rPr>
          <w:rFonts w:ascii="Segoe UI" w:eastAsia="Arimo" w:hAnsi="Segoe UI" w:cs="Segoe UI"/>
          <w:lang w:val="moh-CA"/>
        </w:rPr>
        <w:t>000^11</w:t>
      </w:r>
      <w:r w:rsidR="003C4A28">
        <w:rPr>
          <w:rFonts w:ascii="Segoe UI" w:eastAsia="Arimo" w:hAnsi="Segoe UI" w:cs="Segoe UI"/>
          <w:lang w:val="moh-CA"/>
        </w:rPr>
        <w:tab/>
      </w:r>
      <w:r w:rsidR="003C4A28">
        <w:rPr>
          <w:rFonts w:ascii="Segoe UI" w:eastAsia="Arimo" w:hAnsi="Segoe UI" w:cs="Segoe UI"/>
          <w:lang w:val="moh-CA"/>
        </w:rPr>
        <w:tab/>
        <w:t>săippît</w:t>
      </w:r>
    </w:p>
    <w:p w:rsidR="0009543C" w:rsidRPr="00A42BC3" w:rsidRDefault="00053381">
      <w:pPr>
        <w:rPr>
          <w:rFonts w:ascii="Segoe UI" w:eastAsia="Arimo" w:hAnsi="Segoe UI" w:cs="Segoe UI"/>
          <w:lang w:val="moh-CA"/>
        </w:rPr>
      </w:pPr>
      <w:r>
        <w:rPr>
          <w:rFonts w:ascii="Segoe UI" w:eastAsia="Arimo" w:hAnsi="Segoe UI" w:cs="Segoe UI"/>
          <w:lang w:val="moh-CA"/>
        </w:rPr>
        <w:t xml:space="preserve">1 </w:t>
      </w:r>
      <w:r w:rsidR="003C4A28">
        <w:rPr>
          <w:rFonts w:ascii="Segoe UI" w:eastAsia="Arimo" w:hAnsi="Segoe UI" w:cs="Segoe UI"/>
          <w:lang w:val="moh-CA"/>
        </w:rPr>
        <w:t>000^20</w:t>
      </w:r>
      <w:r w:rsidR="003C4A28">
        <w:rPr>
          <w:rFonts w:ascii="Segoe UI" w:eastAsia="Arimo" w:hAnsi="Segoe UI" w:cs="Segoe UI"/>
          <w:lang w:val="moh-CA"/>
        </w:rPr>
        <w:tab/>
      </w:r>
      <w:r w:rsidR="003C4A28">
        <w:rPr>
          <w:rFonts w:ascii="Segoe UI" w:eastAsia="Arimo" w:hAnsi="Segoe UI" w:cs="Segoe UI"/>
          <w:lang w:val="moh-CA"/>
        </w:rPr>
        <w:tab/>
        <w:t>idvippît</w:t>
      </w:r>
    </w:p>
    <w:p w:rsidR="0009543C" w:rsidRPr="00A42BC3" w:rsidRDefault="00053381">
      <w:pPr>
        <w:rPr>
          <w:rFonts w:ascii="Segoe UI" w:eastAsia="Arimo" w:hAnsi="Segoe UI" w:cs="Segoe UI"/>
          <w:lang w:val="moh-CA"/>
        </w:rPr>
      </w:pPr>
      <w:r>
        <w:rPr>
          <w:rFonts w:ascii="Segoe UI" w:eastAsia="Arimo" w:hAnsi="Segoe UI" w:cs="Segoe UI"/>
          <w:lang w:val="moh-CA"/>
        </w:rPr>
        <w:t xml:space="preserve">1 </w:t>
      </w:r>
      <w:r w:rsidR="003C4A28">
        <w:rPr>
          <w:rFonts w:ascii="Segoe UI" w:eastAsia="Arimo" w:hAnsi="Segoe UI" w:cs="Segoe UI"/>
          <w:lang w:val="moh-CA"/>
        </w:rPr>
        <w:t>000^30</w:t>
      </w:r>
      <w:r w:rsidR="003C4A28">
        <w:rPr>
          <w:rFonts w:ascii="Segoe UI" w:eastAsia="Arimo" w:hAnsi="Segoe UI" w:cs="Segoe UI"/>
          <w:lang w:val="moh-CA"/>
        </w:rPr>
        <w:tab/>
      </w:r>
      <w:r w:rsidR="003C4A28">
        <w:rPr>
          <w:rFonts w:ascii="Segoe UI" w:eastAsia="Arimo" w:hAnsi="Segoe UI" w:cs="Segoe UI"/>
          <w:lang w:val="moh-CA"/>
        </w:rPr>
        <w:tab/>
        <w:t>ičvippît</w:t>
      </w:r>
    </w:p>
    <w:p w:rsidR="0009543C" w:rsidRPr="00A42BC3" w:rsidRDefault="00053381">
      <w:pPr>
        <w:rPr>
          <w:rFonts w:ascii="Segoe UI" w:eastAsia="Arimo" w:hAnsi="Segoe UI" w:cs="Segoe UI"/>
          <w:lang w:val="moh-CA"/>
        </w:rPr>
      </w:pPr>
      <w:r>
        <w:rPr>
          <w:rFonts w:ascii="Segoe UI" w:eastAsia="Arimo" w:hAnsi="Segoe UI" w:cs="Segoe UI"/>
          <w:lang w:val="moh-CA"/>
        </w:rPr>
        <w:t xml:space="preserve">1 539 </w:t>
      </w:r>
      <w:r w:rsidR="00F9700B" w:rsidRPr="00A42BC3">
        <w:rPr>
          <w:rFonts w:ascii="Segoe UI" w:eastAsia="Arimo" w:hAnsi="Segoe UI" w:cs="Segoe UI"/>
          <w:lang w:val="moh-CA"/>
        </w:rPr>
        <w:t>243.1</w:t>
      </w:r>
      <w:r w:rsidR="00C70544">
        <w:rPr>
          <w:rFonts w:ascii="Segoe UI" w:eastAsia="Arimo" w:hAnsi="Segoe UI" w:cs="Segoe UI"/>
          <w:lang w:val="moh-CA"/>
        </w:rPr>
        <w:t>486</w:t>
      </w:r>
      <w:r w:rsidR="00C70544">
        <w:rPr>
          <w:rFonts w:ascii="Segoe UI" w:eastAsia="Arimo" w:hAnsi="Segoe UI" w:cs="Segoe UI"/>
          <w:lang w:val="moh-CA"/>
        </w:rPr>
        <w:tab/>
        <w:t>tiyn tȯvčăiq’il hazr durliy</w:t>
      </w:r>
      <w:r w:rsidR="00F9700B" w:rsidRPr="00A42BC3">
        <w:rPr>
          <w:rFonts w:ascii="Segoe UI" w:eastAsia="Arimo" w:hAnsi="Segoe UI" w:cs="Segoe UI"/>
          <w:lang w:val="moh-CA"/>
        </w:rPr>
        <w:t>čiė nuqt nėg lei paiv syr</w:t>
      </w:r>
    </w:p>
    <w:p w:rsidR="0009543C" w:rsidRPr="00A42BC3" w:rsidRDefault="00F9700B">
      <w:pPr>
        <w:rPr>
          <w:rFonts w:ascii="Segoe UI" w:eastAsia="Arimo" w:hAnsi="Segoe UI" w:cs="Segoe UI"/>
          <w:lang w:val="moh-CA"/>
        </w:rPr>
      </w:pPr>
      <w:r w:rsidRPr="00A42BC3">
        <w:rPr>
          <w:rFonts w:ascii="Segoe UI" w:eastAsia="Arimo" w:hAnsi="Segoe UI" w:cs="Segoe UI"/>
          <w:lang w:val="moh-CA"/>
        </w:rPr>
        <w:t>-5</w:t>
      </w:r>
      <w:r w:rsidRPr="00A42BC3">
        <w:rPr>
          <w:rFonts w:ascii="Segoe UI" w:eastAsia="Arimo" w:hAnsi="Segoe UI" w:cs="Segoe UI"/>
          <w:lang w:val="moh-CA"/>
        </w:rPr>
        <w:tab/>
      </w:r>
      <w:r w:rsidRPr="00A42BC3">
        <w:rPr>
          <w:rFonts w:ascii="Segoe UI" w:eastAsia="Arimo" w:hAnsi="Segoe UI" w:cs="Segoe UI"/>
          <w:lang w:val="moh-CA"/>
        </w:rPr>
        <w:tab/>
      </w:r>
      <w:r w:rsidRPr="00A42BC3">
        <w:rPr>
          <w:rFonts w:ascii="Segoe UI" w:eastAsia="Arimo" w:hAnsi="Segoe UI" w:cs="Segoe UI"/>
          <w:lang w:val="moh-CA"/>
        </w:rPr>
        <w:tab/>
        <w:t>boš taiw</w:t>
      </w:r>
    </w:p>
    <w:p w:rsidR="0009543C" w:rsidRPr="00A42BC3" w:rsidRDefault="00F9700B">
      <w:pPr>
        <w:rPr>
          <w:rFonts w:ascii="Segoe UI" w:eastAsia="Arimo" w:hAnsi="Segoe UI" w:cs="Segoe UI"/>
          <w:lang w:val="moh-CA"/>
        </w:rPr>
      </w:pPr>
      <w:r w:rsidRPr="00A42BC3">
        <w:rPr>
          <w:rFonts w:ascii="Segoe UI" w:eastAsia="Arimo" w:hAnsi="Segoe UI" w:cs="Segoe UI"/>
          <w:lang w:val="moh-CA"/>
        </w:rPr>
        <w:t>½</w:t>
      </w:r>
      <w:r w:rsidRPr="00A42BC3">
        <w:rPr>
          <w:rFonts w:ascii="Segoe UI" w:eastAsia="Arimo" w:hAnsi="Segoe UI" w:cs="Segoe UI"/>
          <w:lang w:val="moh-CA"/>
        </w:rPr>
        <w:tab/>
      </w:r>
      <w:r w:rsidRPr="00A42BC3">
        <w:rPr>
          <w:rFonts w:ascii="Segoe UI" w:eastAsia="Arimo" w:hAnsi="Segoe UI" w:cs="Segoe UI"/>
          <w:lang w:val="moh-CA"/>
        </w:rPr>
        <w:tab/>
      </w:r>
      <w:r w:rsidRPr="00A42BC3">
        <w:rPr>
          <w:rFonts w:ascii="Segoe UI" w:eastAsia="Arimo" w:hAnsi="Segoe UI" w:cs="Segoe UI"/>
          <w:lang w:val="moh-CA"/>
        </w:rPr>
        <w:tab/>
        <w:t>halŭ (nėg poo dvė)</w:t>
      </w:r>
    </w:p>
    <w:p w:rsidR="0009543C" w:rsidRDefault="0009543C">
      <w:pPr>
        <w:rPr>
          <w:rFonts w:ascii="Segoe UI" w:eastAsia="Arimo" w:hAnsi="Segoe UI" w:cs="Segoe UI"/>
          <w:sz w:val="28"/>
          <w:szCs w:val="28"/>
          <w:lang w:val="moh-CA"/>
        </w:rPr>
      </w:pPr>
    </w:p>
    <w:p w:rsidR="009B1901" w:rsidRPr="009B1901" w:rsidRDefault="009B1901" w:rsidP="009B1901">
      <w:pPr>
        <w:rPr>
          <w:rFonts w:ascii="Segoe UI" w:eastAsia="Arimo" w:hAnsi="Segoe UI" w:cs="Segoe UI"/>
          <w:b/>
          <w:bCs/>
          <w:sz w:val="28"/>
          <w:szCs w:val="28"/>
          <w:lang w:val="moh-CA"/>
        </w:rPr>
      </w:pPr>
      <w:r>
        <w:rPr>
          <w:rFonts w:ascii="Segoe UI" w:eastAsia="Arimo" w:hAnsi="Segoe UI" w:cs="Segoe UI"/>
          <w:b/>
          <w:bCs/>
          <w:sz w:val="28"/>
          <w:szCs w:val="28"/>
          <w:lang w:val="moh-CA"/>
        </w:rPr>
        <w:lastRenderedPageBreak/>
        <w:t>Number Forms</w:t>
      </w:r>
    </w:p>
    <w:tbl>
      <w:tblPr>
        <w:tblStyle w:val="TableGrid"/>
        <w:tblW w:w="0" w:type="auto"/>
        <w:tblLook w:val="04A0" w:firstRow="1" w:lastRow="0" w:firstColumn="1" w:lastColumn="0" w:noHBand="0" w:noVBand="1"/>
      </w:tblPr>
      <w:tblGrid>
        <w:gridCol w:w="2405"/>
        <w:gridCol w:w="3119"/>
        <w:gridCol w:w="2976"/>
        <w:gridCol w:w="5448"/>
      </w:tblGrid>
      <w:tr w:rsidR="009B1901" w:rsidRPr="009B1901" w:rsidTr="00AE65E2">
        <w:tc>
          <w:tcPr>
            <w:tcW w:w="2405" w:type="dxa"/>
          </w:tcPr>
          <w:p w:rsidR="009B1901" w:rsidRPr="009B1901" w:rsidRDefault="009B1901" w:rsidP="009B190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lang w:val="moh-CA"/>
              </w:rPr>
            </w:pPr>
            <w:r w:rsidRPr="009B1901">
              <w:rPr>
                <w:rFonts w:ascii="Segoe UI" w:eastAsia="Arimo" w:hAnsi="Segoe UI" w:cs="Segoe UI"/>
                <w:b/>
                <w:bCs/>
                <w:lang w:val="moh-CA"/>
              </w:rPr>
              <w:t>Category</w:t>
            </w:r>
          </w:p>
        </w:tc>
        <w:tc>
          <w:tcPr>
            <w:tcW w:w="3119" w:type="dxa"/>
          </w:tcPr>
          <w:p w:rsidR="009B1901" w:rsidRPr="009B1901" w:rsidRDefault="009B1901" w:rsidP="009B190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lang w:val="moh-CA"/>
              </w:rPr>
            </w:pPr>
            <w:r w:rsidRPr="009B1901">
              <w:rPr>
                <w:rFonts w:ascii="Segoe UI" w:eastAsia="Arimo" w:hAnsi="Segoe UI" w:cs="Segoe UI"/>
                <w:b/>
                <w:bCs/>
                <w:lang w:val="moh-CA"/>
              </w:rPr>
              <w:t>Meaning</w:t>
            </w:r>
          </w:p>
        </w:tc>
        <w:tc>
          <w:tcPr>
            <w:tcW w:w="2976" w:type="dxa"/>
          </w:tcPr>
          <w:p w:rsidR="009B1901" w:rsidRPr="009B1901" w:rsidRDefault="009B1901" w:rsidP="009B190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lang w:val="moh-CA"/>
              </w:rPr>
            </w:pPr>
            <w:r w:rsidRPr="009B1901">
              <w:rPr>
                <w:rFonts w:ascii="Segoe UI" w:eastAsia="Arimo" w:hAnsi="Segoe UI" w:cs="Segoe UI"/>
                <w:b/>
                <w:bCs/>
                <w:lang w:val="moh-CA"/>
              </w:rPr>
              <w:t>Affix</w:t>
            </w:r>
          </w:p>
        </w:tc>
        <w:tc>
          <w:tcPr>
            <w:tcW w:w="5448" w:type="dxa"/>
          </w:tcPr>
          <w:p w:rsidR="009B1901" w:rsidRPr="009B1901" w:rsidRDefault="009B1901" w:rsidP="009B190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lang w:val="moh-CA"/>
              </w:rPr>
            </w:pPr>
            <w:r w:rsidRPr="009B1901">
              <w:rPr>
                <w:rFonts w:ascii="Segoe UI" w:eastAsia="Arimo" w:hAnsi="Segoe UI" w:cs="Segoe UI"/>
                <w:b/>
                <w:bCs/>
                <w:lang w:val="moh-CA"/>
              </w:rPr>
              <w:t>Example</w:t>
            </w:r>
          </w:p>
        </w:tc>
      </w:tr>
      <w:tr w:rsidR="009B1901" w:rsidTr="00AE65E2">
        <w:tc>
          <w:tcPr>
            <w:tcW w:w="2405" w:type="dxa"/>
          </w:tcPr>
          <w:p w:rsidR="009B1901" w:rsidRDefault="009B1901" w:rsidP="009B190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lang w:val="moh-CA"/>
              </w:rPr>
            </w:pPr>
            <w:r>
              <w:rPr>
                <w:rFonts w:ascii="Segoe UI" w:eastAsia="Arimo" w:hAnsi="Segoe UI" w:cs="Segoe UI"/>
                <w:lang w:val="moh-CA"/>
              </w:rPr>
              <w:t>Range</w:t>
            </w:r>
          </w:p>
        </w:tc>
        <w:tc>
          <w:tcPr>
            <w:tcW w:w="3119" w:type="dxa"/>
          </w:tcPr>
          <w:p w:rsidR="009B1901" w:rsidRDefault="009B1901" w:rsidP="009B190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lang w:val="moh-CA"/>
              </w:rPr>
            </w:pPr>
            <w:r>
              <w:rPr>
                <w:rFonts w:ascii="Segoe UI" w:eastAsia="Arimo" w:hAnsi="Segoe UI" w:cs="Segoe UI"/>
                <w:lang w:val="moh-CA"/>
              </w:rPr>
              <w:t>from A to B &lt;A~B&gt;</w:t>
            </w:r>
          </w:p>
        </w:tc>
        <w:tc>
          <w:tcPr>
            <w:tcW w:w="2976" w:type="dxa"/>
          </w:tcPr>
          <w:p w:rsidR="009B1901" w:rsidRDefault="00AE65E2" w:rsidP="009B190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lang w:val="moh-CA"/>
              </w:rPr>
            </w:pPr>
            <w:r>
              <w:rPr>
                <w:rFonts w:ascii="Segoe UI" w:eastAsia="Arimo" w:hAnsi="Segoe UI" w:cs="Segoe UI"/>
                <w:lang w:val="moh-CA"/>
              </w:rPr>
              <w:t>A-ABL B-DAT</w:t>
            </w:r>
          </w:p>
        </w:tc>
        <w:tc>
          <w:tcPr>
            <w:tcW w:w="5448" w:type="dxa"/>
          </w:tcPr>
          <w:p w:rsidR="009B1901" w:rsidRPr="00AE65E2" w:rsidRDefault="00AE65E2" w:rsidP="009B190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
                <w:iCs/>
                <w:lang w:val="moh-CA"/>
              </w:rPr>
            </w:pPr>
            <w:r>
              <w:rPr>
                <w:rFonts w:ascii="Segoe UI" w:eastAsia="Arimo" w:hAnsi="Segoe UI" w:cs="Segoe UI"/>
                <w:lang w:val="moh-CA"/>
              </w:rPr>
              <w:t xml:space="preserve">nėgġaṅ arŭġa </w:t>
            </w:r>
            <w:r w:rsidRPr="00AE65E2">
              <w:rPr>
                <w:rFonts w:ascii="Segoe UI" w:eastAsia="Arimo" w:hAnsi="Segoe UI" w:cs="Segoe UI"/>
                <w:i/>
                <w:iCs/>
                <w:lang w:val="moh-CA"/>
              </w:rPr>
              <w:t>1 to 10</w:t>
            </w:r>
          </w:p>
        </w:tc>
      </w:tr>
    </w:tbl>
    <w:p w:rsidR="009B1901" w:rsidRDefault="009B1901" w:rsidP="009B1901">
      <w:pPr>
        <w:rPr>
          <w:rFonts w:ascii="Segoe UI" w:eastAsia="Arimo" w:hAnsi="Segoe UI" w:cs="Segoe UI"/>
          <w:lang w:val="moh-CA"/>
        </w:rPr>
      </w:pPr>
    </w:p>
    <w:p w:rsidR="009B1901" w:rsidRPr="00A42BC3" w:rsidRDefault="009B1901" w:rsidP="009B1901">
      <w:pPr>
        <w:rPr>
          <w:rFonts w:ascii="Segoe UI" w:eastAsia="Arimo" w:hAnsi="Segoe UI" w:cs="Segoe UI"/>
          <w:sz w:val="28"/>
          <w:szCs w:val="28"/>
          <w:lang w:val="moh-CA"/>
        </w:rPr>
      </w:pPr>
    </w:p>
    <w:p w:rsidR="0009543C" w:rsidRPr="00A42BC3" w:rsidRDefault="00F9700B">
      <w:pPr>
        <w:rPr>
          <w:rFonts w:ascii="Segoe UI" w:eastAsia="Arimo" w:hAnsi="Segoe UI" w:cs="Segoe UI"/>
          <w:sz w:val="28"/>
          <w:szCs w:val="28"/>
          <w:lang w:val="moh-CA"/>
        </w:rPr>
      </w:pPr>
      <w:bookmarkStart w:id="16" w:name="P3S2_Ordinal"/>
      <w:r w:rsidRPr="00A42BC3">
        <w:rPr>
          <w:rFonts w:ascii="Segoe UI" w:eastAsia="Arimo" w:hAnsi="Segoe UI" w:cs="Segoe UI"/>
          <w:b/>
          <w:bCs/>
          <w:sz w:val="28"/>
          <w:szCs w:val="28"/>
          <w:lang w:val="moh-CA"/>
        </w:rPr>
        <w:t>Ordinal</w:t>
      </w:r>
      <w:r w:rsidR="007A0218">
        <w:rPr>
          <w:rFonts w:ascii="Segoe UI" w:eastAsia="Arimo" w:hAnsi="Segoe UI" w:cs="Segoe UI"/>
          <w:b/>
          <w:bCs/>
          <w:sz w:val="28"/>
          <w:szCs w:val="28"/>
          <w:lang w:val="moh-CA"/>
        </w:rPr>
        <w:t xml:space="preserve"> Numbers</w:t>
      </w:r>
    </w:p>
    <w:bookmarkEnd w:id="16"/>
    <w:p w:rsidR="0009543C" w:rsidRPr="00A42BC3" w:rsidRDefault="00F9700B">
      <w:pPr>
        <w:rPr>
          <w:rFonts w:ascii="Segoe UI" w:eastAsia="Arimo" w:hAnsi="Segoe UI" w:cs="Segoe UI"/>
          <w:lang w:val="moh-CA"/>
        </w:rPr>
      </w:pPr>
      <w:r w:rsidRPr="00A42BC3">
        <w:rPr>
          <w:rFonts w:ascii="Segoe UI" w:eastAsia="Arimo" w:hAnsi="Segoe UI" w:cs="Segoe UI"/>
          <w:lang w:val="moh-CA"/>
        </w:rPr>
        <w:t>0</w:t>
      </w:r>
      <w:r w:rsidR="00CC4F43">
        <w:rPr>
          <w:rFonts w:ascii="Segoe UI" w:eastAsia="Arimo" w:hAnsi="Segoe UI" w:cs="Segoe UI"/>
          <w:lang w:val="moh-CA"/>
        </w:rPr>
        <w:t>th</w:t>
      </w:r>
      <w:r w:rsidRPr="00A42BC3">
        <w:rPr>
          <w:rFonts w:ascii="Segoe UI" w:eastAsia="Arimo" w:hAnsi="Segoe UI" w:cs="Segoe UI"/>
          <w:lang w:val="moh-CA"/>
        </w:rPr>
        <w:tab/>
      </w:r>
      <w:r w:rsidRPr="00A42BC3">
        <w:rPr>
          <w:rFonts w:ascii="Segoe UI" w:eastAsia="Arimo" w:hAnsi="Segoe UI" w:cs="Segoe UI"/>
          <w:lang w:val="moh-CA"/>
        </w:rPr>
        <w:tab/>
        <w:t>hannoḷ</w:t>
      </w:r>
    </w:p>
    <w:p w:rsidR="0009543C" w:rsidRPr="00A42BC3" w:rsidRDefault="00F9700B">
      <w:pPr>
        <w:rPr>
          <w:rFonts w:ascii="Segoe UI" w:eastAsia="Arimo" w:hAnsi="Segoe UI" w:cs="Segoe UI"/>
          <w:lang w:val="moh-CA"/>
        </w:rPr>
      </w:pPr>
      <w:r w:rsidRPr="00A42BC3">
        <w:rPr>
          <w:rFonts w:ascii="Segoe UI" w:eastAsia="Arimo" w:hAnsi="Segoe UI" w:cs="Segoe UI"/>
          <w:lang w:val="moh-CA"/>
        </w:rPr>
        <w:t>1</w:t>
      </w:r>
      <w:r w:rsidR="00CC4F43">
        <w:rPr>
          <w:rFonts w:ascii="Segoe UI" w:eastAsia="Arimo" w:hAnsi="Segoe UI" w:cs="Segoe UI"/>
          <w:lang w:val="moh-CA"/>
        </w:rPr>
        <w:t>st</w:t>
      </w:r>
      <w:r w:rsidRPr="00A42BC3">
        <w:rPr>
          <w:rFonts w:ascii="Segoe UI" w:eastAsia="Arimo" w:hAnsi="Segoe UI" w:cs="Segoe UI"/>
          <w:lang w:val="moh-CA"/>
        </w:rPr>
        <w:tab/>
      </w:r>
      <w:r w:rsidRPr="00A42BC3">
        <w:rPr>
          <w:rFonts w:ascii="Segoe UI" w:eastAsia="Arimo" w:hAnsi="Segoe UI" w:cs="Segoe UI"/>
          <w:lang w:val="moh-CA"/>
        </w:rPr>
        <w:tab/>
        <w:t>pervî (-i/general) , pȯrvȯ (-o)</w:t>
      </w:r>
    </w:p>
    <w:p w:rsidR="0009543C" w:rsidRPr="00A42BC3" w:rsidRDefault="00F9700B">
      <w:pPr>
        <w:rPr>
          <w:rFonts w:ascii="Segoe UI" w:eastAsia="Arimo" w:hAnsi="Segoe UI" w:cs="Segoe UI"/>
          <w:lang w:val="moh-CA"/>
        </w:rPr>
      </w:pPr>
      <w:r w:rsidRPr="00A42BC3">
        <w:rPr>
          <w:rFonts w:ascii="Segoe UI" w:eastAsia="Arimo" w:hAnsi="Segoe UI" w:cs="Segoe UI"/>
          <w:lang w:val="moh-CA"/>
        </w:rPr>
        <w:t>2</w:t>
      </w:r>
      <w:r w:rsidR="00CC4F43">
        <w:rPr>
          <w:rFonts w:ascii="Segoe UI" w:eastAsia="Arimo" w:hAnsi="Segoe UI" w:cs="Segoe UI"/>
          <w:lang w:val="moh-CA"/>
        </w:rPr>
        <w:t>nd</w:t>
      </w:r>
      <w:r w:rsidRPr="00A42BC3">
        <w:rPr>
          <w:rFonts w:ascii="Segoe UI" w:eastAsia="Arimo" w:hAnsi="Segoe UI" w:cs="Segoe UI"/>
          <w:lang w:val="moh-CA"/>
        </w:rPr>
        <w:tab/>
      </w:r>
      <w:r w:rsidRPr="00A42BC3">
        <w:rPr>
          <w:rFonts w:ascii="Segoe UI" w:eastAsia="Arimo" w:hAnsi="Segoe UI" w:cs="Segoe UI"/>
          <w:lang w:val="moh-CA"/>
        </w:rPr>
        <w:tab/>
        <w:t>đyin</w:t>
      </w:r>
    </w:p>
    <w:p w:rsidR="0009543C" w:rsidRPr="00A42BC3" w:rsidRDefault="00F9700B">
      <w:pPr>
        <w:rPr>
          <w:rFonts w:ascii="Segoe UI" w:eastAsia="Arimo" w:hAnsi="Segoe UI" w:cs="Segoe UI"/>
          <w:lang w:val="moh-CA"/>
        </w:rPr>
      </w:pPr>
      <w:r w:rsidRPr="00A42BC3">
        <w:rPr>
          <w:rFonts w:ascii="Segoe UI" w:eastAsia="Arimo" w:hAnsi="Segoe UI" w:cs="Segoe UI"/>
          <w:lang w:val="moh-CA"/>
        </w:rPr>
        <w:t>3+</w:t>
      </w:r>
      <w:r w:rsidR="00D72A23">
        <w:rPr>
          <w:rFonts w:ascii="Segoe UI" w:eastAsia="Arimo" w:hAnsi="Segoe UI" w:cs="Segoe UI"/>
          <w:lang w:val="moh-CA"/>
        </w:rPr>
        <w:t>; decimal</w:t>
      </w:r>
      <w:r w:rsidR="00610592">
        <w:rPr>
          <w:rFonts w:ascii="Segoe UI" w:eastAsia="Arimo" w:hAnsi="Segoe UI" w:cs="Segoe UI"/>
          <w:lang w:val="moh-CA"/>
        </w:rPr>
        <w:tab/>
      </w:r>
      <w:r w:rsidRPr="00A42BC3">
        <w:rPr>
          <w:rFonts w:ascii="Segoe UI" w:eastAsia="Arimo" w:hAnsi="Segoe UI" w:cs="Segoe UI"/>
          <w:lang w:val="moh-CA"/>
        </w:rPr>
        <w:t>NUMBER</w:t>
      </w:r>
      <w:r w:rsidR="00610592">
        <w:rPr>
          <w:rFonts w:ascii="Segoe UI" w:eastAsia="Arimo" w:hAnsi="Segoe UI" w:cs="Segoe UI"/>
          <w:lang w:val="moh-CA"/>
        </w:rPr>
        <w:t>-ṙ</w:t>
      </w:r>
    </w:p>
    <w:p w:rsidR="00A44D52" w:rsidRDefault="00A44D52">
      <w:pPr>
        <w:rPr>
          <w:rFonts w:ascii="Segoe UI" w:eastAsia="Arimo" w:hAnsi="Segoe UI" w:cs="Segoe UI"/>
          <w:lang w:val="moh-CA"/>
        </w:rPr>
      </w:pPr>
    </w:p>
    <w:p w:rsidR="002C465A" w:rsidRDefault="002C465A" w:rsidP="002C465A">
      <w:pPr>
        <w:rPr>
          <w:rFonts w:ascii="Segoe UI" w:eastAsia="Arimo" w:hAnsi="Segoe UI" w:cs="Segoe UI"/>
          <w:b/>
          <w:bCs/>
          <w:sz w:val="28"/>
          <w:szCs w:val="28"/>
          <w:lang w:val="moh-CA"/>
        </w:rPr>
      </w:pPr>
      <w:r>
        <w:rPr>
          <w:rFonts w:ascii="Segoe UI" w:eastAsia="Arimo" w:hAnsi="Segoe UI" w:cs="Segoe UI"/>
          <w:b/>
          <w:bCs/>
          <w:sz w:val="28"/>
          <w:szCs w:val="28"/>
          <w:lang w:val="moh-CA"/>
        </w:rPr>
        <w:t>Date and Time</w:t>
      </w:r>
      <w:r w:rsidR="001F4F56">
        <w:rPr>
          <w:rFonts w:ascii="Segoe UI" w:eastAsia="Arimo" w:hAnsi="Segoe UI" w:cs="Segoe UI"/>
          <w:b/>
          <w:bCs/>
          <w:sz w:val="28"/>
          <w:szCs w:val="28"/>
          <w:lang w:val="moh-CA"/>
        </w:rPr>
        <w:t xml:space="preserve"> – Native</w:t>
      </w:r>
    </w:p>
    <w:p w:rsidR="00C3652B" w:rsidRDefault="001F4F56" w:rsidP="002C465A">
      <w:pPr>
        <w:rPr>
          <w:rFonts w:ascii="Segoe UI" w:eastAsia="Arimo" w:hAnsi="Segoe UI" w:cs="Segoe UI"/>
          <w:lang w:val="moh-CA"/>
        </w:rPr>
      </w:pPr>
      <w:r>
        <w:rPr>
          <w:rFonts w:ascii="Segoe UI" w:eastAsia="Arimo" w:hAnsi="Segoe UI" w:cs="Segoe UI"/>
          <w:lang w:val="moh-CA"/>
        </w:rPr>
        <w:t>Native d</w:t>
      </w:r>
      <w:r w:rsidR="00F2006C">
        <w:rPr>
          <w:rFonts w:ascii="Segoe UI" w:eastAsia="Arimo" w:hAnsi="Segoe UI" w:cs="Segoe UI"/>
          <w:lang w:val="moh-CA"/>
        </w:rPr>
        <w:t>ate and time concept in T’</w:t>
      </w:r>
      <w:r w:rsidR="00727AA8">
        <w:rPr>
          <w:rFonts w:ascii="Segoe UI" w:eastAsia="Arimo" w:hAnsi="Segoe UI" w:cs="Segoe UI"/>
          <w:lang w:val="moh-CA"/>
        </w:rPr>
        <w:t xml:space="preserve">aalamuri </w:t>
      </w:r>
      <w:r>
        <w:rPr>
          <w:rFonts w:ascii="Segoe UI" w:eastAsia="Arimo" w:hAnsi="Segoe UI" w:cs="Segoe UI"/>
          <w:lang w:val="moh-CA"/>
        </w:rPr>
        <w:t xml:space="preserve">is somehow different with </w:t>
      </w:r>
      <w:r w:rsidR="006B2B95">
        <w:rPr>
          <w:rFonts w:ascii="Segoe UI" w:eastAsia="Arimo" w:hAnsi="Segoe UI" w:cs="Segoe UI"/>
          <w:lang w:val="moh-CA"/>
        </w:rPr>
        <w:t xml:space="preserve">conventional date and time. </w:t>
      </w:r>
      <w:r w:rsidR="00AD4185">
        <w:rPr>
          <w:rFonts w:ascii="Segoe UI" w:eastAsia="Arimo" w:hAnsi="Segoe UI" w:cs="Segoe UI"/>
          <w:lang w:val="moh-CA"/>
        </w:rPr>
        <w:t>The general format for T’aalamuri concept is date.hour.minute (for example, 7741.23.43 means date 7741, hour 23, minute 43)</w:t>
      </w:r>
      <w:r w:rsidR="00022382">
        <w:rPr>
          <w:rFonts w:ascii="Segoe UI" w:eastAsia="Arimo" w:hAnsi="Segoe UI" w:cs="Segoe UI"/>
          <w:lang w:val="moh-CA"/>
        </w:rPr>
        <w:t xml:space="preserve">. </w:t>
      </w:r>
      <w:r w:rsidR="00AA7E3A">
        <w:rPr>
          <w:rFonts w:ascii="Segoe UI" w:eastAsia="Arimo" w:hAnsi="Segoe UI" w:cs="Segoe UI"/>
          <w:lang w:val="moh-CA"/>
        </w:rPr>
        <w:t xml:space="preserve">There is no concept of day of a week, a week, a month, or a year. The largest unit of time is a day. Date here means the date count starting from 1997 January 22. </w:t>
      </w:r>
      <w:r w:rsidR="00C3652B">
        <w:rPr>
          <w:rFonts w:ascii="Segoe UI" w:eastAsia="Arimo" w:hAnsi="Segoe UI" w:cs="Segoe UI"/>
          <w:lang w:val="moh-CA"/>
        </w:rPr>
        <w:t xml:space="preserve">7741.23.43 is pronunced </w:t>
      </w:r>
      <w:r w:rsidR="00AA7E3A">
        <w:rPr>
          <w:rFonts w:ascii="Segoe UI" w:eastAsia="Arimo" w:hAnsi="Segoe UI" w:cs="Segoe UI"/>
          <w:lang w:val="moh-CA"/>
        </w:rPr>
        <w:t>“</w:t>
      </w:r>
      <w:r w:rsidR="00C3652B">
        <w:rPr>
          <w:rFonts w:ascii="Segoe UI" w:eastAsia="Arimo" w:hAnsi="Segoe UI" w:cs="Segoe UI"/>
          <w:lang w:val="moh-CA"/>
        </w:rPr>
        <w:t>7741-in 23</w:t>
      </w:r>
      <w:r w:rsidR="00610592">
        <w:rPr>
          <w:rFonts w:ascii="Segoe UI" w:eastAsia="Arimo" w:hAnsi="Segoe UI" w:cs="Segoe UI"/>
          <w:lang w:val="moh-CA"/>
        </w:rPr>
        <w:t xml:space="preserve"> cag 43 đäq</w:t>
      </w:r>
      <w:r w:rsidR="00AA7E3A">
        <w:rPr>
          <w:rFonts w:ascii="Segoe UI" w:eastAsia="Arimo" w:hAnsi="Segoe UI" w:cs="Segoe UI"/>
          <w:lang w:val="moh-CA"/>
        </w:rPr>
        <w:t>”</w:t>
      </w:r>
      <w:r w:rsidR="00610592">
        <w:rPr>
          <w:rFonts w:ascii="Segoe UI" w:eastAsia="Arimo" w:hAnsi="Segoe UI" w:cs="Segoe UI"/>
          <w:lang w:val="moh-CA"/>
        </w:rPr>
        <w:t xml:space="preserve"> (or 7743-ṙ tėn, 23 cag 43 däq)</w:t>
      </w:r>
      <w:r w:rsidR="00AA7E3A">
        <w:rPr>
          <w:rFonts w:ascii="Segoe UI" w:eastAsia="Arimo" w:hAnsi="Segoe UI" w:cs="Segoe UI"/>
          <w:lang w:val="moh-CA"/>
        </w:rPr>
        <w:t>.</w:t>
      </w:r>
    </w:p>
    <w:p w:rsidR="00C3652B" w:rsidRDefault="00C3652B" w:rsidP="002C465A">
      <w:pPr>
        <w:rPr>
          <w:rFonts w:ascii="Segoe UI" w:eastAsia="Arimo" w:hAnsi="Segoe UI" w:cs="Segoe UI"/>
          <w:lang w:val="moh-CA"/>
        </w:rPr>
      </w:pPr>
    </w:p>
    <w:p w:rsidR="00483531" w:rsidRPr="00483531" w:rsidRDefault="00483531" w:rsidP="00483531">
      <w:pPr>
        <w:rPr>
          <w:rFonts w:ascii="Segoe UI" w:eastAsia="MS Mincho" w:hAnsi="Segoe UI" w:cs="Segoe UI"/>
          <w:b/>
          <w:bCs/>
          <w:sz w:val="28"/>
          <w:szCs w:val="28"/>
          <w:lang w:val="en-US" w:eastAsia="ja-JP"/>
        </w:rPr>
      </w:pPr>
      <w:r>
        <w:rPr>
          <w:rFonts w:ascii="Segoe UI" w:eastAsia="Arimo" w:hAnsi="Segoe UI" w:cs="Segoe UI"/>
          <w:b/>
          <w:bCs/>
          <w:sz w:val="28"/>
          <w:szCs w:val="28"/>
          <w:lang w:val="moh-CA"/>
        </w:rPr>
        <w:t xml:space="preserve">Date and Time – </w:t>
      </w:r>
      <w:r>
        <w:rPr>
          <w:rFonts w:ascii="Segoe UI" w:eastAsia="MS Mincho" w:hAnsi="Segoe UI" w:cs="Segoe UI"/>
          <w:b/>
          <w:bCs/>
          <w:sz w:val="28"/>
          <w:szCs w:val="28"/>
          <w:lang w:val="en-US" w:eastAsia="ja-JP"/>
        </w:rPr>
        <w:t>Conventional</w:t>
      </w:r>
    </w:p>
    <w:p w:rsidR="00483531" w:rsidRPr="002C465A" w:rsidRDefault="00483531" w:rsidP="002C465A">
      <w:pPr>
        <w:rPr>
          <w:rFonts w:ascii="Segoe UI" w:eastAsia="Arimo" w:hAnsi="Segoe UI" w:cs="Segoe UI"/>
          <w:lang w:val="moh-CA"/>
        </w:rPr>
      </w:pPr>
      <w:r>
        <w:rPr>
          <w:rFonts w:ascii="Segoe UI" w:eastAsia="Arimo" w:hAnsi="Segoe UI" w:cs="Segoe UI"/>
          <w:lang w:val="moh-CA"/>
        </w:rPr>
        <w:t xml:space="preserve">Conventional date and time follows the Gregorian calendar. The format is [year/month/date day hour.minute.second], </w:t>
      </w:r>
      <w:r w:rsidR="00651FEA">
        <w:rPr>
          <w:rFonts w:ascii="Segoe UI" w:eastAsia="Arimo" w:hAnsi="Segoe UI" w:cs="Segoe UI"/>
          <w:lang w:val="moh-CA"/>
        </w:rPr>
        <w:t>or without punctuations (without second)</w:t>
      </w:r>
      <w:r w:rsidR="00087C2C">
        <w:rPr>
          <w:rFonts w:ascii="Segoe UI" w:eastAsia="Arimo" w:hAnsi="Segoe UI" w:cs="Segoe UI"/>
          <w:lang w:val="moh-CA"/>
        </w:rPr>
        <w:t>,</w:t>
      </w:r>
      <w:r w:rsidR="00651FEA">
        <w:rPr>
          <w:rFonts w:ascii="Segoe UI" w:eastAsia="Arimo" w:hAnsi="Segoe UI" w:cs="Segoe UI"/>
          <w:lang w:val="moh-CA"/>
        </w:rPr>
        <w:t xml:space="preserve"> like [yearmonthdate day hourminute]</w:t>
      </w:r>
      <w:r w:rsidR="00885D5E">
        <w:rPr>
          <w:rFonts w:ascii="Segoe UI" w:eastAsia="Arimo" w:hAnsi="Segoe UI" w:cs="Segoe UI"/>
          <w:lang w:val="moh-CA"/>
        </w:rPr>
        <w:t xml:space="preserve">. 2018/04/14 </w:t>
      </w:r>
      <w:r w:rsidR="00737C59">
        <w:rPr>
          <w:rFonts w:ascii="Segoe UI" w:eastAsia="Arimo" w:hAnsi="Segoe UI" w:cs="Segoe UI"/>
          <w:lang w:val="moh-CA"/>
        </w:rPr>
        <w:t xml:space="preserve">Saturday 23.43 </w:t>
      </w:r>
      <w:r w:rsidR="00885D5E">
        <w:rPr>
          <w:rFonts w:ascii="Segoe UI" w:eastAsia="Arimo" w:hAnsi="Segoe UI" w:cs="Segoe UI"/>
          <w:lang w:val="moh-CA"/>
        </w:rPr>
        <w:t xml:space="preserve">is then pronunced 2018 </w:t>
      </w:r>
      <w:r w:rsidR="00737C59">
        <w:rPr>
          <w:rFonts w:ascii="Segoe UI" w:eastAsia="Arimo" w:hAnsi="Segoe UI" w:cs="Segoe UI"/>
          <w:lang w:val="moh-CA"/>
        </w:rPr>
        <w:t>dzîl 4 ŝaṙ 14</w:t>
      </w:r>
      <w:r w:rsidR="003D3E6E">
        <w:rPr>
          <w:rFonts w:ascii="Segoe UI" w:eastAsia="Arimo" w:hAnsi="Segoe UI" w:cs="Segoe UI"/>
          <w:lang w:val="moh-CA"/>
        </w:rPr>
        <w:t xml:space="preserve"> tėn ismaani 23 cag 43 đ</w:t>
      </w:r>
      <w:r w:rsidR="00737C59">
        <w:rPr>
          <w:rFonts w:ascii="Segoe UI" w:eastAsia="Arimo" w:hAnsi="Segoe UI" w:cs="Segoe UI"/>
          <w:lang w:val="moh-CA"/>
        </w:rPr>
        <w:t>äq.</w:t>
      </w:r>
      <w:r w:rsidR="00F272E4">
        <w:rPr>
          <w:rFonts w:ascii="Segoe UI" w:eastAsia="Arimo" w:hAnsi="Segoe UI" w:cs="Segoe UI"/>
          <w:lang w:val="moh-CA"/>
        </w:rPr>
        <w:t xml:space="preserve"> Colloquially, one can say “20-18 4 14 ismaani 23 43” (dej arŭpaiv lei arŭlei ismaani dejčiė liyčiė)</w:t>
      </w:r>
      <w:r w:rsidR="00CF5ACB">
        <w:rPr>
          <w:rFonts w:ascii="Segoe UI" w:eastAsia="Arimo" w:hAnsi="Segoe UI" w:cs="Segoe UI"/>
          <w:lang w:val="moh-CA"/>
        </w:rPr>
        <w:t>.</w:t>
      </w:r>
    </w:p>
    <w:p w:rsidR="002C465A" w:rsidRPr="00A42BC3" w:rsidRDefault="002C465A">
      <w:pPr>
        <w:rPr>
          <w:rFonts w:ascii="Segoe UI" w:eastAsia="Arimo" w:hAnsi="Segoe UI" w:cs="Segoe UI"/>
          <w:lang w:val="moh-CA"/>
        </w:rPr>
      </w:pPr>
    </w:p>
    <w:p w:rsidR="0009543C" w:rsidRPr="00A42BC3" w:rsidRDefault="00F9700B">
      <w:pPr>
        <w:rPr>
          <w:rFonts w:ascii="Segoe UI" w:eastAsia="Arimo" w:hAnsi="Segoe UI" w:cs="Segoe UI"/>
          <w:b/>
          <w:sz w:val="40"/>
          <w:szCs w:val="40"/>
          <w:lang w:val="moh-CA"/>
        </w:rPr>
      </w:pPr>
      <w:bookmarkStart w:id="17" w:name="P4_VERBS"/>
      <w:r w:rsidRPr="00A42BC3">
        <w:rPr>
          <w:rFonts w:ascii="Segoe UI" w:eastAsia="Arimo" w:hAnsi="Segoe UI" w:cs="Segoe UI"/>
          <w:b/>
          <w:sz w:val="40"/>
          <w:szCs w:val="40"/>
          <w:lang w:val="moh-CA"/>
        </w:rPr>
        <w:t>Part IV - Verbs</w:t>
      </w:r>
    </w:p>
    <w:p w:rsidR="0009543C" w:rsidRPr="00A42BC3" w:rsidRDefault="00F9700B">
      <w:pPr>
        <w:rPr>
          <w:rFonts w:ascii="Segoe UI" w:eastAsia="Arimo" w:hAnsi="Segoe UI" w:cs="Segoe UI"/>
          <w:b/>
          <w:sz w:val="26"/>
          <w:szCs w:val="26"/>
          <w:lang w:val="moh-CA"/>
        </w:rPr>
      </w:pPr>
      <w:bookmarkStart w:id="18" w:name="P4S1_GeneralFormat"/>
      <w:bookmarkEnd w:id="17"/>
      <w:r w:rsidRPr="00A42BC3">
        <w:rPr>
          <w:rFonts w:ascii="Segoe UI" w:eastAsia="Arimo" w:hAnsi="Segoe UI" w:cs="Segoe UI"/>
          <w:b/>
          <w:sz w:val="26"/>
          <w:szCs w:val="26"/>
          <w:lang w:val="moh-CA"/>
        </w:rPr>
        <w:t>General Format/Syntax</w:t>
      </w:r>
    </w:p>
    <w:bookmarkEnd w:id="18"/>
    <w:p w:rsidR="0009543C" w:rsidRPr="00A42BC3" w:rsidRDefault="00F9700B">
      <w:pPr>
        <w:rPr>
          <w:rFonts w:ascii="Segoe UI" w:eastAsia="Arimo" w:hAnsi="Segoe UI" w:cs="Segoe UI"/>
          <w:lang w:val="moh-CA"/>
        </w:rPr>
      </w:pPr>
      <w:r w:rsidRPr="00A42BC3">
        <w:rPr>
          <w:rFonts w:ascii="Segoe UI" w:eastAsia="Arimo" w:hAnsi="Segoe UI" w:cs="Segoe UI"/>
          <w:lang w:val="moh-CA"/>
        </w:rPr>
        <w:lastRenderedPageBreak/>
        <w:t>modality-root-tense-modality-pron.suffix</w:t>
      </w:r>
    </w:p>
    <w:p w:rsidR="0009543C" w:rsidRPr="00A42BC3" w:rsidRDefault="0009543C">
      <w:pPr>
        <w:rPr>
          <w:rFonts w:ascii="Segoe UI" w:eastAsia="Arimo" w:hAnsi="Segoe UI" w:cs="Segoe UI"/>
          <w:lang w:val="moh-CA"/>
        </w:rPr>
      </w:pPr>
    </w:p>
    <w:p w:rsidR="00FD4666" w:rsidRPr="00A42BC3" w:rsidRDefault="00FD4666" w:rsidP="00FD4666">
      <w:pPr>
        <w:rPr>
          <w:rFonts w:ascii="Segoe UI" w:eastAsia="Arimo" w:hAnsi="Segoe UI" w:cs="Segoe UI"/>
          <w:b/>
          <w:sz w:val="26"/>
          <w:szCs w:val="26"/>
          <w:lang w:val="moh-CA"/>
        </w:rPr>
      </w:pPr>
      <w:bookmarkStart w:id="19" w:name="P4S2_InformalFloatingToBe"/>
      <w:r w:rsidRPr="00A42BC3">
        <w:rPr>
          <w:rFonts w:ascii="Segoe UI" w:eastAsia="Arimo" w:hAnsi="Segoe UI" w:cs="Segoe UI"/>
          <w:b/>
          <w:sz w:val="26"/>
          <w:szCs w:val="26"/>
          <w:lang w:val="moh-CA"/>
        </w:rPr>
        <w:t>Informal ‘floating to be’</w:t>
      </w:r>
    </w:p>
    <w:bookmarkEnd w:id="19"/>
    <w:p w:rsidR="00FD4666" w:rsidRPr="00A42BC3" w:rsidRDefault="007D36BC" w:rsidP="00FD4666">
      <w:pPr>
        <w:rPr>
          <w:rFonts w:ascii="Segoe UI" w:eastAsia="Arimo" w:hAnsi="Segoe UI" w:cs="Segoe UI"/>
          <w:lang w:val="moh-CA"/>
        </w:rPr>
      </w:pPr>
      <w:r>
        <w:rPr>
          <w:rFonts w:ascii="Segoe UI" w:eastAsia="Arimo" w:hAnsi="Segoe UI" w:cs="Segoe UI"/>
          <w:lang w:val="moh-CA"/>
        </w:rPr>
        <w:t>WORD-ts</w:t>
      </w:r>
      <w:r w:rsidR="00F84079">
        <w:rPr>
          <w:rFonts w:ascii="Segoe UI" w:eastAsia="Arimo" w:hAnsi="Segoe UI" w:cs="Segoe UI"/>
          <w:lang w:val="moh-CA"/>
        </w:rPr>
        <w:t>; o</w:t>
      </w:r>
    </w:p>
    <w:p w:rsidR="00FD4666" w:rsidRPr="00A42BC3" w:rsidRDefault="00FD4666">
      <w:pPr>
        <w:rPr>
          <w:rFonts w:ascii="Segoe UI" w:eastAsia="Arimo" w:hAnsi="Segoe UI" w:cs="Segoe UI"/>
          <w:lang w:val="moh-CA"/>
        </w:rPr>
      </w:pPr>
    </w:p>
    <w:p w:rsidR="0009543C" w:rsidRPr="00A42BC3" w:rsidRDefault="00F9700B">
      <w:pPr>
        <w:rPr>
          <w:rFonts w:ascii="Segoe UI" w:eastAsia="Arimo" w:hAnsi="Segoe UI" w:cs="Segoe UI"/>
          <w:b/>
          <w:sz w:val="26"/>
          <w:szCs w:val="26"/>
          <w:lang w:val="moh-CA"/>
        </w:rPr>
      </w:pPr>
      <w:bookmarkStart w:id="20" w:name="P4S3_VerbForms"/>
      <w:r w:rsidRPr="00A42BC3">
        <w:rPr>
          <w:rFonts w:ascii="Segoe UI" w:eastAsia="Arimo" w:hAnsi="Segoe UI" w:cs="Segoe UI"/>
          <w:b/>
          <w:sz w:val="26"/>
          <w:szCs w:val="26"/>
          <w:lang w:val="moh-CA"/>
        </w:rPr>
        <w:t>Verb forms</w:t>
      </w:r>
    </w:p>
    <w:tbl>
      <w:tblPr>
        <w:tblStyle w:val="TableGrid"/>
        <w:tblW w:w="9270" w:type="dxa"/>
        <w:tblLook w:val="04A0" w:firstRow="1" w:lastRow="0" w:firstColumn="1" w:lastColumn="0" w:noHBand="0" w:noVBand="1"/>
      </w:tblPr>
      <w:tblGrid>
        <w:gridCol w:w="1696"/>
        <w:gridCol w:w="1701"/>
        <w:gridCol w:w="5873"/>
      </w:tblGrid>
      <w:tr w:rsidR="006C476C" w:rsidRPr="00A42BC3" w:rsidTr="006C476C">
        <w:tc>
          <w:tcPr>
            <w:tcW w:w="1696" w:type="dxa"/>
          </w:tcPr>
          <w:bookmarkEnd w:id="20"/>
          <w:p w:rsidR="006C476C" w:rsidRPr="00A42BC3" w:rsidRDefault="006C476C" w:rsidP="006C476C">
            <w:pPr>
              <w:widowControl w:val="0"/>
              <w:rPr>
                <w:rFonts w:ascii="Segoe UI" w:eastAsia="Arimo" w:hAnsi="Segoe UI" w:cs="Segoe UI"/>
                <w:b/>
                <w:lang w:val="moh-CA"/>
              </w:rPr>
            </w:pPr>
            <w:r w:rsidRPr="00A42BC3">
              <w:rPr>
                <w:rFonts w:ascii="Segoe UI" w:eastAsia="Arimo" w:hAnsi="Segoe UI" w:cs="Segoe UI"/>
                <w:b/>
                <w:lang w:val="moh-CA"/>
              </w:rPr>
              <w:t>Function</w:t>
            </w:r>
          </w:p>
        </w:tc>
        <w:tc>
          <w:tcPr>
            <w:tcW w:w="1701" w:type="dxa"/>
          </w:tcPr>
          <w:p w:rsidR="006C476C" w:rsidRPr="00A42BC3" w:rsidRDefault="006C476C" w:rsidP="006C476C">
            <w:pPr>
              <w:widowControl w:val="0"/>
              <w:rPr>
                <w:rFonts w:ascii="Segoe UI" w:eastAsia="Arimo" w:hAnsi="Segoe UI" w:cs="Segoe UI"/>
                <w:b/>
                <w:lang w:val="moh-CA"/>
              </w:rPr>
            </w:pPr>
            <w:r w:rsidRPr="00A42BC3">
              <w:rPr>
                <w:rFonts w:ascii="Segoe UI" w:eastAsia="Arimo" w:hAnsi="Segoe UI" w:cs="Segoe UI"/>
                <w:b/>
                <w:lang w:val="moh-CA"/>
              </w:rPr>
              <w:t>Affix</w:t>
            </w:r>
          </w:p>
        </w:tc>
        <w:tc>
          <w:tcPr>
            <w:tcW w:w="5873" w:type="dxa"/>
          </w:tcPr>
          <w:p w:rsidR="006C476C" w:rsidRPr="00A42BC3" w:rsidRDefault="006C476C" w:rsidP="006C476C">
            <w:pPr>
              <w:widowControl w:val="0"/>
              <w:rPr>
                <w:rFonts w:ascii="Segoe UI" w:eastAsia="Arimo" w:hAnsi="Segoe UI" w:cs="Segoe UI"/>
                <w:b/>
                <w:lang w:val="moh-CA"/>
              </w:rPr>
            </w:pPr>
            <w:r w:rsidRPr="00A42BC3">
              <w:rPr>
                <w:rFonts w:ascii="Segoe UI" w:eastAsia="Arimo" w:hAnsi="Segoe UI" w:cs="Segoe UI"/>
                <w:b/>
                <w:lang w:val="moh-CA"/>
              </w:rPr>
              <w:t>Example</w:t>
            </w:r>
          </w:p>
        </w:tc>
      </w:tr>
      <w:tr w:rsidR="006C476C" w:rsidRPr="00A42BC3" w:rsidTr="006C476C">
        <w:tc>
          <w:tcPr>
            <w:tcW w:w="1696" w:type="dxa"/>
          </w:tcPr>
          <w:p w:rsidR="006C476C" w:rsidRPr="00A42BC3" w:rsidRDefault="006C476C" w:rsidP="006C476C">
            <w:pPr>
              <w:widowControl w:val="0"/>
              <w:rPr>
                <w:rFonts w:ascii="Segoe UI" w:eastAsia="Arimo" w:hAnsi="Segoe UI" w:cs="Segoe UI"/>
                <w:lang w:val="moh-CA"/>
              </w:rPr>
            </w:pPr>
            <w:r w:rsidRPr="00A42BC3">
              <w:rPr>
                <w:rFonts w:ascii="Segoe UI" w:eastAsia="Arimo" w:hAnsi="Segoe UI" w:cs="Segoe UI"/>
                <w:lang w:val="moh-CA"/>
              </w:rPr>
              <w:t>Infinitive</w:t>
            </w:r>
          </w:p>
        </w:tc>
        <w:tc>
          <w:tcPr>
            <w:tcW w:w="1701" w:type="dxa"/>
          </w:tcPr>
          <w:p w:rsidR="006C476C" w:rsidRPr="00A42BC3" w:rsidRDefault="006C476C" w:rsidP="006C476C">
            <w:pPr>
              <w:widowControl w:val="0"/>
              <w:rPr>
                <w:rFonts w:ascii="Segoe UI" w:eastAsia="Arimo" w:hAnsi="Segoe UI" w:cs="Segoe UI"/>
                <w:lang w:val="moh-CA"/>
              </w:rPr>
            </w:pPr>
            <w:r w:rsidRPr="00A42BC3">
              <w:rPr>
                <w:rFonts w:ascii="Segoe UI" w:eastAsia="Arimo" w:hAnsi="Segoe UI" w:cs="Segoe UI"/>
                <w:lang w:val="moh-CA"/>
              </w:rPr>
              <w:t>-(ă)x</w:t>
            </w:r>
          </w:p>
        </w:tc>
        <w:tc>
          <w:tcPr>
            <w:tcW w:w="5873" w:type="dxa"/>
          </w:tcPr>
          <w:p w:rsidR="006C476C" w:rsidRPr="00A42BC3" w:rsidRDefault="006C476C" w:rsidP="006C476C">
            <w:pPr>
              <w:widowControl w:val="0"/>
              <w:rPr>
                <w:rFonts w:ascii="Segoe UI" w:eastAsia="Arimo" w:hAnsi="Segoe UI" w:cs="Segoe UI"/>
                <w:i/>
                <w:lang w:val="moh-CA"/>
              </w:rPr>
            </w:pPr>
            <w:r w:rsidRPr="00A42BC3">
              <w:rPr>
                <w:rFonts w:ascii="Segoe UI" w:eastAsia="Arimo" w:hAnsi="Segoe UI" w:cs="Segoe UI"/>
                <w:lang w:val="moh-CA"/>
              </w:rPr>
              <w:t xml:space="preserve">ȯš-ăx - </w:t>
            </w:r>
            <w:r w:rsidRPr="00A42BC3">
              <w:rPr>
                <w:rFonts w:ascii="Segoe UI" w:eastAsia="Arimo" w:hAnsi="Segoe UI" w:cs="Segoe UI"/>
                <w:i/>
                <w:lang w:val="moh-CA"/>
              </w:rPr>
              <w:t>to fly</w:t>
            </w:r>
            <w:r w:rsidRPr="00A42BC3">
              <w:rPr>
                <w:rFonts w:ascii="Segoe UI" w:eastAsia="Arimo" w:hAnsi="Segoe UI" w:cs="Segoe UI"/>
                <w:lang w:val="moh-CA"/>
              </w:rPr>
              <w:t xml:space="preserve">; feō-x - </w:t>
            </w:r>
            <w:r w:rsidRPr="00A42BC3">
              <w:rPr>
                <w:rFonts w:ascii="Segoe UI" w:eastAsia="Arimo" w:hAnsi="Segoe UI" w:cs="Segoe UI"/>
                <w:i/>
                <w:lang w:val="moh-CA"/>
              </w:rPr>
              <w:t>to govern</w:t>
            </w:r>
          </w:p>
        </w:tc>
      </w:tr>
      <w:tr w:rsidR="006C476C" w:rsidRPr="00A42BC3" w:rsidTr="006C476C">
        <w:tc>
          <w:tcPr>
            <w:tcW w:w="1696" w:type="dxa"/>
          </w:tcPr>
          <w:p w:rsidR="006C476C" w:rsidRPr="00A42BC3" w:rsidRDefault="006C476C" w:rsidP="006C476C">
            <w:pPr>
              <w:widowControl w:val="0"/>
              <w:rPr>
                <w:rFonts w:ascii="Segoe UI" w:eastAsia="Arimo" w:hAnsi="Segoe UI" w:cs="Segoe UI"/>
                <w:lang w:val="moh-CA"/>
              </w:rPr>
            </w:pPr>
            <w:r w:rsidRPr="00A42BC3">
              <w:rPr>
                <w:rFonts w:ascii="Segoe UI" w:eastAsia="Arimo" w:hAnsi="Segoe UI" w:cs="Segoe UI"/>
                <w:lang w:val="moh-CA"/>
              </w:rPr>
              <w:t>Gerund</w:t>
            </w:r>
          </w:p>
        </w:tc>
        <w:tc>
          <w:tcPr>
            <w:tcW w:w="1701" w:type="dxa"/>
          </w:tcPr>
          <w:p w:rsidR="006C476C" w:rsidRPr="00A42BC3" w:rsidRDefault="006C476C" w:rsidP="006C476C">
            <w:pPr>
              <w:widowControl w:val="0"/>
              <w:rPr>
                <w:rFonts w:ascii="Segoe UI" w:eastAsia="Arimo" w:hAnsi="Segoe UI" w:cs="Segoe UI"/>
                <w:lang w:val="moh-CA"/>
              </w:rPr>
            </w:pPr>
            <w:r w:rsidRPr="00A42BC3">
              <w:rPr>
                <w:rFonts w:ascii="Segoe UI" w:eastAsia="Arimo" w:hAnsi="Segoe UI" w:cs="Segoe UI"/>
                <w:lang w:val="moh-CA"/>
              </w:rPr>
              <w:t xml:space="preserve">-ă, -n </w:t>
            </w:r>
          </w:p>
        </w:tc>
        <w:tc>
          <w:tcPr>
            <w:tcW w:w="5873" w:type="dxa"/>
          </w:tcPr>
          <w:p w:rsidR="006C476C" w:rsidRPr="00A42BC3" w:rsidRDefault="006C476C" w:rsidP="006C476C">
            <w:pPr>
              <w:widowControl w:val="0"/>
              <w:rPr>
                <w:rFonts w:ascii="Segoe UI" w:eastAsia="Arimo" w:hAnsi="Segoe UI" w:cs="Segoe UI"/>
                <w:i/>
                <w:lang w:val="moh-CA"/>
              </w:rPr>
            </w:pPr>
            <w:r w:rsidRPr="00A42BC3">
              <w:rPr>
                <w:rFonts w:ascii="Segoe UI" w:eastAsia="Arimo" w:hAnsi="Segoe UI" w:cs="Segoe UI"/>
                <w:lang w:val="moh-CA"/>
              </w:rPr>
              <w:t xml:space="preserve">ȯšă - </w:t>
            </w:r>
            <w:r w:rsidRPr="00A42BC3">
              <w:rPr>
                <w:rFonts w:ascii="Segoe UI" w:eastAsia="Arimo" w:hAnsi="Segoe UI" w:cs="Segoe UI"/>
                <w:i/>
                <w:lang w:val="moh-CA"/>
              </w:rPr>
              <w:t>flying</w:t>
            </w:r>
            <w:r w:rsidRPr="00A42BC3">
              <w:rPr>
                <w:rFonts w:ascii="Segoe UI" w:eastAsia="Arimo" w:hAnsi="Segoe UI" w:cs="Segoe UI"/>
                <w:lang w:val="moh-CA"/>
              </w:rPr>
              <w:t xml:space="preserve">; feōn - </w:t>
            </w:r>
            <w:r w:rsidRPr="00A42BC3">
              <w:rPr>
                <w:rFonts w:ascii="Segoe UI" w:eastAsia="Arimo" w:hAnsi="Segoe UI" w:cs="Segoe UI"/>
                <w:i/>
                <w:lang w:val="moh-CA"/>
              </w:rPr>
              <w:t>governing</w:t>
            </w:r>
          </w:p>
        </w:tc>
      </w:tr>
      <w:tr w:rsidR="006C476C" w:rsidRPr="00A42BC3" w:rsidTr="006C476C">
        <w:tc>
          <w:tcPr>
            <w:tcW w:w="1696" w:type="dxa"/>
          </w:tcPr>
          <w:p w:rsidR="006C476C" w:rsidRPr="00A42BC3" w:rsidRDefault="006C476C" w:rsidP="006C476C">
            <w:pPr>
              <w:widowControl w:val="0"/>
              <w:rPr>
                <w:rFonts w:ascii="Segoe UI" w:eastAsia="Arimo" w:hAnsi="Segoe UI" w:cs="Segoe UI"/>
                <w:lang w:val="moh-CA"/>
              </w:rPr>
            </w:pPr>
            <w:r w:rsidRPr="00A42BC3">
              <w:rPr>
                <w:rFonts w:ascii="Segoe UI" w:eastAsia="Arimo" w:hAnsi="Segoe UI" w:cs="Segoe UI"/>
                <w:lang w:val="moh-CA"/>
              </w:rPr>
              <w:t>Negative</w:t>
            </w:r>
          </w:p>
        </w:tc>
        <w:tc>
          <w:tcPr>
            <w:tcW w:w="1701" w:type="dxa"/>
          </w:tcPr>
          <w:p w:rsidR="006C476C" w:rsidRPr="00A42BC3" w:rsidRDefault="006C476C" w:rsidP="006C476C">
            <w:pPr>
              <w:widowControl w:val="0"/>
              <w:rPr>
                <w:rFonts w:ascii="Segoe UI" w:eastAsia="Arimo" w:hAnsi="Segoe UI" w:cs="Segoe UI"/>
                <w:lang w:val="moh-CA"/>
              </w:rPr>
            </w:pPr>
            <w:r w:rsidRPr="00A42BC3">
              <w:rPr>
                <w:rFonts w:ascii="Segoe UI" w:eastAsia="Arimo" w:hAnsi="Segoe UI" w:cs="Segoe UI"/>
                <w:lang w:val="moh-CA"/>
              </w:rPr>
              <w:t>nă-</w:t>
            </w:r>
          </w:p>
        </w:tc>
        <w:tc>
          <w:tcPr>
            <w:tcW w:w="5873" w:type="dxa"/>
          </w:tcPr>
          <w:p w:rsidR="006C476C" w:rsidRPr="00A42BC3" w:rsidRDefault="006C476C" w:rsidP="006C476C">
            <w:pPr>
              <w:widowControl w:val="0"/>
              <w:rPr>
                <w:rFonts w:ascii="Segoe UI" w:eastAsia="Arimo" w:hAnsi="Segoe UI" w:cs="Segoe UI"/>
                <w:i/>
                <w:lang w:val="moh-CA"/>
              </w:rPr>
            </w:pPr>
            <w:r w:rsidRPr="00A42BC3">
              <w:rPr>
                <w:rFonts w:ascii="Segoe UI" w:eastAsia="Arimo" w:hAnsi="Segoe UI" w:cs="Segoe UI"/>
                <w:lang w:val="moh-CA"/>
              </w:rPr>
              <w:t xml:space="preserve">năȯš-ăx - </w:t>
            </w:r>
            <w:r w:rsidRPr="00A42BC3">
              <w:rPr>
                <w:rFonts w:ascii="Segoe UI" w:eastAsia="Arimo" w:hAnsi="Segoe UI" w:cs="Segoe UI"/>
                <w:i/>
                <w:lang w:val="moh-CA"/>
              </w:rPr>
              <w:t>not to fly</w:t>
            </w:r>
            <w:r w:rsidRPr="00A42BC3">
              <w:rPr>
                <w:rFonts w:ascii="Segoe UI" w:eastAsia="Arimo" w:hAnsi="Segoe UI" w:cs="Segoe UI"/>
                <w:lang w:val="moh-CA"/>
              </w:rPr>
              <w:t xml:space="preserve">; năfeō-x - </w:t>
            </w:r>
            <w:r w:rsidRPr="00A42BC3">
              <w:rPr>
                <w:rFonts w:ascii="Segoe UI" w:eastAsia="Arimo" w:hAnsi="Segoe UI" w:cs="Segoe UI"/>
                <w:i/>
                <w:lang w:val="moh-CA"/>
              </w:rPr>
              <w:t>not to govern</w:t>
            </w:r>
          </w:p>
        </w:tc>
      </w:tr>
      <w:tr w:rsidR="006C476C" w:rsidRPr="00A42BC3" w:rsidTr="006C476C">
        <w:tc>
          <w:tcPr>
            <w:tcW w:w="1696" w:type="dxa"/>
          </w:tcPr>
          <w:p w:rsidR="006C476C" w:rsidRPr="00A42BC3" w:rsidRDefault="00D73249" w:rsidP="006C476C">
            <w:pPr>
              <w:widowControl w:val="0"/>
              <w:rPr>
                <w:rFonts w:ascii="Segoe UI" w:eastAsia="Arimo" w:hAnsi="Segoe UI" w:cs="Segoe UI"/>
                <w:lang w:val="moh-CA"/>
              </w:rPr>
            </w:pPr>
            <w:r>
              <w:rPr>
                <w:rFonts w:ascii="Segoe UI" w:eastAsia="Arimo" w:hAnsi="Segoe UI" w:cs="Segoe UI"/>
                <w:lang w:val="moh-CA"/>
              </w:rPr>
              <w:t>Reciprocal</w:t>
            </w:r>
          </w:p>
        </w:tc>
        <w:tc>
          <w:tcPr>
            <w:tcW w:w="1701" w:type="dxa"/>
          </w:tcPr>
          <w:p w:rsidR="006C476C" w:rsidRPr="00A42BC3" w:rsidRDefault="00BD72E7" w:rsidP="006C476C">
            <w:pPr>
              <w:widowControl w:val="0"/>
              <w:rPr>
                <w:rFonts w:ascii="Segoe UI" w:eastAsia="Arimo" w:hAnsi="Segoe UI" w:cs="Segoe UI"/>
                <w:lang w:val="moh-CA"/>
              </w:rPr>
            </w:pPr>
            <w:r>
              <w:rPr>
                <w:rFonts w:ascii="Segoe UI" w:eastAsia="Arimo" w:hAnsi="Segoe UI" w:cs="Segoe UI"/>
                <w:lang w:val="moh-CA"/>
              </w:rPr>
              <w:t>-a</w:t>
            </w:r>
            <w:r w:rsidR="00167744">
              <w:rPr>
                <w:rFonts w:ascii="Segoe UI" w:eastAsia="Arimo" w:hAnsi="Segoe UI" w:cs="Segoe UI"/>
                <w:lang w:val="moh-CA"/>
              </w:rPr>
              <w:t>u</w:t>
            </w:r>
            <w:r>
              <w:rPr>
                <w:rFonts w:ascii="Segoe UI" w:eastAsia="Arimo" w:hAnsi="Segoe UI" w:cs="Segoe UI"/>
                <w:lang w:val="moh-CA"/>
              </w:rPr>
              <w:t>ðx</w:t>
            </w:r>
          </w:p>
        </w:tc>
        <w:tc>
          <w:tcPr>
            <w:tcW w:w="5873" w:type="dxa"/>
          </w:tcPr>
          <w:p w:rsidR="006C476C" w:rsidRPr="00487D66" w:rsidRDefault="00487D66" w:rsidP="006C476C">
            <w:pPr>
              <w:widowControl w:val="0"/>
              <w:rPr>
                <w:rFonts w:ascii="Segoe UI" w:eastAsia="Arimo" w:hAnsi="Segoe UI" w:cs="Segoe UI"/>
                <w:i/>
                <w:iCs/>
                <w:lang w:val="moh-CA"/>
              </w:rPr>
            </w:pPr>
            <w:r>
              <w:rPr>
                <w:rFonts w:ascii="Segoe UI" w:eastAsia="Arimo" w:hAnsi="Segoe UI" w:cs="Segoe UI"/>
                <w:lang w:val="moh-CA"/>
              </w:rPr>
              <w:t xml:space="preserve">hajimlax &gt; hajimlauðx – </w:t>
            </w:r>
            <w:r>
              <w:rPr>
                <w:rFonts w:ascii="Segoe UI" w:eastAsia="Arimo" w:hAnsi="Segoe UI" w:cs="Segoe UI"/>
                <w:i/>
                <w:iCs/>
                <w:lang w:val="moh-CA"/>
              </w:rPr>
              <w:t>to greet each other</w:t>
            </w:r>
          </w:p>
        </w:tc>
      </w:tr>
      <w:tr w:rsidR="00860906" w:rsidRPr="00A42BC3" w:rsidTr="006C476C">
        <w:tc>
          <w:tcPr>
            <w:tcW w:w="1696" w:type="dxa"/>
          </w:tcPr>
          <w:p w:rsidR="00860906" w:rsidRDefault="00860906" w:rsidP="006C476C">
            <w:pPr>
              <w:widowControl w:val="0"/>
              <w:rPr>
                <w:rFonts w:ascii="Segoe UI" w:eastAsia="Arimo" w:hAnsi="Segoe UI" w:cs="Segoe UI"/>
                <w:lang w:val="moh-CA"/>
              </w:rPr>
            </w:pPr>
            <w:r>
              <w:rPr>
                <w:rFonts w:ascii="Segoe UI" w:eastAsia="Arimo" w:hAnsi="Segoe UI" w:cs="Segoe UI"/>
                <w:lang w:val="moh-CA"/>
              </w:rPr>
              <w:t>Reflexive</w:t>
            </w:r>
          </w:p>
        </w:tc>
        <w:tc>
          <w:tcPr>
            <w:tcW w:w="1701" w:type="dxa"/>
          </w:tcPr>
          <w:p w:rsidR="00860906" w:rsidRDefault="00466347" w:rsidP="006C476C">
            <w:pPr>
              <w:widowControl w:val="0"/>
              <w:rPr>
                <w:rFonts w:ascii="Segoe UI" w:eastAsia="Arimo" w:hAnsi="Segoe UI" w:cs="Segoe UI"/>
                <w:lang w:val="moh-CA"/>
              </w:rPr>
            </w:pPr>
            <w:r>
              <w:rPr>
                <w:rFonts w:ascii="Segoe UI" w:eastAsia="Arimo" w:hAnsi="Segoe UI" w:cs="Segoe UI"/>
                <w:lang w:val="moh-CA"/>
              </w:rPr>
              <w:t>ṙ</w:t>
            </w:r>
            <w:r w:rsidR="00153501">
              <w:rPr>
                <w:rFonts w:ascii="Segoe UI" w:eastAsia="Arimo" w:hAnsi="Segoe UI" w:cs="Segoe UI"/>
                <w:lang w:val="moh-CA"/>
              </w:rPr>
              <w:t>(</w:t>
            </w:r>
            <w:r>
              <w:rPr>
                <w:rFonts w:ascii="Segoe UI" w:eastAsia="Arimo" w:hAnsi="Segoe UI" w:cs="Segoe UI"/>
                <w:lang w:val="moh-CA"/>
              </w:rPr>
              <w:t>a</w:t>
            </w:r>
            <w:r w:rsidR="00153501">
              <w:rPr>
                <w:rFonts w:ascii="Segoe UI" w:eastAsia="Arimo" w:hAnsi="Segoe UI" w:cs="Segoe UI"/>
                <w:lang w:val="moh-CA"/>
              </w:rPr>
              <w:t>)</w:t>
            </w:r>
            <w:r>
              <w:rPr>
                <w:rFonts w:ascii="Segoe UI" w:eastAsia="Arimo" w:hAnsi="Segoe UI" w:cs="Segoe UI"/>
                <w:lang w:val="moh-CA"/>
              </w:rPr>
              <w:t>-</w:t>
            </w:r>
          </w:p>
        </w:tc>
        <w:tc>
          <w:tcPr>
            <w:tcW w:w="5873" w:type="dxa"/>
          </w:tcPr>
          <w:p w:rsidR="00860906" w:rsidRPr="003A1CEC" w:rsidRDefault="003A1CEC" w:rsidP="006C476C">
            <w:pPr>
              <w:widowControl w:val="0"/>
              <w:rPr>
                <w:rFonts w:ascii="Segoe UI" w:eastAsia="Arimo" w:hAnsi="Segoe UI" w:cs="Segoe UI"/>
                <w:i/>
                <w:iCs/>
                <w:lang w:val="moh-CA"/>
              </w:rPr>
            </w:pPr>
            <w:r>
              <w:rPr>
                <w:rFonts w:ascii="Segoe UI" w:eastAsia="Arimo" w:hAnsi="Segoe UI" w:cs="Segoe UI"/>
                <w:lang w:val="moh-CA"/>
              </w:rPr>
              <w:t xml:space="preserve">ṙahajimlax – </w:t>
            </w:r>
            <w:r>
              <w:rPr>
                <w:rFonts w:ascii="Segoe UI" w:eastAsia="Arimo" w:hAnsi="Segoe UI" w:cs="Segoe UI"/>
                <w:i/>
                <w:iCs/>
                <w:lang w:val="moh-CA"/>
              </w:rPr>
              <w:t>to greet oneself</w:t>
            </w:r>
          </w:p>
        </w:tc>
      </w:tr>
      <w:tr w:rsidR="007E1724" w:rsidRPr="00A42BC3" w:rsidTr="006C476C">
        <w:tc>
          <w:tcPr>
            <w:tcW w:w="1696" w:type="dxa"/>
          </w:tcPr>
          <w:p w:rsidR="007E1724" w:rsidRDefault="007E1724" w:rsidP="006C476C">
            <w:pPr>
              <w:widowControl w:val="0"/>
              <w:rPr>
                <w:rFonts w:ascii="Segoe UI" w:eastAsia="Arimo" w:hAnsi="Segoe UI" w:cs="Segoe UI"/>
                <w:lang w:val="moh-CA"/>
              </w:rPr>
            </w:pPr>
            <w:r>
              <w:rPr>
                <w:rFonts w:ascii="Segoe UI" w:eastAsia="Arimo" w:hAnsi="Segoe UI" w:cs="Segoe UI"/>
                <w:lang w:val="moh-CA"/>
              </w:rPr>
              <w:t>Which V</w:t>
            </w:r>
          </w:p>
        </w:tc>
        <w:tc>
          <w:tcPr>
            <w:tcW w:w="1701" w:type="dxa"/>
          </w:tcPr>
          <w:p w:rsidR="007E1724" w:rsidRDefault="00635EC5" w:rsidP="006C476C">
            <w:pPr>
              <w:widowControl w:val="0"/>
              <w:rPr>
                <w:rFonts w:ascii="Segoe UI" w:eastAsia="Arimo" w:hAnsi="Segoe UI" w:cs="Segoe UI"/>
                <w:lang w:val="moh-CA"/>
              </w:rPr>
            </w:pPr>
            <w:r>
              <w:rPr>
                <w:rFonts w:ascii="Segoe UI" w:eastAsia="Arimo" w:hAnsi="Segoe UI" w:cs="Segoe UI"/>
                <w:lang w:val="moh-CA"/>
              </w:rPr>
              <w:t>îm-</w:t>
            </w:r>
          </w:p>
        </w:tc>
        <w:tc>
          <w:tcPr>
            <w:tcW w:w="5873" w:type="dxa"/>
          </w:tcPr>
          <w:p w:rsidR="007E1724" w:rsidRPr="00635EC5" w:rsidRDefault="00635EC5" w:rsidP="006C476C">
            <w:pPr>
              <w:widowControl w:val="0"/>
              <w:rPr>
                <w:rFonts w:ascii="Segoe UI" w:eastAsia="Arimo" w:hAnsi="Segoe UI" w:cs="Segoe UI"/>
                <w:i/>
                <w:iCs/>
                <w:lang w:val="moh-CA"/>
              </w:rPr>
            </w:pPr>
            <w:r>
              <w:rPr>
                <w:rFonts w:ascii="Segoe UI" w:eastAsia="Arimo" w:hAnsi="Segoe UI" w:cs="Segoe UI"/>
                <w:lang w:val="moh-CA"/>
              </w:rPr>
              <w:t xml:space="preserve">îmlaas &gt; </w:t>
            </w:r>
            <w:r>
              <w:rPr>
                <w:rFonts w:ascii="Segoe UI" w:eastAsia="Arimo" w:hAnsi="Segoe UI" w:cs="Segoe UI"/>
                <w:i/>
                <w:iCs/>
                <w:lang w:val="moh-CA"/>
              </w:rPr>
              <w:t>which speaks</w:t>
            </w:r>
          </w:p>
        </w:tc>
      </w:tr>
      <w:tr w:rsidR="00AF74F3" w:rsidRPr="00A42BC3" w:rsidTr="006C476C">
        <w:tc>
          <w:tcPr>
            <w:tcW w:w="1696" w:type="dxa"/>
          </w:tcPr>
          <w:p w:rsidR="00AF74F3" w:rsidRDefault="00AF74F3" w:rsidP="006C476C">
            <w:pPr>
              <w:widowControl w:val="0"/>
              <w:rPr>
                <w:rFonts w:ascii="Segoe UI" w:eastAsia="Arimo" w:hAnsi="Segoe UI" w:cs="Segoe UI"/>
                <w:lang w:val="moh-CA"/>
              </w:rPr>
            </w:pPr>
            <w:r>
              <w:rPr>
                <w:rFonts w:ascii="Segoe UI" w:eastAsia="Arimo" w:hAnsi="Segoe UI" w:cs="Segoe UI"/>
                <w:lang w:val="moh-CA"/>
              </w:rPr>
              <w:t>Double verbs</w:t>
            </w:r>
          </w:p>
        </w:tc>
        <w:tc>
          <w:tcPr>
            <w:tcW w:w="1701" w:type="dxa"/>
          </w:tcPr>
          <w:p w:rsidR="00AF74F3" w:rsidRDefault="001A400D" w:rsidP="006C476C">
            <w:pPr>
              <w:widowControl w:val="0"/>
              <w:rPr>
                <w:rFonts w:ascii="Segoe UI" w:eastAsia="Arimo" w:hAnsi="Segoe UI" w:cs="Segoe UI"/>
                <w:lang w:val="moh-CA"/>
              </w:rPr>
            </w:pPr>
            <w:r>
              <w:rPr>
                <w:rFonts w:ascii="Segoe UI" w:eastAsia="Arimo" w:hAnsi="Segoe UI" w:cs="Segoe UI"/>
                <w:lang w:val="moh-CA"/>
              </w:rPr>
              <w:t>V1-</w:t>
            </w:r>
            <w:r w:rsidR="00F747FC">
              <w:rPr>
                <w:rFonts w:ascii="Segoe UI" w:eastAsia="Arimo" w:hAnsi="Segoe UI" w:cs="Segoe UI"/>
                <w:lang w:val="moh-CA"/>
              </w:rPr>
              <w:t>(i)</w:t>
            </w:r>
            <w:r>
              <w:rPr>
                <w:rFonts w:ascii="Segoe UI" w:eastAsia="Arimo" w:hAnsi="Segoe UI" w:cs="Segoe UI"/>
                <w:lang w:val="moh-CA"/>
              </w:rPr>
              <w:t>b V2-</w:t>
            </w:r>
          </w:p>
        </w:tc>
        <w:tc>
          <w:tcPr>
            <w:tcW w:w="5873" w:type="dxa"/>
          </w:tcPr>
          <w:p w:rsidR="00AF74F3" w:rsidRPr="00F747FC" w:rsidRDefault="00F747FC" w:rsidP="006C476C">
            <w:pPr>
              <w:widowControl w:val="0"/>
              <w:rPr>
                <w:rFonts w:ascii="Segoe UI" w:eastAsia="Arimo" w:hAnsi="Segoe UI" w:cs="Segoe UI"/>
                <w:i/>
                <w:iCs/>
                <w:lang w:val="moh-CA"/>
              </w:rPr>
            </w:pPr>
            <w:r>
              <w:rPr>
                <w:rFonts w:ascii="Segoe UI" w:eastAsia="Arimo" w:hAnsi="Segoe UI" w:cs="Segoe UI"/>
                <w:lang w:val="moh-CA"/>
              </w:rPr>
              <w:t xml:space="preserve">truvunib iumuġă – </w:t>
            </w:r>
            <w:r>
              <w:rPr>
                <w:rFonts w:ascii="Segoe UI" w:eastAsia="Arimo" w:hAnsi="Segoe UI" w:cs="Segoe UI"/>
                <w:i/>
                <w:iCs/>
                <w:lang w:val="moh-CA"/>
              </w:rPr>
              <w:t xml:space="preserve">must raise money and </w:t>
            </w:r>
            <w:r w:rsidR="00A44D51">
              <w:rPr>
                <w:rFonts w:ascii="Segoe UI" w:eastAsia="Arimo" w:hAnsi="Segoe UI" w:cs="Segoe UI"/>
                <w:i/>
                <w:iCs/>
                <w:lang w:val="moh-CA"/>
              </w:rPr>
              <w:t xml:space="preserve">must </w:t>
            </w:r>
            <w:r>
              <w:rPr>
                <w:rFonts w:ascii="Segoe UI" w:eastAsia="Arimo" w:hAnsi="Segoe UI" w:cs="Segoe UI"/>
                <w:i/>
                <w:iCs/>
                <w:lang w:val="moh-CA"/>
              </w:rPr>
              <w:t>pile</w:t>
            </w:r>
          </w:p>
        </w:tc>
      </w:tr>
    </w:tbl>
    <w:p w:rsidR="0009543C" w:rsidRPr="00A42BC3" w:rsidRDefault="0009543C">
      <w:pPr>
        <w:rPr>
          <w:rFonts w:ascii="Segoe UI" w:eastAsia="Arimo" w:hAnsi="Segoe UI" w:cs="Segoe UI"/>
          <w:b/>
          <w:sz w:val="26"/>
          <w:szCs w:val="26"/>
          <w:lang w:val="moh-CA"/>
        </w:rPr>
      </w:pPr>
    </w:p>
    <w:p w:rsidR="0009543C" w:rsidRPr="00A42BC3" w:rsidRDefault="00F9700B">
      <w:pPr>
        <w:rPr>
          <w:rFonts w:ascii="Segoe UI" w:eastAsia="Arimo" w:hAnsi="Segoe UI" w:cs="Segoe UI"/>
          <w:b/>
          <w:sz w:val="26"/>
          <w:szCs w:val="26"/>
          <w:lang w:val="moh-CA"/>
        </w:rPr>
      </w:pPr>
      <w:bookmarkStart w:id="21" w:name="P4S4_VerbTransformation"/>
      <w:r w:rsidRPr="00A42BC3">
        <w:rPr>
          <w:rFonts w:ascii="Segoe UI" w:eastAsia="Arimo" w:hAnsi="Segoe UI" w:cs="Segoe UI"/>
          <w:b/>
          <w:sz w:val="26"/>
          <w:szCs w:val="26"/>
          <w:lang w:val="moh-CA"/>
        </w:rPr>
        <w:t>Verb Transformation</w:t>
      </w:r>
    </w:p>
    <w:tbl>
      <w:tblPr>
        <w:tblStyle w:val="TableGrid"/>
        <w:tblW w:w="11770" w:type="dxa"/>
        <w:tblLook w:val="04A0" w:firstRow="1" w:lastRow="0" w:firstColumn="1" w:lastColumn="0" w:noHBand="0" w:noVBand="1"/>
      </w:tblPr>
      <w:tblGrid>
        <w:gridCol w:w="1555"/>
        <w:gridCol w:w="4110"/>
        <w:gridCol w:w="1701"/>
        <w:gridCol w:w="4404"/>
      </w:tblGrid>
      <w:tr w:rsidR="00CE390A" w:rsidRPr="00A42BC3" w:rsidTr="00CE390A">
        <w:tc>
          <w:tcPr>
            <w:tcW w:w="1555" w:type="dxa"/>
          </w:tcPr>
          <w:bookmarkEnd w:id="21"/>
          <w:p w:rsidR="00CE390A" w:rsidRPr="00A42BC3" w:rsidRDefault="00CE390A" w:rsidP="00CE390A">
            <w:pPr>
              <w:widowControl w:val="0"/>
              <w:rPr>
                <w:rFonts w:ascii="Segoe UI" w:eastAsia="Arimo" w:hAnsi="Segoe UI" w:cs="Segoe UI"/>
                <w:b/>
                <w:lang w:val="moh-CA"/>
              </w:rPr>
            </w:pPr>
            <w:r w:rsidRPr="00A42BC3">
              <w:rPr>
                <w:rFonts w:ascii="Segoe UI" w:eastAsia="Arimo" w:hAnsi="Segoe UI" w:cs="Segoe UI"/>
                <w:b/>
                <w:lang w:val="moh-CA"/>
              </w:rPr>
              <w:t>Scheme</w:t>
            </w:r>
          </w:p>
        </w:tc>
        <w:tc>
          <w:tcPr>
            <w:tcW w:w="4110" w:type="dxa"/>
          </w:tcPr>
          <w:p w:rsidR="00CE390A" w:rsidRPr="00A42BC3" w:rsidRDefault="00CE390A" w:rsidP="00CE390A">
            <w:pPr>
              <w:widowControl w:val="0"/>
              <w:rPr>
                <w:rFonts w:ascii="Segoe UI" w:eastAsia="Arimo" w:hAnsi="Segoe UI" w:cs="Segoe UI"/>
                <w:b/>
                <w:lang w:val="moh-CA"/>
              </w:rPr>
            </w:pPr>
            <w:r w:rsidRPr="00A42BC3">
              <w:rPr>
                <w:rFonts w:ascii="Segoe UI" w:eastAsia="Arimo" w:hAnsi="Segoe UI" w:cs="Segoe UI"/>
                <w:b/>
                <w:lang w:val="moh-CA"/>
              </w:rPr>
              <w:t>Subscheme</w:t>
            </w:r>
          </w:p>
        </w:tc>
        <w:tc>
          <w:tcPr>
            <w:tcW w:w="1701" w:type="dxa"/>
          </w:tcPr>
          <w:p w:rsidR="00CE390A" w:rsidRPr="00A42BC3" w:rsidRDefault="00CE390A" w:rsidP="00CE390A">
            <w:pPr>
              <w:widowControl w:val="0"/>
              <w:rPr>
                <w:rFonts w:ascii="Segoe UI" w:eastAsia="Arimo" w:hAnsi="Segoe UI" w:cs="Segoe UI"/>
                <w:b/>
                <w:lang w:val="moh-CA"/>
              </w:rPr>
            </w:pPr>
            <w:r w:rsidRPr="00A42BC3">
              <w:rPr>
                <w:rFonts w:ascii="Segoe UI" w:eastAsia="Arimo" w:hAnsi="Segoe UI" w:cs="Segoe UI"/>
                <w:b/>
                <w:lang w:val="moh-CA"/>
              </w:rPr>
              <w:t>Modification</w:t>
            </w:r>
          </w:p>
        </w:tc>
        <w:tc>
          <w:tcPr>
            <w:tcW w:w="4404" w:type="dxa"/>
          </w:tcPr>
          <w:p w:rsidR="00CE390A" w:rsidRPr="00A42BC3" w:rsidRDefault="00CE390A" w:rsidP="00CE390A">
            <w:pPr>
              <w:widowControl w:val="0"/>
              <w:rPr>
                <w:rFonts w:ascii="Segoe UI" w:eastAsia="Arimo" w:hAnsi="Segoe UI" w:cs="Segoe UI"/>
                <w:b/>
                <w:lang w:val="moh-CA"/>
              </w:rPr>
            </w:pPr>
            <w:r w:rsidRPr="00A42BC3">
              <w:rPr>
                <w:rFonts w:ascii="Segoe UI" w:eastAsia="Arimo" w:hAnsi="Segoe UI" w:cs="Segoe UI"/>
                <w:b/>
                <w:lang w:val="moh-CA"/>
              </w:rPr>
              <w:t>Example</w:t>
            </w:r>
          </w:p>
        </w:tc>
      </w:tr>
      <w:tr w:rsidR="00CE390A" w:rsidRPr="00A42BC3" w:rsidTr="00CE390A">
        <w:tc>
          <w:tcPr>
            <w:tcW w:w="1555" w:type="dxa"/>
          </w:tcPr>
          <w:p w:rsidR="00CE390A" w:rsidRPr="00A42BC3" w:rsidRDefault="00CE390A" w:rsidP="00CE390A">
            <w:pPr>
              <w:widowControl w:val="0"/>
              <w:rPr>
                <w:rFonts w:ascii="Segoe UI" w:eastAsia="Arimo" w:hAnsi="Segoe UI" w:cs="Segoe UI"/>
                <w:lang w:val="moh-CA"/>
              </w:rPr>
            </w:pPr>
            <w:r w:rsidRPr="00A42BC3">
              <w:rPr>
                <w:rFonts w:ascii="Segoe UI" w:eastAsia="Arimo" w:hAnsi="Segoe UI" w:cs="Segoe UI"/>
                <w:lang w:val="moh-CA"/>
              </w:rPr>
              <w:t>V &gt; N</w:t>
            </w:r>
          </w:p>
        </w:tc>
        <w:tc>
          <w:tcPr>
            <w:tcW w:w="4110" w:type="dxa"/>
          </w:tcPr>
          <w:p w:rsidR="00CE390A" w:rsidRPr="00A42BC3" w:rsidRDefault="00CE390A" w:rsidP="00CE390A">
            <w:pPr>
              <w:widowControl w:val="0"/>
              <w:rPr>
                <w:rFonts w:ascii="Segoe UI" w:eastAsia="Arimo" w:hAnsi="Segoe UI" w:cs="Segoe UI"/>
                <w:lang w:val="moh-CA"/>
              </w:rPr>
            </w:pPr>
            <w:r w:rsidRPr="00A42BC3">
              <w:rPr>
                <w:rFonts w:ascii="Segoe UI" w:eastAsia="Arimo" w:hAnsi="Segoe UI" w:cs="Segoe UI"/>
                <w:lang w:val="moh-CA"/>
              </w:rPr>
              <w:t>the act of V</w:t>
            </w:r>
          </w:p>
        </w:tc>
        <w:tc>
          <w:tcPr>
            <w:tcW w:w="1701" w:type="dxa"/>
          </w:tcPr>
          <w:p w:rsidR="00CE390A" w:rsidRPr="00A42BC3" w:rsidRDefault="00CE390A" w:rsidP="00CE390A">
            <w:pPr>
              <w:widowControl w:val="0"/>
              <w:rPr>
                <w:rFonts w:ascii="Segoe UI" w:eastAsia="Arimo" w:hAnsi="Segoe UI" w:cs="Segoe UI"/>
                <w:lang w:val="moh-CA"/>
              </w:rPr>
            </w:pPr>
            <w:r w:rsidRPr="00A42BC3">
              <w:rPr>
                <w:rFonts w:ascii="Segoe UI" w:eastAsia="Arimo" w:hAnsi="Segoe UI" w:cs="Segoe UI"/>
                <w:lang w:val="moh-CA"/>
              </w:rPr>
              <w:t>V-(ă)</w:t>
            </w:r>
            <w:r w:rsidR="005B7932">
              <w:rPr>
                <w:rFonts w:ascii="Segoe UI" w:eastAsia="Arimo" w:hAnsi="Segoe UI" w:cs="Segoe UI"/>
                <w:lang w:val="moh-CA"/>
              </w:rPr>
              <w:t>l</w:t>
            </w:r>
          </w:p>
        </w:tc>
        <w:tc>
          <w:tcPr>
            <w:tcW w:w="4404" w:type="dxa"/>
          </w:tcPr>
          <w:p w:rsidR="00CE390A" w:rsidRPr="00A42BC3" w:rsidRDefault="00CE390A" w:rsidP="00CE390A">
            <w:pPr>
              <w:widowControl w:val="0"/>
              <w:rPr>
                <w:rFonts w:ascii="Segoe UI" w:eastAsia="Arimo" w:hAnsi="Segoe UI" w:cs="Segoe UI"/>
                <w:i/>
                <w:lang w:val="moh-CA"/>
              </w:rPr>
            </w:pPr>
            <w:r w:rsidRPr="00A42BC3">
              <w:rPr>
                <w:rFonts w:ascii="Segoe UI" w:eastAsia="Arimo" w:hAnsi="Segoe UI" w:cs="Segoe UI"/>
                <w:lang w:val="moh-CA"/>
              </w:rPr>
              <w:t>ȯša</w:t>
            </w:r>
            <w:r w:rsidR="005B7932">
              <w:rPr>
                <w:rFonts w:ascii="Segoe UI" w:eastAsia="Arimo" w:hAnsi="Segoe UI" w:cs="Segoe UI"/>
                <w:lang w:val="moh-CA"/>
              </w:rPr>
              <w:t>l</w:t>
            </w:r>
            <w:r w:rsidRPr="00A42BC3">
              <w:rPr>
                <w:rFonts w:ascii="Segoe UI" w:eastAsia="Arimo" w:hAnsi="Segoe UI" w:cs="Segoe UI"/>
                <w:lang w:val="moh-CA"/>
              </w:rPr>
              <w:t xml:space="preserve"> - </w:t>
            </w:r>
            <w:r w:rsidRPr="00A42BC3">
              <w:rPr>
                <w:rFonts w:ascii="Segoe UI" w:eastAsia="Arimo" w:hAnsi="Segoe UI" w:cs="Segoe UI"/>
                <w:i/>
                <w:lang w:val="moh-CA"/>
              </w:rPr>
              <w:t>a</w:t>
            </w:r>
            <w:r w:rsidRPr="00A42BC3">
              <w:rPr>
                <w:rFonts w:ascii="Segoe UI" w:eastAsia="Arimo" w:hAnsi="Segoe UI" w:cs="Segoe UI"/>
                <w:lang w:val="moh-CA"/>
              </w:rPr>
              <w:t xml:space="preserve"> </w:t>
            </w:r>
            <w:r w:rsidRPr="00A42BC3">
              <w:rPr>
                <w:rFonts w:ascii="Segoe UI" w:eastAsia="Arimo" w:hAnsi="Segoe UI" w:cs="Segoe UI"/>
                <w:i/>
                <w:lang w:val="moh-CA"/>
              </w:rPr>
              <w:t>flight</w:t>
            </w:r>
            <w:r w:rsidRPr="00A42BC3">
              <w:rPr>
                <w:rFonts w:ascii="Segoe UI" w:eastAsia="Arimo" w:hAnsi="Segoe UI" w:cs="Segoe UI"/>
                <w:lang w:val="moh-CA"/>
              </w:rPr>
              <w:t>; đohă</w:t>
            </w:r>
            <w:r w:rsidR="005B7932">
              <w:rPr>
                <w:rFonts w:ascii="Segoe UI" w:eastAsia="Arimo" w:hAnsi="Segoe UI" w:cs="Segoe UI"/>
                <w:lang w:val="moh-CA"/>
              </w:rPr>
              <w:t>l</w:t>
            </w:r>
            <w:r w:rsidRPr="00A42BC3">
              <w:rPr>
                <w:rFonts w:ascii="Segoe UI" w:eastAsia="Arimo" w:hAnsi="Segoe UI" w:cs="Segoe UI"/>
                <w:lang w:val="moh-CA"/>
              </w:rPr>
              <w:t xml:space="preserve"> - </w:t>
            </w:r>
            <w:r w:rsidRPr="00A42BC3">
              <w:rPr>
                <w:rFonts w:ascii="Segoe UI" w:eastAsia="Arimo" w:hAnsi="Segoe UI" w:cs="Segoe UI"/>
                <w:i/>
                <w:lang w:val="moh-CA"/>
              </w:rPr>
              <w:t>a reading</w:t>
            </w:r>
          </w:p>
        </w:tc>
      </w:tr>
      <w:tr w:rsidR="00CE390A" w:rsidRPr="00A42BC3" w:rsidTr="00CE390A">
        <w:tc>
          <w:tcPr>
            <w:tcW w:w="1555" w:type="dxa"/>
          </w:tcPr>
          <w:p w:rsidR="00CE390A" w:rsidRPr="00A42BC3" w:rsidRDefault="00CE390A" w:rsidP="00CE390A">
            <w:pPr>
              <w:widowControl w:val="0"/>
              <w:rPr>
                <w:rFonts w:ascii="Segoe UI" w:eastAsia="Arimo" w:hAnsi="Segoe UI" w:cs="Segoe UI"/>
                <w:lang w:val="moh-CA"/>
              </w:rPr>
            </w:pPr>
            <w:r w:rsidRPr="00A42BC3">
              <w:rPr>
                <w:rFonts w:ascii="Segoe UI" w:eastAsia="Arimo" w:hAnsi="Segoe UI" w:cs="Segoe UI"/>
                <w:lang w:val="moh-CA"/>
              </w:rPr>
              <w:t>V &gt; N</w:t>
            </w:r>
          </w:p>
        </w:tc>
        <w:tc>
          <w:tcPr>
            <w:tcW w:w="4110" w:type="dxa"/>
          </w:tcPr>
          <w:p w:rsidR="00CE390A" w:rsidRPr="00A42BC3" w:rsidRDefault="00CE390A" w:rsidP="00CE390A">
            <w:pPr>
              <w:widowControl w:val="0"/>
              <w:rPr>
                <w:rFonts w:ascii="Segoe UI" w:eastAsia="Arimo" w:hAnsi="Segoe UI" w:cs="Segoe UI"/>
                <w:lang w:val="moh-CA"/>
              </w:rPr>
            </w:pPr>
            <w:r w:rsidRPr="00A42BC3">
              <w:rPr>
                <w:rFonts w:ascii="Segoe UI" w:eastAsia="Arimo" w:hAnsi="Segoe UI" w:cs="Segoe UI"/>
                <w:lang w:val="moh-CA"/>
              </w:rPr>
              <w:t>the doer of V</w:t>
            </w:r>
          </w:p>
        </w:tc>
        <w:tc>
          <w:tcPr>
            <w:tcW w:w="1701" w:type="dxa"/>
          </w:tcPr>
          <w:p w:rsidR="00CE390A" w:rsidRPr="00A42BC3" w:rsidRDefault="00CE390A" w:rsidP="00CE390A">
            <w:pPr>
              <w:widowControl w:val="0"/>
              <w:rPr>
                <w:rFonts w:ascii="Segoe UI" w:eastAsia="Arimo" w:hAnsi="Segoe UI" w:cs="Segoe UI"/>
                <w:lang w:val="moh-CA"/>
              </w:rPr>
            </w:pPr>
            <w:r w:rsidRPr="00A42BC3">
              <w:rPr>
                <w:rFonts w:ascii="Segoe UI" w:eastAsia="Arimo" w:hAnsi="Segoe UI" w:cs="Segoe UI"/>
                <w:lang w:val="moh-CA"/>
              </w:rPr>
              <w:t>V-teļ</w:t>
            </w:r>
          </w:p>
        </w:tc>
        <w:tc>
          <w:tcPr>
            <w:tcW w:w="4404" w:type="dxa"/>
          </w:tcPr>
          <w:p w:rsidR="00CE390A" w:rsidRPr="00A42BC3" w:rsidRDefault="00CE390A" w:rsidP="00CE390A">
            <w:pPr>
              <w:widowControl w:val="0"/>
              <w:rPr>
                <w:rFonts w:ascii="Segoe UI" w:eastAsia="Arimo" w:hAnsi="Segoe UI" w:cs="Segoe UI"/>
                <w:i/>
                <w:lang w:val="moh-CA"/>
              </w:rPr>
            </w:pPr>
            <w:r w:rsidRPr="00A42BC3">
              <w:rPr>
                <w:rFonts w:ascii="Segoe UI" w:eastAsia="Arimo" w:hAnsi="Segoe UI" w:cs="Segoe UI"/>
                <w:lang w:val="moh-CA"/>
              </w:rPr>
              <w:t xml:space="preserve">ȯšteļ - </w:t>
            </w:r>
            <w:r w:rsidRPr="00A42BC3">
              <w:rPr>
                <w:rFonts w:ascii="Segoe UI" w:eastAsia="Arimo" w:hAnsi="Segoe UI" w:cs="Segoe UI"/>
                <w:i/>
                <w:lang w:val="moh-CA"/>
              </w:rPr>
              <w:t>a</w:t>
            </w:r>
            <w:r w:rsidRPr="00A42BC3">
              <w:rPr>
                <w:rFonts w:ascii="Segoe UI" w:eastAsia="Arimo" w:hAnsi="Segoe UI" w:cs="Segoe UI"/>
                <w:lang w:val="moh-CA"/>
              </w:rPr>
              <w:t xml:space="preserve"> </w:t>
            </w:r>
            <w:r w:rsidRPr="00A42BC3">
              <w:rPr>
                <w:rFonts w:ascii="Segoe UI" w:eastAsia="Arimo" w:hAnsi="Segoe UI" w:cs="Segoe UI"/>
                <w:i/>
                <w:lang w:val="moh-CA"/>
              </w:rPr>
              <w:t>flyer</w:t>
            </w:r>
            <w:r w:rsidRPr="00A42BC3">
              <w:rPr>
                <w:rFonts w:ascii="Segoe UI" w:eastAsia="Arimo" w:hAnsi="Segoe UI" w:cs="Segoe UI"/>
                <w:lang w:val="moh-CA"/>
              </w:rPr>
              <w:t xml:space="preserve">; feōteļ - </w:t>
            </w:r>
            <w:r w:rsidRPr="00A42BC3">
              <w:rPr>
                <w:rFonts w:ascii="Segoe UI" w:eastAsia="Arimo" w:hAnsi="Segoe UI" w:cs="Segoe UI"/>
                <w:i/>
                <w:lang w:val="moh-CA"/>
              </w:rPr>
              <w:t>a governor</w:t>
            </w:r>
          </w:p>
        </w:tc>
      </w:tr>
      <w:tr w:rsidR="00CE390A" w:rsidRPr="00A42BC3" w:rsidTr="00CE390A">
        <w:tc>
          <w:tcPr>
            <w:tcW w:w="1555" w:type="dxa"/>
          </w:tcPr>
          <w:p w:rsidR="00CE390A" w:rsidRPr="00A42BC3" w:rsidRDefault="00CE390A" w:rsidP="00CE390A">
            <w:pPr>
              <w:widowControl w:val="0"/>
              <w:rPr>
                <w:rFonts w:ascii="Segoe UI" w:eastAsia="Arimo" w:hAnsi="Segoe UI" w:cs="Segoe UI"/>
                <w:lang w:val="moh-CA"/>
              </w:rPr>
            </w:pPr>
            <w:r w:rsidRPr="00A42BC3">
              <w:rPr>
                <w:rFonts w:ascii="Segoe UI" w:eastAsia="Arimo" w:hAnsi="Segoe UI" w:cs="Segoe UI"/>
                <w:lang w:val="moh-CA"/>
              </w:rPr>
              <w:t>V &gt; AdjQ</w:t>
            </w:r>
          </w:p>
        </w:tc>
        <w:tc>
          <w:tcPr>
            <w:tcW w:w="4110" w:type="dxa"/>
          </w:tcPr>
          <w:p w:rsidR="00CE390A" w:rsidRPr="00A42BC3" w:rsidRDefault="00CE390A" w:rsidP="00CE390A">
            <w:pPr>
              <w:widowControl w:val="0"/>
              <w:rPr>
                <w:rFonts w:ascii="Segoe UI" w:eastAsia="Arimo" w:hAnsi="Segoe UI" w:cs="Segoe UI"/>
                <w:lang w:val="moh-CA"/>
              </w:rPr>
            </w:pPr>
            <w:r w:rsidRPr="00A42BC3">
              <w:rPr>
                <w:rFonts w:ascii="Segoe UI" w:eastAsia="Arimo" w:hAnsi="Segoe UI" w:cs="Segoe UI"/>
                <w:lang w:val="moh-CA"/>
              </w:rPr>
              <w:t>to have a quality as if V is done</w:t>
            </w:r>
          </w:p>
        </w:tc>
        <w:tc>
          <w:tcPr>
            <w:tcW w:w="1701" w:type="dxa"/>
          </w:tcPr>
          <w:p w:rsidR="00CE390A" w:rsidRPr="00A42BC3" w:rsidRDefault="00CE390A" w:rsidP="00CE390A">
            <w:pPr>
              <w:widowControl w:val="0"/>
              <w:rPr>
                <w:rFonts w:ascii="Segoe UI" w:eastAsia="Arimo" w:hAnsi="Segoe UI" w:cs="Segoe UI"/>
                <w:lang w:val="moh-CA"/>
              </w:rPr>
            </w:pPr>
            <w:r w:rsidRPr="00A42BC3">
              <w:rPr>
                <w:rFonts w:ascii="Segoe UI" w:eastAsia="Arimo" w:hAnsi="Segoe UI" w:cs="Segoe UI"/>
                <w:lang w:val="moh-CA"/>
              </w:rPr>
              <w:t>V-ŭm</w:t>
            </w:r>
          </w:p>
        </w:tc>
        <w:tc>
          <w:tcPr>
            <w:tcW w:w="4404" w:type="dxa"/>
          </w:tcPr>
          <w:p w:rsidR="00CE390A" w:rsidRPr="00A42BC3" w:rsidRDefault="00CE390A" w:rsidP="00CE390A">
            <w:pPr>
              <w:widowControl w:val="0"/>
              <w:rPr>
                <w:rFonts w:ascii="Segoe UI" w:eastAsia="Arimo" w:hAnsi="Segoe UI" w:cs="Segoe UI"/>
                <w:i/>
                <w:lang w:val="moh-CA"/>
              </w:rPr>
            </w:pPr>
            <w:r w:rsidRPr="00A42BC3">
              <w:rPr>
                <w:rFonts w:ascii="Segoe UI" w:eastAsia="Arimo" w:hAnsi="Segoe UI" w:cs="Segoe UI"/>
                <w:lang w:val="moh-CA"/>
              </w:rPr>
              <w:t xml:space="preserve">ȯšŭm qwalė - </w:t>
            </w:r>
            <w:r w:rsidRPr="00A42BC3">
              <w:rPr>
                <w:rFonts w:ascii="Segoe UI" w:eastAsia="Arimo" w:hAnsi="Segoe UI" w:cs="Segoe UI"/>
                <w:i/>
                <w:lang w:val="moh-CA"/>
              </w:rPr>
              <w:t>flying monkey</w:t>
            </w:r>
          </w:p>
        </w:tc>
      </w:tr>
      <w:tr w:rsidR="00CE390A" w:rsidRPr="00A42BC3" w:rsidTr="00CE390A">
        <w:tc>
          <w:tcPr>
            <w:tcW w:w="1555" w:type="dxa"/>
          </w:tcPr>
          <w:p w:rsidR="00CE390A" w:rsidRPr="00A42BC3" w:rsidRDefault="004E6D8A" w:rsidP="00CE390A">
            <w:pPr>
              <w:widowControl w:val="0"/>
              <w:rPr>
                <w:rFonts w:ascii="Segoe UI" w:eastAsia="Arimo" w:hAnsi="Segoe UI" w:cs="Segoe UI"/>
                <w:lang w:val="moh-CA"/>
              </w:rPr>
            </w:pPr>
            <w:r>
              <w:rPr>
                <w:rFonts w:ascii="Segoe UI" w:eastAsia="Arimo" w:hAnsi="Segoe UI" w:cs="Segoe UI"/>
                <w:lang w:val="moh-CA"/>
              </w:rPr>
              <w:t>V &gt; N</w:t>
            </w:r>
          </w:p>
        </w:tc>
        <w:tc>
          <w:tcPr>
            <w:tcW w:w="4110" w:type="dxa"/>
          </w:tcPr>
          <w:p w:rsidR="00CE390A" w:rsidRPr="00A42BC3" w:rsidRDefault="004E6D8A" w:rsidP="00CE390A">
            <w:pPr>
              <w:widowControl w:val="0"/>
              <w:rPr>
                <w:rFonts w:ascii="Segoe UI" w:eastAsia="Arimo" w:hAnsi="Segoe UI" w:cs="Segoe UI"/>
                <w:lang w:val="moh-CA"/>
              </w:rPr>
            </w:pPr>
            <w:r>
              <w:rPr>
                <w:rFonts w:ascii="Segoe UI" w:eastAsia="Arimo" w:hAnsi="Segoe UI" w:cs="Segoe UI"/>
                <w:lang w:val="moh-CA"/>
              </w:rPr>
              <w:t>the</w:t>
            </w:r>
            <w:r w:rsidR="003E65BA">
              <w:rPr>
                <w:rFonts w:ascii="Segoe UI" w:eastAsia="Arimo" w:hAnsi="Segoe UI" w:cs="Segoe UI"/>
                <w:lang w:val="moh-CA"/>
              </w:rPr>
              <w:t xml:space="preserve"> </w:t>
            </w:r>
            <w:r w:rsidR="00A20226">
              <w:rPr>
                <w:rFonts w:ascii="Segoe UI" w:eastAsia="Arimo" w:hAnsi="Segoe UI" w:cs="Segoe UI"/>
                <w:lang w:val="moh-CA"/>
              </w:rPr>
              <w:t>N which V is done to</w:t>
            </w:r>
          </w:p>
        </w:tc>
        <w:tc>
          <w:tcPr>
            <w:tcW w:w="1701" w:type="dxa"/>
          </w:tcPr>
          <w:p w:rsidR="00CE390A" w:rsidRPr="00A42BC3" w:rsidRDefault="00350BFA" w:rsidP="00CE390A">
            <w:pPr>
              <w:widowControl w:val="0"/>
              <w:rPr>
                <w:rFonts w:ascii="Segoe UI" w:eastAsia="Arimo" w:hAnsi="Segoe UI" w:cs="Segoe UI"/>
                <w:lang w:val="moh-CA"/>
              </w:rPr>
            </w:pPr>
            <w:r>
              <w:rPr>
                <w:rFonts w:ascii="Segoe UI" w:eastAsia="Arimo" w:hAnsi="Segoe UI" w:cs="Segoe UI"/>
                <w:lang w:val="moh-CA"/>
              </w:rPr>
              <w:t>V-yṅ</w:t>
            </w:r>
          </w:p>
        </w:tc>
        <w:tc>
          <w:tcPr>
            <w:tcW w:w="4404" w:type="dxa"/>
          </w:tcPr>
          <w:p w:rsidR="00CE390A" w:rsidRPr="00F357CE" w:rsidRDefault="00F357CE" w:rsidP="00476F36">
            <w:pPr>
              <w:widowControl w:val="0"/>
              <w:rPr>
                <w:rFonts w:ascii="Segoe UI" w:eastAsia="Arimo" w:hAnsi="Segoe UI" w:cs="Segoe UI"/>
                <w:i/>
                <w:lang w:val="moh-CA"/>
              </w:rPr>
            </w:pPr>
            <w:r>
              <w:rPr>
                <w:rFonts w:ascii="Segoe UI" w:eastAsia="Arimo" w:hAnsi="Segoe UI" w:cs="Segoe UI"/>
                <w:iCs/>
                <w:lang w:val="moh-CA"/>
              </w:rPr>
              <w:t xml:space="preserve">feōyn – </w:t>
            </w:r>
            <w:r>
              <w:rPr>
                <w:rFonts w:ascii="Segoe UI" w:eastAsia="Arimo" w:hAnsi="Segoe UI" w:cs="Segoe UI"/>
                <w:i/>
                <w:lang w:val="moh-CA"/>
              </w:rPr>
              <w:t xml:space="preserve">citizen </w:t>
            </w:r>
            <w:r w:rsidR="00476F36">
              <w:rPr>
                <w:rFonts w:ascii="Segoe UI" w:eastAsia="Arimo" w:hAnsi="Segoe UI" w:cs="Segoe UI"/>
                <w:i/>
                <w:lang w:val="moh-CA"/>
              </w:rPr>
              <w:t>(which is governed)</w:t>
            </w:r>
          </w:p>
        </w:tc>
      </w:tr>
      <w:tr w:rsidR="00CE390A" w:rsidRPr="00A42BC3" w:rsidTr="00CE390A">
        <w:tc>
          <w:tcPr>
            <w:tcW w:w="1555" w:type="dxa"/>
          </w:tcPr>
          <w:p w:rsidR="00CE390A" w:rsidRPr="00A42BC3" w:rsidRDefault="00F73EF1" w:rsidP="00CE390A">
            <w:pPr>
              <w:widowControl w:val="0"/>
              <w:rPr>
                <w:rFonts w:ascii="Segoe UI" w:eastAsia="Arimo" w:hAnsi="Segoe UI" w:cs="Segoe UI"/>
                <w:lang w:val="moh-CA"/>
              </w:rPr>
            </w:pPr>
            <w:r>
              <w:rPr>
                <w:rFonts w:ascii="Segoe UI" w:eastAsia="Arimo" w:hAnsi="Segoe UI" w:cs="Segoe UI"/>
                <w:lang w:val="moh-CA"/>
              </w:rPr>
              <w:t>V &gt; Adv</w:t>
            </w:r>
          </w:p>
        </w:tc>
        <w:tc>
          <w:tcPr>
            <w:tcW w:w="4110" w:type="dxa"/>
          </w:tcPr>
          <w:p w:rsidR="00CE390A" w:rsidRPr="00A42BC3" w:rsidRDefault="004019BC" w:rsidP="00CE390A">
            <w:pPr>
              <w:widowControl w:val="0"/>
              <w:rPr>
                <w:rFonts w:ascii="Segoe UI" w:eastAsia="Arimo" w:hAnsi="Segoe UI" w:cs="Segoe UI"/>
                <w:lang w:val="moh-CA"/>
              </w:rPr>
            </w:pPr>
            <w:r>
              <w:rPr>
                <w:rFonts w:ascii="Segoe UI" w:eastAsia="Arimo" w:hAnsi="Segoe UI" w:cs="Segoe UI"/>
                <w:lang w:val="moh-CA"/>
              </w:rPr>
              <w:t>V</w:t>
            </w:r>
            <w:r w:rsidR="00F73EF1">
              <w:rPr>
                <w:rFonts w:ascii="Segoe UI" w:eastAsia="Arimo" w:hAnsi="Segoe UI" w:cs="Segoe UI"/>
                <w:lang w:val="moh-CA"/>
              </w:rPr>
              <w:t>-ingly</w:t>
            </w:r>
          </w:p>
        </w:tc>
        <w:tc>
          <w:tcPr>
            <w:tcW w:w="1701" w:type="dxa"/>
          </w:tcPr>
          <w:p w:rsidR="00CE390A" w:rsidRPr="00A42BC3" w:rsidRDefault="00F73EF1" w:rsidP="00CE390A">
            <w:pPr>
              <w:widowControl w:val="0"/>
              <w:rPr>
                <w:rFonts w:ascii="Segoe UI" w:eastAsia="Arimo" w:hAnsi="Segoe UI" w:cs="Segoe UI"/>
                <w:lang w:val="moh-CA"/>
              </w:rPr>
            </w:pPr>
            <w:r>
              <w:rPr>
                <w:rFonts w:ascii="Segoe UI" w:eastAsia="Arimo" w:hAnsi="Segoe UI" w:cs="Segoe UI"/>
                <w:lang w:val="moh-CA"/>
              </w:rPr>
              <w:t>V-ļee</w:t>
            </w:r>
          </w:p>
        </w:tc>
        <w:tc>
          <w:tcPr>
            <w:tcW w:w="4404" w:type="dxa"/>
          </w:tcPr>
          <w:p w:rsidR="00CE390A" w:rsidRPr="00DE597D" w:rsidRDefault="00DE597D" w:rsidP="00CE390A">
            <w:pPr>
              <w:widowControl w:val="0"/>
              <w:rPr>
                <w:rFonts w:ascii="Segoe UI" w:eastAsia="Arimo" w:hAnsi="Segoe UI" w:cs="Segoe UI"/>
                <w:i/>
                <w:lang w:val="moh-CA"/>
              </w:rPr>
            </w:pPr>
            <w:r>
              <w:rPr>
                <w:rFonts w:ascii="Segoe UI" w:eastAsia="Arimo" w:hAnsi="Segoe UI" w:cs="Segoe UI"/>
                <w:iCs/>
                <w:lang w:val="moh-CA"/>
              </w:rPr>
              <w:t xml:space="preserve">xooļee – </w:t>
            </w:r>
            <w:r>
              <w:rPr>
                <w:rFonts w:ascii="Segoe UI" w:eastAsia="Arimo" w:hAnsi="Segoe UI" w:cs="Segoe UI"/>
                <w:i/>
                <w:lang w:val="moh-CA"/>
              </w:rPr>
              <w:t>seemingly</w:t>
            </w:r>
          </w:p>
        </w:tc>
      </w:tr>
      <w:tr w:rsidR="004019BC" w:rsidRPr="00A42BC3" w:rsidTr="00CE390A">
        <w:tc>
          <w:tcPr>
            <w:tcW w:w="1555" w:type="dxa"/>
          </w:tcPr>
          <w:p w:rsidR="004019BC" w:rsidRDefault="004019BC" w:rsidP="00CE390A">
            <w:pPr>
              <w:widowControl w:val="0"/>
              <w:rPr>
                <w:rFonts w:ascii="Segoe UI" w:eastAsia="Arimo" w:hAnsi="Segoe UI" w:cs="Segoe UI"/>
                <w:lang w:val="moh-CA"/>
              </w:rPr>
            </w:pPr>
            <w:r>
              <w:rPr>
                <w:rFonts w:ascii="Segoe UI" w:eastAsia="Arimo" w:hAnsi="Segoe UI" w:cs="Segoe UI"/>
                <w:lang w:val="moh-CA"/>
              </w:rPr>
              <w:t>V &gt; Adv</w:t>
            </w:r>
          </w:p>
        </w:tc>
        <w:tc>
          <w:tcPr>
            <w:tcW w:w="4110" w:type="dxa"/>
          </w:tcPr>
          <w:p w:rsidR="004019BC" w:rsidRDefault="004019BC" w:rsidP="00CE390A">
            <w:pPr>
              <w:widowControl w:val="0"/>
              <w:rPr>
                <w:rFonts w:ascii="Segoe UI" w:eastAsia="Arimo" w:hAnsi="Segoe UI" w:cs="Segoe UI"/>
                <w:lang w:val="moh-CA"/>
              </w:rPr>
            </w:pPr>
            <w:r>
              <w:rPr>
                <w:rFonts w:ascii="Segoe UI" w:eastAsia="Arimo" w:hAnsi="Segoe UI" w:cs="Segoe UI"/>
                <w:lang w:val="moh-CA"/>
              </w:rPr>
              <w:t>by V-ing</w:t>
            </w:r>
          </w:p>
        </w:tc>
        <w:tc>
          <w:tcPr>
            <w:tcW w:w="1701" w:type="dxa"/>
          </w:tcPr>
          <w:p w:rsidR="004019BC" w:rsidRDefault="00B822B9" w:rsidP="00CE390A">
            <w:pPr>
              <w:widowControl w:val="0"/>
              <w:rPr>
                <w:rFonts w:ascii="Segoe UI" w:eastAsia="Arimo" w:hAnsi="Segoe UI" w:cs="Segoe UI"/>
                <w:lang w:val="moh-CA"/>
              </w:rPr>
            </w:pPr>
            <w:r>
              <w:rPr>
                <w:rFonts w:ascii="Segoe UI" w:eastAsia="Arimo" w:hAnsi="Segoe UI" w:cs="Segoe UI"/>
                <w:lang w:val="moh-CA"/>
              </w:rPr>
              <w:t>V-tei</w:t>
            </w:r>
          </w:p>
        </w:tc>
        <w:tc>
          <w:tcPr>
            <w:tcW w:w="4404" w:type="dxa"/>
          </w:tcPr>
          <w:p w:rsidR="004019BC" w:rsidRPr="00B822B9" w:rsidRDefault="00B822B9" w:rsidP="00CE390A">
            <w:pPr>
              <w:widowControl w:val="0"/>
              <w:rPr>
                <w:rFonts w:ascii="Segoe UI" w:eastAsia="Arimo" w:hAnsi="Segoe UI" w:cs="Segoe UI"/>
                <w:i/>
                <w:lang w:val="moh-CA"/>
              </w:rPr>
            </w:pPr>
            <w:r>
              <w:rPr>
                <w:rFonts w:ascii="Segoe UI" w:eastAsia="Arimo" w:hAnsi="Segoe UI" w:cs="Segoe UI"/>
                <w:iCs/>
                <w:lang w:val="moh-CA"/>
              </w:rPr>
              <w:t xml:space="preserve">ȯštei - </w:t>
            </w:r>
            <w:r w:rsidR="00751BA6">
              <w:rPr>
                <w:rFonts w:ascii="Segoe UI" w:eastAsia="Arimo" w:hAnsi="Segoe UI" w:cs="Segoe UI"/>
                <w:i/>
                <w:lang w:val="moh-CA"/>
              </w:rPr>
              <w:t>by flying</w:t>
            </w:r>
          </w:p>
        </w:tc>
      </w:tr>
      <w:tr w:rsidR="00FC725D" w:rsidRPr="00A42BC3" w:rsidTr="00CE390A">
        <w:tc>
          <w:tcPr>
            <w:tcW w:w="1555" w:type="dxa"/>
          </w:tcPr>
          <w:p w:rsidR="00FC725D" w:rsidRDefault="00FC725D" w:rsidP="00CE390A">
            <w:pPr>
              <w:widowControl w:val="0"/>
              <w:rPr>
                <w:rFonts w:ascii="Segoe UI" w:eastAsia="Arimo" w:hAnsi="Segoe UI" w:cs="Segoe UI"/>
                <w:lang w:val="moh-CA"/>
              </w:rPr>
            </w:pPr>
            <w:r>
              <w:rPr>
                <w:rFonts w:ascii="Segoe UI" w:eastAsia="Arimo" w:hAnsi="Segoe UI" w:cs="Segoe UI"/>
                <w:lang w:val="moh-CA"/>
              </w:rPr>
              <w:t>V &gt; V</w:t>
            </w:r>
          </w:p>
        </w:tc>
        <w:tc>
          <w:tcPr>
            <w:tcW w:w="4110" w:type="dxa"/>
          </w:tcPr>
          <w:p w:rsidR="00FC725D" w:rsidRDefault="00FC725D" w:rsidP="00CE390A">
            <w:pPr>
              <w:widowControl w:val="0"/>
              <w:rPr>
                <w:rFonts w:ascii="Segoe UI" w:eastAsia="Arimo" w:hAnsi="Segoe UI" w:cs="Segoe UI"/>
                <w:lang w:val="moh-CA"/>
              </w:rPr>
            </w:pPr>
            <w:r>
              <w:rPr>
                <w:rFonts w:ascii="Segoe UI" w:eastAsia="Arimo" w:hAnsi="Segoe UI" w:cs="Segoe UI"/>
                <w:lang w:val="moh-CA"/>
              </w:rPr>
              <w:t>for V to become true</w:t>
            </w:r>
          </w:p>
        </w:tc>
        <w:tc>
          <w:tcPr>
            <w:tcW w:w="1701" w:type="dxa"/>
          </w:tcPr>
          <w:p w:rsidR="00FC725D" w:rsidRDefault="00FC725D" w:rsidP="00CE390A">
            <w:pPr>
              <w:widowControl w:val="0"/>
              <w:rPr>
                <w:rFonts w:ascii="Segoe UI" w:eastAsia="Arimo" w:hAnsi="Segoe UI" w:cs="Segoe UI"/>
                <w:lang w:val="moh-CA"/>
              </w:rPr>
            </w:pPr>
            <w:r>
              <w:rPr>
                <w:rFonts w:ascii="Segoe UI" w:eastAsia="Arimo" w:hAnsi="Segoe UI" w:cs="Segoe UI"/>
                <w:lang w:val="moh-CA"/>
              </w:rPr>
              <w:t>V-adî</w:t>
            </w:r>
          </w:p>
        </w:tc>
        <w:tc>
          <w:tcPr>
            <w:tcW w:w="4404" w:type="dxa"/>
          </w:tcPr>
          <w:p w:rsidR="00FC725D" w:rsidRPr="00C148AC" w:rsidRDefault="00C148AC" w:rsidP="00CE390A">
            <w:pPr>
              <w:widowControl w:val="0"/>
              <w:rPr>
                <w:rFonts w:ascii="Segoe UI" w:eastAsia="Arimo" w:hAnsi="Segoe UI" w:cs="Segoe UI"/>
                <w:i/>
                <w:lang w:val="moh-CA"/>
              </w:rPr>
            </w:pPr>
            <w:r>
              <w:rPr>
                <w:rFonts w:ascii="Segoe UI" w:eastAsia="Arimo" w:hAnsi="Segoe UI" w:cs="Segoe UI"/>
                <w:iCs/>
                <w:lang w:val="moh-CA"/>
              </w:rPr>
              <w:t xml:space="preserve">varadî – </w:t>
            </w:r>
            <w:r>
              <w:rPr>
                <w:rFonts w:ascii="Segoe UI" w:eastAsia="Arimo" w:hAnsi="Segoe UI" w:cs="Segoe UI"/>
                <w:i/>
                <w:lang w:val="moh-CA"/>
              </w:rPr>
              <w:t>something comes to exist</w:t>
            </w:r>
          </w:p>
        </w:tc>
      </w:tr>
    </w:tbl>
    <w:p w:rsidR="0009543C" w:rsidRPr="00A42BC3" w:rsidRDefault="0009543C">
      <w:pPr>
        <w:rPr>
          <w:rFonts w:ascii="Segoe UI" w:eastAsia="Arimo" w:hAnsi="Segoe UI" w:cs="Segoe UI"/>
          <w:b/>
          <w:sz w:val="26"/>
          <w:szCs w:val="26"/>
          <w:lang w:val="moh-CA"/>
        </w:rPr>
      </w:pPr>
    </w:p>
    <w:p w:rsidR="0009543C" w:rsidRPr="00A42BC3" w:rsidRDefault="00DA7F91">
      <w:pPr>
        <w:rPr>
          <w:rFonts w:ascii="Segoe UI" w:eastAsia="Arimo" w:hAnsi="Segoe UI" w:cs="Segoe UI"/>
          <w:b/>
          <w:sz w:val="26"/>
          <w:szCs w:val="26"/>
          <w:lang w:val="moh-CA"/>
        </w:rPr>
      </w:pPr>
      <w:bookmarkStart w:id="22" w:name="P4S5_TensesAspects"/>
      <w:r>
        <w:rPr>
          <w:rFonts w:ascii="Segoe UI" w:eastAsia="Arimo" w:hAnsi="Segoe UI" w:cs="Segoe UI"/>
          <w:b/>
          <w:sz w:val="26"/>
          <w:szCs w:val="26"/>
          <w:lang w:val="moh-CA"/>
        </w:rPr>
        <w:t>Tenses</w:t>
      </w:r>
    </w:p>
    <w:bookmarkEnd w:id="22"/>
    <w:tbl>
      <w:tblPr>
        <w:tblStyle w:val="TableGrid"/>
        <w:tblW w:w="9209" w:type="dxa"/>
        <w:tblLook w:val="04A0" w:firstRow="1" w:lastRow="0" w:firstColumn="1" w:lastColumn="0" w:noHBand="0" w:noVBand="1"/>
      </w:tblPr>
      <w:tblGrid>
        <w:gridCol w:w="2405"/>
        <w:gridCol w:w="1843"/>
        <w:gridCol w:w="1559"/>
        <w:gridCol w:w="1701"/>
        <w:gridCol w:w="1701"/>
      </w:tblGrid>
      <w:tr w:rsidR="003817CD" w:rsidRPr="00A42BC3" w:rsidTr="003817CD">
        <w:tc>
          <w:tcPr>
            <w:tcW w:w="2405" w:type="dxa"/>
          </w:tcPr>
          <w:p w:rsidR="003817CD" w:rsidRPr="00A42BC3" w:rsidRDefault="003817CD" w:rsidP="003817CD">
            <w:pPr>
              <w:widowControl w:val="0"/>
              <w:ind w:right="-123"/>
              <w:rPr>
                <w:rFonts w:ascii="Segoe UI" w:eastAsia="Arimo" w:hAnsi="Segoe UI" w:cs="Segoe UI"/>
                <w:b/>
                <w:lang w:val="moh-CA"/>
              </w:rPr>
            </w:pPr>
          </w:p>
        </w:tc>
        <w:tc>
          <w:tcPr>
            <w:tcW w:w="1843" w:type="dxa"/>
          </w:tcPr>
          <w:p w:rsidR="003817CD" w:rsidRPr="00A42BC3" w:rsidRDefault="003817CD" w:rsidP="003817CD">
            <w:pPr>
              <w:widowControl w:val="0"/>
              <w:ind w:right="-123"/>
              <w:rPr>
                <w:rFonts w:ascii="Segoe UI" w:eastAsia="Arimo" w:hAnsi="Segoe UI" w:cs="Segoe UI"/>
                <w:b/>
                <w:lang w:val="moh-CA"/>
              </w:rPr>
            </w:pPr>
            <w:r w:rsidRPr="00A42BC3">
              <w:rPr>
                <w:rFonts w:ascii="Segoe UI" w:eastAsia="Arimo" w:hAnsi="Segoe UI" w:cs="Segoe UI"/>
                <w:b/>
                <w:lang w:val="moh-CA"/>
              </w:rPr>
              <w:t>Tenseless (0)</w:t>
            </w:r>
          </w:p>
        </w:tc>
        <w:tc>
          <w:tcPr>
            <w:tcW w:w="1559" w:type="dxa"/>
          </w:tcPr>
          <w:p w:rsidR="003817CD" w:rsidRPr="00A42BC3" w:rsidRDefault="003817CD" w:rsidP="003817CD">
            <w:pPr>
              <w:widowControl w:val="0"/>
              <w:ind w:right="-123"/>
              <w:rPr>
                <w:rFonts w:ascii="Segoe UI" w:eastAsia="Arimo" w:hAnsi="Segoe UI" w:cs="Segoe UI"/>
                <w:b/>
                <w:lang w:val="moh-CA"/>
              </w:rPr>
            </w:pPr>
            <w:r w:rsidRPr="00A42BC3">
              <w:rPr>
                <w:rFonts w:ascii="Segoe UI" w:eastAsia="Arimo" w:hAnsi="Segoe UI" w:cs="Segoe UI"/>
                <w:b/>
                <w:lang w:val="moh-CA"/>
              </w:rPr>
              <w:t>Past (1)</w:t>
            </w:r>
          </w:p>
        </w:tc>
        <w:tc>
          <w:tcPr>
            <w:tcW w:w="1701" w:type="dxa"/>
          </w:tcPr>
          <w:p w:rsidR="003817CD" w:rsidRPr="00A42BC3" w:rsidRDefault="003817CD" w:rsidP="003817CD">
            <w:pPr>
              <w:widowControl w:val="0"/>
              <w:ind w:right="-123"/>
              <w:rPr>
                <w:rFonts w:ascii="Segoe UI" w:eastAsia="Arimo" w:hAnsi="Segoe UI" w:cs="Segoe UI"/>
                <w:b/>
                <w:lang w:val="moh-CA"/>
              </w:rPr>
            </w:pPr>
            <w:r w:rsidRPr="00A42BC3">
              <w:rPr>
                <w:rFonts w:ascii="Segoe UI" w:eastAsia="Arimo" w:hAnsi="Segoe UI" w:cs="Segoe UI"/>
                <w:b/>
                <w:lang w:val="moh-CA"/>
              </w:rPr>
              <w:t>Present (2)</w:t>
            </w:r>
          </w:p>
        </w:tc>
        <w:tc>
          <w:tcPr>
            <w:tcW w:w="1701" w:type="dxa"/>
          </w:tcPr>
          <w:p w:rsidR="003817CD" w:rsidRPr="00A42BC3" w:rsidRDefault="003817CD" w:rsidP="003817CD">
            <w:pPr>
              <w:widowControl w:val="0"/>
              <w:ind w:right="-123"/>
              <w:rPr>
                <w:rFonts w:ascii="Segoe UI" w:eastAsia="Arimo" w:hAnsi="Segoe UI" w:cs="Segoe UI"/>
                <w:b/>
                <w:lang w:val="moh-CA"/>
              </w:rPr>
            </w:pPr>
            <w:r w:rsidRPr="00A42BC3">
              <w:rPr>
                <w:rFonts w:ascii="Segoe UI" w:eastAsia="Arimo" w:hAnsi="Segoe UI" w:cs="Segoe UI"/>
                <w:b/>
                <w:lang w:val="moh-CA"/>
              </w:rPr>
              <w:t>Future (3)</w:t>
            </w:r>
          </w:p>
        </w:tc>
      </w:tr>
      <w:tr w:rsidR="003817CD" w:rsidRPr="00A42BC3" w:rsidTr="003817CD">
        <w:tc>
          <w:tcPr>
            <w:tcW w:w="2405" w:type="dxa"/>
          </w:tcPr>
          <w:p w:rsidR="003817CD" w:rsidRPr="00A42BC3" w:rsidRDefault="003817CD" w:rsidP="003817CD">
            <w:pPr>
              <w:widowControl w:val="0"/>
              <w:ind w:right="-123"/>
              <w:rPr>
                <w:rFonts w:ascii="Segoe UI" w:eastAsia="Arimo" w:hAnsi="Segoe UI" w:cs="Segoe UI"/>
                <w:b/>
                <w:lang w:val="moh-CA"/>
              </w:rPr>
            </w:pPr>
            <w:r w:rsidRPr="00A42BC3">
              <w:rPr>
                <w:rFonts w:ascii="Segoe UI" w:eastAsia="Arimo" w:hAnsi="Segoe UI" w:cs="Segoe UI"/>
                <w:b/>
                <w:lang w:val="moh-CA"/>
              </w:rPr>
              <w:lastRenderedPageBreak/>
              <w:t>Static (S)</w:t>
            </w:r>
          </w:p>
        </w:tc>
        <w:tc>
          <w:tcPr>
            <w:tcW w:w="1843" w:type="dxa"/>
          </w:tcPr>
          <w:p w:rsidR="003817CD" w:rsidRPr="00A42BC3" w:rsidRDefault="003817CD" w:rsidP="003817CD">
            <w:pPr>
              <w:widowControl w:val="0"/>
              <w:ind w:right="-123"/>
              <w:rPr>
                <w:rFonts w:ascii="Segoe UI" w:eastAsia="Arimo" w:hAnsi="Segoe UI" w:cs="Segoe UI"/>
                <w:lang w:val="moh-CA"/>
              </w:rPr>
            </w:pPr>
            <w:r w:rsidRPr="00A42BC3">
              <w:rPr>
                <w:rFonts w:ascii="Segoe UI" w:eastAsia="Arimo" w:hAnsi="Segoe UI" w:cs="Segoe UI"/>
                <w:lang w:val="moh-CA"/>
              </w:rPr>
              <w:t>-</w:t>
            </w:r>
          </w:p>
        </w:tc>
        <w:tc>
          <w:tcPr>
            <w:tcW w:w="1559" w:type="dxa"/>
          </w:tcPr>
          <w:p w:rsidR="003817CD" w:rsidRPr="00A42BC3" w:rsidRDefault="003817CD" w:rsidP="003817CD">
            <w:pPr>
              <w:widowControl w:val="0"/>
              <w:ind w:right="-123"/>
              <w:rPr>
                <w:rFonts w:ascii="Segoe UI" w:eastAsia="Arimo" w:hAnsi="Segoe UI" w:cs="Segoe UI"/>
                <w:lang w:val="moh-CA"/>
              </w:rPr>
            </w:pPr>
            <w:r w:rsidRPr="00A42BC3">
              <w:rPr>
                <w:rFonts w:ascii="Segoe UI" w:eastAsia="Arimo" w:hAnsi="Segoe UI" w:cs="Segoe UI"/>
                <w:lang w:val="moh-CA"/>
              </w:rPr>
              <w:t>-(a)š</w:t>
            </w:r>
          </w:p>
        </w:tc>
        <w:tc>
          <w:tcPr>
            <w:tcW w:w="1701" w:type="dxa"/>
          </w:tcPr>
          <w:p w:rsidR="003817CD" w:rsidRPr="00A42BC3" w:rsidRDefault="003817CD" w:rsidP="003817CD">
            <w:pPr>
              <w:widowControl w:val="0"/>
              <w:ind w:right="-123"/>
              <w:rPr>
                <w:rFonts w:ascii="Segoe UI" w:eastAsia="Arimo" w:hAnsi="Segoe UI" w:cs="Segoe UI"/>
                <w:lang w:val="moh-CA"/>
              </w:rPr>
            </w:pPr>
            <w:r w:rsidRPr="00A42BC3">
              <w:rPr>
                <w:rFonts w:ascii="Segoe UI" w:eastAsia="Arimo" w:hAnsi="Segoe UI" w:cs="Segoe UI"/>
                <w:lang w:val="moh-CA"/>
              </w:rPr>
              <w:t>-j/-i</w:t>
            </w:r>
          </w:p>
        </w:tc>
        <w:tc>
          <w:tcPr>
            <w:tcW w:w="1701" w:type="dxa"/>
          </w:tcPr>
          <w:p w:rsidR="003817CD" w:rsidRPr="00A42BC3" w:rsidRDefault="003817CD" w:rsidP="003817CD">
            <w:pPr>
              <w:widowControl w:val="0"/>
              <w:ind w:right="-123"/>
              <w:rPr>
                <w:rFonts w:ascii="Segoe UI" w:eastAsia="Arimo" w:hAnsi="Segoe UI" w:cs="Segoe UI"/>
                <w:lang w:val="moh-CA"/>
              </w:rPr>
            </w:pPr>
            <w:r w:rsidRPr="00A42BC3">
              <w:rPr>
                <w:rFonts w:ascii="Segoe UI" w:eastAsia="Arimo" w:hAnsi="Segoe UI" w:cs="Segoe UI"/>
                <w:lang w:val="moh-CA"/>
              </w:rPr>
              <w:t>-(i)r</w:t>
            </w:r>
          </w:p>
        </w:tc>
      </w:tr>
      <w:tr w:rsidR="003817CD" w:rsidRPr="00A42BC3" w:rsidTr="003817CD">
        <w:tc>
          <w:tcPr>
            <w:tcW w:w="2405" w:type="dxa"/>
          </w:tcPr>
          <w:p w:rsidR="003817CD" w:rsidRPr="00A42BC3" w:rsidRDefault="003817CD" w:rsidP="003817CD">
            <w:pPr>
              <w:widowControl w:val="0"/>
              <w:ind w:right="-123"/>
              <w:rPr>
                <w:rFonts w:ascii="Segoe UI" w:eastAsia="Arimo" w:hAnsi="Segoe UI" w:cs="Segoe UI"/>
                <w:b/>
                <w:lang w:val="moh-CA"/>
              </w:rPr>
            </w:pPr>
            <w:r w:rsidRPr="00A42BC3">
              <w:rPr>
                <w:rFonts w:ascii="Segoe UI" w:eastAsia="Arimo" w:hAnsi="Segoe UI" w:cs="Segoe UI"/>
                <w:b/>
                <w:lang w:val="moh-CA"/>
              </w:rPr>
              <w:t>Progressive (P)</w:t>
            </w:r>
          </w:p>
        </w:tc>
        <w:tc>
          <w:tcPr>
            <w:tcW w:w="1843" w:type="dxa"/>
          </w:tcPr>
          <w:p w:rsidR="003817CD" w:rsidRPr="00A42BC3" w:rsidRDefault="003817CD" w:rsidP="003817CD">
            <w:pPr>
              <w:widowControl w:val="0"/>
              <w:ind w:right="-123"/>
              <w:rPr>
                <w:rFonts w:ascii="Segoe UI" w:eastAsia="Arimo" w:hAnsi="Segoe UI" w:cs="Segoe UI"/>
                <w:lang w:val="moh-CA"/>
              </w:rPr>
            </w:pPr>
            <w:r w:rsidRPr="00A42BC3">
              <w:rPr>
                <w:rFonts w:ascii="Segoe UI" w:eastAsia="Arimo" w:hAnsi="Segoe UI" w:cs="Segoe UI"/>
                <w:lang w:val="moh-CA"/>
              </w:rPr>
              <w:t>-iă</w:t>
            </w:r>
          </w:p>
        </w:tc>
        <w:tc>
          <w:tcPr>
            <w:tcW w:w="1559" w:type="dxa"/>
          </w:tcPr>
          <w:p w:rsidR="003817CD" w:rsidRPr="00A42BC3" w:rsidRDefault="005D4C03" w:rsidP="00A06CCD">
            <w:pPr>
              <w:widowControl w:val="0"/>
              <w:tabs>
                <w:tab w:val="left" w:pos="1057"/>
              </w:tabs>
              <w:ind w:right="-123"/>
              <w:rPr>
                <w:rFonts w:ascii="Segoe UI" w:eastAsia="Arimo" w:hAnsi="Segoe UI" w:cs="Segoe UI"/>
                <w:lang w:val="moh-CA"/>
              </w:rPr>
            </w:pPr>
            <w:r>
              <w:rPr>
                <w:rFonts w:ascii="Segoe UI" w:eastAsia="Arimo" w:hAnsi="Segoe UI" w:cs="Segoe UI"/>
                <w:lang w:val="moh-CA"/>
              </w:rPr>
              <w:t>-</w:t>
            </w:r>
            <w:r w:rsidR="00DE0FB4">
              <w:rPr>
                <w:rFonts w:ascii="Segoe UI" w:eastAsia="Arimo" w:hAnsi="Segoe UI" w:cs="Segoe UI"/>
                <w:lang w:val="moh-CA"/>
              </w:rPr>
              <w:t>î</w:t>
            </w:r>
            <w:r>
              <w:rPr>
                <w:rFonts w:ascii="Segoe UI" w:eastAsia="Arimo" w:hAnsi="Segoe UI" w:cs="Segoe UI"/>
                <w:lang w:val="moh-CA"/>
              </w:rPr>
              <w:t>c</w:t>
            </w:r>
            <w:r w:rsidR="00A06CCD">
              <w:rPr>
                <w:rFonts w:ascii="Segoe UI" w:eastAsia="Arimo" w:hAnsi="Segoe UI" w:cs="Segoe UI"/>
                <w:lang w:val="moh-CA"/>
              </w:rPr>
              <w:tab/>
            </w:r>
          </w:p>
        </w:tc>
        <w:tc>
          <w:tcPr>
            <w:tcW w:w="1701" w:type="dxa"/>
          </w:tcPr>
          <w:p w:rsidR="003817CD" w:rsidRPr="00A42BC3" w:rsidRDefault="003817CD" w:rsidP="003817CD">
            <w:pPr>
              <w:widowControl w:val="0"/>
              <w:ind w:right="-123"/>
              <w:rPr>
                <w:rFonts w:ascii="Segoe UI" w:eastAsia="Arimo" w:hAnsi="Segoe UI" w:cs="Segoe UI"/>
                <w:lang w:val="moh-CA"/>
              </w:rPr>
            </w:pPr>
            <w:r w:rsidRPr="00A42BC3">
              <w:rPr>
                <w:rFonts w:ascii="Segoe UI" w:eastAsia="Arimo" w:hAnsi="Segoe UI" w:cs="Segoe UI"/>
                <w:lang w:val="moh-CA"/>
              </w:rPr>
              <w:t>-iă</w:t>
            </w:r>
          </w:p>
        </w:tc>
        <w:tc>
          <w:tcPr>
            <w:tcW w:w="1701" w:type="dxa"/>
          </w:tcPr>
          <w:p w:rsidR="003817CD" w:rsidRPr="00A42BC3" w:rsidRDefault="003817CD" w:rsidP="003817CD">
            <w:pPr>
              <w:widowControl w:val="0"/>
              <w:ind w:right="-123"/>
              <w:rPr>
                <w:rFonts w:ascii="Segoe UI" w:eastAsia="Arimo" w:hAnsi="Segoe UI" w:cs="Segoe UI"/>
                <w:lang w:val="moh-CA"/>
              </w:rPr>
            </w:pPr>
            <w:r w:rsidRPr="00A42BC3">
              <w:rPr>
                <w:rFonts w:ascii="Segoe UI" w:eastAsia="Arimo" w:hAnsi="Segoe UI" w:cs="Segoe UI"/>
                <w:lang w:val="moh-CA"/>
              </w:rPr>
              <w:t>-ur</w:t>
            </w:r>
          </w:p>
        </w:tc>
      </w:tr>
    </w:tbl>
    <w:p w:rsidR="0009543C" w:rsidRDefault="0009543C">
      <w:pPr>
        <w:rPr>
          <w:rFonts w:ascii="Segoe UI" w:eastAsia="Arimo" w:hAnsi="Segoe UI" w:cs="Segoe UI"/>
          <w:b/>
          <w:sz w:val="26"/>
          <w:szCs w:val="26"/>
          <w:lang w:val="moh-CA"/>
        </w:rPr>
      </w:pPr>
    </w:p>
    <w:p w:rsidR="00D84C7A" w:rsidRPr="00A42BC3" w:rsidRDefault="0023444E" w:rsidP="00D84C7A">
      <w:pPr>
        <w:rPr>
          <w:rFonts w:ascii="Segoe UI" w:eastAsia="Arimo" w:hAnsi="Segoe UI" w:cs="Segoe UI"/>
          <w:b/>
          <w:sz w:val="26"/>
          <w:szCs w:val="26"/>
          <w:lang w:val="moh-CA"/>
        </w:rPr>
      </w:pPr>
      <w:r>
        <w:rPr>
          <w:rFonts w:ascii="Segoe UI" w:eastAsia="Arimo" w:hAnsi="Segoe UI" w:cs="Segoe UI"/>
          <w:b/>
          <w:sz w:val="26"/>
          <w:szCs w:val="26"/>
          <w:lang w:val="moh-CA"/>
        </w:rPr>
        <w:t>Aspects</w:t>
      </w:r>
    </w:p>
    <w:tbl>
      <w:tblPr>
        <w:tblStyle w:val="TableGrid"/>
        <w:tblW w:w="14256" w:type="dxa"/>
        <w:tblLook w:val="04A0" w:firstRow="1" w:lastRow="0" w:firstColumn="1" w:lastColumn="0" w:noHBand="0" w:noVBand="1"/>
      </w:tblPr>
      <w:tblGrid>
        <w:gridCol w:w="2830"/>
        <w:gridCol w:w="1701"/>
        <w:gridCol w:w="9725"/>
      </w:tblGrid>
      <w:tr w:rsidR="00D84C7A" w:rsidTr="00AD11A8">
        <w:trPr>
          <w:trHeight w:val="248"/>
        </w:trPr>
        <w:tc>
          <w:tcPr>
            <w:tcW w:w="2830" w:type="dxa"/>
          </w:tcPr>
          <w:p w:rsidR="00D84C7A" w:rsidRPr="00D84C7A" w:rsidRDefault="00D84C7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Aspect</w:t>
            </w:r>
          </w:p>
        </w:tc>
        <w:tc>
          <w:tcPr>
            <w:tcW w:w="1701" w:type="dxa"/>
          </w:tcPr>
          <w:p w:rsidR="00D84C7A" w:rsidRPr="00D84C7A" w:rsidRDefault="00D84C7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Affix</w:t>
            </w:r>
          </w:p>
        </w:tc>
        <w:tc>
          <w:tcPr>
            <w:tcW w:w="9725" w:type="dxa"/>
          </w:tcPr>
          <w:p w:rsidR="00D84C7A" w:rsidRPr="00D84C7A" w:rsidRDefault="00D84C7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Example</w:t>
            </w:r>
          </w:p>
        </w:tc>
      </w:tr>
      <w:tr w:rsidR="002C4EAD" w:rsidTr="00AD11A8">
        <w:trPr>
          <w:trHeight w:val="248"/>
        </w:trPr>
        <w:tc>
          <w:tcPr>
            <w:tcW w:w="2830" w:type="dxa"/>
          </w:tcPr>
          <w:p w:rsidR="002C4EAD" w:rsidRPr="002C4EAD" w:rsidRDefault="002C4EA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rogressive</w:t>
            </w:r>
          </w:p>
        </w:tc>
        <w:tc>
          <w:tcPr>
            <w:tcW w:w="1701" w:type="dxa"/>
          </w:tcPr>
          <w:p w:rsidR="002C4EAD" w:rsidRPr="002C4EAD" w:rsidRDefault="002C4EA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see tense</w:t>
            </w:r>
          </w:p>
        </w:tc>
        <w:tc>
          <w:tcPr>
            <w:tcW w:w="9725" w:type="dxa"/>
          </w:tcPr>
          <w:p w:rsidR="002C4EAD" w:rsidRPr="002F3F69" w:rsidRDefault="002F3F6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lang w:val="moh-CA"/>
              </w:rPr>
              <w:t xml:space="preserve">ės č katibiq đohiăs. – </w:t>
            </w:r>
            <w:r>
              <w:rPr>
                <w:rFonts w:ascii="Segoe UI" w:eastAsia="Arimo" w:hAnsi="Segoe UI" w:cs="Segoe UI"/>
                <w:i/>
                <w:iCs/>
                <w:lang w:val="moh-CA"/>
              </w:rPr>
              <w:t>He is reading the book.</w:t>
            </w:r>
          </w:p>
        </w:tc>
      </w:tr>
      <w:tr w:rsidR="006D433F" w:rsidTr="00AD11A8">
        <w:trPr>
          <w:trHeight w:val="248"/>
        </w:trPr>
        <w:tc>
          <w:tcPr>
            <w:tcW w:w="2830" w:type="dxa"/>
          </w:tcPr>
          <w:p w:rsidR="006D433F" w:rsidRPr="00A42BC3" w:rsidRDefault="006D433F" w:rsidP="006D433F">
            <w:pPr>
              <w:widowControl w:val="0"/>
              <w:rPr>
                <w:rFonts w:ascii="Segoe UI" w:eastAsia="Arimo" w:hAnsi="Segoe UI" w:cs="Segoe UI"/>
                <w:lang w:val="moh-CA"/>
              </w:rPr>
            </w:pPr>
            <w:r>
              <w:rPr>
                <w:rFonts w:ascii="Segoe UI" w:eastAsia="Arimo" w:hAnsi="Segoe UI" w:cs="Segoe UI"/>
                <w:lang w:val="moh-CA"/>
              </w:rPr>
              <w:t>Iterative</w:t>
            </w:r>
          </w:p>
        </w:tc>
        <w:tc>
          <w:tcPr>
            <w:tcW w:w="1701" w:type="dxa"/>
          </w:tcPr>
          <w:p w:rsidR="006D433F" w:rsidRPr="00A42BC3" w:rsidRDefault="006D433F" w:rsidP="006D433F">
            <w:pPr>
              <w:widowControl w:val="0"/>
              <w:rPr>
                <w:rFonts w:ascii="Segoe UI" w:eastAsia="Arimo" w:hAnsi="Segoe UI" w:cs="Segoe UI"/>
                <w:lang w:val="moh-CA"/>
              </w:rPr>
            </w:pPr>
            <w:r>
              <w:rPr>
                <w:rFonts w:ascii="Segoe UI" w:eastAsia="Arimo" w:hAnsi="Segoe UI" w:cs="Segoe UI"/>
                <w:lang w:val="moh-CA"/>
              </w:rPr>
              <w:t>xwėn-</w:t>
            </w:r>
          </w:p>
        </w:tc>
        <w:tc>
          <w:tcPr>
            <w:tcW w:w="9725" w:type="dxa"/>
          </w:tcPr>
          <w:p w:rsidR="006D433F" w:rsidRPr="00BB6081" w:rsidRDefault="006D433F" w:rsidP="006D433F">
            <w:pPr>
              <w:widowControl w:val="0"/>
              <w:rPr>
                <w:rFonts w:ascii="Segoe UI" w:eastAsia="Arimo" w:hAnsi="Segoe UI" w:cs="Segoe UI"/>
                <w:i/>
                <w:iCs/>
                <w:lang w:val="moh-CA"/>
              </w:rPr>
            </w:pPr>
            <w:r>
              <w:rPr>
                <w:rFonts w:ascii="Segoe UI" w:eastAsia="Arimo" w:hAnsi="Segoe UI" w:cs="Segoe UI"/>
                <w:lang w:val="moh-CA"/>
              </w:rPr>
              <w:t xml:space="preserve">ės č katibiq xwėnđohs. – </w:t>
            </w:r>
            <w:r>
              <w:rPr>
                <w:rFonts w:ascii="Segoe UI" w:eastAsia="Arimo" w:hAnsi="Segoe UI" w:cs="Segoe UI"/>
                <w:i/>
                <w:iCs/>
                <w:lang w:val="moh-CA"/>
              </w:rPr>
              <w:t xml:space="preserve">He reads the book again </w:t>
            </w:r>
            <w:r w:rsidR="009106F0">
              <w:rPr>
                <w:rFonts w:ascii="Segoe UI" w:eastAsia="Arimo" w:hAnsi="Segoe UI" w:cs="Segoe UI"/>
                <w:i/>
                <w:iCs/>
                <w:lang w:val="moh-CA"/>
              </w:rPr>
              <w:t>[</w:t>
            </w:r>
            <w:r>
              <w:rPr>
                <w:rFonts w:ascii="Segoe UI" w:eastAsia="Arimo" w:hAnsi="Segoe UI" w:cs="Segoe UI"/>
                <w:i/>
                <w:iCs/>
                <w:lang w:val="moh-CA"/>
              </w:rPr>
              <w:t>and again</w:t>
            </w:r>
            <w:r w:rsidR="009106F0">
              <w:rPr>
                <w:rFonts w:ascii="Segoe UI" w:eastAsia="Arimo" w:hAnsi="Segoe UI" w:cs="Segoe UI"/>
                <w:i/>
                <w:iCs/>
                <w:lang w:val="moh-CA"/>
              </w:rPr>
              <w:t>]</w:t>
            </w:r>
            <w:r>
              <w:rPr>
                <w:rFonts w:ascii="Segoe UI" w:eastAsia="Arimo" w:hAnsi="Segoe UI" w:cs="Segoe UI"/>
                <w:i/>
                <w:iCs/>
                <w:lang w:val="moh-CA"/>
              </w:rPr>
              <w:t>.</w:t>
            </w:r>
          </w:p>
        </w:tc>
      </w:tr>
      <w:tr w:rsidR="006D433F" w:rsidTr="00AD11A8">
        <w:trPr>
          <w:trHeight w:val="248"/>
        </w:trPr>
        <w:tc>
          <w:tcPr>
            <w:tcW w:w="2830" w:type="dxa"/>
          </w:tcPr>
          <w:p w:rsidR="006D433F" w:rsidRDefault="00496A88" w:rsidP="006D433F">
            <w:pPr>
              <w:widowControl w:val="0"/>
              <w:rPr>
                <w:rFonts w:ascii="Segoe UI" w:eastAsia="Arimo" w:hAnsi="Segoe UI" w:cs="Segoe UI"/>
                <w:lang w:val="moh-CA"/>
              </w:rPr>
            </w:pPr>
            <w:r>
              <w:rPr>
                <w:rFonts w:ascii="Segoe UI" w:eastAsia="Arimo" w:hAnsi="Segoe UI" w:cs="Segoe UI"/>
                <w:lang w:val="moh-CA"/>
              </w:rPr>
              <w:t>Perfect</w:t>
            </w:r>
          </w:p>
        </w:tc>
        <w:tc>
          <w:tcPr>
            <w:tcW w:w="1701" w:type="dxa"/>
          </w:tcPr>
          <w:p w:rsidR="006D433F" w:rsidRDefault="005F15F4" w:rsidP="006D433F">
            <w:pPr>
              <w:widowControl w:val="0"/>
              <w:rPr>
                <w:rFonts w:ascii="Segoe UI" w:eastAsia="Arimo" w:hAnsi="Segoe UI" w:cs="Segoe UI"/>
                <w:lang w:val="moh-CA"/>
              </w:rPr>
            </w:pPr>
            <w:r>
              <w:rPr>
                <w:rFonts w:ascii="Segoe UI" w:eastAsia="Arimo" w:hAnsi="Segoe UI" w:cs="Segoe UI"/>
                <w:lang w:val="moh-CA"/>
              </w:rPr>
              <w:t>ł’a-</w:t>
            </w:r>
          </w:p>
        </w:tc>
        <w:tc>
          <w:tcPr>
            <w:tcW w:w="9725" w:type="dxa"/>
          </w:tcPr>
          <w:p w:rsidR="006D433F" w:rsidRPr="00947E33" w:rsidRDefault="008A470D" w:rsidP="006D433F">
            <w:pPr>
              <w:widowControl w:val="0"/>
              <w:rPr>
                <w:rFonts w:ascii="Segoe UI" w:eastAsia="Arimo" w:hAnsi="Segoe UI" w:cs="Segoe UI"/>
                <w:i/>
                <w:iCs/>
                <w:lang w:val="moh-CA"/>
              </w:rPr>
            </w:pPr>
            <w:r>
              <w:rPr>
                <w:rFonts w:ascii="Segoe UI" w:eastAsia="Arimo" w:hAnsi="Segoe UI" w:cs="Segoe UI"/>
                <w:lang w:val="moh-CA"/>
              </w:rPr>
              <w:t>ės č katibiq ł’ađohs.</w:t>
            </w:r>
            <w:r w:rsidR="00947E33">
              <w:rPr>
                <w:rFonts w:ascii="Segoe UI" w:eastAsia="Arimo" w:hAnsi="Segoe UI" w:cs="Segoe UI"/>
                <w:lang w:val="moh-CA"/>
              </w:rPr>
              <w:t xml:space="preserve"> – </w:t>
            </w:r>
            <w:r w:rsidR="00947E33">
              <w:rPr>
                <w:rFonts w:ascii="Segoe UI" w:eastAsia="Arimo" w:hAnsi="Segoe UI" w:cs="Segoe UI"/>
                <w:i/>
                <w:iCs/>
                <w:lang w:val="moh-CA"/>
              </w:rPr>
              <w:t>He has finished reading the book.</w:t>
            </w:r>
          </w:p>
        </w:tc>
      </w:tr>
      <w:tr w:rsidR="00947E33" w:rsidTr="00AD11A8">
        <w:trPr>
          <w:trHeight w:val="248"/>
        </w:trPr>
        <w:tc>
          <w:tcPr>
            <w:tcW w:w="2830" w:type="dxa"/>
          </w:tcPr>
          <w:p w:rsidR="00947E33" w:rsidRDefault="002F4CBE" w:rsidP="006D433F">
            <w:pPr>
              <w:widowControl w:val="0"/>
              <w:rPr>
                <w:rFonts w:ascii="Segoe UI" w:eastAsia="Arimo" w:hAnsi="Segoe UI" w:cs="Segoe UI"/>
                <w:lang w:val="moh-CA"/>
              </w:rPr>
            </w:pPr>
            <w:r>
              <w:rPr>
                <w:rFonts w:ascii="Segoe UI" w:eastAsia="Arimo" w:hAnsi="Segoe UI" w:cs="Segoe UI"/>
                <w:lang w:val="moh-CA"/>
              </w:rPr>
              <w:t>Prospective</w:t>
            </w:r>
          </w:p>
        </w:tc>
        <w:tc>
          <w:tcPr>
            <w:tcW w:w="1701" w:type="dxa"/>
          </w:tcPr>
          <w:p w:rsidR="00947E33" w:rsidRDefault="0043150C" w:rsidP="006D433F">
            <w:pPr>
              <w:widowControl w:val="0"/>
              <w:rPr>
                <w:rFonts w:ascii="Segoe UI" w:eastAsia="Arimo" w:hAnsi="Segoe UI" w:cs="Segoe UI"/>
                <w:lang w:val="moh-CA"/>
              </w:rPr>
            </w:pPr>
            <w:r>
              <w:rPr>
                <w:rFonts w:ascii="Segoe UI" w:eastAsia="Arimo" w:hAnsi="Segoe UI" w:cs="Segoe UI"/>
                <w:lang w:val="moh-CA"/>
              </w:rPr>
              <w:t>ħaĭ-</w:t>
            </w:r>
          </w:p>
        </w:tc>
        <w:tc>
          <w:tcPr>
            <w:tcW w:w="9725" w:type="dxa"/>
          </w:tcPr>
          <w:p w:rsidR="00947E33" w:rsidRPr="005B2632" w:rsidRDefault="005B2632" w:rsidP="006D433F">
            <w:pPr>
              <w:widowControl w:val="0"/>
              <w:rPr>
                <w:rFonts w:ascii="Segoe UI" w:eastAsia="Arimo" w:hAnsi="Segoe UI" w:cs="Segoe UI"/>
                <w:i/>
                <w:iCs/>
                <w:lang w:val="moh-CA"/>
              </w:rPr>
            </w:pPr>
            <w:r>
              <w:rPr>
                <w:rFonts w:ascii="Segoe UI" w:eastAsia="Arimo" w:hAnsi="Segoe UI" w:cs="Segoe UI"/>
                <w:lang w:val="moh-CA"/>
              </w:rPr>
              <w:t xml:space="preserve">ės č katibiq ħaĭđohs. – </w:t>
            </w:r>
            <w:r>
              <w:rPr>
                <w:rFonts w:ascii="Segoe UI" w:eastAsia="Arimo" w:hAnsi="Segoe UI" w:cs="Segoe UI"/>
                <w:i/>
                <w:iCs/>
                <w:lang w:val="moh-CA"/>
              </w:rPr>
              <w:t>He is going to read the book.</w:t>
            </w:r>
          </w:p>
        </w:tc>
      </w:tr>
      <w:tr w:rsidR="000B31B2" w:rsidTr="00AD11A8">
        <w:trPr>
          <w:trHeight w:val="248"/>
        </w:trPr>
        <w:tc>
          <w:tcPr>
            <w:tcW w:w="2830" w:type="dxa"/>
          </w:tcPr>
          <w:p w:rsidR="000B31B2" w:rsidRDefault="004F7B58" w:rsidP="006D433F">
            <w:pPr>
              <w:widowControl w:val="0"/>
              <w:rPr>
                <w:rFonts w:ascii="Segoe UI" w:eastAsia="Arimo" w:hAnsi="Segoe UI" w:cs="Segoe UI"/>
                <w:lang w:val="moh-CA"/>
              </w:rPr>
            </w:pPr>
            <w:r>
              <w:rPr>
                <w:rFonts w:ascii="Segoe UI" w:eastAsia="Arimo" w:hAnsi="Segoe UI" w:cs="Segoe UI"/>
                <w:lang w:val="moh-CA"/>
              </w:rPr>
              <w:t>Gnomic</w:t>
            </w:r>
            <w:r w:rsidR="00260284">
              <w:rPr>
                <w:rFonts w:ascii="Segoe UI" w:eastAsia="Arimo" w:hAnsi="Segoe UI" w:cs="Segoe UI"/>
                <w:lang w:val="moh-CA"/>
              </w:rPr>
              <w:t>/Fact</w:t>
            </w:r>
          </w:p>
        </w:tc>
        <w:tc>
          <w:tcPr>
            <w:tcW w:w="1701" w:type="dxa"/>
          </w:tcPr>
          <w:p w:rsidR="000B31B2" w:rsidRPr="004F7B58" w:rsidRDefault="004F7B58" w:rsidP="006D433F">
            <w:pPr>
              <w:widowControl w:val="0"/>
              <w:rPr>
                <w:rFonts w:ascii="Segoe UI" w:eastAsia="Arimo" w:hAnsi="Segoe UI" w:cs="Segoe UI"/>
                <w:i/>
                <w:iCs/>
                <w:lang w:val="moh-CA"/>
              </w:rPr>
            </w:pPr>
            <w:r>
              <w:rPr>
                <w:rFonts w:ascii="Segoe UI" w:eastAsia="Arimo" w:hAnsi="Segoe UI" w:cs="Segoe UI"/>
                <w:i/>
                <w:iCs/>
                <w:lang w:val="moh-CA"/>
              </w:rPr>
              <w:t>use tense 0</w:t>
            </w:r>
          </w:p>
        </w:tc>
        <w:tc>
          <w:tcPr>
            <w:tcW w:w="9725" w:type="dxa"/>
          </w:tcPr>
          <w:p w:rsidR="000B31B2" w:rsidRPr="005C3104" w:rsidRDefault="00A87E41" w:rsidP="006D433F">
            <w:pPr>
              <w:widowControl w:val="0"/>
              <w:rPr>
                <w:rFonts w:ascii="Segoe UI" w:eastAsia="Arimo" w:hAnsi="Segoe UI" w:cs="Segoe UI"/>
                <w:i/>
                <w:iCs/>
                <w:lang w:val="moh-CA"/>
              </w:rPr>
            </w:pPr>
            <w:r>
              <w:rPr>
                <w:rFonts w:ascii="Segoe UI" w:eastAsia="Arimo" w:hAnsi="Segoe UI" w:cs="Segoe UI"/>
                <w:lang w:val="moh-CA"/>
              </w:rPr>
              <w:t xml:space="preserve">amq’ala </w:t>
            </w:r>
            <w:r w:rsidR="005C3104">
              <w:rPr>
                <w:rFonts w:ascii="Segoe UI" w:eastAsia="Arimo" w:hAnsi="Segoe UI" w:cs="Segoe UI"/>
                <w:lang w:val="moh-CA"/>
              </w:rPr>
              <w:t xml:space="preserve">wasdi ii. – </w:t>
            </w:r>
            <w:r w:rsidR="005C3104">
              <w:rPr>
                <w:rFonts w:ascii="Segoe UI" w:eastAsia="Arimo" w:hAnsi="Segoe UI" w:cs="Segoe UI"/>
                <w:i/>
                <w:iCs/>
                <w:lang w:val="moh-CA"/>
              </w:rPr>
              <w:t>Amq’ala is large.</w:t>
            </w:r>
          </w:p>
        </w:tc>
      </w:tr>
      <w:tr w:rsidR="0004726D" w:rsidTr="00AD11A8">
        <w:trPr>
          <w:trHeight w:val="248"/>
        </w:trPr>
        <w:tc>
          <w:tcPr>
            <w:tcW w:w="2830" w:type="dxa"/>
          </w:tcPr>
          <w:p w:rsidR="0004726D" w:rsidRDefault="00EC3285" w:rsidP="006D433F">
            <w:pPr>
              <w:widowControl w:val="0"/>
              <w:rPr>
                <w:rFonts w:ascii="Segoe UI" w:eastAsia="Arimo" w:hAnsi="Segoe UI" w:cs="Segoe UI"/>
                <w:lang w:val="moh-CA"/>
              </w:rPr>
            </w:pPr>
            <w:r>
              <w:rPr>
                <w:rFonts w:ascii="Segoe UI" w:eastAsia="Arimo" w:hAnsi="Segoe UI" w:cs="Segoe UI"/>
                <w:lang w:val="moh-CA"/>
              </w:rPr>
              <w:t>Delimitative</w:t>
            </w:r>
          </w:p>
        </w:tc>
        <w:tc>
          <w:tcPr>
            <w:tcW w:w="1701" w:type="dxa"/>
          </w:tcPr>
          <w:p w:rsidR="0004726D" w:rsidRPr="00EC3285" w:rsidRDefault="007E4ABB" w:rsidP="006D433F">
            <w:pPr>
              <w:widowControl w:val="0"/>
              <w:rPr>
                <w:rFonts w:ascii="Segoe UI" w:eastAsia="Arimo" w:hAnsi="Segoe UI" w:cs="Segoe UI"/>
                <w:lang w:val="moh-CA"/>
              </w:rPr>
            </w:pPr>
            <w:r>
              <w:rPr>
                <w:rFonts w:ascii="Segoe UI" w:eastAsia="Arimo" w:hAnsi="Segoe UI" w:cs="Segoe UI"/>
                <w:lang w:val="moh-CA"/>
              </w:rPr>
              <w:t>sāb-</w:t>
            </w:r>
          </w:p>
        </w:tc>
        <w:tc>
          <w:tcPr>
            <w:tcW w:w="9725" w:type="dxa"/>
          </w:tcPr>
          <w:p w:rsidR="0004726D" w:rsidRPr="00854449" w:rsidRDefault="00854449" w:rsidP="006D433F">
            <w:pPr>
              <w:widowControl w:val="0"/>
              <w:rPr>
                <w:rFonts w:ascii="Segoe UI" w:eastAsia="Arimo" w:hAnsi="Segoe UI" w:cs="Segoe UI"/>
                <w:i/>
                <w:iCs/>
                <w:lang w:val="moh-CA"/>
              </w:rPr>
            </w:pPr>
            <w:r>
              <w:rPr>
                <w:rFonts w:ascii="Segoe UI" w:eastAsia="Arimo" w:hAnsi="Segoe UI" w:cs="Segoe UI"/>
                <w:lang w:val="moh-CA"/>
              </w:rPr>
              <w:t xml:space="preserve">ės č katibiq sābđohs. – </w:t>
            </w:r>
            <w:r>
              <w:rPr>
                <w:rFonts w:ascii="Segoe UI" w:eastAsia="Arimo" w:hAnsi="Segoe UI" w:cs="Segoe UI"/>
                <w:i/>
                <w:iCs/>
                <w:lang w:val="moh-CA"/>
              </w:rPr>
              <w:t>He reads the book for a while.</w:t>
            </w:r>
          </w:p>
        </w:tc>
      </w:tr>
      <w:tr w:rsidR="007E4ABB" w:rsidTr="00AD11A8">
        <w:trPr>
          <w:trHeight w:val="248"/>
        </w:trPr>
        <w:tc>
          <w:tcPr>
            <w:tcW w:w="2830" w:type="dxa"/>
          </w:tcPr>
          <w:p w:rsidR="007E4ABB" w:rsidRDefault="00083F82" w:rsidP="006D433F">
            <w:pPr>
              <w:widowControl w:val="0"/>
              <w:rPr>
                <w:rFonts w:ascii="Segoe UI" w:eastAsia="Arimo" w:hAnsi="Segoe UI" w:cs="Segoe UI"/>
                <w:lang w:val="moh-CA"/>
              </w:rPr>
            </w:pPr>
            <w:r>
              <w:rPr>
                <w:rFonts w:ascii="Segoe UI" w:eastAsia="Arimo" w:hAnsi="Segoe UI" w:cs="Segoe UI"/>
                <w:lang w:val="moh-CA"/>
              </w:rPr>
              <w:t>Continuative</w:t>
            </w:r>
          </w:p>
        </w:tc>
        <w:tc>
          <w:tcPr>
            <w:tcW w:w="1701" w:type="dxa"/>
          </w:tcPr>
          <w:p w:rsidR="007E4ABB" w:rsidRPr="00EC3285" w:rsidRDefault="00B3462A" w:rsidP="006D433F">
            <w:pPr>
              <w:widowControl w:val="0"/>
              <w:rPr>
                <w:rFonts w:ascii="Segoe UI" w:eastAsia="Arimo" w:hAnsi="Segoe UI" w:cs="Segoe UI"/>
                <w:lang w:val="moh-CA"/>
              </w:rPr>
            </w:pPr>
            <w:r>
              <w:rPr>
                <w:rFonts w:ascii="Segoe UI" w:eastAsia="Arimo" w:hAnsi="Segoe UI" w:cs="Segoe UI"/>
                <w:lang w:val="moh-CA"/>
              </w:rPr>
              <w:t>mėð-</w:t>
            </w:r>
          </w:p>
        </w:tc>
        <w:tc>
          <w:tcPr>
            <w:tcW w:w="9725" w:type="dxa"/>
          </w:tcPr>
          <w:p w:rsidR="007E4ABB" w:rsidRPr="00D21648" w:rsidRDefault="00D21648" w:rsidP="006D433F">
            <w:pPr>
              <w:widowControl w:val="0"/>
              <w:rPr>
                <w:rFonts w:ascii="Segoe UI" w:eastAsia="Arimo" w:hAnsi="Segoe UI" w:cs="Segoe UI"/>
                <w:i/>
                <w:iCs/>
                <w:lang w:val="moh-CA"/>
              </w:rPr>
            </w:pPr>
            <w:r>
              <w:rPr>
                <w:rFonts w:ascii="Segoe UI" w:eastAsia="Arimo" w:hAnsi="Segoe UI" w:cs="Segoe UI"/>
                <w:lang w:val="moh-CA"/>
              </w:rPr>
              <w:t xml:space="preserve">ės č katibiq mėðđohs. – </w:t>
            </w:r>
            <w:r>
              <w:rPr>
                <w:rFonts w:ascii="Segoe UI" w:eastAsia="Arimo" w:hAnsi="Segoe UI" w:cs="Segoe UI"/>
                <w:i/>
                <w:iCs/>
                <w:lang w:val="moh-CA"/>
              </w:rPr>
              <w:t>He still reads the book.</w:t>
            </w:r>
          </w:p>
        </w:tc>
      </w:tr>
      <w:tr w:rsidR="00D21648" w:rsidTr="00AD11A8">
        <w:trPr>
          <w:trHeight w:val="248"/>
        </w:trPr>
        <w:tc>
          <w:tcPr>
            <w:tcW w:w="2830" w:type="dxa"/>
          </w:tcPr>
          <w:p w:rsidR="00D21648" w:rsidRDefault="00206CEF" w:rsidP="006D433F">
            <w:pPr>
              <w:widowControl w:val="0"/>
              <w:rPr>
                <w:rFonts w:ascii="Segoe UI" w:eastAsia="Arimo" w:hAnsi="Segoe UI" w:cs="Segoe UI"/>
                <w:lang w:val="moh-CA"/>
              </w:rPr>
            </w:pPr>
            <w:r>
              <w:rPr>
                <w:rFonts w:ascii="Segoe UI" w:eastAsia="Arimo" w:hAnsi="Segoe UI" w:cs="Segoe UI"/>
                <w:lang w:val="moh-CA"/>
              </w:rPr>
              <w:t>Inchoative/Inceptive</w:t>
            </w:r>
          </w:p>
        </w:tc>
        <w:tc>
          <w:tcPr>
            <w:tcW w:w="1701" w:type="dxa"/>
          </w:tcPr>
          <w:p w:rsidR="00D21648" w:rsidRDefault="00652142" w:rsidP="006D433F">
            <w:pPr>
              <w:widowControl w:val="0"/>
              <w:rPr>
                <w:rFonts w:ascii="Segoe UI" w:eastAsia="Arimo" w:hAnsi="Segoe UI" w:cs="Segoe UI"/>
                <w:lang w:val="moh-CA"/>
              </w:rPr>
            </w:pPr>
            <w:r>
              <w:rPr>
                <w:rFonts w:ascii="Segoe UI" w:eastAsia="Arimo" w:hAnsi="Segoe UI" w:cs="Segoe UI"/>
                <w:lang w:val="moh-CA"/>
              </w:rPr>
              <w:t>tsaa-</w:t>
            </w:r>
          </w:p>
        </w:tc>
        <w:tc>
          <w:tcPr>
            <w:tcW w:w="9725" w:type="dxa"/>
          </w:tcPr>
          <w:p w:rsidR="00D21648" w:rsidRPr="00FE4840" w:rsidRDefault="00F4685A" w:rsidP="006D433F">
            <w:pPr>
              <w:widowControl w:val="0"/>
              <w:rPr>
                <w:rFonts w:ascii="Segoe UI" w:eastAsia="Arimo" w:hAnsi="Segoe UI" w:cs="Segoe UI"/>
                <w:i/>
                <w:iCs/>
                <w:lang w:val="moh-CA"/>
              </w:rPr>
            </w:pPr>
            <w:r>
              <w:rPr>
                <w:rFonts w:ascii="Segoe UI" w:eastAsia="Arimo" w:hAnsi="Segoe UI" w:cs="Segoe UI"/>
                <w:lang w:val="moh-CA"/>
              </w:rPr>
              <w:t>ės č katibiq tsaađohs.</w:t>
            </w:r>
            <w:r w:rsidR="00FE4840">
              <w:rPr>
                <w:rFonts w:ascii="Segoe UI" w:eastAsia="Arimo" w:hAnsi="Segoe UI" w:cs="Segoe UI"/>
                <w:lang w:val="moh-CA"/>
              </w:rPr>
              <w:t xml:space="preserve"> – </w:t>
            </w:r>
            <w:r w:rsidR="00FE4840">
              <w:rPr>
                <w:rFonts w:ascii="Segoe UI" w:eastAsia="Arimo" w:hAnsi="Segoe UI" w:cs="Segoe UI"/>
                <w:i/>
                <w:iCs/>
                <w:lang w:val="moh-CA"/>
              </w:rPr>
              <w:t xml:space="preserve">He </w:t>
            </w:r>
            <w:r w:rsidR="00C96FB3">
              <w:rPr>
                <w:rFonts w:ascii="Segoe UI" w:eastAsia="Arimo" w:hAnsi="Segoe UI" w:cs="Segoe UI"/>
                <w:i/>
                <w:iCs/>
                <w:lang w:val="moh-CA"/>
              </w:rPr>
              <w:t xml:space="preserve">starts </w:t>
            </w:r>
            <w:r w:rsidR="00FE4840">
              <w:rPr>
                <w:rFonts w:ascii="Segoe UI" w:eastAsia="Arimo" w:hAnsi="Segoe UI" w:cs="Segoe UI"/>
                <w:i/>
                <w:iCs/>
                <w:lang w:val="moh-CA"/>
              </w:rPr>
              <w:t>read</w:t>
            </w:r>
            <w:r w:rsidR="00C96FB3">
              <w:rPr>
                <w:rFonts w:ascii="Segoe UI" w:eastAsia="Arimo" w:hAnsi="Segoe UI" w:cs="Segoe UI"/>
                <w:i/>
                <w:iCs/>
                <w:lang w:val="moh-CA"/>
              </w:rPr>
              <w:t>ing</w:t>
            </w:r>
            <w:r w:rsidR="00FE4840">
              <w:rPr>
                <w:rFonts w:ascii="Segoe UI" w:eastAsia="Arimo" w:hAnsi="Segoe UI" w:cs="Segoe UI"/>
                <w:i/>
                <w:iCs/>
                <w:lang w:val="moh-CA"/>
              </w:rPr>
              <w:t xml:space="preserve"> the book.</w:t>
            </w:r>
          </w:p>
        </w:tc>
      </w:tr>
      <w:tr w:rsidR="00FE4840" w:rsidTr="00AD11A8">
        <w:trPr>
          <w:trHeight w:val="248"/>
        </w:trPr>
        <w:tc>
          <w:tcPr>
            <w:tcW w:w="2830" w:type="dxa"/>
          </w:tcPr>
          <w:p w:rsidR="00FE4840" w:rsidRDefault="00A87979" w:rsidP="006D433F">
            <w:pPr>
              <w:widowControl w:val="0"/>
              <w:rPr>
                <w:rFonts w:ascii="Segoe UI" w:eastAsia="Arimo" w:hAnsi="Segoe UI" w:cs="Segoe UI"/>
                <w:lang w:val="moh-CA"/>
              </w:rPr>
            </w:pPr>
            <w:r>
              <w:rPr>
                <w:rFonts w:ascii="Segoe UI" w:eastAsia="Arimo" w:hAnsi="Segoe UI" w:cs="Segoe UI"/>
                <w:lang w:val="moh-CA"/>
              </w:rPr>
              <w:t>Terminative</w:t>
            </w:r>
          </w:p>
        </w:tc>
        <w:tc>
          <w:tcPr>
            <w:tcW w:w="1701" w:type="dxa"/>
          </w:tcPr>
          <w:p w:rsidR="00FE4840" w:rsidRDefault="00B31212" w:rsidP="006D433F">
            <w:pPr>
              <w:widowControl w:val="0"/>
              <w:rPr>
                <w:rFonts w:ascii="Segoe UI" w:eastAsia="Arimo" w:hAnsi="Segoe UI" w:cs="Segoe UI"/>
                <w:lang w:val="moh-CA"/>
              </w:rPr>
            </w:pPr>
            <w:r>
              <w:rPr>
                <w:rFonts w:ascii="Segoe UI" w:eastAsia="Arimo" w:hAnsi="Segoe UI" w:cs="Segoe UI"/>
                <w:lang w:val="moh-CA"/>
              </w:rPr>
              <w:t>sļu</w:t>
            </w:r>
            <w:r w:rsidR="00073958">
              <w:rPr>
                <w:rFonts w:ascii="Segoe UI" w:eastAsia="Arimo" w:hAnsi="Segoe UI" w:cs="Segoe UI"/>
                <w:lang w:val="moh-CA"/>
              </w:rPr>
              <w:t>-</w:t>
            </w:r>
          </w:p>
        </w:tc>
        <w:tc>
          <w:tcPr>
            <w:tcW w:w="9725" w:type="dxa"/>
          </w:tcPr>
          <w:p w:rsidR="00FE4840" w:rsidRPr="00B31212" w:rsidRDefault="00B31212" w:rsidP="006D433F">
            <w:pPr>
              <w:widowControl w:val="0"/>
              <w:rPr>
                <w:rFonts w:ascii="Segoe UI" w:eastAsia="Arimo" w:hAnsi="Segoe UI" w:cs="Segoe UI"/>
                <w:i/>
                <w:iCs/>
                <w:lang w:val="moh-CA"/>
              </w:rPr>
            </w:pPr>
            <w:r>
              <w:rPr>
                <w:rFonts w:ascii="Segoe UI" w:eastAsia="Arimo" w:hAnsi="Segoe UI" w:cs="Segoe UI"/>
                <w:lang w:val="moh-CA"/>
              </w:rPr>
              <w:t xml:space="preserve">ės č katibiq sļuđohs. – </w:t>
            </w:r>
            <w:r>
              <w:rPr>
                <w:rFonts w:ascii="Segoe UI" w:eastAsia="Arimo" w:hAnsi="Segoe UI" w:cs="Segoe UI"/>
                <w:i/>
                <w:iCs/>
                <w:lang w:val="moh-CA"/>
              </w:rPr>
              <w:t xml:space="preserve">He </w:t>
            </w:r>
            <w:r w:rsidR="00C96FB3">
              <w:rPr>
                <w:rFonts w:ascii="Segoe UI" w:eastAsia="Arimo" w:hAnsi="Segoe UI" w:cs="Segoe UI"/>
                <w:i/>
                <w:iCs/>
                <w:lang w:val="moh-CA"/>
              </w:rPr>
              <w:t>stops</w:t>
            </w:r>
            <w:r w:rsidR="004D5006">
              <w:rPr>
                <w:rFonts w:ascii="Segoe UI" w:eastAsia="Arimo" w:hAnsi="Segoe UI" w:cs="Segoe UI"/>
                <w:i/>
                <w:iCs/>
                <w:lang w:val="moh-CA"/>
              </w:rPr>
              <w:t>/finishes</w:t>
            </w:r>
            <w:r w:rsidR="00C96FB3">
              <w:rPr>
                <w:rFonts w:ascii="Segoe UI" w:eastAsia="Arimo" w:hAnsi="Segoe UI" w:cs="Segoe UI"/>
                <w:i/>
                <w:iCs/>
                <w:lang w:val="moh-CA"/>
              </w:rPr>
              <w:t xml:space="preserve"> </w:t>
            </w:r>
            <w:r>
              <w:rPr>
                <w:rFonts w:ascii="Segoe UI" w:eastAsia="Arimo" w:hAnsi="Segoe UI" w:cs="Segoe UI"/>
                <w:i/>
                <w:iCs/>
                <w:lang w:val="moh-CA"/>
              </w:rPr>
              <w:t>read</w:t>
            </w:r>
            <w:r w:rsidR="00C96FB3">
              <w:rPr>
                <w:rFonts w:ascii="Segoe UI" w:eastAsia="Arimo" w:hAnsi="Segoe UI" w:cs="Segoe UI"/>
                <w:i/>
                <w:iCs/>
                <w:lang w:val="moh-CA"/>
              </w:rPr>
              <w:t>ing</w:t>
            </w:r>
            <w:r>
              <w:rPr>
                <w:rFonts w:ascii="Segoe UI" w:eastAsia="Arimo" w:hAnsi="Segoe UI" w:cs="Segoe UI"/>
                <w:i/>
                <w:iCs/>
                <w:lang w:val="moh-CA"/>
              </w:rPr>
              <w:t xml:space="preserve"> the book.</w:t>
            </w:r>
          </w:p>
        </w:tc>
      </w:tr>
      <w:tr w:rsidR="008542A3" w:rsidTr="00AD11A8">
        <w:trPr>
          <w:trHeight w:val="248"/>
        </w:trPr>
        <w:tc>
          <w:tcPr>
            <w:tcW w:w="2830" w:type="dxa"/>
          </w:tcPr>
          <w:p w:rsidR="008542A3" w:rsidRDefault="00DE1402" w:rsidP="006D433F">
            <w:pPr>
              <w:widowControl w:val="0"/>
              <w:rPr>
                <w:rFonts w:ascii="Segoe UI" w:eastAsia="Arimo" w:hAnsi="Segoe UI" w:cs="Segoe UI"/>
                <w:lang w:val="moh-CA"/>
              </w:rPr>
            </w:pPr>
            <w:r>
              <w:rPr>
                <w:rFonts w:ascii="Segoe UI" w:eastAsia="Arimo" w:hAnsi="Segoe UI" w:cs="Segoe UI"/>
                <w:lang w:val="moh-CA"/>
              </w:rPr>
              <w:t>Defective</w:t>
            </w:r>
          </w:p>
        </w:tc>
        <w:tc>
          <w:tcPr>
            <w:tcW w:w="1701" w:type="dxa"/>
          </w:tcPr>
          <w:p w:rsidR="008542A3" w:rsidRDefault="0082654C" w:rsidP="003E091D">
            <w:pPr>
              <w:widowControl w:val="0"/>
              <w:rPr>
                <w:rFonts w:ascii="Segoe UI" w:eastAsia="Arimo" w:hAnsi="Segoe UI" w:cs="Segoe UI"/>
                <w:lang w:val="moh-CA"/>
              </w:rPr>
            </w:pPr>
            <w:r>
              <w:rPr>
                <w:rFonts w:ascii="Segoe UI" w:eastAsia="Arimo" w:hAnsi="Segoe UI" w:cs="Segoe UI"/>
                <w:lang w:val="moh-CA"/>
              </w:rPr>
              <w:t>hė</w:t>
            </w:r>
            <w:r w:rsidR="003E091D">
              <w:rPr>
                <w:rFonts w:ascii="Segoe UI" w:eastAsia="Arimo" w:hAnsi="Segoe UI" w:cs="Segoe UI"/>
                <w:lang w:val="moh-CA"/>
              </w:rPr>
              <w:t>ð</w:t>
            </w:r>
            <w:r>
              <w:rPr>
                <w:rFonts w:ascii="Segoe UI" w:eastAsia="Arimo" w:hAnsi="Segoe UI" w:cs="Segoe UI"/>
                <w:lang w:val="moh-CA"/>
              </w:rPr>
              <w:t>-</w:t>
            </w:r>
          </w:p>
        </w:tc>
        <w:tc>
          <w:tcPr>
            <w:tcW w:w="9725" w:type="dxa"/>
          </w:tcPr>
          <w:p w:rsidR="008542A3" w:rsidRPr="00CA7CC9" w:rsidRDefault="00CA7CC9" w:rsidP="006D433F">
            <w:pPr>
              <w:widowControl w:val="0"/>
              <w:rPr>
                <w:rFonts w:ascii="Segoe UI" w:eastAsia="Arimo" w:hAnsi="Segoe UI" w:cs="Segoe UI"/>
                <w:i/>
                <w:iCs/>
                <w:lang w:val="moh-CA"/>
              </w:rPr>
            </w:pPr>
            <w:r>
              <w:rPr>
                <w:rFonts w:ascii="Segoe UI" w:eastAsia="Arimo" w:hAnsi="Segoe UI" w:cs="Segoe UI"/>
                <w:lang w:val="moh-CA"/>
              </w:rPr>
              <w:t xml:space="preserve">ės č katibiq hėðđohs. – </w:t>
            </w:r>
            <w:r>
              <w:rPr>
                <w:rFonts w:ascii="Segoe UI" w:eastAsia="Arimo" w:hAnsi="Segoe UI" w:cs="Segoe UI"/>
                <w:i/>
                <w:iCs/>
                <w:lang w:val="moh-CA"/>
              </w:rPr>
              <w:t>He almost reads the book.</w:t>
            </w:r>
          </w:p>
        </w:tc>
      </w:tr>
      <w:tr w:rsidR="00CA7CC9" w:rsidTr="00AD11A8">
        <w:trPr>
          <w:trHeight w:val="248"/>
        </w:trPr>
        <w:tc>
          <w:tcPr>
            <w:tcW w:w="2830" w:type="dxa"/>
          </w:tcPr>
          <w:p w:rsidR="00CA7CC9" w:rsidRDefault="00591EB5" w:rsidP="006D433F">
            <w:pPr>
              <w:widowControl w:val="0"/>
              <w:rPr>
                <w:rFonts w:ascii="Segoe UI" w:eastAsia="Arimo" w:hAnsi="Segoe UI" w:cs="Segoe UI"/>
                <w:lang w:val="moh-CA"/>
              </w:rPr>
            </w:pPr>
            <w:r>
              <w:rPr>
                <w:rFonts w:ascii="Segoe UI" w:eastAsia="Arimo" w:hAnsi="Segoe UI" w:cs="Segoe UI"/>
                <w:lang w:val="moh-CA"/>
              </w:rPr>
              <w:t>Pausative</w:t>
            </w:r>
          </w:p>
        </w:tc>
        <w:tc>
          <w:tcPr>
            <w:tcW w:w="1701" w:type="dxa"/>
          </w:tcPr>
          <w:p w:rsidR="00CA7CC9" w:rsidRDefault="00591EB5" w:rsidP="003E091D">
            <w:pPr>
              <w:widowControl w:val="0"/>
              <w:rPr>
                <w:rFonts w:ascii="Segoe UI" w:eastAsia="Arimo" w:hAnsi="Segoe UI" w:cs="Segoe UI"/>
                <w:lang w:val="moh-CA"/>
              </w:rPr>
            </w:pPr>
            <w:r>
              <w:rPr>
                <w:rFonts w:ascii="Segoe UI" w:eastAsia="Arimo" w:hAnsi="Segoe UI" w:cs="Segoe UI"/>
                <w:lang w:val="moh-CA"/>
              </w:rPr>
              <w:t>seq’-</w:t>
            </w:r>
          </w:p>
        </w:tc>
        <w:tc>
          <w:tcPr>
            <w:tcW w:w="9725" w:type="dxa"/>
          </w:tcPr>
          <w:p w:rsidR="00CA7CC9" w:rsidRPr="00132704" w:rsidRDefault="0037031A" w:rsidP="006D433F">
            <w:pPr>
              <w:widowControl w:val="0"/>
              <w:rPr>
                <w:rFonts w:ascii="Segoe UI" w:eastAsia="Arimo" w:hAnsi="Segoe UI" w:cs="Segoe UI"/>
                <w:i/>
                <w:iCs/>
                <w:lang w:val="moh-CA"/>
              </w:rPr>
            </w:pPr>
            <w:r>
              <w:rPr>
                <w:rFonts w:ascii="Segoe UI" w:eastAsia="Arimo" w:hAnsi="Segoe UI" w:cs="Segoe UI"/>
                <w:lang w:val="moh-CA"/>
              </w:rPr>
              <w:t>ės č katibiq seq’đohs.</w:t>
            </w:r>
            <w:r w:rsidR="00132704">
              <w:rPr>
                <w:rFonts w:ascii="Segoe UI" w:eastAsia="Arimo" w:hAnsi="Segoe UI" w:cs="Segoe UI"/>
                <w:lang w:val="moh-CA"/>
              </w:rPr>
              <w:t xml:space="preserve"> – </w:t>
            </w:r>
            <w:r w:rsidR="00132704">
              <w:rPr>
                <w:rFonts w:ascii="Segoe UI" w:eastAsia="Arimo" w:hAnsi="Segoe UI" w:cs="Segoe UI"/>
                <w:i/>
                <w:iCs/>
                <w:lang w:val="moh-CA"/>
              </w:rPr>
              <w:t>He pauses reading the book.</w:t>
            </w:r>
          </w:p>
        </w:tc>
      </w:tr>
      <w:tr w:rsidR="00132704" w:rsidTr="00AD11A8">
        <w:trPr>
          <w:trHeight w:val="248"/>
        </w:trPr>
        <w:tc>
          <w:tcPr>
            <w:tcW w:w="2830" w:type="dxa"/>
          </w:tcPr>
          <w:p w:rsidR="00132704" w:rsidRDefault="00C93B23" w:rsidP="006D433F">
            <w:pPr>
              <w:widowControl w:val="0"/>
              <w:rPr>
                <w:rFonts w:ascii="Segoe UI" w:eastAsia="Arimo" w:hAnsi="Segoe UI" w:cs="Segoe UI"/>
                <w:lang w:val="moh-CA"/>
              </w:rPr>
            </w:pPr>
            <w:r>
              <w:rPr>
                <w:rFonts w:ascii="Segoe UI" w:eastAsia="Arimo" w:hAnsi="Segoe UI" w:cs="Segoe UI"/>
                <w:lang w:val="moh-CA"/>
              </w:rPr>
              <w:t>Semelfactive-have ever</w:t>
            </w:r>
          </w:p>
        </w:tc>
        <w:tc>
          <w:tcPr>
            <w:tcW w:w="1701" w:type="dxa"/>
          </w:tcPr>
          <w:p w:rsidR="00132704" w:rsidRDefault="006B3A7A" w:rsidP="003E091D">
            <w:pPr>
              <w:widowControl w:val="0"/>
              <w:rPr>
                <w:rFonts w:ascii="Segoe UI" w:eastAsia="Arimo" w:hAnsi="Segoe UI" w:cs="Segoe UI"/>
                <w:lang w:val="moh-CA"/>
              </w:rPr>
            </w:pPr>
            <w:r>
              <w:rPr>
                <w:rFonts w:ascii="Segoe UI" w:eastAsia="Arimo" w:hAnsi="Segoe UI" w:cs="Segoe UI"/>
                <w:lang w:val="moh-CA"/>
              </w:rPr>
              <w:t>ħae</w:t>
            </w:r>
            <w:r w:rsidR="00017C6D">
              <w:rPr>
                <w:rFonts w:ascii="Segoe UI" w:eastAsia="Arimo" w:hAnsi="Segoe UI" w:cs="Segoe UI"/>
                <w:lang w:val="moh-CA"/>
              </w:rPr>
              <w:t>-</w:t>
            </w:r>
          </w:p>
        </w:tc>
        <w:tc>
          <w:tcPr>
            <w:tcW w:w="9725" w:type="dxa"/>
          </w:tcPr>
          <w:p w:rsidR="00132704" w:rsidRPr="00D5491F" w:rsidRDefault="006B3A7A" w:rsidP="006D433F">
            <w:pPr>
              <w:widowControl w:val="0"/>
              <w:rPr>
                <w:rFonts w:ascii="Segoe UI" w:eastAsia="Arimo" w:hAnsi="Segoe UI" w:cs="Segoe UI"/>
                <w:i/>
                <w:iCs/>
                <w:lang w:val="moh-CA"/>
              </w:rPr>
            </w:pPr>
            <w:r>
              <w:rPr>
                <w:rFonts w:ascii="Segoe UI" w:eastAsia="Arimo" w:hAnsi="Segoe UI" w:cs="Segoe UI"/>
                <w:lang w:val="moh-CA"/>
              </w:rPr>
              <w:t>ės č katibiq ħae</w:t>
            </w:r>
            <w:r w:rsidR="008A4F4E">
              <w:rPr>
                <w:rFonts w:ascii="Segoe UI" w:eastAsia="Arimo" w:hAnsi="Segoe UI" w:cs="Segoe UI"/>
                <w:lang w:val="moh-CA"/>
              </w:rPr>
              <w:t>đohs.</w:t>
            </w:r>
            <w:r w:rsidR="00D5491F">
              <w:rPr>
                <w:rFonts w:ascii="Segoe UI" w:eastAsia="Arimo" w:hAnsi="Segoe UI" w:cs="Segoe UI"/>
                <w:lang w:val="moh-CA"/>
              </w:rPr>
              <w:t xml:space="preserve"> – </w:t>
            </w:r>
            <w:r w:rsidR="00D5491F">
              <w:rPr>
                <w:rFonts w:ascii="Segoe UI" w:eastAsia="Arimo" w:hAnsi="Segoe UI" w:cs="Segoe UI"/>
                <w:i/>
                <w:iCs/>
                <w:lang w:val="moh-CA"/>
              </w:rPr>
              <w:t>He has ever read the book.</w:t>
            </w:r>
          </w:p>
        </w:tc>
      </w:tr>
      <w:tr w:rsidR="00EA2F23" w:rsidTr="00AD11A8">
        <w:trPr>
          <w:trHeight w:val="248"/>
        </w:trPr>
        <w:tc>
          <w:tcPr>
            <w:tcW w:w="2830" w:type="dxa"/>
          </w:tcPr>
          <w:p w:rsidR="00EA2F23" w:rsidRDefault="00EA2F23" w:rsidP="006D433F">
            <w:pPr>
              <w:widowControl w:val="0"/>
              <w:rPr>
                <w:rFonts w:ascii="Segoe UI" w:eastAsia="Arimo" w:hAnsi="Segoe UI" w:cs="Segoe UI"/>
                <w:lang w:val="moh-CA"/>
              </w:rPr>
            </w:pPr>
            <w:r>
              <w:rPr>
                <w:rFonts w:ascii="Segoe UI" w:eastAsia="Arimo" w:hAnsi="Segoe UI" w:cs="Segoe UI"/>
                <w:lang w:val="moh-CA"/>
              </w:rPr>
              <w:t>Resumptive</w:t>
            </w:r>
          </w:p>
        </w:tc>
        <w:tc>
          <w:tcPr>
            <w:tcW w:w="1701" w:type="dxa"/>
          </w:tcPr>
          <w:p w:rsidR="00EA2F23" w:rsidRDefault="0086261C" w:rsidP="003E091D">
            <w:pPr>
              <w:widowControl w:val="0"/>
              <w:rPr>
                <w:rFonts w:ascii="Segoe UI" w:eastAsia="Arimo" w:hAnsi="Segoe UI" w:cs="Segoe UI"/>
                <w:lang w:val="moh-CA"/>
              </w:rPr>
            </w:pPr>
            <w:r>
              <w:rPr>
                <w:rFonts w:ascii="Segoe UI" w:eastAsia="Arimo" w:hAnsi="Segoe UI" w:cs="Segoe UI"/>
                <w:lang w:val="moh-CA"/>
              </w:rPr>
              <w:t>lamq’-</w:t>
            </w:r>
          </w:p>
        </w:tc>
        <w:tc>
          <w:tcPr>
            <w:tcW w:w="9725" w:type="dxa"/>
          </w:tcPr>
          <w:p w:rsidR="00EA2F23" w:rsidRPr="00A83866" w:rsidRDefault="00A83866" w:rsidP="006D433F">
            <w:pPr>
              <w:widowControl w:val="0"/>
              <w:rPr>
                <w:rFonts w:ascii="Segoe UI" w:eastAsia="Arimo" w:hAnsi="Segoe UI" w:cs="Segoe UI"/>
                <w:i/>
                <w:iCs/>
                <w:lang w:val="moh-CA"/>
              </w:rPr>
            </w:pPr>
            <w:r>
              <w:rPr>
                <w:rFonts w:ascii="Segoe UI" w:eastAsia="Arimo" w:hAnsi="Segoe UI" w:cs="Segoe UI"/>
                <w:lang w:val="moh-CA"/>
              </w:rPr>
              <w:t xml:space="preserve">ės č katibiq lamq’đohs. – </w:t>
            </w:r>
            <w:r>
              <w:rPr>
                <w:rFonts w:ascii="Segoe UI" w:eastAsia="Arimo" w:hAnsi="Segoe UI" w:cs="Segoe UI"/>
                <w:i/>
                <w:iCs/>
                <w:lang w:val="moh-CA"/>
              </w:rPr>
              <w:t>He continues reading the book.</w:t>
            </w:r>
          </w:p>
        </w:tc>
      </w:tr>
      <w:tr w:rsidR="00A83866" w:rsidTr="00AD11A8">
        <w:trPr>
          <w:trHeight w:val="248"/>
        </w:trPr>
        <w:tc>
          <w:tcPr>
            <w:tcW w:w="2830" w:type="dxa"/>
          </w:tcPr>
          <w:p w:rsidR="00A83866" w:rsidRDefault="00105AC1" w:rsidP="006D433F">
            <w:pPr>
              <w:widowControl w:val="0"/>
              <w:rPr>
                <w:rFonts w:ascii="Segoe UI" w:eastAsia="Arimo" w:hAnsi="Segoe UI" w:cs="Segoe UI"/>
                <w:lang w:val="moh-CA"/>
              </w:rPr>
            </w:pPr>
            <w:r>
              <w:rPr>
                <w:rFonts w:ascii="Segoe UI" w:eastAsia="Arimo" w:hAnsi="Segoe UI" w:cs="Segoe UI"/>
                <w:lang w:val="moh-CA"/>
              </w:rPr>
              <w:t>Momentane</w:t>
            </w:r>
          </w:p>
        </w:tc>
        <w:tc>
          <w:tcPr>
            <w:tcW w:w="1701" w:type="dxa"/>
          </w:tcPr>
          <w:p w:rsidR="00A83866" w:rsidRDefault="007B4F41" w:rsidP="003E091D">
            <w:pPr>
              <w:widowControl w:val="0"/>
              <w:rPr>
                <w:rFonts w:ascii="Segoe UI" w:eastAsia="Arimo" w:hAnsi="Segoe UI" w:cs="Segoe UI"/>
                <w:lang w:val="moh-CA"/>
              </w:rPr>
            </w:pPr>
            <w:r>
              <w:rPr>
                <w:rFonts w:ascii="Segoe UI" w:eastAsia="Arimo" w:hAnsi="Segoe UI" w:cs="Segoe UI"/>
                <w:lang w:val="moh-CA"/>
              </w:rPr>
              <w:t>sahs-</w:t>
            </w:r>
          </w:p>
        </w:tc>
        <w:tc>
          <w:tcPr>
            <w:tcW w:w="9725" w:type="dxa"/>
          </w:tcPr>
          <w:p w:rsidR="00A83866" w:rsidRPr="00552F91" w:rsidRDefault="00552F91" w:rsidP="006D433F">
            <w:pPr>
              <w:widowControl w:val="0"/>
              <w:rPr>
                <w:rFonts w:ascii="Segoe UI" w:eastAsia="Arimo" w:hAnsi="Segoe UI" w:cs="Segoe UI"/>
                <w:i/>
                <w:iCs/>
                <w:lang w:val="moh-CA"/>
              </w:rPr>
            </w:pPr>
            <w:r>
              <w:rPr>
                <w:rFonts w:ascii="Segoe UI" w:eastAsia="Arimo" w:hAnsi="Segoe UI" w:cs="Segoe UI"/>
                <w:lang w:val="moh-CA"/>
              </w:rPr>
              <w:t xml:space="preserve">ės č katibiq sahsđohs. – </w:t>
            </w:r>
            <w:r>
              <w:rPr>
                <w:rFonts w:ascii="Segoe UI" w:eastAsia="Arimo" w:hAnsi="Segoe UI" w:cs="Segoe UI"/>
                <w:i/>
                <w:iCs/>
                <w:lang w:val="moh-CA"/>
              </w:rPr>
              <w:t>He reads the book once.</w:t>
            </w:r>
          </w:p>
        </w:tc>
      </w:tr>
      <w:tr w:rsidR="000A7FA6" w:rsidTr="00AD11A8">
        <w:trPr>
          <w:trHeight w:val="248"/>
        </w:trPr>
        <w:tc>
          <w:tcPr>
            <w:tcW w:w="2830" w:type="dxa"/>
          </w:tcPr>
          <w:p w:rsidR="000A7FA6" w:rsidRDefault="007229A5" w:rsidP="006D433F">
            <w:pPr>
              <w:widowControl w:val="0"/>
              <w:rPr>
                <w:rFonts w:ascii="Segoe UI" w:eastAsia="Arimo" w:hAnsi="Segoe UI" w:cs="Segoe UI"/>
                <w:lang w:val="moh-CA"/>
              </w:rPr>
            </w:pPr>
            <w:r>
              <w:rPr>
                <w:rFonts w:ascii="Segoe UI" w:eastAsia="Arimo" w:hAnsi="Segoe UI" w:cs="Segoe UI"/>
                <w:lang w:val="moh-CA"/>
              </w:rPr>
              <w:t>Proactive</w:t>
            </w:r>
          </w:p>
        </w:tc>
        <w:tc>
          <w:tcPr>
            <w:tcW w:w="1701" w:type="dxa"/>
          </w:tcPr>
          <w:p w:rsidR="000A7FA6" w:rsidRDefault="001D125E" w:rsidP="003E091D">
            <w:pPr>
              <w:widowControl w:val="0"/>
              <w:rPr>
                <w:rFonts w:ascii="Segoe UI" w:eastAsia="Arimo" w:hAnsi="Segoe UI" w:cs="Segoe UI"/>
                <w:lang w:val="moh-CA"/>
              </w:rPr>
            </w:pPr>
            <w:r>
              <w:rPr>
                <w:rFonts w:ascii="Segoe UI" w:eastAsia="Arimo" w:hAnsi="Segoe UI" w:cs="Segoe UI"/>
                <w:lang w:val="moh-CA"/>
              </w:rPr>
              <w:t>xwes-</w:t>
            </w:r>
          </w:p>
        </w:tc>
        <w:tc>
          <w:tcPr>
            <w:tcW w:w="9725" w:type="dxa"/>
          </w:tcPr>
          <w:p w:rsidR="000A7FA6" w:rsidRPr="000E3301" w:rsidRDefault="000E3301" w:rsidP="006D433F">
            <w:pPr>
              <w:widowControl w:val="0"/>
              <w:rPr>
                <w:rFonts w:ascii="Segoe UI" w:eastAsia="Arimo" w:hAnsi="Segoe UI" w:cs="Segoe UI"/>
                <w:i/>
                <w:iCs/>
                <w:lang w:val="moh-CA"/>
              </w:rPr>
            </w:pPr>
            <w:r>
              <w:rPr>
                <w:rFonts w:ascii="Segoe UI" w:eastAsia="Arimo" w:hAnsi="Segoe UI" w:cs="Segoe UI"/>
                <w:lang w:val="moh-CA"/>
              </w:rPr>
              <w:t xml:space="preserve">ės č katibiq xwesđohs. – </w:t>
            </w:r>
            <w:r>
              <w:rPr>
                <w:rFonts w:ascii="Segoe UI" w:eastAsia="Arimo" w:hAnsi="Segoe UI" w:cs="Segoe UI"/>
                <w:i/>
                <w:iCs/>
                <w:lang w:val="moh-CA"/>
              </w:rPr>
              <w:t>He reads the book on and on.</w:t>
            </w:r>
          </w:p>
        </w:tc>
      </w:tr>
      <w:tr w:rsidR="000E3301" w:rsidTr="00AD11A8">
        <w:trPr>
          <w:trHeight w:val="248"/>
        </w:trPr>
        <w:tc>
          <w:tcPr>
            <w:tcW w:w="2830" w:type="dxa"/>
          </w:tcPr>
          <w:p w:rsidR="000E3301" w:rsidRDefault="00916AFD" w:rsidP="006D433F">
            <w:pPr>
              <w:widowControl w:val="0"/>
              <w:rPr>
                <w:rFonts w:ascii="Segoe UI" w:eastAsia="Arimo" w:hAnsi="Segoe UI" w:cs="Segoe UI"/>
                <w:lang w:val="moh-CA"/>
              </w:rPr>
            </w:pPr>
            <w:r>
              <w:rPr>
                <w:rFonts w:ascii="Segoe UI" w:eastAsia="Arimo" w:hAnsi="Segoe UI" w:cs="Segoe UI"/>
                <w:lang w:val="moh-CA"/>
              </w:rPr>
              <w:t>Frequentative</w:t>
            </w:r>
            <w:r w:rsidR="008A7313">
              <w:rPr>
                <w:rFonts w:ascii="Segoe UI" w:eastAsia="Arimo" w:hAnsi="Segoe UI" w:cs="Segoe UI"/>
                <w:lang w:val="moh-CA"/>
              </w:rPr>
              <w:t>/Experiential</w:t>
            </w:r>
          </w:p>
        </w:tc>
        <w:tc>
          <w:tcPr>
            <w:tcW w:w="1701" w:type="dxa"/>
          </w:tcPr>
          <w:p w:rsidR="000E3301" w:rsidRDefault="00890162" w:rsidP="003E091D">
            <w:pPr>
              <w:widowControl w:val="0"/>
              <w:rPr>
                <w:rFonts w:ascii="Segoe UI" w:eastAsia="Arimo" w:hAnsi="Segoe UI" w:cs="Segoe UI"/>
                <w:lang w:val="moh-CA"/>
              </w:rPr>
            </w:pPr>
            <w:r>
              <w:rPr>
                <w:rFonts w:ascii="Segoe UI" w:eastAsia="Arimo" w:hAnsi="Segoe UI" w:cs="Segoe UI"/>
                <w:lang w:val="moh-CA"/>
              </w:rPr>
              <w:t>ŝyt-</w:t>
            </w:r>
          </w:p>
        </w:tc>
        <w:tc>
          <w:tcPr>
            <w:tcW w:w="9725" w:type="dxa"/>
          </w:tcPr>
          <w:p w:rsidR="000E3301" w:rsidRPr="00345187" w:rsidRDefault="00302741" w:rsidP="006D433F">
            <w:pPr>
              <w:widowControl w:val="0"/>
              <w:rPr>
                <w:rFonts w:ascii="Segoe UI" w:eastAsia="Arimo" w:hAnsi="Segoe UI" w:cs="Segoe UI"/>
                <w:i/>
                <w:iCs/>
                <w:lang w:val="moh-CA"/>
              </w:rPr>
            </w:pPr>
            <w:r>
              <w:rPr>
                <w:rFonts w:ascii="Segoe UI" w:eastAsia="Arimo" w:hAnsi="Segoe UI" w:cs="Segoe UI"/>
                <w:lang w:val="moh-CA"/>
              </w:rPr>
              <w:t xml:space="preserve">ės č katibiq </w:t>
            </w:r>
            <w:r w:rsidR="001B77BF">
              <w:rPr>
                <w:rFonts w:ascii="Segoe UI" w:eastAsia="Arimo" w:hAnsi="Segoe UI" w:cs="Segoe UI"/>
                <w:lang w:val="moh-CA"/>
              </w:rPr>
              <w:t>ŝyt</w:t>
            </w:r>
            <w:r>
              <w:rPr>
                <w:rFonts w:ascii="Segoe UI" w:eastAsia="Arimo" w:hAnsi="Segoe UI" w:cs="Segoe UI"/>
                <w:lang w:val="moh-CA"/>
              </w:rPr>
              <w:t>đohs.</w:t>
            </w:r>
            <w:r w:rsidR="00345187">
              <w:rPr>
                <w:rFonts w:ascii="Segoe UI" w:eastAsia="Arimo" w:hAnsi="Segoe UI" w:cs="Segoe UI"/>
                <w:lang w:val="moh-CA"/>
              </w:rPr>
              <w:t xml:space="preserve"> – </w:t>
            </w:r>
            <w:r w:rsidR="00345187">
              <w:rPr>
                <w:rFonts w:ascii="Segoe UI" w:eastAsia="Arimo" w:hAnsi="Segoe UI" w:cs="Segoe UI"/>
                <w:i/>
                <w:iCs/>
                <w:lang w:val="moh-CA"/>
              </w:rPr>
              <w:t>He often reads the book.</w:t>
            </w:r>
          </w:p>
        </w:tc>
      </w:tr>
      <w:tr w:rsidR="00345187" w:rsidTr="00AD11A8">
        <w:trPr>
          <w:trHeight w:val="248"/>
        </w:trPr>
        <w:tc>
          <w:tcPr>
            <w:tcW w:w="2830" w:type="dxa"/>
          </w:tcPr>
          <w:p w:rsidR="00345187" w:rsidRDefault="00D4780B" w:rsidP="006D433F">
            <w:pPr>
              <w:widowControl w:val="0"/>
              <w:rPr>
                <w:rFonts w:ascii="Segoe UI" w:eastAsia="Arimo" w:hAnsi="Segoe UI" w:cs="Segoe UI"/>
                <w:lang w:val="moh-CA"/>
              </w:rPr>
            </w:pPr>
            <w:r>
              <w:rPr>
                <w:rFonts w:ascii="Segoe UI" w:eastAsia="Arimo" w:hAnsi="Segoe UI" w:cs="Segoe UI"/>
                <w:lang w:val="moh-CA"/>
              </w:rPr>
              <w:t>Intentional</w:t>
            </w:r>
          </w:p>
        </w:tc>
        <w:tc>
          <w:tcPr>
            <w:tcW w:w="1701" w:type="dxa"/>
          </w:tcPr>
          <w:p w:rsidR="00345187" w:rsidRDefault="00FC5733" w:rsidP="003E091D">
            <w:pPr>
              <w:widowControl w:val="0"/>
              <w:rPr>
                <w:rFonts w:ascii="Segoe UI" w:eastAsia="Arimo" w:hAnsi="Segoe UI" w:cs="Segoe UI"/>
                <w:lang w:val="moh-CA"/>
              </w:rPr>
            </w:pPr>
            <w:r>
              <w:rPr>
                <w:rFonts w:ascii="Segoe UI" w:eastAsia="Arimo" w:hAnsi="Segoe UI" w:cs="Segoe UI"/>
                <w:lang w:val="moh-CA"/>
              </w:rPr>
              <w:t>äħt-</w:t>
            </w:r>
          </w:p>
        </w:tc>
        <w:tc>
          <w:tcPr>
            <w:tcW w:w="9725" w:type="dxa"/>
          </w:tcPr>
          <w:p w:rsidR="00345187" w:rsidRPr="008819C7" w:rsidRDefault="008819C7" w:rsidP="006D433F">
            <w:pPr>
              <w:widowControl w:val="0"/>
              <w:rPr>
                <w:rFonts w:ascii="Segoe UI" w:eastAsia="Arimo" w:hAnsi="Segoe UI" w:cs="Segoe UI"/>
                <w:i/>
                <w:iCs/>
                <w:lang w:val="moh-CA"/>
              </w:rPr>
            </w:pPr>
            <w:r>
              <w:rPr>
                <w:rFonts w:ascii="Segoe UI" w:eastAsia="Arimo" w:hAnsi="Segoe UI" w:cs="Segoe UI"/>
                <w:lang w:val="moh-CA"/>
              </w:rPr>
              <w:t xml:space="preserve">ės č katibiq äħtđohs. – </w:t>
            </w:r>
            <w:r>
              <w:rPr>
                <w:rFonts w:ascii="Segoe UI" w:eastAsia="Arimo" w:hAnsi="Segoe UI" w:cs="Segoe UI"/>
                <w:i/>
                <w:iCs/>
                <w:lang w:val="moh-CA"/>
              </w:rPr>
              <w:t>He carefully reads the book.</w:t>
            </w:r>
          </w:p>
        </w:tc>
      </w:tr>
      <w:tr w:rsidR="008819C7" w:rsidTr="00AD11A8">
        <w:trPr>
          <w:trHeight w:val="248"/>
        </w:trPr>
        <w:tc>
          <w:tcPr>
            <w:tcW w:w="2830" w:type="dxa"/>
          </w:tcPr>
          <w:p w:rsidR="008819C7" w:rsidRDefault="008F471C" w:rsidP="006D433F">
            <w:pPr>
              <w:widowControl w:val="0"/>
              <w:rPr>
                <w:rFonts w:ascii="Segoe UI" w:eastAsia="Arimo" w:hAnsi="Segoe UI" w:cs="Segoe UI"/>
                <w:lang w:val="moh-CA"/>
              </w:rPr>
            </w:pPr>
            <w:r>
              <w:rPr>
                <w:rFonts w:ascii="Segoe UI" w:eastAsia="Arimo" w:hAnsi="Segoe UI" w:cs="Segoe UI"/>
                <w:lang w:val="moh-CA"/>
              </w:rPr>
              <w:t>Accidental</w:t>
            </w:r>
          </w:p>
        </w:tc>
        <w:tc>
          <w:tcPr>
            <w:tcW w:w="1701" w:type="dxa"/>
          </w:tcPr>
          <w:p w:rsidR="008819C7" w:rsidRDefault="002405B5" w:rsidP="003E091D">
            <w:pPr>
              <w:widowControl w:val="0"/>
              <w:rPr>
                <w:rFonts w:ascii="Segoe UI" w:eastAsia="Arimo" w:hAnsi="Segoe UI" w:cs="Segoe UI"/>
                <w:lang w:val="moh-CA"/>
              </w:rPr>
            </w:pPr>
            <w:r>
              <w:rPr>
                <w:rFonts w:ascii="Segoe UI" w:eastAsia="Arimo" w:hAnsi="Segoe UI" w:cs="Segoe UI"/>
                <w:lang w:val="moh-CA"/>
              </w:rPr>
              <w:t>ł’ät-</w:t>
            </w:r>
          </w:p>
        </w:tc>
        <w:tc>
          <w:tcPr>
            <w:tcW w:w="9725" w:type="dxa"/>
          </w:tcPr>
          <w:p w:rsidR="008819C7" w:rsidRPr="00CD5283" w:rsidRDefault="00CD5283" w:rsidP="006D433F">
            <w:pPr>
              <w:widowControl w:val="0"/>
              <w:rPr>
                <w:rFonts w:ascii="Segoe UI" w:eastAsia="Arimo" w:hAnsi="Segoe UI" w:cs="Segoe UI"/>
                <w:i/>
                <w:iCs/>
                <w:lang w:val="moh-CA"/>
              </w:rPr>
            </w:pPr>
            <w:r>
              <w:rPr>
                <w:rFonts w:ascii="Segoe UI" w:eastAsia="Arimo" w:hAnsi="Segoe UI" w:cs="Segoe UI"/>
                <w:lang w:val="moh-CA"/>
              </w:rPr>
              <w:t xml:space="preserve">ės č katibiq ł’ätđohs. – </w:t>
            </w:r>
            <w:r>
              <w:rPr>
                <w:rFonts w:ascii="Segoe UI" w:eastAsia="Arimo" w:hAnsi="Segoe UI" w:cs="Segoe UI"/>
                <w:i/>
                <w:iCs/>
                <w:lang w:val="moh-CA"/>
              </w:rPr>
              <w:t>He accidentally reads the book.</w:t>
            </w:r>
          </w:p>
        </w:tc>
      </w:tr>
      <w:tr w:rsidR="00C72851" w:rsidTr="00AD11A8">
        <w:trPr>
          <w:trHeight w:val="248"/>
        </w:trPr>
        <w:tc>
          <w:tcPr>
            <w:tcW w:w="2830" w:type="dxa"/>
          </w:tcPr>
          <w:p w:rsidR="00C72851" w:rsidRPr="00A42BC3" w:rsidRDefault="00C72851" w:rsidP="00C72851">
            <w:pPr>
              <w:widowControl w:val="0"/>
              <w:rPr>
                <w:rFonts w:ascii="Segoe UI" w:eastAsia="Arimo" w:hAnsi="Segoe UI" w:cs="Segoe UI"/>
                <w:lang w:val="moh-CA"/>
              </w:rPr>
            </w:pPr>
            <w:r w:rsidRPr="00A42BC3">
              <w:rPr>
                <w:rFonts w:ascii="Segoe UI" w:eastAsia="Arimo" w:hAnsi="Segoe UI" w:cs="Segoe UI"/>
                <w:lang w:val="moh-CA"/>
              </w:rPr>
              <w:t>Partial</w:t>
            </w:r>
          </w:p>
        </w:tc>
        <w:tc>
          <w:tcPr>
            <w:tcW w:w="1701" w:type="dxa"/>
          </w:tcPr>
          <w:p w:rsidR="00C72851" w:rsidRPr="00A42BC3" w:rsidRDefault="00C72851" w:rsidP="00C72851">
            <w:pPr>
              <w:widowControl w:val="0"/>
              <w:rPr>
                <w:rFonts w:ascii="Segoe UI" w:eastAsia="Arimo" w:hAnsi="Segoe UI" w:cs="Segoe UI"/>
                <w:lang w:val="moh-CA"/>
              </w:rPr>
            </w:pPr>
            <w:r w:rsidRPr="00A42BC3">
              <w:rPr>
                <w:rFonts w:ascii="Segoe UI" w:eastAsia="Arimo" w:hAnsi="Segoe UI" w:cs="Segoe UI"/>
                <w:lang w:val="moh-CA"/>
              </w:rPr>
              <w:t>žă-</w:t>
            </w:r>
          </w:p>
        </w:tc>
        <w:tc>
          <w:tcPr>
            <w:tcW w:w="9725" w:type="dxa"/>
          </w:tcPr>
          <w:p w:rsidR="00C72851" w:rsidRDefault="00C72851" w:rsidP="00C72851">
            <w:pPr>
              <w:widowControl w:val="0"/>
              <w:rPr>
                <w:rFonts w:ascii="Segoe UI" w:eastAsia="Arimo" w:hAnsi="Segoe UI" w:cs="Segoe UI"/>
                <w:lang w:val="moh-CA"/>
              </w:rPr>
            </w:pPr>
            <w:r w:rsidRPr="00A42BC3">
              <w:rPr>
                <w:rFonts w:ascii="Segoe UI" w:eastAsia="Arimo" w:hAnsi="Segoe UI" w:cs="Segoe UI"/>
                <w:lang w:val="moh-CA"/>
              </w:rPr>
              <w:t xml:space="preserve">mėn katibiq žăđohiăm. - </w:t>
            </w:r>
            <w:r w:rsidRPr="00A42BC3">
              <w:rPr>
                <w:rFonts w:ascii="Segoe UI" w:eastAsia="Arimo" w:hAnsi="Segoe UI" w:cs="Segoe UI"/>
                <w:i/>
                <w:lang w:val="moh-CA"/>
              </w:rPr>
              <w:t>I am kind of reading a book. I am not totally reading a book.</w:t>
            </w:r>
          </w:p>
        </w:tc>
      </w:tr>
      <w:tr w:rsidR="00A87AFA" w:rsidTr="00AD11A8">
        <w:trPr>
          <w:trHeight w:val="248"/>
        </w:trPr>
        <w:tc>
          <w:tcPr>
            <w:tcW w:w="2830" w:type="dxa"/>
          </w:tcPr>
          <w:p w:rsidR="00A87AFA" w:rsidRPr="00A42BC3" w:rsidRDefault="00A87AFA" w:rsidP="00C72851">
            <w:pPr>
              <w:widowControl w:val="0"/>
              <w:rPr>
                <w:rFonts w:ascii="Segoe UI" w:eastAsia="Arimo" w:hAnsi="Segoe UI" w:cs="Segoe UI"/>
                <w:lang w:val="moh-CA"/>
              </w:rPr>
            </w:pPr>
            <w:r>
              <w:rPr>
                <w:rFonts w:ascii="Segoe UI" w:eastAsia="Arimo" w:hAnsi="Segoe UI" w:cs="Segoe UI"/>
                <w:lang w:val="moh-CA"/>
              </w:rPr>
              <w:t>‘Finally’</w:t>
            </w:r>
          </w:p>
        </w:tc>
        <w:tc>
          <w:tcPr>
            <w:tcW w:w="1701" w:type="dxa"/>
          </w:tcPr>
          <w:p w:rsidR="00A87AFA" w:rsidRPr="00A42BC3" w:rsidRDefault="00A33E53" w:rsidP="00C72851">
            <w:pPr>
              <w:widowControl w:val="0"/>
              <w:rPr>
                <w:rFonts w:ascii="Segoe UI" w:eastAsia="Arimo" w:hAnsi="Segoe UI" w:cs="Segoe UI"/>
                <w:lang w:val="moh-CA"/>
              </w:rPr>
            </w:pPr>
            <w:r>
              <w:rPr>
                <w:rFonts w:ascii="Segoe UI" w:eastAsia="Arimo" w:hAnsi="Segoe UI" w:cs="Segoe UI"/>
                <w:lang w:val="moh-CA"/>
              </w:rPr>
              <w:t>oħi-</w:t>
            </w:r>
          </w:p>
        </w:tc>
        <w:tc>
          <w:tcPr>
            <w:tcW w:w="9725" w:type="dxa"/>
          </w:tcPr>
          <w:p w:rsidR="00A87AFA" w:rsidRPr="00A33E53" w:rsidRDefault="00A33E53" w:rsidP="00C72851">
            <w:pPr>
              <w:widowControl w:val="0"/>
              <w:rPr>
                <w:rFonts w:ascii="Segoe UI" w:eastAsia="Arimo" w:hAnsi="Segoe UI" w:cs="Segoe UI"/>
                <w:i/>
                <w:iCs/>
                <w:lang w:val="moh-CA"/>
              </w:rPr>
            </w:pPr>
            <w:r>
              <w:rPr>
                <w:rFonts w:ascii="Segoe UI" w:eastAsia="Arimo" w:hAnsi="Segoe UI" w:cs="Segoe UI"/>
                <w:lang w:val="moh-CA"/>
              </w:rPr>
              <w:t xml:space="preserve">ės č katibiq oħiđohs. – </w:t>
            </w:r>
            <w:r>
              <w:rPr>
                <w:rFonts w:ascii="Segoe UI" w:eastAsia="Arimo" w:hAnsi="Segoe UI" w:cs="Segoe UI"/>
                <w:i/>
                <w:iCs/>
                <w:lang w:val="moh-CA"/>
              </w:rPr>
              <w:t>He finally reads the book.</w:t>
            </w:r>
          </w:p>
        </w:tc>
      </w:tr>
      <w:tr w:rsidR="001E4957" w:rsidTr="00AD11A8">
        <w:trPr>
          <w:trHeight w:val="248"/>
        </w:trPr>
        <w:tc>
          <w:tcPr>
            <w:tcW w:w="2830" w:type="dxa"/>
          </w:tcPr>
          <w:p w:rsidR="001E4957" w:rsidRDefault="005A7FC8" w:rsidP="00C72851">
            <w:pPr>
              <w:widowControl w:val="0"/>
              <w:rPr>
                <w:rFonts w:ascii="Segoe UI" w:eastAsia="Arimo" w:hAnsi="Segoe UI" w:cs="Segoe UI"/>
                <w:lang w:val="moh-CA"/>
              </w:rPr>
            </w:pPr>
            <w:r>
              <w:rPr>
                <w:rFonts w:ascii="Segoe UI" w:eastAsia="Arimo" w:hAnsi="Segoe UI" w:cs="Segoe UI"/>
                <w:lang w:val="moh-CA"/>
              </w:rPr>
              <w:t>Habitual</w:t>
            </w:r>
          </w:p>
        </w:tc>
        <w:tc>
          <w:tcPr>
            <w:tcW w:w="1701" w:type="dxa"/>
          </w:tcPr>
          <w:p w:rsidR="001E4957" w:rsidRDefault="00862015" w:rsidP="00C72851">
            <w:pPr>
              <w:widowControl w:val="0"/>
              <w:rPr>
                <w:rFonts w:ascii="Segoe UI" w:eastAsia="Arimo" w:hAnsi="Segoe UI" w:cs="Segoe UI"/>
                <w:lang w:val="moh-CA"/>
              </w:rPr>
            </w:pPr>
            <w:r>
              <w:rPr>
                <w:rFonts w:ascii="Segoe UI" w:eastAsia="Arimo" w:hAnsi="Segoe UI" w:cs="Segoe UI"/>
                <w:lang w:val="moh-CA"/>
              </w:rPr>
              <w:t>s’äp</w:t>
            </w:r>
            <w:r w:rsidR="001238BD">
              <w:rPr>
                <w:rFonts w:ascii="Segoe UI" w:eastAsia="Arimo" w:hAnsi="Segoe UI" w:cs="Segoe UI"/>
                <w:lang w:val="moh-CA"/>
              </w:rPr>
              <w:t>-</w:t>
            </w:r>
          </w:p>
        </w:tc>
        <w:tc>
          <w:tcPr>
            <w:tcW w:w="9725" w:type="dxa"/>
          </w:tcPr>
          <w:p w:rsidR="001E4957" w:rsidRPr="005757D1" w:rsidRDefault="005757D1" w:rsidP="005757D1">
            <w:pPr>
              <w:widowControl w:val="0"/>
              <w:rPr>
                <w:rFonts w:ascii="Segoe UI" w:eastAsia="Arimo" w:hAnsi="Segoe UI" w:cs="Segoe UI"/>
                <w:i/>
                <w:iCs/>
                <w:lang w:val="moh-CA"/>
              </w:rPr>
            </w:pPr>
            <w:r>
              <w:rPr>
                <w:rFonts w:ascii="Segoe UI" w:eastAsia="Arimo" w:hAnsi="Segoe UI" w:cs="Segoe UI"/>
                <w:lang w:val="moh-CA"/>
              </w:rPr>
              <w:t>ės č katibiq s</w:t>
            </w:r>
            <w:r w:rsidR="00862015">
              <w:rPr>
                <w:rFonts w:ascii="Segoe UI" w:eastAsia="Arimo" w:hAnsi="Segoe UI" w:cs="Segoe UI"/>
                <w:lang w:val="moh-CA"/>
              </w:rPr>
              <w:t>’äp</w:t>
            </w:r>
            <w:r>
              <w:rPr>
                <w:rFonts w:ascii="Segoe UI" w:eastAsia="Arimo" w:hAnsi="Segoe UI" w:cs="Segoe UI"/>
                <w:lang w:val="moh-CA"/>
              </w:rPr>
              <w:t xml:space="preserve">đohs – </w:t>
            </w:r>
            <w:r>
              <w:rPr>
                <w:rFonts w:ascii="Segoe UI" w:eastAsia="Arimo" w:hAnsi="Segoe UI" w:cs="Segoe UI"/>
                <w:i/>
                <w:iCs/>
                <w:lang w:val="moh-CA"/>
              </w:rPr>
              <w:t>He always reads the book</w:t>
            </w:r>
            <w:r w:rsidR="00002C2B">
              <w:rPr>
                <w:rFonts w:ascii="Segoe UI" w:eastAsia="Arimo" w:hAnsi="Segoe UI" w:cs="Segoe UI"/>
                <w:i/>
                <w:iCs/>
                <w:lang w:val="moh-CA"/>
              </w:rPr>
              <w:t>.</w:t>
            </w:r>
          </w:p>
        </w:tc>
      </w:tr>
    </w:tbl>
    <w:p w:rsidR="00D84C7A" w:rsidRPr="00A42BC3" w:rsidRDefault="00D84C7A">
      <w:pPr>
        <w:rPr>
          <w:rFonts w:ascii="Segoe UI" w:eastAsia="Arimo" w:hAnsi="Segoe UI" w:cs="Segoe UI"/>
          <w:b/>
          <w:sz w:val="26"/>
          <w:szCs w:val="26"/>
          <w:lang w:val="moh-CA"/>
        </w:rPr>
      </w:pPr>
    </w:p>
    <w:p w:rsidR="0009543C" w:rsidRPr="00A42BC3" w:rsidRDefault="00F9700B">
      <w:pPr>
        <w:rPr>
          <w:rFonts w:ascii="Segoe UI" w:eastAsia="Arimo" w:hAnsi="Segoe UI" w:cs="Segoe UI"/>
          <w:b/>
          <w:sz w:val="26"/>
          <w:szCs w:val="26"/>
          <w:lang w:val="moh-CA"/>
        </w:rPr>
      </w:pPr>
      <w:bookmarkStart w:id="23" w:name="P4S6_Modality"/>
      <w:r w:rsidRPr="00A42BC3">
        <w:rPr>
          <w:rFonts w:ascii="Segoe UI" w:eastAsia="Arimo" w:hAnsi="Segoe UI" w:cs="Segoe UI"/>
          <w:b/>
          <w:sz w:val="26"/>
          <w:szCs w:val="26"/>
          <w:lang w:val="moh-CA"/>
        </w:rPr>
        <w:t>Modality</w:t>
      </w:r>
    </w:p>
    <w:tbl>
      <w:tblPr>
        <w:tblStyle w:val="TableGrid"/>
        <w:tblW w:w="14312" w:type="dxa"/>
        <w:tblLook w:val="04A0" w:firstRow="1" w:lastRow="0" w:firstColumn="1" w:lastColumn="0" w:noHBand="0" w:noVBand="1"/>
      </w:tblPr>
      <w:tblGrid>
        <w:gridCol w:w="3256"/>
        <w:gridCol w:w="2409"/>
        <w:gridCol w:w="993"/>
        <w:gridCol w:w="7654"/>
      </w:tblGrid>
      <w:tr w:rsidR="004135B6" w:rsidRPr="00A42BC3" w:rsidTr="004135B6">
        <w:tc>
          <w:tcPr>
            <w:tcW w:w="3256" w:type="dxa"/>
          </w:tcPr>
          <w:bookmarkEnd w:id="23"/>
          <w:p w:rsidR="004135B6" w:rsidRPr="00A42BC3" w:rsidRDefault="004135B6" w:rsidP="004135B6">
            <w:pPr>
              <w:widowControl w:val="0"/>
              <w:rPr>
                <w:rFonts w:ascii="Segoe UI" w:eastAsia="Arimo" w:hAnsi="Segoe UI" w:cs="Segoe UI"/>
                <w:b/>
                <w:lang w:val="moh-CA"/>
              </w:rPr>
            </w:pPr>
            <w:r w:rsidRPr="00A42BC3">
              <w:rPr>
                <w:rFonts w:ascii="Segoe UI" w:eastAsia="Arimo" w:hAnsi="Segoe UI" w:cs="Segoe UI"/>
                <w:b/>
                <w:lang w:val="moh-CA"/>
              </w:rPr>
              <w:lastRenderedPageBreak/>
              <w:t>Modality</w:t>
            </w:r>
          </w:p>
        </w:tc>
        <w:tc>
          <w:tcPr>
            <w:tcW w:w="2409" w:type="dxa"/>
          </w:tcPr>
          <w:p w:rsidR="004135B6" w:rsidRPr="00A42BC3" w:rsidRDefault="004135B6" w:rsidP="004135B6">
            <w:pPr>
              <w:widowControl w:val="0"/>
              <w:rPr>
                <w:rFonts w:ascii="Segoe UI" w:eastAsia="Arimo" w:hAnsi="Segoe UI" w:cs="Segoe UI"/>
                <w:b/>
                <w:lang w:val="moh-CA"/>
              </w:rPr>
            </w:pPr>
            <w:r w:rsidRPr="00A42BC3">
              <w:rPr>
                <w:rFonts w:ascii="Segoe UI" w:eastAsia="Arimo" w:hAnsi="Segoe UI" w:cs="Segoe UI"/>
                <w:b/>
                <w:lang w:val="moh-CA"/>
              </w:rPr>
              <w:t>Affix</w:t>
            </w:r>
          </w:p>
        </w:tc>
        <w:tc>
          <w:tcPr>
            <w:tcW w:w="993" w:type="dxa"/>
          </w:tcPr>
          <w:p w:rsidR="004135B6" w:rsidRPr="00A42BC3" w:rsidRDefault="004135B6" w:rsidP="004135B6">
            <w:pPr>
              <w:widowControl w:val="0"/>
              <w:rPr>
                <w:rFonts w:ascii="Segoe UI" w:eastAsia="Arimo" w:hAnsi="Segoe UI" w:cs="Segoe UI"/>
                <w:b/>
                <w:lang w:val="moh-CA"/>
              </w:rPr>
            </w:pPr>
            <w:r w:rsidRPr="00A42BC3">
              <w:rPr>
                <w:rFonts w:ascii="Segoe UI" w:eastAsia="Arimo" w:hAnsi="Segoe UI" w:cs="Segoe UI"/>
                <w:b/>
                <w:lang w:val="moh-CA"/>
              </w:rPr>
              <w:t>Tense</w:t>
            </w:r>
          </w:p>
        </w:tc>
        <w:tc>
          <w:tcPr>
            <w:tcW w:w="7654" w:type="dxa"/>
          </w:tcPr>
          <w:p w:rsidR="004135B6" w:rsidRPr="00A42BC3" w:rsidRDefault="004135B6" w:rsidP="00C233C0">
            <w:pPr>
              <w:widowControl w:val="0"/>
              <w:rPr>
                <w:rFonts w:ascii="Segoe UI" w:eastAsia="Arimo" w:hAnsi="Segoe UI" w:cs="Segoe UI"/>
                <w:lang w:val="moh-CA"/>
              </w:rPr>
            </w:pPr>
            <w:r w:rsidRPr="00A42BC3">
              <w:rPr>
                <w:rFonts w:ascii="Segoe UI" w:eastAsia="Arimo" w:hAnsi="Segoe UI" w:cs="Segoe UI"/>
                <w:b/>
                <w:lang w:val="moh-CA"/>
              </w:rPr>
              <w:t>Example</w:t>
            </w:r>
            <w:r w:rsidRPr="00A42BC3">
              <w:rPr>
                <w:rFonts w:ascii="Segoe UI" w:eastAsia="Arimo" w:hAnsi="Segoe UI" w:cs="Segoe UI"/>
                <w:lang w:val="moh-CA"/>
              </w:rPr>
              <w:t xml:space="preserve"> </w:t>
            </w:r>
          </w:p>
        </w:tc>
      </w:tr>
      <w:tr w:rsidR="004135B6" w:rsidRPr="00A42BC3" w:rsidTr="004135B6">
        <w:tc>
          <w:tcPr>
            <w:tcW w:w="3256"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Indicative</w:t>
            </w:r>
          </w:p>
        </w:tc>
        <w:tc>
          <w:tcPr>
            <w:tcW w:w="2409"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w:t>
            </w:r>
          </w:p>
        </w:tc>
        <w:tc>
          <w:tcPr>
            <w:tcW w:w="993"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4135B6" w:rsidRPr="00A42BC3" w:rsidRDefault="004135B6" w:rsidP="004135B6">
            <w:pPr>
              <w:widowControl w:val="0"/>
              <w:rPr>
                <w:rFonts w:ascii="Segoe UI" w:eastAsia="Arimo" w:hAnsi="Segoe UI" w:cs="Segoe UI"/>
                <w:i/>
                <w:lang w:val="moh-CA"/>
              </w:rPr>
            </w:pPr>
            <w:r w:rsidRPr="00A42BC3">
              <w:rPr>
                <w:rFonts w:ascii="Segoe UI" w:eastAsia="Arimo" w:hAnsi="Segoe UI" w:cs="Segoe UI"/>
                <w:lang w:val="moh-CA"/>
              </w:rPr>
              <w:t xml:space="preserve">mėn dorgt striam - </w:t>
            </w:r>
            <w:r w:rsidRPr="00A42BC3">
              <w:rPr>
                <w:rFonts w:ascii="Segoe UI" w:eastAsia="Arimo" w:hAnsi="Segoe UI" w:cs="Segoe UI"/>
                <w:i/>
                <w:lang w:val="moh-CA"/>
              </w:rPr>
              <w:t>I live on a mountain.</w:t>
            </w:r>
          </w:p>
        </w:tc>
      </w:tr>
      <w:tr w:rsidR="004135B6" w:rsidRPr="00A42BC3" w:rsidTr="004135B6">
        <w:tc>
          <w:tcPr>
            <w:tcW w:w="3256"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Optative, Desiderative</w:t>
            </w:r>
          </w:p>
        </w:tc>
        <w:tc>
          <w:tcPr>
            <w:tcW w:w="2409" w:type="dxa"/>
          </w:tcPr>
          <w:p w:rsidR="004135B6" w:rsidRPr="00A42BC3" w:rsidRDefault="00367D94" w:rsidP="004135B6">
            <w:pPr>
              <w:widowControl w:val="0"/>
              <w:rPr>
                <w:rFonts w:ascii="Segoe UI" w:eastAsia="Arimo" w:hAnsi="Segoe UI" w:cs="Segoe UI"/>
                <w:lang w:val="moh-CA"/>
              </w:rPr>
            </w:pPr>
            <w:r>
              <w:rPr>
                <w:rFonts w:ascii="Segoe UI" w:eastAsia="Arimo" w:hAnsi="Segoe UI" w:cs="Segoe UI"/>
                <w:lang w:val="moh-CA"/>
              </w:rPr>
              <w:t>-wa</w:t>
            </w:r>
          </w:p>
        </w:tc>
        <w:tc>
          <w:tcPr>
            <w:tcW w:w="993"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4135B6" w:rsidRPr="00A42BC3" w:rsidRDefault="00367D94" w:rsidP="004135B6">
            <w:pPr>
              <w:widowControl w:val="0"/>
              <w:rPr>
                <w:rFonts w:ascii="Segoe UI" w:eastAsia="Arimo" w:hAnsi="Segoe UI" w:cs="Segoe UI"/>
                <w:i/>
                <w:lang w:val="moh-CA"/>
              </w:rPr>
            </w:pPr>
            <w:r>
              <w:rPr>
                <w:rFonts w:ascii="Segoe UI" w:eastAsia="Arimo" w:hAnsi="Segoe UI" w:cs="Segoe UI"/>
                <w:lang w:val="moh-CA"/>
              </w:rPr>
              <w:t>mėn dorgt striw</w:t>
            </w:r>
            <w:r w:rsidR="004135B6" w:rsidRPr="00A42BC3">
              <w:rPr>
                <w:rFonts w:ascii="Segoe UI" w:eastAsia="Arimo" w:hAnsi="Segoe UI" w:cs="Segoe UI"/>
                <w:lang w:val="moh-CA"/>
              </w:rPr>
              <w:t xml:space="preserve">am - </w:t>
            </w:r>
            <w:r w:rsidR="004135B6" w:rsidRPr="00A42BC3">
              <w:rPr>
                <w:rFonts w:ascii="Segoe UI" w:eastAsia="Arimo" w:hAnsi="Segoe UI" w:cs="Segoe UI"/>
                <w:i/>
                <w:lang w:val="moh-CA"/>
              </w:rPr>
              <w:t>Wish that I live on a mountain; I want to live on a mountain.</w:t>
            </w:r>
          </w:p>
        </w:tc>
      </w:tr>
      <w:tr w:rsidR="004135B6" w:rsidRPr="00A42BC3" w:rsidTr="004135B6">
        <w:tc>
          <w:tcPr>
            <w:tcW w:w="3256"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Imperative II, Precative</w:t>
            </w:r>
          </w:p>
        </w:tc>
        <w:tc>
          <w:tcPr>
            <w:tcW w:w="2409"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inf) -jaa (frm) -jaat</w:t>
            </w:r>
          </w:p>
        </w:tc>
        <w:tc>
          <w:tcPr>
            <w:tcW w:w="993"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0S</w:t>
            </w:r>
          </w:p>
        </w:tc>
        <w:tc>
          <w:tcPr>
            <w:tcW w:w="7654" w:type="dxa"/>
          </w:tcPr>
          <w:p w:rsidR="004135B6" w:rsidRPr="00A42BC3" w:rsidRDefault="004135B6" w:rsidP="004135B6">
            <w:pPr>
              <w:widowControl w:val="0"/>
              <w:rPr>
                <w:rFonts w:ascii="Segoe UI" w:eastAsia="Arimo" w:hAnsi="Segoe UI" w:cs="Segoe UI"/>
                <w:i/>
                <w:lang w:val="moh-CA"/>
              </w:rPr>
            </w:pPr>
            <w:r w:rsidRPr="00A42BC3">
              <w:rPr>
                <w:rFonts w:ascii="Segoe UI" w:eastAsia="Arimo" w:hAnsi="Segoe UI" w:cs="Segoe UI"/>
                <w:lang w:val="moh-CA"/>
              </w:rPr>
              <w:t xml:space="preserve">xinġa kȯsjaa(t) - </w:t>
            </w:r>
            <w:r w:rsidRPr="00A42BC3">
              <w:rPr>
                <w:rFonts w:ascii="Segoe UI" w:eastAsia="Arimo" w:hAnsi="Segoe UI" w:cs="Segoe UI"/>
                <w:i/>
                <w:lang w:val="moh-CA"/>
              </w:rPr>
              <w:t>Look at here; Could you look at here?</w:t>
            </w:r>
          </w:p>
        </w:tc>
      </w:tr>
      <w:tr w:rsidR="004135B6" w:rsidRPr="00A42BC3" w:rsidTr="004135B6">
        <w:tc>
          <w:tcPr>
            <w:tcW w:w="3256"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Imperative III</w:t>
            </w:r>
          </w:p>
        </w:tc>
        <w:tc>
          <w:tcPr>
            <w:tcW w:w="2409"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inf) -joo (frm) -joot</w:t>
            </w:r>
          </w:p>
        </w:tc>
        <w:tc>
          <w:tcPr>
            <w:tcW w:w="993" w:type="dxa"/>
          </w:tcPr>
          <w:p w:rsidR="004135B6" w:rsidRPr="00A42BC3" w:rsidRDefault="004135B6" w:rsidP="004135B6">
            <w:pPr>
              <w:widowControl w:val="0"/>
              <w:rPr>
                <w:rFonts w:ascii="Segoe UI" w:eastAsia="Arimo" w:hAnsi="Segoe UI" w:cs="Segoe UI"/>
                <w:lang w:val="moh-CA"/>
              </w:rPr>
            </w:pPr>
            <w:r w:rsidRPr="00A42BC3">
              <w:rPr>
                <w:rFonts w:ascii="Segoe UI" w:eastAsia="Arimo" w:hAnsi="Segoe UI" w:cs="Segoe UI"/>
                <w:lang w:val="moh-CA"/>
              </w:rPr>
              <w:t>0S</w:t>
            </w:r>
          </w:p>
        </w:tc>
        <w:tc>
          <w:tcPr>
            <w:tcW w:w="7654" w:type="dxa"/>
          </w:tcPr>
          <w:p w:rsidR="004135B6" w:rsidRPr="00A42BC3" w:rsidRDefault="004135B6" w:rsidP="004135B6">
            <w:pPr>
              <w:widowControl w:val="0"/>
              <w:rPr>
                <w:rFonts w:ascii="Segoe UI" w:eastAsia="Arimo" w:hAnsi="Segoe UI" w:cs="Segoe UI"/>
                <w:i/>
                <w:lang w:val="moh-CA"/>
              </w:rPr>
            </w:pPr>
            <w:r w:rsidRPr="00A42BC3">
              <w:rPr>
                <w:rFonts w:ascii="Segoe UI" w:eastAsia="Arimo" w:hAnsi="Segoe UI" w:cs="Segoe UI"/>
                <w:lang w:val="moh-CA"/>
              </w:rPr>
              <w:t xml:space="preserve">xinġa kȯsjoo(t) - </w:t>
            </w:r>
            <w:r w:rsidRPr="00A42BC3">
              <w:rPr>
                <w:rFonts w:ascii="Segoe UI" w:eastAsia="Arimo" w:hAnsi="Segoe UI" w:cs="Segoe UI"/>
                <w:i/>
                <w:lang w:val="moh-CA"/>
              </w:rPr>
              <w:t>Let him/her/them look at here.</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 xml:space="preserve">Imperative </w:t>
            </w:r>
            <w:r>
              <w:rPr>
                <w:rFonts w:ascii="Segoe UI" w:eastAsia="Arimo" w:hAnsi="Segoe UI" w:cs="Segoe UI"/>
                <w:lang w:val="moh-CA"/>
              </w:rPr>
              <w:t>I</w:t>
            </w:r>
          </w:p>
        </w:tc>
        <w:tc>
          <w:tcPr>
            <w:tcW w:w="2409" w:type="dxa"/>
          </w:tcPr>
          <w:p w:rsidR="00E00F9B" w:rsidRPr="00A42BC3" w:rsidRDefault="00E00F9B" w:rsidP="00E00F9B">
            <w:pPr>
              <w:widowControl w:val="0"/>
              <w:rPr>
                <w:rFonts w:ascii="Segoe UI" w:eastAsia="Arimo" w:hAnsi="Segoe UI" w:cs="Segoe UI"/>
                <w:lang w:val="moh-CA"/>
              </w:rPr>
            </w:pPr>
            <w:r>
              <w:rPr>
                <w:rFonts w:ascii="Segoe UI" w:eastAsia="Arimo" w:hAnsi="Segoe UI" w:cs="Segoe UI"/>
                <w:lang w:val="moh-CA"/>
              </w:rPr>
              <w:t>(inf) -juu (frm) -juu</w:t>
            </w:r>
            <w:r w:rsidRPr="00A42BC3">
              <w:rPr>
                <w:rFonts w:ascii="Segoe UI" w:eastAsia="Arimo" w:hAnsi="Segoe UI" w:cs="Segoe UI"/>
                <w:lang w:val="moh-CA"/>
              </w:rPr>
              <w:t>t</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0S</w:t>
            </w:r>
          </w:p>
        </w:tc>
        <w:tc>
          <w:tcPr>
            <w:tcW w:w="7654" w:type="dxa"/>
          </w:tcPr>
          <w:p w:rsidR="00E00F9B" w:rsidRPr="00A42BC3" w:rsidRDefault="00DB61E0" w:rsidP="00566C28">
            <w:pPr>
              <w:widowControl w:val="0"/>
              <w:rPr>
                <w:rFonts w:ascii="Segoe UI" w:eastAsia="Arimo" w:hAnsi="Segoe UI" w:cs="Segoe UI"/>
                <w:i/>
                <w:lang w:val="moh-CA"/>
              </w:rPr>
            </w:pPr>
            <w:r>
              <w:rPr>
                <w:rFonts w:ascii="Segoe UI" w:eastAsia="Arimo" w:hAnsi="Segoe UI" w:cs="Segoe UI"/>
                <w:lang w:val="moh-CA"/>
              </w:rPr>
              <w:t>xe</w:t>
            </w:r>
            <w:r w:rsidR="00566C28">
              <w:rPr>
                <w:rFonts w:ascii="Segoe UI" w:eastAsia="Arimo" w:hAnsi="Segoe UI" w:cs="Segoe UI"/>
                <w:lang w:val="moh-CA"/>
              </w:rPr>
              <w:t>nġa kȯsjuu</w:t>
            </w:r>
            <w:r w:rsidR="00E00F9B" w:rsidRPr="00A42BC3">
              <w:rPr>
                <w:rFonts w:ascii="Segoe UI" w:eastAsia="Arimo" w:hAnsi="Segoe UI" w:cs="Segoe UI"/>
                <w:lang w:val="moh-CA"/>
              </w:rPr>
              <w:t xml:space="preserve">(t) - </w:t>
            </w:r>
            <w:r w:rsidR="00E00F9B" w:rsidRPr="00A42BC3">
              <w:rPr>
                <w:rFonts w:ascii="Segoe UI" w:eastAsia="Arimo" w:hAnsi="Segoe UI" w:cs="Segoe UI"/>
                <w:i/>
                <w:lang w:val="moh-CA"/>
              </w:rPr>
              <w:t xml:space="preserve">Let </w:t>
            </w:r>
            <w:r w:rsidR="00566C28">
              <w:rPr>
                <w:rFonts w:ascii="Segoe UI" w:eastAsia="Arimo" w:hAnsi="Segoe UI" w:cs="Segoe UI"/>
                <w:i/>
                <w:lang w:val="moh-CA"/>
              </w:rPr>
              <w:t>me</w:t>
            </w:r>
            <w:r w:rsidR="00E00F9B" w:rsidRPr="00A42BC3">
              <w:rPr>
                <w:rFonts w:ascii="Segoe UI" w:eastAsia="Arimo" w:hAnsi="Segoe UI" w:cs="Segoe UI"/>
                <w:i/>
                <w:lang w:val="moh-CA"/>
              </w:rPr>
              <w:t xml:space="preserve"> look at </w:t>
            </w:r>
            <w:r>
              <w:rPr>
                <w:rFonts w:ascii="Segoe UI" w:eastAsia="Arimo" w:hAnsi="Segoe UI" w:cs="Segoe UI"/>
                <w:i/>
                <w:lang w:val="moh-CA"/>
              </w:rPr>
              <w:t>t</w:t>
            </w:r>
            <w:r w:rsidR="00E00F9B" w:rsidRPr="00A42BC3">
              <w:rPr>
                <w:rFonts w:ascii="Segoe UI" w:eastAsia="Arimo" w:hAnsi="Segoe UI" w:cs="Segoe UI"/>
                <w:i/>
                <w:lang w:val="moh-CA"/>
              </w:rPr>
              <w:t>here.</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Prohibitive II direct</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jȯs</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0S</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maġa kȯsjȯs! - </w:t>
            </w:r>
            <w:r w:rsidRPr="00A42BC3">
              <w:rPr>
                <w:rFonts w:ascii="Segoe UI" w:eastAsia="Arimo" w:hAnsi="Segoe UI" w:cs="Segoe UI"/>
                <w:i/>
                <w:lang w:val="moh-CA"/>
              </w:rPr>
              <w:t>Don’t look at me!</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Prohibitive III / general</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jän [jɶn]</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0S</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č katibiq đohjän - </w:t>
            </w:r>
            <w:r w:rsidRPr="00A42BC3">
              <w:rPr>
                <w:rFonts w:ascii="Segoe UI" w:eastAsia="Arimo" w:hAnsi="Segoe UI" w:cs="Segoe UI"/>
                <w:i/>
                <w:lang w:val="moh-CA"/>
              </w:rPr>
              <w:t>Don’t let him/her/them read the book; nobody is allowed to read the book.</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Jussive, Obligative</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ġă</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ŝad hajer č katibiq đohġăast - </w:t>
            </w:r>
            <w:r w:rsidRPr="00A42BC3">
              <w:rPr>
                <w:rFonts w:ascii="Segoe UI" w:eastAsia="Arimo" w:hAnsi="Segoe UI" w:cs="Segoe UI"/>
                <w:i/>
                <w:lang w:val="moh-CA"/>
              </w:rPr>
              <w:t>All students should/must read the book.</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Potential</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u-V-(u)p’</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ės dorgt ustrip’as - </w:t>
            </w:r>
            <w:r w:rsidRPr="00A42BC3">
              <w:rPr>
                <w:rFonts w:ascii="Segoe UI" w:eastAsia="Arimo" w:hAnsi="Segoe UI" w:cs="Segoe UI"/>
                <w:i/>
                <w:lang w:val="moh-CA"/>
              </w:rPr>
              <w:t>He/she probably lives on a mountain.</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Dubitative</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äp’</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ės č katibiq đohiäp’šas - </w:t>
            </w:r>
            <w:r w:rsidRPr="00A42BC3">
              <w:rPr>
                <w:rFonts w:ascii="Segoe UI" w:eastAsia="Arimo" w:hAnsi="Segoe UI" w:cs="Segoe UI"/>
                <w:i/>
                <w:lang w:val="moh-CA"/>
              </w:rPr>
              <w:t>I’m not totally sure that he/she reads the book.</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Hypothetical</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cxen +</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mėn dorgt cxen striam - </w:t>
            </w:r>
            <w:r w:rsidRPr="00A42BC3">
              <w:rPr>
                <w:rFonts w:ascii="Segoe UI" w:eastAsia="Arimo" w:hAnsi="Segoe UI" w:cs="Segoe UI"/>
                <w:i/>
                <w:lang w:val="moh-CA"/>
              </w:rPr>
              <w:t>Imagine if ever I lived on a mountain.</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Permissive</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ă)xdai</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0S</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ėnd či katibiq đohăxdaiṅ - </w:t>
            </w:r>
            <w:r w:rsidRPr="00A42BC3">
              <w:rPr>
                <w:rFonts w:ascii="Segoe UI" w:eastAsia="Arimo" w:hAnsi="Segoe UI" w:cs="Segoe UI"/>
                <w:i/>
                <w:lang w:val="moh-CA"/>
              </w:rPr>
              <w:t>You may read a book here.</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dmirative</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PS-aiwä</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ės dorgt strisaiwä - </w:t>
            </w:r>
            <w:r w:rsidRPr="00A42BC3">
              <w:rPr>
                <w:rFonts w:ascii="Segoe UI" w:eastAsia="Arimo" w:hAnsi="Segoe UI" w:cs="Segoe UI"/>
                <w:i/>
                <w:lang w:val="moh-CA"/>
              </w:rPr>
              <w:t>Surprisingly, he/she lives on a mountain.</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Hortative</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ă)ppai</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0S</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dorgt străppai - </w:t>
            </w:r>
            <w:r w:rsidRPr="00A42BC3">
              <w:rPr>
                <w:rFonts w:ascii="Segoe UI" w:eastAsia="Arimo" w:hAnsi="Segoe UI" w:cs="Segoe UI"/>
                <w:i/>
                <w:lang w:val="moh-CA"/>
              </w:rPr>
              <w:t>Let’s live on a mountain.</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Pr>
                <w:rFonts w:ascii="Segoe UI" w:eastAsia="Arimo" w:hAnsi="Segoe UI" w:cs="Segoe UI"/>
                <w:lang w:val="moh-CA"/>
              </w:rPr>
              <w:t>Reportative</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obs, -obt</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ės dorgt striaobsas/striobts - </w:t>
            </w:r>
            <w:r w:rsidRPr="00A42BC3">
              <w:rPr>
                <w:rFonts w:ascii="Segoe UI" w:eastAsia="Arimo" w:hAnsi="Segoe UI" w:cs="Segoe UI"/>
                <w:i/>
                <w:lang w:val="moh-CA"/>
              </w:rPr>
              <w:t>[some said that] He/she lives on a mountain.</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Deliberative</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sentence] + ĉa?</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mėn č katibiq đohiam ĉa? - </w:t>
            </w:r>
            <w:r w:rsidRPr="00A42BC3">
              <w:rPr>
                <w:rFonts w:ascii="Segoe UI" w:eastAsia="Arimo" w:hAnsi="Segoe UI" w:cs="Segoe UI"/>
                <w:i/>
                <w:lang w:val="moh-CA"/>
              </w:rPr>
              <w:t>Shall I read the book?</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ethic, Deductive</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ôr</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 xml:space="preserve">ės č katibiq đohšôrs. - </w:t>
            </w:r>
            <w:r w:rsidRPr="00A42BC3">
              <w:rPr>
                <w:rFonts w:ascii="Segoe UI" w:eastAsia="Arimo" w:hAnsi="Segoe UI" w:cs="Segoe UI"/>
                <w:i/>
                <w:lang w:val="moh-CA"/>
              </w:rPr>
              <w:t>He/she must’ve read the book (because…).</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ssumptive</w:t>
            </w:r>
          </w:p>
        </w:tc>
        <w:tc>
          <w:tcPr>
            <w:tcW w:w="2409" w:type="dxa"/>
          </w:tcPr>
          <w:p w:rsidR="00E00F9B" w:rsidRPr="00A42BC3" w:rsidRDefault="00E00F9B" w:rsidP="00E00F9B">
            <w:pPr>
              <w:widowControl w:val="0"/>
              <w:rPr>
                <w:rFonts w:ascii="Segoe UI" w:eastAsia="Arimo" w:hAnsi="Segoe UI" w:cs="Segoe UI"/>
                <w:lang w:val="moh-CA"/>
              </w:rPr>
            </w:pPr>
            <w:r>
              <w:rPr>
                <w:rFonts w:ascii="Segoe UI" w:eastAsia="Arimo" w:hAnsi="Segoe UI" w:cs="Segoe UI"/>
                <w:lang w:val="moh-CA"/>
              </w:rPr>
              <w:t>-ė</w:t>
            </w:r>
            <w:r w:rsidRPr="00A42BC3">
              <w:rPr>
                <w:rFonts w:ascii="Segoe UI" w:eastAsia="Arimo" w:hAnsi="Segoe UI" w:cs="Segoe UI"/>
                <w:lang w:val="moh-CA"/>
              </w:rPr>
              <w:t>v</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sidRPr="00A42BC3">
              <w:rPr>
                <w:rFonts w:ascii="Segoe UI" w:eastAsia="Arimo" w:hAnsi="Segoe UI" w:cs="Segoe UI"/>
                <w:lang w:val="moh-CA"/>
              </w:rPr>
              <w:t>či č katibiq đohš</w:t>
            </w:r>
            <w:r>
              <w:rPr>
                <w:rFonts w:ascii="Segoe UI" w:eastAsia="Arimo" w:hAnsi="Segoe UI" w:cs="Segoe UI"/>
                <w:lang w:val="moh-CA"/>
              </w:rPr>
              <w:t>ė</w:t>
            </w:r>
            <w:r w:rsidRPr="00A42BC3">
              <w:rPr>
                <w:rFonts w:ascii="Segoe UI" w:eastAsia="Arimo" w:hAnsi="Segoe UI" w:cs="Segoe UI"/>
                <w:lang w:val="moh-CA"/>
              </w:rPr>
              <w:t>vs -</w:t>
            </w:r>
            <w:r w:rsidRPr="00A42BC3">
              <w:rPr>
                <w:rFonts w:ascii="Segoe UI" w:eastAsia="Arimo" w:hAnsi="Segoe UI" w:cs="Segoe UI"/>
                <w:i/>
                <w:lang w:val="moh-CA"/>
              </w:rPr>
              <w:t xml:space="preserve"> (I assume that) you’ve read the book already.</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Speculative</w:t>
            </w:r>
          </w:p>
        </w:tc>
        <w:tc>
          <w:tcPr>
            <w:tcW w:w="2409"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op’i</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Pr>
                <w:rFonts w:ascii="Segoe UI" w:eastAsia="Arimo" w:hAnsi="Segoe UI" w:cs="Segoe UI"/>
                <w:lang w:val="moh-CA"/>
              </w:rPr>
              <w:t>ės dorgt str</w:t>
            </w:r>
            <w:r w:rsidRPr="00A42BC3">
              <w:rPr>
                <w:rFonts w:ascii="Segoe UI" w:eastAsia="Arimo" w:hAnsi="Segoe UI" w:cs="Segoe UI"/>
                <w:lang w:val="moh-CA"/>
              </w:rPr>
              <w:t xml:space="preserve">op’is - </w:t>
            </w:r>
            <w:r w:rsidRPr="00A42BC3">
              <w:rPr>
                <w:rFonts w:ascii="Segoe UI" w:eastAsia="Arimo" w:hAnsi="Segoe UI" w:cs="Segoe UI"/>
                <w:i/>
                <w:lang w:val="moh-CA"/>
              </w:rPr>
              <w:t>(I predict that) he lives on a mountain.</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Causative</w:t>
            </w:r>
          </w:p>
        </w:tc>
        <w:tc>
          <w:tcPr>
            <w:tcW w:w="2409" w:type="dxa"/>
          </w:tcPr>
          <w:p w:rsidR="00E00F9B" w:rsidRPr="00A42BC3" w:rsidRDefault="00E00F9B" w:rsidP="00E00F9B">
            <w:pPr>
              <w:widowControl w:val="0"/>
              <w:rPr>
                <w:rFonts w:ascii="Segoe UI" w:eastAsia="Arimo" w:hAnsi="Segoe UI" w:cs="Segoe UI"/>
                <w:lang w:val="moh-CA"/>
              </w:rPr>
            </w:pPr>
            <w:r>
              <w:rPr>
                <w:rFonts w:ascii="Segoe UI" w:eastAsia="Arimo" w:hAnsi="Segoe UI" w:cs="Segoe UI"/>
                <w:lang w:val="moh-CA"/>
              </w:rPr>
              <w:t>DAT –lit’v</w:t>
            </w:r>
          </w:p>
        </w:tc>
        <w:tc>
          <w:tcPr>
            <w:tcW w:w="993" w:type="dxa"/>
          </w:tcPr>
          <w:p w:rsidR="00E00F9B" w:rsidRPr="00A42BC3" w:rsidRDefault="00E00F9B" w:rsidP="00E00F9B">
            <w:pPr>
              <w:widowControl w:val="0"/>
              <w:rPr>
                <w:rFonts w:ascii="Segoe UI" w:eastAsia="Arimo" w:hAnsi="Segoe UI" w:cs="Segoe UI"/>
                <w:lang w:val="moh-CA"/>
              </w:rPr>
            </w:pPr>
            <w:r w:rsidRPr="00A42BC3">
              <w:rPr>
                <w:rFonts w:ascii="Segoe UI" w:eastAsia="Arimo" w:hAnsi="Segoe UI" w:cs="Segoe UI"/>
                <w:lang w:val="moh-CA"/>
              </w:rPr>
              <w:t>all</w:t>
            </w:r>
          </w:p>
        </w:tc>
        <w:tc>
          <w:tcPr>
            <w:tcW w:w="7654" w:type="dxa"/>
          </w:tcPr>
          <w:p w:rsidR="00E00F9B" w:rsidRPr="00A42BC3" w:rsidRDefault="00E00F9B" w:rsidP="00E00F9B">
            <w:pPr>
              <w:widowControl w:val="0"/>
              <w:rPr>
                <w:rFonts w:ascii="Segoe UI" w:eastAsia="Arimo" w:hAnsi="Segoe UI" w:cs="Segoe UI"/>
                <w:i/>
                <w:lang w:val="moh-CA"/>
              </w:rPr>
            </w:pPr>
            <w:r>
              <w:rPr>
                <w:rFonts w:ascii="Segoe UI" w:eastAsia="Arimo" w:hAnsi="Segoe UI" w:cs="Segoe UI"/>
                <w:lang w:val="moh-CA"/>
              </w:rPr>
              <w:t>mėn ėsgė strlit’v</w:t>
            </w:r>
            <w:r w:rsidR="002E6F2D">
              <w:rPr>
                <w:rFonts w:ascii="Segoe UI" w:eastAsia="Arimo" w:hAnsi="Segoe UI" w:cs="Segoe UI"/>
                <w:lang w:val="moh-CA"/>
              </w:rPr>
              <w:t>am</w:t>
            </w:r>
            <w:r w:rsidRPr="00A42BC3">
              <w:rPr>
                <w:rFonts w:ascii="Segoe UI" w:eastAsia="Arimo" w:hAnsi="Segoe UI" w:cs="Segoe UI"/>
                <w:lang w:val="moh-CA"/>
              </w:rPr>
              <w:t xml:space="preserve"> - </w:t>
            </w:r>
            <w:r w:rsidRPr="00A42BC3">
              <w:rPr>
                <w:rFonts w:ascii="Segoe UI" w:eastAsia="Arimo" w:hAnsi="Segoe UI" w:cs="Segoe UI"/>
                <w:i/>
                <w:lang w:val="moh-CA"/>
              </w:rPr>
              <w:t>I make him/her to live on a mountain.</w:t>
            </w:r>
          </w:p>
        </w:tc>
      </w:tr>
      <w:tr w:rsidR="00E00F9B" w:rsidRPr="00A42BC3" w:rsidTr="004135B6">
        <w:tc>
          <w:tcPr>
            <w:tcW w:w="3256" w:type="dxa"/>
          </w:tcPr>
          <w:p w:rsidR="00E00F9B" w:rsidRPr="00A42BC3" w:rsidRDefault="00E00F9B" w:rsidP="00E00F9B">
            <w:pPr>
              <w:widowControl w:val="0"/>
              <w:rPr>
                <w:rFonts w:ascii="Segoe UI" w:eastAsia="Arimo" w:hAnsi="Segoe UI" w:cs="Segoe UI"/>
                <w:lang w:val="moh-CA"/>
              </w:rPr>
            </w:pPr>
            <w:r>
              <w:rPr>
                <w:rFonts w:ascii="Segoe UI" w:eastAsia="Arimo" w:hAnsi="Segoe UI" w:cs="Segoe UI"/>
                <w:lang w:val="moh-CA"/>
              </w:rPr>
              <w:t>Abilitative</w:t>
            </w:r>
          </w:p>
        </w:tc>
        <w:tc>
          <w:tcPr>
            <w:tcW w:w="2409" w:type="dxa"/>
          </w:tcPr>
          <w:p w:rsidR="00E00F9B" w:rsidRPr="00A42BC3" w:rsidRDefault="00E00F9B" w:rsidP="00E00F9B">
            <w:pPr>
              <w:widowControl w:val="0"/>
              <w:rPr>
                <w:rFonts w:ascii="Segoe UI" w:eastAsia="Arimo" w:hAnsi="Segoe UI" w:cs="Segoe UI"/>
                <w:lang w:val="moh-CA"/>
              </w:rPr>
            </w:pPr>
            <w:r>
              <w:rPr>
                <w:rFonts w:ascii="Segoe UI" w:eastAsia="Arimo" w:hAnsi="Segoe UI" w:cs="Segoe UI"/>
                <w:lang w:val="moh-CA"/>
              </w:rPr>
              <w:t>-ef</w:t>
            </w:r>
          </w:p>
        </w:tc>
        <w:tc>
          <w:tcPr>
            <w:tcW w:w="993" w:type="dxa"/>
          </w:tcPr>
          <w:p w:rsidR="00E00F9B" w:rsidRPr="00A42BC3" w:rsidRDefault="00E00F9B" w:rsidP="00E00F9B">
            <w:pPr>
              <w:widowControl w:val="0"/>
              <w:rPr>
                <w:rFonts w:ascii="Segoe UI" w:eastAsia="Arimo" w:hAnsi="Segoe UI" w:cs="Segoe UI"/>
                <w:lang w:val="moh-CA"/>
              </w:rPr>
            </w:pPr>
            <w:r>
              <w:rPr>
                <w:rFonts w:ascii="Segoe UI" w:eastAsia="Arimo" w:hAnsi="Segoe UI" w:cs="Segoe UI"/>
                <w:lang w:val="moh-CA"/>
              </w:rPr>
              <w:t>all</w:t>
            </w:r>
          </w:p>
        </w:tc>
        <w:tc>
          <w:tcPr>
            <w:tcW w:w="7654" w:type="dxa"/>
          </w:tcPr>
          <w:p w:rsidR="00E00F9B" w:rsidRPr="007D5499" w:rsidRDefault="00E00F9B" w:rsidP="00E00F9B">
            <w:pPr>
              <w:widowControl w:val="0"/>
              <w:rPr>
                <w:rFonts w:ascii="Segoe UI" w:eastAsia="Arimo" w:hAnsi="Segoe UI" w:cs="Segoe UI"/>
                <w:i/>
                <w:iCs/>
                <w:lang w:val="moh-CA"/>
              </w:rPr>
            </w:pPr>
            <w:r w:rsidRPr="00A42BC3">
              <w:rPr>
                <w:rFonts w:ascii="Segoe UI" w:eastAsia="Arimo" w:hAnsi="Segoe UI" w:cs="Segoe UI"/>
                <w:lang w:val="moh-CA"/>
              </w:rPr>
              <w:t>mėn č katibiq đoh</w:t>
            </w:r>
            <w:r>
              <w:rPr>
                <w:rFonts w:ascii="Segoe UI" w:eastAsia="Arimo" w:hAnsi="Segoe UI" w:cs="Segoe UI"/>
                <w:lang w:val="moh-CA"/>
              </w:rPr>
              <w:t xml:space="preserve">efam – </w:t>
            </w:r>
            <w:r>
              <w:rPr>
                <w:rFonts w:ascii="Segoe UI" w:eastAsia="Arimo" w:hAnsi="Segoe UI" w:cs="Segoe UI"/>
                <w:i/>
                <w:iCs/>
                <w:lang w:val="moh-CA"/>
              </w:rPr>
              <w:t>I am able to read the book.</w:t>
            </w:r>
          </w:p>
        </w:tc>
      </w:tr>
    </w:tbl>
    <w:p w:rsidR="0009543C" w:rsidRPr="00A42BC3" w:rsidRDefault="0009543C">
      <w:pPr>
        <w:rPr>
          <w:rFonts w:ascii="Segoe UI" w:eastAsia="Arimo" w:hAnsi="Segoe UI" w:cs="Segoe UI"/>
          <w:b/>
          <w:sz w:val="26"/>
          <w:szCs w:val="26"/>
          <w:lang w:val="moh-CA"/>
        </w:rPr>
      </w:pPr>
    </w:p>
    <w:p w:rsidR="0009543C" w:rsidRPr="00A42BC3" w:rsidRDefault="00F9700B">
      <w:pPr>
        <w:rPr>
          <w:rFonts w:ascii="Segoe UI" w:eastAsia="Arimo" w:hAnsi="Segoe UI" w:cs="Segoe UI"/>
          <w:b/>
          <w:sz w:val="26"/>
          <w:szCs w:val="26"/>
          <w:lang w:val="moh-CA"/>
        </w:rPr>
      </w:pPr>
      <w:bookmarkStart w:id="24" w:name="P4S7_Voice"/>
      <w:r w:rsidRPr="00A42BC3">
        <w:rPr>
          <w:rFonts w:ascii="Segoe UI" w:eastAsia="Arimo" w:hAnsi="Segoe UI" w:cs="Segoe UI"/>
          <w:b/>
          <w:sz w:val="26"/>
          <w:szCs w:val="26"/>
          <w:lang w:val="moh-CA"/>
        </w:rPr>
        <w:t>Voice</w:t>
      </w:r>
    </w:p>
    <w:tbl>
      <w:tblPr>
        <w:tblStyle w:val="TableGrid"/>
        <w:tblW w:w="10546" w:type="dxa"/>
        <w:tblLook w:val="04A0" w:firstRow="1" w:lastRow="0" w:firstColumn="1" w:lastColumn="0" w:noHBand="0" w:noVBand="1"/>
      </w:tblPr>
      <w:tblGrid>
        <w:gridCol w:w="1980"/>
        <w:gridCol w:w="2693"/>
        <w:gridCol w:w="5873"/>
      </w:tblGrid>
      <w:tr w:rsidR="003F284D" w:rsidRPr="00A42BC3" w:rsidTr="003F284D">
        <w:tc>
          <w:tcPr>
            <w:tcW w:w="1980" w:type="dxa"/>
          </w:tcPr>
          <w:bookmarkEnd w:id="24"/>
          <w:p w:rsidR="003F284D" w:rsidRPr="00A42BC3" w:rsidRDefault="003F284D" w:rsidP="003F284D">
            <w:pPr>
              <w:widowControl w:val="0"/>
              <w:rPr>
                <w:rFonts w:ascii="Segoe UI" w:eastAsia="Arimo" w:hAnsi="Segoe UI" w:cs="Segoe UI"/>
                <w:b/>
                <w:lang w:val="moh-CA"/>
              </w:rPr>
            </w:pPr>
            <w:r w:rsidRPr="00A42BC3">
              <w:rPr>
                <w:rFonts w:ascii="Segoe UI" w:eastAsia="Arimo" w:hAnsi="Segoe UI" w:cs="Segoe UI"/>
                <w:b/>
                <w:lang w:val="moh-CA"/>
              </w:rPr>
              <w:t>Voice</w:t>
            </w:r>
          </w:p>
        </w:tc>
        <w:tc>
          <w:tcPr>
            <w:tcW w:w="2693" w:type="dxa"/>
          </w:tcPr>
          <w:p w:rsidR="003F284D" w:rsidRPr="00A42BC3" w:rsidRDefault="003F284D" w:rsidP="003F284D">
            <w:pPr>
              <w:widowControl w:val="0"/>
              <w:rPr>
                <w:rFonts w:ascii="Segoe UI" w:eastAsia="Arimo" w:hAnsi="Segoe UI" w:cs="Segoe UI"/>
                <w:b/>
                <w:lang w:val="moh-CA"/>
              </w:rPr>
            </w:pPr>
            <w:r w:rsidRPr="00A42BC3">
              <w:rPr>
                <w:rFonts w:ascii="Segoe UI" w:eastAsia="Arimo" w:hAnsi="Segoe UI" w:cs="Segoe UI"/>
                <w:b/>
                <w:lang w:val="moh-CA"/>
              </w:rPr>
              <w:t>Affix</w:t>
            </w:r>
          </w:p>
        </w:tc>
        <w:tc>
          <w:tcPr>
            <w:tcW w:w="5873" w:type="dxa"/>
          </w:tcPr>
          <w:p w:rsidR="003F284D" w:rsidRPr="00A42BC3" w:rsidRDefault="003F284D" w:rsidP="003F284D">
            <w:pPr>
              <w:widowControl w:val="0"/>
              <w:rPr>
                <w:rFonts w:ascii="Segoe UI" w:eastAsia="Arimo" w:hAnsi="Segoe UI" w:cs="Segoe UI"/>
                <w:lang w:val="moh-CA"/>
              </w:rPr>
            </w:pPr>
            <w:r w:rsidRPr="00A42BC3">
              <w:rPr>
                <w:rFonts w:ascii="Segoe UI" w:eastAsia="Arimo" w:hAnsi="Segoe UI" w:cs="Segoe UI"/>
                <w:b/>
                <w:lang w:val="moh-CA"/>
              </w:rPr>
              <w:t>Example</w:t>
            </w:r>
            <w:r w:rsidRPr="00A42BC3">
              <w:rPr>
                <w:rFonts w:ascii="Segoe UI" w:eastAsia="Arimo" w:hAnsi="Segoe UI" w:cs="Segoe UI"/>
                <w:lang w:val="moh-CA"/>
              </w:rPr>
              <w:t xml:space="preserve"> (kȯs-x = </w:t>
            </w:r>
            <w:r w:rsidRPr="00A42BC3">
              <w:rPr>
                <w:rFonts w:ascii="Segoe UI" w:eastAsia="Arimo" w:hAnsi="Segoe UI" w:cs="Segoe UI"/>
                <w:i/>
                <w:lang w:val="moh-CA"/>
              </w:rPr>
              <w:t>to look at</w:t>
            </w:r>
            <w:r w:rsidRPr="00A42BC3">
              <w:rPr>
                <w:rFonts w:ascii="Segoe UI" w:eastAsia="Arimo" w:hAnsi="Segoe UI" w:cs="Segoe UI"/>
                <w:lang w:val="moh-CA"/>
              </w:rPr>
              <w:t>)</w:t>
            </w:r>
          </w:p>
        </w:tc>
      </w:tr>
      <w:tr w:rsidR="003F284D" w:rsidRPr="00A42BC3" w:rsidTr="003F284D">
        <w:tc>
          <w:tcPr>
            <w:tcW w:w="1980" w:type="dxa"/>
          </w:tcPr>
          <w:p w:rsidR="003F284D" w:rsidRPr="00A42BC3" w:rsidRDefault="003F284D" w:rsidP="003F284D">
            <w:pPr>
              <w:widowControl w:val="0"/>
              <w:rPr>
                <w:rFonts w:ascii="Segoe UI" w:eastAsia="Arimo" w:hAnsi="Segoe UI" w:cs="Segoe UI"/>
                <w:lang w:val="moh-CA"/>
              </w:rPr>
            </w:pPr>
            <w:r w:rsidRPr="00A42BC3">
              <w:rPr>
                <w:rFonts w:ascii="Segoe UI" w:eastAsia="Arimo" w:hAnsi="Segoe UI" w:cs="Segoe UI"/>
                <w:lang w:val="moh-CA"/>
              </w:rPr>
              <w:t>Active</w:t>
            </w:r>
          </w:p>
        </w:tc>
        <w:tc>
          <w:tcPr>
            <w:tcW w:w="2693" w:type="dxa"/>
          </w:tcPr>
          <w:p w:rsidR="003F284D" w:rsidRPr="00A42BC3" w:rsidRDefault="003F284D" w:rsidP="003F284D">
            <w:pPr>
              <w:widowControl w:val="0"/>
              <w:rPr>
                <w:rFonts w:ascii="Segoe UI" w:eastAsia="Arimo" w:hAnsi="Segoe UI" w:cs="Segoe UI"/>
                <w:lang w:val="moh-CA"/>
              </w:rPr>
            </w:pPr>
            <w:r w:rsidRPr="00A42BC3">
              <w:rPr>
                <w:rFonts w:ascii="Segoe UI" w:eastAsia="Arimo" w:hAnsi="Segoe UI" w:cs="Segoe UI"/>
                <w:lang w:val="moh-CA"/>
              </w:rPr>
              <w:t>-</w:t>
            </w:r>
          </w:p>
        </w:tc>
        <w:tc>
          <w:tcPr>
            <w:tcW w:w="5873" w:type="dxa"/>
          </w:tcPr>
          <w:p w:rsidR="003F284D" w:rsidRPr="00A42BC3" w:rsidRDefault="003F284D" w:rsidP="003F284D">
            <w:pPr>
              <w:widowControl w:val="0"/>
              <w:rPr>
                <w:rFonts w:ascii="Segoe UI" w:eastAsia="Arimo" w:hAnsi="Segoe UI" w:cs="Segoe UI"/>
                <w:i/>
                <w:lang w:val="moh-CA"/>
              </w:rPr>
            </w:pPr>
            <w:r w:rsidRPr="00A42BC3">
              <w:rPr>
                <w:rFonts w:ascii="Segoe UI" w:eastAsia="Arimo" w:hAnsi="Segoe UI" w:cs="Segoe UI"/>
                <w:lang w:val="moh-CA"/>
              </w:rPr>
              <w:t xml:space="preserve">mėn axtadiq kȯsiăm - </w:t>
            </w:r>
            <w:r w:rsidRPr="00A42BC3">
              <w:rPr>
                <w:rFonts w:ascii="Segoe UI" w:eastAsia="Arimo" w:hAnsi="Segoe UI" w:cs="Segoe UI"/>
                <w:i/>
                <w:lang w:val="moh-CA"/>
              </w:rPr>
              <w:t>I am looking at a smartphone.</w:t>
            </w:r>
          </w:p>
        </w:tc>
      </w:tr>
      <w:tr w:rsidR="003F284D" w:rsidRPr="00A42BC3" w:rsidTr="003F284D">
        <w:tc>
          <w:tcPr>
            <w:tcW w:w="1980" w:type="dxa"/>
          </w:tcPr>
          <w:p w:rsidR="003F284D" w:rsidRPr="00A42BC3" w:rsidRDefault="003F284D" w:rsidP="003F284D">
            <w:pPr>
              <w:widowControl w:val="0"/>
              <w:rPr>
                <w:rFonts w:ascii="Segoe UI" w:eastAsia="Arimo" w:hAnsi="Segoe UI" w:cs="Segoe UI"/>
                <w:lang w:val="moh-CA"/>
              </w:rPr>
            </w:pPr>
            <w:r w:rsidRPr="00A42BC3">
              <w:rPr>
                <w:rFonts w:ascii="Segoe UI" w:eastAsia="Arimo" w:hAnsi="Segoe UI" w:cs="Segoe UI"/>
                <w:lang w:val="moh-CA"/>
              </w:rPr>
              <w:t>Passive</w:t>
            </w:r>
          </w:p>
        </w:tc>
        <w:tc>
          <w:tcPr>
            <w:tcW w:w="2693" w:type="dxa"/>
          </w:tcPr>
          <w:p w:rsidR="003F284D" w:rsidRPr="00A42BC3" w:rsidRDefault="003F284D" w:rsidP="003F284D">
            <w:pPr>
              <w:widowControl w:val="0"/>
              <w:rPr>
                <w:rFonts w:ascii="Segoe UI" w:eastAsia="Arimo" w:hAnsi="Segoe UI" w:cs="Segoe UI"/>
                <w:lang w:val="moh-CA"/>
              </w:rPr>
            </w:pPr>
            <w:r w:rsidRPr="00A42BC3">
              <w:rPr>
                <w:rFonts w:ascii="Segoe UI" w:eastAsia="Arimo" w:hAnsi="Segoe UI" w:cs="Segoe UI"/>
                <w:lang w:val="moh-CA"/>
              </w:rPr>
              <w:t>w-, ŭ-</w:t>
            </w:r>
          </w:p>
        </w:tc>
        <w:tc>
          <w:tcPr>
            <w:tcW w:w="5873" w:type="dxa"/>
          </w:tcPr>
          <w:p w:rsidR="003F284D" w:rsidRPr="00A42BC3" w:rsidRDefault="003F284D" w:rsidP="003F284D">
            <w:pPr>
              <w:widowControl w:val="0"/>
              <w:rPr>
                <w:rFonts w:ascii="Segoe UI" w:eastAsia="Arimo" w:hAnsi="Segoe UI" w:cs="Segoe UI"/>
                <w:i/>
                <w:lang w:val="moh-CA"/>
              </w:rPr>
            </w:pPr>
            <w:r w:rsidRPr="00A42BC3">
              <w:rPr>
                <w:rFonts w:ascii="Segoe UI" w:eastAsia="Arimo" w:hAnsi="Segoe UI" w:cs="Segoe UI"/>
                <w:lang w:val="moh-CA"/>
              </w:rPr>
              <w:t xml:space="preserve">axtadiq ŭkȯsiăs (mėn) - </w:t>
            </w:r>
            <w:r w:rsidRPr="00A42BC3">
              <w:rPr>
                <w:rFonts w:ascii="Segoe UI" w:eastAsia="Arimo" w:hAnsi="Segoe UI" w:cs="Segoe UI"/>
                <w:i/>
                <w:lang w:val="moh-CA"/>
              </w:rPr>
              <w:t>A smartphone is looked at (by me).</w:t>
            </w:r>
          </w:p>
        </w:tc>
      </w:tr>
    </w:tbl>
    <w:p w:rsidR="0009543C" w:rsidRPr="00A42BC3" w:rsidRDefault="00F9700B">
      <w:pPr>
        <w:rPr>
          <w:rFonts w:ascii="Segoe UI" w:eastAsia="Arimo" w:hAnsi="Segoe UI" w:cs="Segoe UI"/>
          <w:lang w:val="moh-CA"/>
        </w:rPr>
      </w:pPr>
      <w:r w:rsidRPr="00A42BC3">
        <w:rPr>
          <w:rFonts w:ascii="Segoe UI" w:eastAsia="Arimo" w:hAnsi="Segoe UI" w:cs="Segoe UI"/>
          <w:lang w:val="moh-CA"/>
        </w:rPr>
        <w:lastRenderedPageBreak/>
        <w:t>Note: Passive voice requires the object to be still in ACC, but it appears before the verb. The verb affix matches with the object.</w:t>
      </w:r>
    </w:p>
    <w:p w:rsidR="0009543C" w:rsidRPr="00A42BC3" w:rsidRDefault="0009543C">
      <w:pPr>
        <w:rPr>
          <w:rFonts w:ascii="Segoe UI" w:eastAsia="Arimo" w:hAnsi="Segoe UI" w:cs="Segoe UI"/>
          <w:lang w:val="moh-CA"/>
        </w:rPr>
      </w:pPr>
    </w:p>
    <w:p w:rsidR="0009543C" w:rsidRPr="00A42BC3" w:rsidRDefault="00F9700B">
      <w:pPr>
        <w:rPr>
          <w:rFonts w:ascii="Segoe UI" w:eastAsia="Arimo" w:hAnsi="Segoe UI" w:cs="Segoe UI"/>
          <w:b/>
          <w:sz w:val="26"/>
          <w:szCs w:val="26"/>
          <w:lang w:val="moh-CA"/>
        </w:rPr>
      </w:pPr>
      <w:bookmarkStart w:id="25" w:name="P4S8_IrregularVerbs"/>
      <w:r w:rsidRPr="00A42BC3">
        <w:rPr>
          <w:rFonts w:ascii="Segoe UI" w:eastAsia="Arimo" w:hAnsi="Segoe UI" w:cs="Segoe UI"/>
          <w:b/>
          <w:sz w:val="26"/>
          <w:szCs w:val="26"/>
          <w:lang w:val="moh-CA"/>
        </w:rPr>
        <w:t xml:space="preserve">Irregular </w:t>
      </w:r>
      <w:r w:rsidR="00364961" w:rsidRPr="00A42BC3">
        <w:rPr>
          <w:rFonts w:ascii="Segoe UI" w:eastAsia="Arimo" w:hAnsi="Segoe UI" w:cs="Segoe UI"/>
          <w:b/>
          <w:sz w:val="26"/>
          <w:szCs w:val="26"/>
          <w:lang w:val="moh-CA"/>
        </w:rPr>
        <w:t>verbs</w:t>
      </w:r>
    </w:p>
    <w:bookmarkEnd w:id="25"/>
    <w:tbl>
      <w:tblPr>
        <w:tblStyle w:val="TableGrid"/>
        <w:tblW w:w="11194" w:type="dxa"/>
        <w:tblLook w:val="04A0" w:firstRow="1" w:lastRow="0" w:firstColumn="1" w:lastColumn="0" w:noHBand="0" w:noVBand="1"/>
      </w:tblPr>
      <w:tblGrid>
        <w:gridCol w:w="1413"/>
        <w:gridCol w:w="708"/>
        <w:gridCol w:w="993"/>
        <w:gridCol w:w="1014"/>
        <w:gridCol w:w="971"/>
        <w:gridCol w:w="992"/>
        <w:gridCol w:w="993"/>
        <w:gridCol w:w="992"/>
        <w:gridCol w:w="992"/>
        <w:gridCol w:w="992"/>
        <w:gridCol w:w="1134"/>
      </w:tblGrid>
      <w:tr w:rsidR="00B57A29" w:rsidRPr="00A42BC3" w:rsidTr="00B57A29">
        <w:tc>
          <w:tcPr>
            <w:tcW w:w="1413" w:type="dxa"/>
          </w:tcPr>
          <w:p w:rsidR="00B57A29" w:rsidRPr="00A42BC3" w:rsidRDefault="00B57A29" w:rsidP="009C08A1">
            <w:pPr>
              <w:widowControl w:val="0"/>
              <w:rPr>
                <w:rFonts w:ascii="Segoe UI" w:eastAsia="Arimo" w:hAnsi="Segoe UI" w:cs="Segoe UI"/>
                <w:b/>
                <w:lang w:val="moh-CA"/>
              </w:rPr>
            </w:pPr>
          </w:p>
        </w:tc>
        <w:tc>
          <w:tcPr>
            <w:tcW w:w="708" w:type="dxa"/>
          </w:tcPr>
          <w:p w:rsidR="00B57A29" w:rsidRPr="00A42BC3" w:rsidRDefault="00B57A29" w:rsidP="009C08A1">
            <w:pPr>
              <w:widowControl w:val="0"/>
              <w:rPr>
                <w:rFonts w:ascii="Segoe UI" w:eastAsia="Arimo" w:hAnsi="Segoe UI" w:cs="Segoe UI"/>
                <w:b/>
                <w:lang w:val="moh-CA"/>
              </w:rPr>
            </w:pPr>
          </w:p>
        </w:tc>
        <w:tc>
          <w:tcPr>
            <w:tcW w:w="993" w:type="dxa"/>
          </w:tcPr>
          <w:p w:rsidR="00B57A29" w:rsidRPr="00A42BC3" w:rsidRDefault="00B57A29" w:rsidP="009C08A1">
            <w:pPr>
              <w:widowControl w:val="0"/>
              <w:rPr>
                <w:rFonts w:ascii="Segoe UI" w:eastAsia="Arimo" w:hAnsi="Segoe UI" w:cs="Segoe UI"/>
                <w:b/>
                <w:lang w:val="moh-CA"/>
              </w:rPr>
            </w:pPr>
            <w:r w:rsidRPr="00A42BC3">
              <w:rPr>
                <w:rFonts w:ascii="Segoe UI" w:eastAsia="Arimo" w:hAnsi="Segoe UI" w:cs="Segoe UI"/>
                <w:b/>
                <w:lang w:val="moh-CA"/>
              </w:rPr>
              <w:t>1SG</w:t>
            </w:r>
          </w:p>
        </w:tc>
        <w:tc>
          <w:tcPr>
            <w:tcW w:w="1014" w:type="dxa"/>
          </w:tcPr>
          <w:p w:rsidR="00B57A29" w:rsidRPr="00A42BC3" w:rsidRDefault="00B57A29" w:rsidP="009C08A1">
            <w:pPr>
              <w:widowControl w:val="0"/>
              <w:rPr>
                <w:rFonts w:ascii="Segoe UI" w:eastAsia="Arimo" w:hAnsi="Segoe UI" w:cs="Segoe UI"/>
                <w:b/>
                <w:lang w:val="moh-CA"/>
              </w:rPr>
            </w:pPr>
            <w:r w:rsidRPr="00A42BC3">
              <w:rPr>
                <w:rFonts w:ascii="Segoe UI" w:eastAsia="Arimo" w:hAnsi="Segoe UI" w:cs="Segoe UI"/>
                <w:b/>
                <w:lang w:val="moh-CA"/>
              </w:rPr>
              <w:t>1DU/PE</w:t>
            </w:r>
          </w:p>
        </w:tc>
        <w:tc>
          <w:tcPr>
            <w:tcW w:w="971" w:type="dxa"/>
          </w:tcPr>
          <w:p w:rsidR="00B57A29" w:rsidRPr="00A42BC3" w:rsidRDefault="00B57A29" w:rsidP="009C08A1">
            <w:pPr>
              <w:widowControl w:val="0"/>
              <w:rPr>
                <w:rFonts w:ascii="Segoe UI" w:eastAsia="Arimo" w:hAnsi="Segoe UI" w:cs="Segoe UI"/>
                <w:b/>
                <w:lang w:val="moh-CA"/>
              </w:rPr>
            </w:pPr>
            <w:r w:rsidRPr="00A42BC3">
              <w:rPr>
                <w:rFonts w:ascii="Segoe UI" w:eastAsia="Arimo" w:hAnsi="Segoe UI" w:cs="Segoe UI"/>
                <w:b/>
                <w:lang w:val="moh-CA"/>
              </w:rPr>
              <w:t>1PI</w:t>
            </w:r>
          </w:p>
        </w:tc>
        <w:tc>
          <w:tcPr>
            <w:tcW w:w="992" w:type="dxa"/>
          </w:tcPr>
          <w:p w:rsidR="00B57A29" w:rsidRPr="00A42BC3" w:rsidRDefault="00B57A29" w:rsidP="009C08A1">
            <w:pPr>
              <w:widowControl w:val="0"/>
              <w:rPr>
                <w:rFonts w:ascii="Segoe UI" w:eastAsia="Arimo" w:hAnsi="Segoe UI" w:cs="Segoe UI"/>
                <w:b/>
                <w:lang w:val="moh-CA"/>
              </w:rPr>
            </w:pPr>
            <w:r w:rsidRPr="00A42BC3">
              <w:rPr>
                <w:rFonts w:ascii="Segoe UI" w:eastAsia="Arimo" w:hAnsi="Segoe UI" w:cs="Segoe UI"/>
                <w:b/>
                <w:lang w:val="moh-CA"/>
              </w:rPr>
              <w:t>2SG</w:t>
            </w:r>
          </w:p>
        </w:tc>
        <w:tc>
          <w:tcPr>
            <w:tcW w:w="993" w:type="dxa"/>
          </w:tcPr>
          <w:p w:rsidR="00B57A29" w:rsidRPr="00A42BC3" w:rsidRDefault="00B57A29" w:rsidP="009C08A1">
            <w:pPr>
              <w:widowControl w:val="0"/>
              <w:rPr>
                <w:rFonts w:ascii="Segoe UI" w:eastAsia="Arimo" w:hAnsi="Segoe UI" w:cs="Segoe UI"/>
                <w:b/>
                <w:lang w:val="moh-CA"/>
              </w:rPr>
            </w:pPr>
            <w:r w:rsidRPr="00A42BC3">
              <w:rPr>
                <w:rFonts w:ascii="Segoe UI" w:eastAsia="Arimo" w:hAnsi="Segoe UI" w:cs="Segoe UI"/>
                <w:b/>
                <w:lang w:val="moh-CA"/>
              </w:rPr>
              <w:t>2PL/H</w:t>
            </w:r>
          </w:p>
        </w:tc>
        <w:tc>
          <w:tcPr>
            <w:tcW w:w="992" w:type="dxa"/>
          </w:tcPr>
          <w:p w:rsidR="00B57A29" w:rsidRPr="00A42BC3" w:rsidRDefault="00B57A29" w:rsidP="009C08A1">
            <w:pPr>
              <w:widowControl w:val="0"/>
              <w:rPr>
                <w:rFonts w:ascii="Segoe UI" w:eastAsia="Arimo" w:hAnsi="Segoe UI" w:cs="Segoe UI"/>
                <w:b/>
                <w:lang w:val="moh-CA"/>
              </w:rPr>
            </w:pPr>
            <w:r w:rsidRPr="00A42BC3">
              <w:rPr>
                <w:rFonts w:ascii="Segoe UI" w:eastAsia="Arimo" w:hAnsi="Segoe UI" w:cs="Segoe UI"/>
                <w:b/>
                <w:lang w:val="moh-CA"/>
              </w:rPr>
              <w:t>3SG/4</w:t>
            </w:r>
          </w:p>
        </w:tc>
        <w:tc>
          <w:tcPr>
            <w:tcW w:w="992" w:type="dxa"/>
          </w:tcPr>
          <w:p w:rsidR="00B57A29" w:rsidRPr="00A42BC3" w:rsidRDefault="00B57A29" w:rsidP="009C08A1">
            <w:pPr>
              <w:widowControl w:val="0"/>
              <w:rPr>
                <w:rFonts w:ascii="Segoe UI" w:eastAsia="Arimo" w:hAnsi="Segoe UI" w:cs="Segoe UI"/>
                <w:b/>
                <w:lang w:val="moh-CA"/>
              </w:rPr>
            </w:pPr>
            <w:r w:rsidRPr="00A42BC3">
              <w:rPr>
                <w:rFonts w:ascii="Segoe UI" w:eastAsia="Arimo" w:hAnsi="Segoe UI" w:cs="Segoe UI"/>
                <w:b/>
                <w:lang w:val="moh-CA"/>
              </w:rPr>
              <w:t>3PL</w:t>
            </w:r>
          </w:p>
        </w:tc>
        <w:tc>
          <w:tcPr>
            <w:tcW w:w="992" w:type="dxa"/>
          </w:tcPr>
          <w:p w:rsidR="00B57A29" w:rsidRPr="00A42BC3" w:rsidRDefault="00B57A29" w:rsidP="009C08A1">
            <w:pPr>
              <w:widowControl w:val="0"/>
              <w:rPr>
                <w:rFonts w:ascii="Segoe UI" w:eastAsia="Arimo" w:hAnsi="Segoe UI" w:cs="Segoe UI"/>
                <w:b/>
                <w:lang w:val="moh-CA"/>
              </w:rPr>
            </w:pPr>
            <w:r w:rsidRPr="00A42BC3">
              <w:rPr>
                <w:rFonts w:ascii="Segoe UI" w:eastAsia="Arimo" w:hAnsi="Segoe UI" w:cs="Segoe UI"/>
                <w:b/>
                <w:lang w:val="moh-CA"/>
              </w:rPr>
              <w:t>0</w:t>
            </w:r>
          </w:p>
        </w:tc>
        <w:tc>
          <w:tcPr>
            <w:tcW w:w="1134" w:type="dxa"/>
          </w:tcPr>
          <w:p w:rsidR="00B57A29" w:rsidRPr="00A42BC3" w:rsidRDefault="00B57A29" w:rsidP="009C08A1">
            <w:pPr>
              <w:widowControl w:val="0"/>
              <w:rPr>
                <w:rFonts w:ascii="Segoe UI" w:eastAsia="Arimo" w:hAnsi="Segoe UI" w:cs="Segoe UI"/>
                <w:b/>
                <w:lang w:val="moh-CA"/>
              </w:rPr>
            </w:pPr>
            <w:r w:rsidRPr="00A42BC3">
              <w:rPr>
                <w:rFonts w:ascii="Segoe UI" w:eastAsia="Arimo" w:hAnsi="Segoe UI" w:cs="Segoe UI"/>
                <w:b/>
                <w:lang w:val="moh-CA"/>
              </w:rPr>
              <w:t>Progrv.</w:t>
            </w:r>
          </w:p>
        </w:tc>
      </w:tr>
      <w:tr w:rsidR="001231ED" w:rsidRPr="00A42BC3" w:rsidTr="001231ED">
        <w:tc>
          <w:tcPr>
            <w:tcW w:w="1413" w:type="dxa"/>
            <w:vMerge w:val="restart"/>
            <w:vAlign w:val="center"/>
          </w:tcPr>
          <w:p w:rsidR="001231ED" w:rsidRPr="00A42BC3" w:rsidRDefault="001231ED" w:rsidP="001231ED">
            <w:pPr>
              <w:widowControl w:val="0"/>
              <w:rPr>
                <w:rFonts w:ascii="Segoe UI" w:eastAsia="Arimo" w:hAnsi="Segoe UI" w:cs="Segoe UI"/>
                <w:b/>
                <w:color w:val="4A86E8"/>
                <w:lang w:val="moh-CA"/>
              </w:rPr>
            </w:pPr>
            <w:r w:rsidRPr="00A42BC3">
              <w:rPr>
                <w:rFonts w:ascii="Segoe UI" w:eastAsia="Arimo" w:hAnsi="Segoe UI" w:cs="Segoe UI"/>
                <w:b/>
                <w:color w:val="4A86E8"/>
                <w:lang w:val="moh-CA"/>
              </w:rPr>
              <w:t>ix</w:t>
            </w:r>
          </w:p>
        </w:tc>
        <w:tc>
          <w:tcPr>
            <w:tcW w:w="708" w:type="dxa"/>
          </w:tcPr>
          <w:p w:rsidR="001231ED" w:rsidRPr="00A42BC3" w:rsidRDefault="001231ED" w:rsidP="009C08A1">
            <w:pPr>
              <w:widowControl w:val="0"/>
              <w:rPr>
                <w:rFonts w:ascii="Segoe UI" w:eastAsia="Arimo" w:hAnsi="Segoe UI" w:cs="Segoe UI"/>
                <w:color w:val="4A86E8"/>
                <w:lang w:val="moh-CA"/>
              </w:rPr>
            </w:pPr>
            <w:r w:rsidRPr="00A42BC3">
              <w:rPr>
                <w:rFonts w:ascii="Segoe UI" w:eastAsia="Arimo" w:hAnsi="Segoe UI" w:cs="Segoe UI"/>
                <w:color w:val="4A86E8"/>
                <w:lang w:val="moh-CA"/>
              </w:rPr>
              <w:t>0, 2</w:t>
            </w:r>
          </w:p>
        </w:tc>
        <w:tc>
          <w:tcPr>
            <w:tcW w:w="993" w:type="dxa"/>
          </w:tcPr>
          <w:p w:rsidR="001231ED" w:rsidRPr="00A42BC3" w:rsidRDefault="001231ED" w:rsidP="009C08A1">
            <w:pPr>
              <w:widowControl w:val="0"/>
              <w:rPr>
                <w:rFonts w:ascii="Segoe UI" w:eastAsia="Arimo" w:hAnsi="Segoe UI" w:cs="Segoe UI"/>
                <w:color w:val="4A86E8"/>
                <w:lang w:val="moh-CA"/>
              </w:rPr>
            </w:pPr>
            <w:r w:rsidRPr="00A42BC3">
              <w:rPr>
                <w:rFonts w:ascii="Segoe UI" w:eastAsia="Arimo" w:hAnsi="Segoe UI" w:cs="Segoe UI"/>
                <w:color w:val="4A86E8"/>
                <w:lang w:val="moh-CA"/>
              </w:rPr>
              <w:t>cam</w:t>
            </w:r>
          </w:p>
        </w:tc>
        <w:tc>
          <w:tcPr>
            <w:tcW w:w="1014" w:type="dxa"/>
          </w:tcPr>
          <w:p w:rsidR="001231ED" w:rsidRPr="00A42BC3" w:rsidRDefault="001231ED" w:rsidP="009C08A1">
            <w:pPr>
              <w:widowControl w:val="0"/>
              <w:rPr>
                <w:rFonts w:ascii="Segoe UI" w:eastAsia="Arimo" w:hAnsi="Segoe UI" w:cs="Segoe UI"/>
                <w:color w:val="4A86E8"/>
                <w:lang w:val="moh-CA"/>
              </w:rPr>
            </w:pPr>
            <w:r w:rsidRPr="00A42BC3">
              <w:rPr>
                <w:rFonts w:ascii="Segoe UI" w:eastAsia="Arimo" w:hAnsi="Segoe UI" w:cs="Segoe UI"/>
                <w:color w:val="4A86E8"/>
                <w:lang w:val="moh-CA"/>
              </w:rPr>
              <w:t>ceg</w:t>
            </w:r>
          </w:p>
        </w:tc>
        <w:tc>
          <w:tcPr>
            <w:tcW w:w="971" w:type="dxa"/>
          </w:tcPr>
          <w:p w:rsidR="001231ED" w:rsidRPr="00A42BC3" w:rsidRDefault="001231ED" w:rsidP="009C08A1">
            <w:pPr>
              <w:widowControl w:val="0"/>
              <w:rPr>
                <w:rFonts w:ascii="Segoe UI" w:eastAsia="Arimo" w:hAnsi="Segoe UI" w:cs="Segoe UI"/>
                <w:color w:val="4A86E8"/>
                <w:lang w:val="moh-CA"/>
              </w:rPr>
            </w:pPr>
            <w:r w:rsidRPr="00A42BC3">
              <w:rPr>
                <w:rFonts w:ascii="Segoe UI" w:eastAsia="Arimo" w:hAnsi="Segoe UI" w:cs="Segoe UI"/>
                <w:color w:val="4A86E8"/>
                <w:lang w:val="moh-CA"/>
              </w:rPr>
              <w:t>viṅ</w:t>
            </w:r>
          </w:p>
        </w:tc>
        <w:tc>
          <w:tcPr>
            <w:tcW w:w="992" w:type="dxa"/>
          </w:tcPr>
          <w:p w:rsidR="001231ED" w:rsidRPr="00A42BC3" w:rsidRDefault="001231ED" w:rsidP="009C08A1">
            <w:pPr>
              <w:widowControl w:val="0"/>
              <w:rPr>
                <w:rFonts w:ascii="Segoe UI" w:eastAsia="Arimo" w:hAnsi="Segoe UI" w:cs="Segoe UI"/>
                <w:color w:val="4A86E8"/>
                <w:lang w:val="moh-CA"/>
              </w:rPr>
            </w:pPr>
            <w:r w:rsidRPr="00A42BC3">
              <w:rPr>
                <w:rFonts w:ascii="Segoe UI" w:eastAsia="Arimo" w:hAnsi="Segoe UI" w:cs="Segoe UI"/>
                <w:color w:val="4A86E8"/>
                <w:lang w:val="moh-CA"/>
              </w:rPr>
              <w:t>ceṅ</w:t>
            </w:r>
          </w:p>
        </w:tc>
        <w:tc>
          <w:tcPr>
            <w:tcW w:w="993" w:type="dxa"/>
          </w:tcPr>
          <w:p w:rsidR="001231ED" w:rsidRPr="00A42BC3" w:rsidRDefault="001231ED" w:rsidP="009C08A1">
            <w:pPr>
              <w:widowControl w:val="0"/>
              <w:rPr>
                <w:rFonts w:ascii="Segoe UI" w:eastAsia="Arimo" w:hAnsi="Segoe UI" w:cs="Segoe UI"/>
                <w:color w:val="4A86E8"/>
                <w:lang w:val="moh-CA"/>
              </w:rPr>
            </w:pPr>
            <w:r w:rsidRPr="00A42BC3">
              <w:rPr>
                <w:rFonts w:ascii="Segoe UI" w:eastAsia="Arimo" w:hAnsi="Segoe UI" w:cs="Segoe UI"/>
                <w:color w:val="4A86E8"/>
                <w:lang w:val="moh-CA"/>
              </w:rPr>
              <w:t>tiń</w:t>
            </w:r>
          </w:p>
        </w:tc>
        <w:tc>
          <w:tcPr>
            <w:tcW w:w="992" w:type="dxa"/>
          </w:tcPr>
          <w:p w:rsidR="001231ED" w:rsidRPr="00A42BC3" w:rsidRDefault="001231ED" w:rsidP="009C08A1">
            <w:pPr>
              <w:widowControl w:val="0"/>
              <w:rPr>
                <w:rFonts w:ascii="Segoe UI" w:eastAsia="Arimo" w:hAnsi="Segoe UI" w:cs="Segoe UI"/>
                <w:color w:val="4A86E8"/>
                <w:lang w:val="moh-CA"/>
              </w:rPr>
            </w:pPr>
            <w:r w:rsidRPr="00A42BC3">
              <w:rPr>
                <w:rFonts w:ascii="Segoe UI" w:eastAsia="Arimo" w:hAnsi="Segoe UI" w:cs="Segoe UI"/>
                <w:color w:val="4A86E8"/>
                <w:lang w:val="moh-CA"/>
              </w:rPr>
              <w:t>ii</w:t>
            </w:r>
            <w:r w:rsidR="003A51F6">
              <w:rPr>
                <w:rFonts w:ascii="Segoe UI" w:eastAsia="Arimo" w:hAnsi="Segoe UI" w:cs="Segoe UI"/>
                <w:color w:val="4A86E8"/>
                <w:lang w:val="moh-CA"/>
              </w:rPr>
              <w:t>/-</w:t>
            </w:r>
          </w:p>
        </w:tc>
        <w:tc>
          <w:tcPr>
            <w:tcW w:w="992" w:type="dxa"/>
          </w:tcPr>
          <w:p w:rsidR="001231ED" w:rsidRPr="00A42BC3" w:rsidRDefault="001231ED" w:rsidP="009C08A1">
            <w:pPr>
              <w:widowControl w:val="0"/>
              <w:rPr>
                <w:rFonts w:ascii="Segoe UI" w:eastAsia="Arimo" w:hAnsi="Segoe UI" w:cs="Segoe UI"/>
                <w:color w:val="4A86E8"/>
                <w:lang w:val="moh-CA"/>
              </w:rPr>
            </w:pPr>
            <w:r w:rsidRPr="00A42BC3">
              <w:rPr>
                <w:rFonts w:ascii="Segoe UI" w:eastAsia="Arimo" w:hAnsi="Segoe UI" w:cs="Segoe UI"/>
                <w:color w:val="4A86E8"/>
                <w:lang w:val="moh-CA"/>
              </w:rPr>
              <w:t>iir</w:t>
            </w:r>
            <w:r w:rsidR="003A51F6">
              <w:rPr>
                <w:rFonts w:ascii="Segoe UI" w:eastAsia="Arimo" w:hAnsi="Segoe UI" w:cs="Segoe UI"/>
                <w:color w:val="4A86E8"/>
                <w:lang w:val="moh-CA"/>
              </w:rPr>
              <w:t>/-</w:t>
            </w:r>
          </w:p>
        </w:tc>
        <w:tc>
          <w:tcPr>
            <w:tcW w:w="992" w:type="dxa"/>
          </w:tcPr>
          <w:p w:rsidR="001231ED" w:rsidRPr="00A42BC3" w:rsidRDefault="001E46F7" w:rsidP="009C08A1">
            <w:pPr>
              <w:widowControl w:val="0"/>
              <w:rPr>
                <w:rFonts w:ascii="Segoe UI" w:eastAsia="Arimo" w:hAnsi="Segoe UI" w:cs="Segoe UI"/>
                <w:color w:val="4A86E8"/>
                <w:lang w:val="moh-CA"/>
              </w:rPr>
            </w:pPr>
            <w:r>
              <w:rPr>
                <w:rFonts w:ascii="Segoe UI" w:eastAsia="Arimo" w:hAnsi="Segoe UI" w:cs="Segoe UI"/>
                <w:color w:val="4A86E8"/>
                <w:lang w:val="moh-CA"/>
              </w:rPr>
              <w:t>mħ</w:t>
            </w:r>
            <w:r w:rsidR="001231ED" w:rsidRPr="00A42BC3">
              <w:rPr>
                <w:rFonts w:ascii="Segoe UI" w:eastAsia="Arimo" w:hAnsi="Segoe UI" w:cs="Segoe UI"/>
                <w:color w:val="4A86E8"/>
                <w:lang w:val="moh-CA"/>
              </w:rPr>
              <w:t>i</w:t>
            </w:r>
          </w:p>
        </w:tc>
        <w:tc>
          <w:tcPr>
            <w:tcW w:w="1134"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ð</w:t>
            </w:r>
          </w:p>
        </w:tc>
      </w:tr>
      <w:tr w:rsidR="001231ED" w:rsidRPr="00A42BC3" w:rsidTr="001231ED">
        <w:tc>
          <w:tcPr>
            <w:tcW w:w="1413" w:type="dxa"/>
            <w:vMerge/>
            <w:vAlign w:val="center"/>
          </w:tcPr>
          <w:p w:rsidR="001231ED" w:rsidRPr="00A42BC3" w:rsidRDefault="001231ED" w:rsidP="001231ED">
            <w:pPr>
              <w:widowControl w:val="0"/>
              <w:rPr>
                <w:rFonts w:ascii="Segoe UI" w:eastAsia="Arimo" w:hAnsi="Segoe UI" w:cs="Segoe UI"/>
                <w:b/>
                <w:color w:val="4A86E8"/>
                <w:lang w:val="moh-CA"/>
              </w:rPr>
            </w:pPr>
          </w:p>
        </w:tc>
        <w:tc>
          <w:tcPr>
            <w:tcW w:w="708"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1</w:t>
            </w:r>
          </w:p>
        </w:tc>
        <w:tc>
          <w:tcPr>
            <w:tcW w:w="993"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camš</w:t>
            </w:r>
          </w:p>
        </w:tc>
        <w:tc>
          <w:tcPr>
            <w:tcW w:w="1014"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cegš</w:t>
            </w:r>
          </w:p>
        </w:tc>
        <w:tc>
          <w:tcPr>
            <w:tcW w:w="971"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viṅš</w:t>
            </w:r>
          </w:p>
        </w:tc>
        <w:tc>
          <w:tcPr>
            <w:tcW w:w="992"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ceṅš</w:t>
            </w:r>
          </w:p>
        </w:tc>
        <w:tc>
          <w:tcPr>
            <w:tcW w:w="993"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tińs</w:t>
            </w:r>
          </w:p>
        </w:tc>
        <w:tc>
          <w:tcPr>
            <w:tcW w:w="992"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iiš</w:t>
            </w:r>
          </w:p>
        </w:tc>
        <w:tc>
          <w:tcPr>
            <w:tcW w:w="992"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iirš</w:t>
            </w:r>
          </w:p>
        </w:tc>
        <w:tc>
          <w:tcPr>
            <w:tcW w:w="992" w:type="dxa"/>
          </w:tcPr>
          <w:p w:rsidR="001231ED" w:rsidRPr="00A42BC3" w:rsidRDefault="001E46F7" w:rsidP="009C08A1">
            <w:pPr>
              <w:widowControl w:val="0"/>
              <w:rPr>
                <w:rFonts w:ascii="Segoe UI" w:eastAsia="Arimo" w:hAnsi="Segoe UI" w:cs="Segoe UI"/>
                <w:color w:val="auto"/>
                <w:lang w:val="moh-CA"/>
              </w:rPr>
            </w:pPr>
            <w:r>
              <w:rPr>
                <w:rFonts w:ascii="Segoe UI" w:eastAsia="Arimo" w:hAnsi="Segoe UI" w:cs="Segoe UI"/>
                <w:color w:val="auto"/>
                <w:lang w:val="moh-CA"/>
              </w:rPr>
              <w:t>mħ</w:t>
            </w:r>
            <w:r w:rsidR="001231ED" w:rsidRPr="00A42BC3">
              <w:rPr>
                <w:rFonts w:ascii="Segoe UI" w:eastAsia="Arimo" w:hAnsi="Segoe UI" w:cs="Segoe UI"/>
                <w:color w:val="auto"/>
                <w:lang w:val="moh-CA"/>
              </w:rPr>
              <w:t>iš</w:t>
            </w:r>
          </w:p>
        </w:tc>
        <w:tc>
          <w:tcPr>
            <w:tcW w:w="1134"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k’</w:t>
            </w:r>
          </w:p>
        </w:tc>
      </w:tr>
      <w:tr w:rsidR="001231ED" w:rsidRPr="00A42BC3" w:rsidTr="001231ED">
        <w:tc>
          <w:tcPr>
            <w:tcW w:w="1413" w:type="dxa"/>
            <w:vMerge/>
            <w:vAlign w:val="center"/>
          </w:tcPr>
          <w:p w:rsidR="001231ED" w:rsidRPr="00A42BC3" w:rsidRDefault="001231ED" w:rsidP="001231ED">
            <w:pPr>
              <w:widowControl w:val="0"/>
              <w:rPr>
                <w:rFonts w:ascii="Segoe UI" w:eastAsia="Arimo" w:hAnsi="Segoe UI" w:cs="Segoe UI"/>
                <w:b/>
                <w:color w:val="4A86E8"/>
                <w:lang w:val="moh-CA"/>
              </w:rPr>
            </w:pPr>
          </w:p>
        </w:tc>
        <w:tc>
          <w:tcPr>
            <w:tcW w:w="708"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3</w:t>
            </w:r>
          </w:p>
        </w:tc>
        <w:tc>
          <w:tcPr>
            <w:tcW w:w="993"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camta</w:t>
            </w:r>
          </w:p>
        </w:tc>
        <w:tc>
          <w:tcPr>
            <w:tcW w:w="1014"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cegte</w:t>
            </w:r>
          </w:p>
        </w:tc>
        <w:tc>
          <w:tcPr>
            <w:tcW w:w="971"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viṅka</w:t>
            </w:r>
          </w:p>
        </w:tc>
        <w:tc>
          <w:tcPr>
            <w:tcW w:w="992"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ceṅke</w:t>
            </w:r>
          </w:p>
        </w:tc>
        <w:tc>
          <w:tcPr>
            <w:tcW w:w="993"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tińtsa</w:t>
            </w:r>
          </w:p>
        </w:tc>
        <w:tc>
          <w:tcPr>
            <w:tcW w:w="992"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iita</w:t>
            </w:r>
          </w:p>
        </w:tc>
        <w:tc>
          <w:tcPr>
            <w:tcW w:w="992"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iitta</w:t>
            </w:r>
          </w:p>
        </w:tc>
        <w:tc>
          <w:tcPr>
            <w:tcW w:w="992" w:type="dxa"/>
          </w:tcPr>
          <w:p w:rsidR="001231ED" w:rsidRPr="00A42BC3" w:rsidRDefault="001231ED" w:rsidP="009C08A1">
            <w:pPr>
              <w:widowControl w:val="0"/>
              <w:rPr>
                <w:rFonts w:ascii="Segoe UI" w:eastAsia="Arimo" w:hAnsi="Segoe UI" w:cs="Segoe UI"/>
                <w:color w:val="auto"/>
                <w:lang w:val="moh-CA"/>
              </w:rPr>
            </w:pPr>
            <w:r w:rsidRPr="00A42BC3">
              <w:rPr>
                <w:rFonts w:ascii="Segoe UI" w:eastAsia="Arimo" w:hAnsi="Segoe UI" w:cs="Segoe UI"/>
                <w:color w:val="auto"/>
                <w:lang w:val="moh-CA"/>
              </w:rPr>
              <w:t>mħita</w:t>
            </w:r>
          </w:p>
        </w:tc>
        <w:tc>
          <w:tcPr>
            <w:tcW w:w="1134"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ð</w:t>
            </w:r>
          </w:p>
        </w:tc>
      </w:tr>
      <w:tr w:rsidR="001231ED" w:rsidRPr="00A42BC3" w:rsidTr="001231ED">
        <w:tc>
          <w:tcPr>
            <w:tcW w:w="1413" w:type="dxa"/>
            <w:vMerge w:val="restart"/>
            <w:vAlign w:val="center"/>
          </w:tcPr>
          <w:p w:rsidR="001231ED" w:rsidRPr="00A42BC3" w:rsidRDefault="001231ED" w:rsidP="001231ED">
            <w:pPr>
              <w:widowControl w:val="0"/>
              <w:rPr>
                <w:rFonts w:ascii="Segoe UI" w:eastAsia="Arimo" w:hAnsi="Segoe UI" w:cs="Segoe UI"/>
                <w:b/>
                <w:lang w:val="moh-CA"/>
              </w:rPr>
            </w:pPr>
            <w:r w:rsidRPr="00A42BC3">
              <w:rPr>
                <w:rFonts w:ascii="Segoe UI" w:eastAsia="Arimo" w:hAnsi="Segoe UI" w:cs="Segoe UI"/>
                <w:b/>
                <w:lang w:val="moh-CA"/>
              </w:rPr>
              <w:t>vax</w:t>
            </w:r>
          </w:p>
        </w:tc>
        <w:tc>
          <w:tcPr>
            <w:tcW w:w="708"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0, 2</w:t>
            </w:r>
          </w:p>
        </w:tc>
        <w:tc>
          <w:tcPr>
            <w:tcW w:w="993"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vam</w:t>
            </w:r>
          </w:p>
        </w:tc>
        <w:tc>
          <w:tcPr>
            <w:tcW w:w="1014"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vaj</w:t>
            </w:r>
          </w:p>
        </w:tc>
        <w:tc>
          <w:tcPr>
            <w:tcW w:w="971"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vań</w:t>
            </w:r>
          </w:p>
        </w:tc>
        <w:tc>
          <w:tcPr>
            <w:tcW w:w="992"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veṅ</w:t>
            </w:r>
          </w:p>
        </w:tc>
        <w:tc>
          <w:tcPr>
            <w:tcW w:w="993"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viń</w:t>
            </w:r>
          </w:p>
        </w:tc>
        <w:tc>
          <w:tcPr>
            <w:tcW w:w="992"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var</w:t>
            </w:r>
          </w:p>
        </w:tc>
        <w:tc>
          <w:tcPr>
            <w:tcW w:w="992"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vr</w:t>
            </w:r>
          </w:p>
        </w:tc>
        <w:tc>
          <w:tcPr>
            <w:tcW w:w="992"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mħar</w:t>
            </w:r>
          </w:p>
        </w:tc>
        <w:tc>
          <w:tcPr>
            <w:tcW w:w="1134" w:type="dxa"/>
          </w:tcPr>
          <w:p w:rsidR="001231ED" w:rsidRPr="00A42BC3" w:rsidRDefault="001231ED" w:rsidP="009C08A1">
            <w:pPr>
              <w:widowControl w:val="0"/>
              <w:rPr>
                <w:rFonts w:ascii="Segoe UI" w:eastAsia="Arimo" w:hAnsi="Segoe UI" w:cs="Segoe UI"/>
                <w:lang w:val="moh-CA"/>
              </w:rPr>
            </w:pPr>
            <w:r w:rsidRPr="00A42BC3">
              <w:rPr>
                <w:rFonts w:ascii="Segoe UI" w:eastAsia="Arimo" w:hAnsi="Segoe UI" w:cs="Segoe UI"/>
                <w:lang w:val="moh-CA"/>
              </w:rPr>
              <w:t>-ð</w:t>
            </w:r>
          </w:p>
        </w:tc>
      </w:tr>
      <w:tr w:rsidR="001231ED" w:rsidRPr="00A42BC3" w:rsidTr="001231ED">
        <w:tc>
          <w:tcPr>
            <w:tcW w:w="1413" w:type="dxa"/>
            <w:vMerge/>
            <w:vAlign w:val="center"/>
          </w:tcPr>
          <w:p w:rsidR="001231ED" w:rsidRPr="00A42BC3" w:rsidRDefault="001231ED" w:rsidP="001231ED">
            <w:pPr>
              <w:widowControl w:val="0"/>
              <w:rPr>
                <w:rFonts w:ascii="Segoe UI" w:eastAsia="Arimo" w:hAnsi="Segoe UI" w:cs="Segoe UI"/>
                <w:b/>
                <w:lang w:val="moh-CA"/>
              </w:rPr>
            </w:pPr>
          </w:p>
        </w:tc>
        <w:tc>
          <w:tcPr>
            <w:tcW w:w="708"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1</w:t>
            </w:r>
          </w:p>
        </w:tc>
        <w:tc>
          <w:tcPr>
            <w:tcW w:w="993"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amš</w:t>
            </w:r>
          </w:p>
        </w:tc>
        <w:tc>
          <w:tcPr>
            <w:tcW w:w="1014"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ajš</w:t>
            </w:r>
          </w:p>
        </w:tc>
        <w:tc>
          <w:tcPr>
            <w:tcW w:w="971"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ańš</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eṅš</w:t>
            </w:r>
          </w:p>
        </w:tc>
        <w:tc>
          <w:tcPr>
            <w:tcW w:w="993"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ińš</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arš</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rš</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mħarš</w:t>
            </w:r>
          </w:p>
        </w:tc>
        <w:tc>
          <w:tcPr>
            <w:tcW w:w="1134"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k’</w:t>
            </w:r>
          </w:p>
        </w:tc>
      </w:tr>
      <w:tr w:rsidR="001231ED" w:rsidRPr="00A42BC3" w:rsidTr="001231ED">
        <w:tc>
          <w:tcPr>
            <w:tcW w:w="1413" w:type="dxa"/>
            <w:vMerge/>
            <w:vAlign w:val="center"/>
          </w:tcPr>
          <w:p w:rsidR="001231ED" w:rsidRPr="00A42BC3" w:rsidRDefault="001231ED" w:rsidP="001231ED">
            <w:pPr>
              <w:widowControl w:val="0"/>
              <w:rPr>
                <w:rFonts w:ascii="Segoe UI" w:eastAsia="Arimo" w:hAnsi="Segoe UI" w:cs="Segoe UI"/>
                <w:b/>
                <w:lang w:val="moh-CA"/>
              </w:rPr>
            </w:pPr>
          </w:p>
        </w:tc>
        <w:tc>
          <w:tcPr>
            <w:tcW w:w="708"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3</w:t>
            </w:r>
          </w:p>
        </w:tc>
        <w:tc>
          <w:tcPr>
            <w:tcW w:w="993"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amta</w:t>
            </w:r>
          </w:p>
        </w:tc>
        <w:tc>
          <w:tcPr>
            <w:tcW w:w="1014"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ajta</w:t>
            </w:r>
          </w:p>
        </w:tc>
        <w:tc>
          <w:tcPr>
            <w:tcW w:w="971"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ańtsa</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eṅke</w:t>
            </w:r>
          </w:p>
        </w:tc>
        <w:tc>
          <w:tcPr>
            <w:tcW w:w="993"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ińtsa</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arta</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vrta</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mħata</w:t>
            </w:r>
          </w:p>
        </w:tc>
        <w:tc>
          <w:tcPr>
            <w:tcW w:w="1134"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ð</w:t>
            </w:r>
          </w:p>
        </w:tc>
      </w:tr>
      <w:tr w:rsidR="001231ED" w:rsidRPr="00A42BC3" w:rsidTr="001231ED">
        <w:tc>
          <w:tcPr>
            <w:tcW w:w="1413" w:type="dxa"/>
            <w:vMerge w:val="restart"/>
            <w:vAlign w:val="center"/>
          </w:tcPr>
          <w:p w:rsidR="001231ED" w:rsidRPr="00A42BC3" w:rsidRDefault="001231ED" w:rsidP="001231ED">
            <w:pPr>
              <w:widowControl w:val="0"/>
              <w:rPr>
                <w:rFonts w:ascii="Segoe UI" w:eastAsia="Arimo" w:hAnsi="Segoe UI" w:cs="Segoe UI"/>
                <w:b/>
                <w:lang w:val="moh-CA"/>
              </w:rPr>
            </w:pPr>
            <w:r w:rsidRPr="00A42BC3">
              <w:rPr>
                <w:rFonts w:ascii="Segoe UI" w:eastAsia="Arimo" w:hAnsi="Segoe UI" w:cs="Segoe UI"/>
                <w:b/>
                <w:lang w:val="moh-CA"/>
              </w:rPr>
              <w:t>điax</w:t>
            </w:r>
          </w:p>
        </w:tc>
        <w:tc>
          <w:tcPr>
            <w:tcW w:w="708"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0, 2</w:t>
            </w:r>
          </w:p>
        </w:tc>
        <w:tc>
          <w:tcPr>
            <w:tcW w:w="993"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đim</w:t>
            </w:r>
          </w:p>
        </w:tc>
        <w:tc>
          <w:tcPr>
            <w:tcW w:w="1014"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đik</w:t>
            </w:r>
          </w:p>
        </w:tc>
        <w:tc>
          <w:tcPr>
            <w:tcW w:w="971"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điń</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điṅ</w:t>
            </w:r>
          </w:p>
        </w:tc>
        <w:tc>
          <w:tcPr>
            <w:tcW w:w="993"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đaħ</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đir</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đr</w:t>
            </w:r>
          </w:p>
        </w:tc>
        <w:tc>
          <w:tcPr>
            <w:tcW w:w="992"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miđir</w:t>
            </w:r>
          </w:p>
        </w:tc>
        <w:tc>
          <w:tcPr>
            <w:tcW w:w="1134" w:type="dxa"/>
          </w:tcPr>
          <w:p w:rsidR="001231ED" w:rsidRPr="00A42BC3" w:rsidRDefault="001231ED" w:rsidP="00DF6ED7">
            <w:pPr>
              <w:widowControl w:val="0"/>
              <w:rPr>
                <w:rFonts w:ascii="Segoe UI" w:eastAsia="Arimo" w:hAnsi="Segoe UI" w:cs="Segoe UI"/>
                <w:lang w:val="moh-CA"/>
              </w:rPr>
            </w:pPr>
            <w:r w:rsidRPr="00A42BC3">
              <w:rPr>
                <w:rFonts w:ascii="Segoe UI" w:eastAsia="Arimo" w:hAnsi="Segoe UI" w:cs="Segoe UI"/>
                <w:lang w:val="moh-CA"/>
              </w:rPr>
              <w:t>-ð</w:t>
            </w:r>
          </w:p>
        </w:tc>
      </w:tr>
      <w:tr w:rsidR="001231ED" w:rsidRPr="00A42BC3" w:rsidTr="00B57A29">
        <w:tc>
          <w:tcPr>
            <w:tcW w:w="1413" w:type="dxa"/>
            <w:vMerge/>
          </w:tcPr>
          <w:p w:rsidR="001231ED" w:rsidRPr="00A42BC3" w:rsidRDefault="001231ED" w:rsidP="00545A85">
            <w:pPr>
              <w:widowControl w:val="0"/>
              <w:rPr>
                <w:rFonts w:ascii="Segoe UI" w:eastAsia="Arimo" w:hAnsi="Segoe UI" w:cs="Segoe UI"/>
                <w:b/>
                <w:lang w:val="moh-CA"/>
              </w:rPr>
            </w:pPr>
          </w:p>
        </w:tc>
        <w:tc>
          <w:tcPr>
            <w:tcW w:w="708"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1</w:t>
            </w:r>
          </w:p>
        </w:tc>
        <w:tc>
          <w:tcPr>
            <w:tcW w:w="993"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mš</w:t>
            </w:r>
          </w:p>
        </w:tc>
        <w:tc>
          <w:tcPr>
            <w:tcW w:w="1014"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kš</w:t>
            </w:r>
          </w:p>
        </w:tc>
        <w:tc>
          <w:tcPr>
            <w:tcW w:w="971"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ńš</w:t>
            </w:r>
          </w:p>
        </w:tc>
        <w:tc>
          <w:tcPr>
            <w:tcW w:w="992"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ṅš</w:t>
            </w:r>
          </w:p>
        </w:tc>
        <w:tc>
          <w:tcPr>
            <w:tcW w:w="993"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aħš</w:t>
            </w:r>
          </w:p>
        </w:tc>
        <w:tc>
          <w:tcPr>
            <w:tcW w:w="992"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rš</w:t>
            </w:r>
          </w:p>
        </w:tc>
        <w:tc>
          <w:tcPr>
            <w:tcW w:w="992"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rš</w:t>
            </w:r>
          </w:p>
        </w:tc>
        <w:tc>
          <w:tcPr>
            <w:tcW w:w="992"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miđirš</w:t>
            </w:r>
          </w:p>
        </w:tc>
        <w:tc>
          <w:tcPr>
            <w:tcW w:w="1134"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k’</w:t>
            </w:r>
          </w:p>
        </w:tc>
      </w:tr>
      <w:tr w:rsidR="001231ED" w:rsidRPr="00A42BC3" w:rsidTr="00B57A29">
        <w:tc>
          <w:tcPr>
            <w:tcW w:w="1413" w:type="dxa"/>
            <w:vMerge/>
          </w:tcPr>
          <w:p w:rsidR="001231ED" w:rsidRPr="00A42BC3" w:rsidRDefault="001231ED" w:rsidP="00545A85">
            <w:pPr>
              <w:widowControl w:val="0"/>
              <w:rPr>
                <w:rFonts w:ascii="Segoe UI" w:eastAsia="Arimo" w:hAnsi="Segoe UI" w:cs="Segoe UI"/>
                <w:b/>
                <w:lang w:val="moh-CA"/>
              </w:rPr>
            </w:pPr>
          </w:p>
        </w:tc>
        <w:tc>
          <w:tcPr>
            <w:tcW w:w="708"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3</w:t>
            </w:r>
          </w:p>
        </w:tc>
        <w:tc>
          <w:tcPr>
            <w:tcW w:w="993"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m</w:t>
            </w:r>
            <w:r w:rsidR="001C464F" w:rsidRPr="00A42BC3">
              <w:rPr>
                <w:rFonts w:ascii="Segoe UI" w:eastAsia="Arimo" w:hAnsi="Segoe UI" w:cs="Segoe UI"/>
                <w:lang w:val="moh-CA"/>
              </w:rPr>
              <w:t>ta</w:t>
            </w:r>
          </w:p>
        </w:tc>
        <w:tc>
          <w:tcPr>
            <w:tcW w:w="1014"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k</w:t>
            </w:r>
            <w:r w:rsidR="001C464F" w:rsidRPr="00A42BC3">
              <w:rPr>
                <w:rFonts w:ascii="Segoe UI" w:eastAsia="Arimo" w:hAnsi="Segoe UI" w:cs="Segoe UI"/>
                <w:lang w:val="moh-CA"/>
              </w:rPr>
              <w:t>ta</w:t>
            </w:r>
          </w:p>
        </w:tc>
        <w:tc>
          <w:tcPr>
            <w:tcW w:w="971"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ń</w:t>
            </w:r>
            <w:r w:rsidR="001C464F" w:rsidRPr="00A42BC3">
              <w:rPr>
                <w:rFonts w:ascii="Segoe UI" w:eastAsia="Arimo" w:hAnsi="Segoe UI" w:cs="Segoe UI"/>
                <w:lang w:val="moh-CA"/>
              </w:rPr>
              <w:t>tsa</w:t>
            </w:r>
          </w:p>
        </w:tc>
        <w:tc>
          <w:tcPr>
            <w:tcW w:w="992"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ṅ</w:t>
            </w:r>
            <w:r w:rsidR="001C464F" w:rsidRPr="00A42BC3">
              <w:rPr>
                <w:rFonts w:ascii="Segoe UI" w:eastAsia="Arimo" w:hAnsi="Segoe UI" w:cs="Segoe UI"/>
                <w:lang w:val="moh-CA"/>
              </w:rPr>
              <w:t>ka</w:t>
            </w:r>
          </w:p>
        </w:tc>
        <w:tc>
          <w:tcPr>
            <w:tcW w:w="993"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aħ</w:t>
            </w:r>
            <w:r w:rsidR="001C464F" w:rsidRPr="00A42BC3">
              <w:rPr>
                <w:rFonts w:ascii="Segoe UI" w:eastAsia="Arimo" w:hAnsi="Segoe UI" w:cs="Segoe UI"/>
                <w:lang w:val="moh-CA"/>
              </w:rPr>
              <w:t>ta</w:t>
            </w:r>
          </w:p>
        </w:tc>
        <w:tc>
          <w:tcPr>
            <w:tcW w:w="992"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ir</w:t>
            </w:r>
            <w:r w:rsidR="001C464F" w:rsidRPr="00A42BC3">
              <w:rPr>
                <w:rFonts w:ascii="Segoe UI" w:eastAsia="Arimo" w:hAnsi="Segoe UI" w:cs="Segoe UI"/>
                <w:lang w:val="moh-CA"/>
              </w:rPr>
              <w:t>ta</w:t>
            </w:r>
          </w:p>
        </w:tc>
        <w:tc>
          <w:tcPr>
            <w:tcW w:w="992"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đrta</w:t>
            </w:r>
          </w:p>
        </w:tc>
        <w:tc>
          <w:tcPr>
            <w:tcW w:w="992"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miđirta</w:t>
            </w:r>
          </w:p>
        </w:tc>
        <w:tc>
          <w:tcPr>
            <w:tcW w:w="1134" w:type="dxa"/>
          </w:tcPr>
          <w:p w:rsidR="001231ED" w:rsidRPr="00A42BC3" w:rsidRDefault="001231ED" w:rsidP="00545A85">
            <w:pPr>
              <w:widowControl w:val="0"/>
              <w:rPr>
                <w:rFonts w:ascii="Segoe UI" w:eastAsia="Arimo" w:hAnsi="Segoe UI" w:cs="Segoe UI"/>
                <w:lang w:val="moh-CA"/>
              </w:rPr>
            </w:pPr>
            <w:r w:rsidRPr="00A42BC3">
              <w:rPr>
                <w:rFonts w:ascii="Segoe UI" w:eastAsia="Arimo" w:hAnsi="Segoe UI" w:cs="Segoe UI"/>
                <w:lang w:val="moh-CA"/>
              </w:rPr>
              <w:t>-ð</w:t>
            </w:r>
          </w:p>
        </w:tc>
      </w:tr>
    </w:tbl>
    <w:p w:rsidR="0009543C" w:rsidRPr="00A42BC3" w:rsidRDefault="0009543C">
      <w:pPr>
        <w:rPr>
          <w:rFonts w:ascii="Segoe UI" w:eastAsia="Arimo" w:hAnsi="Segoe UI" w:cs="Segoe UI"/>
          <w:b/>
          <w:lang w:val="moh-CA"/>
        </w:rPr>
      </w:pPr>
    </w:p>
    <w:p w:rsidR="0009543C" w:rsidRPr="00F73EF1" w:rsidRDefault="00F9700B">
      <w:pPr>
        <w:rPr>
          <w:rFonts w:ascii="Segoe UI" w:eastAsia="Arimo" w:hAnsi="Segoe UI" w:cs="Segoe UI"/>
          <w:b/>
          <w:sz w:val="40"/>
          <w:szCs w:val="40"/>
          <w:lang w:val="moh-CA"/>
        </w:rPr>
      </w:pPr>
      <w:bookmarkStart w:id="26" w:name="P5_ADJECTIVES"/>
      <w:r w:rsidRPr="00A42BC3">
        <w:rPr>
          <w:rFonts w:ascii="Segoe UI" w:eastAsia="Arimo" w:hAnsi="Segoe UI" w:cs="Segoe UI"/>
          <w:b/>
          <w:sz w:val="40"/>
          <w:szCs w:val="40"/>
          <w:lang w:val="moh-CA"/>
        </w:rPr>
        <w:t xml:space="preserve">Part V </w:t>
      </w:r>
      <w:r w:rsidR="00F73EF1">
        <w:rPr>
          <w:rFonts w:ascii="Segoe UI" w:eastAsia="Arimo" w:hAnsi="Segoe UI" w:cs="Segoe UI"/>
          <w:b/>
          <w:sz w:val="40"/>
          <w:szCs w:val="40"/>
          <w:lang w:val="moh-CA"/>
        </w:rPr>
        <w:t>–</w:t>
      </w:r>
      <w:r w:rsidRPr="00A42BC3">
        <w:rPr>
          <w:rFonts w:ascii="Segoe UI" w:eastAsia="Arimo" w:hAnsi="Segoe UI" w:cs="Segoe UI"/>
          <w:b/>
          <w:sz w:val="40"/>
          <w:szCs w:val="40"/>
          <w:lang w:val="moh-CA"/>
        </w:rPr>
        <w:t xml:space="preserve"> Adjectives</w:t>
      </w:r>
      <w:r w:rsidR="00F73EF1">
        <w:rPr>
          <w:rFonts w:ascii="Segoe UI" w:eastAsia="Arimo" w:hAnsi="Segoe UI" w:cs="Segoe UI"/>
          <w:b/>
          <w:sz w:val="40"/>
          <w:szCs w:val="40"/>
          <w:lang w:val="moh-CA"/>
        </w:rPr>
        <w:t xml:space="preserve"> and Adverbs</w:t>
      </w:r>
      <w:bookmarkEnd w:id="26"/>
    </w:p>
    <w:p w:rsidR="0009543C" w:rsidRPr="00A42BC3" w:rsidRDefault="00F9700B">
      <w:pPr>
        <w:rPr>
          <w:rFonts w:ascii="Segoe UI" w:eastAsia="Arimo" w:hAnsi="Segoe UI" w:cs="Segoe UI"/>
          <w:b/>
          <w:sz w:val="26"/>
          <w:szCs w:val="26"/>
          <w:lang w:val="moh-CA"/>
        </w:rPr>
      </w:pPr>
      <w:bookmarkStart w:id="27" w:name="P5S1_AdjectiveFOrms"/>
      <w:r w:rsidRPr="00A42BC3">
        <w:rPr>
          <w:rFonts w:ascii="Segoe UI" w:eastAsia="Arimo" w:hAnsi="Segoe UI" w:cs="Segoe UI"/>
          <w:b/>
          <w:sz w:val="26"/>
          <w:szCs w:val="26"/>
          <w:lang w:val="moh-CA"/>
        </w:rPr>
        <w:t>Adjective Forms</w:t>
      </w:r>
    </w:p>
    <w:tbl>
      <w:tblPr>
        <w:tblStyle w:val="TableGrid"/>
        <w:tblW w:w="13745" w:type="dxa"/>
        <w:tblLook w:val="04A0" w:firstRow="1" w:lastRow="0" w:firstColumn="1" w:lastColumn="0" w:noHBand="0" w:noVBand="1"/>
      </w:tblPr>
      <w:tblGrid>
        <w:gridCol w:w="3256"/>
        <w:gridCol w:w="2551"/>
        <w:gridCol w:w="7938"/>
      </w:tblGrid>
      <w:tr w:rsidR="00F731CF" w:rsidRPr="00A42BC3" w:rsidTr="00F731CF">
        <w:tc>
          <w:tcPr>
            <w:tcW w:w="3256" w:type="dxa"/>
          </w:tcPr>
          <w:bookmarkEnd w:id="27"/>
          <w:p w:rsidR="00F731CF" w:rsidRPr="00A42BC3" w:rsidRDefault="00F731CF" w:rsidP="00F731CF">
            <w:pPr>
              <w:widowControl w:val="0"/>
              <w:rPr>
                <w:rFonts w:ascii="Segoe UI" w:eastAsia="Arimo" w:hAnsi="Segoe UI" w:cs="Segoe UI"/>
                <w:b/>
                <w:lang w:val="moh-CA"/>
              </w:rPr>
            </w:pPr>
            <w:r w:rsidRPr="00A42BC3">
              <w:rPr>
                <w:rFonts w:ascii="Segoe UI" w:eastAsia="Arimo" w:hAnsi="Segoe UI" w:cs="Segoe UI"/>
                <w:b/>
                <w:lang w:val="moh-CA"/>
              </w:rPr>
              <w:t>Form</w:t>
            </w:r>
          </w:p>
        </w:tc>
        <w:tc>
          <w:tcPr>
            <w:tcW w:w="2551" w:type="dxa"/>
          </w:tcPr>
          <w:p w:rsidR="00F731CF" w:rsidRPr="00A42BC3" w:rsidRDefault="00F731CF" w:rsidP="00F731CF">
            <w:pPr>
              <w:widowControl w:val="0"/>
              <w:rPr>
                <w:rFonts w:ascii="Segoe UI" w:eastAsia="Arimo" w:hAnsi="Segoe UI" w:cs="Segoe UI"/>
                <w:b/>
                <w:lang w:val="moh-CA"/>
              </w:rPr>
            </w:pPr>
            <w:r w:rsidRPr="00A42BC3">
              <w:rPr>
                <w:rFonts w:ascii="Segoe UI" w:eastAsia="Arimo" w:hAnsi="Segoe UI" w:cs="Segoe UI"/>
                <w:b/>
                <w:lang w:val="moh-CA"/>
              </w:rPr>
              <w:t>Affix</w:t>
            </w:r>
          </w:p>
        </w:tc>
        <w:tc>
          <w:tcPr>
            <w:tcW w:w="7938" w:type="dxa"/>
          </w:tcPr>
          <w:p w:rsidR="00F731CF" w:rsidRPr="00A42BC3" w:rsidRDefault="00F731CF" w:rsidP="00F731CF">
            <w:pPr>
              <w:widowControl w:val="0"/>
              <w:rPr>
                <w:rFonts w:ascii="Segoe UI" w:eastAsia="Arimo" w:hAnsi="Segoe UI" w:cs="Segoe UI"/>
                <w:b/>
                <w:lang w:val="moh-CA"/>
              </w:rPr>
            </w:pPr>
            <w:r w:rsidRPr="00A42BC3">
              <w:rPr>
                <w:rFonts w:ascii="Segoe UI" w:eastAsia="Arimo" w:hAnsi="Segoe UI" w:cs="Segoe UI"/>
                <w:b/>
                <w:lang w:val="moh-CA"/>
              </w:rPr>
              <w:t>Example</w:t>
            </w:r>
          </w:p>
        </w:tc>
      </w:tr>
      <w:tr w:rsidR="00F731CF" w:rsidRPr="00A42BC3" w:rsidTr="00F731CF">
        <w:tc>
          <w:tcPr>
            <w:tcW w:w="3256"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Plain adjective</w:t>
            </w:r>
          </w:p>
        </w:tc>
        <w:tc>
          <w:tcPr>
            <w:tcW w:w="2551"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i, -o</w:t>
            </w:r>
          </w:p>
        </w:tc>
        <w:tc>
          <w:tcPr>
            <w:tcW w:w="7938" w:type="dxa"/>
          </w:tcPr>
          <w:p w:rsidR="00F731CF" w:rsidRPr="00A42BC3" w:rsidRDefault="00F731CF" w:rsidP="00F731CF">
            <w:pPr>
              <w:widowControl w:val="0"/>
              <w:rPr>
                <w:rFonts w:ascii="Segoe UI" w:eastAsia="Arimo" w:hAnsi="Segoe UI" w:cs="Segoe UI"/>
                <w:i/>
                <w:lang w:val="moh-CA"/>
              </w:rPr>
            </w:pPr>
            <w:r w:rsidRPr="00A42BC3">
              <w:rPr>
                <w:rFonts w:ascii="Segoe UI" w:eastAsia="Arimo" w:hAnsi="Segoe UI" w:cs="Segoe UI"/>
                <w:lang w:val="moh-CA"/>
              </w:rPr>
              <w:t xml:space="preserve">ȯrhȯṅ-i - </w:t>
            </w:r>
            <w:r w:rsidRPr="00A42BC3">
              <w:rPr>
                <w:rFonts w:ascii="Segoe UI" w:eastAsia="Arimo" w:hAnsi="Segoe UI" w:cs="Segoe UI"/>
                <w:i/>
                <w:lang w:val="moh-CA"/>
              </w:rPr>
              <w:t xml:space="preserve">big (size of thing), </w:t>
            </w:r>
            <w:r w:rsidRPr="00A42BC3">
              <w:rPr>
                <w:rFonts w:ascii="Segoe UI" w:eastAsia="Arimo" w:hAnsi="Segoe UI" w:cs="Segoe UI"/>
                <w:lang w:val="moh-CA"/>
              </w:rPr>
              <w:t xml:space="preserve">magral-o - </w:t>
            </w:r>
            <w:r w:rsidRPr="00A42BC3">
              <w:rPr>
                <w:rFonts w:ascii="Segoe UI" w:eastAsia="Arimo" w:hAnsi="Segoe UI" w:cs="Segoe UI"/>
                <w:i/>
                <w:lang w:val="moh-CA"/>
              </w:rPr>
              <w:t>sacred</w:t>
            </w:r>
          </w:p>
        </w:tc>
      </w:tr>
      <w:tr w:rsidR="00F731CF" w:rsidRPr="00A42BC3" w:rsidTr="00F731CF">
        <w:tc>
          <w:tcPr>
            <w:tcW w:w="3256"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Attributed to noun</w:t>
            </w:r>
          </w:p>
        </w:tc>
        <w:tc>
          <w:tcPr>
            <w:tcW w:w="2551"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w:t>
            </w:r>
          </w:p>
        </w:tc>
        <w:tc>
          <w:tcPr>
            <w:tcW w:w="7938" w:type="dxa"/>
          </w:tcPr>
          <w:p w:rsidR="00F731CF" w:rsidRPr="00A42BC3" w:rsidRDefault="00F731CF" w:rsidP="00F731CF">
            <w:pPr>
              <w:widowControl w:val="0"/>
              <w:rPr>
                <w:rFonts w:ascii="Segoe UI" w:eastAsia="Arimo" w:hAnsi="Segoe UI" w:cs="Segoe UI"/>
                <w:i/>
                <w:lang w:val="moh-CA"/>
              </w:rPr>
            </w:pPr>
            <w:r w:rsidRPr="00A42BC3">
              <w:rPr>
                <w:rFonts w:ascii="Segoe UI" w:eastAsia="Arimo" w:hAnsi="Segoe UI" w:cs="Segoe UI"/>
                <w:lang w:val="moh-CA"/>
              </w:rPr>
              <w:t>ȯrhȯṅ ămja -</w:t>
            </w:r>
            <w:r w:rsidRPr="00A42BC3">
              <w:rPr>
                <w:rFonts w:ascii="Segoe UI" w:eastAsia="Arimo" w:hAnsi="Segoe UI" w:cs="Segoe UI"/>
                <w:i/>
                <w:lang w:val="moh-CA"/>
              </w:rPr>
              <w:t xml:space="preserve"> big house, </w:t>
            </w:r>
            <w:r w:rsidRPr="00A42BC3">
              <w:rPr>
                <w:rFonts w:ascii="Segoe UI" w:eastAsia="Arimo" w:hAnsi="Segoe UI" w:cs="Segoe UI"/>
                <w:lang w:val="moh-CA"/>
              </w:rPr>
              <w:t xml:space="preserve">magral ămja - </w:t>
            </w:r>
            <w:r w:rsidRPr="00A42BC3">
              <w:rPr>
                <w:rFonts w:ascii="Segoe UI" w:eastAsia="Arimo" w:hAnsi="Segoe UI" w:cs="Segoe UI"/>
                <w:i/>
                <w:lang w:val="moh-CA"/>
              </w:rPr>
              <w:t>sacred house</w:t>
            </w:r>
          </w:p>
        </w:tc>
      </w:tr>
      <w:tr w:rsidR="00F731CF" w:rsidRPr="00A42BC3" w:rsidTr="00F731CF">
        <w:tc>
          <w:tcPr>
            <w:tcW w:w="3256"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Comparative Positive</w:t>
            </w:r>
          </w:p>
        </w:tc>
        <w:tc>
          <w:tcPr>
            <w:tcW w:w="2551"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ABL -eri (i), ABL -eru (o)</w:t>
            </w:r>
          </w:p>
        </w:tc>
        <w:tc>
          <w:tcPr>
            <w:tcW w:w="7938" w:type="dxa"/>
          </w:tcPr>
          <w:p w:rsidR="00F731CF" w:rsidRPr="00A42BC3" w:rsidRDefault="00F731CF" w:rsidP="00F731CF">
            <w:pPr>
              <w:widowControl w:val="0"/>
              <w:rPr>
                <w:rFonts w:ascii="Segoe UI" w:eastAsia="Arimo" w:hAnsi="Segoe UI" w:cs="Segoe UI"/>
                <w:i/>
                <w:lang w:val="moh-CA"/>
              </w:rPr>
            </w:pPr>
            <w:r w:rsidRPr="00A42BC3">
              <w:rPr>
                <w:rFonts w:ascii="Segoe UI" w:eastAsia="Arimo" w:hAnsi="Segoe UI" w:cs="Segoe UI"/>
                <w:lang w:val="moh-CA"/>
              </w:rPr>
              <w:t xml:space="preserve">ėn ămja, ėt ămjaġaṅ ȯrhȯṅeri - </w:t>
            </w:r>
            <w:r w:rsidRPr="00A42BC3">
              <w:rPr>
                <w:rFonts w:ascii="Segoe UI" w:eastAsia="Arimo" w:hAnsi="Segoe UI" w:cs="Segoe UI"/>
                <w:i/>
                <w:lang w:val="moh-CA"/>
              </w:rPr>
              <w:t>this house is bigger than that house</w:t>
            </w:r>
          </w:p>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 xml:space="preserve">ėn ămja, ėt ămjaġaṅ magraleru - </w:t>
            </w:r>
            <w:r w:rsidRPr="00A42BC3">
              <w:rPr>
                <w:rFonts w:ascii="Segoe UI" w:eastAsia="Arimo" w:hAnsi="Segoe UI" w:cs="Segoe UI"/>
                <w:i/>
                <w:lang w:val="moh-CA"/>
              </w:rPr>
              <w:t>this house is more sacred than that house</w:t>
            </w:r>
          </w:p>
        </w:tc>
      </w:tr>
      <w:tr w:rsidR="00F731CF" w:rsidRPr="00A42BC3" w:rsidTr="00F731CF">
        <w:tc>
          <w:tcPr>
            <w:tcW w:w="3256"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Comparative Negative</w:t>
            </w:r>
          </w:p>
        </w:tc>
        <w:tc>
          <w:tcPr>
            <w:tcW w:w="2551"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ABL -ez</w:t>
            </w:r>
          </w:p>
        </w:tc>
        <w:tc>
          <w:tcPr>
            <w:tcW w:w="7938"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 xml:space="preserve">ėn ămja, ėt ămjaġaṅ magralez - </w:t>
            </w:r>
            <w:r w:rsidRPr="00A42BC3">
              <w:rPr>
                <w:rFonts w:ascii="Segoe UI" w:eastAsia="Arimo" w:hAnsi="Segoe UI" w:cs="Segoe UI"/>
                <w:i/>
                <w:lang w:val="moh-CA"/>
              </w:rPr>
              <w:t>this house is less sacred than that house</w:t>
            </w:r>
          </w:p>
        </w:tc>
      </w:tr>
      <w:tr w:rsidR="00F731CF" w:rsidRPr="00A42BC3" w:rsidTr="00F731CF">
        <w:tc>
          <w:tcPr>
            <w:tcW w:w="3256"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Superlative Positive</w:t>
            </w:r>
          </w:p>
        </w:tc>
        <w:tc>
          <w:tcPr>
            <w:tcW w:w="2551"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aikš (i), -aukš (o)</w:t>
            </w:r>
          </w:p>
        </w:tc>
        <w:tc>
          <w:tcPr>
            <w:tcW w:w="7938" w:type="dxa"/>
          </w:tcPr>
          <w:p w:rsidR="00F731CF" w:rsidRPr="00A42BC3" w:rsidRDefault="00F731CF" w:rsidP="00F731CF">
            <w:pPr>
              <w:widowControl w:val="0"/>
              <w:rPr>
                <w:rFonts w:ascii="Segoe UI" w:eastAsia="Arimo" w:hAnsi="Segoe UI" w:cs="Segoe UI"/>
                <w:i/>
                <w:lang w:val="moh-CA"/>
              </w:rPr>
            </w:pPr>
            <w:r w:rsidRPr="00A42BC3">
              <w:rPr>
                <w:rFonts w:ascii="Segoe UI" w:eastAsia="Arimo" w:hAnsi="Segoe UI" w:cs="Segoe UI"/>
                <w:lang w:val="moh-CA"/>
              </w:rPr>
              <w:t xml:space="preserve">ėn ămja ȯrhȯṅaikš (ii) - </w:t>
            </w:r>
            <w:r w:rsidRPr="00A42BC3">
              <w:rPr>
                <w:rFonts w:ascii="Segoe UI" w:eastAsia="Arimo" w:hAnsi="Segoe UI" w:cs="Segoe UI"/>
                <w:i/>
                <w:lang w:val="moh-CA"/>
              </w:rPr>
              <w:t>this house is the biggest</w:t>
            </w:r>
          </w:p>
          <w:p w:rsidR="00F731CF" w:rsidRPr="00A42BC3" w:rsidRDefault="00F731CF" w:rsidP="00F731CF">
            <w:pPr>
              <w:widowControl w:val="0"/>
              <w:rPr>
                <w:rFonts w:ascii="Segoe UI" w:eastAsia="Arimo" w:hAnsi="Segoe UI" w:cs="Segoe UI"/>
                <w:i/>
                <w:lang w:val="moh-CA"/>
              </w:rPr>
            </w:pPr>
            <w:r w:rsidRPr="00A42BC3">
              <w:rPr>
                <w:rFonts w:ascii="Segoe UI" w:eastAsia="Arimo" w:hAnsi="Segoe UI" w:cs="Segoe UI"/>
                <w:lang w:val="moh-CA"/>
              </w:rPr>
              <w:t xml:space="preserve">ėn ămja magralaukš (ii) - </w:t>
            </w:r>
            <w:r w:rsidRPr="00A42BC3">
              <w:rPr>
                <w:rFonts w:ascii="Segoe UI" w:eastAsia="Arimo" w:hAnsi="Segoe UI" w:cs="Segoe UI"/>
                <w:i/>
                <w:lang w:val="moh-CA"/>
              </w:rPr>
              <w:t>this house is the most sacred.</w:t>
            </w:r>
          </w:p>
        </w:tc>
      </w:tr>
      <w:tr w:rsidR="00F731CF" w:rsidRPr="00A42BC3" w:rsidTr="00F731CF">
        <w:tc>
          <w:tcPr>
            <w:tcW w:w="3256"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Superlative Negative</w:t>
            </w:r>
          </w:p>
        </w:tc>
        <w:tc>
          <w:tcPr>
            <w:tcW w:w="2551"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anz</w:t>
            </w:r>
          </w:p>
        </w:tc>
        <w:tc>
          <w:tcPr>
            <w:tcW w:w="7938" w:type="dxa"/>
          </w:tcPr>
          <w:p w:rsidR="00F731CF" w:rsidRPr="00A42BC3" w:rsidRDefault="00F731CF" w:rsidP="00F731CF">
            <w:pPr>
              <w:widowControl w:val="0"/>
              <w:rPr>
                <w:rFonts w:ascii="Segoe UI" w:eastAsia="Arimo" w:hAnsi="Segoe UI" w:cs="Segoe UI"/>
                <w:i/>
                <w:lang w:val="moh-CA"/>
              </w:rPr>
            </w:pPr>
            <w:r w:rsidRPr="00A42BC3">
              <w:rPr>
                <w:rFonts w:ascii="Segoe UI" w:eastAsia="Arimo" w:hAnsi="Segoe UI" w:cs="Segoe UI"/>
                <w:lang w:val="moh-CA"/>
              </w:rPr>
              <w:t xml:space="preserve">ėn ămja ȯrhȯṅanz (ii) - </w:t>
            </w:r>
            <w:r w:rsidRPr="00A42BC3">
              <w:rPr>
                <w:rFonts w:ascii="Segoe UI" w:eastAsia="Arimo" w:hAnsi="Segoe UI" w:cs="Segoe UI"/>
                <w:i/>
                <w:lang w:val="moh-CA"/>
              </w:rPr>
              <w:t>this house is the least biggest</w:t>
            </w:r>
          </w:p>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 xml:space="preserve">ėn ămja magralanz (ii) - </w:t>
            </w:r>
            <w:r w:rsidRPr="00A42BC3">
              <w:rPr>
                <w:rFonts w:ascii="Segoe UI" w:eastAsia="Arimo" w:hAnsi="Segoe UI" w:cs="Segoe UI"/>
                <w:i/>
                <w:lang w:val="moh-CA"/>
              </w:rPr>
              <w:t>this house is the least sacred.</w:t>
            </w:r>
          </w:p>
        </w:tc>
      </w:tr>
      <w:tr w:rsidR="00F731CF" w:rsidRPr="00A42BC3" w:rsidTr="00F731CF">
        <w:tc>
          <w:tcPr>
            <w:tcW w:w="3256" w:type="dxa"/>
          </w:tcPr>
          <w:p w:rsidR="00F731CF" w:rsidRPr="00A42BC3" w:rsidRDefault="00F731CF" w:rsidP="00F731CF">
            <w:pPr>
              <w:widowControl w:val="0"/>
              <w:rPr>
                <w:rFonts w:ascii="Segoe UI" w:eastAsia="Arimo" w:hAnsi="Segoe UI" w:cs="Segoe UI"/>
                <w:lang w:val="moh-CA"/>
              </w:rPr>
            </w:pPr>
            <w:r w:rsidRPr="00A42BC3">
              <w:rPr>
                <w:rFonts w:ascii="Segoe UI" w:eastAsia="Arimo" w:hAnsi="Segoe UI" w:cs="Segoe UI"/>
                <w:lang w:val="moh-CA"/>
              </w:rPr>
              <w:t>Negative plain adjective</w:t>
            </w:r>
          </w:p>
        </w:tc>
        <w:tc>
          <w:tcPr>
            <w:tcW w:w="2551" w:type="dxa"/>
          </w:tcPr>
          <w:p w:rsidR="00F731CF" w:rsidRPr="00926AE0" w:rsidRDefault="00926AE0" w:rsidP="00F731CF">
            <w:pPr>
              <w:widowControl w:val="0"/>
              <w:rPr>
                <w:rFonts w:ascii="Segoe UI" w:eastAsia="Arimo" w:hAnsi="Segoe UI" w:cs="Segoe UI"/>
                <w:lang w:val="en-US"/>
              </w:rPr>
            </w:pPr>
            <w:r>
              <w:rPr>
                <w:rFonts w:ascii="Segoe UI" w:eastAsia="Arimo" w:hAnsi="Segoe UI" w:cs="Segoe UI"/>
                <w:lang w:val="moh-CA"/>
              </w:rPr>
              <w:t>b</w:t>
            </w:r>
            <w:r w:rsidR="008D5280">
              <w:rPr>
                <w:rFonts w:ascii="Segoe UI" w:eastAsia="Arimo" w:hAnsi="Segoe UI" w:cs="Segoe UI"/>
                <w:lang w:val="moh-CA"/>
              </w:rPr>
              <w:t>’</w:t>
            </w:r>
            <w:r w:rsidR="00F731CF" w:rsidRPr="00A42BC3">
              <w:rPr>
                <w:rFonts w:ascii="Segoe UI" w:eastAsia="Arimo" w:hAnsi="Segoe UI" w:cs="Segoe UI"/>
                <w:lang w:val="moh-CA"/>
              </w:rPr>
              <w:t>(ă)--i/o</w:t>
            </w:r>
            <w:r>
              <w:rPr>
                <w:rFonts w:ascii="Segoe UI" w:eastAsia="Arimo" w:hAnsi="Segoe UI" w:cs="Segoe UI"/>
                <w:lang w:val="moh-CA"/>
              </w:rPr>
              <w:t xml:space="preserve"> [b</w:t>
            </w:r>
            <w:r>
              <w:rPr>
                <w:rFonts w:ascii="Segoe UI" w:eastAsia="Arimo" w:hAnsi="Segoe UI" w:cs="Segoe UI"/>
                <w:lang w:val="en-GB"/>
              </w:rPr>
              <w:t>̥</w:t>
            </w:r>
            <w:r>
              <w:rPr>
                <w:rFonts w:ascii="Segoe UI" w:eastAsia="Arimo" w:hAnsi="Segoe UI" w:cs="Segoe UI"/>
                <w:lang w:val="en-US"/>
              </w:rPr>
              <w:t>]</w:t>
            </w:r>
          </w:p>
        </w:tc>
        <w:tc>
          <w:tcPr>
            <w:tcW w:w="7938" w:type="dxa"/>
          </w:tcPr>
          <w:p w:rsidR="00F731CF" w:rsidRPr="00A42BC3" w:rsidRDefault="00926AE0" w:rsidP="00F731CF">
            <w:pPr>
              <w:widowControl w:val="0"/>
              <w:rPr>
                <w:rFonts w:ascii="Segoe UI" w:eastAsia="Arimo" w:hAnsi="Segoe UI" w:cs="Segoe UI"/>
                <w:i/>
                <w:lang w:val="moh-CA"/>
              </w:rPr>
            </w:pPr>
            <w:r>
              <w:rPr>
                <w:rFonts w:ascii="Segoe UI" w:eastAsia="Arimo" w:hAnsi="Segoe UI" w:cs="Segoe UI"/>
                <w:lang w:val="moh-CA"/>
              </w:rPr>
              <w:t>b</w:t>
            </w:r>
            <w:r w:rsidR="00F731CF" w:rsidRPr="00A42BC3">
              <w:rPr>
                <w:rFonts w:ascii="Segoe UI" w:eastAsia="Arimo" w:hAnsi="Segoe UI" w:cs="Segoe UI"/>
                <w:lang w:val="moh-CA"/>
              </w:rPr>
              <w:t xml:space="preserve">’ȯrhȯṅ-i - </w:t>
            </w:r>
            <w:r w:rsidR="00F731CF" w:rsidRPr="00A42BC3">
              <w:rPr>
                <w:rFonts w:ascii="Segoe UI" w:eastAsia="Arimo" w:hAnsi="Segoe UI" w:cs="Segoe UI"/>
                <w:i/>
                <w:lang w:val="moh-CA"/>
              </w:rPr>
              <w:t xml:space="preserve">not big, </w:t>
            </w:r>
            <w:r w:rsidR="00BC1182">
              <w:rPr>
                <w:rFonts w:ascii="Segoe UI" w:eastAsia="Arimo" w:hAnsi="Segoe UI" w:cs="Segoe UI"/>
                <w:lang w:val="moh-CA"/>
              </w:rPr>
              <w:t>b</w:t>
            </w:r>
            <w:r w:rsidR="00F731CF" w:rsidRPr="00A42BC3">
              <w:rPr>
                <w:rFonts w:ascii="Segoe UI" w:eastAsia="Arimo" w:hAnsi="Segoe UI" w:cs="Segoe UI"/>
                <w:lang w:val="moh-CA"/>
              </w:rPr>
              <w:t>’ămagral-o -</w:t>
            </w:r>
            <w:r w:rsidR="00F731CF" w:rsidRPr="00A42BC3">
              <w:rPr>
                <w:rFonts w:ascii="Segoe UI" w:eastAsia="Arimo" w:hAnsi="Segoe UI" w:cs="Segoe UI"/>
                <w:i/>
                <w:lang w:val="moh-CA"/>
              </w:rPr>
              <w:t xml:space="preserve"> not sacred</w:t>
            </w:r>
          </w:p>
        </w:tc>
      </w:tr>
      <w:tr w:rsidR="00F731CF" w:rsidRPr="006D0B1C" w:rsidTr="00F731CF">
        <w:tc>
          <w:tcPr>
            <w:tcW w:w="3256" w:type="dxa"/>
          </w:tcPr>
          <w:p w:rsidR="00F731CF" w:rsidRPr="00A42BC3" w:rsidRDefault="007F278F" w:rsidP="00F731CF">
            <w:pPr>
              <w:widowControl w:val="0"/>
              <w:rPr>
                <w:rFonts w:ascii="Segoe UI" w:eastAsia="Arimo" w:hAnsi="Segoe UI" w:cs="Segoe UI"/>
                <w:lang w:val="moh-CA"/>
              </w:rPr>
            </w:pPr>
            <w:r>
              <w:rPr>
                <w:rFonts w:ascii="Segoe UI" w:eastAsia="Arimo" w:hAnsi="Segoe UI" w:cs="Segoe UI"/>
                <w:lang w:val="moh-CA"/>
              </w:rPr>
              <w:lastRenderedPageBreak/>
              <w:t>Equative adjective</w:t>
            </w:r>
          </w:p>
        </w:tc>
        <w:tc>
          <w:tcPr>
            <w:tcW w:w="2551" w:type="dxa"/>
          </w:tcPr>
          <w:p w:rsidR="00F731CF" w:rsidRPr="00A42BC3" w:rsidRDefault="00646B12" w:rsidP="00F731CF">
            <w:pPr>
              <w:widowControl w:val="0"/>
              <w:rPr>
                <w:rFonts w:ascii="Segoe UI" w:eastAsia="Arimo" w:hAnsi="Segoe UI" w:cs="Segoe UI"/>
                <w:lang w:val="moh-CA"/>
              </w:rPr>
            </w:pPr>
            <w:r>
              <w:rPr>
                <w:rFonts w:ascii="Segoe UI" w:eastAsia="Arimo" w:hAnsi="Segoe UI" w:cs="Segoe UI"/>
                <w:lang w:val="moh-CA"/>
              </w:rPr>
              <w:t>A1-</w:t>
            </w:r>
            <w:r w:rsidR="006D0B1C">
              <w:rPr>
                <w:rFonts w:ascii="Segoe UI" w:eastAsia="Arimo" w:hAnsi="Segoe UI" w:cs="Segoe UI"/>
                <w:lang w:val="moh-CA"/>
              </w:rPr>
              <w:t>(i)</w:t>
            </w:r>
            <w:r>
              <w:rPr>
                <w:rFonts w:ascii="Segoe UI" w:eastAsia="Arimo" w:hAnsi="Segoe UI" w:cs="Segoe UI"/>
                <w:lang w:val="moh-CA"/>
              </w:rPr>
              <w:t>ppia</w:t>
            </w:r>
          </w:p>
        </w:tc>
        <w:tc>
          <w:tcPr>
            <w:tcW w:w="7938" w:type="dxa"/>
          </w:tcPr>
          <w:p w:rsidR="00F731CF" w:rsidRPr="00CE0A9E" w:rsidRDefault="006D0B1C" w:rsidP="00F731CF">
            <w:pPr>
              <w:widowControl w:val="0"/>
              <w:rPr>
                <w:rFonts w:ascii="Segoe UI" w:eastAsia="Arimo" w:hAnsi="Segoe UI" w:cs="Segoe UI"/>
                <w:i/>
                <w:iCs/>
                <w:lang w:val="moh-CA"/>
              </w:rPr>
            </w:pPr>
            <w:r w:rsidRPr="00A42BC3">
              <w:rPr>
                <w:rFonts w:ascii="Segoe UI" w:eastAsia="Arimo" w:hAnsi="Segoe UI" w:cs="Segoe UI"/>
                <w:lang w:val="moh-CA"/>
              </w:rPr>
              <w:t>ėn ămja, ėt ămjaġaṅ magral</w:t>
            </w:r>
            <w:r>
              <w:rPr>
                <w:rFonts w:ascii="Segoe UI" w:eastAsia="Arimo" w:hAnsi="Segoe UI" w:cs="Segoe UI"/>
                <w:lang w:val="moh-CA"/>
              </w:rPr>
              <w:t>ppia</w:t>
            </w:r>
            <w:r w:rsidR="00CE0A9E">
              <w:rPr>
                <w:rFonts w:ascii="Segoe UI" w:eastAsia="Arimo" w:hAnsi="Segoe UI" w:cs="Segoe UI"/>
                <w:lang w:val="moh-CA"/>
              </w:rPr>
              <w:t xml:space="preserve"> – </w:t>
            </w:r>
            <w:r w:rsidR="00CE0A9E">
              <w:rPr>
                <w:rFonts w:ascii="Segoe UI" w:eastAsia="Arimo" w:hAnsi="Segoe UI" w:cs="Segoe UI"/>
                <w:i/>
                <w:iCs/>
                <w:lang w:val="moh-CA"/>
              </w:rPr>
              <w:t>this house is as sacred as that house</w:t>
            </w:r>
          </w:p>
        </w:tc>
      </w:tr>
      <w:tr w:rsidR="00F731CF" w:rsidRPr="006D0B1C" w:rsidTr="00F731CF">
        <w:tc>
          <w:tcPr>
            <w:tcW w:w="3256" w:type="dxa"/>
          </w:tcPr>
          <w:p w:rsidR="00F731CF" w:rsidRPr="00A42BC3" w:rsidRDefault="00F731CF" w:rsidP="00F731CF">
            <w:pPr>
              <w:widowControl w:val="0"/>
              <w:rPr>
                <w:rFonts w:ascii="Segoe UI" w:eastAsia="Arimo" w:hAnsi="Segoe UI" w:cs="Segoe UI"/>
                <w:lang w:val="moh-CA"/>
              </w:rPr>
            </w:pPr>
          </w:p>
        </w:tc>
        <w:tc>
          <w:tcPr>
            <w:tcW w:w="2551" w:type="dxa"/>
          </w:tcPr>
          <w:p w:rsidR="00F731CF" w:rsidRPr="00A42BC3" w:rsidRDefault="00F731CF" w:rsidP="00F731CF">
            <w:pPr>
              <w:widowControl w:val="0"/>
              <w:rPr>
                <w:rFonts w:ascii="Segoe UI" w:eastAsia="Arimo" w:hAnsi="Segoe UI" w:cs="Segoe UI"/>
                <w:lang w:val="moh-CA"/>
              </w:rPr>
            </w:pPr>
          </w:p>
        </w:tc>
        <w:tc>
          <w:tcPr>
            <w:tcW w:w="7938" w:type="dxa"/>
          </w:tcPr>
          <w:p w:rsidR="00F731CF" w:rsidRPr="00A42BC3" w:rsidRDefault="00F731CF" w:rsidP="00F731CF">
            <w:pPr>
              <w:widowControl w:val="0"/>
              <w:rPr>
                <w:rFonts w:ascii="Segoe UI" w:eastAsia="Arimo" w:hAnsi="Segoe UI" w:cs="Segoe UI"/>
                <w:lang w:val="moh-CA"/>
              </w:rPr>
            </w:pPr>
          </w:p>
        </w:tc>
      </w:tr>
    </w:tbl>
    <w:p w:rsidR="0009543C" w:rsidRPr="00A42BC3" w:rsidRDefault="0009543C">
      <w:pPr>
        <w:rPr>
          <w:rFonts w:ascii="Segoe UI" w:eastAsia="Arimo" w:hAnsi="Segoe UI" w:cs="Segoe UI"/>
          <w:b/>
          <w:sz w:val="26"/>
          <w:szCs w:val="26"/>
          <w:lang w:val="moh-CA"/>
        </w:rPr>
      </w:pPr>
    </w:p>
    <w:p w:rsidR="0009543C" w:rsidRPr="00A42BC3" w:rsidRDefault="00F9700B">
      <w:pPr>
        <w:rPr>
          <w:rFonts w:ascii="Segoe UI" w:eastAsia="Arimo" w:hAnsi="Segoe UI" w:cs="Segoe UI"/>
          <w:b/>
          <w:sz w:val="26"/>
          <w:szCs w:val="26"/>
          <w:lang w:val="moh-CA"/>
        </w:rPr>
      </w:pPr>
      <w:bookmarkStart w:id="28" w:name="P5S2_AdjTransform"/>
      <w:r w:rsidRPr="00A42BC3">
        <w:rPr>
          <w:rFonts w:ascii="Segoe UI" w:eastAsia="Arimo" w:hAnsi="Segoe UI" w:cs="Segoe UI"/>
          <w:b/>
          <w:sz w:val="26"/>
          <w:szCs w:val="26"/>
          <w:lang w:val="moh-CA"/>
        </w:rPr>
        <w:t>Adjective Transformation</w:t>
      </w:r>
    </w:p>
    <w:tbl>
      <w:tblPr>
        <w:tblStyle w:val="TableGrid"/>
        <w:tblW w:w="14305" w:type="dxa"/>
        <w:tblLook w:val="04A0" w:firstRow="1" w:lastRow="0" w:firstColumn="1" w:lastColumn="0" w:noHBand="0" w:noVBand="1"/>
      </w:tblPr>
      <w:tblGrid>
        <w:gridCol w:w="1980"/>
        <w:gridCol w:w="4404"/>
        <w:gridCol w:w="1691"/>
        <w:gridCol w:w="6230"/>
      </w:tblGrid>
      <w:tr w:rsidR="009C5A4B" w:rsidRPr="00A42BC3" w:rsidTr="009C5A4B">
        <w:tc>
          <w:tcPr>
            <w:tcW w:w="1980" w:type="dxa"/>
          </w:tcPr>
          <w:bookmarkEnd w:id="28"/>
          <w:p w:rsidR="009C5A4B" w:rsidRPr="00A42BC3" w:rsidRDefault="009C5A4B" w:rsidP="009C5A4B">
            <w:pPr>
              <w:widowControl w:val="0"/>
              <w:rPr>
                <w:rFonts w:ascii="Segoe UI" w:eastAsia="Arimo" w:hAnsi="Segoe UI" w:cs="Segoe UI"/>
                <w:b/>
                <w:lang w:val="moh-CA"/>
              </w:rPr>
            </w:pPr>
            <w:r w:rsidRPr="00A42BC3">
              <w:rPr>
                <w:rFonts w:ascii="Segoe UI" w:eastAsia="Arimo" w:hAnsi="Segoe UI" w:cs="Segoe UI"/>
                <w:b/>
                <w:lang w:val="moh-CA"/>
              </w:rPr>
              <w:t>Scheme</w:t>
            </w:r>
          </w:p>
        </w:tc>
        <w:tc>
          <w:tcPr>
            <w:tcW w:w="4404" w:type="dxa"/>
          </w:tcPr>
          <w:p w:rsidR="009C5A4B" w:rsidRPr="00A42BC3" w:rsidRDefault="009C5A4B" w:rsidP="009C5A4B">
            <w:pPr>
              <w:widowControl w:val="0"/>
              <w:rPr>
                <w:rFonts w:ascii="Segoe UI" w:eastAsia="Arimo" w:hAnsi="Segoe UI" w:cs="Segoe UI"/>
                <w:b/>
                <w:lang w:val="moh-CA"/>
              </w:rPr>
            </w:pPr>
            <w:r w:rsidRPr="00A42BC3">
              <w:rPr>
                <w:rFonts w:ascii="Segoe UI" w:eastAsia="Arimo" w:hAnsi="Segoe UI" w:cs="Segoe UI"/>
                <w:b/>
                <w:lang w:val="moh-CA"/>
              </w:rPr>
              <w:t>Subscheme</w:t>
            </w:r>
          </w:p>
        </w:tc>
        <w:tc>
          <w:tcPr>
            <w:tcW w:w="1691" w:type="dxa"/>
          </w:tcPr>
          <w:p w:rsidR="009C5A4B" w:rsidRPr="00A42BC3" w:rsidRDefault="009C5A4B" w:rsidP="009C5A4B">
            <w:pPr>
              <w:widowControl w:val="0"/>
              <w:rPr>
                <w:rFonts w:ascii="Segoe UI" w:eastAsia="Arimo" w:hAnsi="Segoe UI" w:cs="Segoe UI"/>
                <w:b/>
                <w:lang w:val="moh-CA"/>
              </w:rPr>
            </w:pPr>
            <w:r w:rsidRPr="00A42BC3">
              <w:rPr>
                <w:rFonts w:ascii="Segoe UI" w:eastAsia="Arimo" w:hAnsi="Segoe UI" w:cs="Segoe UI"/>
                <w:b/>
                <w:lang w:val="moh-CA"/>
              </w:rPr>
              <w:t>Modification</w:t>
            </w:r>
          </w:p>
        </w:tc>
        <w:tc>
          <w:tcPr>
            <w:tcW w:w="6230" w:type="dxa"/>
          </w:tcPr>
          <w:p w:rsidR="009C5A4B" w:rsidRPr="00A42BC3" w:rsidRDefault="009C5A4B" w:rsidP="009C5A4B">
            <w:pPr>
              <w:widowControl w:val="0"/>
              <w:rPr>
                <w:rFonts w:ascii="Segoe UI" w:eastAsia="Arimo" w:hAnsi="Segoe UI" w:cs="Segoe UI"/>
                <w:b/>
                <w:lang w:val="moh-CA"/>
              </w:rPr>
            </w:pPr>
            <w:r w:rsidRPr="00A42BC3">
              <w:rPr>
                <w:rFonts w:ascii="Segoe UI" w:eastAsia="Arimo" w:hAnsi="Segoe UI" w:cs="Segoe UI"/>
                <w:b/>
                <w:lang w:val="moh-CA"/>
              </w:rPr>
              <w:t>Example</w:t>
            </w:r>
          </w:p>
        </w:tc>
      </w:tr>
      <w:tr w:rsidR="009C5A4B" w:rsidRPr="00A42BC3" w:rsidTr="009C5A4B">
        <w:tc>
          <w:tcPr>
            <w:tcW w:w="1980"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dj &gt; Adv</w:t>
            </w:r>
          </w:p>
        </w:tc>
        <w:tc>
          <w:tcPr>
            <w:tcW w:w="4404"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dverbialization</w:t>
            </w:r>
          </w:p>
        </w:tc>
        <w:tc>
          <w:tcPr>
            <w:tcW w:w="1691" w:type="dxa"/>
          </w:tcPr>
          <w:p w:rsidR="009C5A4B" w:rsidRPr="00A42BC3" w:rsidRDefault="00006F5D" w:rsidP="009C5A4B">
            <w:pPr>
              <w:widowControl w:val="0"/>
              <w:rPr>
                <w:rFonts w:ascii="Segoe UI" w:eastAsia="Arimo" w:hAnsi="Segoe UI" w:cs="Segoe UI"/>
                <w:lang w:val="moh-CA"/>
              </w:rPr>
            </w:pPr>
            <w:r>
              <w:rPr>
                <w:rFonts w:ascii="Segoe UI" w:eastAsia="Arimo" w:hAnsi="Segoe UI" w:cs="Segoe UI"/>
                <w:lang w:val="moh-CA"/>
              </w:rPr>
              <w:t>iv</w:t>
            </w:r>
            <w:r w:rsidR="009C5A4B" w:rsidRPr="00A42BC3">
              <w:rPr>
                <w:rFonts w:ascii="Segoe UI" w:eastAsia="Arimo" w:hAnsi="Segoe UI" w:cs="Segoe UI"/>
                <w:lang w:val="moh-CA"/>
              </w:rPr>
              <w:t>--, -i, -o</w:t>
            </w:r>
          </w:p>
        </w:tc>
        <w:tc>
          <w:tcPr>
            <w:tcW w:w="6230" w:type="dxa"/>
          </w:tcPr>
          <w:p w:rsidR="009C5A4B" w:rsidRPr="00A42BC3" w:rsidRDefault="00006F5D" w:rsidP="009C5A4B">
            <w:pPr>
              <w:widowControl w:val="0"/>
              <w:rPr>
                <w:rFonts w:ascii="Segoe UI" w:eastAsia="Arimo" w:hAnsi="Segoe UI" w:cs="Segoe UI"/>
                <w:i/>
                <w:lang w:val="moh-CA"/>
              </w:rPr>
            </w:pPr>
            <w:r>
              <w:rPr>
                <w:rFonts w:ascii="Segoe UI" w:eastAsia="Arimo" w:hAnsi="Segoe UI" w:cs="Segoe UI"/>
                <w:lang w:val="moh-CA"/>
              </w:rPr>
              <w:t>iv</w:t>
            </w:r>
            <w:r w:rsidR="009C5A4B" w:rsidRPr="00A42BC3">
              <w:rPr>
                <w:rFonts w:ascii="Segoe UI" w:eastAsia="Arimo" w:hAnsi="Segoe UI" w:cs="Segoe UI"/>
                <w:lang w:val="moh-CA"/>
              </w:rPr>
              <w:t xml:space="preserve">ȯrhȯṅ/ȯrhȯṅi </w:t>
            </w:r>
            <w:r w:rsidR="009C5A4B" w:rsidRPr="00A42BC3">
              <w:rPr>
                <w:rFonts w:ascii="Segoe UI" w:eastAsia="Arimo" w:hAnsi="Segoe UI" w:cs="Segoe UI"/>
                <w:i/>
                <w:lang w:val="moh-CA"/>
              </w:rPr>
              <w:t xml:space="preserve">- bigly, </w:t>
            </w:r>
            <w:r>
              <w:rPr>
                <w:rFonts w:ascii="Segoe UI" w:eastAsia="Arimo" w:hAnsi="Segoe UI" w:cs="Segoe UI"/>
                <w:lang w:val="moh-CA"/>
              </w:rPr>
              <w:t>iv</w:t>
            </w:r>
            <w:r w:rsidR="009C5A4B" w:rsidRPr="00A42BC3">
              <w:rPr>
                <w:rFonts w:ascii="Segoe UI" w:eastAsia="Arimo" w:hAnsi="Segoe UI" w:cs="Segoe UI"/>
                <w:lang w:val="moh-CA"/>
              </w:rPr>
              <w:t xml:space="preserve">magral/magralo - </w:t>
            </w:r>
            <w:r w:rsidR="009C5A4B" w:rsidRPr="00A42BC3">
              <w:rPr>
                <w:rFonts w:ascii="Segoe UI" w:eastAsia="Arimo" w:hAnsi="Segoe UI" w:cs="Segoe UI"/>
                <w:i/>
                <w:lang w:val="moh-CA"/>
              </w:rPr>
              <w:t>sacredly</w:t>
            </w:r>
          </w:p>
        </w:tc>
      </w:tr>
      <w:tr w:rsidR="009C5A4B" w:rsidRPr="00A42BC3" w:rsidTr="009C5A4B">
        <w:tc>
          <w:tcPr>
            <w:tcW w:w="1980"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djQ &gt; V</w:t>
            </w:r>
          </w:p>
        </w:tc>
        <w:tc>
          <w:tcPr>
            <w:tcW w:w="4404"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to do something s.t. the object has a quality of AdjQ</w:t>
            </w:r>
          </w:p>
        </w:tc>
        <w:tc>
          <w:tcPr>
            <w:tcW w:w="1691"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is-ăx, -os-ăx</w:t>
            </w:r>
          </w:p>
        </w:tc>
        <w:tc>
          <w:tcPr>
            <w:tcW w:w="6230" w:type="dxa"/>
          </w:tcPr>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 xml:space="preserve">ȯrhȯṅisăx - </w:t>
            </w:r>
            <w:r w:rsidRPr="00A42BC3">
              <w:rPr>
                <w:rFonts w:ascii="Segoe UI" w:eastAsia="Arimo" w:hAnsi="Segoe UI" w:cs="Segoe UI"/>
                <w:i/>
                <w:lang w:val="moh-CA"/>
              </w:rPr>
              <w:t>to make something to be big,</w:t>
            </w:r>
          </w:p>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 xml:space="preserve">magralosăx - </w:t>
            </w:r>
            <w:r w:rsidRPr="00A42BC3">
              <w:rPr>
                <w:rFonts w:ascii="Segoe UI" w:eastAsia="Arimo" w:hAnsi="Segoe UI" w:cs="Segoe UI"/>
                <w:i/>
                <w:lang w:val="moh-CA"/>
              </w:rPr>
              <w:t>to make something to be sacred</w:t>
            </w:r>
          </w:p>
        </w:tc>
      </w:tr>
      <w:tr w:rsidR="009C5A4B" w:rsidRPr="00A42BC3" w:rsidTr="009C5A4B">
        <w:tc>
          <w:tcPr>
            <w:tcW w:w="1980"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djQ &gt; V</w:t>
            </w:r>
          </w:p>
        </w:tc>
        <w:tc>
          <w:tcPr>
            <w:tcW w:w="4404"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to do something that has a quality of AdjQ</w:t>
            </w:r>
          </w:p>
        </w:tc>
        <w:tc>
          <w:tcPr>
            <w:tcW w:w="1691"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ṅa--ix, ṅa--ox</w:t>
            </w:r>
          </w:p>
        </w:tc>
        <w:tc>
          <w:tcPr>
            <w:tcW w:w="6230" w:type="dxa"/>
          </w:tcPr>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 xml:space="preserve">ṅaȯrhȯṅix - </w:t>
            </w:r>
            <w:r w:rsidRPr="00A42BC3">
              <w:rPr>
                <w:rFonts w:ascii="Segoe UI" w:eastAsia="Arimo" w:hAnsi="Segoe UI" w:cs="Segoe UI"/>
                <w:i/>
                <w:lang w:val="moh-CA"/>
              </w:rPr>
              <w:t>to make something which is big</w:t>
            </w:r>
          </w:p>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 xml:space="preserve">ṅamagralox - </w:t>
            </w:r>
            <w:r w:rsidRPr="00A42BC3">
              <w:rPr>
                <w:rFonts w:ascii="Segoe UI" w:eastAsia="Arimo" w:hAnsi="Segoe UI" w:cs="Segoe UI"/>
                <w:i/>
                <w:lang w:val="moh-CA"/>
              </w:rPr>
              <w:t>to make something which is sacred</w:t>
            </w:r>
          </w:p>
        </w:tc>
      </w:tr>
      <w:tr w:rsidR="009C5A4B" w:rsidRPr="00A42BC3" w:rsidTr="009C5A4B">
        <w:tc>
          <w:tcPr>
            <w:tcW w:w="1980"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djI &gt; V</w:t>
            </w:r>
          </w:p>
        </w:tc>
        <w:tc>
          <w:tcPr>
            <w:tcW w:w="4404"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to make something to has an amount as intense as AdjI</w:t>
            </w:r>
          </w:p>
        </w:tc>
        <w:tc>
          <w:tcPr>
            <w:tcW w:w="1691"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it-ăx, -ot-ăx</w:t>
            </w:r>
          </w:p>
        </w:tc>
        <w:tc>
          <w:tcPr>
            <w:tcW w:w="6230" w:type="dxa"/>
          </w:tcPr>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 xml:space="preserve">łiynităx - </w:t>
            </w:r>
            <w:r w:rsidRPr="00A42BC3">
              <w:rPr>
                <w:rFonts w:ascii="Segoe UI" w:eastAsia="Arimo" w:hAnsi="Segoe UI" w:cs="Segoe UI"/>
                <w:i/>
                <w:lang w:val="moh-CA"/>
              </w:rPr>
              <w:t>to make many [units] of something</w:t>
            </w:r>
          </w:p>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 xml:space="preserve">cadmotăx - </w:t>
            </w:r>
            <w:r w:rsidRPr="00A42BC3">
              <w:rPr>
                <w:rFonts w:ascii="Segoe UI" w:eastAsia="Arimo" w:hAnsi="Segoe UI" w:cs="Segoe UI"/>
                <w:i/>
                <w:lang w:val="moh-CA"/>
              </w:rPr>
              <w:t>to make something [to occur] infrequently</w:t>
            </w:r>
          </w:p>
        </w:tc>
      </w:tr>
      <w:tr w:rsidR="009C5A4B" w:rsidRPr="00A42BC3" w:rsidTr="009C5A4B">
        <w:tc>
          <w:tcPr>
            <w:tcW w:w="1980"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djI &gt; V</w:t>
            </w:r>
          </w:p>
        </w:tc>
        <w:tc>
          <w:tcPr>
            <w:tcW w:w="4404"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to make something which intensity is AdjI</w:t>
            </w:r>
          </w:p>
        </w:tc>
        <w:tc>
          <w:tcPr>
            <w:tcW w:w="1691"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ṅo</w:t>
            </w:r>
            <w:r w:rsidR="00317367">
              <w:rPr>
                <w:rFonts w:ascii="Segoe UI" w:eastAsia="Arimo" w:hAnsi="Segoe UI" w:cs="Segoe UI"/>
                <w:lang w:val="moh-CA"/>
              </w:rPr>
              <w:t>a</w:t>
            </w:r>
            <w:r w:rsidRPr="00A42BC3">
              <w:rPr>
                <w:rFonts w:ascii="Segoe UI" w:eastAsia="Arimo" w:hAnsi="Segoe UI" w:cs="Segoe UI"/>
                <w:lang w:val="moh-CA"/>
              </w:rPr>
              <w:t>--ix, ṅo--ox</w:t>
            </w:r>
          </w:p>
        </w:tc>
        <w:tc>
          <w:tcPr>
            <w:tcW w:w="6230" w:type="dxa"/>
          </w:tcPr>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ṅ</w:t>
            </w:r>
            <w:r w:rsidR="00024307">
              <w:rPr>
                <w:rFonts w:ascii="Segoe UI" w:eastAsia="Arimo" w:hAnsi="Segoe UI" w:cs="Segoe UI"/>
                <w:lang w:val="moh-CA"/>
              </w:rPr>
              <w:t>ołiyni</w:t>
            </w:r>
            <w:r w:rsidRPr="00A42BC3">
              <w:rPr>
                <w:rFonts w:ascii="Segoe UI" w:eastAsia="Arimo" w:hAnsi="Segoe UI" w:cs="Segoe UI"/>
                <w:lang w:val="moh-CA"/>
              </w:rPr>
              <w:t xml:space="preserve">x - </w:t>
            </w:r>
            <w:r w:rsidRPr="00A42BC3">
              <w:rPr>
                <w:rFonts w:ascii="Segoe UI" w:eastAsia="Arimo" w:hAnsi="Segoe UI" w:cs="Segoe UI"/>
                <w:i/>
                <w:lang w:val="moh-CA"/>
              </w:rPr>
              <w:t>to make something which has many [units]</w:t>
            </w:r>
          </w:p>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ṅ</w:t>
            </w:r>
            <w:r w:rsidR="00024307">
              <w:rPr>
                <w:rFonts w:ascii="Segoe UI" w:eastAsia="Arimo" w:hAnsi="Segoe UI" w:cs="Segoe UI"/>
                <w:lang w:val="moh-CA"/>
              </w:rPr>
              <w:t>ocadmo</w:t>
            </w:r>
            <w:r w:rsidRPr="00A42BC3">
              <w:rPr>
                <w:rFonts w:ascii="Segoe UI" w:eastAsia="Arimo" w:hAnsi="Segoe UI" w:cs="Segoe UI"/>
                <w:lang w:val="moh-CA"/>
              </w:rPr>
              <w:t xml:space="preserve">x - </w:t>
            </w:r>
            <w:r w:rsidRPr="00A42BC3">
              <w:rPr>
                <w:rFonts w:ascii="Segoe UI" w:eastAsia="Arimo" w:hAnsi="Segoe UI" w:cs="Segoe UI"/>
                <w:i/>
                <w:lang w:val="moh-CA"/>
              </w:rPr>
              <w:t>to make something which occurs infrequently</w:t>
            </w:r>
          </w:p>
        </w:tc>
      </w:tr>
      <w:tr w:rsidR="009C5A4B" w:rsidRPr="00A42BC3" w:rsidTr="009C5A4B">
        <w:tc>
          <w:tcPr>
            <w:tcW w:w="1980"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djQ &gt; N</w:t>
            </w:r>
          </w:p>
        </w:tc>
        <w:tc>
          <w:tcPr>
            <w:tcW w:w="4404"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 thing which has a quality of AdjQ</w:t>
            </w:r>
          </w:p>
        </w:tc>
        <w:tc>
          <w:tcPr>
            <w:tcW w:w="1691"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ii--i, ii--o</w:t>
            </w:r>
          </w:p>
        </w:tc>
        <w:tc>
          <w:tcPr>
            <w:tcW w:w="6230" w:type="dxa"/>
          </w:tcPr>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 xml:space="preserve">iiȯrhȯṅi - </w:t>
            </w:r>
            <w:r w:rsidRPr="00A42BC3">
              <w:rPr>
                <w:rFonts w:ascii="Segoe UI" w:eastAsia="Arimo" w:hAnsi="Segoe UI" w:cs="Segoe UI"/>
                <w:i/>
                <w:lang w:val="moh-CA"/>
              </w:rPr>
              <w:t xml:space="preserve">something big; </w:t>
            </w:r>
            <w:r w:rsidRPr="00A42BC3">
              <w:rPr>
                <w:rFonts w:ascii="Segoe UI" w:eastAsia="Arimo" w:hAnsi="Segoe UI" w:cs="Segoe UI"/>
                <w:lang w:val="moh-CA"/>
              </w:rPr>
              <w:t xml:space="preserve">iimagralo - </w:t>
            </w:r>
            <w:r w:rsidRPr="00A42BC3">
              <w:rPr>
                <w:rFonts w:ascii="Segoe UI" w:eastAsia="Arimo" w:hAnsi="Segoe UI" w:cs="Segoe UI"/>
                <w:i/>
                <w:lang w:val="moh-CA"/>
              </w:rPr>
              <w:t>something sacred</w:t>
            </w:r>
          </w:p>
        </w:tc>
      </w:tr>
      <w:tr w:rsidR="009C5A4B" w:rsidRPr="00A42BC3" w:rsidTr="009C5A4B">
        <w:tc>
          <w:tcPr>
            <w:tcW w:w="1980"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dj &gt; N</w:t>
            </w:r>
          </w:p>
        </w:tc>
        <w:tc>
          <w:tcPr>
            <w:tcW w:w="4404"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 concept/abstraction of Adj</w:t>
            </w:r>
          </w:p>
        </w:tc>
        <w:tc>
          <w:tcPr>
            <w:tcW w:w="1691"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ei, --ou</w:t>
            </w:r>
          </w:p>
        </w:tc>
        <w:tc>
          <w:tcPr>
            <w:tcW w:w="6230" w:type="dxa"/>
          </w:tcPr>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 xml:space="preserve">undurei - </w:t>
            </w:r>
            <w:r w:rsidRPr="00A42BC3">
              <w:rPr>
                <w:rFonts w:ascii="Segoe UI" w:eastAsia="Arimo" w:hAnsi="Segoe UI" w:cs="Segoe UI"/>
                <w:i/>
                <w:lang w:val="moh-CA"/>
              </w:rPr>
              <w:t xml:space="preserve">greatness; </w:t>
            </w:r>
            <w:r w:rsidRPr="00A42BC3">
              <w:rPr>
                <w:rFonts w:ascii="Segoe UI" w:eastAsia="Arimo" w:hAnsi="Segoe UI" w:cs="Segoe UI"/>
                <w:lang w:val="moh-CA"/>
              </w:rPr>
              <w:t xml:space="preserve">kuburou - </w:t>
            </w:r>
            <w:r w:rsidRPr="00A42BC3">
              <w:rPr>
                <w:rFonts w:ascii="Segoe UI" w:eastAsia="Arimo" w:hAnsi="Segoe UI" w:cs="Segoe UI"/>
                <w:i/>
                <w:lang w:val="moh-CA"/>
              </w:rPr>
              <w:t>violence</w:t>
            </w:r>
          </w:p>
        </w:tc>
      </w:tr>
      <w:tr w:rsidR="009C5A4B" w:rsidRPr="00A42BC3" w:rsidTr="009C5A4B">
        <w:tc>
          <w:tcPr>
            <w:tcW w:w="1980"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djQ &gt; N</w:t>
            </w:r>
          </w:p>
        </w:tc>
        <w:tc>
          <w:tcPr>
            <w:tcW w:w="4404"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a person which has a quality of AdjQ</w:t>
            </w:r>
          </w:p>
        </w:tc>
        <w:tc>
          <w:tcPr>
            <w:tcW w:w="1691" w:type="dxa"/>
          </w:tcPr>
          <w:p w:rsidR="009C5A4B" w:rsidRPr="00A42BC3" w:rsidRDefault="009C5A4B" w:rsidP="009C5A4B">
            <w:pPr>
              <w:widowControl w:val="0"/>
              <w:rPr>
                <w:rFonts w:ascii="Segoe UI" w:eastAsia="Arimo" w:hAnsi="Segoe UI" w:cs="Segoe UI"/>
                <w:lang w:val="moh-CA"/>
              </w:rPr>
            </w:pPr>
            <w:r w:rsidRPr="00A42BC3">
              <w:rPr>
                <w:rFonts w:ascii="Segoe UI" w:eastAsia="Arimo" w:hAnsi="Segoe UI" w:cs="Segoe UI"/>
                <w:lang w:val="moh-CA"/>
              </w:rPr>
              <w:t>ńy--</w:t>
            </w:r>
          </w:p>
        </w:tc>
        <w:tc>
          <w:tcPr>
            <w:tcW w:w="6230" w:type="dxa"/>
          </w:tcPr>
          <w:p w:rsidR="009C5A4B" w:rsidRPr="00A42BC3" w:rsidRDefault="009C5A4B" w:rsidP="009C5A4B">
            <w:pPr>
              <w:widowControl w:val="0"/>
              <w:rPr>
                <w:rFonts w:ascii="Segoe UI" w:eastAsia="Arimo" w:hAnsi="Segoe UI" w:cs="Segoe UI"/>
                <w:i/>
                <w:lang w:val="moh-CA"/>
              </w:rPr>
            </w:pPr>
            <w:r w:rsidRPr="00A42BC3">
              <w:rPr>
                <w:rFonts w:ascii="Segoe UI" w:eastAsia="Arimo" w:hAnsi="Segoe UI" w:cs="Segoe UI"/>
                <w:lang w:val="moh-CA"/>
              </w:rPr>
              <w:t xml:space="preserve">ńyundur - </w:t>
            </w:r>
            <w:r w:rsidRPr="00A42BC3">
              <w:rPr>
                <w:rFonts w:ascii="Segoe UI" w:eastAsia="Arimo" w:hAnsi="Segoe UI" w:cs="Segoe UI"/>
                <w:i/>
                <w:lang w:val="moh-CA"/>
              </w:rPr>
              <w:t xml:space="preserve">a great person; </w:t>
            </w:r>
            <w:r w:rsidRPr="00A42BC3">
              <w:rPr>
                <w:rFonts w:ascii="Segoe UI" w:eastAsia="Arimo" w:hAnsi="Segoe UI" w:cs="Segoe UI"/>
                <w:lang w:val="moh-CA"/>
              </w:rPr>
              <w:t xml:space="preserve">ńykubur - </w:t>
            </w:r>
            <w:r w:rsidRPr="00A42BC3">
              <w:rPr>
                <w:rFonts w:ascii="Segoe UI" w:eastAsia="Arimo" w:hAnsi="Segoe UI" w:cs="Segoe UI"/>
                <w:i/>
                <w:lang w:val="moh-CA"/>
              </w:rPr>
              <w:t>a</w:t>
            </w:r>
            <w:r w:rsidRPr="00A42BC3">
              <w:rPr>
                <w:rFonts w:ascii="Segoe UI" w:eastAsia="Arimo" w:hAnsi="Segoe UI" w:cs="Segoe UI"/>
                <w:lang w:val="moh-CA"/>
              </w:rPr>
              <w:t xml:space="preserve"> </w:t>
            </w:r>
            <w:r w:rsidRPr="00A42BC3">
              <w:rPr>
                <w:rFonts w:ascii="Segoe UI" w:eastAsia="Arimo" w:hAnsi="Segoe UI" w:cs="Segoe UI"/>
                <w:i/>
                <w:lang w:val="moh-CA"/>
              </w:rPr>
              <w:t>violent person</w:t>
            </w:r>
          </w:p>
        </w:tc>
      </w:tr>
      <w:tr w:rsidR="009C5A4B" w:rsidRPr="00A42BC3" w:rsidTr="009C5A4B">
        <w:tc>
          <w:tcPr>
            <w:tcW w:w="1980" w:type="dxa"/>
          </w:tcPr>
          <w:p w:rsidR="009C5A4B" w:rsidRPr="00A42BC3" w:rsidRDefault="00DE0730" w:rsidP="009C5A4B">
            <w:pPr>
              <w:widowControl w:val="0"/>
              <w:rPr>
                <w:rFonts w:ascii="Segoe UI" w:eastAsia="Arimo" w:hAnsi="Segoe UI" w:cs="Segoe UI"/>
                <w:lang w:val="moh-CA"/>
              </w:rPr>
            </w:pPr>
            <w:r>
              <w:rPr>
                <w:rFonts w:ascii="Segoe UI" w:eastAsia="Arimo" w:hAnsi="Segoe UI" w:cs="Segoe UI"/>
                <w:lang w:val="moh-CA"/>
              </w:rPr>
              <w:t>AdjI.C &gt; N</w:t>
            </w:r>
          </w:p>
        </w:tc>
        <w:tc>
          <w:tcPr>
            <w:tcW w:w="4404" w:type="dxa"/>
          </w:tcPr>
          <w:p w:rsidR="009C5A4B" w:rsidRPr="00A42BC3" w:rsidRDefault="00B854F1" w:rsidP="00DE0730">
            <w:pPr>
              <w:widowControl w:val="0"/>
              <w:rPr>
                <w:rFonts w:ascii="Segoe UI" w:eastAsia="Arimo" w:hAnsi="Segoe UI" w:cs="Segoe UI"/>
                <w:lang w:val="moh-CA"/>
              </w:rPr>
            </w:pPr>
            <w:r>
              <w:rPr>
                <w:rFonts w:ascii="Segoe UI" w:eastAsia="Arimo" w:hAnsi="Segoe UI" w:cs="Segoe UI"/>
                <w:lang w:val="moh-CA"/>
              </w:rPr>
              <w:t>noun count</w:t>
            </w:r>
            <w:r w:rsidR="0072081E">
              <w:rPr>
                <w:rFonts w:ascii="Segoe UI" w:eastAsia="Arimo" w:hAnsi="Segoe UI" w:cs="Segoe UI"/>
                <w:lang w:val="moh-CA"/>
              </w:rPr>
              <w:t>/numeral</w:t>
            </w:r>
            <w:r w:rsidR="00DE0730">
              <w:rPr>
                <w:rFonts w:ascii="Segoe UI" w:eastAsia="Arimo" w:hAnsi="Segoe UI" w:cs="Segoe UI"/>
                <w:lang w:val="moh-CA"/>
              </w:rPr>
              <w:t xml:space="preserve"> into noun</w:t>
            </w:r>
          </w:p>
        </w:tc>
        <w:tc>
          <w:tcPr>
            <w:tcW w:w="1691" w:type="dxa"/>
          </w:tcPr>
          <w:p w:rsidR="009C5A4B" w:rsidRPr="00A42BC3" w:rsidRDefault="00561E34" w:rsidP="008C1BFC">
            <w:pPr>
              <w:widowControl w:val="0"/>
              <w:rPr>
                <w:rFonts w:ascii="Segoe UI" w:eastAsia="Arimo" w:hAnsi="Segoe UI" w:cs="Segoe UI"/>
                <w:lang w:val="moh-CA"/>
              </w:rPr>
            </w:pPr>
            <w:r>
              <w:rPr>
                <w:rFonts w:ascii="Segoe UI" w:eastAsia="Arimo" w:hAnsi="Segoe UI" w:cs="Segoe UI"/>
                <w:lang w:val="moh-CA"/>
              </w:rPr>
              <w:t>(</w:t>
            </w:r>
            <w:r w:rsidR="008C1BFC">
              <w:rPr>
                <w:rFonts w:ascii="Segoe UI" w:eastAsia="Arimo" w:hAnsi="Segoe UI" w:cs="Segoe UI"/>
                <w:lang w:val="moh-CA"/>
              </w:rPr>
              <w:t>łs/aa</w:t>
            </w:r>
            <w:r>
              <w:rPr>
                <w:rFonts w:ascii="Segoe UI" w:eastAsia="Arimo" w:hAnsi="Segoe UI" w:cs="Segoe UI"/>
                <w:lang w:val="moh-CA"/>
              </w:rPr>
              <w:t>)</w:t>
            </w:r>
            <w:r w:rsidR="00D56539">
              <w:rPr>
                <w:rFonts w:ascii="Segoe UI" w:eastAsia="Arimo" w:hAnsi="Segoe UI" w:cs="Segoe UI"/>
                <w:lang w:val="moh-CA"/>
              </w:rPr>
              <w:t>-</w:t>
            </w:r>
            <w:r w:rsidR="00B854F1">
              <w:rPr>
                <w:rFonts w:ascii="Segoe UI" w:eastAsia="Arimo" w:hAnsi="Segoe UI" w:cs="Segoe UI"/>
                <w:lang w:val="moh-CA"/>
              </w:rPr>
              <w:t>NC</w:t>
            </w:r>
            <w:r>
              <w:rPr>
                <w:rFonts w:ascii="Segoe UI" w:eastAsia="Arimo" w:hAnsi="Segoe UI" w:cs="Segoe UI"/>
                <w:lang w:val="moh-CA"/>
              </w:rPr>
              <w:t>-(</w:t>
            </w:r>
            <w:r w:rsidR="008C1BFC">
              <w:rPr>
                <w:rFonts w:ascii="Segoe UI" w:eastAsia="Arimo" w:hAnsi="Segoe UI" w:cs="Segoe UI"/>
                <w:lang w:val="moh-CA"/>
              </w:rPr>
              <w:t>łs/aa</w:t>
            </w:r>
            <w:r>
              <w:rPr>
                <w:rFonts w:ascii="Segoe UI" w:eastAsia="Arimo" w:hAnsi="Segoe UI" w:cs="Segoe UI"/>
                <w:lang w:val="moh-CA"/>
              </w:rPr>
              <w:t>)</w:t>
            </w:r>
          </w:p>
        </w:tc>
        <w:tc>
          <w:tcPr>
            <w:tcW w:w="6230" w:type="dxa"/>
          </w:tcPr>
          <w:p w:rsidR="009C5A4B" w:rsidRPr="00C43692" w:rsidRDefault="0072081E" w:rsidP="009C5A4B">
            <w:pPr>
              <w:widowControl w:val="0"/>
              <w:rPr>
                <w:rFonts w:ascii="Segoe UI" w:eastAsia="Arimo" w:hAnsi="Segoe UI" w:cs="Segoe UI"/>
                <w:i/>
                <w:iCs/>
                <w:lang w:val="moh-CA"/>
              </w:rPr>
            </w:pPr>
            <w:r>
              <w:rPr>
                <w:rFonts w:ascii="Segoe UI" w:eastAsia="Arimo" w:hAnsi="Segoe UI" w:cs="Segoe UI"/>
                <w:lang w:val="moh-CA"/>
              </w:rPr>
              <w:t>d</w:t>
            </w:r>
            <w:r w:rsidR="008C1BFC">
              <w:rPr>
                <w:rFonts w:ascii="Segoe UI" w:eastAsia="Arimo" w:hAnsi="Segoe UI" w:cs="Segoe UI"/>
                <w:lang w:val="moh-CA"/>
              </w:rPr>
              <w:t>vāłs</w:t>
            </w:r>
            <w:r>
              <w:rPr>
                <w:rFonts w:ascii="Segoe UI" w:eastAsia="Arimo" w:hAnsi="Segoe UI" w:cs="Segoe UI"/>
                <w:lang w:val="moh-CA"/>
              </w:rPr>
              <w:t xml:space="preserve">/aadvė- </w:t>
            </w:r>
            <w:r w:rsidRPr="008C1BFC">
              <w:rPr>
                <w:rFonts w:ascii="Segoe UI" w:eastAsia="Arimo" w:hAnsi="Segoe UI" w:cs="Segoe UI"/>
                <w:i/>
                <w:iCs/>
                <w:lang w:val="moh-CA"/>
              </w:rPr>
              <w:t>two</w:t>
            </w:r>
            <w:r w:rsidR="008C1BFC">
              <w:rPr>
                <w:rFonts w:ascii="Segoe UI" w:eastAsia="Arimo" w:hAnsi="Segoe UI" w:cs="Segoe UI"/>
                <w:i/>
                <w:iCs/>
                <w:lang w:val="moh-CA"/>
              </w:rPr>
              <w:t xml:space="preserve">: </w:t>
            </w:r>
            <w:r w:rsidR="00C43692">
              <w:rPr>
                <w:rFonts w:ascii="Segoe UI" w:eastAsia="Arimo" w:hAnsi="Segoe UI" w:cs="Segoe UI"/>
                <w:lang w:val="moh-CA"/>
              </w:rPr>
              <w:t xml:space="preserve">dvāłs katibiq var – </w:t>
            </w:r>
            <w:r w:rsidR="00C43692">
              <w:rPr>
                <w:rFonts w:ascii="Segoe UI" w:eastAsia="Arimo" w:hAnsi="Segoe UI" w:cs="Segoe UI"/>
                <w:i/>
                <w:iCs/>
                <w:lang w:val="moh-CA"/>
              </w:rPr>
              <w:t>two have a book.</w:t>
            </w:r>
          </w:p>
          <w:p w:rsidR="008C1BFC" w:rsidRPr="00C43692" w:rsidRDefault="008C1BFC" w:rsidP="009C5A4B">
            <w:pPr>
              <w:widowControl w:val="0"/>
              <w:rPr>
                <w:rFonts w:ascii="Segoe UI" w:eastAsia="Arimo" w:hAnsi="Segoe UI" w:cs="Segoe UI"/>
                <w:i/>
                <w:iCs/>
                <w:lang w:val="moh-CA"/>
              </w:rPr>
            </w:pPr>
            <w:r>
              <w:rPr>
                <w:rFonts w:ascii="Segoe UI" w:eastAsia="Arimo" w:hAnsi="Segoe UI" w:cs="Segoe UI"/>
                <w:lang w:val="moh-CA"/>
              </w:rPr>
              <w:t xml:space="preserve">bā łs </w:t>
            </w:r>
            <w:r w:rsidR="00C43692">
              <w:rPr>
                <w:rFonts w:ascii="Segoe UI" w:eastAsia="Arimo" w:hAnsi="Segoe UI" w:cs="Segoe UI"/>
                <w:lang w:val="moh-CA"/>
              </w:rPr>
              <w:t>–</w:t>
            </w:r>
            <w:r>
              <w:rPr>
                <w:rFonts w:ascii="Segoe UI" w:eastAsia="Arimo" w:hAnsi="Segoe UI" w:cs="Segoe UI"/>
                <w:lang w:val="moh-CA"/>
              </w:rPr>
              <w:t xml:space="preserve"> </w:t>
            </w:r>
            <w:r>
              <w:rPr>
                <w:rFonts w:ascii="Segoe UI" w:eastAsia="Arimo" w:hAnsi="Segoe UI" w:cs="Segoe UI"/>
                <w:i/>
                <w:iCs/>
                <w:lang w:val="moh-CA"/>
              </w:rPr>
              <w:t>some</w:t>
            </w:r>
            <w:r w:rsidR="00C43692">
              <w:rPr>
                <w:rFonts w:ascii="Segoe UI" w:eastAsia="Arimo" w:hAnsi="Segoe UI" w:cs="Segoe UI"/>
                <w:i/>
                <w:iCs/>
                <w:lang w:val="moh-CA"/>
              </w:rPr>
              <w:t xml:space="preserve">: </w:t>
            </w:r>
            <w:r w:rsidR="00C43692">
              <w:rPr>
                <w:rFonts w:ascii="Segoe UI" w:eastAsia="Arimo" w:hAnsi="Segoe UI" w:cs="Segoe UI"/>
                <w:lang w:val="moh-CA"/>
              </w:rPr>
              <w:t xml:space="preserve">bā łs katibiq var – </w:t>
            </w:r>
            <w:r w:rsidR="00C43692">
              <w:rPr>
                <w:rFonts w:ascii="Segoe UI" w:eastAsia="Arimo" w:hAnsi="Segoe UI" w:cs="Segoe UI"/>
                <w:i/>
                <w:iCs/>
                <w:lang w:val="moh-CA"/>
              </w:rPr>
              <w:t>some has a book.</w:t>
            </w:r>
          </w:p>
        </w:tc>
      </w:tr>
      <w:tr w:rsidR="00232DC8" w:rsidRPr="00A42BC3" w:rsidTr="009C5A4B">
        <w:tc>
          <w:tcPr>
            <w:tcW w:w="1980" w:type="dxa"/>
          </w:tcPr>
          <w:p w:rsidR="00232DC8" w:rsidRDefault="00232DC8" w:rsidP="009C5A4B">
            <w:pPr>
              <w:widowControl w:val="0"/>
              <w:rPr>
                <w:rFonts w:ascii="Segoe UI" w:eastAsia="Arimo" w:hAnsi="Segoe UI" w:cs="Segoe UI"/>
                <w:lang w:val="moh-CA"/>
              </w:rPr>
            </w:pPr>
            <w:r>
              <w:rPr>
                <w:rFonts w:ascii="Segoe UI" w:eastAsia="Arimo" w:hAnsi="Segoe UI" w:cs="Segoe UI"/>
                <w:lang w:val="moh-CA"/>
              </w:rPr>
              <w:t>Adj &gt; Inj</w:t>
            </w:r>
          </w:p>
        </w:tc>
        <w:tc>
          <w:tcPr>
            <w:tcW w:w="4404" w:type="dxa"/>
          </w:tcPr>
          <w:p w:rsidR="00232DC8" w:rsidRPr="00317367" w:rsidRDefault="00317367" w:rsidP="00DE0730">
            <w:pPr>
              <w:widowControl w:val="0"/>
              <w:rPr>
                <w:rFonts w:ascii="Segoe UI" w:eastAsia="Arimo" w:hAnsi="Segoe UI" w:cs="Segoe UI"/>
                <w:i/>
                <w:iCs/>
                <w:lang w:val="moh-CA"/>
              </w:rPr>
            </w:pPr>
            <w:r>
              <w:rPr>
                <w:rFonts w:ascii="Segoe UI" w:eastAsia="Arimo" w:hAnsi="Segoe UI" w:cs="Segoe UI"/>
                <w:i/>
                <w:iCs/>
                <w:lang w:val="moh-CA"/>
              </w:rPr>
              <w:t>How good!, how bad!</w:t>
            </w:r>
          </w:p>
        </w:tc>
        <w:tc>
          <w:tcPr>
            <w:tcW w:w="1691" w:type="dxa"/>
          </w:tcPr>
          <w:p w:rsidR="00232DC8" w:rsidRDefault="006411FB" w:rsidP="008C1BFC">
            <w:pPr>
              <w:widowControl w:val="0"/>
              <w:rPr>
                <w:rFonts w:ascii="Segoe UI" w:eastAsia="Arimo" w:hAnsi="Segoe UI" w:cs="Segoe UI"/>
                <w:lang w:val="moh-CA"/>
              </w:rPr>
            </w:pPr>
            <w:r>
              <w:rPr>
                <w:rFonts w:ascii="Segoe UI" w:eastAsia="Arimo" w:hAnsi="Segoe UI" w:cs="Segoe UI"/>
                <w:lang w:val="moh-CA"/>
              </w:rPr>
              <w:t>p’aan</w:t>
            </w:r>
            <w:r w:rsidR="00312AF6">
              <w:rPr>
                <w:rFonts w:ascii="Segoe UI" w:eastAsia="Arimo" w:hAnsi="Segoe UI" w:cs="Segoe UI"/>
                <w:lang w:val="moh-CA"/>
              </w:rPr>
              <w:t xml:space="preserve"> +</w:t>
            </w:r>
          </w:p>
        </w:tc>
        <w:tc>
          <w:tcPr>
            <w:tcW w:w="6230" w:type="dxa"/>
          </w:tcPr>
          <w:p w:rsidR="00232DC8" w:rsidRDefault="00232DC8" w:rsidP="009C5A4B">
            <w:pPr>
              <w:widowControl w:val="0"/>
              <w:rPr>
                <w:rFonts w:ascii="Segoe UI" w:eastAsia="Arimo" w:hAnsi="Segoe UI" w:cs="Segoe UI"/>
                <w:lang w:val="moh-CA"/>
              </w:rPr>
            </w:pPr>
          </w:p>
        </w:tc>
      </w:tr>
      <w:tr w:rsidR="001074B2" w:rsidRPr="00A42BC3" w:rsidTr="009C5A4B">
        <w:tc>
          <w:tcPr>
            <w:tcW w:w="1980" w:type="dxa"/>
          </w:tcPr>
          <w:p w:rsidR="001074B2" w:rsidRDefault="001074B2" w:rsidP="009C5A4B">
            <w:pPr>
              <w:widowControl w:val="0"/>
              <w:rPr>
                <w:rFonts w:ascii="Segoe UI" w:eastAsia="Arimo" w:hAnsi="Segoe UI" w:cs="Segoe UI"/>
                <w:lang w:val="moh-CA"/>
              </w:rPr>
            </w:pPr>
            <w:r>
              <w:rPr>
                <w:rFonts w:ascii="Segoe UI" w:eastAsia="Arimo" w:hAnsi="Segoe UI" w:cs="Segoe UI"/>
                <w:lang w:val="moh-CA"/>
              </w:rPr>
              <w:t>Adj &gt; V</w:t>
            </w:r>
          </w:p>
        </w:tc>
        <w:tc>
          <w:tcPr>
            <w:tcW w:w="4404" w:type="dxa"/>
          </w:tcPr>
          <w:p w:rsidR="001074B2" w:rsidRPr="001074B2" w:rsidRDefault="001074B2" w:rsidP="00DE0730">
            <w:pPr>
              <w:widowControl w:val="0"/>
              <w:rPr>
                <w:rFonts w:ascii="Segoe UI" w:eastAsia="Arimo" w:hAnsi="Segoe UI" w:cs="Segoe UI"/>
                <w:lang w:val="moh-CA"/>
              </w:rPr>
            </w:pPr>
            <w:r>
              <w:rPr>
                <w:rFonts w:ascii="Segoe UI" w:eastAsia="Arimo" w:hAnsi="Segoe UI" w:cs="Segoe UI"/>
                <w:lang w:val="moh-CA"/>
              </w:rPr>
              <w:t>to be X</w:t>
            </w:r>
          </w:p>
        </w:tc>
        <w:tc>
          <w:tcPr>
            <w:tcW w:w="1691" w:type="dxa"/>
          </w:tcPr>
          <w:p w:rsidR="001074B2" w:rsidRDefault="001074B2" w:rsidP="008C1BFC">
            <w:pPr>
              <w:widowControl w:val="0"/>
              <w:rPr>
                <w:rFonts w:ascii="Segoe UI" w:eastAsia="Arimo" w:hAnsi="Segoe UI" w:cs="Segoe UI"/>
                <w:lang w:val="moh-CA"/>
              </w:rPr>
            </w:pPr>
            <w:r>
              <w:rPr>
                <w:rFonts w:ascii="Segoe UI" w:eastAsia="Arimo" w:hAnsi="Segoe UI" w:cs="Segoe UI"/>
                <w:lang w:val="moh-CA"/>
              </w:rPr>
              <w:t>-ix. -ox</w:t>
            </w:r>
          </w:p>
        </w:tc>
        <w:tc>
          <w:tcPr>
            <w:tcW w:w="6230" w:type="dxa"/>
          </w:tcPr>
          <w:p w:rsidR="001074B2" w:rsidRDefault="001074B2" w:rsidP="009C5A4B">
            <w:pPr>
              <w:widowControl w:val="0"/>
              <w:rPr>
                <w:rFonts w:ascii="Segoe UI" w:eastAsia="Arimo" w:hAnsi="Segoe UI" w:cs="Segoe UI"/>
                <w:lang w:val="moh-CA"/>
              </w:rPr>
            </w:pPr>
          </w:p>
        </w:tc>
      </w:tr>
    </w:tbl>
    <w:p w:rsidR="0009543C" w:rsidRPr="00A42BC3" w:rsidRDefault="0009543C">
      <w:pPr>
        <w:rPr>
          <w:rFonts w:ascii="Segoe UI" w:eastAsia="Arimo" w:hAnsi="Segoe UI" w:cs="Segoe UI"/>
          <w:b/>
          <w:lang w:val="moh-CA"/>
        </w:rPr>
      </w:pPr>
    </w:p>
    <w:p w:rsidR="0009543C" w:rsidRPr="00A42BC3" w:rsidRDefault="00F9700B">
      <w:pPr>
        <w:rPr>
          <w:rFonts w:ascii="Segoe UI" w:eastAsia="Arimo" w:hAnsi="Segoe UI" w:cs="Segoe UI"/>
          <w:b/>
          <w:sz w:val="26"/>
          <w:szCs w:val="26"/>
          <w:lang w:val="moh-CA"/>
        </w:rPr>
      </w:pPr>
      <w:bookmarkStart w:id="29" w:name="P5S5_AdjIntensity"/>
      <w:r w:rsidRPr="00A42BC3">
        <w:rPr>
          <w:rFonts w:ascii="Segoe UI" w:eastAsia="Arimo" w:hAnsi="Segoe UI" w:cs="Segoe UI"/>
          <w:b/>
          <w:sz w:val="26"/>
          <w:szCs w:val="26"/>
          <w:lang w:val="moh-CA"/>
        </w:rPr>
        <w:t>Adjective Intensity</w:t>
      </w:r>
    </w:p>
    <w:tbl>
      <w:tblPr>
        <w:tblStyle w:val="TableGrid"/>
        <w:tblW w:w="12186" w:type="dxa"/>
        <w:tblLook w:val="04A0" w:firstRow="1" w:lastRow="0" w:firstColumn="1" w:lastColumn="0" w:noHBand="0" w:noVBand="1"/>
      </w:tblPr>
      <w:tblGrid>
        <w:gridCol w:w="2547"/>
        <w:gridCol w:w="2268"/>
        <w:gridCol w:w="7371"/>
      </w:tblGrid>
      <w:tr w:rsidR="00CE31BC" w:rsidRPr="00A42BC3" w:rsidTr="00CE31BC">
        <w:tc>
          <w:tcPr>
            <w:tcW w:w="2547" w:type="dxa"/>
          </w:tcPr>
          <w:bookmarkEnd w:id="29"/>
          <w:p w:rsidR="00CE31BC" w:rsidRPr="00A42BC3" w:rsidRDefault="00CE31BC" w:rsidP="003A23E6">
            <w:pPr>
              <w:widowControl w:val="0"/>
              <w:rPr>
                <w:rFonts w:ascii="Segoe UI" w:eastAsia="Arimo" w:hAnsi="Segoe UI" w:cs="Segoe UI"/>
                <w:b/>
                <w:lang w:val="moh-CA"/>
              </w:rPr>
            </w:pPr>
            <w:r w:rsidRPr="00A42BC3">
              <w:rPr>
                <w:rFonts w:ascii="Segoe UI" w:eastAsia="Arimo" w:hAnsi="Segoe UI" w:cs="Segoe UI"/>
                <w:b/>
                <w:lang w:val="moh-CA"/>
              </w:rPr>
              <w:t>Intensity</w:t>
            </w:r>
          </w:p>
        </w:tc>
        <w:tc>
          <w:tcPr>
            <w:tcW w:w="2268" w:type="dxa"/>
          </w:tcPr>
          <w:p w:rsidR="00CE31BC" w:rsidRPr="00A42BC3" w:rsidRDefault="00CE31BC" w:rsidP="003A23E6">
            <w:pPr>
              <w:widowControl w:val="0"/>
              <w:rPr>
                <w:rFonts w:ascii="Segoe UI" w:eastAsia="Arimo" w:hAnsi="Segoe UI" w:cs="Segoe UI"/>
                <w:b/>
                <w:lang w:val="moh-CA"/>
              </w:rPr>
            </w:pPr>
            <w:r w:rsidRPr="00A42BC3">
              <w:rPr>
                <w:rFonts w:ascii="Segoe UI" w:eastAsia="Arimo" w:hAnsi="Segoe UI" w:cs="Segoe UI"/>
                <w:b/>
                <w:lang w:val="moh-CA"/>
              </w:rPr>
              <w:t>Affix</w:t>
            </w:r>
          </w:p>
        </w:tc>
        <w:tc>
          <w:tcPr>
            <w:tcW w:w="7371" w:type="dxa"/>
          </w:tcPr>
          <w:p w:rsidR="00CE31BC" w:rsidRPr="00A42BC3" w:rsidRDefault="00CE31BC" w:rsidP="003A23E6">
            <w:pPr>
              <w:widowControl w:val="0"/>
              <w:rPr>
                <w:rFonts w:ascii="Segoe UI" w:eastAsia="Arimo" w:hAnsi="Segoe UI" w:cs="Segoe UI"/>
                <w:b/>
                <w:lang w:val="moh-CA"/>
              </w:rPr>
            </w:pPr>
            <w:r w:rsidRPr="00A42BC3">
              <w:rPr>
                <w:rFonts w:ascii="Segoe UI" w:eastAsia="Arimo" w:hAnsi="Segoe UI" w:cs="Segoe UI"/>
                <w:b/>
                <w:lang w:val="moh-CA"/>
              </w:rPr>
              <w:t>Example</w:t>
            </w:r>
          </w:p>
        </w:tc>
      </w:tr>
      <w:tr w:rsidR="00CE31BC" w:rsidRPr="00A42BC3" w:rsidTr="00CE31BC">
        <w:tc>
          <w:tcPr>
            <w:tcW w:w="2547"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overflow (combinable)</w:t>
            </w:r>
          </w:p>
        </w:tc>
        <w:tc>
          <w:tcPr>
            <w:tcW w:w="2268"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ž--i/o</w:t>
            </w:r>
          </w:p>
        </w:tc>
        <w:tc>
          <w:tcPr>
            <w:tcW w:w="7371" w:type="dxa"/>
          </w:tcPr>
          <w:p w:rsidR="00CE31BC" w:rsidRPr="00A42BC3" w:rsidRDefault="00CE31BC" w:rsidP="003A23E6">
            <w:pPr>
              <w:widowControl w:val="0"/>
              <w:rPr>
                <w:rFonts w:ascii="Segoe UI" w:eastAsia="Arimo" w:hAnsi="Segoe UI" w:cs="Segoe UI"/>
                <w:i/>
                <w:lang w:val="moh-CA"/>
              </w:rPr>
            </w:pPr>
            <w:r w:rsidRPr="00A42BC3">
              <w:rPr>
                <w:rFonts w:ascii="Segoe UI" w:eastAsia="Arimo" w:hAnsi="Segoe UI" w:cs="Segoe UI"/>
                <w:lang w:val="moh-CA"/>
              </w:rPr>
              <w:t xml:space="preserve">žmagralo - </w:t>
            </w:r>
            <w:r w:rsidRPr="00A42BC3">
              <w:rPr>
                <w:rFonts w:ascii="Segoe UI" w:eastAsia="Arimo" w:hAnsi="Segoe UI" w:cs="Segoe UI"/>
                <w:i/>
                <w:lang w:val="moh-CA"/>
              </w:rPr>
              <w:t>too sacred</w:t>
            </w:r>
          </w:p>
        </w:tc>
      </w:tr>
      <w:tr w:rsidR="00CE31BC" w:rsidRPr="00A42BC3" w:rsidTr="00CE31BC">
        <w:tc>
          <w:tcPr>
            <w:tcW w:w="2547"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absolutive</w:t>
            </w:r>
            <w:r w:rsidR="00F342BB">
              <w:rPr>
                <w:rFonts w:ascii="Segoe UI" w:eastAsia="Arimo" w:hAnsi="Segoe UI" w:cs="Segoe UI"/>
                <w:lang w:val="moh-CA"/>
              </w:rPr>
              <w:t>, completive</w:t>
            </w:r>
          </w:p>
        </w:tc>
        <w:tc>
          <w:tcPr>
            <w:tcW w:w="2268"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ios (i), -eos (o)</w:t>
            </w:r>
          </w:p>
        </w:tc>
        <w:tc>
          <w:tcPr>
            <w:tcW w:w="7371" w:type="dxa"/>
          </w:tcPr>
          <w:p w:rsidR="00CE31BC" w:rsidRPr="00A42BC3" w:rsidRDefault="00CE31BC" w:rsidP="003A23E6">
            <w:pPr>
              <w:widowControl w:val="0"/>
              <w:rPr>
                <w:rFonts w:ascii="Segoe UI" w:eastAsia="Arimo" w:hAnsi="Segoe UI" w:cs="Segoe UI"/>
                <w:i/>
                <w:lang w:val="moh-CA"/>
              </w:rPr>
            </w:pPr>
            <w:r w:rsidRPr="00A42BC3">
              <w:rPr>
                <w:rFonts w:ascii="Segoe UI" w:eastAsia="Arimo" w:hAnsi="Segoe UI" w:cs="Segoe UI"/>
                <w:lang w:val="moh-CA"/>
              </w:rPr>
              <w:t xml:space="preserve">ȯrhȯṅios - </w:t>
            </w:r>
            <w:r w:rsidRPr="00A42BC3">
              <w:rPr>
                <w:rFonts w:ascii="Segoe UI" w:eastAsia="Arimo" w:hAnsi="Segoe UI" w:cs="Segoe UI"/>
                <w:i/>
                <w:lang w:val="moh-CA"/>
              </w:rPr>
              <w:t xml:space="preserve">absolutely big, </w:t>
            </w:r>
            <w:r w:rsidRPr="00A42BC3">
              <w:rPr>
                <w:rFonts w:ascii="Segoe UI" w:eastAsia="Arimo" w:hAnsi="Segoe UI" w:cs="Segoe UI"/>
                <w:lang w:val="moh-CA"/>
              </w:rPr>
              <w:t xml:space="preserve">magraleos - </w:t>
            </w:r>
            <w:r w:rsidRPr="00A42BC3">
              <w:rPr>
                <w:rFonts w:ascii="Segoe UI" w:eastAsia="Arimo" w:hAnsi="Segoe UI" w:cs="Segoe UI"/>
                <w:i/>
                <w:lang w:val="moh-CA"/>
              </w:rPr>
              <w:t>absolutely sacred</w:t>
            </w:r>
          </w:p>
        </w:tc>
      </w:tr>
      <w:tr w:rsidR="00CE31BC" w:rsidRPr="00A42BC3" w:rsidTr="00CE31BC">
        <w:tc>
          <w:tcPr>
            <w:tcW w:w="2547"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very high intensity</w:t>
            </w:r>
          </w:p>
        </w:tc>
        <w:tc>
          <w:tcPr>
            <w:tcW w:w="2268"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šad--i/o</w:t>
            </w:r>
          </w:p>
        </w:tc>
        <w:tc>
          <w:tcPr>
            <w:tcW w:w="7371" w:type="dxa"/>
          </w:tcPr>
          <w:p w:rsidR="00CE31BC" w:rsidRPr="00A42BC3" w:rsidRDefault="00CE31BC" w:rsidP="003A23E6">
            <w:pPr>
              <w:widowControl w:val="0"/>
              <w:rPr>
                <w:rFonts w:ascii="Segoe UI" w:eastAsia="Arimo" w:hAnsi="Segoe UI" w:cs="Segoe UI"/>
                <w:i/>
                <w:lang w:val="moh-CA"/>
              </w:rPr>
            </w:pPr>
            <w:r w:rsidRPr="00A42BC3">
              <w:rPr>
                <w:rFonts w:ascii="Segoe UI" w:eastAsia="Arimo" w:hAnsi="Segoe UI" w:cs="Segoe UI"/>
                <w:lang w:val="moh-CA"/>
              </w:rPr>
              <w:t xml:space="preserve">šadȯrhȯni - </w:t>
            </w:r>
            <w:r w:rsidRPr="00A42BC3">
              <w:rPr>
                <w:rFonts w:ascii="Segoe UI" w:eastAsia="Arimo" w:hAnsi="Segoe UI" w:cs="Segoe UI"/>
                <w:i/>
                <w:lang w:val="moh-CA"/>
              </w:rPr>
              <w:t>extremely big</w:t>
            </w:r>
          </w:p>
        </w:tc>
      </w:tr>
      <w:tr w:rsidR="00CE31BC" w:rsidRPr="00A42BC3" w:rsidTr="00CE31BC">
        <w:tc>
          <w:tcPr>
            <w:tcW w:w="2547"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high intensity</w:t>
            </w:r>
          </w:p>
        </w:tc>
        <w:tc>
          <w:tcPr>
            <w:tcW w:w="2268"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ia, -oa</w:t>
            </w:r>
          </w:p>
        </w:tc>
        <w:tc>
          <w:tcPr>
            <w:tcW w:w="7371" w:type="dxa"/>
          </w:tcPr>
          <w:p w:rsidR="00CE31BC" w:rsidRPr="00A42BC3" w:rsidRDefault="00CE31BC" w:rsidP="003A23E6">
            <w:pPr>
              <w:widowControl w:val="0"/>
              <w:rPr>
                <w:rFonts w:ascii="Segoe UI" w:eastAsia="Arimo" w:hAnsi="Segoe UI" w:cs="Segoe UI"/>
                <w:i/>
                <w:lang w:val="moh-CA"/>
              </w:rPr>
            </w:pPr>
            <w:r w:rsidRPr="00A42BC3">
              <w:rPr>
                <w:rFonts w:ascii="Segoe UI" w:eastAsia="Arimo" w:hAnsi="Segoe UI" w:cs="Segoe UI"/>
                <w:lang w:val="moh-CA"/>
              </w:rPr>
              <w:t xml:space="preserve">ȯrhȯṅia - </w:t>
            </w:r>
            <w:r w:rsidRPr="00A42BC3">
              <w:rPr>
                <w:rFonts w:ascii="Segoe UI" w:eastAsia="Arimo" w:hAnsi="Segoe UI" w:cs="Segoe UI"/>
                <w:i/>
                <w:lang w:val="moh-CA"/>
              </w:rPr>
              <w:t xml:space="preserve">very big, </w:t>
            </w:r>
            <w:r w:rsidRPr="00A42BC3">
              <w:rPr>
                <w:rFonts w:ascii="Segoe UI" w:eastAsia="Arimo" w:hAnsi="Segoe UI" w:cs="Segoe UI"/>
                <w:lang w:val="moh-CA"/>
              </w:rPr>
              <w:t xml:space="preserve">magral-oa </w:t>
            </w:r>
            <w:r w:rsidRPr="00A42BC3">
              <w:rPr>
                <w:rFonts w:ascii="Segoe UI" w:eastAsia="Arimo" w:hAnsi="Segoe UI" w:cs="Segoe UI"/>
                <w:i/>
                <w:lang w:val="moh-CA"/>
              </w:rPr>
              <w:t>- very sacred</w:t>
            </w:r>
          </w:p>
        </w:tc>
      </w:tr>
      <w:tr w:rsidR="00794470" w:rsidRPr="00A42BC3" w:rsidTr="00CE31BC">
        <w:tc>
          <w:tcPr>
            <w:tcW w:w="2547" w:type="dxa"/>
          </w:tcPr>
          <w:p w:rsidR="00794470" w:rsidRPr="00A42BC3" w:rsidRDefault="00794470" w:rsidP="003A23E6">
            <w:pPr>
              <w:widowControl w:val="0"/>
              <w:rPr>
                <w:rFonts w:ascii="Segoe UI" w:eastAsia="Arimo" w:hAnsi="Segoe UI" w:cs="Segoe UI"/>
                <w:lang w:val="moh-CA"/>
              </w:rPr>
            </w:pPr>
            <w:r>
              <w:rPr>
                <w:rFonts w:ascii="Segoe UI" w:eastAsia="Arimo" w:hAnsi="Segoe UI" w:cs="Segoe UI"/>
                <w:lang w:val="moh-CA"/>
              </w:rPr>
              <w:lastRenderedPageBreak/>
              <w:t>‘enough’</w:t>
            </w:r>
          </w:p>
        </w:tc>
        <w:tc>
          <w:tcPr>
            <w:tcW w:w="2268" w:type="dxa"/>
          </w:tcPr>
          <w:p w:rsidR="00794470" w:rsidRPr="00A42BC3" w:rsidRDefault="006A481A" w:rsidP="003A23E6">
            <w:pPr>
              <w:widowControl w:val="0"/>
              <w:rPr>
                <w:rFonts w:ascii="Segoe UI" w:eastAsia="Arimo" w:hAnsi="Segoe UI" w:cs="Segoe UI"/>
                <w:lang w:val="moh-CA"/>
              </w:rPr>
            </w:pPr>
            <w:r>
              <w:rPr>
                <w:rFonts w:ascii="Segoe UI" w:eastAsia="Arimo" w:hAnsi="Segoe UI" w:cs="Segoe UI"/>
                <w:lang w:val="moh-CA"/>
              </w:rPr>
              <w:t>-tsūg</w:t>
            </w:r>
          </w:p>
        </w:tc>
        <w:tc>
          <w:tcPr>
            <w:tcW w:w="7371" w:type="dxa"/>
          </w:tcPr>
          <w:p w:rsidR="00794470" w:rsidRPr="006A481A" w:rsidRDefault="006A481A" w:rsidP="003A23E6">
            <w:pPr>
              <w:widowControl w:val="0"/>
              <w:rPr>
                <w:rFonts w:ascii="Segoe UI" w:eastAsia="Arimo" w:hAnsi="Segoe UI" w:cs="Segoe UI"/>
                <w:i/>
                <w:iCs/>
                <w:lang w:val="moh-CA"/>
              </w:rPr>
            </w:pPr>
            <w:r>
              <w:rPr>
                <w:rFonts w:ascii="Segoe UI" w:eastAsia="Arimo" w:hAnsi="Segoe UI" w:cs="Segoe UI"/>
                <w:lang w:val="moh-CA"/>
              </w:rPr>
              <w:t xml:space="preserve">ȯrhȯṅtsūg – </w:t>
            </w:r>
            <w:r>
              <w:rPr>
                <w:rFonts w:ascii="Segoe UI" w:eastAsia="Arimo" w:hAnsi="Segoe UI" w:cs="Segoe UI"/>
                <w:i/>
                <w:iCs/>
                <w:lang w:val="moh-CA"/>
              </w:rPr>
              <w:t xml:space="preserve">big enough, </w:t>
            </w:r>
            <w:r>
              <w:rPr>
                <w:rFonts w:ascii="Segoe UI" w:eastAsia="Arimo" w:hAnsi="Segoe UI" w:cs="Segoe UI"/>
                <w:lang w:val="moh-CA"/>
              </w:rPr>
              <w:t xml:space="preserve">magraltsūg – </w:t>
            </w:r>
            <w:r>
              <w:rPr>
                <w:rFonts w:ascii="Segoe UI" w:eastAsia="Arimo" w:hAnsi="Segoe UI" w:cs="Segoe UI"/>
                <w:i/>
                <w:iCs/>
                <w:lang w:val="moh-CA"/>
              </w:rPr>
              <w:t>sacred enough</w:t>
            </w:r>
          </w:p>
        </w:tc>
      </w:tr>
      <w:tr w:rsidR="00CE31BC" w:rsidRPr="00A42BC3" w:rsidTr="00CE31BC">
        <w:tc>
          <w:tcPr>
            <w:tcW w:w="2547"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limited intensity</w:t>
            </w:r>
          </w:p>
        </w:tc>
        <w:tc>
          <w:tcPr>
            <w:tcW w:w="2268"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q’i, -q’o</w:t>
            </w:r>
          </w:p>
        </w:tc>
        <w:tc>
          <w:tcPr>
            <w:tcW w:w="7371" w:type="dxa"/>
          </w:tcPr>
          <w:p w:rsidR="00CE31BC" w:rsidRPr="00A42BC3" w:rsidRDefault="00CE31BC" w:rsidP="003A23E6">
            <w:pPr>
              <w:widowControl w:val="0"/>
              <w:rPr>
                <w:rFonts w:ascii="Segoe UI" w:eastAsia="Arimo" w:hAnsi="Segoe UI" w:cs="Segoe UI"/>
                <w:i/>
                <w:lang w:val="moh-CA"/>
              </w:rPr>
            </w:pPr>
            <w:r w:rsidRPr="00A42BC3">
              <w:rPr>
                <w:rFonts w:ascii="Segoe UI" w:eastAsia="Arimo" w:hAnsi="Segoe UI" w:cs="Segoe UI"/>
                <w:lang w:val="moh-CA"/>
              </w:rPr>
              <w:t xml:space="preserve">ȯrhȯṅq’i - </w:t>
            </w:r>
            <w:r w:rsidRPr="00A42BC3">
              <w:rPr>
                <w:rFonts w:ascii="Segoe UI" w:eastAsia="Arimo" w:hAnsi="Segoe UI" w:cs="Segoe UI"/>
                <w:i/>
                <w:lang w:val="moh-CA"/>
              </w:rPr>
              <w:t xml:space="preserve">quite big, </w:t>
            </w:r>
            <w:r w:rsidRPr="00A42BC3">
              <w:rPr>
                <w:rFonts w:ascii="Segoe UI" w:eastAsia="Arimo" w:hAnsi="Segoe UI" w:cs="Segoe UI"/>
                <w:lang w:val="moh-CA"/>
              </w:rPr>
              <w:t xml:space="preserve">magralq’o - </w:t>
            </w:r>
            <w:r w:rsidRPr="00A42BC3">
              <w:rPr>
                <w:rFonts w:ascii="Segoe UI" w:eastAsia="Arimo" w:hAnsi="Segoe UI" w:cs="Segoe UI"/>
                <w:i/>
                <w:lang w:val="moh-CA"/>
              </w:rPr>
              <w:t>quite sacred</w:t>
            </w:r>
          </w:p>
        </w:tc>
      </w:tr>
      <w:tr w:rsidR="00166EDD" w:rsidRPr="00A42BC3" w:rsidTr="00CE31BC">
        <w:tc>
          <w:tcPr>
            <w:tcW w:w="2547" w:type="dxa"/>
          </w:tcPr>
          <w:p w:rsidR="00166EDD" w:rsidRPr="00A42BC3" w:rsidRDefault="00166EDD" w:rsidP="003A23E6">
            <w:pPr>
              <w:widowControl w:val="0"/>
              <w:rPr>
                <w:rFonts w:ascii="Segoe UI" w:eastAsia="Arimo" w:hAnsi="Segoe UI" w:cs="Segoe UI"/>
                <w:lang w:val="moh-CA"/>
              </w:rPr>
            </w:pPr>
            <w:r>
              <w:rPr>
                <w:rFonts w:ascii="Segoe UI" w:eastAsia="Arimo" w:hAnsi="Segoe UI" w:cs="Segoe UI"/>
                <w:lang w:val="moh-CA"/>
              </w:rPr>
              <w:t>slight intensity</w:t>
            </w:r>
          </w:p>
        </w:tc>
        <w:tc>
          <w:tcPr>
            <w:tcW w:w="2268" w:type="dxa"/>
          </w:tcPr>
          <w:p w:rsidR="00166EDD" w:rsidRPr="00A42BC3" w:rsidRDefault="00C80A00" w:rsidP="003A23E6">
            <w:pPr>
              <w:widowControl w:val="0"/>
              <w:rPr>
                <w:rFonts w:ascii="Segoe UI" w:eastAsia="Arimo" w:hAnsi="Segoe UI" w:cs="Segoe UI"/>
                <w:lang w:val="moh-CA"/>
              </w:rPr>
            </w:pPr>
            <w:r>
              <w:rPr>
                <w:rFonts w:ascii="Segoe UI" w:eastAsia="Arimo" w:hAnsi="Segoe UI" w:cs="Segoe UI"/>
                <w:lang w:val="moh-CA"/>
              </w:rPr>
              <w:t>-ġi</w:t>
            </w:r>
          </w:p>
        </w:tc>
        <w:tc>
          <w:tcPr>
            <w:tcW w:w="7371" w:type="dxa"/>
          </w:tcPr>
          <w:p w:rsidR="00166EDD" w:rsidRPr="00794470" w:rsidRDefault="00CE580F" w:rsidP="003A23E6">
            <w:pPr>
              <w:widowControl w:val="0"/>
              <w:rPr>
                <w:rFonts w:ascii="Segoe UI" w:eastAsia="Arimo" w:hAnsi="Segoe UI" w:cs="Segoe UI"/>
                <w:i/>
                <w:iCs/>
                <w:lang w:val="moh-CA"/>
              </w:rPr>
            </w:pPr>
            <w:r>
              <w:rPr>
                <w:rFonts w:ascii="Segoe UI" w:eastAsia="Arimo" w:hAnsi="Segoe UI" w:cs="Segoe UI"/>
                <w:lang w:val="moh-CA"/>
              </w:rPr>
              <w:t xml:space="preserve">ȯrhȯṅġi – </w:t>
            </w:r>
            <w:r>
              <w:rPr>
                <w:rFonts w:ascii="Segoe UI" w:eastAsia="Arimo" w:hAnsi="Segoe UI" w:cs="Segoe UI"/>
                <w:i/>
                <w:iCs/>
                <w:lang w:val="moh-CA"/>
              </w:rPr>
              <w:t>slightly big</w:t>
            </w:r>
            <w:r w:rsidR="00794470">
              <w:rPr>
                <w:rFonts w:ascii="Segoe UI" w:eastAsia="Arimo" w:hAnsi="Segoe UI" w:cs="Segoe UI"/>
                <w:i/>
                <w:iCs/>
                <w:lang w:val="moh-CA"/>
              </w:rPr>
              <w:t xml:space="preserve">, </w:t>
            </w:r>
            <w:r w:rsidR="00794470">
              <w:rPr>
                <w:rFonts w:ascii="Segoe UI" w:eastAsia="Arimo" w:hAnsi="Segoe UI" w:cs="Segoe UI"/>
                <w:lang w:val="moh-CA"/>
              </w:rPr>
              <w:t xml:space="preserve">magralġi – </w:t>
            </w:r>
            <w:r w:rsidR="00794470">
              <w:rPr>
                <w:rFonts w:ascii="Segoe UI" w:eastAsia="Arimo" w:hAnsi="Segoe UI" w:cs="Segoe UI"/>
                <w:i/>
                <w:iCs/>
                <w:lang w:val="moh-CA"/>
              </w:rPr>
              <w:t>slightly sacred</w:t>
            </w:r>
          </w:p>
        </w:tc>
      </w:tr>
      <w:tr w:rsidR="00CE31BC" w:rsidRPr="00A42BC3" w:rsidTr="00CE31BC">
        <w:tc>
          <w:tcPr>
            <w:tcW w:w="2547"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nondefinite intensity</w:t>
            </w:r>
          </w:p>
        </w:tc>
        <w:tc>
          <w:tcPr>
            <w:tcW w:w="2268" w:type="dxa"/>
          </w:tcPr>
          <w:p w:rsidR="00CE31BC" w:rsidRPr="00A42BC3" w:rsidRDefault="00CE31BC" w:rsidP="003A23E6">
            <w:pPr>
              <w:widowControl w:val="0"/>
              <w:rPr>
                <w:rFonts w:ascii="Segoe UI" w:eastAsia="Arimo" w:hAnsi="Segoe UI" w:cs="Segoe UI"/>
                <w:lang w:val="moh-CA"/>
              </w:rPr>
            </w:pPr>
            <w:r w:rsidRPr="00A42BC3">
              <w:rPr>
                <w:rFonts w:ascii="Segoe UI" w:eastAsia="Arimo" w:hAnsi="Segoe UI" w:cs="Segoe UI"/>
                <w:lang w:val="moh-CA"/>
              </w:rPr>
              <w:t>-iš</w:t>
            </w:r>
          </w:p>
        </w:tc>
        <w:tc>
          <w:tcPr>
            <w:tcW w:w="7371" w:type="dxa"/>
          </w:tcPr>
          <w:p w:rsidR="00CE31BC" w:rsidRPr="00A42BC3" w:rsidRDefault="00CE31BC" w:rsidP="003A23E6">
            <w:pPr>
              <w:widowControl w:val="0"/>
              <w:rPr>
                <w:rFonts w:ascii="Segoe UI" w:eastAsia="Arimo" w:hAnsi="Segoe UI" w:cs="Segoe UI"/>
                <w:i/>
                <w:lang w:val="moh-CA"/>
              </w:rPr>
            </w:pPr>
            <w:r w:rsidRPr="00A42BC3">
              <w:rPr>
                <w:rFonts w:ascii="Segoe UI" w:eastAsia="Arimo" w:hAnsi="Segoe UI" w:cs="Segoe UI"/>
                <w:lang w:val="moh-CA"/>
              </w:rPr>
              <w:t xml:space="preserve">ȯrhȯṅiš - </w:t>
            </w:r>
            <w:r w:rsidRPr="00A42BC3">
              <w:rPr>
                <w:rFonts w:ascii="Segoe UI" w:eastAsia="Arimo" w:hAnsi="Segoe UI" w:cs="Segoe UI"/>
                <w:i/>
                <w:lang w:val="moh-CA"/>
              </w:rPr>
              <w:t xml:space="preserve">somehow big, </w:t>
            </w:r>
            <w:r w:rsidRPr="00A42BC3">
              <w:rPr>
                <w:rFonts w:ascii="Segoe UI" w:eastAsia="Arimo" w:hAnsi="Segoe UI" w:cs="Segoe UI"/>
                <w:lang w:val="moh-CA"/>
              </w:rPr>
              <w:t xml:space="preserve">magrališ - </w:t>
            </w:r>
            <w:r w:rsidRPr="00A42BC3">
              <w:rPr>
                <w:rFonts w:ascii="Segoe UI" w:eastAsia="Arimo" w:hAnsi="Segoe UI" w:cs="Segoe UI"/>
                <w:i/>
                <w:lang w:val="moh-CA"/>
              </w:rPr>
              <w:t>somehow sacred</w:t>
            </w:r>
          </w:p>
        </w:tc>
      </w:tr>
      <w:tr w:rsidR="00FC44F9" w:rsidRPr="00A42BC3" w:rsidTr="00CE31BC">
        <w:tc>
          <w:tcPr>
            <w:tcW w:w="2547" w:type="dxa"/>
          </w:tcPr>
          <w:p w:rsidR="00FC44F9" w:rsidRPr="00A42BC3" w:rsidRDefault="00FC44F9" w:rsidP="003A23E6">
            <w:pPr>
              <w:widowControl w:val="0"/>
              <w:rPr>
                <w:rFonts w:ascii="Segoe UI" w:eastAsia="Arimo" w:hAnsi="Segoe UI" w:cs="Segoe UI"/>
                <w:lang w:val="moh-CA"/>
              </w:rPr>
            </w:pPr>
            <w:r>
              <w:rPr>
                <w:rFonts w:ascii="Segoe UI" w:eastAsia="Arimo" w:hAnsi="Segoe UI" w:cs="Segoe UI"/>
                <w:lang w:val="moh-CA"/>
              </w:rPr>
              <w:t>exclusive</w:t>
            </w:r>
          </w:p>
        </w:tc>
        <w:tc>
          <w:tcPr>
            <w:tcW w:w="2268" w:type="dxa"/>
          </w:tcPr>
          <w:p w:rsidR="00FC44F9" w:rsidRPr="00A42BC3" w:rsidRDefault="00726C10" w:rsidP="003A23E6">
            <w:pPr>
              <w:widowControl w:val="0"/>
              <w:rPr>
                <w:rFonts w:ascii="Segoe UI" w:eastAsia="Arimo" w:hAnsi="Segoe UI" w:cs="Segoe UI"/>
                <w:lang w:val="moh-CA"/>
              </w:rPr>
            </w:pPr>
            <w:r>
              <w:rPr>
                <w:rFonts w:ascii="Segoe UI" w:eastAsia="Arimo" w:hAnsi="Segoe UI" w:cs="Segoe UI"/>
                <w:lang w:val="moh-CA"/>
              </w:rPr>
              <w:t>-hîń</w:t>
            </w:r>
          </w:p>
        </w:tc>
        <w:tc>
          <w:tcPr>
            <w:tcW w:w="7371" w:type="dxa"/>
          </w:tcPr>
          <w:p w:rsidR="00FC44F9" w:rsidRPr="00433C60" w:rsidRDefault="00433C60" w:rsidP="003A23E6">
            <w:pPr>
              <w:widowControl w:val="0"/>
              <w:rPr>
                <w:rFonts w:ascii="Segoe UI" w:eastAsia="Arimo" w:hAnsi="Segoe UI" w:cs="Segoe UI"/>
                <w:i/>
                <w:iCs/>
                <w:lang w:val="moh-CA"/>
              </w:rPr>
            </w:pPr>
            <w:r>
              <w:rPr>
                <w:rFonts w:ascii="Segoe UI" w:eastAsia="Arimo" w:hAnsi="Segoe UI" w:cs="Segoe UI"/>
                <w:lang w:val="moh-CA"/>
              </w:rPr>
              <w:t xml:space="preserve">ȯrhȯṅhîń – </w:t>
            </w:r>
            <w:r>
              <w:rPr>
                <w:rFonts w:ascii="Segoe UI" w:eastAsia="Arimo" w:hAnsi="Segoe UI" w:cs="Segoe UI"/>
                <w:i/>
                <w:iCs/>
                <w:lang w:val="moh-CA"/>
              </w:rPr>
              <w:t>exclusively big</w:t>
            </w:r>
          </w:p>
        </w:tc>
      </w:tr>
    </w:tbl>
    <w:p w:rsidR="0009543C" w:rsidRPr="00F342BB" w:rsidRDefault="0009543C">
      <w:pPr>
        <w:rPr>
          <w:rFonts w:ascii="Segoe UI" w:eastAsia="Arimo" w:hAnsi="Segoe UI" w:cs="Segoe UI"/>
        </w:rPr>
      </w:pPr>
    </w:p>
    <w:p w:rsidR="0009543C" w:rsidRDefault="008C1030">
      <w:pPr>
        <w:rPr>
          <w:rFonts w:ascii="Segoe UI" w:eastAsia="Arimo" w:hAnsi="Segoe UI" w:cs="Segoe UI"/>
          <w:i/>
          <w:lang w:val="moh-CA"/>
        </w:rPr>
      </w:pPr>
      <w:r>
        <w:rPr>
          <w:rFonts w:ascii="Segoe UI" w:eastAsia="Arimo" w:hAnsi="Segoe UI" w:cs="Segoe UI"/>
          <w:lang w:val="moh-CA"/>
        </w:rPr>
        <w:t>negative prefix b</w:t>
      </w:r>
      <w:r w:rsidR="00F9700B" w:rsidRPr="00A42BC3">
        <w:rPr>
          <w:rFonts w:ascii="Segoe UI" w:eastAsia="Arimo" w:hAnsi="Segoe UI" w:cs="Segoe UI"/>
          <w:lang w:val="moh-CA"/>
        </w:rPr>
        <w:t xml:space="preserve">’(ă)  addition transforms the adjective intensity to its direct negative counterpart, e.g. žmagralo </w:t>
      </w:r>
      <w:r w:rsidR="00F9700B" w:rsidRPr="00A42BC3">
        <w:rPr>
          <w:rFonts w:ascii="Segoe UI" w:eastAsia="Arimo" w:hAnsi="Segoe UI" w:cs="Segoe UI"/>
          <w:i/>
          <w:lang w:val="moh-CA"/>
        </w:rPr>
        <w:t xml:space="preserve">too sacred </w:t>
      </w:r>
      <w:r>
        <w:rPr>
          <w:rFonts w:ascii="Segoe UI" w:eastAsia="Arimo" w:hAnsi="Segoe UI" w:cs="Segoe UI"/>
          <w:lang w:val="moh-CA"/>
        </w:rPr>
        <w:t>&gt; b</w:t>
      </w:r>
      <w:r w:rsidR="00F9700B" w:rsidRPr="00A42BC3">
        <w:rPr>
          <w:rFonts w:ascii="Segoe UI" w:eastAsia="Arimo" w:hAnsi="Segoe UI" w:cs="Segoe UI"/>
          <w:lang w:val="moh-CA"/>
        </w:rPr>
        <w:t xml:space="preserve">’ăžmagralo </w:t>
      </w:r>
      <w:r w:rsidR="00F9700B" w:rsidRPr="00A42BC3">
        <w:rPr>
          <w:rFonts w:ascii="Segoe UI" w:eastAsia="Arimo" w:hAnsi="Segoe UI" w:cs="Segoe UI"/>
          <w:i/>
          <w:lang w:val="moh-CA"/>
        </w:rPr>
        <w:t xml:space="preserve">too </w:t>
      </w:r>
      <w:r w:rsidR="00F9700B" w:rsidRPr="00A42BC3">
        <w:rPr>
          <w:rFonts w:ascii="Segoe UI" w:eastAsia="Arimo" w:hAnsi="Segoe UI" w:cs="Segoe UI"/>
          <w:i/>
          <w:u w:val="single"/>
          <w:lang w:val="moh-CA"/>
        </w:rPr>
        <w:t>not</w:t>
      </w:r>
      <w:r w:rsidR="00F9700B" w:rsidRPr="00A42BC3">
        <w:rPr>
          <w:rFonts w:ascii="Segoe UI" w:eastAsia="Arimo" w:hAnsi="Segoe UI" w:cs="Segoe UI"/>
          <w:i/>
          <w:lang w:val="moh-CA"/>
        </w:rPr>
        <w:t xml:space="preserve"> sacred; too less sacred.</w:t>
      </w:r>
    </w:p>
    <w:p w:rsidR="00BC11DF" w:rsidRDefault="00BC11DF" w:rsidP="00F73EF1">
      <w:pPr>
        <w:rPr>
          <w:rFonts w:ascii="Segoe UI" w:eastAsia="Arimo" w:hAnsi="Segoe UI" w:cs="Segoe UI"/>
          <w:b/>
          <w:sz w:val="26"/>
          <w:szCs w:val="26"/>
          <w:lang w:val="moh-CA"/>
        </w:rPr>
      </w:pPr>
    </w:p>
    <w:p w:rsidR="00BC11DF" w:rsidRDefault="00BC11DF" w:rsidP="00BC11DF">
      <w:pPr>
        <w:rPr>
          <w:rFonts w:ascii="Segoe UI" w:eastAsia="Arimo" w:hAnsi="Segoe UI" w:cs="Segoe UI"/>
          <w:b/>
          <w:sz w:val="26"/>
          <w:szCs w:val="26"/>
          <w:lang w:val="moh-CA"/>
        </w:rPr>
      </w:pPr>
      <w:r>
        <w:rPr>
          <w:rFonts w:ascii="Segoe UI" w:eastAsia="Arimo" w:hAnsi="Segoe UI" w:cs="Segoe UI"/>
          <w:b/>
          <w:sz w:val="26"/>
          <w:szCs w:val="26"/>
          <w:lang w:val="moh-CA"/>
        </w:rPr>
        <w:t>Yes/No</w:t>
      </w:r>
    </w:p>
    <w:tbl>
      <w:tblPr>
        <w:tblStyle w:val="TableGrid"/>
        <w:tblW w:w="0" w:type="auto"/>
        <w:tblLook w:val="04A0" w:firstRow="1" w:lastRow="0" w:firstColumn="1" w:lastColumn="0" w:noHBand="0" w:noVBand="1"/>
      </w:tblPr>
      <w:tblGrid>
        <w:gridCol w:w="1413"/>
        <w:gridCol w:w="1134"/>
        <w:gridCol w:w="2551"/>
      </w:tblGrid>
      <w:tr w:rsidR="007C4BE0" w:rsidTr="00CA1BA6">
        <w:tc>
          <w:tcPr>
            <w:tcW w:w="1413" w:type="dxa"/>
          </w:tcPr>
          <w:p w:rsidR="007C4BE0" w:rsidRPr="00BC11DF" w:rsidRDefault="007C4BE0"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Word</w:t>
            </w:r>
          </w:p>
        </w:tc>
        <w:tc>
          <w:tcPr>
            <w:tcW w:w="1134" w:type="dxa"/>
          </w:tcPr>
          <w:p w:rsidR="007C4BE0" w:rsidRPr="00BC11DF" w:rsidRDefault="007C4BE0"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Plain</w:t>
            </w:r>
          </w:p>
        </w:tc>
        <w:tc>
          <w:tcPr>
            <w:tcW w:w="2551" w:type="dxa"/>
          </w:tcPr>
          <w:p w:rsidR="007C4BE0" w:rsidRPr="00BC11DF" w:rsidRDefault="007C4BE0"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Declarative ‘is, is not’</w:t>
            </w:r>
          </w:p>
        </w:tc>
      </w:tr>
      <w:tr w:rsidR="007C4BE0" w:rsidTr="00CA1BA6">
        <w:tc>
          <w:tcPr>
            <w:tcW w:w="1413" w:type="dxa"/>
          </w:tcPr>
          <w:p w:rsidR="007C4BE0" w:rsidRPr="00BC11DF" w:rsidRDefault="007C4BE0"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yes</w:t>
            </w:r>
          </w:p>
        </w:tc>
        <w:tc>
          <w:tcPr>
            <w:tcW w:w="1134" w:type="dxa"/>
          </w:tcPr>
          <w:p w:rsidR="007C4BE0" w:rsidRPr="00BC11DF" w:rsidRDefault="007C4BE0"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caao</w:t>
            </w:r>
          </w:p>
        </w:tc>
        <w:tc>
          <w:tcPr>
            <w:tcW w:w="2551" w:type="dxa"/>
          </w:tcPr>
          <w:p w:rsidR="007C4BE0" w:rsidRPr="00A71D52" w:rsidRDefault="007C4BE0"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see </w:t>
            </w:r>
            <w:r w:rsidRPr="00A71D52">
              <w:rPr>
                <w:rFonts w:ascii="Segoe UI" w:eastAsia="Arimo" w:hAnsi="Segoe UI" w:cs="Segoe UI"/>
                <w:bCs/>
                <w:i/>
                <w:iCs/>
                <w:lang w:val="moh-CA"/>
              </w:rPr>
              <w:t>ix</w:t>
            </w:r>
            <w:r>
              <w:rPr>
                <w:rFonts w:ascii="Segoe UI" w:eastAsia="Arimo" w:hAnsi="Segoe UI" w:cs="Segoe UI"/>
                <w:bCs/>
                <w:i/>
                <w:iCs/>
                <w:lang w:val="moh-CA"/>
              </w:rPr>
              <w:t xml:space="preserve"> </w:t>
            </w:r>
            <w:r>
              <w:rPr>
                <w:rFonts w:ascii="Segoe UI" w:eastAsia="Arimo" w:hAnsi="Segoe UI" w:cs="Segoe UI"/>
                <w:bCs/>
                <w:lang w:val="moh-CA"/>
              </w:rPr>
              <w:t>irregular verb)</w:t>
            </w:r>
          </w:p>
        </w:tc>
      </w:tr>
      <w:tr w:rsidR="007C4BE0" w:rsidTr="00CA1BA6">
        <w:tc>
          <w:tcPr>
            <w:tcW w:w="1413" w:type="dxa"/>
          </w:tcPr>
          <w:p w:rsidR="007C4BE0" w:rsidRPr="00BC11DF" w:rsidRDefault="007C4BE0" w:rsidP="00A71D5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no</w:t>
            </w:r>
          </w:p>
        </w:tc>
        <w:tc>
          <w:tcPr>
            <w:tcW w:w="1134" w:type="dxa"/>
          </w:tcPr>
          <w:p w:rsidR="007C4BE0" w:rsidRPr="00BC11DF" w:rsidRDefault="007C4BE0"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nuu</w:t>
            </w:r>
          </w:p>
        </w:tc>
        <w:tc>
          <w:tcPr>
            <w:tcW w:w="2551" w:type="dxa"/>
          </w:tcPr>
          <w:p w:rsidR="007C4BE0" w:rsidRPr="00BC11DF" w:rsidRDefault="007C4BE0"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yy-PRON</w:t>
            </w:r>
          </w:p>
        </w:tc>
      </w:tr>
      <w:tr w:rsidR="007C4BE0" w:rsidTr="00CA1BA6">
        <w:tc>
          <w:tcPr>
            <w:tcW w:w="1413" w:type="dxa"/>
          </w:tcPr>
          <w:p w:rsidR="007C4BE0" w:rsidRPr="00BC11DF" w:rsidRDefault="007C4BE0"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aybe</w:t>
            </w:r>
          </w:p>
        </w:tc>
        <w:tc>
          <w:tcPr>
            <w:tcW w:w="1134" w:type="dxa"/>
          </w:tcPr>
          <w:p w:rsidR="007C4BE0" w:rsidRPr="00BC11DF" w:rsidRDefault="007238B1"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înna</w:t>
            </w:r>
          </w:p>
        </w:tc>
        <w:tc>
          <w:tcPr>
            <w:tcW w:w="2551" w:type="dxa"/>
          </w:tcPr>
          <w:p w:rsidR="007C4BE0" w:rsidRPr="00BC11DF" w:rsidRDefault="00A40D2E" w:rsidP="00BC11D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p>
        </w:tc>
      </w:tr>
    </w:tbl>
    <w:p w:rsidR="00BC11DF" w:rsidRPr="00A42BC3" w:rsidRDefault="00BC11DF" w:rsidP="00BC11DF">
      <w:pPr>
        <w:rPr>
          <w:rFonts w:ascii="Segoe UI" w:eastAsia="Arimo" w:hAnsi="Segoe UI" w:cs="Segoe UI"/>
          <w:b/>
          <w:sz w:val="26"/>
          <w:szCs w:val="26"/>
          <w:lang w:val="moh-CA"/>
        </w:rPr>
      </w:pPr>
    </w:p>
    <w:p w:rsidR="00BC11DF" w:rsidRDefault="00BC11DF" w:rsidP="00F73EF1">
      <w:pPr>
        <w:rPr>
          <w:rFonts w:ascii="Segoe UI" w:eastAsia="Arimo" w:hAnsi="Segoe UI" w:cs="Segoe UI"/>
          <w:b/>
          <w:sz w:val="26"/>
          <w:szCs w:val="26"/>
          <w:lang w:val="moh-CA"/>
        </w:rPr>
      </w:pPr>
    </w:p>
    <w:p w:rsidR="00F73EF1" w:rsidRPr="00A42BC3" w:rsidRDefault="00F73EF1" w:rsidP="00F73EF1">
      <w:pPr>
        <w:rPr>
          <w:rFonts w:ascii="Segoe UI" w:eastAsia="Arimo" w:hAnsi="Segoe UI" w:cs="Segoe UI"/>
          <w:b/>
          <w:sz w:val="26"/>
          <w:szCs w:val="26"/>
          <w:lang w:val="moh-CA"/>
        </w:rPr>
      </w:pPr>
      <w:r>
        <w:rPr>
          <w:rFonts w:ascii="Segoe UI" w:eastAsia="Arimo" w:hAnsi="Segoe UI" w:cs="Segoe UI"/>
          <w:b/>
          <w:sz w:val="26"/>
          <w:szCs w:val="26"/>
          <w:lang w:val="moh-CA"/>
        </w:rPr>
        <w:t>Adverbial Phrases</w:t>
      </w:r>
    </w:p>
    <w:tbl>
      <w:tblPr>
        <w:tblStyle w:val="TableGrid"/>
        <w:tblW w:w="13887" w:type="dxa"/>
        <w:tblLook w:val="04A0" w:firstRow="1" w:lastRow="0" w:firstColumn="1" w:lastColumn="0" w:noHBand="0" w:noVBand="1"/>
      </w:tblPr>
      <w:tblGrid>
        <w:gridCol w:w="2547"/>
        <w:gridCol w:w="3260"/>
        <w:gridCol w:w="8080"/>
      </w:tblGrid>
      <w:tr w:rsidR="00F73EF1" w:rsidRPr="00A42BC3" w:rsidTr="00F73EF1">
        <w:tc>
          <w:tcPr>
            <w:tcW w:w="2547" w:type="dxa"/>
          </w:tcPr>
          <w:p w:rsidR="00F73EF1" w:rsidRPr="00A42BC3" w:rsidRDefault="00F73EF1" w:rsidP="00E22119">
            <w:pPr>
              <w:widowControl w:val="0"/>
              <w:rPr>
                <w:rFonts w:ascii="Segoe UI" w:eastAsia="Arimo" w:hAnsi="Segoe UI" w:cs="Segoe UI"/>
                <w:b/>
                <w:lang w:val="moh-CA"/>
              </w:rPr>
            </w:pPr>
            <w:r>
              <w:rPr>
                <w:rFonts w:ascii="Segoe UI" w:eastAsia="Arimo" w:hAnsi="Segoe UI" w:cs="Segoe UI"/>
                <w:b/>
                <w:lang w:val="moh-CA"/>
              </w:rPr>
              <w:t>Component</w:t>
            </w:r>
          </w:p>
        </w:tc>
        <w:tc>
          <w:tcPr>
            <w:tcW w:w="3260" w:type="dxa"/>
          </w:tcPr>
          <w:p w:rsidR="00F73EF1" w:rsidRPr="00A42BC3" w:rsidRDefault="00F73EF1" w:rsidP="00E22119">
            <w:pPr>
              <w:widowControl w:val="0"/>
              <w:rPr>
                <w:rFonts w:ascii="Segoe UI" w:eastAsia="Arimo" w:hAnsi="Segoe UI" w:cs="Segoe UI"/>
                <w:b/>
                <w:lang w:val="moh-CA"/>
              </w:rPr>
            </w:pPr>
            <w:r>
              <w:rPr>
                <w:rFonts w:ascii="Segoe UI" w:eastAsia="Arimo" w:hAnsi="Segoe UI" w:cs="Segoe UI"/>
                <w:b/>
                <w:lang w:val="moh-CA"/>
              </w:rPr>
              <w:t>Formula</w:t>
            </w:r>
          </w:p>
        </w:tc>
        <w:tc>
          <w:tcPr>
            <w:tcW w:w="8080" w:type="dxa"/>
          </w:tcPr>
          <w:p w:rsidR="00F73EF1" w:rsidRPr="00A42BC3" w:rsidRDefault="00F73EF1" w:rsidP="00E22119">
            <w:pPr>
              <w:widowControl w:val="0"/>
              <w:rPr>
                <w:rFonts w:ascii="Segoe UI" w:eastAsia="Arimo" w:hAnsi="Segoe UI" w:cs="Segoe UI"/>
                <w:b/>
                <w:lang w:val="moh-CA"/>
              </w:rPr>
            </w:pPr>
            <w:r w:rsidRPr="00A42BC3">
              <w:rPr>
                <w:rFonts w:ascii="Segoe UI" w:eastAsia="Arimo" w:hAnsi="Segoe UI" w:cs="Segoe UI"/>
                <w:b/>
                <w:lang w:val="moh-CA"/>
              </w:rPr>
              <w:t>Example</w:t>
            </w:r>
          </w:p>
        </w:tc>
      </w:tr>
      <w:tr w:rsidR="00F73EF1" w:rsidRPr="00A42BC3" w:rsidTr="00F73EF1">
        <w:tc>
          <w:tcPr>
            <w:tcW w:w="2547" w:type="dxa"/>
          </w:tcPr>
          <w:p w:rsidR="00F73EF1" w:rsidRPr="00A42BC3" w:rsidRDefault="00F73EF1" w:rsidP="00E22119">
            <w:pPr>
              <w:widowControl w:val="0"/>
              <w:rPr>
                <w:rFonts w:ascii="Segoe UI" w:eastAsia="Arimo" w:hAnsi="Segoe UI" w:cs="Segoe UI"/>
                <w:lang w:val="moh-CA"/>
              </w:rPr>
            </w:pPr>
          </w:p>
        </w:tc>
        <w:tc>
          <w:tcPr>
            <w:tcW w:w="3260" w:type="dxa"/>
          </w:tcPr>
          <w:p w:rsidR="00F73EF1" w:rsidRPr="00A42BC3" w:rsidRDefault="00F73EF1" w:rsidP="00E22119">
            <w:pPr>
              <w:widowControl w:val="0"/>
              <w:rPr>
                <w:rFonts w:ascii="Segoe UI" w:eastAsia="Arimo" w:hAnsi="Segoe UI" w:cs="Segoe UI"/>
                <w:lang w:val="moh-CA"/>
              </w:rPr>
            </w:pPr>
          </w:p>
        </w:tc>
        <w:tc>
          <w:tcPr>
            <w:tcW w:w="8080" w:type="dxa"/>
          </w:tcPr>
          <w:p w:rsidR="00F73EF1" w:rsidRPr="00A42BC3" w:rsidRDefault="00F73EF1" w:rsidP="00E22119">
            <w:pPr>
              <w:widowControl w:val="0"/>
              <w:rPr>
                <w:rFonts w:ascii="Segoe UI" w:eastAsia="Arimo" w:hAnsi="Segoe UI" w:cs="Segoe UI"/>
                <w:i/>
                <w:lang w:val="moh-CA"/>
              </w:rPr>
            </w:pPr>
          </w:p>
        </w:tc>
      </w:tr>
      <w:tr w:rsidR="00F73EF1" w:rsidRPr="00A42BC3" w:rsidTr="00F73EF1">
        <w:tc>
          <w:tcPr>
            <w:tcW w:w="2547" w:type="dxa"/>
          </w:tcPr>
          <w:p w:rsidR="00F73EF1" w:rsidRPr="00A42BC3" w:rsidRDefault="00F73EF1" w:rsidP="00E22119">
            <w:pPr>
              <w:widowControl w:val="0"/>
              <w:rPr>
                <w:rFonts w:ascii="Segoe UI" w:eastAsia="Arimo" w:hAnsi="Segoe UI" w:cs="Segoe UI"/>
                <w:lang w:val="moh-CA"/>
              </w:rPr>
            </w:pPr>
          </w:p>
        </w:tc>
        <w:tc>
          <w:tcPr>
            <w:tcW w:w="3260" w:type="dxa"/>
          </w:tcPr>
          <w:p w:rsidR="00F73EF1" w:rsidRPr="00A42BC3" w:rsidRDefault="00F73EF1" w:rsidP="00E22119">
            <w:pPr>
              <w:widowControl w:val="0"/>
              <w:rPr>
                <w:rFonts w:ascii="Segoe UI" w:eastAsia="Arimo" w:hAnsi="Segoe UI" w:cs="Segoe UI"/>
                <w:lang w:val="moh-CA"/>
              </w:rPr>
            </w:pPr>
          </w:p>
        </w:tc>
        <w:tc>
          <w:tcPr>
            <w:tcW w:w="8080" w:type="dxa"/>
          </w:tcPr>
          <w:p w:rsidR="00F73EF1" w:rsidRPr="00A42BC3" w:rsidRDefault="00F73EF1" w:rsidP="00E22119">
            <w:pPr>
              <w:widowControl w:val="0"/>
              <w:rPr>
                <w:rFonts w:ascii="Segoe UI" w:eastAsia="Arimo" w:hAnsi="Segoe UI" w:cs="Segoe UI"/>
                <w:i/>
                <w:lang w:val="moh-CA"/>
              </w:rPr>
            </w:pPr>
          </w:p>
        </w:tc>
      </w:tr>
      <w:tr w:rsidR="00F73EF1" w:rsidRPr="00A42BC3" w:rsidTr="00F73EF1">
        <w:tc>
          <w:tcPr>
            <w:tcW w:w="2547" w:type="dxa"/>
          </w:tcPr>
          <w:p w:rsidR="00F73EF1" w:rsidRPr="00A42BC3" w:rsidRDefault="00F73EF1" w:rsidP="00E22119">
            <w:pPr>
              <w:widowControl w:val="0"/>
              <w:rPr>
                <w:rFonts w:ascii="Segoe UI" w:eastAsia="Arimo" w:hAnsi="Segoe UI" w:cs="Segoe UI"/>
                <w:lang w:val="moh-CA"/>
              </w:rPr>
            </w:pPr>
          </w:p>
        </w:tc>
        <w:tc>
          <w:tcPr>
            <w:tcW w:w="3260" w:type="dxa"/>
          </w:tcPr>
          <w:p w:rsidR="00F73EF1" w:rsidRPr="00A42BC3" w:rsidRDefault="00F73EF1" w:rsidP="00E22119">
            <w:pPr>
              <w:widowControl w:val="0"/>
              <w:rPr>
                <w:rFonts w:ascii="Segoe UI" w:eastAsia="Arimo" w:hAnsi="Segoe UI" w:cs="Segoe UI"/>
                <w:lang w:val="moh-CA"/>
              </w:rPr>
            </w:pPr>
          </w:p>
        </w:tc>
        <w:tc>
          <w:tcPr>
            <w:tcW w:w="8080" w:type="dxa"/>
          </w:tcPr>
          <w:p w:rsidR="00F73EF1" w:rsidRPr="00A42BC3" w:rsidRDefault="00F73EF1" w:rsidP="00E22119">
            <w:pPr>
              <w:widowControl w:val="0"/>
              <w:rPr>
                <w:rFonts w:ascii="Segoe UI" w:eastAsia="Arimo" w:hAnsi="Segoe UI" w:cs="Segoe UI"/>
                <w:i/>
                <w:lang w:val="moh-CA"/>
              </w:rPr>
            </w:pPr>
          </w:p>
        </w:tc>
      </w:tr>
      <w:tr w:rsidR="00F73EF1" w:rsidRPr="00A42BC3" w:rsidTr="00F73EF1">
        <w:tc>
          <w:tcPr>
            <w:tcW w:w="2547" w:type="dxa"/>
          </w:tcPr>
          <w:p w:rsidR="00F73EF1" w:rsidRPr="00A42BC3" w:rsidRDefault="00F73EF1" w:rsidP="00E22119">
            <w:pPr>
              <w:widowControl w:val="0"/>
              <w:rPr>
                <w:rFonts w:ascii="Segoe UI" w:eastAsia="Arimo" w:hAnsi="Segoe UI" w:cs="Segoe UI"/>
                <w:lang w:val="moh-CA"/>
              </w:rPr>
            </w:pPr>
          </w:p>
        </w:tc>
        <w:tc>
          <w:tcPr>
            <w:tcW w:w="3260" w:type="dxa"/>
          </w:tcPr>
          <w:p w:rsidR="00F73EF1" w:rsidRPr="00A42BC3" w:rsidRDefault="00F73EF1" w:rsidP="00E22119">
            <w:pPr>
              <w:widowControl w:val="0"/>
              <w:rPr>
                <w:rFonts w:ascii="Segoe UI" w:eastAsia="Arimo" w:hAnsi="Segoe UI" w:cs="Segoe UI"/>
                <w:lang w:val="moh-CA"/>
              </w:rPr>
            </w:pPr>
          </w:p>
        </w:tc>
        <w:tc>
          <w:tcPr>
            <w:tcW w:w="8080" w:type="dxa"/>
          </w:tcPr>
          <w:p w:rsidR="00F73EF1" w:rsidRPr="00A42BC3" w:rsidRDefault="00F73EF1" w:rsidP="00E22119">
            <w:pPr>
              <w:widowControl w:val="0"/>
              <w:rPr>
                <w:rFonts w:ascii="Segoe UI" w:eastAsia="Arimo" w:hAnsi="Segoe UI" w:cs="Segoe UI"/>
                <w:i/>
                <w:lang w:val="moh-CA"/>
              </w:rPr>
            </w:pPr>
          </w:p>
        </w:tc>
      </w:tr>
      <w:tr w:rsidR="00F73EF1" w:rsidRPr="00A42BC3" w:rsidTr="00F73EF1">
        <w:tc>
          <w:tcPr>
            <w:tcW w:w="2547" w:type="dxa"/>
          </w:tcPr>
          <w:p w:rsidR="00F73EF1" w:rsidRPr="00A42BC3" w:rsidRDefault="00F73EF1" w:rsidP="00E22119">
            <w:pPr>
              <w:widowControl w:val="0"/>
              <w:rPr>
                <w:rFonts w:ascii="Segoe UI" w:eastAsia="Arimo" w:hAnsi="Segoe UI" w:cs="Segoe UI"/>
                <w:lang w:val="moh-CA"/>
              </w:rPr>
            </w:pPr>
          </w:p>
        </w:tc>
        <w:tc>
          <w:tcPr>
            <w:tcW w:w="3260" w:type="dxa"/>
          </w:tcPr>
          <w:p w:rsidR="00F73EF1" w:rsidRPr="00A42BC3" w:rsidRDefault="00F73EF1" w:rsidP="00E22119">
            <w:pPr>
              <w:widowControl w:val="0"/>
              <w:rPr>
                <w:rFonts w:ascii="Segoe UI" w:eastAsia="Arimo" w:hAnsi="Segoe UI" w:cs="Segoe UI"/>
                <w:lang w:val="moh-CA"/>
              </w:rPr>
            </w:pPr>
          </w:p>
        </w:tc>
        <w:tc>
          <w:tcPr>
            <w:tcW w:w="8080" w:type="dxa"/>
          </w:tcPr>
          <w:p w:rsidR="00F73EF1" w:rsidRPr="006A481A" w:rsidRDefault="00F73EF1" w:rsidP="00E22119">
            <w:pPr>
              <w:widowControl w:val="0"/>
              <w:rPr>
                <w:rFonts w:ascii="Segoe UI" w:eastAsia="Arimo" w:hAnsi="Segoe UI" w:cs="Segoe UI"/>
                <w:i/>
                <w:iCs/>
                <w:lang w:val="moh-CA"/>
              </w:rPr>
            </w:pPr>
          </w:p>
        </w:tc>
      </w:tr>
      <w:tr w:rsidR="00F73EF1" w:rsidRPr="00A42BC3" w:rsidTr="00F73EF1">
        <w:tc>
          <w:tcPr>
            <w:tcW w:w="2547" w:type="dxa"/>
          </w:tcPr>
          <w:p w:rsidR="00F73EF1" w:rsidRPr="00A42BC3" w:rsidRDefault="00F73EF1" w:rsidP="00E22119">
            <w:pPr>
              <w:widowControl w:val="0"/>
              <w:rPr>
                <w:rFonts w:ascii="Segoe UI" w:eastAsia="Arimo" w:hAnsi="Segoe UI" w:cs="Segoe UI"/>
                <w:lang w:val="moh-CA"/>
              </w:rPr>
            </w:pPr>
          </w:p>
        </w:tc>
        <w:tc>
          <w:tcPr>
            <w:tcW w:w="3260" w:type="dxa"/>
          </w:tcPr>
          <w:p w:rsidR="00F73EF1" w:rsidRPr="00A42BC3" w:rsidRDefault="00F73EF1" w:rsidP="00E22119">
            <w:pPr>
              <w:widowControl w:val="0"/>
              <w:rPr>
                <w:rFonts w:ascii="Segoe UI" w:eastAsia="Arimo" w:hAnsi="Segoe UI" w:cs="Segoe UI"/>
                <w:lang w:val="moh-CA"/>
              </w:rPr>
            </w:pPr>
          </w:p>
        </w:tc>
        <w:tc>
          <w:tcPr>
            <w:tcW w:w="8080" w:type="dxa"/>
          </w:tcPr>
          <w:p w:rsidR="00F73EF1" w:rsidRPr="00A42BC3" w:rsidRDefault="00F73EF1" w:rsidP="00E22119">
            <w:pPr>
              <w:widowControl w:val="0"/>
              <w:rPr>
                <w:rFonts w:ascii="Segoe UI" w:eastAsia="Arimo" w:hAnsi="Segoe UI" w:cs="Segoe UI"/>
                <w:i/>
                <w:lang w:val="moh-CA"/>
              </w:rPr>
            </w:pPr>
          </w:p>
        </w:tc>
      </w:tr>
      <w:tr w:rsidR="00F73EF1" w:rsidRPr="00A42BC3" w:rsidTr="00F73EF1">
        <w:tc>
          <w:tcPr>
            <w:tcW w:w="2547" w:type="dxa"/>
          </w:tcPr>
          <w:p w:rsidR="00F73EF1" w:rsidRPr="00A42BC3" w:rsidRDefault="00F73EF1" w:rsidP="00E22119">
            <w:pPr>
              <w:widowControl w:val="0"/>
              <w:rPr>
                <w:rFonts w:ascii="Segoe UI" w:eastAsia="Arimo" w:hAnsi="Segoe UI" w:cs="Segoe UI"/>
                <w:lang w:val="moh-CA"/>
              </w:rPr>
            </w:pPr>
          </w:p>
        </w:tc>
        <w:tc>
          <w:tcPr>
            <w:tcW w:w="3260" w:type="dxa"/>
          </w:tcPr>
          <w:p w:rsidR="00F73EF1" w:rsidRPr="00A42BC3" w:rsidRDefault="00F73EF1" w:rsidP="00E22119">
            <w:pPr>
              <w:widowControl w:val="0"/>
              <w:rPr>
                <w:rFonts w:ascii="Segoe UI" w:eastAsia="Arimo" w:hAnsi="Segoe UI" w:cs="Segoe UI"/>
                <w:lang w:val="moh-CA"/>
              </w:rPr>
            </w:pPr>
          </w:p>
        </w:tc>
        <w:tc>
          <w:tcPr>
            <w:tcW w:w="8080" w:type="dxa"/>
          </w:tcPr>
          <w:p w:rsidR="00F73EF1" w:rsidRPr="00794470" w:rsidRDefault="00F73EF1" w:rsidP="00E22119">
            <w:pPr>
              <w:widowControl w:val="0"/>
              <w:rPr>
                <w:rFonts w:ascii="Segoe UI" w:eastAsia="Arimo" w:hAnsi="Segoe UI" w:cs="Segoe UI"/>
                <w:i/>
                <w:iCs/>
                <w:lang w:val="moh-CA"/>
              </w:rPr>
            </w:pPr>
          </w:p>
        </w:tc>
      </w:tr>
      <w:tr w:rsidR="00F73EF1" w:rsidRPr="00A42BC3" w:rsidTr="00F73EF1">
        <w:tc>
          <w:tcPr>
            <w:tcW w:w="2547" w:type="dxa"/>
          </w:tcPr>
          <w:p w:rsidR="00F73EF1" w:rsidRPr="00A42BC3" w:rsidRDefault="00F73EF1" w:rsidP="00E22119">
            <w:pPr>
              <w:widowControl w:val="0"/>
              <w:rPr>
                <w:rFonts w:ascii="Segoe UI" w:eastAsia="Arimo" w:hAnsi="Segoe UI" w:cs="Segoe UI"/>
                <w:lang w:val="moh-CA"/>
              </w:rPr>
            </w:pPr>
          </w:p>
        </w:tc>
        <w:tc>
          <w:tcPr>
            <w:tcW w:w="3260" w:type="dxa"/>
          </w:tcPr>
          <w:p w:rsidR="00F73EF1" w:rsidRPr="00A42BC3" w:rsidRDefault="00F73EF1" w:rsidP="00E22119">
            <w:pPr>
              <w:widowControl w:val="0"/>
              <w:rPr>
                <w:rFonts w:ascii="Segoe UI" w:eastAsia="Arimo" w:hAnsi="Segoe UI" w:cs="Segoe UI"/>
                <w:lang w:val="moh-CA"/>
              </w:rPr>
            </w:pPr>
          </w:p>
        </w:tc>
        <w:tc>
          <w:tcPr>
            <w:tcW w:w="8080" w:type="dxa"/>
          </w:tcPr>
          <w:p w:rsidR="00F73EF1" w:rsidRPr="00A42BC3" w:rsidRDefault="00F73EF1" w:rsidP="00E22119">
            <w:pPr>
              <w:widowControl w:val="0"/>
              <w:rPr>
                <w:rFonts w:ascii="Segoe UI" w:eastAsia="Arimo" w:hAnsi="Segoe UI" w:cs="Segoe UI"/>
                <w:i/>
                <w:lang w:val="moh-CA"/>
              </w:rPr>
            </w:pPr>
          </w:p>
        </w:tc>
      </w:tr>
    </w:tbl>
    <w:p w:rsidR="00F73EF1" w:rsidRPr="00F73EF1" w:rsidRDefault="00F73EF1">
      <w:pPr>
        <w:rPr>
          <w:rFonts w:ascii="Segoe UI" w:eastAsia="Arimo" w:hAnsi="Segoe UI" w:cs="Segoe UI"/>
          <w:i/>
        </w:rPr>
      </w:pPr>
    </w:p>
    <w:p w:rsidR="00373F99" w:rsidRDefault="00373F99" w:rsidP="00373F99">
      <w:pPr>
        <w:rPr>
          <w:rFonts w:ascii="Segoe UI" w:eastAsia="Arimo" w:hAnsi="Segoe UI" w:cs="Segoe UI"/>
          <w:b/>
          <w:sz w:val="40"/>
          <w:szCs w:val="40"/>
          <w:lang w:val="moh-CA"/>
        </w:rPr>
      </w:pPr>
      <w:r w:rsidRPr="00A42BC3">
        <w:rPr>
          <w:rFonts w:ascii="Segoe UI" w:eastAsia="Arimo" w:hAnsi="Segoe UI" w:cs="Segoe UI"/>
          <w:b/>
          <w:sz w:val="40"/>
          <w:szCs w:val="40"/>
          <w:lang w:val="moh-CA"/>
        </w:rPr>
        <w:lastRenderedPageBreak/>
        <w:t>Part V</w:t>
      </w:r>
      <w:r w:rsidR="00E92183">
        <w:rPr>
          <w:rFonts w:ascii="Segoe UI" w:eastAsia="Arimo" w:hAnsi="Segoe UI" w:cs="Segoe UI"/>
          <w:b/>
          <w:sz w:val="40"/>
          <w:szCs w:val="40"/>
          <w:lang w:val="moh-CA"/>
        </w:rPr>
        <w:t>I</w:t>
      </w:r>
      <w:r w:rsidRPr="00A42BC3">
        <w:rPr>
          <w:rFonts w:ascii="Segoe UI" w:eastAsia="Arimo" w:hAnsi="Segoe UI" w:cs="Segoe UI"/>
          <w:b/>
          <w:sz w:val="40"/>
          <w:szCs w:val="40"/>
          <w:lang w:val="moh-CA"/>
        </w:rPr>
        <w:t xml:space="preserve"> </w:t>
      </w:r>
      <w:r>
        <w:rPr>
          <w:rFonts w:ascii="Segoe UI" w:eastAsia="Arimo" w:hAnsi="Segoe UI" w:cs="Segoe UI"/>
          <w:b/>
          <w:sz w:val="40"/>
          <w:szCs w:val="40"/>
          <w:lang w:val="moh-CA"/>
        </w:rPr>
        <w:t>–</w:t>
      </w:r>
      <w:r w:rsidR="00935915">
        <w:rPr>
          <w:rFonts w:ascii="Segoe UI" w:eastAsia="Arimo" w:hAnsi="Segoe UI" w:cs="Segoe UI"/>
          <w:b/>
          <w:sz w:val="40"/>
          <w:szCs w:val="40"/>
          <w:lang w:val="moh-CA"/>
        </w:rPr>
        <w:t xml:space="preserve"> </w:t>
      </w:r>
      <w:r w:rsidR="00444754">
        <w:rPr>
          <w:rFonts w:ascii="Segoe UI" w:eastAsia="Arimo" w:hAnsi="Segoe UI" w:cs="Segoe UI"/>
          <w:b/>
          <w:sz w:val="40"/>
          <w:szCs w:val="40"/>
          <w:lang w:val="moh-CA"/>
        </w:rPr>
        <w:t>Position</w:t>
      </w:r>
      <w:r w:rsidR="007048FE">
        <w:rPr>
          <w:rFonts w:ascii="Segoe UI" w:eastAsia="Arimo" w:hAnsi="Segoe UI" w:cs="Segoe UI"/>
          <w:b/>
          <w:sz w:val="40"/>
          <w:szCs w:val="40"/>
          <w:lang w:val="moh-CA"/>
        </w:rPr>
        <w:t>s</w:t>
      </w:r>
    </w:p>
    <w:p w:rsidR="00833ED5" w:rsidRDefault="005A3E74" w:rsidP="00373F99">
      <w:pPr>
        <w:rPr>
          <w:rFonts w:ascii="Segoe UI" w:eastAsia="Arimo" w:hAnsi="Segoe UI" w:cs="Segoe UI"/>
          <w:b/>
          <w:sz w:val="28"/>
          <w:szCs w:val="28"/>
          <w:lang w:val="moh-CA"/>
        </w:rPr>
      </w:pPr>
      <w:r>
        <w:rPr>
          <w:rFonts w:ascii="Segoe UI" w:eastAsia="Arimo" w:hAnsi="Segoe UI" w:cs="Segoe UI"/>
          <w:b/>
          <w:sz w:val="28"/>
          <w:szCs w:val="28"/>
          <w:lang w:val="moh-CA"/>
        </w:rPr>
        <w:t>Spatial</w:t>
      </w:r>
      <w:r w:rsidR="00833ED5">
        <w:rPr>
          <w:rFonts w:ascii="Segoe UI" w:eastAsia="Arimo" w:hAnsi="Segoe UI" w:cs="Segoe UI"/>
          <w:b/>
          <w:sz w:val="28"/>
          <w:szCs w:val="28"/>
          <w:lang w:val="moh-CA"/>
        </w:rPr>
        <w:t xml:space="preserve"> </w:t>
      </w:r>
      <w:r w:rsidR="009D6B75">
        <w:rPr>
          <w:rFonts w:ascii="Segoe UI" w:eastAsia="Arimo" w:hAnsi="Segoe UI" w:cs="Segoe UI"/>
          <w:b/>
          <w:sz w:val="28"/>
          <w:szCs w:val="28"/>
          <w:lang w:val="moh-CA"/>
        </w:rPr>
        <w:t>P</w:t>
      </w:r>
      <w:r w:rsidR="00611896">
        <w:rPr>
          <w:rFonts w:ascii="Segoe UI" w:eastAsia="Arimo" w:hAnsi="Segoe UI" w:cs="Segoe UI"/>
          <w:b/>
          <w:sz w:val="28"/>
          <w:szCs w:val="28"/>
          <w:lang w:val="moh-CA"/>
        </w:rPr>
        <w:t>osition</w:t>
      </w:r>
    </w:p>
    <w:p w:rsidR="00E22119" w:rsidRPr="00E22119" w:rsidRDefault="00E22119" w:rsidP="00373F99">
      <w:pPr>
        <w:rPr>
          <w:rFonts w:ascii="Segoe UI" w:eastAsia="Arimo" w:hAnsi="Segoe UI" w:cs="Segoe UI"/>
          <w:b/>
          <w:lang w:val="moh-CA"/>
        </w:rPr>
      </w:pPr>
      <w:r w:rsidRPr="00E22119">
        <w:rPr>
          <w:rFonts w:ascii="Segoe UI" w:eastAsia="Arimo" w:hAnsi="Segoe UI" w:cs="Segoe UI"/>
          <w:b/>
          <w:lang w:val="moh-CA"/>
        </w:rPr>
        <w:t>Position categories</w:t>
      </w:r>
    </w:p>
    <w:tbl>
      <w:tblPr>
        <w:tblStyle w:val="TableGrid"/>
        <w:tblW w:w="0" w:type="auto"/>
        <w:tblLook w:val="04A0" w:firstRow="1" w:lastRow="0" w:firstColumn="1" w:lastColumn="0" w:noHBand="0" w:noVBand="1"/>
      </w:tblPr>
      <w:tblGrid>
        <w:gridCol w:w="3397"/>
        <w:gridCol w:w="1276"/>
        <w:gridCol w:w="3260"/>
        <w:gridCol w:w="1276"/>
        <w:gridCol w:w="3544"/>
      </w:tblGrid>
      <w:tr w:rsidR="00E22119" w:rsidTr="004711A0">
        <w:trPr>
          <w:trHeight w:val="143"/>
        </w:trPr>
        <w:tc>
          <w:tcPr>
            <w:tcW w:w="3397" w:type="dxa"/>
            <w:vMerge w:val="restart"/>
            <w:vAlign w:val="center"/>
          </w:tcPr>
          <w:p w:rsidR="00E22119" w:rsidRPr="00E22119" w:rsidRDefault="00E22119" w:rsidP="00E22119">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Pr>
                <w:rFonts w:ascii="Segoe UI" w:eastAsia="Arimo" w:hAnsi="Segoe UI" w:cs="Segoe UI"/>
                <w:b/>
                <w:lang w:val="moh-CA"/>
              </w:rPr>
              <w:t>Position</w:t>
            </w:r>
          </w:p>
        </w:tc>
        <w:tc>
          <w:tcPr>
            <w:tcW w:w="4536" w:type="dxa"/>
            <w:gridSpan w:val="2"/>
            <w:vAlign w:val="center"/>
          </w:tcPr>
          <w:p w:rsidR="00E22119" w:rsidRPr="00E22119" w:rsidRDefault="00E22119" w:rsidP="00E22119">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Pr>
                <w:rFonts w:ascii="Segoe UI" w:eastAsia="Arimo" w:hAnsi="Segoe UI" w:cs="Segoe UI"/>
                <w:b/>
                <w:lang w:val="moh-CA"/>
              </w:rPr>
              <w:t>Independent</w:t>
            </w:r>
          </w:p>
        </w:tc>
        <w:tc>
          <w:tcPr>
            <w:tcW w:w="4820" w:type="dxa"/>
            <w:gridSpan w:val="2"/>
            <w:vAlign w:val="center"/>
          </w:tcPr>
          <w:p w:rsidR="00E22119" w:rsidRPr="00E22119" w:rsidRDefault="00E22119" w:rsidP="00E22119">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Pr>
                <w:rFonts w:ascii="Segoe UI" w:eastAsia="Arimo" w:hAnsi="Segoe UI" w:cs="Segoe UI"/>
                <w:b/>
                <w:lang w:val="moh-CA"/>
              </w:rPr>
              <w:t>As a part</w:t>
            </w:r>
          </w:p>
        </w:tc>
      </w:tr>
      <w:tr w:rsidR="00E22119" w:rsidTr="004711A0">
        <w:trPr>
          <w:trHeight w:val="292"/>
        </w:trPr>
        <w:tc>
          <w:tcPr>
            <w:tcW w:w="3397" w:type="dxa"/>
            <w:vMerge/>
          </w:tcPr>
          <w:p w:rsidR="00E22119" w:rsidRDefault="00E22119" w:rsidP="00373F9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p>
        </w:tc>
        <w:tc>
          <w:tcPr>
            <w:tcW w:w="1276" w:type="dxa"/>
            <w:vAlign w:val="center"/>
          </w:tcPr>
          <w:p w:rsidR="00E22119" w:rsidRPr="00E22119" w:rsidRDefault="00E22119" w:rsidP="00E22119">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sidRPr="00E22119">
              <w:rPr>
                <w:rFonts w:ascii="Segoe UI" w:eastAsia="Arimo" w:hAnsi="Segoe UI" w:cs="Segoe UI"/>
                <w:b/>
                <w:lang w:val="moh-CA"/>
              </w:rPr>
              <w:t>Plain</w:t>
            </w:r>
          </w:p>
        </w:tc>
        <w:tc>
          <w:tcPr>
            <w:tcW w:w="3260" w:type="dxa"/>
            <w:vAlign w:val="center"/>
          </w:tcPr>
          <w:p w:rsidR="00E22119" w:rsidRPr="00E22119" w:rsidRDefault="00E22119" w:rsidP="00E22119">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sidRPr="00E22119">
              <w:rPr>
                <w:rFonts w:ascii="Segoe UI" w:eastAsia="Arimo" w:hAnsi="Segoe UI" w:cs="Segoe UI"/>
                <w:b/>
                <w:lang w:val="moh-CA"/>
              </w:rPr>
              <w:t>Noun-attr</w:t>
            </w:r>
          </w:p>
        </w:tc>
        <w:tc>
          <w:tcPr>
            <w:tcW w:w="1276" w:type="dxa"/>
            <w:vAlign w:val="center"/>
          </w:tcPr>
          <w:p w:rsidR="00E22119" w:rsidRPr="00E22119" w:rsidRDefault="00E22119" w:rsidP="00E22119">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sidRPr="00E22119">
              <w:rPr>
                <w:rFonts w:ascii="Segoe UI" w:eastAsia="Arimo" w:hAnsi="Segoe UI" w:cs="Segoe UI"/>
                <w:b/>
                <w:lang w:val="moh-CA"/>
              </w:rPr>
              <w:t>Plain</w:t>
            </w:r>
          </w:p>
        </w:tc>
        <w:tc>
          <w:tcPr>
            <w:tcW w:w="3544" w:type="dxa"/>
            <w:vAlign w:val="center"/>
          </w:tcPr>
          <w:p w:rsidR="00E22119" w:rsidRPr="00E22119" w:rsidRDefault="00E22119" w:rsidP="00E22119">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sidRPr="00E22119">
              <w:rPr>
                <w:rFonts w:ascii="Segoe UI" w:eastAsia="Arimo" w:hAnsi="Segoe UI" w:cs="Segoe UI"/>
                <w:b/>
                <w:lang w:val="moh-CA"/>
              </w:rPr>
              <w:t>Noun-attr</w:t>
            </w:r>
          </w:p>
        </w:tc>
      </w:tr>
      <w:tr w:rsidR="007A6FEC" w:rsidTr="004711A0">
        <w:trPr>
          <w:trHeight w:val="292"/>
        </w:trPr>
        <w:tc>
          <w:tcPr>
            <w:tcW w:w="3397" w:type="dxa"/>
          </w:tcPr>
          <w:p w:rsidR="007A6FEC" w:rsidRDefault="007A6FEC"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eneral/non-adjacent</w:t>
            </w:r>
          </w:p>
        </w:tc>
        <w:tc>
          <w:tcPr>
            <w:tcW w:w="1276" w:type="dxa"/>
          </w:tcPr>
          <w:p w:rsidR="007A6FEC" w:rsidRDefault="007A6FEC"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u</w:t>
            </w:r>
          </w:p>
        </w:tc>
        <w:tc>
          <w:tcPr>
            <w:tcW w:w="3260" w:type="dxa"/>
          </w:tcPr>
          <w:p w:rsidR="007A6FEC" w:rsidRDefault="007A6FEC"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ABL </w:t>
            </w:r>
            <w:r w:rsidR="007B6058">
              <w:rPr>
                <w:rFonts w:ascii="Segoe UI" w:eastAsia="Arimo" w:hAnsi="Segoe UI" w:cs="Segoe UI"/>
                <w:bCs/>
                <w:lang w:val="moh-CA"/>
              </w:rPr>
              <w:t>–v</w:t>
            </w:r>
          </w:p>
        </w:tc>
        <w:tc>
          <w:tcPr>
            <w:tcW w:w="1276" w:type="dxa"/>
          </w:tcPr>
          <w:p w:rsidR="007A6FEC" w:rsidRDefault="007A6FEC"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ðu</w:t>
            </w:r>
          </w:p>
        </w:tc>
        <w:tc>
          <w:tcPr>
            <w:tcW w:w="3544" w:type="dxa"/>
          </w:tcPr>
          <w:p w:rsidR="007A6FEC" w:rsidRDefault="007B6058"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EN –v</w:t>
            </w:r>
          </w:p>
        </w:tc>
      </w:tr>
      <w:tr w:rsidR="007A6FEC" w:rsidTr="004711A0">
        <w:trPr>
          <w:trHeight w:val="143"/>
        </w:trPr>
        <w:tc>
          <w:tcPr>
            <w:tcW w:w="3397" w:type="dxa"/>
          </w:tcPr>
          <w:p w:rsidR="007A6FEC" w:rsidRDefault="007A6FEC"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djacent</w:t>
            </w:r>
          </w:p>
        </w:tc>
        <w:tc>
          <w:tcPr>
            <w:tcW w:w="1276" w:type="dxa"/>
          </w:tcPr>
          <w:p w:rsidR="007A6FEC" w:rsidRDefault="007A6FEC"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su</w:t>
            </w:r>
          </w:p>
        </w:tc>
        <w:tc>
          <w:tcPr>
            <w:tcW w:w="3260" w:type="dxa"/>
          </w:tcPr>
          <w:p w:rsidR="007A6FEC" w:rsidRDefault="007A6FEC" w:rsidP="007B605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GEN </w:t>
            </w:r>
            <w:r w:rsidR="007B6058">
              <w:rPr>
                <w:rFonts w:ascii="Segoe UI" w:eastAsia="Arimo" w:hAnsi="Segoe UI" w:cs="Segoe UI"/>
                <w:bCs/>
                <w:lang w:val="moh-CA"/>
              </w:rPr>
              <w:t>–v</w:t>
            </w:r>
          </w:p>
        </w:tc>
        <w:tc>
          <w:tcPr>
            <w:tcW w:w="1276" w:type="dxa"/>
          </w:tcPr>
          <w:p w:rsidR="007A6FEC" w:rsidRDefault="007A6FEC"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łzu [</w:t>
            </w:r>
            <w:r>
              <w:rPr>
                <w:rFonts w:ascii="Segoe UI" w:eastAsia="Arimo" w:hAnsi="Segoe UI" w:cstheme="minorBidi"/>
                <w:bCs/>
                <w:lang w:val="en-GB"/>
              </w:rPr>
              <w:t>ɮː</w:t>
            </w:r>
            <w:r>
              <w:rPr>
                <w:rFonts w:ascii="Segoe UI" w:eastAsia="Arimo" w:hAnsi="Segoe UI" w:cs="Segoe UI"/>
                <w:bCs/>
                <w:lang w:val="moh-CA"/>
              </w:rPr>
              <w:t>]</w:t>
            </w:r>
          </w:p>
        </w:tc>
        <w:tc>
          <w:tcPr>
            <w:tcW w:w="3544" w:type="dxa"/>
          </w:tcPr>
          <w:p w:rsidR="007A6FEC" w:rsidRDefault="007A6FEC"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GEN </w:t>
            </w:r>
            <w:r w:rsidR="00724503">
              <w:rPr>
                <w:rFonts w:ascii="Segoe UI" w:eastAsia="Arimo" w:hAnsi="Segoe UI" w:cs="Segoe UI"/>
                <w:bCs/>
                <w:lang w:val="moh-CA"/>
              </w:rPr>
              <w:t>-</w:t>
            </w:r>
            <w:r w:rsidR="007B6058">
              <w:rPr>
                <w:rFonts w:ascii="Segoe UI" w:eastAsia="Arimo" w:hAnsi="Segoe UI" w:cs="Segoe UI"/>
                <w:bCs/>
                <w:lang w:val="moh-CA"/>
              </w:rPr>
              <w:t>v</w:t>
            </w:r>
          </w:p>
        </w:tc>
      </w:tr>
      <w:tr w:rsidR="00724503" w:rsidTr="004711A0">
        <w:trPr>
          <w:trHeight w:val="143"/>
        </w:trPr>
        <w:tc>
          <w:tcPr>
            <w:tcW w:w="3397" w:type="dxa"/>
          </w:tcPr>
          <w:p w:rsidR="00724503" w:rsidRDefault="00724503"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Near</w:t>
            </w:r>
          </w:p>
        </w:tc>
        <w:tc>
          <w:tcPr>
            <w:tcW w:w="1276" w:type="dxa"/>
          </w:tcPr>
          <w:p w:rsidR="00724503" w:rsidRDefault="00724503"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ie</w:t>
            </w:r>
          </w:p>
        </w:tc>
        <w:tc>
          <w:tcPr>
            <w:tcW w:w="3260" w:type="dxa"/>
          </w:tcPr>
          <w:p w:rsidR="00724503" w:rsidRDefault="00724503" w:rsidP="00724503">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BL -</w:t>
            </w:r>
            <w:r w:rsidR="007B6058">
              <w:rPr>
                <w:rFonts w:ascii="Segoe UI" w:eastAsia="Arimo" w:hAnsi="Segoe UI" w:cs="Segoe UI"/>
                <w:bCs/>
                <w:lang w:val="moh-CA"/>
              </w:rPr>
              <w:t>v</w:t>
            </w:r>
          </w:p>
        </w:tc>
        <w:tc>
          <w:tcPr>
            <w:tcW w:w="1276" w:type="dxa"/>
          </w:tcPr>
          <w:p w:rsidR="00724503" w:rsidRDefault="00724503"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ðie</w:t>
            </w:r>
          </w:p>
        </w:tc>
        <w:tc>
          <w:tcPr>
            <w:tcW w:w="3544" w:type="dxa"/>
          </w:tcPr>
          <w:p w:rsidR="00724503" w:rsidRDefault="00724503"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ABL </w:t>
            </w:r>
            <w:r w:rsidR="000C0D0F">
              <w:rPr>
                <w:rFonts w:ascii="Segoe UI" w:eastAsia="Arimo" w:hAnsi="Segoe UI" w:cs="Segoe UI"/>
                <w:bCs/>
                <w:lang w:val="moh-CA"/>
              </w:rPr>
              <w:t>-</w:t>
            </w:r>
            <w:r w:rsidR="007B6058">
              <w:rPr>
                <w:rFonts w:ascii="Segoe UI" w:eastAsia="Arimo" w:hAnsi="Segoe UI" w:cs="Segoe UI"/>
                <w:bCs/>
                <w:lang w:val="moh-CA"/>
              </w:rPr>
              <w:t>v</w:t>
            </w:r>
          </w:p>
        </w:tc>
      </w:tr>
      <w:tr w:rsidR="00AE6780" w:rsidTr="004711A0">
        <w:trPr>
          <w:trHeight w:val="143"/>
        </w:trPr>
        <w:tc>
          <w:tcPr>
            <w:tcW w:w="3397" w:type="dxa"/>
          </w:tcPr>
          <w:p w:rsidR="00AE6780" w:rsidRDefault="00C13B4C"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pproximate</w:t>
            </w:r>
          </w:p>
        </w:tc>
        <w:tc>
          <w:tcPr>
            <w:tcW w:w="1276" w:type="dxa"/>
          </w:tcPr>
          <w:p w:rsidR="00AE6780" w:rsidRDefault="000C0D0F"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sie</w:t>
            </w:r>
          </w:p>
        </w:tc>
        <w:tc>
          <w:tcPr>
            <w:tcW w:w="3260" w:type="dxa"/>
          </w:tcPr>
          <w:p w:rsidR="00AE6780" w:rsidRDefault="000C0D0F" w:rsidP="007B605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AT -</w:t>
            </w:r>
            <w:r w:rsidR="007B6058">
              <w:rPr>
                <w:rFonts w:ascii="Segoe UI" w:eastAsia="Arimo" w:hAnsi="Segoe UI" w:cs="Segoe UI"/>
                <w:bCs/>
                <w:lang w:val="moh-CA"/>
              </w:rPr>
              <w:t>v</w:t>
            </w:r>
          </w:p>
        </w:tc>
        <w:tc>
          <w:tcPr>
            <w:tcW w:w="1276" w:type="dxa"/>
          </w:tcPr>
          <w:p w:rsidR="00AE6780" w:rsidRDefault="000C0D0F"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łzie</w:t>
            </w:r>
          </w:p>
        </w:tc>
        <w:tc>
          <w:tcPr>
            <w:tcW w:w="3544" w:type="dxa"/>
          </w:tcPr>
          <w:p w:rsidR="00AE6780" w:rsidRDefault="000C0D0F" w:rsidP="007B605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AT -</w:t>
            </w:r>
            <w:r w:rsidR="007B6058">
              <w:rPr>
                <w:rFonts w:ascii="Segoe UI" w:eastAsia="Arimo" w:hAnsi="Segoe UI" w:cs="Segoe UI"/>
                <w:bCs/>
                <w:lang w:val="moh-CA"/>
              </w:rPr>
              <w:t>v</w:t>
            </w:r>
          </w:p>
        </w:tc>
      </w:tr>
      <w:tr w:rsidR="00934733" w:rsidTr="004711A0">
        <w:trPr>
          <w:trHeight w:val="143"/>
        </w:trPr>
        <w:tc>
          <w:tcPr>
            <w:tcW w:w="3397" w:type="dxa"/>
          </w:tcPr>
          <w:p w:rsidR="00934733" w:rsidRDefault="00934733"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ar, beyond</w:t>
            </w:r>
          </w:p>
        </w:tc>
        <w:tc>
          <w:tcPr>
            <w:tcW w:w="1276" w:type="dxa"/>
          </w:tcPr>
          <w:p w:rsidR="00934733" w:rsidRDefault="00E174C0"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ui</w:t>
            </w:r>
          </w:p>
        </w:tc>
        <w:tc>
          <w:tcPr>
            <w:tcW w:w="3260" w:type="dxa"/>
          </w:tcPr>
          <w:p w:rsidR="00934733" w:rsidRDefault="00E174C0" w:rsidP="00724503">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ABL </w:t>
            </w:r>
            <w:r w:rsidR="00234160">
              <w:rPr>
                <w:rFonts w:ascii="Segoe UI" w:eastAsia="Arimo" w:hAnsi="Segoe UI" w:cs="Segoe UI"/>
                <w:bCs/>
                <w:lang w:val="moh-CA"/>
              </w:rPr>
              <w:t>-</w:t>
            </w:r>
            <w:r w:rsidR="007B6058">
              <w:rPr>
                <w:rFonts w:ascii="Segoe UI" w:eastAsia="Arimo" w:hAnsi="Segoe UI" w:cs="Segoe UI"/>
                <w:bCs/>
                <w:lang w:val="moh-CA"/>
              </w:rPr>
              <w:t>v</w:t>
            </w:r>
          </w:p>
        </w:tc>
        <w:tc>
          <w:tcPr>
            <w:tcW w:w="1276" w:type="dxa"/>
          </w:tcPr>
          <w:p w:rsidR="00934733" w:rsidRDefault="00E174C0" w:rsidP="007A6FEC">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ðui</w:t>
            </w:r>
          </w:p>
        </w:tc>
        <w:tc>
          <w:tcPr>
            <w:tcW w:w="3544" w:type="dxa"/>
          </w:tcPr>
          <w:p w:rsidR="00934733" w:rsidRDefault="00E174C0" w:rsidP="000C0D0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ABL </w:t>
            </w:r>
            <w:r w:rsidR="00234160">
              <w:rPr>
                <w:rFonts w:ascii="Segoe UI" w:eastAsia="Arimo" w:hAnsi="Segoe UI" w:cs="Segoe UI"/>
                <w:bCs/>
                <w:lang w:val="moh-CA"/>
              </w:rPr>
              <w:t>-</w:t>
            </w:r>
            <w:r w:rsidR="007B6058">
              <w:rPr>
                <w:rFonts w:ascii="Segoe UI" w:eastAsia="Arimo" w:hAnsi="Segoe UI" w:cs="Segoe UI"/>
                <w:bCs/>
                <w:lang w:val="moh-CA"/>
              </w:rPr>
              <w:t>v</w:t>
            </w:r>
          </w:p>
        </w:tc>
      </w:tr>
      <w:tr w:rsidR="00ED3855" w:rsidTr="004711A0">
        <w:trPr>
          <w:trHeight w:val="143"/>
        </w:trPr>
        <w:tc>
          <w:tcPr>
            <w:tcW w:w="3397" w:type="dxa"/>
          </w:tcPr>
          <w:p w:rsidR="00ED3855" w:rsidRDefault="00ED3855" w:rsidP="00ED385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long, over</w:t>
            </w:r>
          </w:p>
        </w:tc>
        <w:tc>
          <w:tcPr>
            <w:tcW w:w="1276" w:type="dxa"/>
          </w:tcPr>
          <w:p w:rsidR="00ED3855" w:rsidRDefault="00ED3855" w:rsidP="00ED385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sui</w:t>
            </w:r>
          </w:p>
        </w:tc>
        <w:tc>
          <w:tcPr>
            <w:tcW w:w="3260" w:type="dxa"/>
          </w:tcPr>
          <w:p w:rsidR="00ED3855" w:rsidRDefault="00C06336" w:rsidP="00ED385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LV –v</w:t>
            </w:r>
          </w:p>
        </w:tc>
        <w:tc>
          <w:tcPr>
            <w:tcW w:w="1276" w:type="dxa"/>
          </w:tcPr>
          <w:p w:rsidR="00ED3855" w:rsidRDefault="00ED3855" w:rsidP="00ED385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łzui</w:t>
            </w:r>
          </w:p>
        </w:tc>
        <w:tc>
          <w:tcPr>
            <w:tcW w:w="3544" w:type="dxa"/>
          </w:tcPr>
          <w:p w:rsidR="00ED3855" w:rsidRDefault="00C06336" w:rsidP="00ED385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LV –v</w:t>
            </w:r>
            <w:bookmarkStart w:id="30" w:name="_GoBack"/>
            <w:bookmarkEnd w:id="30"/>
          </w:p>
        </w:tc>
      </w:tr>
    </w:tbl>
    <w:p w:rsidR="00724503" w:rsidRPr="00724503" w:rsidRDefault="00724503" w:rsidP="00373F99">
      <w:pPr>
        <w:rPr>
          <w:rFonts w:ascii="Segoe UI" w:eastAsia="Arimo" w:hAnsi="Segoe UI" w:cs="Segoe UI"/>
          <w:bCs/>
          <w:lang w:val="moh-CA"/>
        </w:rPr>
      </w:pPr>
    </w:p>
    <w:p w:rsidR="00E22119" w:rsidRPr="00850487" w:rsidRDefault="00850487" w:rsidP="00373F99">
      <w:pPr>
        <w:rPr>
          <w:rFonts w:ascii="Segoe UI" w:eastAsia="Arimo" w:hAnsi="Segoe UI" w:cs="Segoe UI"/>
          <w:b/>
          <w:lang w:val="moh-CA"/>
        </w:rPr>
      </w:pPr>
      <w:r w:rsidRPr="00E22119">
        <w:rPr>
          <w:rFonts w:ascii="Segoe UI" w:eastAsia="Arimo" w:hAnsi="Segoe UI" w:cs="Segoe UI"/>
          <w:b/>
          <w:lang w:val="moh-CA"/>
        </w:rPr>
        <w:t>Position</w:t>
      </w:r>
      <w:r>
        <w:rPr>
          <w:rFonts w:ascii="Segoe UI" w:eastAsia="Arimo" w:hAnsi="Segoe UI" w:cs="Segoe UI"/>
          <w:b/>
          <w:lang w:val="moh-CA"/>
        </w:rPr>
        <w:t>al words</w:t>
      </w:r>
    </w:p>
    <w:tbl>
      <w:tblPr>
        <w:tblStyle w:val="TableGrid"/>
        <w:tblW w:w="0" w:type="auto"/>
        <w:tblLook w:val="04A0" w:firstRow="1" w:lastRow="0" w:firstColumn="1" w:lastColumn="0" w:noHBand="0" w:noVBand="1"/>
      </w:tblPr>
      <w:tblGrid>
        <w:gridCol w:w="5098"/>
        <w:gridCol w:w="3119"/>
      </w:tblGrid>
      <w:tr w:rsidR="00724503" w:rsidTr="00CA057E">
        <w:trPr>
          <w:trHeight w:val="232"/>
        </w:trPr>
        <w:tc>
          <w:tcPr>
            <w:tcW w:w="5098" w:type="dxa"/>
            <w:vAlign w:val="center"/>
          </w:tcPr>
          <w:p w:rsidR="00724503" w:rsidRPr="00935915" w:rsidRDefault="00724503" w:rsidP="0093591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sidRPr="00935915">
              <w:rPr>
                <w:rFonts w:ascii="Segoe UI" w:eastAsia="Arimo" w:hAnsi="Segoe UI" w:cs="Segoe UI"/>
                <w:b/>
                <w:bCs/>
                <w:iCs/>
                <w:lang w:val="moh-CA"/>
              </w:rPr>
              <w:t>Position</w:t>
            </w:r>
          </w:p>
        </w:tc>
        <w:tc>
          <w:tcPr>
            <w:tcW w:w="3119" w:type="dxa"/>
            <w:vAlign w:val="center"/>
          </w:tcPr>
          <w:p w:rsidR="00724503" w:rsidRPr="00D74227" w:rsidRDefault="00724503" w:rsidP="0093591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Exact</w:t>
            </w:r>
          </w:p>
        </w:tc>
      </w:tr>
      <w:tr w:rsidR="00724503" w:rsidTr="00CA057E">
        <w:trPr>
          <w:trHeight w:val="232"/>
        </w:trPr>
        <w:tc>
          <w:tcPr>
            <w:tcW w:w="5098" w:type="dxa"/>
            <w:vAlign w:val="center"/>
          </w:tcPr>
          <w:p w:rsidR="00724503" w:rsidRDefault="00724503" w:rsidP="0093591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Up, top</w:t>
            </w:r>
          </w:p>
        </w:tc>
        <w:tc>
          <w:tcPr>
            <w:tcW w:w="3119" w:type="dxa"/>
            <w:vAlign w:val="center"/>
          </w:tcPr>
          <w:p w:rsidR="00724503" w:rsidRDefault="00724503" w:rsidP="0093591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ē</w:t>
            </w:r>
          </w:p>
        </w:tc>
      </w:tr>
      <w:tr w:rsidR="00724503" w:rsidTr="00CA057E">
        <w:trPr>
          <w:trHeight w:val="239"/>
        </w:trPr>
        <w:tc>
          <w:tcPr>
            <w:tcW w:w="5098"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Down, under</w:t>
            </w:r>
          </w:p>
        </w:tc>
        <w:tc>
          <w:tcPr>
            <w:tcW w:w="3119"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ū</w:t>
            </w:r>
          </w:p>
        </w:tc>
      </w:tr>
      <w:tr w:rsidR="00724503" w:rsidTr="00CA057E">
        <w:trPr>
          <w:trHeight w:val="239"/>
        </w:trPr>
        <w:tc>
          <w:tcPr>
            <w:tcW w:w="5098"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Left side</w:t>
            </w:r>
          </w:p>
        </w:tc>
        <w:tc>
          <w:tcPr>
            <w:tcW w:w="3119"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ō</w:t>
            </w:r>
          </w:p>
        </w:tc>
      </w:tr>
      <w:tr w:rsidR="00724503" w:rsidTr="00CA057E">
        <w:trPr>
          <w:trHeight w:val="239"/>
        </w:trPr>
        <w:tc>
          <w:tcPr>
            <w:tcW w:w="5098"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Right side</w:t>
            </w:r>
          </w:p>
        </w:tc>
        <w:tc>
          <w:tcPr>
            <w:tcW w:w="3119"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ȳ</w:t>
            </w:r>
          </w:p>
        </w:tc>
      </w:tr>
      <w:tr w:rsidR="00724503" w:rsidTr="00CA057E">
        <w:trPr>
          <w:trHeight w:val="239"/>
        </w:trPr>
        <w:tc>
          <w:tcPr>
            <w:tcW w:w="5098"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Front</w:t>
            </w:r>
          </w:p>
        </w:tc>
        <w:tc>
          <w:tcPr>
            <w:tcW w:w="3119"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đaa</w:t>
            </w:r>
          </w:p>
        </w:tc>
      </w:tr>
      <w:tr w:rsidR="00724503" w:rsidTr="00CA057E">
        <w:trPr>
          <w:trHeight w:val="239"/>
        </w:trPr>
        <w:tc>
          <w:tcPr>
            <w:tcW w:w="5098"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Back</w:t>
            </w:r>
          </w:p>
        </w:tc>
        <w:tc>
          <w:tcPr>
            <w:tcW w:w="3119"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bei</w:t>
            </w:r>
          </w:p>
        </w:tc>
      </w:tr>
      <w:tr w:rsidR="00240F28" w:rsidTr="00CA057E">
        <w:trPr>
          <w:trHeight w:val="239"/>
        </w:trPr>
        <w:tc>
          <w:tcPr>
            <w:tcW w:w="5098" w:type="dxa"/>
            <w:vAlign w:val="center"/>
          </w:tcPr>
          <w:p w:rsidR="00240F28" w:rsidRDefault="00240F28" w:rsidP="00240F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Center, right at the middle</w:t>
            </w:r>
          </w:p>
        </w:tc>
        <w:tc>
          <w:tcPr>
            <w:tcW w:w="3119" w:type="dxa"/>
            <w:vAlign w:val="center"/>
          </w:tcPr>
          <w:p w:rsidR="00240F28" w:rsidRDefault="002B0C92"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i</w:t>
            </w:r>
          </w:p>
        </w:tc>
      </w:tr>
      <w:tr w:rsidR="00724503" w:rsidTr="00CA057E">
        <w:trPr>
          <w:trHeight w:val="239"/>
        </w:trPr>
        <w:tc>
          <w:tcPr>
            <w:tcW w:w="5098"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Inside</w:t>
            </w:r>
            <w:r w:rsidR="002D3E97">
              <w:rPr>
                <w:rFonts w:ascii="Segoe UI" w:eastAsia="Arimo" w:hAnsi="Segoe UI" w:cs="Segoe UI"/>
                <w:iCs/>
                <w:lang w:val="moh-CA"/>
              </w:rPr>
              <w:t>, within</w:t>
            </w:r>
          </w:p>
        </w:tc>
        <w:tc>
          <w:tcPr>
            <w:tcW w:w="3119"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lā</w:t>
            </w:r>
          </w:p>
        </w:tc>
      </w:tr>
      <w:tr w:rsidR="00724503" w:rsidTr="00CA057E">
        <w:trPr>
          <w:trHeight w:val="239"/>
        </w:trPr>
        <w:tc>
          <w:tcPr>
            <w:tcW w:w="5098" w:type="dxa"/>
            <w:vAlign w:val="center"/>
          </w:tcPr>
          <w:p w:rsidR="00724503" w:rsidRPr="00240F28"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Side (left, right)</w:t>
            </w:r>
          </w:p>
        </w:tc>
        <w:tc>
          <w:tcPr>
            <w:tcW w:w="3119"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ŝaa</w:t>
            </w:r>
          </w:p>
        </w:tc>
      </w:tr>
      <w:tr w:rsidR="00724503" w:rsidTr="00CA057E">
        <w:trPr>
          <w:trHeight w:val="239"/>
        </w:trPr>
        <w:tc>
          <w:tcPr>
            <w:tcW w:w="5098"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Side (front, back)</w:t>
            </w:r>
          </w:p>
        </w:tc>
        <w:tc>
          <w:tcPr>
            <w:tcW w:w="3119"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taa</w:t>
            </w:r>
          </w:p>
        </w:tc>
      </w:tr>
      <w:tr w:rsidR="00724503" w:rsidTr="00CA057E">
        <w:trPr>
          <w:trHeight w:val="239"/>
        </w:trPr>
        <w:tc>
          <w:tcPr>
            <w:tcW w:w="5098" w:type="dxa"/>
            <w:vAlign w:val="center"/>
          </w:tcPr>
          <w:p w:rsidR="00724503" w:rsidRDefault="00724503"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Side (below, over)</w:t>
            </w:r>
          </w:p>
        </w:tc>
        <w:tc>
          <w:tcPr>
            <w:tcW w:w="3119" w:type="dxa"/>
            <w:vAlign w:val="center"/>
          </w:tcPr>
          <w:p w:rsidR="00724503" w:rsidRDefault="000214BB"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wē</w:t>
            </w:r>
          </w:p>
        </w:tc>
      </w:tr>
      <w:tr w:rsidR="00724503" w:rsidTr="00CA057E">
        <w:trPr>
          <w:trHeight w:val="239"/>
        </w:trPr>
        <w:tc>
          <w:tcPr>
            <w:tcW w:w="5098" w:type="dxa"/>
            <w:vAlign w:val="center"/>
          </w:tcPr>
          <w:p w:rsidR="00724503" w:rsidRDefault="00E52070"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A</w:t>
            </w:r>
            <w:r w:rsidR="00724503">
              <w:rPr>
                <w:rFonts w:ascii="Segoe UI" w:eastAsia="Arimo" w:hAnsi="Segoe UI" w:cs="Segoe UI"/>
                <w:iCs/>
                <w:lang w:val="moh-CA"/>
              </w:rPr>
              <w:t>round (front, back, left, right)</w:t>
            </w:r>
          </w:p>
        </w:tc>
        <w:tc>
          <w:tcPr>
            <w:tcW w:w="3119" w:type="dxa"/>
            <w:vAlign w:val="center"/>
          </w:tcPr>
          <w:p w:rsidR="00724503" w:rsidRDefault="000214BB"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dzō</w:t>
            </w:r>
          </w:p>
        </w:tc>
      </w:tr>
      <w:tr w:rsidR="00724503" w:rsidTr="00CA057E">
        <w:trPr>
          <w:trHeight w:val="239"/>
        </w:trPr>
        <w:tc>
          <w:tcPr>
            <w:tcW w:w="5098" w:type="dxa"/>
            <w:vAlign w:val="center"/>
          </w:tcPr>
          <w:p w:rsidR="00724503" w:rsidRDefault="00E52070"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A</w:t>
            </w:r>
            <w:r w:rsidR="00724503">
              <w:rPr>
                <w:rFonts w:ascii="Segoe UI" w:eastAsia="Arimo" w:hAnsi="Segoe UI" w:cs="Segoe UI"/>
                <w:iCs/>
                <w:lang w:val="moh-CA"/>
              </w:rPr>
              <w:t>round (all direction)</w:t>
            </w:r>
            <w:r w:rsidR="00BD386E">
              <w:rPr>
                <w:rFonts w:ascii="Segoe UI" w:eastAsia="Arimo" w:hAnsi="Segoe UI" w:cs="Segoe UI"/>
                <w:iCs/>
                <w:lang w:val="moh-CA"/>
              </w:rPr>
              <w:t>, outside</w:t>
            </w:r>
          </w:p>
        </w:tc>
        <w:tc>
          <w:tcPr>
            <w:tcW w:w="3119" w:type="dxa"/>
            <w:vAlign w:val="center"/>
          </w:tcPr>
          <w:p w:rsidR="00724503" w:rsidRDefault="00BD386E"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lū</w:t>
            </w:r>
          </w:p>
        </w:tc>
      </w:tr>
      <w:tr w:rsidR="00CD47A8" w:rsidTr="00CA057E">
        <w:trPr>
          <w:trHeight w:val="239"/>
        </w:trPr>
        <w:tc>
          <w:tcPr>
            <w:tcW w:w="5098" w:type="dxa"/>
            <w:vAlign w:val="center"/>
          </w:tcPr>
          <w:p w:rsidR="00CD47A8" w:rsidRDefault="00CD47A8"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lastRenderedPageBreak/>
              <w:t>In front of, opposite</w:t>
            </w:r>
            <w:r w:rsidR="00984337">
              <w:rPr>
                <w:rFonts w:ascii="Segoe UI" w:eastAsia="Arimo" w:hAnsi="Segoe UI" w:cs="Segoe UI"/>
                <w:iCs/>
                <w:lang w:val="moh-CA"/>
              </w:rPr>
              <w:t>, ac</w:t>
            </w:r>
            <w:r w:rsidR="00613747">
              <w:rPr>
                <w:rFonts w:ascii="Segoe UI" w:eastAsia="Arimo" w:hAnsi="Segoe UI" w:cs="Segoe UI"/>
                <w:iCs/>
                <w:lang w:val="moh-CA"/>
              </w:rPr>
              <w:t>ross</w:t>
            </w:r>
          </w:p>
        </w:tc>
        <w:tc>
          <w:tcPr>
            <w:tcW w:w="3119" w:type="dxa"/>
            <w:vAlign w:val="center"/>
          </w:tcPr>
          <w:p w:rsidR="00CD47A8" w:rsidRDefault="00946376"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kē</w:t>
            </w:r>
          </w:p>
        </w:tc>
      </w:tr>
      <w:tr w:rsidR="009D6B75" w:rsidTr="00CA057E">
        <w:trPr>
          <w:trHeight w:val="239"/>
        </w:trPr>
        <w:tc>
          <w:tcPr>
            <w:tcW w:w="5098" w:type="dxa"/>
            <w:vAlign w:val="center"/>
          </w:tcPr>
          <w:p w:rsidR="009D6B75" w:rsidRDefault="009D6B75"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Between N1 and N2</w:t>
            </w:r>
          </w:p>
        </w:tc>
        <w:tc>
          <w:tcPr>
            <w:tcW w:w="3119" w:type="dxa"/>
            <w:vAlign w:val="center"/>
          </w:tcPr>
          <w:p w:rsidR="009D6B75" w:rsidRDefault="00CA057E" w:rsidP="006127A5">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N1 î N2-GEN maxta</w:t>
            </w:r>
          </w:p>
        </w:tc>
      </w:tr>
    </w:tbl>
    <w:p w:rsidR="005B4E63" w:rsidRDefault="005B4E63">
      <w:pPr>
        <w:rPr>
          <w:rFonts w:ascii="Segoe UI" w:eastAsia="Arimo" w:hAnsi="Segoe UI" w:cs="Segoe UI"/>
          <w:iCs/>
          <w:lang w:val="moh-CA"/>
        </w:rPr>
      </w:pPr>
    </w:p>
    <w:p w:rsidR="009D7277" w:rsidRDefault="009D7277" w:rsidP="009D7277">
      <w:pPr>
        <w:rPr>
          <w:rFonts w:ascii="Segoe UI" w:eastAsia="Arimo" w:hAnsi="Segoe UI" w:cs="Segoe UI"/>
          <w:b/>
          <w:bCs/>
          <w:iCs/>
          <w:lang w:val="moh-CA"/>
        </w:rPr>
      </w:pPr>
      <w:r w:rsidRPr="00DA08A7">
        <w:rPr>
          <w:rFonts w:ascii="Segoe UI" w:eastAsia="Arimo" w:hAnsi="Segoe UI" w:cs="Segoe UI"/>
          <w:b/>
          <w:bCs/>
          <w:iCs/>
          <w:lang w:val="moh-CA"/>
        </w:rPr>
        <w:t>Abso</w:t>
      </w:r>
      <w:r>
        <w:rPr>
          <w:rFonts w:ascii="Segoe UI" w:eastAsia="Arimo" w:hAnsi="Segoe UI" w:cs="Segoe UI"/>
          <w:b/>
          <w:bCs/>
          <w:iCs/>
          <w:lang w:val="moh-CA"/>
        </w:rPr>
        <w:t>lute Positions</w:t>
      </w:r>
    </w:p>
    <w:p w:rsidR="009D7277" w:rsidRPr="00583CCD" w:rsidRDefault="009D7277" w:rsidP="009D7277">
      <w:pPr>
        <w:rPr>
          <w:rFonts w:ascii="Segoe UI" w:eastAsia="Arimo" w:hAnsi="Segoe UI" w:cs="Segoe UI"/>
          <w:iCs/>
          <w:lang w:val="moh-CA"/>
        </w:rPr>
      </w:pPr>
      <w:r>
        <w:rPr>
          <w:rFonts w:ascii="Segoe UI" w:eastAsia="Arimo" w:hAnsi="Segoe UI" w:cs="Segoe UI"/>
          <w:iCs/>
          <w:lang w:val="moh-CA"/>
        </w:rPr>
        <w:t>Adjective form: substitute –a with –i; exc. central: taġaġ-o</w:t>
      </w:r>
    </w:p>
    <w:tbl>
      <w:tblPr>
        <w:tblStyle w:val="TableGrid"/>
        <w:tblW w:w="0" w:type="auto"/>
        <w:tblLook w:val="04A0" w:firstRow="1" w:lastRow="0" w:firstColumn="1" w:lastColumn="0" w:noHBand="0" w:noVBand="1"/>
      </w:tblPr>
      <w:tblGrid>
        <w:gridCol w:w="2053"/>
        <w:gridCol w:w="2053"/>
        <w:gridCol w:w="2053"/>
        <w:gridCol w:w="2053"/>
      </w:tblGrid>
      <w:tr w:rsidR="009D7277" w:rsidTr="00E400C2">
        <w:trPr>
          <w:trHeight w:val="278"/>
        </w:trPr>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sidRPr="00DA08A7">
              <w:rPr>
                <w:rFonts w:ascii="Segoe UI" w:eastAsia="Arimo" w:hAnsi="Segoe UI" w:cs="Segoe UI"/>
                <w:b/>
                <w:bCs/>
                <w:iCs/>
                <w:lang w:val="moh-CA"/>
              </w:rPr>
              <w:t>West</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Central</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East</w:t>
            </w:r>
          </w:p>
        </w:tc>
      </w:tr>
      <w:tr w:rsidR="009D7277" w:rsidTr="00E400C2">
        <w:trPr>
          <w:trHeight w:val="278"/>
        </w:trPr>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North</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ȯvat’sa</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at’asa</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timat’sa</w:t>
            </w:r>
          </w:p>
        </w:tc>
      </w:tr>
      <w:tr w:rsidR="009D7277" w:rsidTr="00E400C2">
        <w:trPr>
          <w:trHeight w:val="287"/>
        </w:trPr>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Central</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ȯviisa</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taġaġ</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timoora</w:t>
            </w:r>
          </w:p>
        </w:tc>
      </w:tr>
      <w:tr w:rsidR="009D7277" w:rsidTr="00E400C2">
        <w:trPr>
          <w:trHeight w:val="278"/>
        </w:trPr>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South</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ȯviq’pa</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iq’apa</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timiq’pa</w:t>
            </w:r>
          </w:p>
        </w:tc>
      </w:tr>
    </w:tbl>
    <w:p w:rsidR="009D7277" w:rsidRDefault="009D7277" w:rsidP="009D7277">
      <w:pPr>
        <w:rPr>
          <w:rFonts w:ascii="Segoe UI" w:eastAsia="Arimo" w:hAnsi="Segoe UI" w:cs="Segoe UI"/>
          <w:b/>
          <w:bCs/>
          <w:iCs/>
          <w:lang w:val="moh-CA"/>
        </w:rPr>
      </w:pPr>
    </w:p>
    <w:tbl>
      <w:tblPr>
        <w:tblStyle w:val="TableGrid"/>
        <w:tblW w:w="0" w:type="auto"/>
        <w:tblLook w:val="04A0" w:firstRow="1" w:lastRow="0" w:firstColumn="1" w:lastColumn="0" w:noHBand="0" w:noVBand="1"/>
      </w:tblPr>
      <w:tblGrid>
        <w:gridCol w:w="2053"/>
        <w:gridCol w:w="2053"/>
      </w:tblGrid>
      <w:tr w:rsidR="009D7277" w:rsidTr="00E400C2">
        <w:trPr>
          <w:trHeight w:val="278"/>
        </w:trPr>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Over</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ēl-</w:t>
            </w:r>
          </w:p>
        </w:tc>
      </w:tr>
      <w:tr w:rsidR="009D7277" w:rsidTr="00E400C2">
        <w:trPr>
          <w:trHeight w:val="287"/>
        </w:trPr>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Middle/General</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w:t>
            </w:r>
          </w:p>
        </w:tc>
      </w:tr>
      <w:tr w:rsidR="009D7277" w:rsidTr="00E400C2">
        <w:trPr>
          <w:trHeight w:val="278"/>
        </w:trPr>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Below</w:t>
            </w:r>
          </w:p>
        </w:tc>
        <w:tc>
          <w:tcPr>
            <w:tcW w:w="2053" w:type="dxa"/>
          </w:tcPr>
          <w:p w:rsidR="009D7277" w:rsidRPr="00DA08A7" w:rsidRDefault="009D7277"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ūl-</w:t>
            </w:r>
          </w:p>
        </w:tc>
      </w:tr>
    </w:tbl>
    <w:p w:rsidR="009D7277" w:rsidRDefault="009D7277">
      <w:pPr>
        <w:rPr>
          <w:rFonts w:ascii="Segoe UI" w:eastAsia="Arimo" w:hAnsi="Segoe UI" w:cs="Segoe UI"/>
          <w:iCs/>
          <w:lang w:val="moh-CA"/>
        </w:rPr>
      </w:pPr>
    </w:p>
    <w:p w:rsidR="00B32042" w:rsidRDefault="00B32042" w:rsidP="00B32042">
      <w:pPr>
        <w:rPr>
          <w:rFonts w:ascii="Segoe UI" w:eastAsia="Arimo" w:hAnsi="Segoe UI" w:cs="Segoe UI"/>
          <w:b/>
          <w:sz w:val="28"/>
          <w:szCs w:val="28"/>
          <w:lang w:val="moh-CA"/>
        </w:rPr>
      </w:pPr>
      <w:r>
        <w:rPr>
          <w:rFonts w:ascii="Segoe UI" w:eastAsia="Arimo" w:hAnsi="Segoe UI" w:cs="Segoe UI"/>
          <w:b/>
          <w:sz w:val="28"/>
          <w:szCs w:val="28"/>
          <w:lang w:val="moh-CA"/>
        </w:rPr>
        <w:t>Temporal Position</w:t>
      </w:r>
    </w:p>
    <w:p w:rsidR="00B32042" w:rsidRPr="00E22119" w:rsidRDefault="00B32042" w:rsidP="00B32042">
      <w:pPr>
        <w:rPr>
          <w:rFonts w:ascii="Segoe UI" w:eastAsia="Arimo" w:hAnsi="Segoe UI" w:cs="Segoe UI"/>
          <w:b/>
          <w:lang w:val="moh-CA"/>
        </w:rPr>
      </w:pPr>
      <w:r w:rsidRPr="00E22119">
        <w:rPr>
          <w:rFonts w:ascii="Segoe UI" w:eastAsia="Arimo" w:hAnsi="Segoe UI" w:cs="Segoe UI"/>
          <w:b/>
          <w:lang w:val="moh-CA"/>
        </w:rPr>
        <w:t>Position categories</w:t>
      </w:r>
    </w:p>
    <w:tbl>
      <w:tblPr>
        <w:tblStyle w:val="TableGrid"/>
        <w:tblW w:w="0" w:type="auto"/>
        <w:tblLook w:val="04A0" w:firstRow="1" w:lastRow="0" w:firstColumn="1" w:lastColumn="0" w:noHBand="0" w:noVBand="1"/>
      </w:tblPr>
      <w:tblGrid>
        <w:gridCol w:w="3397"/>
        <w:gridCol w:w="1276"/>
        <w:gridCol w:w="3260"/>
        <w:gridCol w:w="1276"/>
        <w:gridCol w:w="3544"/>
      </w:tblGrid>
      <w:tr w:rsidR="00B32042" w:rsidTr="00E400C2">
        <w:trPr>
          <w:trHeight w:val="143"/>
        </w:trPr>
        <w:tc>
          <w:tcPr>
            <w:tcW w:w="3397" w:type="dxa"/>
            <w:vMerge w:val="restart"/>
            <w:vAlign w:val="center"/>
          </w:tcPr>
          <w:p w:rsidR="00B32042" w:rsidRPr="00E22119" w:rsidRDefault="00B32042" w:rsidP="00E400C2">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Pr>
                <w:rFonts w:ascii="Segoe UI" w:eastAsia="Arimo" w:hAnsi="Segoe UI" w:cs="Segoe UI"/>
                <w:b/>
                <w:lang w:val="moh-CA"/>
              </w:rPr>
              <w:t>Position</w:t>
            </w:r>
          </w:p>
        </w:tc>
        <w:tc>
          <w:tcPr>
            <w:tcW w:w="4536" w:type="dxa"/>
            <w:gridSpan w:val="2"/>
            <w:vAlign w:val="center"/>
          </w:tcPr>
          <w:p w:rsidR="00B32042" w:rsidRPr="00E22119" w:rsidRDefault="00B32042" w:rsidP="00E400C2">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Pr>
                <w:rFonts w:ascii="Segoe UI" w:eastAsia="Arimo" w:hAnsi="Segoe UI" w:cs="Segoe UI"/>
                <w:b/>
                <w:lang w:val="moh-CA"/>
              </w:rPr>
              <w:t>Independent</w:t>
            </w:r>
          </w:p>
        </w:tc>
        <w:tc>
          <w:tcPr>
            <w:tcW w:w="4820" w:type="dxa"/>
            <w:gridSpan w:val="2"/>
            <w:vAlign w:val="center"/>
          </w:tcPr>
          <w:p w:rsidR="00B32042" w:rsidRPr="00E22119" w:rsidRDefault="00B32042" w:rsidP="00E400C2">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Pr>
                <w:rFonts w:ascii="Segoe UI" w:eastAsia="Arimo" w:hAnsi="Segoe UI" w:cs="Segoe UI"/>
                <w:b/>
                <w:lang w:val="moh-CA"/>
              </w:rPr>
              <w:t>As a part</w:t>
            </w:r>
          </w:p>
        </w:tc>
      </w:tr>
      <w:tr w:rsidR="00B32042" w:rsidTr="00E400C2">
        <w:trPr>
          <w:trHeight w:val="292"/>
        </w:trPr>
        <w:tc>
          <w:tcPr>
            <w:tcW w:w="3397" w:type="dxa"/>
            <w:vMerge/>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p>
        </w:tc>
        <w:tc>
          <w:tcPr>
            <w:tcW w:w="1276" w:type="dxa"/>
            <w:vAlign w:val="center"/>
          </w:tcPr>
          <w:p w:rsidR="00B32042" w:rsidRPr="00E22119" w:rsidRDefault="00B32042" w:rsidP="00E400C2">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sidRPr="00E22119">
              <w:rPr>
                <w:rFonts w:ascii="Segoe UI" w:eastAsia="Arimo" w:hAnsi="Segoe UI" w:cs="Segoe UI"/>
                <w:b/>
                <w:lang w:val="moh-CA"/>
              </w:rPr>
              <w:t>Plain</w:t>
            </w:r>
          </w:p>
        </w:tc>
        <w:tc>
          <w:tcPr>
            <w:tcW w:w="3260" w:type="dxa"/>
            <w:vAlign w:val="center"/>
          </w:tcPr>
          <w:p w:rsidR="00B32042" w:rsidRPr="00E22119" w:rsidRDefault="00B32042" w:rsidP="00E400C2">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sidRPr="00E22119">
              <w:rPr>
                <w:rFonts w:ascii="Segoe UI" w:eastAsia="Arimo" w:hAnsi="Segoe UI" w:cs="Segoe UI"/>
                <w:b/>
                <w:lang w:val="moh-CA"/>
              </w:rPr>
              <w:t>Noun-attr</w:t>
            </w:r>
          </w:p>
        </w:tc>
        <w:tc>
          <w:tcPr>
            <w:tcW w:w="1276" w:type="dxa"/>
            <w:vAlign w:val="center"/>
          </w:tcPr>
          <w:p w:rsidR="00B32042" w:rsidRPr="00E22119" w:rsidRDefault="00B32042" w:rsidP="00E400C2">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sidRPr="00E22119">
              <w:rPr>
                <w:rFonts w:ascii="Segoe UI" w:eastAsia="Arimo" w:hAnsi="Segoe UI" w:cs="Segoe UI"/>
                <w:b/>
                <w:lang w:val="moh-CA"/>
              </w:rPr>
              <w:t>Plain</w:t>
            </w:r>
          </w:p>
        </w:tc>
        <w:tc>
          <w:tcPr>
            <w:tcW w:w="3544" w:type="dxa"/>
            <w:vAlign w:val="center"/>
          </w:tcPr>
          <w:p w:rsidR="00B32042" w:rsidRPr="00E22119" w:rsidRDefault="00B32042" w:rsidP="00E400C2">
            <w:pPr>
              <w:pBdr>
                <w:top w:val="none" w:sz="0" w:space="0" w:color="auto"/>
                <w:left w:val="none" w:sz="0" w:space="0" w:color="auto"/>
                <w:bottom w:val="none" w:sz="0" w:space="0" w:color="auto"/>
                <w:right w:val="none" w:sz="0" w:space="0" w:color="auto"/>
                <w:between w:val="none" w:sz="0" w:space="0" w:color="auto"/>
              </w:pBdr>
              <w:jc w:val="center"/>
              <w:rPr>
                <w:rFonts w:ascii="Segoe UI" w:eastAsia="Arimo" w:hAnsi="Segoe UI" w:cs="Segoe UI"/>
                <w:b/>
                <w:lang w:val="moh-CA"/>
              </w:rPr>
            </w:pPr>
            <w:r w:rsidRPr="00E22119">
              <w:rPr>
                <w:rFonts w:ascii="Segoe UI" w:eastAsia="Arimo" w:hAnsi="Segoe UI" w:cs="Segoe UI"/>
                <w:b/>
                <w:lang w:val="moh-CA"/>
              </w:rPr>
              <w:t>Noun-attr</w:t>
            </w:r>
          </w:p>
        </w:tc>
      </w:tr>
      <w:tr w:rsidR="00B32042" w:rsidTr="00E400C2">
        <w:trPr>
          <w:trHeight w:val="292"/>
        </w:trPr>
        <w:tc>
          <w:tcPr>
            <w:tcW w:w="3397" w:type="dxa"/>
          </w:tcPr>
          <w:p w:rsidR="00B32042" w:rsidRDefault="00CF32C3"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eneral</w:t>
            </w:r>
          </w:p>
        </w:tc>
        <w:tc>
          <w:tcPr>
            <w:tcW w:w="1276"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u</w:t>
            </w:r>
          </w:p>
        </w:tc>
        <w:tc>
          <w:tcPr>
            <w:tcW w:w="3260"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ABL </w:t>
            </w:r>
            <w:r w:rsidR="00DC199A">
              <w:rPr>
                <w:rFonts w:ascii="Segoe UI" w:eastAsia="Arimo" w:hAnsi="Segoe UI" w:cs="Segoe UI"/>
                <w:bCs/>
                <w:lang w:val="moh-CA"/>
              </w:rPr>
              <w:t>–f</w:t>
            </w:r>
          </w:p>
        </w:tc>
        <w:tc>
          <w:tcPr>
            <w:tcW w:w="1276"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ðu</w:t>
            </w:r>
          </w:p>
        </w:tc>
        <w:tc>
          <w:tcPr>
            <w:tcW w:w="3544" w:type="dxa"/>
          </w:tcPr>
          <w:p w:rsidR="00B32042" w:rsidRDefault="00DC199A"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EN –f</w:t>
            </w:r>
          </w:p>
        </w:tc>
      </w:tr>
      <w:tr w:rsidR="00B32042" w:rsidTr="00E400C2">
        <w:trPr>
          <w:trHeight w:val="143"/>
        </w:trPr>
        <w:tc>
          <w:tcPr>
            <w:tcW w:w="3397" w:type="dxa"/>
          </w:tcPr>
          <w:p w:rsidR="00B32042" w:rsidRDefault="00CF32C3"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Near</w:t>
            </w:r>
          </w:p>
        </w:tc>
        <w:tc>
          <w:tcPr>
            <w:tcW w:w="1276" w:type="dxa"/>
          </w:tcPr>
          <w:p w:rsidR="00B32042" w:rsidRDefault="00B32042" w:rsidP="00DC199A">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r w:rsidR="00DC199A">
              <w:rPr>
                <w:rFonts w:ascii="Segoe UI" w:eastAsia="Arimo" w:hAnsi="Segoe UI" w:cs="Segoe UI"/>
                <w:bCs/>
                <w:lang w:val="moh-CA"/>
              </w:rPr>
              <w:t>tie</w:t>
            </w:r>
          </w:p>
        </w:tc>
        <w:tc>
          <w:tcPr>
            <w:tcW w:w="3260"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GEN </w:t>
            </w:r>
            <w:r w:rsidR="00DC199A">
              <w:rPr>
                <w:rFonts w:ascii="Segoe UI" w:eastAsia="Arimo" w:hAnsi="Segoe UI" w:cs="Segoe UI"/>
                <w:bCs/>
                <w:lang w:val="moh-CA"/>
              </w:rPr>
              <w:t>–f</w:t>
            </w:r>
          </w:p>
        </w:tc>
        <w:tc>
          <w:tcPr>
            <w:tcW w:w="1276" w:type="dxa"/>
          </w:tcPr>
          <w:p w:rsidR="00B32042" w:rsidRDefault="00B32042" w:rsidP="009629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r w:rsidR="00962928">
              <w:rPr>
                <w:rFonts w:ascii="Segoe UI" w:eastAsia="Arimo" w:hAnsi="Segoe UI" w:cs="Segoe UI"/>
                <w:bCs/>
                <w:lang w:val="moh-CA"/>
              </w:rPr>
              <w:t>ðie</w:t>
            </w:r>
          </w:p>
        </w:tc>
        <w:tc>
          <w:tcPr>
            <w:tcW w:w="3544"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GEN </w:t>
            </w:r>
            <w:r w:rsidR="00DC199A">
              <w:rPr>
                <w:rFonts w:ascii="Segoe UI" w:eastAsia="Arimo" w:hAnsi="Segoe UI" w:cs="Segoe UI"/>
                <w:bCs/>
                <w:lang w:val="moh-CA"/>
              </w:rPr>
              <w:t>–f</w:t>
            </w:r>
          </w:p>
        </w:tc>
      </w:tr>
      <w:tr w:rsidR="00B32042" w:rsidTr="00E400C2">
        <w:trPr>
          <w:trHeight w:val="143"/>
        </w:trPr>
        <w:tc>
          <w:tcPr>
            <w:tcW w:w="3397"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pproximate</w:t>
            </w:r>
          </w:p>
        </w:tc>
        <w:tc>
          <w:tcPr>
            <w:tcW w:w="1276"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sie</w:t>
            </w:r>
          </w:p>
        </w:tc>
        <w:tc>
          <w:tcPr>
            <w:tcW w:w="3260" w:type="dxa"/>
          </w:tcPr>
          <w:p w:rsidR="00B32042" w:rsidRDefault="00DC199A"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AT –f</w:t>
            </w:r>
          </w:p>
        </w:tc>
        <w:tc>
          <w:tcPr>
            <w:tcW w:w="1276"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łzie</w:t>
            </w:r>
          </w:p>
        </w:tc>
        <w:tc>
          <w:tcPr>
            <w:tcW w:w="3544"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DAT </w:t>
            </w:r>
            <w:r w:rsidR="00DC199A">
              <w:rPr>
                <w:rFonts w:ascii="Segoe UI" w:eastAsia="Arimo" w:hAnsi="Segoe UI" w:cs="Segoe UI"/>
                <w:bCs/>
                <w:lang w:val="moh-CA"/>
              </w:rPr>
              <w:t>–f</w:t>
            </w:r>
          </w:p>
        </w:tc>
      </w:tr>
      <w:tr w:rsidR="00B32042" w:rsidTr="00E400C2">
        <w:trPr>
          <w:trHeight w:val="143"/>
        </w:trPr>
        <w:tc>
          <w:tcPr>
            <w:tcW w:w="3397"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ar, beyond</w:t>
            </w:r>
          </w:p>
        </w:tc>
        <w:tc>
          <w:tcPr>
            <w:tcW w:w="1276"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ui</w:t>
            </w:r>
          </w:p>
        </w:tc>
        <w:tc>
          <w:tcPr>
            <w:tcW w:w="3260"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ABL </w:t>
            </w:r>
            <w:r w:rsidR="00465E5F">
              <w:rPr>
                <w:rFonts w:ascii="Segoe UI" w:eastAsia="Arimo" w:hAnsi="Segoe UI" w:cs="Segoe UI"/>
                <w:bCs/>
                <w:lang w:val="moh-CA"/>
              </w:rPr>
              <w:t>–</w:t>
            </w:r>
            <w:r w:rsidR="00DC199A">
              <w:rPr>
                <w:rFonts w:ascii="Segoe UI" w:eastAsia="Arimo" w:hAnsi="Segoe UI" w:cs="Segoe UI"/>
                <w:bCs/>
                <w:lang w:val="moh-CA"/>
              </w:rPr>
              <w:t>f</w:t>
            </w:r>
          </w:p>
        </w:tc>
        <w:tc>
          <w:tcPr>
            <w:tcW w:w="1276"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ðui</w:t>
            </w:r>
          </w:p>
        </w:tc>
        <w:tc>
          <w:tcPr>
            <w:tcW w:w="3544" w:type="dxa"/>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ABL </w:t>
            </w:r>
            <w:r w:rsidR="00DC199A">
              <w:rPr>
                <w:rFonts w:ascii="Segoe UI" w:eastAsia="Arimo" w:hAnsi="Segoe UI" w:cs="Segoe UI"/>
                <w:bCs/>
                <w:lang w:val="moh-CA"/>
              </w:rPr>
              <w:t>–f</w:t>
            </w:r>
          </w:p>
        </w:tc>
      </w:tr>
      <w:tr w:rsidR="0010724F" w:rsidTr="00E400C2">
        <w:trPr>
          <w:trHeight w:val="143"/>
        </w:trPr>
        <w:tc>
          <w:tcPr>
            <w:tcW w:w="3397" w:type="dxa"/>
          </w:tcPr>
          <w:p w:rsidR="0010724F" w:rsidRDefault="0010724F"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long, over</w:t>
            </w:r>
          </w:p>
        </w:tc>
        <w:tc>
          <w:tcPr>
            <w:tcW w:w="1276" w:type="dxa"/>
          </w:tcPr>
          <w:p w:rsidR="0010724F" w:rsidRDefault="0001175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sui</w:t>
            </w:r>
          </w:p>
        </w:tc>
        <w:tc>
          <w:tcPr>
            <w:tcW w:w="3260" w:type="dxa"/>
          </w:tcPr>
          <w:p w:rsidR="0010724F" w:rsidRDefault="000272FA"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LV –f</w:t>
            </w:r>
          </w:p>
        </w:tc>
        <w:tc>
          <w:tcPr>
            <w:tcW w:w="1276" w:type="dxa"/>
          </w:tcPr>
          <w:p w:rsidR="0010724F" w:rsidRDefault="0001175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łzui</w:t>
            </w:r>
          </w:p>
        </w:tc>
        <w:tc>
          <w:tcPr>
            <w:tcW w:w="3544" w:type="dxa"/>
          </w:tcPr>
          <w:p w:rsidR="0010724F" w:rsidRDefault="000272FA"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LV –f</w:t>
            </w:r>
          </w:p>
        </w:tc>
      </w:tr>
    </w:tbl>
    <w:p w:rsidR="00B32042" w:rsidRPr="00724503" w:rsidRDefault="00B32042" w:rsidP="00B32042">
      <w:pPr>
        <w:rPr>
          <w:rFonts w:ascii="Segoe UI" w:eastAsia="Arimo" w:hAnsi="Segoe UI" w:cs="Segoe UI"/>
          <w:bCs/>
          <w:lang w:val="moh-CA"/>
        </w:rPr>
      </w:pPr>
    </w:p>
    <w:p w:rsidR="00B32042" w:rsidRPr="00850487" w:rsidRDefault="00B32042" w:rsidP="00B32042">
      <w:pPr>
        <w:rPr>
          <w:rFonts w:ascii="Segoe UI" w:eastAsia="Arimo" w:hAnsi="Segoe UI" w:cs="Segoe UI"/>
          <w:b/>
          <w:lang w:val="moh-CA"/>
        </w:rPr>
      </w:pPr>
      <w:r w:rsidRPr="00E22119">
        <w:rPr>
          <w:rFonts w:ascii="Segoe UI" w:eastAsia="Arimo" w:hAnsi="Segoe UI" w:cs="Segoe UI"/>
          <w:b/>
          <w:lang w:val="moh-CA"/>
        </w:rPr>
        <w:t>Position</w:t>
      </w:r>
      <w:r>
        <w:rPr>
          <w:rFonts w:ascii="Segoe UI" w:eastAsia="Arimo" w:hAnsi="Segoe UI" w:cs="Segoe UI"/>
          <w:b/>
          <w:lang w:val="moh-CA"/>
        </w:rPr>
        <w:t>al words</w:t>
      </w:r>
    </w:p>
    <w:tbl>
      <w:tblPr>
        <w:tblStyle w:val="TableGrid"/>
        <w:tblW w:w="0" w:type="auto"/>
        <w:tblLook w:val="04A0" w:firstRow="1" w:lastRow="0" w:firstColumn="1" w:lastColumn="0" w:noHBand="0" w:noVBand="1"/>
      </w:tblPr>
      <w:tblGrid>
        <w:gridCol w:w="5098"/>
        <w:gridCol w:w="3119"/>
      </w:tblGrid>
      <w:tr w:rsidR="00B32042" w:rsidTr="00E400C2">
        <w:trPr>
          <w:trHeight w:val="232"/>
        </w:trPr>
        <w:tc>
          <w:tcPr>
            <w:tcW w:w="5098" w:type="dxa"/>
            <w:vAlign w:val="center"/>
          </w:tcPr>
          <w:p w:rsidR="00B32042" w:rsidRPr="00935915"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sidRPr="00935915">
              <w:rPr>
                <w:rFonts w:ascii="Segoe UI" w:eastAsia="Arimo" w:hAnsi="Segoe UI" w:cs="Segoe UI"/>
                <w:b/>
                <w:bCs/>
                <w:iCs/>
                <w:lang w:val="moh-CA"/>
              </w:rPr>
              <w:t>Position</w:t>
            </w:r>
          </w:p>
        </w:tc>
        <w:tc>
          <w:tcPr>
            <w:tcW w:w="3119" w:type="dxa"/>
            <w:vAlign w:val="center"/>
          </w:tcPr>
          <w:p w:rsidR="00B32042" w:rsidRPr="00D74227"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bCs/>
                <w:iCs/>
                <w:lang w:val="moh-CA"/>
              </w:rPr>
            </w:pPr>
            <w:r>
              <w:rPr>
                <w:rFonts w:ascii="Segoe UI" w:eastAsia="Arimo" w:hAnsi="Segoe UI" w:cs="Segoe UI"/>
                <w:b/>
                <w:bCs/>
                <w:iCs/>
                <w:lang w:val="moh-CA"/>
              </w:rPr>
              <w:t>Exact</w:t>
            </w:r>
          </w:p>
        </w:tc>
      </w:tr>
      <w:tr w:rsidR="00B32042" w:rsidTr="00E400C2">
        <w:trPr>
          <w:trHeight w:val="232"/>
        </w:trPr>
        <w:tc>
          <w:tcPr>
            <w:tcW w:w="5098" w:type="dxa"/>
            <w:vAlign w:val="center"/>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Nonspecific</w:t>
            </w:r>
          </w:p>
        </w:tc>
        <w:tc>
          <w:tcPr>
            <w:tcW w:w="3119" w:type="dxa"/>
            <w:vAlign w:val="center"/>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w:t>
            </w:r>
          </w:p>
        </w:tc>
      </w:tr>
      <w:tr w:rsidR="00B32042" w:rsidTr="00E400C2">
        <w:trPr>
          <w:trHeight w:val="239"/>
        </w:trPr>
        <w:tc>
          <w:tcPr>
            <w:tcW w:w="5098" w:type="dxa"/>
            <w:vAlign w:val="center"/>
          </w:tcPr>
          <w:p w:rsidR="00B32042" w:rsidRDefault="00DC771C"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After</w:t>
            </w:r>
          </w:p>
        </w:tc>
        <w:tc>
          <w:tcPr>
            <w:tcW w:w="3119" w:type="dxa"/>
            <w:vAlign w:val="center"/>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đaa</w:t>
            </w:r>
          </w:p>
        </w:tc>
      </w:tr>
      <w:tr w:rsidR="00B32042" w:rsidTr="00E400C2">
        <w:trPr>
          <w:trHeight w:val="239"/>
        </w:trPr>
        <w:tc>
          <w:tcPr>
            <w:tcW w:w="5098" w:type="dxa"/>
            <w:vAlign w:val="center"/>
          </w:tcPr>
          <w:p w:rsidR="00B32042" w:rsidRDefault="00DC771C"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lastRenderedPageBreak/>
              <w:t>Before</w:t>
            </w:r>
          </w:p>
        </w:tc>
        <w:tc>
          <w:tcPr>
            <w:tcW w:w="3119" w:type="dxa"/>
            <w:vAlign w:val="center"/>
          </w:tcPr>
          <w:p w:rsidR="00B32042" w:rsidRDefault="00B32042"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bei</w:t>
            </w:r>
          </w:p>
        </w:tc>
      </w:tr>
      <w:tr w:rsidR="00B32042" w:rsidTr="00E400C2">
        <w:trPr>
          <w:trHeight w:val="239"/>
        </w:trPr>
        <w:tc>
          <w:tcPr>
            <w:tcW w:w="5098" w:type="dxa"/>
            <w:vAlign w:val="center"/>
          </w:tcPr>
          <w:p w:rsidR="00B32042" w:rsidRDefault="00920300"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Exactly at</w:t>
            </w:r>
          </w:p>
        </w:tc>
        <w:tc>
          <w:tcPr>
            <w:tcW w:w="3119" w:type="dxa"/>
            <w:vAlign w:val="center"/>
          </w:tcPr>
          <w:p w:rsidR="00B32042" w:rsidRDefault="00920300" w:rsidP="00E400C2">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i</w:t>
            </w:r>
          </w:p>
        </w:tc>
      </w:tr>
      <w:tr w:rsidR="009876DD" w:rsidTr="00E400C2">
        <w:trPr>
          <w:trHeight w:val="239"/>
        </w:trPr>
        <w:tc>
          <w:tcPr>
            <w:tcW w:w="5098" w:type="dxa"/>
            <w:vAlign w:val="center"/>
          </w:tcPr>
          <w:p w:rsidR="009876DD" w:rsidRDefault="006D66D6"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W</w:t>
            </w:r>
            <w:r w:rsidR="009876DD">
              <w:rPr>
                <w:rFonts w:ascii="Segoe UI" w:eastAsia="Arimo" w:hAnsi="Segoe UI" w:cs="Segoe UI"/>
                <w:iCs/>
                <w:lang w:val="moh-CA"/>
              </w:rPr>
              <w:t>ithin</w:t>
            </w:r>
            <w:r w:rsidR="00302CB8">
              <w:rPr>
                <w:rFonts w:ascii="Segoe UI" w:eastAsia="Arimo" w:hAnsi="Segoe UI" w:cs="Segoe UI"/>
                <w:iCs/>
                <w:lang w:val="moh-CA"/>
              </w:rPr>
              <w:t>, in the duration of</w:t>
            </w:r>
          </w:p>
        </w:tc>
        <w:tc>
          <w:tcPr>
            <w:tcW w:w="3119" w:type="dxa"/>
            <w:vAlign w:val="center"/>
          </w:tcPr>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lā</w:t>
            </w:r>
          </w:p>
        </w:tc>
      </w:tr>
      <w:tr w:rsidR="009876DD" w:rsidTr="00E400C2">
        <w:trPr>
          <w:trHeight w:val="239"/>
        </w:trPr>
        <w:tc>
          <w:tcPr>
            <w:tcW w:w="5098" w:type="dxa"/>
            <w:vAlign w:val="center"/>
          </w:tcPr>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Same time as</w:t>
            </w:r>
          </w:p>
        </w:tc>
        <w:tc>
          <w:tcPr>
            <w:tcW w:w="3119" w:type="dxa"/>
            <w:vAlign w:val="center"/>
          </w:tcPr>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ŝaa</w:t>
            </w:r>
          </w:p>
        </w:tc>
      </w:tr>
      <w:tr w:rsidR="009876DD" w:rsidTr="00E400C2">
        <w:trPr>
          <w:trHeight w:val="239"/>
        </w:trPr>
        <w:tc>
          <w:tcPr>
            <w:tcW w:w="5098" w:type="dxa"/>
            <w:vAlign w:val="center"/>
          </w:tcPr>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Around</w:t>
            </w:r>
          </w:p>
        </w:tc>
        <w:tc>
          <w:tcPr>
            <w:tcW w:w="3119" w:type="dxa"/>
            <w:vAlign w:val="center"/>
          </w:tcPr>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dzō</w:t>
            </w:r>
          </w:p>
        </w:tc>
      </w:tr>
      <w:tr w:rsidR="009876DD" w:rsidTr="00E400C2">
        <w:trPr>
          <w:trHeight w:val="239"/>
        </w:trPr>
        <w:tc>
          <w:tcPr>
            <w:tcW w:w="5098" w:type="dxa"/>
            <w:vAlign w:val="center"/>
          </w:tcPr>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Outside</w:t>
            </w:r>
          </w:p>
        </w:tc>
        <w:tc>
          <w:tcPr>
            <w:tcW w:w="3119" w:type="dxa"/>
            <w:vAlign w:val="center"/>
          </w:tcPr>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lū</w:t>
            </w:r>
          </w:p>
        </w:tc>
      </w:tr>
      <w:tr w:rsidR="009876DD" w:rsidTr="00E400C2">
        <w:trPr>
          <w:trHeight w:val="239"/>
        </w:trPr>
        <w:tc>
          <w:tcPr>
            <w:tcW w:w="5098" w:type="dxa"/>
            <w:vAlign w:val="center"/>
          </w:tcPr>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Between N1 and N2</w:t>
            </w:r>
          </w:p>
        </w:tc>
        <w:tc>
          <w:tcPr>
            <w:tcW w:w="3119" w:type="dxa"/>
            <w:vAlign w:val="center"/>
          </w:tcPr>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N1 î N2-GEN maxta</w:t>
            </w:r>
          </w:p>
          <w:p w:rsidR="009876DD" w:rsidRDefault="009876DD" w:rsidP="009876D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iCs/>
                <w:lang w:val="moh-CA"/>
              </w:rPr>
            </w:pPr>
            <w:r>
              <w:rPr>
                <w:rFonts w:ascii="Segoe UI" w:eastAsia="Arimo" w:hAnsi="Segoe UI" w:cs="Segoe UI"/>
                <w:iCs/>
                <w:lang w:val="moh-CA"/>
              </w:rPr>
              <w:t>N1-ABL N2-DAT</w:t>
            </w:r>
          </w:p>
        </w:tc>
      </w:tr>
    </w:tbl>
    <w:p w:rsidR="00E25D9B" w:rsidRDefault="00E25D9B" w:rsidP="00E25D9B">
      <w:pPr>
        <w:rPr>
          <w:rFonts w:ascii="Segoe UI" w:eastAsia="Arimo" w:hAnsi="Segoe UI" w:cs="Segoe UI"/>
          <w:b/>
          <w:sz w:val="28"/>
          <w:szCs w:val="28"/>
          <w:lang w:val="moh-CA"/>
        </w:rPr>
      </w:pPr>
    </w:p>
    <w:p w:rsidR="00E25D9B" w:rsidRDefault="00E25D9B" w:rsidP="00E25D9B">
      <w:pPr>
        <w:rPr>
          <w:rFonts w:ascii="Segoe UI" w:eastAsia="Arimo" w:hAnsi="Segoe UI" w:cs="Segoe UI"/>
          <w:b/>
          <w:sz w:val="28"/>
          <w:szCs w:val="28"/>
          <w:lang w:val="moh-CA"/>
        </w:rPr>
      </w:pPr>
      <w:r>
        <w:rPr>
          <w:rFonts w:ascii="Segoe UI" w:eastAsia="Arimo" w:hAnsi="Segoe UI" w:cs="Segoe UI"/>
          <w:b/>
          <w:sz w:val="28"/>
          <w:szCs w:val="28"/>
          <w:lang w:val="moh-CA"/>
        </w:rPr>
        <w:t>Semantic Position</w:t>
      </w:r>
    </w:p>
    <w:p w:rsidR="005A5138" w:rsidRDefault="00CB6C9B" w:rsidP="005A5138">
      <w:pPr>
        <w:rPr>
          <w:rFonts w:ascii="Segoe UI" w:eastAsia="Arimo" w:hAnsi="Segoe UI" w:cs="Segoe UI"/>
          <w:bCs/>
          <w:lang w:val="moh-CA"/>
        </w:rPr>
      </w:pPr>
      <w:r>
        <w:rPr>
          <w:rFonts w:ascii="Segoe UI" w:eastAsia="Arimo" w:hAnsi="Segoe UI" w:cs="Segoe UI"/>
          <w:bCs/>
          <w:lang w:val="moh-CA"/>
        </w:rPr>
        <w:t>against</w:t>
      </w:r>
    </w:p>
    <w:p w:rsidR="007A2FDD" w:rsidRDefault="007A2FDD" w:rsidP="005A5138">
      <w:pPr>
        <w:rPr>
          <w:rFonts w:ascii="Segoe UI" w:eastAsia="Arimo" w:hAnsi="Segoe UI" w:cs="Segoe UI"/>
          <w:bCs/>
          <w:lang w:val="moh-CA"/>
        </w:rPr>
      </w:pPr>
      <w:r>
        <w:rPr>
          <w:rFonts w:ascii="Segoe UI" w:eastAsia="Arimo" w:hAnsi="Segoe UI" w:cs="Segoe UI"/>
          <w:bCs/>
          <w:lang w:val="moh-CA"/>
        </w:rPr>
        <w:t>turn</w:t>
      </w:r>
    </w:p>
    <w:p w:rsidR="007A2FDD" w:rsidRDefault="007A2FDD" w:rsidP="005A5138">
      <w:pPr>
        <w:rPr>
          <w:rFonts w:ascii="Segoe UI" w:eastAsia="Arimo" w:hAnsi="Segoe UI" w:cs="Segoe UI"/>
          <w:bCs/>
          <w:lang w:val="moh-CA"/>
        </w:rPr>
      </w:pPr>
      <w:r>
        <w:rPr>
          <w:rFonts w:ascii="Segoe UI" w:eastAsia="Arimo" w:hAnsi="Segoe UI" w:cs="Segoe UI"/>
          <w:bCs/>
          <w:lang w:val="moh-CA"/>
        </w:rPr>
        <w:t>per, for each</w:t>
      </w:r>
      <w:r w:rsidR="000C59E3">
        <w:rPr>
          <w:rFonts w:ascii="Segoe UI" w:eastAsia="Arimo" w:hAnsi="Segoe UI" w:cs="Segoe UI"/>
          <w:bCs/>
          <w:lang w:val="moh-CA"/>
        </w:rPr>
        <w:t xml:space="preserve"> = tħib</w:t>
      </w:r>
    </w:p>
    <w:p w:rsidR="007A2FDD" w:rsidRDefault="007A2FDD" w:rsidP="005A5138">
      <w:pPr>
        <w:rPr>
          <w:rFonts w:ascii="Segoe UI" w:eastAsia="Arimo" w:hAnsi="Segoe UI" w:cs="Segoe UI"/>
          <w:bCs/>
          <w:lang w:val="moh-CA"/>
        </w:rPr>
      </w:pPr>
      <w:r>
        <w:rPr>
          <w:rFonts w:ascii="Segoe UI" w:eastAsia="Arimo" w:hAnsi="Segoe UI" w:cs="Segoe UI"/>
          <w:bCs/>
          <w:lang w:val="moh-CA"/>
        </w:rPr>
        <w:t>on x’s behalf</w:t>
      </w:r>
    </w:p>
    <w:p w:rsidR="007A2FDD" w:rsidRDefault="007A2FDD" w:rsidP="005A5138">
      <w:pPr>
        <w:rPr>
          <w:rFonts w:ascii="Segoe UI" w:eastAsia="Arimo" w:hAnsi="Segoe UI" w:cs="Segoe UI"/>
          <w:bCs/>
          <w:lang w:val="moh-CA"/>
        </w:rPr>
      </w:pPr>
    </w:p>
    <w:p w:rsidR="00CB6C9B" w:rsidRPr="00CB6C9B" w:rsidRDefault="00CB6C9B" w:rsidP="005A5138">
      <w:pPr>
        <w:rPr>
          <w:rFonts w:ascii="Segoe UI" w:eastAsia="Arimo" w:hAnsi="Segoe UI" w:cs="Segoe UI"/>
          <w:bCs/>
          <w:lang w:val="moh-CA"/>
        </w:rPr>
      </w:pPr>
    </w:p>
    <w:p w:rsidR="00833AF7" w:rsidRDefault="00833AF7">
      <w:pPr>
        <w:rPr>
          <w:rFonts w:ascii="Segoe UI" w:eastAsia="Arimo" w:hAnsi="Segoe UI" w:cs="Segoe UI"/>
          <w:b/>
          <w:bCs/>
          <w:iCs/>
          <w:lang w:val="moh-CA"/>
        </w:rPr>
      </w:pPr>
    </w:p>
    <w:p w:rsidR="00E25D9B" w:rsidRDefault="00E25D9B" w:rsidP="00E25D9B">
      <w:pPr>
        <w:rPr>
          <w:rFonts w:ascii="Segoe UI" w:eastAsia="Arimo" w:hAnsi="Segoe UI" w:cs="Segoe UI"/>
          <w:b/>
          <w:sz w:val="40"/>
          <w:szCs w:val="40"/>
          <w:lang w:val="moh-CA"/>
        </w:rPr>
      </w:pPr>
      <w:r w:rsidRPr="00A42BC3">
        <w:rPr>
          <w:rFonts w:ascii="Segoe UI" w:eastAsia="Arimo" w:hAnsi="Segoe UI" w:cs="Segoe UI"/>
          <w:b/>
          <w:sz w:val="40"/>
          <w:szCs w:val="40"/>
          <w:lang w:val="moh-CA"/>
        </w:rPr>
        <w:t>Part V</w:t>
      </w:r>
      <w:r w:rsidR="00DE70FD">
        <w:rPr>
          <w:rFonts w:ascii="Segoe UI" w:eastAsia="Arimo" w:hAnsi="Segoe UI" w:cs="Segoe UI"/>
          <w:b/>
          <w:sz w:val="40"/>
          <w:szCs w:val="40"/>
          <w:lang w:val="moh-CA"/>
        </w:rPr>
        <w:t>I</w:t>
      </w:r>
      <w:r>
        <w:rPr>
          <w:rFonts w:ascii="Segoe UI" w:eastAsia="Arimo" w:hAnsi="Segoe UI" w:cs="Segoe UI"/>
          <w:b/>
          <w:sz w:val="40"/>
          <w:szCs w:val="40"/>
          <w:lang w:val="moh-CA"/>
        </w:rPr>
        <w:t>I</w:t>
      </w:r>
      <w:r w:rsidRPr="00A42BC3">
        <w:rPr>
          <w:rFonts w:ascii="Segoe UI" w:eastAsia="Arimo" w:hAnsi="Segoe UI" w:cs="Segoe UI"/>
          <w:b/>
          <w:sz w:val="40"/>
          <w:szCs w:val="40"/>
          <w:lang w:val="moh-CA"/>
        </w:rPr>
        <w:t xml:space="preserve"> </w:t>
      </w:r>
      <w:r>
        <w:rPr>
          <w:rFonts w:ascii="Segoe UI" w:eastAsia="Arimo" w:hAnsi="Segoe UI" w:cs="Segoe UI"/>
          <w:b/>
          <w:sz w:val="40"/>
          <w:szCs w:val="40"/>
          <w:lang w:val="moh-CA"/>
        </w:rPr>
        <w:t xml:space="preserve">– </w:t>
      </w:r>
      <w:r w:rsidR="00DE70FD">
        <w:rPr>
          <w:rFonts w:ascii="Segoe UI" w:eastAsia="Arimo" w:hAnsi="Segoe UI" w:cs="Segoe UI"/>
          <w:b/>
          <w:sz w:val="40"/>
          <w:szCs w:val="40"/>
          <w:lang w:val="moh-CA"/>
        </w:rPr>
        <w:t>Conjunctions</w:t>
      </w:r>
    </w:p>
    <w:tbl>
      <w:tblPr>
        <w:tblStyle w:val="TableGrid"/>
        <w:tblW w:w="13887" w:type="dxa"/>
        <w:tblLook w:val="04A0" w:firstRow="1" w:lastRow="0" w:firstColumn="1" w:lastColumn="0" w:noHBand="0" w:noVBand="1"/>
      </w:tblPr>
      <w:tblGrid>
        <w:gridCol w:w="3114"/>
        <w:gridCol w:w="3544"/>
        <w:gridCol w:w="7229"/>
      </w:tblGrid>
      <w:tr w:rsidR="0042615B" w:rsidRPr="00A42BC3" w:rsidTr="007A6A3D">
        <w:tc>
          <w:tcPr>
            <w:tcW w:w="3114" w:type="dxa"/>
          </w:tcPr>
          <w:p w:rsidR="0042615B" w:rsidRPr="0042615B" w:rsidRDefault="0042615B" w:rsidP="00E400C2">
            <w:pPr>
              <w:widowControl w:val="0"/>
              <w:rPr>
                <w:rFonts w:ascii="Segoe UI" w:eastAsia="Arimo" w:hAnsi="Segoe UI" w:cs="Segoe UI"/>
                <w:b/>
                <w:bCs/>
                <w:lang w:val="moh-CA"/>
              </w:rPr>
            </w:pPr>
            <w:r w:rsidRPr="0042615B">
              <w:rPr>
                <w:rFonts w:ascii="Segoe UI" w:eastAsia="Arimo" w:hAnsi="Segoe UI" w:cs="Segoe UI"/>
                <w:b/>
                <w:bCs/>
                <w:lang w:val="moh-CA"/>
              </w:rPr>
              <w:t>Conjunction</w:t>
            </w:r>
          </w:p>
        </w:tc>
        <w:tc>
          <w:tcPr>
            <w:tcW w:w="3544" w:type="dxa"/>
          </w:tcPr>
          <w:p w:rsidR="0042615B" w:rsidRPr="0042615B" w:rsidRDefault="0042615B" w:rsidP="00E400C2">
            <w:pPr>
              <w:widowControl w:val="0"/>
              <w:rPr>
                <w:rFonts w:ascii="Segoe UI" w:eastAsia="Arimo" w:hAnsi="Segoe UI" w:cs="Segoe UI"/>
                <w:b/>
                <w:bCs/>
                <w:lang w:val="moh-CA"/>
              </w:rPr>
            </w:pPr>
            <w:r w:rsidRPr="0042615B">
              <w:rPr>
                <w:rFonts w:ascii="Segoe UI" w:eastAsia="Arimo" w:hAnsi="Segoe UI" w:cs="Segoe UI"/>
                <w:b/>
                <w:bCs/>
                <w:lang w:val="moh-CA"/>
              </w:rPr>
              <w:t>Formula</w:t>
            </w:r>
          </w:p>
        </w:tc>
        <w:tc>
          <w:tcPr>
            <w:tcW w:w="7229" w:type="dxa"/>
          </w:tcPr>
          <w:p w:rsidR="0042615B" w:rsidRPr="0042615B" w:rsidRDefault="0042615B" w:rsidP="00E400C2">
            <w:pPr>
              <w:widowControl w:val="0"/>
              <w:rPr>
                <w:rFonts w:ascii="Segoe UI" w:eastAsia="Arimo" w:hAnsi="Segoe UI" w:cs="Segoe UI"/>
                <w:b/>
                <w:bCs/>
                <w:lang w:val="moh-CA"/>
              </w:rPr>
            </w:pPr>
            <w:r w:rsidRPr="0042615B">
              <w:rPr>
                <w:rFonts w:ascii="Segoe UI" w:eastAsia="Arimo" w:hAnsi="Segoe UI" w:cs="Segoe UI"/>
                <w:b/>
                <w:bCs/>
                <w:lang w:val="moh-CA"/>
              </w:rPr>
              <w:t>Example</w:t>
            </w:r>
          </w:p>
        </w:tc>
      </w:tr>
      <w:tr w:rsidR="0042615B" w:rsidRPr="00A42BC3" w:rsidTr="007A6A3D">
        <w:tc>
          <w:tcPr>
            <w:tcW w:w="3114" w:type="dxa"/>
          </w:tcPr>
          <w:p w:rsidR="0042615B" w:rsidRPr="00A42BC3" w:rsidRDefault="0042615B" w:rsidP="00E400C2">
            <w:pPr>
              <w:widowControl w:val="0"/>
              <w:rPr>
                <w:rFonts w:ascii="Segoe UI" w:eastAsia="Arimo" w:hAnsi="Segoe UI" w:cs="Segoe UI"/>
                <w:lang w:val="moh-CA"/>
              </w:rPr>
            </w:pPr>
            <w:r>
              <w:rPr>
                <w:rFonts w:ascii="Segoe UI" w:eastAsia="Arimo" w:hAnsi="Segoe UI" w:cs="Segoe UI"/>
                <w:lang w:val="moh-CA"/>
              </w:rPr>
              <w:t>because</w:t>
            </w:r>
            <w:r w:rsidR="00314E2C">
              <w:rPr>
                <w:rFonts w:ascii="Segoe UI" w:eastAsia="Arimo" w:hAnsi="Segoe UI" w:cs="Segoe UI"/>
                <w:lang w:val="moh-CA"/>
              </w:rPr>
              <w:t>/as</w:t>
            </w:r>
            <w:r w:rsidR="0025513E">
              <w:rPr>
                <w:rFonts w:ascii="Segoe UI" w:eastAsia="Arimo" w:hAnsi="Segoe UI" w:cs="Segoe UI"/>
                <w:lang w:val="moh-CA"/>
              </w:rPr>
              <w:t>, therefore</w:t>
            </w:r>
          </w:p>
        </w:tc>
        <w:tc>
          <w:tcPr>
            <w:tcW w:w="3544" w:type="dxa"/>
          </w:tcPr>
          <w:p w:rsidR="0042615B" w:rsidRPr="00A42BC3" w:rsidRDefault="0042615B" w:rsidP="00E400C2">
            <w:pPr>
              <w:widowControl w:val="0"/>
              <w:rPr>
                <w:rFonts w:ascii="Segoe UI" w:eastAsia="Arimo" w:hAnsi="Segoe UI" w:cs="Segoe UI"/>
                <w:lang w:val="moh-CA"/>
              </w:rPr>
            </w:pPr>
            <w:r w:rsidRPr="00A42BC3">
              <w:rPr>
                <w:rFonts w:ascii="Segoe UI" w:eastAsia="Arimo" w:hAnsi="Segoe UI" w:cs="Segoe UI"/>
                <w:lang w:val="moh-CA"/>
              </w:rPr>
              <w:t>[cause]-(i)gėn</w:t>
            </w:r>
            <w:r w:rsidR="00CE744F">
              <w:rPr>
                <w:rFonts w:ascii="Segoe UI" w:eastAsia="Arimo" w:hAnsi="Segoe UI" w:cs="Segoe UI"/>
                <w:lang w:val="moh-CA"/>
              </w:rPr>
              <w:t>,</w:t>
            </w:r>
            <w:r w:rsidRPr="00A42BC3">
              <w:rPr>
                <w:rFonts w:ascii="Segoe UI" w:eastAsia="Arimo" w:hAnsi="Segoe UI" w:cs="Segoe UI"/>
                <w:lang w:val="moh-CA"/>
              </w:rPr>
              <w:t xml:space="preserve"> [effect]-(i)gė</w:t>
            </w:r>
          </w:p>
        </w:tc>
        <w:tc>
          <w:tcPr>
            <w:tcW w:w="7229" w:type="dxa"/>
          </w:tcPr>
          <w:p w:rsidR="0042615B" w:rsidRPr="00A42BC3" w:rsidRDefault="0042615B" w:rsidP="00E400C2">
            <w:pPr>
              <w:widowControl w:val="0"/>
              <w:rPr>
                <w:rFonts w:ascii="Segoe UI" w:eastAsia="Arimo" w:hAnsi="Segoe UI" w:cs="Segoe UI"/>
                <w:i/>
                <w:lang w:val="moh-CA"/>
              </w:rPr>
            </w:pPr>
            <w:r w:rsidRPr="00A42BC3">
              <w:rPr>
                <w:rFonts w:ascii="Segoe UI" w:eastAsia="Arimo" w:hAnsi="Segoe UI" w:cs="Segoe UI"/>
                <w:lang w:val="moh-CA"/>
              </w:rPr>
              <w:t xml:space="preserve">mėn dorgt striamgėn, luim năvamgė. - </w:t>
            </w:r>
            <w:r w:rsidRPr="00A42BC3">
              <w:rPr>
                <w:rFonts w:ascii="Segoe UI" w:eastAsia="Arimo" w:hAnsi="Segoe UI" w:cs="Segoe UI"/>
                <w:i/>
                <w:lang w:val="moh-CA"/>
              </w:rPr>
              <w:t>Because I live on a mountain, therefore, I have no money.</w:t>
            </w:r>
          </w:p>
          <w:p w:rsidR="0042615B" w:rsidRPr="00A42BC3" w:rsidRDefault="0042615B" w:rsidP="00E400C2">
            <w:pPr>
              <w:widowControl w:val="0"/>
              <w:rPr>
                <w:rFonts w:ascii="Segoe UI" w:eastAsia="Arimo" w:hAnsi="Segoe UI" w:cs="Segoe UI"/>
                <w:i/>
                <w:lang w:val="moh-CA"/>
              </w:rPr>
            </w:pPr>
            <w:r w:rsidRPr="00A42BC3">
              <w:rPr>
                <w:rFonts w:ascii="Segoe UI" w:eastAsia="Arimo" w:hAnsi="Segoe UI" w:cs="Segoe UI"/>
                <w:lang w:val="moh-CA"/>
              </w:rPr>
              <w:t xml:space="preserve">ôslo t’at’mgė, </w:t>
            </w:r>
            <w:r>
              <w:rPr>
                <w:rFonts w:ascii="Segoe UI" w:eastAsia="Arimo" w:hAnsi="Segoe UI" w:cs="Segoe UI"/>
                <w:lang w:val="moh-CA"/>
              </w:rPr>
              <w:t>paðar</w:t>
            </w:r>
            <w:r w:rsidRPr="00A42BC3">
              <w:rPr>
                <w:rFonts w:ascii="Segoe UI" w:eastAsia="Arimo" w:hAnsi="Segoe UI" w:cs="Segoe UI"/>
                <w:lang w:val="moh-CA"/>
              </w:rPr>
              <w:t xml:space="preserve">iamgėn, jô. - </w:t>
            </w:r>
            <w:r w:rsidRPr="00A42BC3">
              <w:rPr>
                <w:rFonts w:ascii="Segoe UI" w:eastAsia="Arimo" w:hAnsi="Segoe UI" w:cs="Segoe UI"/>
                <w:i/>
                <w:lang w:val="moh-CA"/>
              </w:rPr>
              <w:t>I speak loud because I’m big, yo.</w:t>
            </w:r>
          </w:p>
        </w:tc>
      </w:tr>
      <w:tr w:rsidR="0052702B" w:rsidRPr="00A42BC3" w:rsidTr="007A6A3D">
        <w:tc>
          <w:tcPr>
            <w:tcW w:w="3114" w:type="dxa"/>
          </w:tcPr>
          <w:p w:rsidR="0052702B" w:rsidRDefault="0052702B" w:rsidP="00E400C2">
            <w:pPr>
              <w:widowControl w:val="0"/>
              <w:rPr>
                <w:rFonts w:ascii="Segoe UI" w:eastAsia="Arimo" w:hAnsi="Segoe UI" w:cs="Segoe UI"/>
                <w:lang w:val="moh-CA"/>
              </w:rPr>
            </w:pPr>
            <w:r>
              <w:rPr>
                <w:rFonts w:ascii="Segoe UI" w:eastAsia="Arimo" w:hAnsi="Segoe UI" w:cs="Segoe UI"/>
                <w:lang w:val="moh-CA"/>
              </w:rPr>
              <w:t>but, independent</w:t>
            </w:r>
          </w:p>
        </w:tc>
        <w:tc>
          <w:tcPr>
            <w:tcW w:w="3544" w:type="dxa"/>
          </w:tcPr>
          <w:p w:rsidR="0052702B" w:rsidRDefault="006129B7" w:rsidP="00F93693">
            <w:pPr>
              <w:widowControl w:val="0"/>
              <w:rPr>
                <w:rFonts w:ascii="Segoe UI" w:eastAsia="Arimo" w:hAnsi="Segoe UI" w:cs="Segoe UI"/>
                <w:lang w:val="moh-CA"/>
              </w:rPr>
            </w:pPr>
            <w:r>
              <w:rPr>
                <w:rFonts w:ascii="Segoe UI" w:eastAsia="Arimo" w:hAnsi="Segoe UI" w:cs="Segoe UI"/>
                <w:lang w:val="moh-CA"/>
              </w:rPr>
              <w:t>däw</w:t>
            </w:r>
          </w:p>
        </w:tc>
        <w:tc>
          <w:tcPr>
            <w:tcW w:w="7229" w:type="dxa"/>
          </w:tcPr>
          <w:p w:rsidR="0052702B" w:rsidRPr="00A42BC3" w:rsidRDefault="0052702B" w:rsidP="00E400C2">
            <w:pPr>
              <w:widowControl w:val="0"/>
              <w:rPr>
                <w:rFonts w:ascii="Segoe UI" w:eastAsia="Arimo" w:hAnsi="Segoe UI" w:cs="Segoe UI"/>
                <w:lang w:val="moh-CA"/>
              </w:rPr>
            </w:pPr>
          </w:p>
        </w:tc>
      </w:tr>
      <w:tr w:rsidR="0042615B" w:rsidRPr="00A42BC3" w:rsidTr="007A6A3D">
        <w:tc>
          <w:tcPr>
            <w:tcW w:w="3114" w:type="dxa"/>
          </w:tcPr>
          <w:p w:rsidR="0042615B" w:rsidRDefault="00F93693" w:rsidP="00E400C2">
            <w:pPr>
              <w:widowControl w:val="0"/>
              <w:rPr>
                <w:rFonts w:ascii="Segoe UI" w:eastAsia="Arimo" w:hAnsi="Segoe UI" w:cs="Segoe UI"/>
                <w:lang w:val="moh-CA"/>
              </w:rPr>
            </w:pPr>
            <w:r>
              <w:rPr>
                <w:rFonts w:ascii="Segoe UI" w:eastAsia="Arimo" w:hAnsi="Segoe UI" w:cs="Segoe UI"/>
                <w:lang w:val="moh-CA"/>
              </w:rPr>
              <w:t>but</w:t>
            </w:r>
          </w:p>
        </w:tc>
        <w:tc>
          <w:tcPr>
            <w:tcW w:w="3544" w:type="dxa"/>
          </w:tcPr>
          <w:p w:rsidR="0042615B" w:rsidRPr="00A42BC3" w:rsidRDefault="00A8771F" w:rsidP="00F93693">
            <w:pPr>
              <w:widowControl w:val="0"/>
              <w:rPr>
                <w:rFonts w:ascii="Segoe UI" w:eastAsia="Arimo" w:hAnsi="Segoe UI" w:cs="Segoe UI"/>
                <w:lang w:val="moh-CA"/>
              </w:rPr>
            </w:pPr>
            <w:r>
              <w:rPr>
                <w:rFonts w:ascii="Segoe UI" w:eastAsia="Arimo" w:hAnsi="Segoe UI" w:cs="Segoe UI"/>
                <w:lang w:val="moh-CA"/>
              </w:rPr>
              <w:t>[statement]</w:t>
            </w:r>
            <w:r w:rsidR="00CE744F">
              <w:rPr>
                <w:rFonts w:ascii="Segoe UI" w:eastAsia="Arimo" w:hAnsi="Segoe UI" w:cs="Segoe UI"/>
                <w:lang w:val="moh-CA"/>
              </w:rPr>
              <w:t xml:space="preserve">, </w:t>
            </w:r>
            <w:r>
              <w:rPr>
                <w:rFonts w:ascii="Segoe UI" w:eastAsia="Arimo" w:hAnsi="Segoe UI" w:cs="Segoe UI"/>
                <w:lang w:val="moh-CA"/>
              </w:rPr>
              <w:t>ili [counterstatement]</w:t>
            </w:r>
          </w:p>
        </w:tc>
        <w:tc>
          <w:tcPr>
            <w:tcW w:w="7229" w:type="dxa"/>
          </w:tcPr>
          <w:p w:rsidR="0042615B" w:rsidRPr="00FD473D" w:rsidRDefault="00CE744F" w:rsidP="00E400C2">
            <w:pPr>
              <w:widowControl w:val="0"/>
              <w:rPr>
                <w:rFonts w:ascii="Segoe UI" w:eastAsia="Arimo" w:hAnsi="Segoe UI" w:cs="Segoe UI"/>
                <w:i/>
                <w:iCs/>
                <w:lang w:val="moh-CA"/>
              </w:rPr>
            </w:pPr>
            <w:r w:rsidRPr="00A42BC3">
              <w:rPr>
                <w:rFonts w:ascii="Segoe UI" w:eastAsia="Arimo" w:hAnsi="Segoe UI" w:cs="Segoe UI"/>
                <w:lang w:val="moh-CA"/>
              </w:rPr>
              <w:t>mėn dorgt striam</w:t>
            </w:r>
            <w:r>
              <w:rPr>
                <w:rFonts w:ascii="Segoe UI" w:eastAsia="Arimo" w:hAnsi="Segoe UI" w:cs="Segoe UI"/>
                <w:lang w:val="moh-CA"/>
              </w:rPr>
              <w:t>, ili luim vam.</w:t>
            </w:r>
            <w:r w:rsidR="00FD473D">
              <w:rPr>
                <w:rFonts w:ascii="Segoe UI" w:eastAsia="Arimo" w:hAnsi="Segoe UI" w:cs="Segoe UI"/>
                <w:lang w:val="moh-CA"/>
              </w:rPr>
              <w:t xml:space="preserve"> – </w:t>
            </w:r>
            <w:r w:rsidR="00FD473D">
              <w:rPr>
                <w:rFonts w:ascii="Segoe UI" w:eastAsia="Arimo" w:hAnsi="Segoe UI" w:cs="Segoe UI"/>
                <w:i/>
                <w:iCs/>
                <w:lang w:val="moh-CA"/>
              </w:rPr>
              <w:t>I live on a mountain, but I have money.</w:t>
            </w:r>
          </w:p>
        </w:tc>
      </w:tr>
      <w:tr w:rsidR="0025513E" w:rsidRPr="00A42BC3" w:rsidTr="007A6A3D">
        <w:tc>
          <w:tcPr>
            <w:tcW w:w="3114" w:type="dxa"/>
          </w:tcPr>
          <w:p w:rsidR="0025513E" w:rsidRDefault="00137BB0" w:rsidP="00E400C2">
            <w:pPr>
              <w:widowControl w:val="0"/>
              <w:rPr>
                <w:rFonts w:ascii="Segoe UI" w:eastAsia="Arimo" w:hAnsi="Segoe UI" w:cs="Segoe UI"/>
                <w:lang w:val="moh-CA"/>
              </w:rPr>
            </w:pPr>
            <w:r>
              <w:rPr>
                <w:rFonts w:ascii="Segoe UI" w:eastAsia="Arimo" w:hAnsi="Segoe UI" w:cs="Segoe UI"/>
                <w:lang w:val="moh-CA"/>
              </w:rPr>
              <w:t>but not</w:t>
            </w:r>
          </w:p>
        </w:tc>
        <w:tc>
          <w:tcPr>
            <w:tcW w:w="3544" w:type="dxa"/>
          </w:tcPr>
          <w:p w:rsidR="0025513E" w:rsidRPr="00A42BC3" w:rsidRDefault="00341A52" w:rsidP="00E400C2">
            <w:pPr>
              <w:widowControl w:val="0"/>
              <w:rPr>
                <w:rFonts w:ascii="Segoe UI" w:eastAsia="Arimo" w:hAnsi="Segoe UI" w:cs="Segoe UI"/>
                <w:lang w:val="moh-CA"/>
              </w:rPr>
            </w:pPr>
            <w:r>
              <w:rPr>
                <w:rFonts w:ascii="Segoe UI" w:eastAsia="Arimo" w:hAnsi="Segoe UI" w:cs="Segoe UI"/>
                <w:lang w:val="moh-CA"/>
              </w:rPr>
              <w:t>[statement1], ilimė [statement2]</w:t>
            </w:r>
          </w:p>
        </w:tc>
        <w:tc>
          <w:tcPr>
            <w:tcW w:w="7229" w:type="dxa"/>
          </w:tcPr>
          <w:p w:rsidR="0025513E" w:rsidRPr="00DC42DA" w:rsidRDefault="003B774F" w:rsidP="00E400C2">
            <w:pPr>
              <w:widowControl w:val="0"/>
              <w:rPr>
                <w:rFonts w:ascii="Segoe UI" w:eastAsia="Arimo" w:hAnsi="Segoe UI" w:cs="Segoe UI"/>
                <w:i/>
                <w:iCs/>
                <w:lang w:val="moh-CA"/>
              </w:rPr>
            </w:pPr>
            <w:r>
              <w:rPr>
                <w:rFonts w:ascii="Segoe UI" w:eastAsia="Arimo" w:hAnsi="Segoe UI" w:cs="Segoe UI"/>
                <w:lang w:val="moh-CA"/>
              </w:rPr>
              <w:t>viulhdžem, ilime nunănavitam.</w:t>
            </w:r>
            <w:r w:rsidR="00DC42DA">
              <w:rPr>
                <w:rFonts w:ascii="Segoe UI" w:eastAsia="Arimo" w:hAnsi="Segoe UI" w:cs="Segoe UI"/>
                <w:lang w:val="moh-CA"/>
              </w:rPr>
              <w:t xml:space="preserve"> – </w:t>
            </w:r>
            <w:r w:rsidR="00DC42DA">
              <w:rPr>
                <w:rFonts w:ascii="Segoe UI" w:eastAsia="Arimo" w:hAnsi="Segoe UI" w:cs="Segoe UI"/>
                <w:i/>
                <w:iCs/>
                <w:lang w:val="moh-CA"/>
              </w:rPr>
              <w:t>I am asexual, but I am not aromantic.</w:t>
            </w:r>
          </w:p>
        </w:tc>
      </w:tr>
      <w:tr w:rsidR="00DC42DA" w:rsidRPr="00A42BC3" w:rsidTr="007A6A3D">
        <w:tc>
          <w:tcPr>
            <w:tcW w:w="3114" w:type="dxa"/>
          </w:tcPr>
          <w:p w:rsidR="00DC42DA" w:rsidRDefault="00314E2C" w:rsidP="00E400C2">
            <w:pPr>
              <w:widowControl w:val="0"/>
              <w:rPr>
                <w:rFonts w:ascii="Segoe UI" w:eastAsia="Arimo" w:hAnsi="Segoe UI" w:cs="Segoe UI"/>
                <w:lang w:val="moh-CA"/>
              </w:rPr>
            </w:pPr>
            <w:r>
              <w:rPr>
                <w:rFonts w:ascii="Segoe UI" w:eastAsia="Arimo" w:hAnsi="Segoe UI" w:cs="Segoe UI"/>
                <w:lang w:val="moh-CA"/>
              </w:rPr>
              <w:t xml:space="preserve">yet, </w:t>
            </w:r>
            <w:r w:rsidR="00943899">
              <w:rPr>
                <w:rFonts w:ascii="Segoe UI" w:eastAsia="Arimo" w:hAnsi="Segoe UI" w:cs="Segoe UI"/>
                <w:lang w:val="moh-CA"/>
              </w:rPr>
              <w:t>but ironically</w:t>
            </w:r>
          </w:p>
        </w:tc>
        <w:tc>
          <w:tcPr>
            <w:tcW w:w="3544" w:type="dxa"/>
          </w:tcPr>
          <w:p w:rsidR="00DC42DA" w:rsidRDefault="00DF1E51" w:rsidP="00E400C2">
            <w:pPr>
              <w:widowControl w:val="0"/>
              <w:rPr>
                <w:rFonts w:ascii="Segoe UI" w:eastAsia="Arimo" w:hAnsi="Segoe UI" w:cs="Segoe UI"/>
                <w:lang w:val="moh-CA"/>
              </w:rPr>
            </w:pPr>
            <w:r>
              <w:rPr>
                <w:rFonts w:ascii="Segoe UI" w:eastAsia="Arimo" w:hAnsi="Segoe UI" w:cs="Segoe UI"/>
                <w:lang w:val="moh-CA"/>
              </w:rPr>
              <w:t>[statement1], ilŭna [statement2]</w:t>
            </w:r>
          </w:p>
        </w:tc>
        <w:tc>
          <w:tcPr>
            <w:tcW w:w="7229" w:type="dxa"/>
          </w:tcPr>
          <w:p w:rsidR="00DC42DA" w:rsidRPr="00BF6E2A" w:rsidRDefault="00EB1F2C" w:rsidP="00E400C2">
            <w:pPr>
              <w:widowControl w:val="0"/>
              <w:rPr>
                <w:rFonts w:ascii="Segoe UI" w:eastAsia="Arimo" w:hAnsi="Segoe UI" w:cs="Segoe UI"/>
                <w:i/>
                <w:iCs/>
                <w:lang w:val="moh-CA"/>
              </w:rPr>
            </w:pPr>
            <w:r w:rsidRPr="00A42BC3">
              <w:rPr>
                <w:rFonts w:ascii="Segoe UI" w:eastAsia="Arimo" w:hAnsi="Segoe UI" w:cs="Segoe UI"/>
                <w:lang w:val="moh-CA"/>
              </w:rPr>
              <w:t xml:space="preserve">mėn dorgt </w:t>
            </w:r>
            <w:r w:rsidR="00BF6E2A">
              <w:rPr>
                <w:rFonts w:ascii="Segoe UI" w:eastAsia="Arimo" w:hAnsi="Segoe UI" w:cs="Segoe UI"/>
                <w:lang w:val="moh-CA"/>
              </w:rPr>
              <w:t>nă</w:t>
            </w:r>
            <w:r w:rsidRPr="00A42BC3">
              <w:rPr>
                <w:rFonts w:ascii="Segoe UI" w:eastAsia="Arimo" w:hAnsi="Segoe UI" w:cs="Segoe UI"/>
                <w:lang w:val="moh-CA"/>
              </w:rPr>
              <w:t>striam</w:t>
            </w:r>
            <w:r>
              <w:rPr>
                <w:rFonts w:ascii="Segoe UI" w:eastAsia="Arimo" w:hAnsi="Segoe UI" w:cs="Segoe UI"/>
                <w:lang w:val="moh-CA"/>
              </w:rPr>
              <w:t>, ilŭna luim năvam</w:t>
            </w:r>
            <w:r w:rsidR="00BF6E2A">
              <w:rPr>
                <w:rFonts w:ascii="Segoe UI" w:eastAsia="Arimo" w:hAnsi="Segoe UI" w:cs="Segoe UI"/>
                <w:lang w:val="moh-CA"/>
              </w:rPr>
              <w:t xml:space="preserve">. – </w:t>
            </w:r>
            <w:r w:rsidR="00BF6E2A">
              <w:rPr>
                <w:rFonts w:ascii="Segoe UI" w:eastAsia="Arimo" w:hAnsi="Segoe UI" w:cs="Segoe UI"/>
                <w:i/>
                <w:iCs/>
                <w:lang w:val="moh-CA"/>
              </w:rPr>
              <w:t>I don’t live on a mountain, but ironically I have no money.</w:t>
            </w:r>
          </w:p>
        </w:tc>
      </w:tr>
      <w:tr w:rsidR="00933071" w:rsidRPr="00A42BC3" w:rsidTr="007A6A3D">
        <w:tc>
          <w:tcPr>
            <w:tcW w:w="3114" w:type="dxa"/>
          </w:tcPr>
          <w:p w:rsidR="00933071" w:rsidRDefault="001B08F9" w:rsidP="00E400C2">
            <w:pPr>
              <w:widowControl w:val="0"/>
              <w:rPr>
                <w:rFonts w:ascii="Segoe UI" w:eastAsia="Arimo" w:hAnsi="Segoe UI" w:cs="Segoe UI"/>
                <w:lang w:val="moh-CA"/>
              </w:rPr>
            </w:pPr>
            <w:r>
              <w:rPr>
                <w:rFonts w:ascii="Segoe UI" w:eastAsia="Arimo" w:hAnsi="Segoe UI" w:cs="Segoe UI"/>
                <w:lang w:val="moh-CA"/>
              </w:rPr>
              <w:lastRenderedPageBreak/>
              <w:t>or</w:t>
            </w:r>
            <w:r w:rsidR="00CA094B">
              <w:rPr>
                <w:rFonts w:ascii="Segoe UI" w:eastAsia="Arimo" w:hAnsi="Segoe UI" w:cs="Segoe UI"/>
                <w:lang w:val="moh-CA"/>
              </w:rPr>
              <w:t xml:space="preserve"> (regular</w:t>
            </w:r>
            <w:r w:rsidR="00376F71">
              <w:rPr>
                <w:rFonts w:ascii="Segoe UI" w:eastAsia="Arimo" w:hAnsi="Segoe UI" w:cs="Segoe UI"/>
                <w:lang w:val="moh-CA"/>
              </w:rPr>
              <w:t>, list</w:t>
            </w:r>
            <w:r w:rsidR="00CA094B">
              <w:rPr>
                <w:rFonts w:ascii="Segoe UI" w:eastAsia="Arimo" w:hAnsi="Segoe UI" w:cs="Segoe UI"/>
                <w:lang w:val="moh-CA"/>
              </w:rPr>
              <w:t>)</w:t>
            </w:r>
          </w:p>
        </w:tc>
        <w:tc>
          <w:tcPr>
            <w:tcW w:w="3544" w:type="dxa"/>
          </w:tcPr>
          <w:p w:rsidR="00933071" w:rsidRDefault="00033D9C" w:rsidP="00E400C2">
            <w:pPr>
              <w:widowControl w:val="0"/>
              <w:rPr>
                <w:rFonts w:ascii="Segoe UI" w:eastAsia="Arimo" w:hAnsi="Segoe UI" w:cs="Segoe UI"/>
                <w:lang w:val="moh-CA"/>
              </w:rPr>
            </w:pPr>
            <w:r>
              <w:rPr>
                <w:rFonts w:ascii="Segoe UI" w:eastAsia="Arimo" w:hAnsi="Segoe UI" w:cs="Segoe UI"/>
                <w:lang w:val="moh-CA"/>
              </w:rPr>
              <w:t xml:space="preserve">A </w:t>
            </w:r>
            <w:r w:rsidR="0050512F">
              <w:rPr>
                <w:rFonts w:ascii="Segoe UI" w:eastAsia="Arimo" w:hAnsi="Segoe UI" w:cs="Segoe UI"/>
                <w:lang w:val="moh-CA"/>
              </w:rPr>
              <w:t xml:space="preserve">jat B </w:t>
            </w:r>
            <w:r w:rsidR="00C25CEC">
              <w:rPr>
                <w:rFonts w:ascii="Segoe UI" w:eastAsia="Arimo" w:hAnsi="Segoe UI" w:cs="Segoe UI"/>
                <w:lang w:val="moh-CA"/>
              </w:rPr>
              <w:t>(</w:t>
            </w:r>
            <w:r w:rsidR="0050512F">
              <w:rPr>
                <w:rFonts w:ascii="Segoe UI" w:eastAsia="Arimo" w:hAnsi="Segoe UI" w:cs="Segoe UI"/>
                <w:lang w:val="moh-CA"/>
              </w:rPr>
              <w:t>jat C ...</w:t>
            </w:r>
            <w:r w:rsidR="00C25CEC">
              <w:rPr>
                <w:rFonts w:ascii="Segoe UI" w:eastAsia="Arimo" w:hAnsi="Segoe UI" w:cs="Segoe UI"/>
                <w:lang w:val="moh-CA"/>
              </w:rPr>
              <w:t>)</w:t>
            </w:r>
          </w:p>
        </w:tc>
        <w:tc>
          <w:tcPr>
            <w:tcW w:w="7229" w:type="dxa"/>
          </w:tcPr>
          <w:p w:rsidR="00933071" w:rsidRPr="00044428" w:rsidRDefault="00C25CEC" w:rsidP="001A39C3">
            <w:pPr>
              <w:widowControl w:val="0"/>
              <w:rPr>
                <w:rFonts w:ascii="Segoe UI" w:eastAsia="Arimo" w:hAnsi="Segoe UI" w:cs="Segoe UI"/>
                <w:i/>
                <w:iCs/>
                <w:lang w:val="moh-CA"/>
              </w:rPr>
            </w:pPr>
            <w:r>
              <w:rPr>
                <w:rFonts w:ascii="Segoe UI" w:eastAsia="Arimo" w:hAnsi="Segoe UI" w:cs="Segoe UI"/>
                <w:lang w:val="moh-CA"/>
              </w:rPr>
              <w:t xml:space="preserve">mėn, či, jat ės </w:t>
            </w:r>
            <w:r w:rsidR="00044428">
              <w:rPr>
                <w:rFonts w:ascii="Segoe UI" w:eastAsia="Arimo" w:hAnsi="Segoe UI" w:cs="Segoe UI"/>
                <w:lang w:val="moh-CA"/>
              </w:rPr>
              <w:t xml:space="preserve">điaġă. </w:t>
            </w:r>
            <w:r w:rsidR="001A39C3">
              <w:rPr>
                <w:rFonts w:ascii="Segoe UI" w:eastAsia="Arimo" w:hAnsi="Segoe UI" w:cs="Segoe UI"/>
                <w:lang w:val="moh-CA"/>
              </w:rPr>
              <w:t>–</w:t>
            </w:r>
            <w:r w:rsidR="00044428">
              <w:rPr>
                <w:rFonts w:ascii="Segoe UI" w:eastAsia="Arimo" w:hAnsi="Segoe UI" w:cs="Segoe UI"/>
                <w:lang w:val="moh-CA"/>
              </w:rPr>
              <w:t xml:space="preserve"> </w:t>
            </w:r>
            <w:r w:rsidR="001A39C3">
              <w:rPr>
                <w:rFonts w:ascii="Segoe UI" w:eastAsia="Arimo" w:hAnsi="Segoe UI" w:cs="Segoe UI"/>
                <w:i/>
                <w:iCs/>
                <w:lang w:val="moh-CA"/>
              </w:rPr>
              <w:t>At least one of me, you, or him, must go.</w:t>
            </w:r>
          </w:p>
        </w:tc>
      </w:tr>
      <w:tr w:rsidR="00CA094B" w:rsidRPr="00A42BC3" w:rsidTr="007A6A3D">
        <w:tc>
          <w:tcPr>
            <w:tcW w:w="3114" w:type="dxa"/>
          </w:tcPr>
          <w:p w:rsidR="00CA094B" w:rsidRDefault="00CA094B" w:rsidP="00E400C2">
            <w:pPr>
              <w:widowControl w:val="0"/>
              <w:rPr>
                <w:rFonts w:ascii="Segoe UI" w:eastAsia="Arimo" w:hAnsi="Segoe UI" w:cs="Segoe UI"/>
                <w:lang w:val="moh-CA"/>
              </w:rPr>
            </w:pPr>
            <w:r>
              <w:rPr>
                <w:rFonts w:ascii="Segoe UI" w:eastAsia="Arimo" w:hAnsi="Segoe UI" w:cs="Segoe UI"/>
                <w:lang w:val="moh-CA"/>
              </w:rPr>
              <w:t>or (exclusive</w:t>
            </w:r>
            <w:r w:rsidR="00376F71">
              <w:rPr>
                <w:rFonts w:ascii="Segoe UI" w:eastAsia="Arimo" w:hAnsi="Segoe UI" w:cs="Segoe UI"/>
                <w:lang w:val="moh-CA"/>
              </w:rPr>
              <w:t>, list</w:t>
            </w:r>
            <w:r>
              <w:rPr>
                <w:rFonts w:ascii="Segoe UI" w:eastAsia="Arimo" w:hAnsi="Segoe UI" w:cs="Segoe UI"/>
                <w:lang w:val="moh-CA"/>
              </w:rPr>
              <w:t>)</w:t>
            </w:r>
          </w:p>
        </w:tc>
        <w:tc>
          <w:tcPr>
            <w:tcW w:w="3544" w:type="dxa"/>
          </w:tcPr>
          <w:p w:rsidR="00CA094B" w:rsidRDefault="0050512F" w:rsidP="00E400C2">
            <w:pPr>
              <w:widowControl w:val="0"/>
              <w:rPr>
                <w:rFonts w:ascii="Segoe UI" w:eastAsia="Arimo" w:hAnsi="Segoe UI" w:cs="Segoe UI"/>
                <w:lang w:val="moh-CA"/>
              </w:rPr>
            </w:pPr>
            <w:r>
              <w:rPr>
                <w:rFonts w:ascii="Segoe UI" w:eastAsia="Arimo" w:hAnsi="Segoe UI" w:cs="Segoe UI"/>
                <w:lang w:val="moh-CA"/>
              </w:rPr>
              <w:t xml:space="preserve">A sôt B </w:t>
            </w:r>
            <w:r w:rsidR="00C25CEC">
              <w:rPr>
                <w:rFonts w:ascii="Segoe UI" w:eastAsia="Arimo" w:hAnsi="Segoe UI" w:cs="Segoe UI"/>
                <w:lang w:val="moh-CA"/>
              </w:rPr>
              <w:t>(</w:t>
            </w:r>
            <w:r>
              <w:rPr>
                <w:rFonts w:ascii="Segoe UI" w:eastAsia="Arimo" w:hAnsi="Segoe UI" w:cs="Segoe UI"/>
                <w:lang w:val="moh-CA"/>
              </w:rPr>
              <w:t>sôt C ...</w:t>
            </w:r>
            <w:r w:rsidR="00C25CEC">
              <w:rPr>
                <w:rFonts w:ascii="Segoe UI" w:eastAsia="Arimo" w:hAnsi="Segoe UI" w:cs="Segoe UI"/>
                <w:lang w:val="moh-CA"/>
              </w:rPr>
              <w:t>)</w:t>
            </w:r>
          </w:p>
        </w:tc>
        <w:tc>
          <w:tcPr>
            <w:tcW w:w="7229" w:type="dxa"/>
          </w:tcPr>
          <w:p w:rsidR="00CA094B" w:rsidRPr="001A39C3" w:rsidRDefault="001A39C3" w:rsidP="00E400C2">
            <w:pPr>
              <w:widowControl w:val="0"/>
              <w:rPr>
                <w:rFonts w:ascii="Segoe UI" w:eastAsia="Arimo" w:hAnsi="Segoe UI" w:cs="Segoe UI"/>
                <w:i/>
                <w:iCs/>
                <w:lang w:val="moh-CA"/>
              </w:rPr>
            </w:pPr>
            <w:r>
              <w:rPr>
                <w:rFonts w:ascii="Segoe UI" w:eastAsia="Arimo" w:hAnsi="Segoe UI" w:cs="Segoe UI"/>
                <w:lang w:val="moh-CA"/>
              </w:rPr>
              <w:t xml:space="preserve">mėn, či, sôt ės điaġă. – </w:t>
            </w:r>
            <w:r>
              <w:rPr>
                <w:rFonts w:ascii="Segoe UI" w:eastAsia="Arimo" w:hAnsi="Segoe UI" w:cs="Segoe UI"/>
                <w:i/>
                <w:iCs/>
                <w:lang w:val="moh-CA"/>
              </w:rPr>
              <w:t>Exactly one of me, you, or him, must go.</w:t>
            </w:r>
          </w:p>
        </w:tc>
      </w:tr>
      <w:tr w:rsidR="00E63BB5" w:rsidRPr="00A42BC3" w:rsidTr="007A6A3D">
        <w:tc>
          <w:tcPr>
            <w:tcW w:w="3114" w:type="dxa"/>
          </w:tcPr>
          <w:p w:rsidR="00E63BB5" w:rsidRDefault="00E63BB5" w:rsidP="00E400C2">
            <w:pPr>
              <w:widowControl w:val="0"/>
              <w:rPr>
                <w:rFonts w:ascii="Segoe UI" w:eastAsia="Arimo" w:hAnsi="Segoe UI" w:cs="Segoe UI"/>
                <w:lang w:val="moh-CA"/>
              </w:rPr>
            </w:pPr>
            <w:r>
              <w:rPr>
                <w:rFonts w:ascii="Segoe UI" w:eastAsia="Arimo" w:hAnsi="Segoe UI" w:cs="Segoe UI"/>
                <w:lang w:val="moh-CA"/>
              </w:rPr>
              <w:t>or negative (regular, list)</w:t>
            </w:r>
          </w:p>
        </w:tc>
        <w:tc>
          <w:tcPr>
            <w:tcW w:w="3544" w:type="dxa"/>
          </w:tcPr>
          <w:p w:rsidR="00E63BB5" w:rsidRDefault="00193A38" w:rsidP="00E400C2">
            <w:pPr>
              <w:widowControl w:val="0"/>
              <w:rPr>
                <w:rFonts w:ascii="Segoe UI" w:eastAsia="Arimo" w:hAnsi="Segoe UI" w:cs="Segoe UI"/>
                <w:lang w:val="moh-CA"/>
              </w:rPr>
            </w:pPr>
            <w:r>
              <w:rPr>
                <w:rFonts w:ascii="Segoe UI" w:eastAsia="Arimo" w:hAnsi="Segoe UI" w:cs="Segoe UI"/>
                <w:lang w:val="moh-CA"/>
              </w:rPr>
              <w:t>A mjat B (myat C ...)</w:t>
            </w:r>
          </w:p>
        </w:tc>
        <w:tc>
          <w:tcPr>
            <w:tcW w:w="7229" w:type="dxa"/>
          </w:tcPr>
          <w:p w:rsidR="00E63BB5" w:rsidRPr="00A92075" w:rsidRDefault="00D74B4F" w:rsidP="00E400C2">
            <w:pPr>
              <w:widowControl w:val="0"/>
              <w:rPr>
                <w:rFonts w:ascii="Segoe UI" w:eastAsia="Arimo" w:hAnsi="Segoe UI" w:cs="Segoe UI"/>
                <w:i/>
                <w:iCs/>
                <w:lang w:val="moh-CA"/>
              </w:rPr>
            </w:pPr>
            <w:r>
              <w:rPr>
                <w:rFonts w:ascii="Segoe UI" w:eastAsia="Arimo" w:hAnsi="Segoe UI" w:cs="Segoe UI"/>
                <w:lang w:val="moh-CA"/>
              </w:rPr>
              <w:t>mėn, či, mjat ės điaġă.</w:t>
            </w:r>
            <w:r w:rsidR="00A92075">
              <w:rPr>
                <w:rFonts w:ascii="Segoe UI" w:eastAsia="Arimo" w:hAnsi="Segoe UI" w:cs="Segoe UI"/>
                <w:lang w:val="moh-CA"/>
              </w:rPr>
              <w:t xml:space="preserve"> – </w:t>
            </w:r>
            <w:r w:rsidR="00A92075">
              <w:rPr>
                <w:rFonts w:ascii="Segoe UI" w:eastAsia="Arimo" w:hAnsi="Segoe UI" w:cs="Segoe UI"/>
                <w:i/>
                <w:iCs/>
                <w:lang w:val="moh-CA"/>
              </w:rPr>
              <w:t>Neither of me, you, or him, must go.</w:t>
            </w:r>
          </w:p>
        </w:tc>
      </w:tr>
      <w:tr w:rsidR="00E63BB5" w:rsidRPr="00A42BC3" w:rsidTr="007A6A3D">
        <w:tc>
          <w:tcPr>
            <w:tcW w:w="3114" w:type="dxa"/>
          </w:tcPr>
          <w:p w:rsidR="00E63BB5" w:rsidRDefault="00E63BB5" w:rsidP="00E400C2">
            <w:pPr>
              <w:widowControl w:val="0"/>
              <w:rPr>
                <w:rFonts w:ascii="Segoe UI" w:eastAsia="Arimo" w:hAnsi="Segoe UI" w:cs="Segoe UI"/>
                <w:lang w:val="moh-CA"/>
              </w:rPr>
            </w:pPr>
            <w:r>
              <w:rPr>
                <w:rFonts w:ascii="Segoe UI" w:eastAsia="Arimo" w:hAnsi="Segoe UI" w:cs="Segoe UI"/>
                <w:lang w:val="moh-CA"/>
              </w:rPr>
              <w:t>or negative (exclusive, list)</w:t>
            </w:r>
          </w:p>
        </w:tc>
        <w:tc>
          <w:tcPr>
            <w:tcW w:w="3544" w:type="dxa"/>
          </w:tcPr>
          <w:p w:rsidR="00E63BB5" w:rsidRDefault="00193A38" w:rsidP="00E400C2">
            <w:pPr>
              <w:widowControl w:val="0"/>
              <w:rPr>
                <w:rFonts w:ascii="Segoe UI" w:eastAsia="Arimo" w:hAnsi="Segoe UI" w:cs="Segoe UI"/>
                <w:lang w:val="moh-CA"/>
              </w:rPr>
            </w:pPr>
            <w:r>
              <w:rPr>
                <w:rFonts w:ascii="Segoe UI" w:eastAsia="Arimo" w:hAnsi="Segoe UI" w:cs="Segoe UI"/>
                <w:lang w:val="moh-CA"/>
              </w:rPr>
              <w:t>A ṅôt B (ṅôt C ...)</w:t>
            </w:r>
          </w:p>
        </w:tc>
        <w:tc>
          <w:tcPr>
            <w:tcW w:w="7229" w:type="dxa"/>
          </w:tcPr>
          <w:p w:rsidR="00E63BB5" w:rsidRPr="0083605E" w:rsidRDefault="00D74B4F" w:rsidP="00E400C2">
            <w:pPr>
              <w:widowControl w:val="0"/>
              <w:rPr>
                <w:rFonts w:ascii="Segoe UI" w:eastAsia="Arimo" w:hAnsi="Segoe UI" w:cs="Segoe UI"/>
                <w:i/>
                <w:iCs/>
                <w:lang w:val="moh-CA"/>
              </w:rPr>
            </w:pPr>
            <w:r>
              <w:rPr>
                <w:rFonts w:ascii="Segoe UI" w:eastAsia="Arimo" w:hAnsi="Segoe UI" w:cs="Segoe UI"/>
                <w:lang w:val="moh-CA"/>
              </w:rPr>
              <w:t>mėn, či, ṅôt ės điaġă.</w:t>
            </w:r>
            <w:r w:rsidR="00A92075">
              <w:rPr>
                <w:rFonts w:ascii="Segoe UI" w:eastAsia="Arimo" w:hAnsi="Segoe UI" w:cs="Segoe UI"/>
                <w:lang w:val="moh-CA"/>
              </w:rPr>
              <w:t xml:space="preserve"> </w:t>
            </w:r>
            <w:r w:rsidR="0083605E">
              <w:rPr>
                <w:rFonts w:ascii="Segoe UI" w:eastAsia="Arimo" w:hAnsi="Segoe UI" w:cs="Segoe UI"/>
                <w:lang w:val="moh-CA"/>
              </w:rPr>
              <w:t>–</w:t>
            </w:r>
            <w:r w:rsidR="00A92075">
              <w:rPr>
                <w:rFonts w:ascii="Segoe UI" w:eastAsia="Arimo" w:hAnsi="Segoe UI" w:cs="Segoe UI"/>
                <w:lang w:val="moh-CA"/>
              </w:rPr>
              <w:t xml:space="preserve"> </w:t>
            </w:r>
            <w:r w:rsidR="0083605E">
              <w:rPr>
                <w:rFonts w:ascii="Segoe UI" w:eastAsia="Arimo" w:hAnsi="Segoe UI" w:cs="Segoe UI"/>
                <w:i/>
                <w:iCs/>
                <w:lang w:val="moh-CA"/>
              </w:rPr>
              <w:t>None of me, you, or him, except one, must go.</w:t>
            </w:r>
          </w:p>
        </w:tc>
      </w:tr>
      <w:tr w:rsidR="00376F71" w:rsidRPr="00A42BC3" w:rsidTr="007A6A3D">
        <w:tc>
          <w:tcPr>
            <w:tcW w:w="3114" w:type="dxa"/>
          </w:tcPr>
          <w:p w:rsidR="00376F71" w:rsidRDefault="00376F71" w:rsidP="00E400C2">
            <w:pPr>
              <w:widowControl w:val="0"/>
              <w:rPr>
                <w:rFonts w:ascii="Segoe UI" w:eastAsia="Arimo" w:hAnsi="Segoe UI" w:cs="Segoe UI"/>
                <w:lang w:val="moh-CA"/>
              </w:rPr>
            </w:pPr>
            <w:r>
              <w:rPr>
                <w:rFonts w:ascii="Segoe UI" w:eastAsia="Arimo" w:hAnsi="Segoe UI" w:cs="Segoe UI"/>
                <w:lang w:val="moh-CA"/>
              </w:rPr>
              <w:t>or (regular, interclausal)</w:t>
            </w:r>
          </w:p>
        </w:tc>
        <w:tc>
          <w:tcPr>
            <w:tcW w:w="3544" w:type="dxa"/>
          </w:tcPr>
          <w:p w:rsidR="00376F71" w:rsidRDefault="00DE0A2B" w:rsidP="00E400C2">
            <w:pPr>
              <w:widowControl w:val="0"/>
              <w:rPr>
                <w:rFonts w:ascii="Segoe UI" w:eastAsia="Arimo" w:hAnsi="Segoe UI" w:cs="Segoe UI"/>
                <w:lang w:val="moh-CA"/>
              </w:rPr>
            </w:pPr>
            <w:r>
              <w:rPr>
                <w:rFonts w:ascii="Segoe UI" w:eastAsia="Arimo" w:hAnsi="Segoe UI" w:cs="Segoe UI"/>
                <w:lang w:val="moh-CA"/>
              </w:rPr>
              <w:t xml:space="preserve">[clause], </w:t>
            </w:r>
            <w:r w:rsidR="00CC358D">
              <w:rPr>
                <w:rFonts w:ascii="Segoe UI" w:eastAsia="Arimo" w:hAnsi="Segoe UI" w:cs="Segoe UI"/>
                <w:lang w:val="moh-CA"/>
              </w:rPr>
              <w:t>biik [clause]</w:t>
            </w:r>
          </w:p>
        </w:tc>
        <w:tc>
          <w:tcPr>
            <w:tcW w:w="7229" w:type="dxa"/>
          </w:tcPr>
          <w:p w:rsidR="00376F71" w:rsidRDefault="00376F71" w:rsidP="00E400C2">
            <w:pPr>
              <w:widowControl w:val="0"/>
              <w:rPr>
                <w:rFonts w:ascii="Segoe UI" w:eastAsia="Arimo" w:hAnsi="Segoe UI" w:cs="Segoe UI"/>
                <w:lang w:val="moh-CA"/>
              </w:rPr>
            </w:pPr>
          </w:p>
        </w:tc>
      </w:tr>
      <w:tr w:rsidR="00376F71" w:rsidRPr="00A42BC3" w:rsidTr="007A6A3D">
        <w:tc>
          <w:tcPr>
            <w:tcW w:w="3114" w:type="dxa"/>
          </w:tcPr>
          <w:p w:rsidR="00376F71" w:rsidRDefault="00376F71" w:rsidP="00E400C2">
            <w:pPr>
              <w:widowControl w:val="0"/>
              <w:rPr>
                <w:rFonts w:ascii="Segoe UI" w:eastAsia="Arimo" w:hAnsi="Segoe UI" w:cs="Segoe UI"/>
                <w:lang w:val="moh-CA"/>
              </w:rPr>
            </w:pPr>
            <w:r>
              <w:rPr>
                <w:rFonts w:ascii="Segoe UI" w:eastAsia="Arimo" w:hAnsi="Segoe UI" w:cs="Segoe UI"/>
                <w:lang w:val="moh-CA"/>
              </w:rPr>
              <w:t>or (exclusive, interclausal)</w:t>
            </w:r>
          </w:p>
        </w:tc>
        <w:tc>
          <w:tcPr>
            <w:tcW w:w="3544" w:type="dxa"/>
          </w:tcPr>
          <w:p w:rsidR="00376F71" w:rsidRDefault="00CC358D" w:rsidP="00E400C2">
            <w:pPr>
              <w:widowControl w:val="0"/>
              <w:rPr>
                <w:rFonts w:ascii="Segoe UI" w:eastAsia="Arimo" w:hAnsi="Segoe UI" w:cs="Segoe UI"/>
                <w:lang w:val="moh-CA"/>
              </w:rPr>
            </w:pPr>
            <w:r>
              <w:rPr>
                <w:rFonts w:ascii="Segoe UI" w:eastAsia="Arimo" w:hAnsi="Segoe UI" w:cs="Segoe UI"/>
                <w:lang w:val="moh-CA"/>
              </w:rPr>
              <w:t>[clause], biăt [clause]</w:t>
            </w:r>
          </w:p>
        </w:tc>
        <w:tc>
          <w:tcPr>
            <w:tcW w:w="7229" w:type="dxa"/>
          </w:tcPr>
          <w:p w:rsidR="00376F71" w:rsidRDefault="00376F71" w:rsidP="00E400C2">
            <w:pPr>
              <w:widowControl w:val="0"/>
              <w:rPr>
                <w:rFonts w:ascii="Segoe UI" w:eastAsia="Arimo" w:hAnsi="Segoe UI" w:cs="Segoe UI"/>
                <w:lang w:val="moh-CA"/>
              </w:rPr>
            </w:pPr>
          </w:p>
        </w:tc>
      </w:tr>
      <w:tr w:rsidR="005A0C95" w:rsidRPr="00A42BC3" w:rsidTr="007A6A3D">
        <w:tc>
          <w:tcPr>
            <w:tcW w:w="3114" w:type="dxa"/>
          </w:tcPr>
          <w:p w:rsidR="005A0C95" w:rsidRDefault="001165F2" w:rsidP="00E400C2">
            <w:pPr>
              <w:widowControl w:val="0"/>
              <w:rPr>
                <w:rFonts w:ascii="Segoe UI" w:eastAsia="Arimo" w:hAnsi="Segoe UI" w:cs="Segoe UI"/>
                <w:lang w:val="moh-CA"/>
              </w:rPr>
            </w:pPr>
            <w:r>
              <w:rPr>
                <w:rFonts w:ascii="Segoe UI" w:eastAsia="Arimo" w:hAnsi="Segoe UI" w:cs="Segoe UI"/>
                <w:lang w:val="moh-CA"/>
              </w:rPr>
              <w:t>as (in the same meaning)</w:t>
            </w:r>
          </w:p>
        </w:tc>
        <w:tc>
          <w:tcPr>
            <w:tcW w:w="3544" w:type="dxa"/>
          </w:tcPr>
          <w:p w:rsidR="005A0C95" w:rsidRDefault="0014461A" w:rsidP="00E400C2">
            <w:pPr>
              <w:widowControl w:val="0"/>
              <w:rPr>
                <w:rFonts w:ascii="Segoe UI" w:eastAsia="Arimo" w:hAnsi="Segoe UI" w:cs="Segoe UI"/>
                <w:lang w:val="moh-CA"/>
              </w:rPr>
            </w:pPr>
            <w:r>
              <w:rPr>
                <w:rFonts w:ascii="Segoe UI" w:eastAsia="Arimo" w:hAnsi="Segoe UI" w:cs="Segoe UI"/>
                <w:lang w:val="moh-CA"/>
              </w:rPr>
              <w:t>[clause] se [clause]</w:t>
            </w:r>
          </w:p>
        </w:tc>
        <w:tc>
          <w:tcPr>
            <w:tcW w:w="7229" w:type="dxa"/>
          </w:tcPr>
          <w:p w:rsidR="005A0C95" w:rsidRPr="00E4320C" w:rsidRDefault="00E4320C" w:rsidP="00E400C2">
            <w:pPr>
              <w:widowControl w:val="0"/>
              <w:rPr>
                <w:rFonts w:ascii="Segoe UI" w:eastAsia="Arimo" w:hAnsi="Segoe UI" w:cs="Segoe UI"/>
                <w:i/>
                <w:iCs/>
                <w:lang w:val="moh-CA"/>
              </w:rPr>
            </w:pPr>
            <w:r>
              <w:rPr>
                <w:rFonts w:ascii="Segoe UI" w:eastAsia="Arimo" w:hAnsi="Segoe UI" w:cs="Segoe UI"/>
                <w:lang w:val="moh-CA"/>
              </w:rPr>
              <w:t xml:space="preserve">đorńod se ŝorńod – </w:t>
            </w:r>
            <w:r>
              <w:rPr>
                <w:rFonts w:ascii="Segoe UI" w:eastAsia="Arimo" w:hAnsi="Segoe UI" w:cs="Segoe UI"/>
                <w:i/>
                <w:iCs/>
                <w:lang w:val="moh-CA"/>
              </w:rPr>
              <w:t>on earth as it is in heaven</w:t>
            </w:r>
          </w:p>
        </w:tc>
      </w:tr>
      <w:tr w:rsidR="00966334" w:rsidRPr="00A42BC3" w:rsidTr="007A6A3D">
        <w:tc>
          <w:tcPr>
            <w:tcW w:w="3114" w:type="dxa"/>
          </w:tcPr>
          <w:p w:rsidR="00966334" w:rsidRPr="00A42BC3" w:rsidRDefault="00966334" w:rsidP="00966334">
            <w:pPr>
              <w:widowControl w:val="0"/>
              <w:rPr>
                <w:rFonts w:ascii="Segoe UI" w:eastAsia="Arimo" w:hAnsi="Segoe UI" w:cs="Segoe UI"/>
                <w:lang w:val="moh-CA"/>
              </w:rPr>
            </w:pPr>
            <w:r>
              <w:rPr>
                <w:rFonts w:ascii="Segoe UI" w:eastAsia="Arimo" w:hAnsi="Segoe UI" w:cs="Segoe UI"/>
                <w:lang w:val="moh-CA"/>
              </w:rPr>
              <w:t>although</w:t>
            </w:r>
          </w:p>
        </w:tc>
        <w:tc>
          <w:tcPr>
            <w:tcW w:w="3544" w:type="dxa"/>
          </w:tcPr>
          <w:p w:rsidR="00966334" w:rsidRPr="00A42BC3" w:rsidRDefault="00966334" w:rsidP="00966334">
            <w:pPr>
              <w:widowControl w:val="0"/>
              <w:rPr>
                <w:rFonts w:ascii="Segoe UI" w:eastAsia="Arimo" w:hAnsi="Segoe UI" w:cs="Segoe UI"/>
                <w:lang w:val="moh-CA"/>
              </w:rPr>
            </w:pPr>
            <w:r w:rsidRPr="00A42BC3">
              <w:rPr>
                <w:rFonts w:ascii="Segoe UI" w:eastAsia="Arimo" w:hAnsi="Segoe UI" w:cs="Segoe UI"/>
                <w:lang w:val="moh-CA"/>
              </w:rPr>
              <w:t>s</w:t>
            </w:r>
            <w:r w:rsidR="004F668F">
              <w:rPr>
                <w:rFonts w:ascii="Segoe UI" w:eastAsia="Arimo" w:hAnsi="Segoe UI" w:cs="Segoe UI"/>
                <w:lang w:val="moh-CA"/>
              </w:rPr>
              <w:t>iă [clause1]-ABL, k’ă [clause2]</w:t>
            </w:r>
          </w:p>
        </w:tc>
        <w:tc>
          <w:tcPr>
            <w:tcW w:w="7229" w:type="dxa"/>
          </w:tcPr>
          <w:p w:rsidR="00966334" w:rsidRPr="00A42BC3" w:rsidRDefault="00966334" w:rsidP="00966334">
            <w:pPr>
              <w:widowControl w:val="0"/>
              <w:rPr>
                <w:rFonts w:ascii="Segoe UI" w:eastAsia="Arimo" w:hAnsi="Segoe UI" w:cs="Segoe UI"/>
                <w:i/>
                <w:lang w:val="moh-CA"/>
              </w:rPr>
            </w:pPr>
            <w:r>
              <w:rPr>
                <w:rFonts w:ascii="Segoe UI" w:eastAsia="Arimo" w:hAnsi="Segoe UI" w:cs="Segoe UI"/>
                <w:lang w:val="moh-CA"/>
              </w:rPr>
              <w:t>siă paðariamġaṅ, k’ă b</w:t>
            </w:r>
            <w:r w:rsidRPr="00A42BC3">
              <w:rPr>
                <w:rFonts w:ascii="Segoe UI" w:eastAsia="Arimo" w:hAnsi="Segoe UI" w:cs="Segoe UI"/>
                <w:lang w:val="moh-CA"/>
              </w:rPr>
              <w:t xml:space="preserve">’ôslo t’at’m. - </w:t>
            </w:r>
            <w:r w:rsidRPr="00A42BC3">
              <w:rPr>
                <w:rFonts w:ascii="Segoe UI" w:eastAsia="Arimo" w:hAnsi="Segoe UI" w:cs="Segoe UI"/>
                <w:i/>
                <w:lang w:val="moh-CA"/>
              </w:rPr>
              <w:t>Although I am big, I speak not loud.</w:t>
            </w:r>
          </w:p>
        </w:tc>
      </w:tr>
      <w:tr w:rsidR="002F76BA" w:rsidRPr="00A42BC3" w:rsidTr="007A6A3D">
        <w:tc>
          <w:tcPr>
            <w:tcW w:w="3114" w:type="dxa"/>
          </w:tcPr>
          <w:p w:rsidR="002F76BA" w:rsidRDefault="00E93F7F" w:rsidP="00966334">
            <w:pPr>
              <w:widowControl w:val="0"/>
              <w:rPr>
                <w:rFonts w:ascii="Segoe UI" w:eastAsia="Arimo" w:hAnsi="Segoe UI" w:cs="Segoe UI"/>
                <w:lang w:val="moh-CA"/>
              </w:rPr>
            </w:pPr>
            <w:r>
              <w:rPr>
                <w:rFonts w:ascii="Segoe UI" w:eastAsia="Arimo" w:hAnsi="Segoe UI" w:cs="Segoe UI"/>
                <w:lang w:val="moh-CA"/>
              </w:rPr>
              <w:t>as far as</w:t>
            </w:r>
            <w:r w:rsidR="00B17E9F">
              <w:rPr>
                <w:rFonts w:ascii="Segoe UI" w:eastAsia="Arimo" w:hAnsi="Segoe UI" w:cs="Segoe UI"/>
                <w:lang w:val="moh-CA"/>
              </w:rPr>
              <w:t>, as for</w:t>
            </w:r>
          </w:p>
        </w:tc>
        <w:tc>
          <w:tcPr>
            <w:tcW w:w="3544" w:type="dxa"/>
          </w:tcPr>
          <w:p w:rsidR="002F76BA" w:rsidRPr="00A42BC3" w:rsidRDefault="003A021D" w:rsidP="007D6FC4">
            <w:pPr>
              <w:widowControl w:val="0"/>
              <w:rPr>
                <w:rFonts w:ascii="Segoe UI" w:eastAsia="Arimo" w:hAnsi="Segoe UI" w:cs="Segoe UI"/>
                <w:lang w:val="moh-CA"/>
              </w:rPr>
            </w:pPr>
            <w:r>
              <w:rPr>
                <w:rFonts w:ascii="Segoe UI" w:eastAsia="Arimo" w:hAnsi="Segoe UI" w:cs="Segoe UI"/>
                <w:lang w:val="moh-CA"/>
              </w:rPr>
              <w:t>[clause1]</w:t>
            </w:r>
            <w:r w:rsidR="007D6FC4">
              <w:rPr>
                <w:rFonts w:ascii="Segoe UI" w:eastAsia="Arimo" w:hAnsi="Segoe UI" w:cs="Segoe UI"/>
                <w:lang w:val="moh-CA"/>
              </w:rPr>
              <w:t>-giă</w:t>
            </w:r>
            <w:r w:rsidR="00E20ACA">
              <w:rPr>
                <w:rFonts w:ascii="Segoe UI" w:eastAsia="Arimo" w:hAnsi="Segoe UI" w:cs="Segoe UI"/>
                <w:lang w:val="moh-CA"/>
              </w:rPr>
              <w:t>, [clause2]</w:t>
            </w:r>
          </w:p>
        </w:tc>
        <w:tc>
          <w:tcPr>
            <w:tcW w:w="7229" w:type="dxa"/>
          </w:tcPr>
          <w:p w:rsidR="002F76BA" w:rsidRPr="008D7F59" w:rsidRDefault="002F1626" w:rsidP="00966334">
            <w:pPr>
              <w:widowControl w:val="0"/>
              <w:rPr>
                <w:rFonts w:ascii="Segoe UI" w:eastAsia="Arimo" w:hAnsi="Segoe UI" w:cs="Segoe UI"/>
                <w:i/>
                <w:iCs/>
                <w:lang w:val="moh-CA"/>
              </w:rPr>
            </w:pPr>
            <w:r>
              <w:rPr>
                <w:rFonts w:ascii="Segoe UI" w:eastAsia="Arimo" w:hAnsi="Segoe UI" w:cs="Segoe UI"/>
                <w:lang w:val="moh-CA"/>
              </w:rPr>
              <w:t>tė</w:t>
            </w:r>
            <w:r w:rsidR="008D7F59">
              <w:rPr>
                <w:rFonts w:ascii="Segoe UI" w:eastAsia="Arimo" w:hAnsi="Segoe UI" w:cs="Segoe UI"/>
                <w:lang w:val="moh-CA"/>
              </w:rPr>
              <w:t>vmgiă, lui</w:t>
            </w:r>
            <w:r w:rsidR="009E333A">
              <w:rPr>
                <w:rFonts w:ascii="Segoe UI" w:eastAsia="Arimo" w:hAnsi="Segoe UI" w:cs="Segoe UI"/>
                <w:lang w:val="moh-CA"/>
              </w:rPr>
              <w:t>q</w:t>
            </w:r>
            <w:r w:rsidR="008D7F59">
              <w:rPr>
                <w:rFonts w:ascii="Segoe UI" w:eastAsia="Arimo" w:hAnsi="Segoe UI" w:cs="Segoe UI"/>
                <w:lang w:val="moh-CA"/>
              </w:rPr>
              <w:t xml:space="preserve"> năvar. – </w:t>
            </w:r>
            <w:r w:rsidR="008D7F59">
              <w:rPr>
                <w:rFonts w:ascii="Segoe UI" w:eastAsia="Arimo" w:hAnsi="Segoe UI" w:cs="Segoe UI"/>
                <w:i/>
                <w:iCs/>
                <w:lang w:val="moh-CA"/>
              </w:rPr>
              <w:t>as far as I know, he has no money.</w:t>
            </w:r>
          </w:p>
        </w:tc>
      </w:tr>
      <w:tr w:rsidR="007D6FC4" w:rsidRPr="00A42BC3" w:rsidTr="007A6A3D">
        <w:tc>
          <w:tcPr>
            <w:tcW w:w="3114" w:type="dxa"/>
          </w:tcPr>
          <w:p w:rsidR="007D6FC4" w:rsidRDefault="007D6FC4" w:rsidP="00966334">
            <w:pPr>
              <w:widowControl w:val="0"/>
              <w:rPr>
                <w:rFonts w:ascii="Segoe UI" w:eastAsia="Arimo" w:hAnsi="Segoe UI" w:cs="Segoe UI"/>
                <w:lang w:val="moh-CA"/>
              </w:rPr>
            </w:pPr>
            <w:r>
              <w:rPr>
                <w:rFonts w:ascii="Segoe UI" w:eastAsia="Arimo" w:hAnsi="Segoe UI" w:cs="Segoe UI"/>
                <w:lang w:val="moh-CA"/>
              </w:rPr>
              <w:t>as long as</w:t>
            </w:r>
          </w:p>
        </w:tc>
        <w:tc>
          <w:tcPr>
            <w:tcW w:w="3544" w:type="dxa"/>
          </w:tcPr>
          <w:p w:rsidR="007D6FC4" w:rsidRDefault="00E60110" w:rsidP="007D6FC4">
            <w:pPr>
              <w:widowControl w:val="0"/>
              <w:rPr>
                <w:rFonts w:ascii="Segoe UI" w:eastAsia="Arimo" w:hAnsi="Segoe UI" w:cs="Segoe UI"/>
                <w:lang w:val="moh-CA"/>
              </w:rPr>
            </w:pPr>
            <w:r>
              <w:rPr>
                <w:rFonts w:ascii="Segoe UI" w:eastAsia="Arimo" w:hAnsi="Segoe UI" w:cs="Segoe UI"/>
                <w:lang w:val="moh-CA"/>
              </w:rPr>
              <w:t>[clause1]</w:t>
            </w:r>
            <w:r w:rsidR="002F1626">
              <w:rPr>
                <w:rFonts w:ascii="Segoe UI" w:eastAsia="Arimo" w:hAnsi="Segoe UI" w:cs="Segoe UI"/>
                <w:lang w:val="moh-CA"/>
              </w:rPr>
              <w:t>-kk’at</w:t>
            </w:r>
            <w:r>
              <w:rPr>
                <w:rFonts w:ascii="Segoe UI" w:eastAsia="Arimo" w:hAnsi="Segoe UI" w:cs="Segoe UI"/>
                <w:lang w:val="moh-CA"/>
              </w:rPr>
              <w:t>, [clause2]</w:t>
            </w:r>
          </w:p>
        </w:tc>
        <w:tc>
          <w:tcPr>
            <w:tcW w:w="7229" w:type="dxa"/>
          </w:tcPr>
          <w:p w:rsidR="007D6FC4" w:rsidRPr="002F1626" w:rsidRDefault="002F1626" w:rsidP="00966334">
            <w:pPr>
              <w:widowControl w:val="0"/>
              <w:rPr>
                <w:rFonts w:ascii="Segoe UI" w:eastAsia="Arimo" w:hAnsi="Segoe UI" w:cs="Segoe UI"/>
                <w:i/>
                <w:iCs/>
                <w:lang w:val="moh-CA"/>
              </w:rPr>
            </w:pPr>
            <w:r>
              <w:rPr>
                <w:rFonts w:ascii="Segoe UI" w:eastAsia="Arimo" w:hAnsi="Segoe UI" w:cs="Segoe UI"/>
                <w:lang w:val="moh-CA"/>
              </w:rPr>
              <w:t>tėvṅkk’at, amman</w:t>
            </w:r>
            <w:r w:rsidR="003667D0">
              <w:rPr>
                <w:rFonts w:ascii="Segoe UI" w:eastAsia="Arimo" w:hAnsi="Segoe UI" w:cs="Segoe UI"/>
                <w:lang w:val="moh-CA"/>
              </w:rPr>
              <w:t>o</w:t>
            </w:r>
            <w:r>
              <w:rPr>
                <w:rFonts w:ascii="Segoe UI" w:eastAsia="Arimo" w:hAnsi="Segoe UI" w:cs="Segoe UI"/>
                <w:lang w:val="moh-CA"/>
              </w:rPr>
              <w:t xml:space="preserve"> viṅka. – </w:t>
            </w:r>
            <w:r>
              <w:rPr>
                <w:rFonts w:ascii="Segoe UI" w:eastAsia="Arimo" w:hAnsi="Segoe UI" w:cs="Segoe UI"/>
                <w:i/>
                <w:iCs/>
                <w:lang w:val="moh-CA"/>
              </w:rPr>
              <w:t>as long as you know (it), we’re safe.</w:t>
            </w:r>
          </w:p>
        </w:tc>
      </w:tr>
      <w:tr w:rsidR="004E3D35" w:rsidRPr="00A42BC3" w:rsidTr="007A6A3D">
        <w:tc>
          <w:tcPr>
            <w:tcW w:w="3114" w:type="dxa"/>
          </w:tcPr>
          <w:p w:rsidR="004E3D35" w:rsidRDefault="00B779B4" w:rsidP="00966334">
            <w:pPr>
              <w:widowControl w:val="0"/>
              <w:rPr>
                <w:rFonts w:ascii="Segoe UI" w:eastAsia="Arimo" w:hAnsi="Segoe UI" w:cs="Segoe UI"/>
                <w:lang w:val="moh-CA"/>
              </w:rPr>
            </w:pPr>
            <w:r>
              <w:rPr>
                <w:rFonts w:ascii="Segoe UI" w:eastAsia="Arimo" w:hAnsi="Segoe UI" w:cs="Segoe UI"/>
                <w:lang w:val="moh-CA"/>
              </w:rPr>
              <w:t>so that</w:t>
            </w:r>
          </w:p>
        </w:tc>
        <w:tc>
          <w:tcPr>
            <w:tcW w:w="3544" w:type="dxa"/>
          </w:tcPr>
          <w:p w:rsidR="004E3D35" w:rsidRDefault="00BC7463" w:rsidP="007D6FC4">
            <w:pPr>
              <w:widowControl w:val="0"/>
              <w:rPr>
                <w:rFonts w:ascii="Segoe UI" w:eastAsia="Arimo" w:hAnsi="Segoe UI" w:cs="Segoe UI"/>
                <w:lang w:val="moh-CA"/>
              </w:rPr>
            </w:pPr>
            <w:r>
              <w:rPr>
                <w:rFonts w:ascii="Segoe UI" w:eastAsia="Arimo" w:hAnsi="Segoe UI" w:cs="Segoe UI"/>
                <w:lang w:val="moh-CA"/>
              </w:rPr>
              <w:t>[clause1], waca [clause2]</w:t>
            </w:r>
          </w:p>
        </w:tc>
        <w:tc>
          <w:tcPr>
            <w:tcW w:w="7229" w:type="dxa"/>
          </w:tcPr>
          <w:p w:rsidR="004E3D35" w:rsidRPr="0079653B" w:rsidRDefault="005F0233" w:rsidP="003903A1">
            <w:pPr>
              <w:widowControl w:val="0"/>
              <w:rPr>
                <w:rFonts w:ascii="Segoe UI" w:eastAsia="Arimo" w:hAnsi="Segoe UI" w:cs="Segoe UI"/>
                <w:i/>
                <w:iCs/>
                <w:lang w:val="moh-CA"/>
              </w:rPr>
            </w:pPr>
            <w:r>
              <w:rPr>
                <w:rFonts w:ascii="Segoe UI" w:eastAsia="Arimo" w:hAnsi="Segoe UI" w:cs="Segoe UI"/>
                <w:lang w:val="moh-CA"/>
              </w:rPr>
              <w:t xml:space="preserve">taṅqilhq ṙoṅqäṅġăaq’, waca </w:t>
            </w:r>
            <w:r w:rsidR="000C0424">
              <w:rPr>
                <w:rFonts w:ascii="Segoe UI" w:eastAsia="Arimo" w:hAnsi="Segoe UI" w:cs="Segoe UI"/>
                <w:lang w:val="moh-CA"/>
              </w:rPr>
              <w:t xml:space="preserve">č bollaw </w:t>
            </w:r>
            <w:r w:rsidR="00A96B87">
              <w:rPr>
                <w:rFonts w:ascii="Segoe UI" w:eastAsia="Arimo" w:hAnsi="Segoe UI" w:cs="Segoe UI"/>
                <w:lang w:val="moh-CA"/>
              </w:rPr>
              <w:t>herefti</w:t>
            </w:r>
            <w:r w:rsidR="000C0424">
              <w:rPr>
                <w:rFonts w:ascii="Segoe UI" w:eastAsia="Arimo" w:hAnsi="Segoe UI" w:cs="Segoe UI"/>
                <w:lang w:val="moh-CA"/>
              </w:rPr>
              <w:t xml:space="preserve"> iitta.</w:t>
            </w:r>
            <w:r w:rsidR="0079653B">
              <w:rPr>
                <w:rFonts w:ascii="Segoe UI" w:eastAsia="Arimo" w:hAnsi="Segoe UI" w:cs="Segoe UI"/>
                <w:lang w:val="moh-CA"/>
              </w:rPr>
              <w:t xml:space="preserve"> – </w:t>
            </w:r>
            <w:r w:rsidR="0079653B">
              <w:rPr>
                <w:rFonts w:ascii="Segoe UI" w:eastAsia="Arimo" w:hAnsi="Segoe UI" w:cs="Segoe UI"/>
                <w:i/>
                <w:iCs/>
                <w:lang w:val="moh-CA"/>
              </w:rPr>
              <w:t>we must cage (the) dog, so that the children will be safe.</w:t>
            </w:r>
          </w:p>
        </w:tc>
      </w:tr>
      <w:tr w:rsidR="00CE61FB" w:rsidRPr="00A42BC3" w:rsidTr="007A6A3D">
        <w:tc>
          <w:tcPr>
            <w:tcW w:w="3114" w:type="dxa"/>
          </w:tcPr>
          <w:p w:rsidR="00CE61FB" w:rsidRDefault="001275DB" w:rsidP="00966334">
            <w:pPr>
              <w:widowControl w:val="0"/>
              <w:rPr>
                <w:rFonts w:ascii="Segoe UI" w:eastAsia="Arimo" w:hAnsi="Segoe UI" w:cs="Segoe UI"/>
                <w:lang w:val="moh-CA"/>
              </w:rPr>
            </w:pPr>
            <w:r>
              <w:rPr>
                <w:rFonts w:ascii="Segoe UI" w:eastAsia="Arimo" w:hAnsi="Segoe UI" w:cs="Segoe UI"/>
                <w:lang w:val="moh-CA"/>
              </w:rPr>
              <w:t>so, thus</w:t>
            </w:r>
            <w:r w:rsidR="00242E60">
              <w:rPr>
                <w:rFonts w:ascii="Segoe UI" w:eastAsia="Arimo" w:hAnsi="Segoe UI" w:cs="Segoe UI"/>
                <w:lang w:val="moh-CA"/>
              </w:rPr>
              <w:t>, then</w:t>
            </w:r>
            <w:r>
              <w:rPr>
                <w:rFonts w:ascii="Segoe UI" w:eastAsia="Arimo" w:hAnsi="Segoe UI" w:cs="Segoe UI"/>
                <w:lang w:val="moh-CA"/>
              </w:rPr>
              <w:t xml:space="preserve"> (consequence)</w:t>
            </w:r>
          </w:p>
        </w:tc>
        <w:tc>
          <w:tcPr>
            <w:tcW w:w="3544" w:type="dxa"/>
          </w:tcPr>
          <w:p w:rsidR="00CE61FB" w:rsidRDefault="0022448C" w:rsidP="007D6FC4">
            <w:pPr>
              <w:widowControl w:val="0"/>
              <w:rPr>
                <w:rFonts w:ascii="Segoe UI" w:eastAsia="Arimo" w:hAnsi="Segoe UI" w:cs="Segoe UI"/>
                <w:lang w:val="moh-CA"/>
              </w:rPr>
            </w:pPr>
            <w:r>
              <w:rPr>
                <w:rFonts w:ascii="Segoe UI" w:eastAsia="Arimo" w:hAnsi="Segoe UI" w:cs="Segoe UI"/>
                <w:lang w:val="moh-CA"/>
              </w:rPr>
              <w:t>[[clause]], liao [</w:t>
            </w:r>
            <w:r w:rsidR="00784CF9">
              <w:rPr>
                <w:rFonts w:ascii="Segoe UI" w:eastAsia="Arimo" w:hAnsi="Segoe UI" w:cs="Segoe UI"/>
                <w:lang w:val="moh-CA"/>
              </w:rPr>
              <w:t>clause</w:t>
            </w:r>
            <w:r>
              <w:rPr>
                <w:rFonts w:ascii="Segoe UI" w:eastAsia="Arimo" w:hAnsi="Segoe UI" w:cs="Segoe UI"/>
                <w:lang w:val="moh-CA"/>
              </w:rPr>
              <w:t>]</w:t>
            </w:r>
          </w:p>
        </w:tc>
        <w:tc>
          <w:tcPr>
            <w:tcW w:w="7229" w:type="dxa"/>
          </w:tcPr>
          <w:p w:rsidR="00CE61FB" w:rsidRPr="00793511" w:rsidRDefault="006461D7" w:rsidP="00537012">
            <w:pPr>
              <w:widowControl w:val="0"/>
              <w:rPr>
                <w:rFonts w:ascii="Segoe UI" w:eastAsia="Arimo" w:hAnsi="Segoe UI" w:cs="Segoe UI"/>
                <w:i/>
                <w:iCs/>
                <w:lang w:val="moh-CA"/>
              </w:rPr>
            </w:pPr>
            <w:r>
              <w:rPr>
                <w:rFonts w:ascii="Segoe UI" w:eastAsia="Arimo" w:hAnsi="Segoe UI" w:cs="Segoe UI"/>
                <w:lang w:val="moh-CA"/>
              </w:rPr>
              <w:t xml:space="preserve">taṅqilhq </w:t>
            </w:r>
            <w:r w:rsidR="00935FBF">
              <w:rPr>
                <w:rFonts w:ascii="Segoe UI" w:eastAsia="Arimo" w:hAnsi="Segoe UI" w:cs="Segoe UI"/>
                <w:lang w:val="moh-CA"/>
              </w:rPr>
              <w:t>ŭ</w:t>
            </w:r>
            <w:r>
              <w:rPr>
                <w:rFonts w:ascii="Segoe UI" w:eastAsia="Arimo" w:hAnsi="Segoe UI" w:cs="Segoe UI"/>
                <w:lang w:val="moh-CA"/>
              </w:rPr>
              <w:t>ṙoṅqäṅ</w:t>
            </w:r>
            <w:r w:rsidR="00537012">
              <w:rPr>
                <w:rFonts w:ascii="Segoe UI" w:eastAsia="Arimo" w:hAnsi="Segoe UI" w:cs="Segoe UI"/>
                <w:lang w:val="moh-CA"/>
              </w:rPr>
              <w:t>šs</w:t>
            </w:r>
            <w:r>
              <w:rPr>
                <w:rFonts w:ascii="Segoe UI" w:eastAsia="Arimo" w:hAnsi="Segoe UI" w:cs="Segoe UI"/>
                <w:lang w:val="moh-CA"/>
              </w:rPr>
              <w:t xml:space="preserve">, </w:t>
            </w:r>
            <w:r w:rsidR="00935FBF">
              <w:rPr>
                <w:rFonts w:ascii="Segoe UI" w:eastAsia="Arimo" w:hAnsi="Segoe UI" w:cs="Segoe UI"/>
                <w:lang w:val="moh-CA"/>
              </w:rPr>
              <w:t>liao</w:t>
            </w:r>
            <w:r>
              <w:rPr>
                <w:rFonts w:ascii="Segoe UI" w:eastAsia="Arimo" w:hAnsi="Segoe UI" w:cs="Segoe UI"/>
                <w:lang w:val="moh-CA"/>
              </w:rPr>
              <w:t xml:space="preserve"> č bollaw herefti </w:t>
            </w:r>
            <w:r w:rsidR="00935FBF">
              <w:rPr>
                <w:rFonts w:ascii="Segoe UI" w:eastAsia="Arimo" w:hAnsi="Segoe UI" w:cs="Segoe UI"/>
                <w:lang w:val="moh-CA"/>
              </w:rPr>
              <w:t>iiš</w:t>
            </w:r>
            <w:r>
              <w:rPr>
                <w:rFonts w:ascii="Segoe UI" w:eastAsia="Arimo" w:hAnsi="Segoe UI" w:cs="Segoe UI"/>
                <w:lang w:val="moh-CA"/>
              </w:rPr>
              <w:t>. –</w:t>
            </w:r>
            <w:r w:rsidR="00935FBF">
              <w:rPr>
                <w:rFonts w:ascii="Segoe UI" w:eastAsia="Arimo" w:hAnsi="Segoe UI" w:cs="Segoe UI"/>
                <w:lang w:val="moh-CA"/>
              </w:rPr>
              <w:t xml:space="preserve"> </w:t>
            </w:r>
            <w:r w:rsidR="003903A1">
              <w:rPr>
                <w:rFonts w:ascii="Segoe UI" w:eastAsia="Arimo" w:hAnsi="Segoe UI" w:cs="Segoe UI"/>
                <w:i/>
                <w:iCs/>
                <w:lang w:val="moh-CA"/>
              </w:rPr>
              <w:t>(The) dog has been caged, so the children were safe already.</w:t>
            </w:r>
          </w:p>
        </w:tc>
      </w:tr>
      <w:tr w:rsidR="001275DB" w:rsidRPr="00A42BC3" w:rsidTr="007A6A3D">
        <w:tc>
          <w:tcPr>
            <w:tcW w:w="3114" w:type="dxa"/>
          </w:tcPr>
          <w:p w:rsidR="001275DB" w:rsidRDefault="001275DB" w:rsidP="00966334">
            <w:pPr>
              <w:widowControl w:val="0"/>
              <w:rPr>
                <w:rFonts w:ascii="Segoe UI" w:eastAsia="Arimo" w:hAnsi="Segoe UI" w:cs="Segoe UI"/>
                <w:lang w:val="moh-CA"/>
              </w:rPr>
            </w:pPr>
            <w:r>
              <w:rPr>
                <w:rFonts w:ascii="Segoe UI" w:eastAsia="Arimo" w:hAnsi="Segoe UI" w:cs="Segoe UI"/>
                <w:lang w:val="moh-CA"/>
              </w:rPr>
              <w:t>so, (beginning)</w:t>
            </w:r>
          </w:p>
        </w:tc>
        <w:tc>
          <w:tcPr>
            <w:tcW w:w="3544" w:type="dxa"/>
          </w:tcPr>
          <w:p w:rsidR="001275DB" w:rsidRDefault="00A46DE6" w:rsidP="007D6FC4">
            <w:pPr>
              <w:widowControl w:val="0"/>
              <w:rPr>
                <w:rFonts w:ascii="Segoe UI" w:eastAsia="Arimo" w:hAnsi="Segoe UI" w:cs="Segoe UI"/>
                <w:lang w:val="moh-CA"/>
              </w:rPr>
            </w:pPr>
            <w:r>
              <w:rPr>
                <w:rFonts w:ascii="Segoe UI" w:eastAsia="Arimo" w:hAnsi="Segoe UI" w:cs="Segoe UI"/>
                <w:lang w:val="moh-CA"/>
              </w:rPr>
              <w:t>ŝa, [clause]</w:t>
            </w:r>
          </w:p>
        </w:tc>
        <w:tc>
          <w:tcPr>
            <w:tcW w:w="7229" w:type="dxa"/>
          </w:tcPr>
          <w:p w:rsidR="001275DB" w:rsidRPr="00A36C4B" w:rsidRDefault="000B2EDE" w:rsidP="00A96B87">
            <w:pPr>
              <w:widowControl w:val="0"/>
              <w:rPr>
                <w:rFonts w:ascii="Segoe UI" w:eastAsia="Arimo" w:hAnsi="Segoe UI" w:cs="Segoe UI"/>
                <w:i/>
                <w:iCs/>
                <w:lang w:val="moh-CA"/>
              </w:rPr>
            </w:pPr>
            <w:r>
              <w:rPr>
                <w:rFonts w:ascii="Segoe UI" w:eastAsia="Arimo" w:hAnsi="Segoe UI" w:cs="Segoe UI"/>
                <w:lang w:val="moh-CA"/>
              </w:rPr>
              <w:t xml:space="preserve">ŝa, </w:t>
            </w:r>
            <w:r w:rsidR="00E8791F">
              <w:rPr>
                <w:rFonts w:ascii="Segoe UI" w:eastAsia="Arimo" w:hAnsi="Segoe UI" w:cs="Segoe UI"/>
                <w:lang w:val="moh-CA"/>
              </w:rPr>
              <w:t>xėnd</w:t>
            </w:r>
            <w:r w:rsidR="00A36C4B">
              <w:rPr>
                <w:rFonts w:ascii="Segoe UI" w:eastAsia="Arimo" w:hAnsi="Segoe UI" w:cs="Segoe UI"/>
                <w:lang w:val="moh-CA"/>
              </w:rPr>
              <w:t xml:space="preserve"> striram. </w:t>
            </w:r>
            <w:r w:rsidR="00A36C4B">
              <w:rPr>
                <w:rFonts w:ascii="Segoe UI" w:eastAsia="Arimo" w:hAnsi="Segoe UI" w:cs="Segoe UI"/>
                <w:i/>
                <w:iCs/>
                <w:lang w:val="moh-CA"/>
              </w:rPr>
              <w:t>– So, I will live here.</w:t>
            </w:r>
          </w:p>
        </w:tc>
      </w:tr>
      <w:tr w:rsidR="00A36C4B" w:rsidRPr="00A42BC3" w:rsidTr="007A6A3D">
        <w:tc>
          <w:tcPr>
            <w:tcW w:w="3114" w:type="dxa"/>
          </w:tcPr>
          <w:p w:rsidR="00A36C4B" w:rsidRDefault="0031453A" w:rsidP="00966334">
            <w:pPr>
              <w:widowControl w:val="0"/>
              <w:rPr>
                <w:rFonts w:ascii="Segoe UI" w:eastAsia="Arimo" w:hAnsi="Segoe UI" w:cs="Segoe UI"/>
                <w:lang w:val="moh-CA"/>
              </w:rPr>
            </w:pPr>
            <w:r>
              <w:rPr>
                <w:rFonts w:ascii="Segoe UI" w:eastAsia="Arimo" w:hAnsi="Segoe UI" w:cs="Segoe UI"/>
                <w:lang w:val="moh-CA"/>
              </w:rPr>
              <w:t>that (indirect sentence)</w:t>
            </w:r>
          </w:p>
        </w:tc>
        <w:tc>
          <w:tcPr>
            <w:tcW w:w="3544" w:type="dxa"/>
          </w:tcPr>
          <w:p w:rsidR="00A36C4B" w:rsidRDefault="00CA6D6A" w:rsidP="007D6FC4">
            <w:pPr>
              <w:widowControl w:val="0"/>
              <w:rPr>
                <w:rFonts w:ascii="Segoe UI" w:eastAsia="Arimo" w:hAnsi="Segoe UI" w:cs="Segoe UI"/>
                <w:lang w:val="moh-CA"/>
              </w:rPr>
            </w:pPr>
            <w:r>
              <w:rPr>
                <w:rFonts w:ascii="Segoe UI" w:eastAsia="Arimo" w:hAnsi="Segoe UI" w:cs="Segoe UI"/>
                <w:lang w:val="moh-CA"/>
              </w:rPr>
              <w:t>ce</w:t>
            </w:r>
          </w:p>
        </w:tc>
        <w:tc>
          <w:tcPr>
            <w:tcW w:w="7229" w:type="dxa"/>
          </w:tcPr>
          <w:p w:rsidR="00A36C4B" w:rsidRPr="00AD613D" w:rsidRDefault="00AD613D" w:rsidP="00CA6D6A">
            <w:pPr>
              <w:widowControl w:val="0"/>
              <w:rPr>
                <w:rFonts w:ascii="Segoe UI" w:eastAsia="Arimo" w:hAnsi="Segoe UI" w:cs="Segoe UI"/>
                <w:i/>
                <w:iCs/>
                <w:lang w:val="moh-CA"/>
              </w:rPr>
            </w:pPr>
            <w:r>
              <w:rPr>
                <w:rFonts w:ascii="Segoe UI" w:eastAsia="Arimo" w:hAnsi="Segoe UI" w:cs="Segoe UI"/>
                <w:lang w:val="moh-CA"/>
              </w:rPr>
              <w:t xml:space="preserve">pohšam </w:t>
            </w:r>
            <w:r w:rsidR="00CA6D6A">
              <w:rPr>
                <w:rFonts w:ascii="Segoe UI" w:eastAsia="Arimo" w:hAnsi="Segoe UI" w:cs="Segoe UI"/>
                <w:lang w:val="moh-CA"/>
              </w:rPr>
              <w:t>ce</w:t>
            </w:r>
            <w:r>
              <w:rPr>
                <w:rFonts w:ascii="Segoe UI" w:eastAsia="Arimo" w:hAnsi="Segoe UI" w:cs="Segoe UI"/>
                <w:lang w:val="moh-CA"/>
              </w:rPr>
              <w:t xml:space="preserve"> čamġa muiam. – </w:t>
            </w:r>
            <w:r>
              <w:rPr>
                <w:rFonts w:ascii="Segoe UI" w:eastAsia="Arimo" w:hAnsi="Segoe UI" w:cs="Segoe UI"/>
                <w:i/>
                <w:iCs/>
                <w:lang w:val="moh-CA"/>
              </w:rPr>
              <w:t>I said already that I love you.</w:t>
            </w:r>
          </w:p>
        </w:tc>
      </w:tr>
      <w:tr w:rsidR="00AD613D" w:rsidRPr="00A42BC3" w:rsidTr="007A6A3D">
        <w:tc>
          <w:tcPr>
            <w:tcW w:w="3114" w:type="dxa"/>
          </w:tcPr>
          <w:p w:rsidR="00AD613D" w:rsidRDefault="00F7387E" w:rsidP="00966334">
            <w:pPr>
              <w:widowControl w:val="0"/>
              <w:rPr>
                <w:rFonts w:ascii="Segoe UI" w:eastAsia="Arimo" w:hAnsi="Segoe UI" w:cs="Segoe UI"/>
                <w:lang w:val="moh-CA"/>
              </w:rPr>
            </w:pPr>
            <w:r>
              <w:rPr>
                <w:rFonts w:ascii="Segoe UI" w:eastAsia="Arimo" w:hAnsi="Segoe UI" w:cs="Segoe UI"/>
                <w:lang w:val="moh-CA"/>
              </w:rPr>
              <w:t>in other words</w:t>
            </w:r>
          </w:p>
        </w:tc>
        <w:tc>
          <w:tcPr>
            <w:tcW w:w="3544" w:type="dxa"/>
          </w:tcPr>
          <w:p w:rsidR="00AD613D" w:rsidRDefault="001D03A0" w:rsidP="007D6FC4">
            <w:pPr>
              <w:widowControl w:val="0"/>
              <w:rPr>
                <w:rFonts w:ascii="Segoe UI" w:eastAsia="Arimo" w:hAnsi="Segoe UI" w:cs="Segoe UI"/>
                <w:lang w:val="moh-CA"/>
              </w:rPr>
            </w:pPr>
            <w:r>
              <w:rPr>
                <w:rFonts w:ascii="Segoe UI" w:eastAsia="Arimo" w:hAnsi="Segoe UI" w:cs="Segoe UI"/>
                <w:lang w:val="moh-CA"/>
              </w:rPr>
              <w:t>[clause]</w:t>
            </w:r>
            <w:r w:rsidR="00562EB1">
              <w:rPr>
                <w:rFonts w:ascii="Segoe UI" w:eastAsia="Arimo" w:hAnsi="Segoe UI" w:cs="Segoe UI"/>
                <w:lang w:val="moh-CA"/>
              </w:rPr>
              <w:t>, ŝammad</w:t>
            </w:r>
            <w:r>
              <w:rPr>
                <w:rFonts w:ascii="Segoe UI" w:eastAsia="Arimo" w:hAnsi="Segoe UI" w:cs="Segoe UI"/>
                <w:lang w:val="moh-CA"/>
              </w:rPr>
              <w:t>,</w:t>
            </w:r>
            <w:r w:rsidR="00562EB1">
              <w:rPr>
                <w:rFonts w:ascii="Segoe UI" w:eastAsia="Arimo" w:hAnsi="Segoe UI" w:cs="Segoe UI"/>
                <w:lang w:val="moh-CA"/>
              </w:rPr>
              <w:t xml:space="preserve"> [clause]</w:t>
            </w:r>
          </w:p>
        </w:tc>
        <w:tc>
          <w:tcPr>
            <w:tcW w:w="7229" w:type="dxa"/>
          </w:tcPr>
          <w:p w:rsidR="00AD613D" w:rsidRPr="004272DD" w:rsidRDefault="001D03A0" w:rsidP="00A96B87">
            <w:pPr>
              <w:widowControl w:val="0"/>
              <w:rPr>
                <w:rFonts w:ascii="Segoe UI" w:eastAsia="Arimo" w:hAnsi="Segoe UI" w:cs="Segoe UI"/>
                <w:i/>
                <w:iCs/>
                <w:lang w:val="moh-CA"/>
              </w:rPr>
            </w:pPr>
            <w:r>
              <w:rPr>
                <w:rFonts w:ascii="Segoe UI" w:eastAsia="Arimo" w:hAnsi="Segoe UI" w:cs="Segoe UI"/>
                <w:lang w:val="moh-CA"/>
              </w:rPr>
              <w:t xml:space="preserve">herefti viṅ, ŝammad, </w:t>
            </w:r>
            <w:r w:rsidR="00537012">
              <w:rPr>
                <w:rFonts w:ascii="Segoe UI" w:eastAsia="Arimo" w:hAnsi="Segoe UI" w:cs="Segoe UI"/>
                <w:lang w:val="moh-CA"/>
              </w:rPr>
              <w:t xml:space="preserve">taṅqilhq ŭṙoṅqäṅšs. </w:t>
            </w:r>
            <w:r w:rsidR="004272DD">
              <w:rPr>
                <w:rFonts w:ascii="Segoe UI" w:eastAsia="Arimo" w:hAnsi="Segoe UI" w:cs="Segoe UI"/>
                <w:i/>
                <w:iCs/>
                <w:lang w:val="moh-CA"/>
              </w:rPr>
              <w:t>– We’re safe, I mean, the dog has been caged.</w:t>
            </w:r>
          </w:p>
        </w:tc>
      </w:tr>
      <w:tr w:rsidR="004272DD" w:rsidRPr="00A42BC3" w:rsidTr="007A6A3D">
        <w:tc>
          <w:tcPr>
            <w:tcW w:w="3114" w:type="dxa"/>
          </w:tcPr>
          <w:p w:rsidR="004272DD" w:rsidRDefault="00970D4E" w:rsidP="00966334">
            <w:pPr>
              <w:widowControl w:val="0"/>
              <w:rPr>
                <w:rFonts w:ascii="Segoe UI" w:eastAsia="Arimo" w:hAnsi="Segoe UI" w:cs="Segoe UI"/>
                <w:lang w:val="moh-CA"/>
              </w:rPr>
            </w:pPr>
            <w:r>
              <w:rPr>
                <w:rFonts w:ascii="Segoe UI" w:eastAsia="Arimo" w:hAnsi="Segoe UI" w:cs="Segoe UI"/>
                <w:lang w:val="moh-CA"/>
              </w:rPr>
              <w:t>not only A, but also B</w:t>
            </w:r>
          </w:p>
        </w:tc>
        <w:tc>
          <w:tcPr>
            <w:tcW w:w="3544" w:type="dxa"/>
          </w:tcPr>
          <w:p w:rsidR="004272DD" w:rsidRDefault="00970D4E" w:rsidP="007D6FC4">
            <w:pPr>
              <w:widowControl w:val="0"/>
              <w:rPr>
                <w:rFonts w:ascii="Segoe UI" w:eastAsia="Arimo" w:hAnsi="Segoe UI" w:cs="Segoe UI"/>
                <w:lang w:val="moh-CA"/>
              </w:rPr>
            </w:pPr>
            <w:r>
              <w:rPr>
                <w:rFonts w:ascii="Segoe UI" w:eastAsia="Arimo" w:hAnsi="Segoe UI" w:cs="Segoe UI"/>
                <w:lang w:val="moh-CA"/>
              </w:rPr>
              <w:t>A yyhaṅ, cud B</w:t>
            </w:r>
          </w:p>
        </w:tc>
        <w:tc>
          <w:tcPr>
            <w:tcW w:w="7229" w:type="dxa"/>
          </w:tcPr>
          <w:p w:rsidR="004272DD" w:rsidRPr="00F03E0D" w:rsidRDefault="00A4199E" w:rsidP="00536421">
            <w:pPr>
              <w:widowControl w:val="0"/>
              <w:rPr>
                <w:rFonts w:ascii="Segoe UI" w:eastAsia="Arimo" w:hAnsi="Segoe UI" w:cs="Segoe UI"/>
                <w:i/>
                <w:iCs/>
                <w:lang w:val="moh-CA"/>
              </w:rPr>
            </w:pPr>
            <w:r>
              <w:rPr>
                <w:rFonts w:ascii="Segoe UI" w:eastAsia="Arimo" w:hAnsi="Segoe UI" w:cs="Segoe UI"/>
                <w:lang w:val="moh-CA"/>
              </w:rPr>
              <w:t>taṅqilhq ŭṙoṅqäṅšs yyhaṅ, cud</w:t>
            </w:r>
            <w:r w:rsidR="003A5B7E">
              <w:rPr>
                <w:rFonts w:ascii="Segoe UI" w:eastAsia="Arimo" w:hAnsi="Segoe UI" w:cs="Segoe UI"/>
                <w:lang w:val="moh-CA"/>
              </w:rPr>
              <w:t xml:space="preserve"> ătă</w:t>
            </w:r>
            <w:r>
              <w:rPr>
                <w:rFonts w:ascii="Segoe UI" w:eastAsia="Arimo" w:hAnsi="Segoe UI" w:cs="Segoe UI"/>
                <w:lang w:val="moh-CA"/>
              </w:rPr>
              <w:t xml:space="preserve"> </w:t>
            </w:r>
            <w:r w:rsidR="008B6E52">
              <w:rPr>
                <w:rFonts w:ascii="Segoe UI" w:eastAsia="Arimo" w:hAnsi="Segoe UI" w:cs="Segoe UI"/>
                <w:lang w:val="moh-CA"/>
              </w:rPr>
              <w:t>nă</w:t>
            </w:r>
            <w:r>
              <w:rPr>
                <w:rFonts w:ascii="Segoe UI" w:eastAsia="Arimo" w:hAnsi="Segoe UI" w:cs="Segoe UI"/>
                <w:lang w:val="moh-CA"/>
              </w:rPr>
              <w:t>wandzeeṅ</w:t>
            </w:r>
            <w:r w:rsidR="008B6E52">
              <w:rPr>
                <w:rFonts w:ascii="Segoe UI" w:eastAsia="Arimo" w:hAnsi="Segoe UI" w:cs="Segoe UI"/>
                <w:lang w:val="moh-CA"/>
              </w:rPr>
              <w:t>ef</w:t>
            </w:r>
            <w:r w:rsidR="00536421">
              <w:rPr>
                <w:rFonts w:ascii="Segoe UI" w:eastAsia="Arimo" w:hAnsi="Segoe UI" w:cs="Segoe UI"/>
                <w:lang w:val="moh-CA"/>
              </w:rPr>
              <w:t>i</w:t>
            </w:r>
            <w:r w:rsidR="008B6E52">
              <w:rPr>
                <w:rFonts w:ascii="Segoe UI" w:eastAsia="Arimo" w:hAnsi="Segoe UI" w:cs="Segoe UI"/>
                <w:lang w:val="moh-CA"/>
              </w:rPr>
              <w:t xml:space="preserve">s. </w:t>
            </w:r>
            <w:r w:rsidR="00A6105D">
              <w:rPr>
                <w:rFonts w:ascii="Segoe UI" w:eastAsia="Arimo" w:hAnsi="Segoe UI" w:cs="Segoe UI"/>
                <w:lang w:val="moh-CA"/>
              </w:rPr>
              <w:t>–</w:t>
            </w:r>
            <w:r w:rsidR="00F03E0D">
              <w:rPr>
                <w:rFonts w:ascii="Segoe UI" w:eastAsia="Arimo" w:hAnsi="Segoe UI" w:cs="Segoe UI"/>
                <w:lang w:val="moh-CA"/>
              </w:rPr>
              <w:t xml:space="preserve"> </w:t>
            </w:r>
            <w:r w:rsidR="00A6105D">
              <w:rPr>
                <w:rFonts w:ascii="Segoe UI" w:eastAsia="Arimo" w:hAnsi="Segoe UI" w:cs="Segoe UI"/>
                <w:i/>
                <w:iCs/>
                <w:lang w:val="moh-CA"/>
              </w:rPr>
              <w:t>Not only that the dog has been caged, but</w:t>
            </w:r>
            <w:r w:rsidR="00A9785D">
              <w:rPr>
                <w:rFonts w:ascii="Segoe UI" w:eastAsia="Arimo" w:hAnsi="Segoe UI" w:cs="Segoe UI"/>
                <w:i/>
                <w:iCs/>
                <w:lang w:val="moh-CA"/>
              </w:rPr>
              <w:t xml:space="preserve"> also</w:t>
            </w:r>
            <w:r w:rsidR="00A6105D">
              <w:rPr>
                <w:rFonts w:ascii="Segoe UI" w:eastAsia="Arimo" w:hAnsi="Segoe UI" w:cs="Segoe UI"/>
                <w:i/>
                <w:iCs/>
                <w:lang w:val="moh-CA"/>
              </w:rPr>
              <w:t xml:space="preserve"> it cannot bark.</w:t>
            </w:r>
          </w:p>
        </w:tc>
      </w:tr>
      <w:tr w:rsidR="00D36C17" w:rsidRPr="00A42BC3" w:rsidTr="007A6A3D">
        <w:tc>
          <w:tcPr>
            <w:tcW w:w="3114" w:type="dxa"/>
          </w:tcPr>
          <w:p w:rsidR="00D36C17" w:rsidRDefault="00DE1F57" w:rsidP="00966334">
            <w:pPr>
              <w:widowControl w:val="0"/>
              <w:rPr>
                <w:rFonts w:ascii="Segoe UI" w:eastAsia="Arimo" w:hAnsi="Segoe UI" w:cs="Segoe UI"/>
                <w:lang w:val="moh-CA"/>
              </w:rPr>
            </w:pPr>
            <w:r>
              <w:rPr>
                <w:rFonts w:ascii="Segoe UI" w:eastAsia="Arimo" w:hAnsi="Segoe UI" w:cs="Segoe UI"/>
                <w:lang w:val="moh-CA"/>
              </w:rPr>
              <w:t>except</w:t>
            </w:r>
            <w:r w:rsidR="00CE6568">
              <w:rPr>
                <w:rFonts w:ascii="Segoe UI" w:eastAsia="Arimo" w:hAnsi="Segoe UI" w:cs="Segoe UI"/>
                <w:lang w:val="moh-CA"/>
              </w:rPr>
              <w:t xml:space="preserve"> (list)</w:t>
            </w:r>
          </w:p>
        </w:tc>
        <w:tc>
          <w:tcPr>
            <w:tcW w:w="3544" w:type="dxa"/>
          </w:tcPr>
          <w:p w:rsidR="00D36C17" w:rsidRDefault="005C128F" w:rsidP="007D6FC4">
            <w:pPr>
              <w:widowControl w:val="0"/>
              <w:rPr>
                <w:rFonts w:ascii="Segoe UI" w:eastAsia="Arimo" w:hAnsi="Segoe UI" w:cs="Segoe UI"/>
                <w:lang w:val="moh-CA"/>
              </w:rPr>
            </w:pPr>
            <w:r>
              <w:rPr>
                <w:rFonts w:ascii="Segoe UI" w:eastAsia="Arimo" w:hAnsi="Segoe UI" w:cs="Segoe UI"/>
                <w:lang w:val="moh-CA"/>
              </w:rPr>
              <w:t xml:space="preserve">[clause], </w:t>
            </w:r>
            <w:r w:rsidR="002B2503">
              <w:rPr>
                <w:rFonts w:ascii="Segoe UI" w:eastAsia="Arimo" w:hAnsi="Segoe UI" w:cs="Segoe UI"/>
                <w:lang w:val="moh-CA"/>
              </w:rPr>
              <w:t>ilja [clause]</w:t>
            </w:r>
          </w:p>
        </w:tc>
        <w:tc>
          <w:tcPr>
            <w:tcW w:w="7229" w:type="dxa"/>
          </w:tcPr>
          <w:p w:rsidR="00D36C17" w:rsidRPr="00A51FFA" w:rsidRDefault="00A51FFA" w:rsidP="0049723D">
            <w:pPr>
              <w:widowControl w:val="0"/>
              <w:rPr>
                <w:rFonts w:ascii="Segoe UI" w:eastAsia="Arimo" w:hAnsi="Segoe UI" w:cs="Segoe UI"/>
                <w:i/>
                <w:iCs/>
                <w:lang w:val="moh-CA"/>
              </w:rPr>
            </w:pPr>
            <w:r>
              <w:rPr>
                <w:rFonts w:ascii="Segoe UI" w:eastAsia="Arimo" w:hAnsi="Segoe UI" w:cs="Segoe UI"/>
                <w:lang w:val="moh-CA"/>
              </w:rPr>
              <w:t>ŝad fuunti ĉătăq</w:t>
            </w:r>
            <w:r w:rsidR="00777343">
              <w:rPr>
                <w:rFonts w:ascii="Segoe UI" w:eastAsia="Arimo" w:hAnsi="Segoe UI" w:cs="Segoe UI"/>
                <w:lang w:val="moh-CA"/>
              </w:rPr>
              <w:t xml:space="preserve"> ðȯħäefiṅ, ilja ossăq.</w:t>
            </w:r>
            <w:r w:rsidR="00640A55">
              <w:rPr>
                <w:rFonts w:ascii="Segoe UI" w:eastAsia="Arimo" w:hAnsi="Segoe UI" w:cs="Segoe UI"/>
                <w:lang w:val="moh-CA"/>
              </w:rPr>
              <w:t xml:space="preserve"> </w:t>
            </w:r>
            <w:r>
              <w:rPr>
                <w:rFonts w:ascii="Segoe UI" w:eastAsia="Arimo" w:hAnsi="Segoe UI" w:cs="Segoe UI"/>
                <w:lang w:val="moh-CA"/>
              </w:rPr>
              <w:t>–</w:t>
            </w:r>
            <w:r w:rsidR="00640A55">
              <w:rPr>
                <w:rFonts w:ascii="Segoe UI" w:eastAsia="Arimo" w:hAnsi="Segoe UI" w:cs="Segoe UI"/>
                <w:lang w:val="moh-CA"/>
              </w:rPr>
              <w:t xml:space="preserve"> </w:t>
            </w:r>
            <w:r>
              <w:rPr>
                <w:rFonts w:ascii="Segoe UI" w:eastAsia="Arimo" w:hAnsi="Segoe UI" w:cs="Segoe UI"/>
                <w:i/>
                <w:iCs/>
                <w:lang w:val="moh-CA"/>
              </w:rPr>
              <w:t xml:space="preserve">you can eat all </w:t>
            </w:r>
            <w:r w:rsidR="0049723D">
              <w:rPr>
                <w:rFonts w:ascii="Segoe UI" w:eastAsia="Arimo" w:hAnsi="Segoe UI" w:cs="Segoe UI"/>
                <w:i/>
                <w:iCs/>
                <w:lang w:val="moh-CA"/>
              </w:rPr>
              <w:t xml:space="preserve">kinds of </w:t>
            </w:r>
            <w:r>
              <w:rPr>
                <w:rFonts w:ascii="Segoe UI" w:eastAsia="Arimo" w:hAnsi="Segoe UI" w:cs="Segoe UI"/>
                <w:i/>
                <w:iCs/>
                <w:lang w:val="moh-CA"/>
              </w:rPr>
              <w:t xml:space="preserve">food, </w:t>
            </w:r>
            <w:r w:rsidR="0049723D">
              <w:rPr>
                <w:rFonts w:ascii="Segoe UI" w:eastAsia="Arimo" w:hAnsi="Segoe UI" w:cs="Segoe UI"/>
                <w:i/>
                <w:iCs/>
                <w:lang w:val="moh-CA"/>
              </w:rPr>
              <w:t>except oats.</w:t>
            </w:r>
          </w:p>
        </w:tc>
      </w:tr>
      <w:tr w:rsidR="00983C7B" w:rsidRPr="00A42BC3" w:rsidTr="007A6A3D">
        <w:tc>
          <w:tcPr>
            <w:tcW w:w="3114" w:type="dxa"/>
          </w:tcPr>
          <w:p w:rsidR="00983C7B" w:rsidRDefault="00012E7F" w:rsidP="00966334">
            <w:pPr>
              <w:widowControl w:val="0"/>
              <w:rPr>
                <w:rFonts w:ascii="Segoe UI" w:eastAsia="Arimo" w:hAnsi="Segoe UI" w:cs="Segoe UI"/>
                <w:lang w:val="moh-CA"/>
              </w:rPr>
            </w:pPr>
            <w:r>
              <w:rPr>
                <w:rFonts w:ascii="Segoe UI" w:eastAsia="Arimo" w:hAnsi="Segoe UI" w:cs="Segoe UI"/>
                <w:lang w:val="moh-CA"/>
              </w:rPr>
              <w:t xml:space="preserve">A </w:t>
            </w:r>
            <w:r w:rsidR="00A45814">
              <w:rPr>
                <w:rFonts w:ascii="Segoe UI" w:eastAsia="Arimo" w:hAnsi="Segoe UI" w:cs="Segoe UI"/>
                <w:lang w:val="moh-CA"/>
              </w:rPr>
              <w:t>rather than</w:t>
            </w:r>
            <w:r>
              <w:rPr>
                <w:rFonts w:ascii="Segoe UI" w:eastAsia="Arimo" w:hAnsi="Segoe UI" w:cs="Segoe UI"/>
                <w:lang w:val="moh-CA"/>
              </w:rPr>
              <w:t xml:space="preserve"> B</w:t>
            </w:r>
            <w:r w:rsidR="00917412">
              <w:rPr>
                <w:rFonts w:ascii="Segoe UI" w:eastAsia="Arimo" w:hAnsi="Segoe UI" w:cs="Segoe UI"/>
                <w:lang w:val="moh-CA"/>
              </w:rPr>
              <w:t>, A instead of B</w:t>
            </w:r>
          </w:p>
        </w:tc>
        <w:tc>
          <w:tcPr>
            <w:tcW w:w="3544" w:type="dxa"/>
          </w:tcPr>
          <w:p w:rsidR="00983C7B" w:rsidRDefault="001C68DC" w:rsidP="007D6FC4">
            <w:pPr>
              <w:widowControl w:val="0"/>
              <w:rPr>
                <w:rFonts w:ascii="Segoe UI" w:eastAsia="Arimo" w:hAnsi="Segoe UI" w:cs="Segoe UI"/>
                <w:lang w:val="moh-CA"/>
              </w:rPr>
            </w:pPr>
            <w:r>
              <w:rPr>
                <w:rFonts w:ascii="Segoe UI" w:eastAsia="Arimo" w:hAnsi="Segoe UI" w:cs="Segoe UI"/>
                <w:lang w:val="moh-CA"/>
              </w:rPr>
              <w:t>A kzî</w:t>
            </w:r>
            <w:r w:rsidR="002F2A8C">
              <w:rPr>
                <w:rFonts w:ascii="Segoe UI" w:eastAsia="Arimo" w:hAnsi="Segoe UI" w:cs="Segoe UI"/>
                <w:lang w:val="moh-CA"/>
              </w:rPr>
              <w:t xml:space="preserve"> B</w:t>
            </w:r>
          </w:p>
        </w:tc>
        <w:tc>
          <w:tcPr>
            <w:tcW w:w="7229" w:type="dxa"/>
          </w:tcPr>
          <w:p w:rsidR="00983C7B" w:rsidRPr="00D93392" w:rsidRDefault="001C68DC" w:rsidP="0049723D">
            <w:pPr>
              <w:widowControl w:val="0"/>
              <w:rPr>
                <w:rFonts w:ascii="Segoe UI" w:eastAsia="Arimo" w:hAnsi="Segoe UI" w:cs="Segoe UI"/>
                <w:i/>
                <w:iCs/>
                <w:lang w:val="moh-CA"/>
              </w:rPr>
            </w:pPr>
            <w:r>
              <w:rPr>
                <w:rFonts w:ascii="Segoe UI" w:eastAsia="Arimo" w:hAnsi="Segoe UI" w:cs="Segoe UI"/>
                <w:lang w:val="moh-CA"/>
              </w:rPr>
              <w:t xml:space="preserve">taṅqilhq ðȯħäġăaq’ kzî </w:t>
            </w:r>
            <w:r w:rsidR="00FA1189">
              <w:rPr>
                <w:rFonts w:ascii="Segoe UI" w:eastAsia="Arimo" w:hAnsi="Segoe UI" w:cs="Segoe UI"/>
                <w:lang w:val="moh-CA"/>
              </w:rPr>
              <w:t>pawiq.</w:t>
            </w:r>
            <w:r w:rsidR="00D93392">
              <w:rPr>
                <w:rFonts w:ascii="Segoe UI" w:eastAsia="Arimo" w:hAnsi="Segoe UI" w:cs="Segoe UI"/>
                <w:lang w:val="moh-CA"/>
              </w:rPr>
              <w:t xml:space="preserve"> – </w:t>
            </w:r>
            <w:r w:rsidR="00D93392">
              <w:rPr>
                <w:rFonts w:ascii="Segoe UI" w:eastAsia="Arimo" w:hAnsi="Segoe UI" w:cs="Segoe UI"/>
                <w:i/>
                <w:iCs/>
                <w:lang w:val="moh-CA"/>
              </w:rPr>
              <w:t>we must eat dogs rather than pigs.</w:t>
            </w:r>
          </w:p>
        </w:tc>
      </w:tr>
      <w:tr w:rsidR="00D601E5" w:rsidRPr="00A42BC3" w:rsidTr="007A6A3D">
        <w:tc>
          <w:tcPr>
            <w:tcW w:w="3114" w:type="dxa"/>
          </w:tcPr>
          <w:p w:rsidR="00D601E5" w:rsidRDefault="00D601E5" w:rsidP="00966334">
            <w:pPr>
              <w:widowControl w:val="0"/>
              <w:rPr>
                <w:rFonts w:ascii="Segoe UI" w:eastAsia="Arimo" w:hAnsi="Segoe UI" w:cs="Segoe UI"/>
                <w:lang w:val="moh-CA"/>
              </w:rPr>
            </w:pPr>
            <w:r>
              <w:rPr>
                <w:rFonts w:ascii="Segoe UI" w:eastAsia="Arimo" w:hAnsi="Segoe UI" w:cs="Segoe UI"/>
                <w:lang w:val="moh-CA"/>
              </w:rPr>
              <w:t>despite A, B</w:t>
            </w:r>
          </w:p>
          <w:p w:rsidR="00FF1900" w:rsidRDefault="00FF1900" w:rsidP="00966334">
            <w:pPr>
              <w:widowControl w:val="0"/>
              <w:rPr>
                <w:rFonts w:ascii="Segoe UI" w:eastAsia="Arimo" w:hAnsi="Segoe UI" w:cs="Segoe UI"/>
                <w:lang w:val="moh-CA"/>
              </w:rPr>
            </w:pPr>
            <w:r>
              <w:rPr>
                <w:rFonts w:ascii="Segoe UI" w:eastAsia="Arimo" w:hAnsi="Segoe UI" w:cs="Segoe UI"/>
                <w:lang w:val="moh-CA"/>
              </w:rPr>
              <w:t>although A, B</w:t>
            </w:r>
          </w:p>
        </w:tc>
        <w:tc>
          <w:tcPr>
            <w:tcW w:w="3544" w:type="dxa"/>
          </w:tcPr>
          <w:p w:rsidR="00D601E5" w:rsidRDefault="00D601E5" w:rsidP="007D6FC4">
            <w:pPr>
              <w:widowControl w:val="0"/>
              <w:rPr>
                <w:rFonts w:ascii="Segoe UI" w:eastAsia="Arimo" w:hAnsi="Segoe UI" w:cs="Segoe UI"/>
                <w:lang w:val="moh-CA"/>
              </w:rPr>
            </w:pPr>
            <w:r>
              <w:rPr>
                <w:rFonts w:ascii="Segoe UI" w:eastAsia="Arimo" w:hAnsi="Segoe UI" w:cs="Segoe UI"/>
                <w:lang w:val="moh-CA"/>
              </w:rPr>
              <w:t>A vły, B</w:t>
            </w:r>
          </w:p>
        </w:tc>
        <w:tc>
          <w:tcPr>
            <w:tcW w:w="7229" w:type="dxa"/>
          </w:tcPr>
          <w:p w:rsidR="00D601E5" w:rsidRPr="00581B5A" w:rsidRDefault="00581B5A" w:rsidP="00581B5A">
            <w:pPr>
              <w:widowControl w:val="0"/>
              <w:rPr>
                <w:rFonts w:ascii="Segoe UI" w:eastAsia="Arimo" w:hAnsi="Segoe UI" w:cs="Segoe UI"/>
                <w:i/>
                <w:iCs/>
                <w:lang w:val="moh-CA"/>
              </w:rPr>
            </w:pPr>
            <w:r>
              <w:rPr>
                <w:rFonts w:ascii="Segoe UI" w:eastAsia="Arimo" w:hAnsi="Segoe UI" w:cs="Segoe UI"/>
                <w:lang w:val="moh-CA"/>
              </w:rPr>
              <w:t xml:space="preserve">mahešvarikapî o č padńom vły, č pazar fedrt poănăs. – </w:t>
            </w:r>
            <w:r>
              <w:rPr>
                <w:rFonts w:ascii="Segoe UI" w:eastAsia="Arimo" w:hAnsi="Segoe UI" w:cs="Segoe UI"/>
                <w:i/>
                <w:iCs/>
                <w:lang w:val="moh-CA"/>
              </w:rPr>
              <w:t>Despite Mahesvarikapi(‘s status as) the capital city, the economy is centered at Fedr.</w:t>
            </w:r>
          </w:p>
        </w:tc>
      </w:tr>
      <w:tr w:rsidR="005053F2" w:rsidRPr="00A42BC3" w:rsidTr="007A6A3D">
        <w:tc>
          <w:tcPr>
            <w:tcW w:w="3114" w:type="dxa"/>
          </w:tcPr>
          <w:p w:rsidR="005053F2" w:rsidRDefault="00C37617" w:rsidP="00966334">
            <w:pPr>
              <w:widowControl w:val="0"/>
              <w:rPr>
                <w:rFonts w:ascii="Segoe UI" w:eastAsia="Arimo" w:hAnsi="Segoe UI" w:cs="Segoe UI"/>
                <w:lang w:val="moh-CA"/>
              </w:rPr>
            </w:pPr>
            <w:r>
              <w:rPr>
                <w:rFonts w:ascii="Segoe UI" w:eastAsia="Arimo" w:hAnsi="Segoe UI" w:cs="Segoe UI"/>
                <w:lang w:val="moh-CA"/>
              </w:rPr>
              <w:t>and (list)</w:t>
            </w:r>
          </w:p>
        </w:tc>
        <w:tc>
          <w:tcPr>
            <w:tcW w:w="3544" w:type="dxa"/>
          </w:tcPr>
          <w:p w:rsidR="005053F2" w:rsidRDefault="00AC20D9" w:rsidP="00AC20D9">
            <w:pPr>
              <w:widowControl w:val="0"/>
              <w:rPr>
                <w:rFonts w:ascii="Segoe UI" w:eastAsia="Arimo" w:hAnsi="Segoe UI" w:cs="Segoe UI"/>
                <w:lang w:val="moh-CA"/>
              </w:rPr>
            </w:pPr>
            <w:r>
              <w:rPr>
                <w:rFonts w:ascii="Segoe UI" w:eastAsia="Arimo" w:hAnsi="Segoe UI" w:cs="Segoe UI"/>
                <w:lang w:val="moh-CA"/>
              </w:rPr>
              <w:t>A î</w:t>
            </w:r>
            <w:r w:rsidR="00C37617">
              <w:rPr>
                <w:rFonts w:ascii="Segoe UI" w:eastAsia="Arimo" w:hAnsi="Segoe UI" w:cs="Segoe UI"/>
                <w:lang w:val="moh-CA"/>
              </w:rPr>
              <w:t xml:space="preserve"> B (</w:t>
            </w:r>
            <w:r>
              <w:rPr>
                <w:rFonts w:ascii="Segoe UI" w:eastAsia="Arimo" w:hAnsi="Segoe UI" w:cs="Segoe UI"/>
                <w:lang w:val="moh-CA"/>
              </w:rPr>
              <w:t>î</w:t>
            </w:r>
            <w:r w:rsidR="00C37617">
              <w:rPr>
                <w:rFonts w:ascii="Segoe UI" w:eastAsia="Arimo" w:hAnsi="Segoe UI" w:cs="Segoe UI"/>
                <w:lang w:val="moh-CA"/>
              </w:rPr>
              <w:t xml:space="preserve"> C ...)</w:t>
            </w:r>
          </w:p>
          <w:p w:rsidR="00AC20D9" w:rsidRDefault="00AC20D9" w:rsidP="00AC20D9">
            <w:pPr>
              <w:widowControl w:val="0"/>
              <w:rPr>
                <w:rFonts w:ascii="Segoe UI" w:eastAsia="Arimo" w:hAnsi="Segoe UI" w:cs="Segoe UI"/>
                <w:lang w:val="moh-CA"/>
              </w:rPr>
            </w:pPr>
            <w:r>
              <w:rPr>
                <w:rFonts w:ascii="Segoe UI" w:eastAsia="Arimo" w:hAnsi="Segoe UI" w:cs="Segoe UI"/>
                <w:lang w:val="moh-CA"/>
              </w:rPr>
              <w:t xml:space="preserve">A-SUF B-SUF </w:t>
            </w:r>
            <w:r w:rsidR="000660F8">
              <w:rPr>
                <w:rFonts w:ascii="Segoe UI" w:eastAsia="Arimo" w:hAnsi="Segoe UI" w:cs="Segoe UI"/>
                <w:lang w:val="moh-CA"/>
              </w:rPr>
              <w:t>(</w:t>
            </w:r>
            <w:r>
              <w:rPr>
                <w:rFonts w:ascii="Segoe UI" w:eastAsia="Arimo" w:hAnsi="Segoe UI" w:cs="Segoe UI"/>
                <w:lang w:val="moh-CA"/>
              </w:rPr>
              <w:t>C-SUF</w:t>
            </w:r>
            <w:r w:rsidR="000660F8">
              <w:rPr>
                <w:rFonts w:ascii="Segoe UI" w:eastAsia="Arimo" w:hAnsi="Segoe UI" w:cs="Segoe UI"/>
                <w:lang w:val="moh-CA"/>
              </w:rPr>
              <w:t xml:space="preserve"> ...)</w:t>
            </w:r>
          </w:p>
        </w:tc>
        <w:tc>
          <w:tcPr>
            <w:tcW w:w="7229" w:type="dxa"/>
          </w:tcPr>
          <w:p w:rsidR="005053F2" w:rsidRDefault="00D95E93" w:rsidP="00D95E93">
            <w:pPr>
              <w:widowControl w:val="0"/>
              <w:rPr>
                <w:rFonts w:ascii="Segoe UI" w:eastAsia="Arimo" w:hAnsi="Segoe UI" w:cs="Segoe UI"/>
                <w:i/>
                <w:iCs/>
                <w:lang w:val="moh-CA"/>
              </w:rPr>
            </w:pPr>
            <w:r>
              <w:rPr>
                <w:rFonts w:ascii="Segoe UI" w:eastAsia="Arimo" w:hAnsi="Segoe UI" w:cs="Segoe UI"/>
                <w:lang w:val="moh-CA"/>
              </w:rPr>
              <w:t xml:space="preserve">mėn, či, î ės điaġă. – </w:t>
            </w:r>
            <w:r>
              <w:rPr>
                <w:rFonts w:ascii="Segoe UI" w:eastAsia="Arimo" w:hAnsi="Segoe UI" w:cs="Segoe UI"/>
                <w:i/>
                <w:iCs/>
                <w:lang w:val="moh-CA"/>
              </w:rPr>
              <w:t>I, you and he must go.</w:t>
            </w:r>
          </w:p>
          <w:p w:rsidR="00D95E93" w:rsidRPr="00207FC3" w:rsidRDefault="00207FC3" w:rsidP="00D95E93">
            <w:pPr>
              <w:widowControl w:val="0"/>
              <w:rPr>
                <w:rFonts w:ascii="Segoe UI" w:eastAsia="Arimo" w:hAnsi="Segoe UI" w:cs="Segoe UI"/>
                <w:i/>
                <w:iCs/>
                <w:lang w:val="moh-CA"/>
              </w:rPr>
            </w:pPr>
            <w:r>
              <w:rPr>
                <w:rFonts w:ascii="Segoe UI" w:eastAsia="Arimo" w:hAnsi="Segoe UI" w:cs="Segoe UI"/>
                <w:lang w:val="moh-CA"/>
              </w:rPr>
              <w:t xml:space="preserve">xaavaq p’uiṅq ossăq ðȯħšam. – </w:t>
            </w:r>
            <w:r>
              <w:rPr>
                <w:rFonts w:ascii="Segoe UI" w:eastAsia="Arimo" w:hAnsi="Segoe UI" w:cs="Segoe UI"/>
                <w:i/>
                <w:iCs/>
                <w:lang w:val="moh-CA"/>
              </w:rPr>
              <w:t>I ate rice, white bread and oats.</w:t>
            </w:r>
          </w:p>
        </w:tc>
      </w:tr>
      <w:tr w:rsidR="00C81BBC" w:rsidRPr="00A42BC3" w:rsidTr="007A6A3D">
        <w:tc>
          <w:tcPr>
            <w:tcW w:w="3114" w:type="dxa"/>
          </w:tcPr>
          <w:p w:rsidR="00C81BBC" w:rsidRDefault="004C1135" w:rsidP="00966334">
            <w:pPr>
              <w:widowControl w:val="0"/>
              <w:rPr>
                <w:rFonts w:ascii="Segoe UI" w:eastAsia="Arimo" w:hAnsi="Segoe UI" w:cs="Segoe UI"/>
                <w:lang w:val="moh-CA"/>
              </w:rPr>
            </w:pPr>
            <w:r>
              <w:rPr>
                <w:rFonts w:ascii="Segoe UI" w:eastAsia="Arimo" w:hAnsi="Segoe UI" w:cs="Segoe UI"/>
                <w:lang w:val="moh-CA"/>
              </w:rPr>
              <w:t>and (interclausal)</w:t>
            </w:r>
          </w:p>
        </w:tc>
        <w:tc>
          <w:tcPr>
            <w:tcW w:w="3544" w:type="dxa"/>
          </w:tcPr>
          <w:p w:rsidR="00C81BBC" w:rsidRDefault="00535429" w:rsidP="00AC20D9">
            <w:pPr>
              <w:widowControl w:val="0"/>
              <w:rPr>
                <w:rFonts w:ascii="Segoe UI" w:eastAsia="Arimo" w:hAnsi="Segoe UI" w:cs="Segoe UI"/>
                <w:lang w:val="moh-CA"/>
              </w:rPr>
            </w:pPr>
            <w:r>
              <w:rPr>
                <w:rFonts w:ascii="Segoe UI" w:eastAsia="Arimo" w:hAnsi="Segoe UI" w:cs="Segoe UI"/>
                <w:lang w:val="moh-CA"/>
              </w:rPr>
              <w:t>[clause], i</w:t>
            </w:r>
            <w:r w:rsidR="00917436">
              <w:rPr>
                <w:rFonts w:ascii="Segoe UI" w:eastAsia="Arimo" w:hAnsi="Segoe UI" w:cs="Segoe UI"/>
                <w:lang w:val="moh-CA"/>
              </w:rPr>
              <w:t xml:space="preserve"> [clause]</w:t>
            </w:r>
          </w:p>
        </w:tc>
        <w:tc>
          <w:tcPr>
            <w:tcW w:w="7229" w:type="dxa"/>
          </w:tcPr>
          <w:p w:rsidR="00C81BBC" w:rsidRPr="009B63B1" w:rsidRDefault="00535429" w:rsidP="00D95E93">
            <w:pPr>
              <w:widowControl w:val="0"/>
              <w:rPr>
                <w:rFonts w:ascii="Segoe UI" w:eastAsia="Arimo" w:hAnsi="Segoe UI" w:cs="Segoe UI"/>
                <w:i/>
                <w:iCs/>
                <w:lang w:val="moh-CA"/>
              </w:rPr>
            </w:pPr>
            <w:r>
              <w:rPr>
                <w:rFonts w:ascii="Segoe UI" w:eastAsia="Arimo" w:hAnsi="Segoe UI" w:cs="Segoe UI"/>
                <w:lang w:val="moh-CA"/>
              </w:rPr>
              <w:t xml:space="preserve">psahġa đim, i ămjad k’alis. </w:t>
            </w:r>
            <w:r w:rsidR="009B63B1">
              <w:rPr>
                <w:rFonts w:ascii="Segoe UI" w:eastAsia="Arimo" w:hAnsi="Segoe UI" w:cs="Segoe UI"/>
                <w:lang w:val="moh-CA"/>
              </w:rPr>
              <w:t xml:space="preserve">– </w:t>
            </w:r>
            <w:r w:rsidR="009B63B1">
              <w:rPr>
                <w:rFonts w:ascii="Segoe UI" w:eastAsia="Arimo" w:hAnsi="Segoe UI" w:cs="Segoe UI"/>
                <w:i/>
                <w:iCs/>
                <w:lang w:val="moh-CA"/>
              </w:rPr>
              <w:t xml:space="preserve">I go to a/the market, and she sleeps at a/the </w:t>
            </w:r>
            <w:r w:rsidR="009B63B1">
              <w:rPr>
                <w:rFonts w:ascii="Segoe UI" w:eastAsia="Arimo" w:hAnsi="Segoe UI" w:cs="Segoe UI"/>
                <w:i/>
                <w:iCs/>
                <w:lang w:val="moh-CA"/>
              </w:rPr>
              <w:lastRenderedPageBreak/>
              <w:t>house.</w:t>
            </w:r>
          </w:p>
        </w:tc>
      </w:tr>
      <w:tr w:rsidR="007A6A3D" w:rsidRPr="00A42BC3" w:rsidTr="007A6A3D">
        <w:tc>
          <w:tcPr>
            <w:tcW w:w="3114" w:type="dxa"/>
          </w:tcPr>
          <w:p w:rsidR="007A6A3D" w:rsidRPr="00A42BC3" w:rsidRDefault="001D2607" w:rsidP="007A6A3D">
            <w:pPr>
              <w:widowControl w:val="0"/>
              <w:rPr>
                <w:rFonts w:ascii="Segoe UI" w:eastAsia="Arimo" w:hAnsi="Segoe UI" w:cs="Segoe UI"/>
                <w:lang w:val="moh-CA"/>
              </w:rPr>
            </w:pPr>
            <w:r>
              <w:rPr>
                <w:rFonts w:ascii="Segoe UI" w:eastAsia="Arimo" w:hAnsi="Segoe UI" w:cs="Segoe UI"/>
                <w:lang w:val="moh-CA"/>
              </w:rPr>
              <w:lastRenderedPageBreak/>
              <w:t>i</w:t>
            </w:r>
            <w:r w:rsidR="00FC6C94">
              <w:rPr>
                <w:rFonts w:ascii="Segoe UI" w:eastAsia="Arimo" w:hAnsi="Segoe UI" w:cs="Segoe UI"/>
                <w:lang w:val="moh-CA"/>
              </w:rPr>
              <w:t>n order to</w:t>
            </w:r>
          </w:p>
        </w:tc>
        <w:tc>
          <w:tcPr>
            <w:tcW w:w="3544" w:type="dxa"/>
          </w:tcPr>
          <w:p w:rsidR="007A6A3D" w:rsidRPr="00A42BC3" w:rsidRDefault="0087147A" w:rsidP="007A6A3D">
            <w:pPr>
              <w:widowControl w:val="0"/>
              <w:rPr>
                <w:rFonts w:ascii="Segoe UI" w:eastAsia="Arimo" w:hAnsi="Segoe UI" w:cs="Segoe UI"/>
                <w:lang w:val="moh-CA"/>
              </w:rPr>
            </w:pPr>
            <w:r>
              <w:rPr>
                <w:rFonts w:ascii="Segoe UI" w:eastAsia="Arimo" w:hAnsi="Segoe UI" w:cs="Segoe UI"/>
                <w:lang w:val="moh-CA"/>
              </w:rPr>
              <w:t>V</w:t>
            </w:r>
            <w:r w:rsidR="007A6A3D" w:rsidRPr="00A42BC3">
              <w:rPr>
                <w:rFonts w:ascii="Segoe UI" w:eastAsia="Arimo" w:hAnsi="Segoe UI" w:cs="Segoe UI"/>
                <w:lang w:val="moh-CA"/>
              </w:rPr>
              <w:t>-xaa</w:t>
            </w:r>
          </w:p>
        </w:tc>
        <w:tc>
          <w:tcPr>
            <w:tcW w:w="7229" w:type="dxa"/>
          </w:tcPr>
          <w:p w:rsidR="007A6A3D" w:rsidRPr="00A42BC3" w:rsidRDefault="007A6A3D" w:rsidP="007A6A3D">
            <w:pPr>
              <w:widowControl w:val="0"/>
              <w:rPr>
                <w:rFonts w:ascii="Segoe UI" w:eastAsia="Arimo" w:hAnsi="Segoe UI" w:cs="Segoe UI"/>
                <w:i/>
                <w:lang w:val="moh-CA"/>
              </w:rPr>
            </w:pPr>
            <w:r w:rsidRPr="00A42BC3">
              <w:rPr>
                <w:rFonts w:ascii="Segoe UI" w:eastAsia="Arimo" w:hAnsi="Segoe UI" w:cs="Segoe UI"/>
                <w:lang w:val="moh-CA"/>
              </w:rPr>
              <w:t>dorgt strixaa</w:t>
            </w:r>
            <w:r w:rsidR="0027013F">
              <w:rPr>
                <w:rFonts w:ascii="Segoe UI" w:eastAsia="Arimo" w:hAnsi="Segoe UI" w:cs="Segoe UI"/>
                <w:lang w:val="moh-CA"/>
              </w:rPr>
              <w:t xml:space="preserve">, luiq truvunġăṅ </w:t>
            </w:r>
            <w:r w:rsidRPr="00A42BC3">
              <w:rPr>
                <w:rFonts w:ascii="Segoe UI" w:eastAsia="Arimo" w:hAnsi="Segoe UI" w:cs="Segoe UI"/>
                <w:lang w:val="moh-CA"/>
              </w:rPr>
              <w:t xml:space="preserve"> - </w:t>
            </w:r>
            <w:r w:rsidRPr="00A42BC3">
              <w:rPr>
                <w:rFonts w:ascii="Segoe UI" w:eastAsia="Arimo" w:hAnsi="Segoe UI" w:cs="Segoe UI"/>
                <w:i/>
                <w:lang w:val="moh-CA"/>
              </w:rPr>
              <w:t>In order to live on a mountain</w:t>
            </w:r>
            <w:r w:rsidR="0027013F">
              <w:rPr>
                <w:rFonts w:ascii="Segoe UI" w:eastAsia="Arimo" w:hAnsi="Segoe UI" w:cs="Segoe UI"/>
                <w:i/>
                <w:lang w:val="moh-CA"/>
              </w:rPr>
              <w:t>, you should raise some fund.</w:t>
            </w:r>
          </w:p>
        </w:tc>
      </w:tr>
      <w:tr w:rsidR="00CA6D6A" w:rsidRPr="00A42BC3" w:rsidTr="007A6A3D">
        <w:tc>
          <w:tcPr>
            <w:tcW w:w="3114" w:type="dxa"/>
          </w:tcPr>
          <w:p w:rsidR="00CA6D6A" w:rsidRPr="00A42BC3" w:rsidRDefault="00CA6D6A" w:rsidP="00CA6D6A">
            <w:pPr>
              <w:widowControl w:val="0"/>
              <w:rPr>
                <w:rFonts w:ascii="Segoe UI" w:eastAsia="Arimo" w:hAnsi="Segoe UI" w:cs="Segoe UI"/>
                <w:lang w:val="moh-CA"/>
              </w:rPr>
            </w:pPr>
            <w:r>
              <w:rPr>
                <w:rFonts w:ascii="Segoe UI" w:eastAsia="Arimo" w:hAnsi="Segoe UI" w:cs="Segoe UI"/>
                <w:lang w:val="moh-CA"/>
              </w:rPr>
              <w:t>is equal to, is as</w:t>
            </w:r>
          </w:p>
        </w:tc>
        <w:tc>
          <w:tcPr>
            <w:tcW w:w="3544" w:type="dxa"/>
          </w:tcPr>
          <w:p w:rsidR="00CA6D6A" w:rsidRDefault="00CA6D6A" w:rsidP="00CA6D6A">
            <w:pPr>
              <w:widowControl w:val="0"/>
              <w:rPr>
                <w:rFonts w:ascii="Segoe UI" w:eastAsia="Arimo" w:hAnsi="Segoe UI" w:cs="Segoe UI"/>
                <w:lang w:val="moh-CA"/>
              </w:rPr>
            </w:pPr>
            <w:r w:rsidRPr="00A42BC3">
              <w:rPr>
                <w:rFonts w:ascii="Segoe UI" w:eastAsia="Arimo" w:hAnsi="Segoe UI" w:cs="Segoe UI"/>
                <w:lang w:val="moh-CA"/>
              </w:rPr>
              <w:t>PRED1-iăi PRED2-iăi</w:t>
            </w:r>
          </w:p>
          <w:p w:rsidR="00CA6D6A" w:rsidRPr="00A42BC3" w:rsidRDefault="00CA6D6A" w:rsidP="00CA6D6A">
            <w:pPr>
              <w:widowControl w:val="0"/>
              <w:rPr>
                <w:rFonts w:ascii="Segoe UI" w:eastAsia="Arimo" w:hAnsi="Segoe UI" w:cs="Segoe UI"/>
                <w:lang w:val="moh-CA"/>
              </w:rPr>
            </w:pPr>
            <w:r>
              <w:rPr>
                <w:rFonts w:ascii="Segoe UI" w:eastAsia="Arimo" w:hAnsi="Segoe UI" w:cs="Segoe UI"/>
                <w:lang w:val="moh-CA"/>
              </w:rPr>
              <w:t>sce</w:t>
            </w:r>
            <w:r w:rsidR="00540EF8">
              <w:rPr>
                <w:rFonts w:ascii="Segoe UI" w:eastAsia="Arimo" w:hAnsi="Segoe UI" w:cs="Segoe UI"/>
                <w:lang w:val="moh-CA"/>
              </w:rPr>
              <w:t>/se ce</w:t>
            </w:r>
          </w:p>
        </w:tc>
        <w:tc>
          <w:tcPr>
            <w:tcW w:w="7229" w:type="dxa"/>
          </w:tcPr>
          <w:p w:rsidR="00CA6D6A" w:rsidRPr="00A42BC3" w:rsidRDefault="00CA6D6A" w:rsidP="00CA6D6A">
            <w:pPr>
              <w:widowControl w:val="0"/>
              <w:rPr>
                <w:rFonts w:ascii="Segoe UI" w:eastAsia="Arimo" w:hAnsi="Segoe UI" w:cs="Segoe UI"/>
                <w:lang w:val="moh-CA"/>
              </w:rPr>
            </w:pPr>
            <w:r w:rsidRPr="00A42BC3">
              <w:rPr>
                <w:rFonts w:ascii="Segoe UI" w:eastAsia="Arimo" w:hAnsi="Segoe UI" w:cs="Segoe UI"/>
                <w:lang w:val="moh-CA"/>
              </w:rPr>
              <w:t>h</w:t>
            </w:r>
            <w:r w:rsidR="007346BC">
              <w:rPr>
                <w:rFonts w:ascii="Segoe UI" w:eastAsia="Arimo" w:hAnsi="Segoe UI" w:cs="Segoe UI"/>
                <w:lang w:val="moh-CA"/>
              </w:rPr>
              <w:t>äitiăi idėologiamq žămargiatiăi/</w:t>
            </w:r>
            <w:r w:rsidR="00796B1E">
              <w:rPr>
                <w:rFonts w:ascii="Segoe UI" w:eastAsia="Arimo" w:hAnsi="Segoe UI" w:cs="Segoe UI"/>
                <w:lang w:val="moh-CA"/>
              </w:rPr>
              <w:t>häităx sce idėologiamq žămargiatăx</w:t>
            </w:r>
            <w:r w:rsidR="007346BC">
              <w:rPr>
                <w:rFonts w:ascii="Segoe UI" w:eastAsia="Arimo" w:hAnsi="Segoe UI" w:cs="Segoe UI"/>
                <w:lang w:val="moh-CA"/>
              </w:rPr>
              <w:t xml:space="preserve"> </w:t>
            </w:r>
            <w:r w:rsidRPr="00A42BC3">
              <w:rPr>
                <w:rFonts w:ascii="Segoe UI" w:eastAsia="Arimo" w:hAnsi="Segoe UI" w:cs="Segoe UI"/>
                <w:lang w:val="moh-CA"/>
              </w:rPr>
              <w:t xml:space="preserve">- </w:t>
            </w:r>
            <w:r w:rsidRPr="00A42BC3">
              <w:rPr>
                <w:rFonts w:ascii="Segoe UI" w:eastAsia="Arimo" w:hAnsi="Segoe UI" w:cs="Segoe UI"/>
                <w:i/>
                <w:lang w:val="moh-CA"/>
              </w:rPr>
              <w:t>To live is to somehow to compromise our inner ideologies to the external forces.</w:t>
            </w:r>
          </w:p>
        </w:tc>
      </w:tr>
      <w:tr w:rsidR="00E400C2" w:rsidRPr="00A42BC3" w:rsidTr="007A6A3D">
        <w:tc>
          <w:tcPr>
            <w:tcW w:w="3114" w:type="dxa"/>
          </w:tcPr>
          <w:p w:rsidR="00E400C2" w:rsidRDefault="00E400C2" w:rsidP="00625A96">
            <w:pPr>
              <w:widowControl w:val="0"/>
              <w:rPr>
                <w:rFonts w:ascii="Segoe UI" w:eastAsia="Arimo" w:hAnsi="Segoe UI" w:cs="Segoe UI"/>
                <w:lang w:val="moh-CA"/>
              </w:rPr>
            </w:pPr>
            <w:r>
              <w:rPr>
                <w:rFonts w:ascii="Segoe UI" w:eastAsia="Arimo" w:hAnsi="Segoe UI" w:cs="Segoe UI"/>
                <w:lang w:val="moh-CA"/>
              </w:rPr>
              <w:t>whet</w:t>
            </w:r>
            <w:r w:rsidR="00625A96">
              <w:rPr>
                <w:rFonts w:ascii="Segoe UI" w:eastAsia="Arimo" w:hAnsi="Segoe UI" w:cs="Segoe UI"/>
                <w:lang w:val="moh-CA"/>
              </w:rPr>
              <w:t>her</w:t>
            </w:r>
          </w:p>
        </w:tc>
        <w:tc>
          <w:tcPr>
            <w:tcW w:w="3544" w:type="dxa"/>
          </w:tcPr>
          <w:p w:rsidR="00E400C2" w:rsidRPr="00A42BC3" w:rsidRDefault="00625A96" w:rsidP="00625A96">
            <w:pPr>
              <w:widowControl w:val="0"/>
              <w:rPr>
                <w:rFonts w:ascii="Segoe UI" w:eastAsia="Arimo" w:hAnsi="Segoe UI" w:cs="Segoe UI"/>
                <w:lang w:val="moh-CA"/>
              </w:rPr>
            </w:pPr>
            <w:r>
              <w:rPr>
                <w:rFonts w:ascii="Segoe UI" w:eastAsia="Arimo" w:hAnsi="Segoe UI" w:cs="Segoe UI"/>
                <w:lang w:val="moh-CA"/>
              </w:rPr>
              <w:t xml:space="preserve">[clause head] </w:t>
            </w:r>
            <w:r w:rsidR="00E400C2">
              <w:rPr>
                <w:rFonts w:ascii="Segoe UI" w:eastAsia="Arimo" w:hAnsi="Segoe UI" w:cs="Segoe UI"/>
                <w:lang w:val="moh-CA"/>
              </w:rPr>
              <w:t xml:space="preserve">ce wa </w:t>
            </w:r>
            <w:r>
              <w:rPr>
                <w:rFonts w:ascii="Segoe UI" w:eastAsia="Arimo" w:hAnsi="Segoe UI" w:cs="Segoe UI"/>
                <w:lang w:val="moh-CA"/>
              </w:rPr>
              <w:t>[subclause]</w:t>
            </w:r>
          </w:p>
        </w:tc>
        <w:tc>
          <w:tcPr>
            <w:tcW w:w="7229" w:type="dxa"/>
          </w:tcPr>
          <w:p w:rsidR="00E400C2" w:rsidRDefault="00E400C2" w:rsidP="00E400C2">
            <w:pPr>
              <w:widowControl w:val="0"/>
              <w:rPr>
                <w:rFonts w:ascii="Segoe UI" w:eastAsia="Arimo" w:hAnsi="Segoe UI" w:cs="Segoe UI"/>
                <w:i/>
                <w:iCs/>
                <w:lang w:val="moh-CA"/>
              </w:rPr>
            </w:pPr>
            <w:r>
              <w:rPr>
                <w:rFonts w:ascii="Segoe UI" w:eastAsia="Arimo" w:hAnsi="Segoe UI" w:cs="Segoe UI"/>
                <w:lang w:val="moh-CA"/>
              </w:rPr>
              <w:t xml:space="preserve">nătėvam ce wa mėn, či, jat ės điaġă. – </w:t>
            </w:r>
            <w:r w:rsidR="00625A96">
              <w:rPr>
                <w:rFonts w:ascii="Segoe UI" w:eastAsia="Arimo" w:hAnsi="Segoe UI" w:cs="Segoe UI"/>
                <w:i/>
                <w:iCs/>
                <w:lang w:val="moh-CA"/>
              </w:rPr>
              <w:t xml:space="preserve">I don’t know whether </w:t>
            </w:r>
            <w:r w:rsidR="00BA105D">
              <w:rPr>
                <w:rFonts w:ascii="Segoe UI" w:eastAsia="Arimo" w:hAnsi="Segoe UI" w:cs="Segoe UI"/>
                <w:i/>
                <w:iCs/>
                <w:lang w:val="moh-CA"/>
              </w:rPr>
              <w:t xml:space="preserve">at least </w:t>
            </w:r>
            <w:r w:rsidR="00625A96">
              <w:rPr>
                <w:rFonts w:ascii="Segoe UI" w:eastAsia="Arimo" w:hAnsi="Segoe UI" w:cs="Segoe UI"/>
                <w:i/>
                <w:iCs/>
                <w:lang w:val="moh-CA"/>
              </w:rPr>
              <w:t>one of</w:t>
            </w:r>
            <w:r>
              <w:rPr>
                <w:rFonts w:ascii="Segoe UI" w:eastAsia="Arimo" w:hAnsi="Segoe UI" w:cs="Segoe UI"/>
                <w:i/>
                <w:iCs/>
                <w:lang w:val="moh-CA"/>
              </w:rPr>
              <w:t xml:space="preserve"> me, you, or him, must go.</w:t>
            </w:r>
          </w:p>
          <w:p w:rsidR="00BA105D" w:rsidRPr="00BA105D" w:rsidRDefault="00BA105D" w:rsidP="00E400C2">
            <w:pPr>
              <w:widowControl w:val="0"/>
              <w:rPr>
                <w:rFonts w:ascii="Segoe UI" w:eastAsia="Arimo" w:hAnsi="Segoe UI" w:cs="Segoe UI"/>
                <w:i/>
                <w:iCs/>
                <w:lang w:val="moh-CA"/>
              </w:rPr>
            </w:pPr>
            <w:r>
              <w:rPr>
                <w:rFonts w:ascii="Segoe UI" w:eastAsia="Arimo" w:hAnsi="Segoe UI" w:cs="Segoe UI"/>
                <w:lang w:val="moh-CA"/>
              </w:rPr>
              <w:t xml:space="preserve">nătėvam ce wa bid mėn, či, jat ės điaġă. – </w:t>
            </w:r>
            <w:r>
              <w:rPr>
                <w:rFonts w:ascii="Segoe UI" w:eastAsia="Arimo" w:hAnsi="Segoe UI" w:cs="Segoe UI"/>
                <w:i/>
                <w:iCs/>
                <w:lang w:val="moh-CA"/>
              </w:rPr>
              <w:t>I don’t know whether which of us, at least one of me, you, or him, must go.</w:t>
            </w:r>
          </w:p>
        </w:tc>
      </w:tr>
      <w:tr w:rsidR="00A27DD0" w:rsidRPr="00A42BC3" w:rsidTr="007A6A3D">
        <w:tc>
          <w:tcPr>
            <w:tcW w:w="3114" w:type="dxa"/>
          </w:tcPr>
          <w:p w:rsidR="00A27DD0" w:rsidRDefault="002D4945" w:rsidP="00625A96">
            <w:pPr>
              <w:widowControl w:val="0"/>
              <w:rPr>
                <w:rFonts w:ascii="Segoe UI" w:eastAsia="Arimo" w:hAnsi="Segoe UI" w:cs="Segoe UI"/>
                <w:lang w:val="moh-CA"/>
              </w:rPr>
            </w:pPr>
            <w:r>
              <w:rPr>
                <w:rFonts w:ascii="Segoe UI" w:eastAsia="Arimo" w:hAnsi="Segoe UI" w:cs="Segoe UI"/>
                <w:lang w:val="moh-CA"/>
              </w:rPr>
              <w:t>also, in addition, as well as</w:t>
            </w:r>
          </w:p>
        </w:tc>
        <w:tc>
          <w:tcPr>
            <w:tcW w:w="3544" w:type="dxa"/>
          </w:tcPr>
          <w:p w:rsidR="00A27DD0" w:rsidRDefault="000F228C" w:rsidP="00625A96">
            <w:pPr>
              <w:widowControl w:val="0"/>
              <w:rPr>
                <w:rFonts w:ascii="Segoe UI" w:eastAsia="Arimo" w:hAnsi="Segoe UI" w:cs="Segoe UI"/>
                <w:lang w:val="moh-CA"/>
              </w:rPr>
            </w:pPr>
            <w:r>
              <w:rPr>
                <w:rFonts w:ascii="Segoe UI" w:eastAsia="Arimo" w:hAnsi="Segoe UI" w:cs="Segoe UI"/>
                <w:lang w:val="moh-CA"/>
              </w:rPr>
              <w:t>k’aĭ</w:t>
            </w:r>
          </w:p>
        </w:tc>
        <w:tc>
          <w:tcPr>
            <w:tcW w:w="7229" w:type="dxa"/>
          </w:tcPr>
          <w:p w:rsidR="00A27DD0" w:rsidRDefault="00EF422B" w:rsidP="00A11000">
            <w:pPr>
              <w:widowControl w:val="0"/>
              <w:rPr>
                <w:rFonts w:ascii="Segoe UI" w:eastAsia="Arimo" w:hAnsi="Segoe UI" w:cs="Segoe UI"/>
                <w:lang w:val="moh-CA"/>
              </w:rPr>
            </w:pPr>
            <w:r w:rsidRPr="00A42BC3">
              <w:rPr>
                <w:rFonts w:ascii="Segoe UI" w:eastAsia="Arimo" w:hAnsi="Segoe UI" w:cs="Segoe UI"/>
                <w:lang w:val="moh-CA"/>
              </w:rPr>
              <w:t>dorgt strixaa</w:t>
            </w:r>
            <w:r>
              <w:rPr>
                <w:rFonts w:ascii="Segoe UI" w:eastAsia="Arimo" w:hAnsi="Segoe UI" w:cs="Segoe UI"/>
                <w:lang w:val="moh-CA"/>
              </w:rPr>
              <w:t>, lui</w:t>
            </w:r>
            <w:r w:rsidR="004B3EAB">
              <w:rPr>
                <w:rFonts w:ascii="Segoe UI" w:eastAsia="Arimo" w:hAnsi="Segoe UI" w:cs="Segoe UI"/>
                <w:lang w:val="moh-CA"/>
              </w:rPr>
              <w:t>q truvu</w:t>
            </w:r>
            <w:r w:rsidR="00D42201">
              <w:rPr>
                <w:rFonts w:ascii="Segoe UI" w:eastAsia="Arimo" w:hAnsi="Segoe UI" w:cs="Segoe UI"/>
                <w:lang w:val="moh-CA"/>
              </w:rPr>
              <w:t>ni</w:t>
            </w:r>
            <w:r w:rsidR="00FE28E7">
              <w:rPr>
                <w:rFonts w:ascii="Segoe UI" w:eastAsia="Arimo" w:hAnsi="Segoe UI" w:cs="Segoe UI"/>
                <w:lang w:val="moh-CA"/>
              </w:rPr>
              <w:t>b</w:t>
            </w:r>
            <w:r>
              <w:rPr>
                <w:rFonts w:ascii="Segoe UI" w:eastAsia="Arimo" w:hAnsi="Segoe UI" w:cs="Segoe UI"/>
                <w:lang w:val="moh-CA"/>
              </w:rPr>
              <w:t xml:space="preserve">, k’aĭ, </w:t>
            </w:r>
            <w:r w:rsidR="00712714">
              <w:rPr>
                <w:rFonts w:ascii="Segoe UI" w:eastAsia="Arimo" w:hAnsi="Segoe UI" w:cs="Segoe UI"/>
                <w:lang w:val="moh-CA"/>
              </w:rPr>
              <w:t>fuuntaq iumuġăṅ</w:t>
            </w:r>
            <w:r w:rsidRPr="00A42BC3">
              <w:rPr>
                <w:rFonts w:ascii="Segoe UI" w:eastAsia="Arimo" w:hAnsi="Segoe UI" w:cs="Segoe UI"/>
                <w:lang w:val="moh-CA"/>
              </w:rPr>
              <w:t xml:space="preserve"> - </w:t>
            </w:r>
            <w:r w:rsidRPr="00A42BC3">
              <w:rPr>
                <w:rFonts w:ascii="Segoe UI" w:eastAsia="Arimo" w:hAnsi="Segoe UI" w:cs="Segoe UI"/>
                <w:i/>
                <w:lang w:val="moh-CA"/>
              </w:rPr>
              <w:t>In order to live on a mountain</w:t>
            </w:r>
            <w:r>
              <w:rPr>
                <w:rFonts w:ascii="Segoe UI" w:eastAsia="Arimo" w:hAnsi="Segoe UI" w:cs="Segoe UI"/>
                <w:i/>
                <w:lang w:val="moh-CA"/>
              </w:rPr>
              <w:t>, you should raise some fund.</w:t>
            </w:r>
          </w:p>
        </w:tc>
      </w:tr>
      <w:tr w:rsidR="00B574A2" w:rsidRPr="00A42BC3" w:rsidTr="007A6A3D">
        <w:tc>
          <w:tcPr>
            <w:tcW w:w="3114" w:type="dxa"/>
          </w:tcPr>
          <w:p w:rsidR="00B574A2" w:rsidRDefault="004E0558" w:rsidP="00625A96">
            <w:pPr>
              <w:widowControl w:val="0"/>
              <w:rPr>
                <w:rFonts w:ascii="Segoe UI" w:eastAsia="Arimo" w:hAnsi="Segoe UI" w:cs="Segoe UI"/>
                <w:lang w:val="moh-CA"/>
              </w:rPr>
            </w:pPr>
            <w:r>
              <w:rPr>
                <w:rFonts w:ascii="Segoe UI" w:eastAsia="Arimo" w:hAnsi="Segoe UI" w:cs="Segoe UI"/>
                <w:lang w:val="moh-CA"/>
              </w:rPr>
              <w:t>also</w:t>
            </w:r>
          </w:p>
        </w:tc>
        <w:tc>
          <w:tcPr>
            <w:tcW w:w="3544" w:type="dxa"/>
          </w:tcPr>
          <w:p w:rsidR="00B574A2" w:rsidRDefault="00D75A98" w:rsidP="00625A96">
            <w:pPr>
              <w:widowControl w:val="0"/>
              <w:rPr>
                <w:rFonts w:ascii="Segoe UI" w:eastAsia="Arimo" w:hAnsi="Segoe UI" w:cs="Segoe UI"/>
                <w:lang w:val="moh-CA"/>
              </w:rPr>
            </w:pPr>
            <w:r>
              <w:rPr>
                <w:rFonts w:ascii="Segoe UI" w:eastAsia="Arimo" w:hAnsi="Segoe UI" w:cs="Segoe UI"/>
                <w:lang w:val="moh-CA"/>
              </w:rPr>
              <w:t>ly [topic]</w:t>
            </w:r>
            <w:r w:rsidR="00410B5C">
              <w:rPr>
                <w:rFonts w:ascii="Segoe UI" w:eastAsia="Arimo" w:hAnsi="Segoe UI" w:cs="Segoe UI"/>
                <w:lang w:val="moh-CA"/>
              </w:rPr>
              <w:t xml:space="preserve"> + </w:t>
            </w:r>
            <w:r w:rsidR="00010526">
              <w:rPr>
                <w:rFonts w:ascii="Segoe UI" w:eastAsia="Arimo" w:hAnsi="Segoe UI" w:cs="Segoe UI"/>
                <w:lang w:val="moh-CA"/>
              </w:rPr>
              <w:t>sgė</w:t>
            </w:r>
          </w:p>
        </w:tc>
        <w:tc>
          <w:tcPr>
            <w:tcW w:w="7229" w:type="dxa"/>
          </w:tcPr>
          <w:p w:rsidR="00B574A2" w:rsidRDefault="00D75A98" w:rsidP="00E400C2">
            <w:pPr>
              <w:widowControl w:val="0"/>
              <w:rPr>
                <w:rFonts w:ascii="Segoe UI" w:eastAsia="Arimo" w:hAnsi="Segoe UI" w:cs="Segoe UI"/>
                <w:i/>
                <w:iCs/>
                <w:lang w:val="moh-CA"/>
              </w:rPr>
            </w:pPr>
            <w:r>
              <w:rPr>
                <w:rFonts w:ascii="Segoe UI" w:eastAsia="Arimo" w:hAnsi="Segoe UI" w:cs="Segoe UI"/>
                <w:lang w:val="moh-CA"/>
              </w:rPr>
              <w:t xml:space="preserve">ly </w:t>
            </w:r>
            <w:r w:rsidR="00977874">
              <w:rPr>
                <w:rFonts w:ascii="Segoe UI" w:eastAsia="Arimo" w:hAnsi="Segoe UI" w:cs="Segoe UI"/>
                <w:lang w:val="moh-CA"/>
              </w:rPr>
              <w:t xml:space="preserve">mėn sgė </w:t>
            </w:r>
            <w:r w:rsidR="003F627D">
              <w:rPr>
                <w:rFonts w:ascii="Segoe UI" w:eastAsia="Arimo" w:hAnsi="Segoe UI" w:cs="Segoe UI"/>
                <w:lang w:val="moh-CA"/>
              </w:rPr>
              <w:t xml:space="preserve">uulôm – </w:t>
            </w:r>
            <w:r w:rsidR="003F627D" w:rsidRPr="00D75A98">
              <w:rPr>
                <w:rFonts w:ascii="Segoe UI" w:eastAsia="Arimo" w:hAnsi="Segoe UI" w:cs="Segoe UI"/>
                <w:i/>
                <w:iCs/>
                <w:u w:val="single"/>
                <w:lang w:val="moh-CA"/>
              </w:rPr>
              <w:t>I am</w:t>
            </w:r>
            <w:r w:rsidR="003F627D">
              <w:rPr>
                <w:rFonts w:ascii="Segoe UI" w:eastAsia="Arimo" w:hAnsi="Segoe UI" w:cs="Segoe UI"/>
                <w:i/>
                <w:iCs/>
                <w:lang w:val="moh-CA"/>
              </w:rPr>
              <w:t xml:space="preserve"> also a lecturer.</w:t>
            </w:r>
            <w:r w:rsidR="002403AA">
              <w:rPr>
                <w:rFonts w:ascii="Segoe UI" w:eastAsia="Arimo" w:hAnsi="Segoe UI" w:cs="Segoe UI"/>
                <w:i/>
                <w:iCs/>
                <w:lang w:val="moh-CA"/>
              </w:rPr>
              <w:t xml:space="preserve"> (e.g. as a response to someone who is a lecturer)</w:t>
            </w:r>
          </w:p>
          <w:p w:rsidR="00D75A98" w:rsidRPr="002403AA" w:rsidRDefault="00D75A98" w:rsidP="00D75A98">
            <w:pPr>
              <w:widowControl w:val="0"/>
              <w:rPr>
                <w:rFonts w:ascii="Segoe UI" w:eastAsia="Arimo" w:hAnsi="Segoe UI" w:cs="Segoe UI"/>
                <w:i/>
                <w:iCs/>
                <w:lang w:val="moh-CA"/>
              </w:rPr>
            </w:pPr>
            <w:r>
              <w:rPr>
                <w:rFonts w:ascii="Segoe UI" w:eastAsia="Arimo" w:hAnsi="Segoe UI" w:cs="Segoe UI"/>
                <w:lang w:val="moh-CA"/>
              </w:rPr>
              <w:t xml:space="preserve">mėn ly uulôm sgė – </w:t>
            </w:r>
            <w:r>
              <w:rPr>
                <w:rFonts w:ascii="Segoe UI" w:eastAsia="Arimo" w:hAnsi="Segoe UI" w:cs="Segoe UI"/>
                <w:i/>
                <w:iCs/>
                <w:lang w:val="moh-CA"/>
              </w:rPr>
              <w:t xml:space="preserve">I am also </w:t>
            </w:r>
            <w:r w:rsidRPr="00D75A98">
              <w:rPr>
                <w:rFonts w:ascii="Segoe UI" w:eastAsia="Arimo" w:hAnsi="Segoe UI" w:cs="Segoe UI"/>
                <w:i/>
                <w:iCs/>
                <w:u w:val="single"/>
                <w:lang w:val="moh-CA"/>
              </w:rPr>
              <w:t>a lecturer.</w:t>
            </w:r>
            <w:r w:rsidR="002403AA">
              <w:rPr>
                <w:rFonts w:ascii="Segoe UI" w:eastAsia="Arimo" w:hAnsi="Segoe UI" w:cs="Segoe UI"/>
                <w:i/>
                <w:iCs/>
                <w:lang w:val="moh-CA"/>
              </w:rPr>
              <w:t xml:space="preserve"> (e.g. </w:t>
            </w:r>
            <w:r w:rsidR="002940E2">
              <w:rPr>
                <w:rFonts w:ascii="Segoe UI" w:eastAsia="Arimo" w:hAnsi="Segoe UI" w:cs="Segoe UI"/>
                <w:i/>
                <w:iCs/>
                <w:lang w:val="moh-CA"/>
              </w:rPr>
              <w:t>other people did not know that you were also a lecturer)</w:t>
            </w:r>
          </w:p>
        </w:tc>
      </w:tr>
      <w:tr w:rsidR="00366F88" w:rsidRPr="00A42BC3" w:rsidTr="007A6A3D">
        <w:tc>
          <w:tcPr>
            <w:tcW w:w="3114" w:type="dxa"/>
          </w:tcPr>
          <w:p w:rsidR="00366F88" w:rsidRDefault="005A42B0" w:rsidP="00625A96">
            <w:pPr>
              <w:widowControl w:val="0"/>
              <w:rPr>
                <w:rFonts w:ascii="Segoe UI" w:eastAsia="Arimo" w:hAnsi="Segoe UI" w:cs="Segoe UI"/>
                <w:lang w:val="moh-CA"/>
              </w:rPr>
            </w:pPr>
            <w:r>
              <w:rPr>
                <w:rFonts w:ascii="Segoe UI" w:eastAsia="Arimo" w:hAnsi="Segoe UI" w:cs="Segoe UI"/>
                <w:lang w:val="moh-CA"/>
              </w:rPr>
              <w:t>as a result,</w:t>
            </w:r>
          </w:p>
        </w:tc>
        <w:tc>
          <w:tcPr>
            <w:tcW w:w="3544" w:type="dxa"/>
          </w:tcPr>
          <w:p w:rsidR="00366F88" w:rsidRDefault="005B3DDC" w:rsidP="00625A96">
            <w:pPr>
              <w:widowControl w:val="0"/>
              <w:rPr>
                <w:rFonts w:ascii="Segoe UI" w:eastAsia="Arimo" w:hAnsi="Segoe UI" w:cs="Segoe UI"/>
                <w:lang w:val="moh-CA"/>
              </w:rPr>
            </w:pPr>
            <w:r>
              <w:rPr>
                <w:rFonts w:ascii="Segoe UI" w:eastAsia="Arimo" w:hAnsi="Segoe UI" w:cs="Segoe UI"/>
                <w:lang w:val="moh-CA"/>
              </w:rPr>
              <w:t>sėđėn</w:t>
            </w:r>
          </w:p>
        </w:tc>
        <w:tc>
          <w:tcPr>
            <w:tcW w:w="7229" w:type="dxa"/>
          </w:tcPr>
          <w:p w:rsidR="00366F88" w:rsidRPr="002208D5" w:rsidRDefault="00FC4713" w:rsidP="00E400C2">
            <w:pPr>
              <w:widowControl w:val="0"/>
              <w:rPr>
                <w:rFonts w:ascii="Segoe UI" w:eastAsia="Arimo" w:hAnsi="Segoe UI" w:cs="Segoe UI"/>
                <w:i/>
                <w:iCs/>
                <w:lang w:val="moh-CA"/>
              </w:rPr>
            </w:pPr>
            <w:r>
              <w:rPr>
                <w:rFonts w:ascii="Segoe UI" w:eastAsia="Arimo" w:hAnsi="Segoe UI" w:cs="Segoe UI"/>
                <w:lang w:val="moh-CA"/>
              </w:rPr>
              <w:t xml:space="preserve">sėđėn, </w:t>
            </w:r>
            <w:r w:rsidR="005613C2">
              <w:rPr>
                <w:rFonts w:ascii="Segoe UI" w:eastAsia="Arimo" w:hAnsi="Segoe UI" w:cs="Segoe UI"/>
                <w:lang w:val="moh-CA"/>
              </w:rPr>
              <w:t>ṅa</w:t>
            </w:r>
            <w:r w:rsidR="000138C8">
              <w:rPr>
                <w:rFonts w:ascii="Segoe UI" w:eastAsia="Arimo" w:hAnsi="Segoe UI" w:cs="Segoe UI"/>
                <w:lang w:val="moh-CA"/>
              </w:rPr>
              <w:t>b’lābaso</w:t>
            </w:r>
            <w:r w:rsidR="002208D5">
              <w:rPr>
                <w:rFonts w:ascii="Segoe UI" w:eastAsia="Arimo" w:hAnsi="Segoe UI" w:cs="Segoe UI"/>
                <w:lang w:val="moh-CA"/>
              </w:rPr>
              <w:t xml:space="preserve">m – </w:t>
            </w:r>
            <w:r w:rsidR="002208D5">
              <w:rPr>
                <w:rFonts w:ascii="Segoe UI" w:eastAsia="Arimo" w:hAnsi="Segoe UI" w:cs="Segoe UI"/>
                <w:i/>
                <w:iCs/>
                <w:lang w:val="moh-CA"/>
              </w:rPr>
              <w:t>as a result, I</w:t>
            </w:r>
            <w:r w:rsidR="00EA0F36">
              <w:rPr>
                <w:rFonts w:ascii="Segoe UI" w:eastAsia="Arimo" w:hAnsi="Segoe UI" w:cs="Segoe UI"/>
                <w:i/>
                <w:iCs/>
                <w:lang w:val="moh-CA"/>
              </w:rPr>
              <w:t xml:space="preserve"> become not hungry.</w:t>
            </w:r>
          </w:p>
        </w:tc>
      </w:tr>
      <w:tr w:rsidR="00455E43" w:rsidRPr="00A42BC3" w:rsidTr="007A6A3D">
        <w:tc>
          <w:tcPr>
            <w:tcW w:w="3114" w:type="dxa"/>
          </w:tcPr>
          <w:p w:rsidR="00455E43" w:rsidRDefault="00455E43" w:rsidP="00625A96">
            <w:pPr>
              <w:widowControl w:val="0"/>
              <w:rPr>
                <w:rFonts w:ascii="Segoe UI" w:eastAsia="Arimo" w:hAnsi="Segoe UI" w:cs="Segoe UI"/>
                <w:lang w:val="moh-CA"/>
              </w:rPr>
            </w:pPr>
            <w:r>
              <w:rPr>
                <w:rFonts w:ascii="Segoe UI" w:eastAsia="Arimo" w:hAnsi="Segoe UI" w:cs="Segoe UI"/>
                <w:lang w:val="moh-CA"/>
              </w:rPr>
              <w:t>if (conditional), then</w:t>
            </w:r>
            <w:r w:rsidR="00A37F6B">
              <w:rPr>
                <w:rFonts w:ascii="Segoe UI" w:eastAsia="Arimo" w:hAnsi="Segoe UI" w:cs="Segoe UI"/>
                <w:lang w:val="moh-CA"/>
              </w:rPr>
              <w:t>; in the case of, should</w:t>
            </w:r>
            <w:r w:rsidR="00EE69E5">
              <w:rPr>
                <w:rFonts w:ascii="Segoe UI" w:eastAsia="Arimo" w:hAnsi="Segoe UI" w:cs="Segoe UI"/>
                <w:lang w:val="moh-CA"/>
              </w:rPr>
              <w:t>; whenever</w:t>
            </w:r>
            <w:r w:rsidR="00F35CCC">
              <w:rPr>
                <w:rFonts w:ascii="Segoe UI" w:eastAsia="Arimo" w:hAnsi="Segoe UI" w:cs="Segoe UI"/>
                <w:lang w:val="moh-CA"/>
              </w:rPr>
              <w:t>; once</w:t>
            </w:r>
          </w:p>
        </w:tc>
        <w:tc>
          <w:tcPr>
            <w:tcW w:w="3544" w:type="dxa"/>
          </w:tcPr>
          <w:p w:rsidR="00455E43" w:rsidRDefault="004301C5" w:rsidP="00625A96">
            <w:pPr>
              <w:widowControl w:val="0"/>
              <w:rPr>
                <w:rFonts w:ascii="Segoe UI" w:eastAsia="Arimo" w:hAnsi="Segoe UI" w:cs="Segoe UI"/>
                <w:lang w:val="moh-CA"/>
              </w:rPr>
            </w:pPr>
            <w:r>
              <w:rPr>
                <w:rFonts w:ascii="Segoe UI" w:eastAsia="Arimo" w:hAnsi="Segoe UI" w:cs="Segoe UI"/>
                <w:lang w:val="moh-CA"/>
              </w:rPr>
              <w:t>[if clause]-sė, liao [then-clause]</w:t>
            </w:r>
          </w:p>
        </w:tc>
        <w:tc>
          <w:tcPr>
            <w:tcW w:w="7229" w:type="dxa"/>
          </w:tcPr>
          <w:p w:rsidR="00455E43" w:rsidRDefault="00273FFE" w:rsidP="00E400C2">
            <w:pPr>
              <w:widowControl w:val="0"/>
              <w:rPr>
                <w:rFonts w:ascii="Segoe UI" w:eastAsia="Arimo" w:hAnsi="Segoe UI" w:cs="Segoe UI"/>
                <w:lang w:val="moh-CA"/>
              </w:rPr>
            </w:pPr>
            <w:r>
              <w:rPr>
                <w:rFonts w:ascii="Segoe UI" w:eastAsia="Arimo" w:hAnsi="Segoe UI" w:cs="Segoe UI"/>
                <w:lang w:val="moh-CA"/>
              </w:rPr>
              <w:t xml:space="preserve">ðȯħsėṅ, liao b’lābasoraṅ - </w:t>
            </w:r>
            <w:r>
              <w:rPr>
                <w:rFonts w:ascii="Segoe UI" w:eastAsia="Arimo" w:hAnsi="Segoe UI" w:cs="Segoe UI"/>
                <w:i/>
                <w:iCs/>
                <w:lang w:val="moh-CA"/>
              </w:rPr>
              <w:t>if you eat, you will not be hungry.</w:t>
            </w:r>
          </w:p>
        </w:tc>
      </w:tr>
      <w:tr w:rsidR="001553BA" w:rsidRPr="00A42BC3" w:rsidTr="007A6A3D">
        <w:tc>
          <w:tcPr>
            <w:tcW w:w="3114" w:type="dxa"/>
          </w:tcPr>
          <w:p w:rsidR="001553BA" w:rsidRDefault="00E92B6A" w:rsidP="00625A96">
            <w:pPr>
              <w:widowControl w:val="0"/>
              <w:rPr>
                <w:rFonts w:ascii="Segoe UI" w:eastAsia="Arimo" w:hAnsi="Segoe UI" w:cs="Segoe UI"/>
                <w:lang w:val="moh-CA"/>
              </w:rPr>
            </w:pPr>
            <w:r>
              <w:rPr>
                <w:rFonts w:ascii="Segoe UI" w:eastAsia="Arimo" w:hAnsi="Segoe UI" w:cs="Segoe UI"/>
                <w:lang w:val="moh-CA"/>
              </w:rPr>
              <w:t>according to</w:t>
            </w:r>
            <w:r w:rsidR="00A5389E">
              <w:rPr>
                <w:rFonts w:ascii="Segoe UI" w:eastAsia="Arimo" w:hAnsi="Segoe UI" w:cs="Segoe UI"/>
                <w:lang w:val="moh-CA"/>
              </w:rPr>
              <w:t xml:space="preserve"> X</w:t>
            </w:r>
          </w:p>
        </w:tc>
        <w:tc>
          <w:tcPr>
            <w:tcW w:w="3544" w:type="dxa"/>
          </w:tcPr>
          <w:p w:rsidR="001553BA" w:rsidRDefault="00A5389E" w:rsidP="00625A96">
            <w:pPr>
              <w:widowControl w:val="0"/>
              <w:rPr>
                <w:rFonts w:ascii="Segoe UI" w:eastAsia="Arimo" w:hAnsi="Segoe UI" w:cs="Segoe UI"/>
                <w:lang w:val="moh-CA"/>
              </w:rPr>
            </w:pPr>
            <w:r>
              <w:rPr>
                <w:rFonts w:ascii="Segoe UI" w:eastAsia="Arimo" w:hAnsi="Segoe UI" w:cs="Segoe UI"/>
                <w:lang w:val="moh-CA"/>
              </w:rPr>
              <w:t>X</w:t>
            </w:r>
            <w:r w:rsidR="0001351A">
              <w:rPr>
                <w:rFonts w:ascii="Segoe UI" w:eastAsia="Arimo" w:hAnsi="Segoe UI" w:cs="Segoe UI"/>
                <w:lang w:val="moh-CA"/>
              </w:rPr>
              <w:t>-dja</w:t>
            </w:r>
            <w:r>
              <w:rPr>
                <w:rFonts w:ascii="Segoe UI" w:eastAsia="Arimo" w:hAnsi="Segoe UI" w:cs="Segoe UI"/>
                <w:lang w:val="moh-CA"/>
              </w:rPr>
              <w:t>n</w:t>
            </w:r>
          </w:p>
        </w:tc>
        <w:tc>
          <w:tcPr>
            <w:tcW w:w="7229" w:type="dxa"/>
          </w:tcPr>
          <w:p w:rsidR="001553BA" w:rsidRPr="00351A74" w:rsidRDefault="00A3573D" w:rsidP="00E400C2">
            <w:pPr>
              <w:widowControl w:val="0"/>
              <w:rPr>
                <w:rFonts w:ascii="Segoe UI" w:eastAsia="Arimo" w:hAnsi="Segoe UI" w:cs="Segoe UI"/>
                <w:i/>
                <w:iCs/>
                <w:lang w:val="moh-CA"/>
              </w:rPr>
            </w:pPr>
            <w:r>
              <w:rPr>
                <w:rFonts w:ascii="Segoe UI" w:eastAsia="Arimo" w:hAnsi="Segoe UI" w:cs="Segoe UI"/>
                <w:lang w:val="moh-CA"/>
              </w:rPr>
              <w:t>mėndjan, amq’ala wasd ułus ii.</w:t>
            </w:r>
            <w:r w:rsidR="00351A74">
              <w:rPr>
                <w:rFonts w:ascii="Segoe UI" w:eastAsia="Arimo" w:hAnsi="Segoe UI" w:cs="Segoe UI"/>
                <w:lang w:val="moh-CA"/>
              </w:rPr>
              <w:t xml:space="preserve"> – </w:t>
            </w:r>
            <w:r w:rsidR="00351A74">
              <w:rPr>
                <w:rFonts w:ascii="Segoe UI" w:eastAsia="Arimo" w:hAnsi="Segoe UI" w:cs="Segoe UI"/>
                <w:i/>
                <w:iCs/>
                <w:lang w:val="moh-CA"/>
              </w:rPr>
              <w:t>according to me, Amq’ala is a great nation.</w:t>
            </w:r>
          </w:p>
        </w:tc>
      </w:tr>
      <w:tr w:rsidR="00351A74" w:rsidRPr="00A42BC3" w:rsidTr="007A6A3D">
        <w:tc>
          <w:tcPr>
            <w:tcW w:w="3114" w:type="dxa"/>
          </w:tcPr>
          <w:p w:rsidR="00351A74" w:rsidRDefault="004C0BB3" w:rsidP="00625A96">
            <w:pPr>
              <w:widowControl w:val="0"/>
              <w:rPr>
                <w:rFonts w:ascii="Segoe UI" w:eastAsia="Arimo" w:hAnsi="Segoe UI" w:cs="Segoe UI"/>
                <w:lang w:val="moh-CA"/>
              </w:rPr>
            </w:pPr>
            <w:r>
              <w:rPr>
                <w:rFonts w:ascii="Segoe UI" w:eastAsia="Arimo" w:hAnsi="Segoe UI" w:cs="Segoe UI"/>
                <w:lang w:val="moh-CA"/>
              </w:rPr>
              <w:t>and then (sequential)</w:t>
            </w:r>
          </w:p>
        </w:tc>
        <w:tc>
          <w:tcPr>
            <w:tcW w:w="3544" w:type="dxa"/>
          </w:tcPr>
          <w:p w:rsidR="00351A74" w:rsidRDefault="007369F6" w:rsidP="00625A96">
            <w:pPr>
              <w:widowControl w:val="0"/>
              <w:rPr>
                <w:rFonts w:ascii="Segoe UI" w:eastAsia="Arimo" w:hAnsi="Segoe UI" w:cs="Segoe UI"/>
                <w:lang w:val="moh-CA"/>
              </w:rPr>
            </w:pPr>
            <w:r>
              <w:rPr>
                <w:rFonts w:ascii="Segoe UI" w:eastAsia="Arimo" w:hAnsi="Segoe UI" w:cs="Segoe UI"/>
                <w:lang w:val="moh-CA"/>
              </w:rPr>
              <w:t>pä</w:t>
            </w:r>
          </w:p>
        </w:tc>
        <w:tc>
          <w:tcPr>
            <w:tcW w:w="7229" w:type="dxa"/>
          </w:tcPr>
          <w:p w:rsidR="00351A74" w:rsidRDefault="00351A74" w:rsidP="00E400C2">
            <w:pPr>
              <w:widowControl w:val="0"/>
              <w:rPr>
                <w:rFonts w:ascii="Segoe UI" w:eastAsia="Arimo" w:hAnsi="Segoe UI" w:cs="Segoe UI"/>
                <w:lang w:val="moh-CA"/>
              </w:rPr>
            </w:pPr>
          </w:p>
        </w:tc>
      </w:tr>
      <w:tr w:rsidR="000A28DC" w:rsidRPr="00A42BC3" w:rsidTr="007A6A3D">
        <w:tc>
          <w:tcPr>
            <w:tcW w:w="3114" w:type="dxa"/>
          </w:tcPr>
          <w:p w:rsidR="000A28DC" w:rsidRDefault="000A28DC" w:rsidP="00625A96">
            <w:pPr>
              <w:widowControl w:val="0"/>
              <w:rPr>
                <w:rFonts w:ascii="Segoe UI" w:eastAsia="Arimo" w:hAnsi="Segoe UI" w:cs="Segoe UI"/>
                <w:lang w:val="moh-CA"/>
              </w:rPr>
            </w:pPr>
            <w:r>
              <w:rPr>
                <w:rFonts w:ascii="Segoe UI" w:eastAsia="Arimo" w:hAnsi="Segoe UI" w:cs="Segoe UI"/>
                <w:lang w:val="moh-CA"/>
              </w:rPr>
              <w:t>only</w:t>
            </w:r>
          </w:p>
        </w:tc>
        <w:tc>
          <w:tcPr>
            <w:tcW w:w="3544" w:type="dxa"/>
          </w:tcPr>
          <w:p w:rsidR="000A28DC" w:rsidRDefault="00954D61" w:rsidP="00625A96">
            <w:pPr>
              <w:widowControl w:val="0"/>
              <w:rPr>
                <w:rFonts w:ascii="Segoe UI" w:eastAsia="Arimo" w:hAnsi="Segoe UI" w:cs="Segoe UI"/>
                <w:lang w:val="moh-CA"/>
              </w:rPr>
            </w:pPr>
            <w:r>
              <w:rPr>
                <w:rFonts w:ascii="Segoe UI" w:eastAsia="Arimo" w:hAnsi="Segoe UI" w:cs="Segoe UI"/>
                <w:lang w:val="moh-CA"/>
              </w:rPr>
              <w:t>haṅ</w:t>
            </w:r>
          </w:p>
        </w:tc>
        <w:tc>
          <w:tcPr>
            <w:tcW w:w="7229" w:type="dxa"/>
          </w:tcPr>
          <w:p w:rsidR="000A28DC" w:rsidRDefault="000A28DC" w:rsidP="00E400C2">
            <w:pPr>
              <w:widowControl w:val="0"/>
              <w:rPr>
                <w:rFonts w:ascii="Segoe UI" w:eastAsia="Arimo" w:hAnsi="Segoe UI" w:cs="Segoe UI"/>
                <w:lang w:val="moh-CA"/>
              </w:rPr>
            </w:pPr>
          </w:p>
        </w:tc>
      </w:tr>
      <w:tr w:rsidR="00271A7E" w:rsidRPr="00A42BC3" w:rsidTr="007A6A3D">
        <w:tc>
          <w:tcPr>
            <w:tcW w:w="3114" w:type="dxa"/>
          </w:tcPr>
          <w:p w:rsidR="00271A7E" w:rsidRDefault="00271A7E" w:rsidP="00625A96">
            <w:pPr>
              <w:widowControl w:val="0"/>
              <w:rPr>
                <w:rFonts w:ascii="Segoe UI" w:eastAsia="Arimo" w:hAnsi="Segoe UI" w:cs="Segoe UI"/>
                <w:lang w:val="moh-CA"/>
              </w:rPr>
            </w:pPr>
            <w:r>
              <w:rPr>
                <w:rFonts w:ascii="Segoe UI" w:eastAsia="Arimo" w:hAnsi="Segoe UI" w:cs="Segoe UI"/>
                <w:lang w:val="moh-CA"/>
              </w:rPr>
              <w:t>(emphasis)</w:t>
            </w:r>
          </w:p>
        </w:tc>
        <w:tc>
          <w:tcPr>
            <w:tcW w:w="3544" w:type="dxa"/>
          </w:tcPr>
          <w:p w:rsidR="00271A7E" w:rsidRPr="00271A7E" w:rsidRDefault="00271A7E" w:rsidP="00271A7E">
            <w:pPr>
              <w:rPr>
                <w:rFonts w:ascii="Segoe UI" w:hAnsi="Segoe UI" w:cs="Segoe UI"/>
              </w:rPr>
            </w:pPr>
            <w:r>
              <w:rPr>
                <w:rFonts w:ascii="Segoe UI" w:hAnsi="Segoe UI" w:cs="Segoe UI"/>
              </w:rPr>
              <w:t>(j)aa, j(ee)</w:t>
            </w:r>
          </w:p>
        </w:tc>
        <w:tc>
          <w:tcPr>
            <w:tcW w:w="7229" w:type="dxa"/>
          </w:tcPr>
          <w:p w:rsidR="00271A7E" w:rsidRPr="00271A7E" w:rsidRDefault="00271A7E" w:rsidP="00271A7E">
            <w:pPr>
              <w:rPr>
                <w:rFonts w:ascii="Segoe UI" w:hAnsi="Segoe UI" w:cs="Segoe UI"/>
              </w:rPr>
            </w:pPr>
            <w:r>
              <w:rPr>
                <w:rFonts w:ascii="Segoe UI" w:hAnsi="Segoe UI" w:cs="Segoe UI"/>
              </w:rPr>
              <w:t>emphasis particle, -aa after short/long a, ă, i, î, o, u; -ee elsewhere.</w:t>
            </w:r>
          </w:p>
        </w:tc>
      </w:tr>
    </w:tbl>
    <w:p w:rsidR="00E25D9B" w:rsidRPr="00DA08A7" w:rsidRDefault="00E25D9B">
      <w:pPr>
        <w:rPr>
          <w:rFonts w:ascii="Segoe UI" w:eastAsia="Arimo" w:hAnsi="Segoe UI" w:cs="Segoe UI"/>
          <w:b/>
          <w:bCs/>
          <w:iCs/>
          <w:lang w:val="moh-CA"/>
        </w:rPr>
      </w:pPr>
    </w:p>
    <w:p w:rsidR="002E2B79" w:rsidRDefault="002E2B79" w:rsidP="002E2B79">
      <w:pPr>
        <w:rPr>
          <w:rFonts w:ascii="Segoe UI" w:eastAsia="Arimo" w:hAnsi="Segoe UI" w:cs="Segoe UI"/>
          <w:b/>
          <w:sz w:val="40"/>
          <w:szCs w:val="40"/>
          <w:lang w:val="moh-CA"/>
        </w:rPr>
      </w:pPr>
      <w:bookmarkStart w:id="31" w:name="P6_CLAUSESENT"/>
      <w:r>
        <w:rPr>
          <w:rFonts w:ascii="Segoe UI" w:eastAsia="Arimo" w:hAnsi="Segoe UI" w:cs="Segoe UI"/>
          <w:b/>
          <w:sz w:val="40"/>
          <w:szCs w:val="40"/>
          <w:lang w:val="moh-CA"/>
        </w:rPr>
        <w:t>Part VIII</w:t>
      </w:r>
      <w:r w:rsidRPr="00A42BC3">
        <w:rPr>
          <w:rFonts w:ascii="Segoe UI" w:eastAsia="Arimo" w:hAnsi="Segoe UI" w:cs="Segoe UI"/>
          <w:b/>
          <w:sz w:val="40"/>
          <w:szCs w:val="40"/>
          <w:lang w:val="moh-CA"/>
        </w:rPr>
        <w:t xml:space="preserve"> </w:t>
      </w:r>
      <w:r>
        <w:rPr>
          <w:rFonts w:ascii="Segoe UI" w:eastAsia="Arimo" w:hAnsi="Segoe UI" w:cs="Segoe UI"/>
          <w:b/>
          <w:sz w:val="40"/>
          <w:szCs w:val="40"/>
          <w:lang w:val="moh-CA"/>
        </w:rPr>
        <w:t>–</w:t>
      </w:r>
      <w:r w:rsidRPr="00A42BC3">
        <w:rPr>
          <w:rFonts w:ascii="Segoe UI" w:eastAsia="Arimo" w:hAnsi="Segoe UI" w:cs="Segoe UI"/>
          <w:b/>
          <w:sz w:val="40"/>
          <w:szCs w:val="40"/>
          <w:lang w:val="moh-CA"/>
        </w:rPr>
        <w:t xml:space="preserve"> </w:t>
      </w:r>
      <w:r>
        <w:rPr>
          <w:rFonts w:ascii="Segoe UI" w:eastAsia="Arimo" w:hAnsi="Segoe UI" w:cs="Segoe UI"/>
          <w:b/>
          <w:sz w:val="40"/>
          <w:szCs w:val="40"/>
          <w:lang w:val="moh-CA"/>
        </w:rPr>
        <w:t>Interjections</w:t>
      </w:r>
      <w:r w:rsidR="00173C46">
        <w:rPr>
          <w:rFonts w:ascii="Segoe UI" w:eastAsia="Arimo" w:hAnsi="Segoe UI" w:cs="Segoe UI"/>
          <w:b/>
          <w:sz w:val="40"/>
          <w:szCs w:val="40"/>
          <w:lang w:val="moh-CA"/>
        </w:rPr>
        <w:t>, Onomatopoeia</w:t>
      </w:r>
    </w:p>
    <w:p w:rsidR="00173C46" w:rsidRPr="00173C46" w:rsidRDefault="00173C46" w:rsidP="002E2B79">
      <w:pPr>
        <w:rPr>
          <w:rFonts w:ascii="Segoe UI" w:eastAsia="Arimo" w:hAnsi="Segoe UI" w:cs="Segoe UI"/>
          <w:b/>
          <w:sz w:val="28"/>
          <w:szCs w:val="28"/>
          <w:lang w:val="moh-CA"/>
        </w:rPr>
      </w:pPr>
      <w:r w:rsidRPr="00173C46">
        <w:rPr>
          <w:rFonts w:ascii="Segoe UI" w:eastAsia="Arimo" w:hAnsi="Segoe UI" w:cs="Segoe UI"/>
          <w:b/>
          <w:sz w:val="28"/>
          <w:szCs w:val="28"/>
          <w:lang w:val="moh-CA"/>
        </w:rPr>
        <w:t>Interj</w:t>
      </w:r>
      <w:r>
        <w:rPr>
          <w:rFonts w:ascii="Segoe UI" w:eastAsia="Arimo" w:hAnsi="Segoe UI" w:cs="Segoe UI"/>
          <w:b/>
          <w:sz w:val="28"/>
          <w:szCs w:val="28"/>
          <w:lang w:val="moh-CA"/>
        </w:rPr>
        <w:t>ections</w:t>
      </w:r>
    </w:p>
    <w:tbl>
      <w:tblPr>
        <w:tblStyle w:val="TableGrid"/>
        <w:tblW w:w="0" w:type="auto"/>
        <w:tblLook w:val="04A0" w:firstRow="1" w:lastRow="0" w:firstColumn="1" w:lastColumn="0" w:noHBand="0" w:noVBand="1"/>
      </w:tblPr>
      <w:tblGrid>
        <w:gridCol w:w="7508"/>
        <w:gridCol w:w="4536"/>
        <w:gridCol w:w="1904"/>
      </w:tblGrid>
      <w:tr w:rsidR="00675FFD" w:rsidTr="00675FFD">
        <w:tc>
          <w:tcPr>
            <w:tcW w:w="7508" w:type="dxa"/>
          </w:tcPr>
          <w:p w:rsidR="00675FFD" w:rsidRPr="0006749F"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lastRenderedPageBreak/>
              <w:t>Context</w:t>
            </w:r>
          </w:p>
        </w:tc>
        <w:tc>
          <w:tcPr>
            <w:tcW w:w="4536" w:type="dxa"/>
          </w:tcPr>
          <w:p w:rsidR="00675FFD" w:rsidRPr="0006749F"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Interjection</w:t>
            </w:r>
          </w:p>
        </w:tc>
        <w:tc>
          <w:tcPr>
            <w:tcW w:w="1904" w:type="dxa"/>
          </w:tcPr>
          <w:p w:rsidR="00675FFD" w:rsidRDefault="000B658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
                <w:lang w:val="moh-CA"/>
              </w:rPr>
            </w:pPr>
            <w:r>
              <w:rPr>
                <w:rFonts w:ascii="Segoe UI" w:eastAsia="Arimo" w:hAnsi="Segoe UI" w:cs="Segoe UI"/>
                <w:b/>
                <w:lang w:val="moh-CA"/>
              </w:rPr>
              <w:t>Intonation</w:t>
            </w:r>
          </w:p>
        </w:tc>
      </w:tr>
      <w:tr w:rsidR="00675FFD" w:rsidTr="00675FFD">
        <w:tc>
          <w:tcPr>
            <w:tcW w:w="7508" w:type="dxa"/>
          </w:tcPr>
          <w:p w:rsidR="00675FFD" w:rsidRPr="00A55208"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lang w:val="moh-CA"/>
              </w:rPr>
              <w:t xml:space="preserve">Relaxed, as in </w:t>
            </w:r>
            <w:r>
              <w:rPr>
                <w:rFonts w:ascii="Segoe UI" w:eastAsia="Arimo" w:hAnsi="Segoe UI" w:cs="Segoe UI"/>
                <w:bCs/>
                <w:i/>
                <w:iCs/>
                <w:lang w:val="moh-CA"/>
              </w:rPr>
              <w:t>ahh, so relaxing</w:t>
            </w:r>
          </w:p>
        </w:tc>
        <w:tc>
          <w:tcPr>
            <w:tcW w:w="4536" w:type="dxa"/>
          </w:tcPr>
          <w:p w:rsidR="00675FFD" w:rsidRPr="000E7274" w:rsidRDefault="00675FFD" w:rsidP="00A5520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aaº</w:t>
            </w:r>
          </w:p>
        </w:tc>
        <w:tc>
          <w:tcPr>
            <w:tcW w:w="1904" w:type="dxa"/>
          </w:tcPr>
          <w:p w:rsidR="00675FFD" w:rsidRDefault="000B6589" w:rsidP="00A5520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lieved that something expected is happeni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lhaadº</w:t>
            </w:r>
            <w:r w:rsidR="000B6589">
              <w:rPr>
                <w:rFonts w:ascii="Segoe UI" w:eastAsia="Arimo" w:hAnsi="Segoe UI" w:cs="Segoe UI"/>
                <w:bCs/>
                <w:lang w:val="moh-CA"/>
              </w:rPr>
              <w:t>; ust</w:t>
            </w:r>
            <w:r>
              <w:rPr>
                <w:rFonts w:ascii="Segoe UI" w:eastAsia="Arimo" w:hAnsi="Segoe UI" w:cs="Segoe UI"/>
                <w:bCs/>
                <w:lang w:val="moh-CA"/>
              </w:rPr>
              <w:t>º</w:t>
            </w:r>
          </w:p>
        </w:tc>
        <w:tc>
          <w:tcPr>
            <w:tcW w:w="1904" w:type="dxa"/>
          </w:tcPr>
          <w:p w:rsidR="00675FFD" w:rsidRDefault="000B658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43;2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lieved that something unwanted is not happeni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estaŭº</w:t>
            </w:r>
          </w:p>
        </w:tc>
        <w:tc>
          <w:tcPr>
            <w:tcW w:w="1904" w:type="dxa"/>
          </w:tcPr>
          <w:p w:rsidR="00675FFD" w:rsidRDefault="00DD2E84"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arns peo</w:t>
            </w:r>
            <w:r w:rsidR="002967EF">
              <w:rPr>
                <w:rFonts w:ascii="Segoe UI" w:eastAsia="Arimo" w:hAnsi="Segoe UI" w:cs="Segoe UI"/>
                <w:bCs/>
                <w:lang w:val="moh-CA"/>
              </w:rPr>
              <w:t>ple about something dangerous/un</w:t>
            </w:r>
            <w:r>
              <w:rPr>
                <w:rFonts w:ascii="Segoe UI" w:eastAsia="Arimo" w:hAnsi="Segoe UI" w:cs="Segoe UI"/>
                <w:bCs/>
                <w:lang w:val="moh-CA"/>
              </w:rPr>
              <w:t>expected</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ôº</w:t>
            </w:r>
          </w:p>
        </w:tc>
        <w:tc>
          <w:tcPr>
            <w:tcW w:w="1904" w:type="dxa"/>
          </w:tcPr>
          <w:p w:rsidR="00675FFD" w:rsidRDefault="002967E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4</w:t>
            </w:r>
          </w:p>
        </w:tc>
      </w:tr>
      <w:tr w:rsidR="00675FFD" w:rsidTr="00675FFD">
        <w:tc>
          <w:tcPr>
            <w:tcW w:w="7508" w:type="dxa"/>
          </w:tcPr>
          <w:p w:rsidR="00675FFD" w:rsidRPr="00B96A9C"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w:t>
            </w:r>
            <w:r w:rsidRPr="00B96A9C">
              <w:rPr>
                <w:rFonts w:ascii="Segoe UI" w:eastAsia="Arimo" w:hAnsi="Segoe UI" w:cs="Segoe UI"/>
                <w:bCs/>
                <w:i/>
                <w:iCs/>
                <w:lang w:val="moh-CA"/>
              </w:rPr>
              <w:t>..., right?</w:t>
            </w:r>
            <w:r>
              <w:rPr>
                <w:rFonts w:ascii="Segoe UI" w:eastAsia="Arimo" w:hAnsi="Segoe UI" w:cs="Segoe UI"/>
                <w:bCs/>
                <w:i/>
                <w:iCs/>
                <w:lang w:val="moh-CA"/>
              </w:rPr>
              <w: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kämº</w:t>
            </w:r>
          </w:p>
        </w:tc>
        <w:tc>
          <w:tcPr>
            <w:tcW w:w="1904" w:type="dxa"/>
          </w:tcPr>
          <w:p w:rsidR="00675FFD" w:rsidRDefault="00724904"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amazement </w:t>
            </w:r>
            <w:r w:rsidRPr="00B96A9C">
              <w:rPr>
                <w:rFonts w:ascii="Segoe UI" w:eastAsia="Arimo" w:hAnsi="Segoe UI" w:cs="Segoe UI"/>
                <w:bCs/>
                <w:i/>
                <w:iCs/>
                <w:lang w:val="moh-CA"/>
              </w:rPr>
              <w:t>‘wow!’</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āº</w:t>
            </w:r>
          </w:p>
        </w:tc>
        <w:tc>
          <w:tcPr>
            <w:tcW w:w="1904" w:type="dxa"/>
          </w:tcPr>
          <w:p w:rsidR="00675FFD" w:rsidRDefault="00724904"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trong amazemen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sswāº</w:t>
            </w:r>
          </w:p>
        </w:tc>
        <w:tc>
          <w:tcPr>
            <w:tcW w:w="1904" w:type="dxa"/>
          </w:tcPr>
          <w:p w:rsidR="00675FFD" w:rsidRDefault="00724904"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15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leasing tens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ăf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ai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ōf, ōf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2</w:t>
            </w:r>
          </w:p>
        </w:tc>
      </w:tr>
      <w:tr w:rsidR="00675FFD" w:rsidTr="00675FFD">
        <w:tc>
          <w:tcPr>
            <w:tcW w:w="7508" w:type="dxa"/>
          </w:tcPr>
          <w:p w:rsidR="00675FFD" w:rsidRPr="00D751FC"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lang w:val="moh-CA"/>
              </w:rPr>
              <w:t xml:space="preserve">express ideas, </w:t>
            </w:r>
            <w:r>
              <w:rPr>
                <w:rFonts w:ascii="Segoe UI" w:eastAsia="Arimo" w:hAnsi="Segoe UI" w:cs="Segoe UI"/>
                <w:bCs/>
                <w:i/>
                <w:iCs/>
                <w:lang w:val="moh-CA"/>
              </w:rPr>
              <w:t>aha!</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ėnni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1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uccess, finishing somethi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xot’am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1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ound something interesti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ei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42</w:t>
            </w:r>
          </w:p>
        </w:tc>
      </w:tr>
      <w:tr w:rsidR="00675FFD" w:rsidTr="00675FFD">
        <w:tc>
          <w:tcPr>
            <w:tcW w:w="7508" w:type="dxa"/>
          </w:tcPr>
          <w:p w:rsidR="00675FFD" w:rsidRPr="00634696"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ound some fact/discovery, ‘</w:t>
            </w:r>
            <w:r w:rsidRPr="00B9641F">
              <w:rPr>
                <w:rFonts w:ascii="Segoe UI" w:eastAsia="Arimo" w:hAnsi="Segoe UI" w:cs="Segoe UI"/>
                <w:bCs/>
                <w:i/>
                <w:iCs/>
                <w:lang w:val="moh-CA"/>
              </w:rPr>
              <w:t>oh</w:t>
            </w:r>
            <w:r>
              <w:rPr>
                <w:rFonts w:ascii="Segoe UI" w:eastAsia="Arimo" w:hAnsi="Segoe UI" w:cs="Segoe UI"/>
                <w:bCs/>
                <w:i/>
                <w:iCs/>
                <w:lang w:val="moh-CA"/>
              </w:rPr>
              <w:t>’</w:t>
            </w:r>
            <w:r w:rsidR="00634696">
              <w:rPr>
                <w:rFonts w:ascii="Segoe UI" w:eastAsia="Arimo" w:hAnsi="Segoe UI" w:cs="Segoe UI"/>
                <w:bCs/>
                <w:i/>
                <w:iCs/>
                <w:lang w:val="moh-CA"/>
              </w:rPr>
              <w:t xml:space="preserve">, </w:t>
            </w:r>
            <w:r w:rsidR="00634696">
              <w:rPr>
                <w:rFonts w:ascii="Segoe UI" w:eastAsia="Arimo" w:hAnsi="Segoe UI" w:cs="Segoe UI"/>
                <w:bCs/>
                <w:lang w:val="moh-CA"/>
              </w:rPr>
              <w:t>acknowledgemen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osº</w:t>
            </w:r>
            <w:r w:rsidR="00271A7E">
              <w:rPr>
                <w:rFonts w:ascii="Segoe UI" w:eastAsia="Arimo" w:hAnsi="Segoe UI" w:cs="Segoe UI"/>
                <w:bCs/>
                <w:lang w:val="moh-CA"/>
              </w:rPr>
              <w:t>, oosº, oss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celebra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zat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14</w:t>
            </w:r>
          </w:p>
        </w:tc>
      </w:tr>
      <w:tr w:rsidR="00675FFD" w:rsidTr="00675FFD">
        <w:tc>
          <w:tcPr>
            <w:tcW w:w="7508" w:type="dxa"/>
          </w:tcPr>
          <w:p w:rsidR="00675FFD" w:rsidRPr="00570436"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lang w:val="moh-CA"/>
              </w:rPr>
              <w:t xml:space="preserve">shows something/achievment </w:t>
            </w:r>
            <w:r>
              <w:rPr>
                <w:rFonts w:ascii="Segoe UI" w:eastAsia="Arimo" w:hAnsi="Segoe UI" w:cs="Segoe UI"/>
                <w:bCs/>
                <w:i/>
                <w:iCs/>
                <w:lang w:val="moh-CA"/>
              </w:rPr>
              <w:t>‘ta-da’</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đieem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ooking at something interesting/attractiv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šôt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excitemen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īṅ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wkward exclama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jīº</w:t>
            </w:r>
          </w:p>
        </w:tc>
        <w:tc>
          <w:tcPr>
            <w:tcW w:w="1904" w:type="dxa"/>
          </w:tcPr>
          <w:p w:rsidR="00675FFD" w:rsidRDefault="00B96249"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43</w:t>
            </w:r>
          </w:p>
        </w:tc>
      </w:tr>
      <w:tr w:rsidR="00675FFD" w:rsidTr="00675FFD">
        <w:tc>
          <w:tcPr>
            <w:tcW w:w="7508" w:type="dxa"/>
          </w:tcPr>
          <w:p w:rsidR="00675FFD" w:rsidRPr="00DA63CC"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DA63CC">
              <w:rPr>
                <w:rFonts w:ascii="Segoe UI" w:eastAsia="Arimo" w:hAnsi="Segoe UI" w:cs="Segoe UI"/>
                <w:bCs/>
                <w:i/>
                <w:iCs/>
                <w:lang w:val="moh-CA"/>
              </w:rPr>
              <w:t>‘exactly!’</w:t>
            </w:r>
            <w:r>
              <w:rPr>
                <w:rFonts w:ascii="Segoe UI" w:eastAsia="Arimo" w:hAnsi="Segoe UI" w:cs="Segoe UI"/>
                <w:bCs/>
                <w:i/>
                <w:iCs/>
                <w:lang w:val="moh-CA"/>
              </w:rPr>
              <w:t xml:space="preserve">, </w:t>
            </w:r>
            <w:r>
              <w:rPr>
                <w:rFonts w:ascii="Segoe UI" w:eastAsia="Arimo" w:hAnsi="Segoe UI" w:cs="Segoe UI"/>
                <w:bCs/>
                <w:lang w:val="moh-CA"/>
              </w:rPr>
              <w:t>negative conota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ax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675FFD" w:rsidTr="00675FFD">
        <w:tc>
          <w:tcPr>
            <w:tcW w:w="7508" w:type="dxa"/>
          </w:tcPr>
          <w:p w:rsidR="00675FFD" w:rsidRPr="00DA63CC"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DA63CC">
              <w:rPr>
                <w:rFonts w:ascii="Segoe UI" w:eastAsia="Arimo" w:hAnsi="Segoe UI" w:cs="Segoe UI"/>
                <w:bCs/>
                <w:i/>
                <w:iCs/>
                <w:lang w:val="moh-CA"/>
              </w:rPr>
              <w:t>‘exactly!’</w:t>
            </w:r>
            <w:r>
              <w:rPr>
                <w:rFonts w:ascii="Segoe UI" w:eastAsia="Arimo" w:hAnsi="Segoe UI" w:cs="Segoe UI"/>
                <w:bCs/>
                <w:i/>
                <w:iCs/>
                <w:lang w:val="moh-CA"/>
              </w:rPr>
              <w:t xml:space="preserve">, </w:t>
            </w:r>
            <w:r>
              <w:rPr>
                <w:rFonts w:ascii="Segoe UI" w:eastAsia="Arimo" w:hAnsi="Segoe UI" w:cs="Segoe UI"/>
                <w:bCs/>
                <w:lang w:val="moh-CA"/>
              </w:rPr>
              <w:t>positive conota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era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5</w:t>
            </w:r>
          </w:p>
        </w:tc>
      </w:tr>
      <w:tr w:rsidR="00675FFD" w:rsidTr="00675FFD">
        <w:tc>
          <w:tcPr>
            <w:tcW w:w="7508" w:type="dxa"/>
          </w:tcPr>
          <w:p w:rsidR="00675FFD" w:rsidRPr="007B7216"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mpressed</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vėh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hocked by something not scary</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ȯz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hocked by something scary</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vȯt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sking for attention (polite/neutral)</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ŝal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sking for attention (impolit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îj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675FFD" w:rsidTr="00675FFD">
        <w:tc>
          <w:tcPr>
            <w:tcW w:w="7508" w:type="dxa"/>
          </w:tcPr>
          <w:p w:rsidR="00675FFD" w:rsidRDefault="00675FFD" w:rsidP="00F91561">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urprised by unexpected thing, shown to collective audienc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uuz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3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urprised</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ra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1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isgusted</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īz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32</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lastRenderedPageBreak/>
              <w:t>teasing, as in if somebody likes somethi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sis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easing, as an invita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ṅaai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1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observing someone does something inappropriat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kamtōjº; ṅîj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5;52</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endearment vocativ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ṅoi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45</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doremen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ṅīº</w:t>
            </w:r>
          </w:p>
        </w:tc>
        <w:tc>
          <w:tcPr>
            <w:tcW w:w="1904" w:type="dxa"/>
          </w:tcPr>
          <w:p w:rsidR="00675FFD" w:rsidRDefault="00075A4F"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25</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aughter, regular</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xaº (iterable); xăº (fem)</w:t>
            </w:r>
          </w:p>
        </w:tc>
        <w:tc>
          <w:tcPr>
            <w:tcW w:w="1904" w:type="dxa"/>
          </w:tcPr>
          <w:p w:rsidR="00675FFD" w:rsidRDefault="002251A3"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aughter, bi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xvaº (iterable); xaº (fem)</w:t>
            </w:r>
          </w:p>
        </w:tc>
        <w:tc>
          <w:tcPr>
            <w:tcW w:w="1904" w:type="dxa"/>
          </w:tcPr>
          <w:p w:rsidR="00675FFD" w:rsidRDefault="002251A3"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iggl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šiº (iterable); xiº (fem)</w:t>
            </w:r>
          </w:p>
        </w:tc>
        <w:tc>
          <w:tcPr>
            <w:tcW w:w="1904" w:type="dxa"/>
          </w:tcPr>
          <w:p w:rsidR="00675FFD" w:rsidRDefault="002251A3"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leasur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āħº</w:t>
            </w:r>
          </w:p>
        </w:tc>
        <w:tc>
          <w:tcPr>
            <w:tcW w:w="1904" w:type="dxa"/>
          </w:tcPr>
          <w:p w:rsidR="00675FFD" w:rsidRDefault="00C4686E"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greemen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zaoº</w:t>
            </w:r>
          </w:p>
        </w:tc>
        <w:tc>
          <w:tcPr>
            <w:tcW w:w="1904" w:type="dxa"/>
          </w:tcPr>
          <w:p w:rsidR="00675FFD" w:rsidRDefault="00C4686E"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asking for repetition </w:t>
            </w:r>
            <w:r w:rsidRPr="009023AA">
              <w:rPr>
                <w:rFonts w:ascii="Segoe UI" w:eastAsia="Arimo" w:hAnsi="Segoe UI" w:cs="Segoe UI"/>
                <w:bCs/>
                <w:i/>
                <w:iCs/>
                <w:lang w:val="moh-CA"/>
              </w:rPr>
              <w:t>(hmm?</w:t>
            </w:r>
            <w:r>
              <w:rPr>
                <w:rFonts w:ascii="Segoe UI" w:eastAsia="Arimo" w:hAnsi="Segoe UI" w:cs="Segoe UI"/>
                <w:bCs/>
                <w:i/>
                <w:iCs/>
                <w:lang w:val="moh-CA"/>
              </w:rPr>
              <w:t xml:space="preserve"> what?</w:t>
            </w:r>
            <w:r w:rsidRPr="009023AA">
              <w:rPr>
                <w:rFonts w:ascii="Segoe UI" w:eastAsia="Arimo" w:hAnsi="Segoe UI" w:cs="Segoe UI"/>
                <w:bCs/>
                <w:i/>
                <w:iCs/>
                <w:lang w:val="moh-CA"/>
              </w:rPr>
              <w: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avº</w:t>
            </w:r>
          </w:p>
        </w:tc>
        <w:tc>
          <w:tcPr>
            <w:tcW w:w="1904" w:type="dxa"/>
          </w:tcPr>
          <w:p w:rsidR="00675FFD" w:rsidRDefault="00C4686E"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5</w:t>
            </w:r>
          </w:p>
        </w:tc>
      </w:tr>
      <w:tr w:rsidR="00675FFD" w:rsidTr="00675FFD">
        <w:tc>
          <w:tcPr>
            <w:tcW w:w="7508" w:type="dxa"/>
          </w:tcPr>
          <w:p w:rsidR="00675FFD" w:rsidRPr="009023AA"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lang w:val="moh-CA"/>
              </w:rPr>
              <w:t xml:space="preserve">thinking </w:t>
            </w:r>
            <w:r>
              <w:rPr>
                <w:rFonts w:ascii="Segoe UI" w:eastAsia="Arimo" w:hAnsi="Segoe UI" w:cs="Segoe UI"/>
                <w:bCs/>
                <w:i/>
                <w:iCs/>
                <w:lang w:val="moh-CA"/>
              </w:rPr>
              <w:t>(hmm..)</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st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2</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nterested in somethi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ṅ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52</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kiss</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bwa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asteful</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šokº; ṅwaa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5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ffirmative respons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zaaoº; iṅ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43</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n doub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ȳ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esita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îṅ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w:t>
            </w:r>
          </w:p>
        </w:tc>
      </w:tr>
      <w:tr w:rsidR="00675FFD" w:rsidTr="00675FFD">
        <w:tc>
          <w:tcPr>
            <w:tcW w:w="7508" w:type="dxa"/>
          </w:tcPr>
          <w:p w:rsidR="00675FFD" w:rsidRPr="00125DB0"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silent pleas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ȯsº; hȯsº; dȯz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5;5</w:t>
            </w:r>
          </w:p>
        </w:tc>
      </w:tr>
      <w:tr w:rsidR="00675FFD" w:rsidTr="00675FFD">
        <w:tc>
          <w:tcPr>
            <w:tcW w:w="7508" w:type="dxa"/>
          </w:tcPr>
          <w:p w:rsidR="00675FFD" w:rsidRPr="006F17C0"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confirma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wa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5</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encouragement, motiva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ńōt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udden appearanc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zdył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5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confus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aṅ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5</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isagreemen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oj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2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ear</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ġaă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32</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ispleasure to some ac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ńiṅ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ispleasure to somethi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siṅ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ispleasure of tast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ńir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boredom</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nām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2</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lastRenderedPageBreak/>
              <w:t>holding laugh</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f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isappointment of someone els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smah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24</w:t>
            </w:r>
          </w:p>
        </w:tc>
      </w:tr>
      <w:tr w:rsidR="00675FFD" w:rsidTr="00675FFD">
        <w:tc>
          <w:tcPr>
            <w:tcW w:w="7508"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isappointment of a resul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bzit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51</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isappointment of a waste of somethi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bazr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4</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isappointment of self</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ĭmah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24</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oss because of small matters</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k’ot’ot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51</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oss</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bamt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1</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gret</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ĭmah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21</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rustra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sylsa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25</w:t>
            </w:r>
          </w:p>
        </w:tc>
      </w:tr>
      <w:tr w:rsidR="00675FFD" w:rsidTr="00675FFD">
        <w:tc>
          <w:tcPr>
            <w:tcW w:w="7508" w:type="dxa"/>
          </w:tcPr>
          <w:p w:rsidR="00675FFD" w:rsidRPr="00EE7473"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dam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aat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21</w:t>
            </w:r>
          </w:p>
        </w:tc>
      </w:tr>
      <w:tr w:rsidR="00675FFD" w:rsidTr="00675FFD">
        <w:tc>
          <w:tcPr>
            <w:tcW w:w="7508" w:type="dxa"/>
          </w:tcPr>
          <w:p w:rsidR="00675FFD" w:rsidRPr="00253ECE"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enthusiasm</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ṅm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rritated</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x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mpatienc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amsaº</w:t>
            </w:r>
          </w:p>
        </w:tc>
        <w:tc>
          <w:tcPr>
            <w:tcW w:w="1904" w:type="dxa"/>
          </w:tcPr>
          <w:p w:rsidR="00675FFD" w:rsidRDefault="006647D6"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5</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nnoyed</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ntîtº; titsa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25</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mpatience to end an interac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ṅot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ply to some stupidity</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utsa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ply to some bigheadedness</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eṅka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5</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jection</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ra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rroganc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nėin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41</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ick</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ōf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2</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ickened</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huj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2</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cares someone</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uraad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141</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tressed</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uf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2</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one something wro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pš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care away some inferior thing</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ičº</w:t>
            </w:r>
          </w:p>
        </w:tc>
        <w:tc>
          <w:tcPr>
            <w:tcW w:w="1904" w:type="dxa"/>
          </w:tcPr>
          <w:p w:rsidR="00675FFD" w:rsidRDefault="0072258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w:t>
            </w:r>
          </w:p>
        </w:tc>
      </w:tr>
      <w:tr w:rsidR="00675FFD" w:rsidTr="00675FFD">
        <w:tc>
          <w:tcPr>
            <w:tcW w:w="7508" w:type="dxa"/>
          </w:tcPr>
          <w:p w:rsidR="00675FFD" w:rsidRDefault="00675FFD" w:rsidP="00B3524D">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mind someone of the creator, in difficult times</w:t>
            </w:r>
          </w:p>
        </w:tc>
        <w:tc>
          <w:tcPr>
            <w:tcW w:w="4536" w:type="dxa"/>
          </w:tcPr>
          <w:p w:rsidR="00675FFD" w:rsidRDefault="00675FFD"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llavarº</w:t>
            </w:r>
          </w:p>
        </w:tc>
        <w:tc>
          <w:tcPr>
            <w:tcW w:w="1904" w:type="dxa"/>
          </w:tcPr>
          <w:p w:rsidR="00675FFD" w:rsidRDefault="00212013" w:rsidP="002E2B79">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31</w:t>
            </w:r>
          </w:p>
        </w:tc>
      </w:tr>
      <w:tr w:rsidR="00675FFD" w:rsidTr="00675FFD">
        <w:tc>
          <w:tcPr>
            <w:tcW w:w="7508"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mind someone of the creator, in happy times</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llamîjº</w:t>
            </w:r>
          </w:p>
        </w:tc>
        <w:tc>
          <w:tcPr>
            <w:tcW w:w="1904" w:type="dxa"/>
          </w:tcPr>
          <w:p w:rsidR="00675FFD" w:rsidRDefault="00212013"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51</w:t>
            </w:r>
          </w:p>
        </w:tc>
      </w:tr>
      <w:tr w:rsidR="00675FFD" w:rsidTr="00675FFD">
        <w:tc>
          <w:tcPr>
            <w:tcW w:w="7508"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remind someone of the creator, when someone doing bad deeds</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llakȯsº</w:t>
            </w:r>
          </w:p>
        </w:tc>
        <w:tc>
          <w:tcPr>
            <w:tcW w:w="1904" w:type="dxa"/>
          </w:tcPr>
          <w:p w:rsidR="00675FFD" w:rsidRDefault="00212013"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135</w:t>
            </w:r>
          </w:p>
        </w:tc>
      </w:tr>
      <w:tr w:rsidR="00675FFD" w:rsidTr="00675FFD">
        <w:tc>
          <w:tcPr>
            <w:tcW w:w="7508" w:type="dxa"/>
          </w:tcPr>
          <w:p w:rsidR="00675FFD" w:rsidRPr="00845ED4"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okay,’</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kēº</w:t>
            </w:r>
          </w:p>
        </w:tc>
        <w:tc>
          <w:tcPr>
            <w:tcW w:w="1904" w:type="dxa"/>
          </w:tcPr>
          <w:p w:rsidR="00675FFD" w:rsidRDefault="00F80DC4"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2</w:t>
            </w:r>
          </w:p>
        </w:tc>
      </w:tr>
      <w:tr w:rsidR="00675FFD" w:rsidTr="00675FFD">
        <w:tc>
          <w:tcPr>
            <w:tcW w:w="7508" w:type="dxa"/>
          </w:tcPr>
          <w:p w:rsidR="00675FFD" w:rsidRPr="00AF4A21"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lastRenderedPageBreak/>
              <w:t>‘so,’</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ŝaº</w:t>
            </w:r>
          </w:p>
        </w:tc>
        <w:tc>
          <w:tcPr>
            <w:tcW w:w="1904" w:type="dxa"/>
          </w:tcPr>
          <w:p w:rsidR="00675FFD" w:rsidRDefault="00F80DC4"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675FFD" w:rsidTr="00675FFD">
        <w:tc>
          <w:tcPr>
            <w:tcW w:w="7508"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bois’</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bȯsº</w:t>
            </w:r>
          </w:p>
        </w:tc>
        <w:tc>
          <w:tcPr>
            <w:tcW w:w="1904" w:type="dxa"/>
          </w:tcPr>
          <w:p w:rsidR="00675FFD" w:rsidRDefault="00F80DC4"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15</w:t>
            </w:r>
          </w:p>
        </w:tc>
      </w:tr>
      <w:tr w:rsidR="00675FFD" w:rsidTr="00675FFD">
        <w:tc>
          <w:tcPr>
            <w:tcW w:w="7508"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boss’, ‘dude’, ‘bro’</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baṅº; maṅº; mwaṅº</w:t>
            </w:r>
          </w:p>
        </w:tc>
        <w:tc>
          <w:tcPr>
            <w:tcW w:w="1904" w:type="dxa"/>
          </w:tcPr>
          <w:p w:rsidR="00675FFD" w:rsidRDefault="00F80DC4"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 25</w:t>
            </w:r>
          </w:p>
        </w:tc>
      </w:tr>
      <w:tr w:rsidR="00675FFD" w:rsidTr="00675FFD">
        <w:tc>
          <w:tcPr>
            <w:tcW w:w="7508"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sis’, ‘girl’</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jahº; ńatº; ńapº</w:t>
            </w:r>
          </w:p>
        </w:tc>
        <w:tc>
          <w:tcPr>
            <w:tcW w:w="1904" w:type="dxa"/>
          </w:tcPr>
          <w:p w:rsidR="00675FFD" w:rsidRDefault="00F80DC4"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 25</w:t>
            </w:r>
          </w:p>
        </w:tc>
      </w:tr>
      <w:tr w:rsidR="00675FFD" w:rsidTr="00675FFD">
        <w:tc>
          <w:tcPr>
            <w:tcW w:w="7508" w:type="dxa"/>
          </w:tcPr>
          <w:p w:rsidR="00675FFD" w:rsidRPr="003B3643"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raising something</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mijatº</w:t>
            </w:r>
            <w:r w:rsidR="00A450AC">
              <w:rPr>
                <w:rFonts w:ascii="Segoe UI" w:eastAsia="Arimo" w:hAnsi="Segoe UI" w:cs="Segoe UI"/>
                <w:bCs/>
                <w:lang w:val="moh-CA"/>
              </w:rPr>
              <w:t>; ôrtîqº;</w:t>
            </w:r>
          </w:p>
        </w:tc>
        <w:tc>
          <w:tcPr>
            <w:tcW w:w="1904" w:type="dxa"/>
          </w:tcPr>
          <w:p w:rsidR="00675FFD" w:rsidRDefault="00952083"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51</w:t>
            </w:r>
            <w:r w:rsidR="00A450AC">
              <w:rPr>
                <w:rFonts w:ascii="Segoe UI" w:eastAsia="Arimo" w:hAnsi="Segoe UI" w:cs="Segoe UI"/>
                <w:bCs/>
                <w:lang w:val="moh-CA"/>
              </w:rPr>
              <w:t>; 235</w:t>
            </w:r>
          </w:p>
        </w:tc>
      </w:tr>
      <w:tr w:rsidR="00675FFD" w:rsidTr="00675FFD">
        <w:tc>
          <w:tcPr>
            <w:tcW w:w="7508"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ormally asking for attention</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ašôº</w:t>
            </w:r>
          </w:p>
        </w:tc>
        <w:tc>
          <w:tcPr>
            <w:tcW w:w="1904" w:type="dxa"/>
          </w:tcPr>
          <w:p w:rsidR="00675FFD" w:rsidRDefault="00952083"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5</w:t>
            </w:r>
          </w:p>
        </w:tc>
      </w:tr>
      <w:tr w:rsidR="00675FFD" w:rsidTr="00675FFD">
        <w:tc>
          <w:tcPr>
            <w:tcW w:w="7508" w:type="dxa"/>
          </w:tcPr>
          <w:p w:rsidR="00675FFD" w:rsidRPr="00FA67CC"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FA67CC">
              <w:rPr>
                <w:rFonts w:ascii="Segoe UI" w:eastAsia="Arimo" w:hAnsi="Segoe UI" w:cs="Segoe UI"/>
                <w:bCs/>
                <w:i/>
                <w:iCs/>
                <w:lang w:val="moh-CA"/>
              </w:rPr>
              <w:t>‘please,’</w:t>
            </w:r>
          </w:p>
        </w:tc>
        <w:tc>
          <w:tcPr>
            <w:tcW w:w="4536" w:type="dxa"/>
          </w:tcPr>
          <w:p w:rsidR="00675FFD" w:rsidRDefault="00675F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ūnº</w:t>
            </w:r>
          </w:p>
        </w:tc>
        <w:tc>
          <w:tcPr>
            <w:tcW w:w="1904" w:type="dxa"/>
          </w:tcPr>
          <w:p w:rsidR="00675FFD" w:rsidRDefault="00952083"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4</w:t>
            </w:r>
          </w:p>
        </w:tc>
      </w:tr>
      <w:tr w:rsidR="00675FFD" w:rsidTr="00675FFD">
        <w:tc>
          <w:tcPr>
            <w:tcW w:w="7508" w:type="dxa"/>
          </w:tcPr>
          <w:p w:rsidR="00675FFD" w:rsidRPr="00543175" w:rsidRDefault="00543175"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ayy’</w:t>
            </w:r>
          </w:p>
        </w:tc>
        <w:tc>
          <w:tcPr>
            <w:tcW w:w="4536" w:type="dxa"/>
          </w:tcPr>
          <w:p w:rsidR="00675FFD" w:rsidRDefault="00543175"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ē</w:t>
            </w:r>
            <w:r w:rsidR="00EF7CA7">
              <w:rPr>
                <w:rFonts w:ascii="Segoe UI" w:eastAsia="Arimo" w:hAnsi="Segoe UI" w:cs="Segoe UI"/>
                <w:bCs/>
                <w:lang w:val="moh-CA"/>
              </w:rPr>
              <w:t>º</w:t>
            </w:r>
          </w:p>
        </w:tc>
        <w:tc>
          <w:tcPr>
            <w:tcW w:w="1904" w:type="dxa"/>
          </w:tcPr>
          <w:p w:rsidR="00675FFD" w:rsidRDefault="00543175"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w:t>
            </w:r>
          </w:p>
        </w:tc>
      </w:tr>
      <w:tr w:rsidR="00543175" w:rsidTr="00675FFD">
        <w:tc>
          <w:tcPr>
            <w:tcW w:w="7508" w:type="dxa"/>
          </w:tcPr>
          <w:p w:rsidR="00543175" w:rsidRDefault="00543175"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f*’</w:t>
            </w:r>
          </w:p>
        </w:tc>
        <w:tc>
          <w:tcPr>
            <w:tcW w:w="4536" w:type="dxa"/>
          </w:tcPr>
          <w:p w:rsidR="00543175" w:rsidRDefault="008A249E"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fyħº, </w:t>
            </w:r>
            <w:r w:rsidR="003F63C9">
              <w:rPr>
                <w:rFonts w:ascii="Segoe UI" w:eastAsia="Arimo" w:hAnsi="Segoe UI" w:cs="Segoe UI"/>
                <w:bCs/>
                <w:lang w:val="moh-CA"/>
              </w:rPr>
              <w:t>tytº</w:t>
            </w:r>
          </w:p>
        </w:tc>
        <w:tc>
          <w:tcPr>
            <w:tcW w:w="1904" w:type="dxa"/>
          </w:tcPr>
          <w:p w:rsidR="00543175" w:rsidRDefault="003F63C9"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8A249E" w:rsidTr="00675FFD">
        <w:tc>
          <w:tcPr>
            <w:tcW w:w="7508" w:type="dxa"/>
          </w:tcPr>
          <w:p w:rsidR="008A249E" w:rsidRDefault="008A249E"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what the ...’</w:t>
            </w:r>
          </w:p>
        </w:tc>
        <w:tc>
          <w:tcPr>
            <w:tcW w:w="4536" w:type="dxa"/>
          </w:tcPr>
          <w:p w:rsidR="008A249E" w:rsidRDefault="003F63C9"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ăwaħº</w:t>
            </w:r>
          </w:p>
        </w:tc>
        <w:tc>
          <w:tcPr>
            <w:tcW w:w="1904" w:type="dxa"/>
          </w:tcPr>
          <w:p w:rsidR="008A249E" w:rsidRDefault="003F63C9"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14</w:t>
            </w:r>
          </w:p>
        </w:tc>
      </w:tr>
      <w:tr w:rsidR="008408FA" w:rsidTr="00675FFD">
        <w:tc>
          <w:tcPr>
            <w:tcW w:w="7508" w:type="dxa"/>
          </w:tcPr>
          <w:p w:rsidR="008408FA" w:rsidRPr="008408FA" w:rsidRDefault="008241EA"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be gone!</w:t>
            </w:r>
          </w:p>
        </w:tc>
        <w:tc>
          <w:tcPr>
            <w:tcW w:w="4536" w:type="dxa"/>
          </w:tcPr>
          <w:p w:rsidR="008408FA" w:rsidRDefault="008245E2"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itsaº</w:t>
            </w:r>
          </w:p>
        </w:tc>
        <w:tc>
          <w:tcPr>
            <w:tcW w:w="1904" w:type="dxa"/>
          </w:tcPr>
          <w:p w:rsidR="008408FA" w:rsidRDefault="008245E2"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1</w:t>
            </w:r>
          </w:p>
        </w:tc>
      </w:tr>
      <w:tr w:rsidR="0038499F" w:rsidTr="00675FFD">
        <w:tc>
          <w:tcPr>
            <w:tcW w:w="7508" w:type="dxa"/>
          </w:tcPr>
          <w:p w:rsidR="0038499F" w:rsidRDefault="0038499F"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o calm somebody</w:t>
            </w:r>
          </w:p>
        </w:tc>
        <w:tc>
          <w:tcPr>
            <w:tcW w:w="4536" w:type="dxa"/>
          </w:tcPr>
          <w:p w:rsidR="0038499F" w:rsidRDefault="00DE6DCE"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ararº</w:t>
            </w:r>
          </w:p>
        </w:tc>
        <w:tc>
          <w:tcPr>
            <w:tcW w:w="1904" w:type="dxa"/>
          </w:tcPr>
          <w:p w:rsidR="0038499F" w:rsidRDefault="00DE6DCE"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5</w:t>
            </w:r>
          </w:p>
        </w:tc>
      </w:tr>
      <w:tr w:rsidR="00DE6DCE" w:rsidTr="00675FFD">
        <w:tc>
          <w:tcPr>
            <w:tcW w:w="7508" w:type="dxa"/>
          </w:tcPr>
          <w:p w:rsidR="00DE6DCE" w:rsidRDefault="007C7AD7"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o entertain somebody</w:t>
            </w:r>
            <w:r w:rsidR="0088392B">
              <w:rPr>
                <w:rFonts w:ascii="Segoe UI" w:eastAsia="Arimo" w:hAnsi="Segoe UI" w:cs="Segoe UI"/>
                <w:bCs/>
                <w:lang w:val="moh-CA"/>
              </w:rPr>
              <w:t xml:space="preserve"> who is sad</w:t>
            </w:r>
          </w:p>
        </w:tc>
        <w:tc>
          <w:tcPr>
            <w:tcW w:w="4536" w:type="dxa"/>
          </w:tcPr>
          <w:p w:rsidR="00DE6DCE" w:rsidRDefault="007C7AD7"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č’iqº (iterable)</w:t>
            </w:r>
          </w:p>
        </w:tc>
        <w:tc>
          <w:tcPr>
            <w:tcW w:w="1904" w:type="dxa"/>
          </w:tcPr>
          <w:p w:rsidR="00DE6DCE" w:rsidRDefault="00E9169A"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2</w:t>
            </w:r>
          </w:p>
        </w:tc>
      </w:tr>
      <w:tr w:rsidR="00CE0E89" w:rsidTr="00675FFD">
        <w:tc>
          <w:tcPr>
            <w:tcW w:w="7508" w:type="dxa"/>
          </w:tcPr>
          <w:p w:rsidR="00CE0E89" w:rsidRDefault="003E6C94"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o initiate fight</w:t>
            </w:r>
          </w:p>
        </w:tc>
        <w:tc>
          <w:tcPr>
            <w:tcW w:w="4536" w:type="dxa"/>
          </w:tcPr>
          <w:p w:rsidR="00CE0E89" w:rsidRDefault="00844362"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đisiă</w:t>
            </w:r>
            <w:r w:rsidR="001F5065">
              <w:rPr>
                <w:rFonts w:ascii="Segoe UI" w:eastAsia="Arimo" w:hAnsi="Segoe UI" w:cs="Segoe UI"/>
                <w:bCs/>
                <w:lang w:val="moh-CA"/>
              </w:rPr>
              <w:t>º</w:t>
            </w:r>
          </w:p>
        </w:tc>
        <w:tc>
          <w:tcPr>
            <w:tcW w:w="1904" w:type="dxa"/>
          </w:tcPr>
          <w:p w:rsidR="00CE0E89" w:rsidRDefault="001F5065"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21</w:t>
            </w:r>
          </w:p>
        </w:tc>
      </w:tr>
      <w:tr w:rsidR="00DE2798" w:rsidTr="00675FFD">
        <w:tc>
          <w:tcPr>
            <w:tcW w:w="7508" w:type="dxa"/>
          </w:tcPr>
          <w:p w:rsidR="00DE2798" w:rsidRDefault="00DE2798"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ntroducing an initiative</w:t>
            </w:r>
          </w:p>
        </w:tc>
        <w:tc>
          <w:tcPr>
            <w:tcW w:w="4536" w:type="dxa"/>
          </w:tcPr>
          <w:p w:rsidR="00DE2798" w:rsidRDefault="00EC2B15"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ŝiṅº</w:t>
            </w:r>
          </w:p>
        </w:tc>
        <w:tc>
          <w:tcPr>
            <w:tcW w:w="1904" w:type="dxa"/>
          </w:tcPr>
          <w:p w:rsidR="00DE2798" w:rsidRDefault="00EC2B15"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3 21</w:t>
            </w:r>
          </w:p>
        </w:tc>
      </w:tr>
      <w:tr w:rsidR="0017412C" w:rsidTr="00675FFD">
        <w:tc>
          <w:tcPr>
            <w:tcW w:w="7508" w:type="dxa"/>
          </w:tcPr>
          <w:p w:rsidR="0017412C" w:rsidRDefault="0017412C"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elling people to show something</w:t>
            </w:r>
          </w:p>
        </w:tc>
        <w:tc>
          <w:tcPr>
            <w:tcW w:w="4536" w:type="dxa"/>
          </w:tcPr>
          <w:p w:rsidR="0017412C" w:rsidRDefault="007C0697"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điliak’º</w:t>
            </w:r>
          </w:p>
        </w:tc>
        <w:tc>
          <w:tcPr>
            <w:tcW w:w="1904" w:type="dxa"/>
          </w:tcPr>
          <w:p w:rsidR="0017412C" w:rsidRDefault="00A53543"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5</w:t>
            </w:r>
          </w:p>
        </w:tc>
      </w:tr>
      <w:tr w:rsidR="00A53543" w:rsidTr="00675FFD">
        <w:tc>
          <w:tcPr>
            <w:tcW w:w="7508" w:type="dxa"/>
          </w:tcPr>
          <w:p w:rsidR="00A53543" w:rsidRDefault="00CA1EFB"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congratulations</w:t>
            </w:r>
          </w:p>
        </w:tc>
        <w:tc>
          <w:tcPr>
            <w:tcW w:w="4536" w:type="dxa"/>
          </w:tcPr>
          <w:p w:rsidR="00A53543" w:rsidRDefault="00CA1EFB"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imiak’º</w:t>
            </w:r>
          </w:p>
        </w:tc>
        <w:tc>
          <w:tcPr>
            <w:tcW w:w="1904" w:type="dxa"/>
          </w:tcPr>
          <w:p w:rsidR="00A53543" w:rsidRDefault="00A61991"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251</w:t>
            </w:r>
          </w:p>
        </w:tc>
      </w:tr>
      <w:tr w:rsidR="00CA1EFB" w:rsidTr="00675FFD">
        <w:tc>
          <w:tcPr>
            <w:tcW w:w="7508" w:type="dxa"/>
          </w:tcPr>
          <w:p w:rsidR="00CA1EFB" w:rsidRDefault="00CA1EFB"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hen seeing a beautiful female</w:t>
            </w:r>
          </w:p>
        </w:tc>
        <w:tc>
          <w:tcPr>
            <w:tcW w:w="4536" w:type="dxa"/>
          </w:tcPr>
          <w:p w:rsidR="00CA1EFB" w:rsidRDefault="00F55B70"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čiōº</w:t>
            </w:r>
          </w:p>
        </w:tc>
        <w:tc>
          <w:tcPr>
            <w:tcW w:w="1904" w:type="dxa"/>
          </w:tcPr>
          <w:p w:rsidR="00CA1EFB" w:rsidRDefault="00A61991"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41</w:t>
            </w:r>
          </w:p>
        </w:tc>
      </w:tr>
      <w:tr w:rsidR="00CA1EFB" w:rsidTr="00675FFD">
        <w:tc>
          <w:tcPr>
            <w:tcW w:w="7508" w:type="dxa"/>
          </w:tcPr>
          <w:p w:rsidR="00CA1EFB" w:rsidRDefault="00CA1EFB"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hen seeing a handsome male</w:t>
            </w:r>
          </w:p>
        </w:tc>
        <w:tc>
          <w:tcPr>
            <w:tcW w:w="4536" w:type="dxa"/>
          </w:tcPr>
          <w:p w:rsidR="00CA1EFB" w:rsidRDefault="00F55B70"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šiamº</w:t>
            </w:r>
          </w:p>
        </w:tc>
        <w:tc>
          <w:tcPr>
            <w:tcW w:w="1904" w:type="dxa"/>
          </w:tcPr>
          <w:p w:rsidR="00CA1EFB" w:rsidRDefault="00A61991"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241</w:t>
            </w:r>
          </w:p>
        </w:tc>
      </w:tr>
      <w:tr w:rsidR="005C2EF5" w:rsidTr="00675FFD">
        <w:tc>
          <w:tcPr>
            <w:tcW w:w="7508" w:type="dxa"/>
          </w:tcPr>
          <w:p w:rsidR="005C2EF5" w:rsidRPr="005C2EF5" w:rsidRDefault="005C2EF5"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lang w:val="moh-CA"/>
              </w:rPr>
              <w:t xml:space="preserve">cheering someone, </w:t>
            </w:r>
            <w:r>
              <w:rPr>
                <w:rFonts w:ascii="Segoe UI" w:eastAsia="Arimo" w:hAnsi="Segoe UI" w:cs="Segoe UI"/>
                <w:bCs/>
                <w:i/>
                <w:iCs/>
                <w:lang w:val="moh-CA"/>
              </w:rPr>
              <w:t>‘power!’</w:t>
            </w:r>
          </w:p>
        </w:tc>
        <w:tc>
          <w:tcPr>
            <w:tcW w:w="4536" w:type="dxa"/>
          </w:tcPr>
          <w:p w:rsidR="005C2EF5" w:rsidRDefault="009234FA"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aṅkadº</w:t>
            </w:r>
          </w:p>
        </w:tc>
        <w:tc>
          <w:tcPr>
            <w:tcW w:w="1904" w:type="dxa"/>
          </w:tcPr>
          <w:p w:rsidR="005C2EF5" w:rsidRDefault="00103AF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w:t>
            </w:r>
            <w:r w:rsidR="009234FA">
              <w:rPr>
                <w:rFonts w:ascii="Segoe UI" w:eastAsia="Arimo" w:hAnsi="Segoe UI" w:cs="Segoe UI"/>
                <w:bCs/>
                <w:lang w:val="moh-CA"/>
              </w:rPr>
              <w:t>5</w:t>
            </w:r>
          </w:p>
        </w:tc>
      </w:tr>
      <w:tr w:rsidR="006E413C" w:rsidTr="00675FFD">
        <w:tc>
          <w:tcPr>
            <w:tcW w:w="7508" w:type="dxa"/>
          </w:tcPr>
          <w:p w:rsidR="006E413C" w:rsidRPr="006E413C" w:rsidRDefault="006E413C"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come on’</w:t>
            </w:r>
          </w:p>
        </w:tc>
        <w:tc>
          <w:tcPr>
            <w:tcW w:w="4536" w:type="dxa"/>
          </w:tcPr>
          <w:p w:rsidR="006E413C" w:rsidRDefault="00102103"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jlaº</w:t>
            </w:r>
          </w:p>
        </w:tc>
        <w:tc>
          <w:tcPr>
            <w:tcW w:w="1904" w:type="dxa"/>
          </w:tcPr>
          <w:p w:rsidR="006E413C" w:rsidRDefault="00102103"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232</w:t>
            </w:r>
          </w:p>
        </w:tc>
      </w:tr>
      <w:tr w:rsidR="004E2986" w:rsidTr="00675FFD">
        <w:tc>
          <w:tcPr>
            <w:tcW w:w="7508" w:type="dxa"/>
          </w:tcPr>
          <w:p w:rsidR="004E2986" w:rsidRPr="004E2986" w:rsidRDefault="004E2986"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damn it’</w:t>
            </w:r>
          </w:p>
        </w:tc>
        <w:tc>
          <w:tcPr>
            <w:tcW w:w="4536" w:type="dxa"/>
          </w:tcPr>
          <w:p w:rsidR="004E2986" w:rsidRDefault="004E16D9"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čimšăº</w:t>
            </w:r>
          </w:p>
        </w:tc>
        <w:tc>
          <w:tcPr>
            <w:tcW w:w="1904" w:type="dxa"/>
          </w:tcPr>
          <w:p w:rsidR="004E2986" w:rsidRDefault="004E16D9"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w:t>
            </w:r>
          </w:p>
        </w:tc>
      </w:tr>
      <w:tr w:rsidR="004E2986" w:rsidTr="00675FFD">
        <w:tc>
          <w:tcPr>
            <w:tcW w:w="7508" w:type="dxa"/>
          </w:tcPr>
          <w:p w:rsidR="004E2986" w:rsidRDefault="004E2986"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i/>
                <w:iCs/>
                <w:lang w:val="moh-CA"/>
              </w:rPr>
              <w:t>‘f* it”</w:t>
            </w:r>
          </w:p>
        </w:tc>
        <w:tc>
          <w:tcPr>
            <w:tcW w:w="4536" w:type="dxa"/>
          </w:tcPr>
          <w:p w:rsidR="004E2986" w:rsidRDefault="004E16D9"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ȯsiaº</w:t>
            </w:r>
          </w:p>
        </w:tc>
        <w:tc>
          <w:tcPr>
            <w:tcW w:w="1904" w:type="dxa"/>
          </w:tcPr>
          <w:p w:rsidR="004E2986" w:rsidRDefault="00E126AD"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41</w:t>
            </w:r>
          </w:p>
        </w:tc>
      </w:tr>
      <w:tr w:rsidR="006443F6" w:rsidTr="00675FFD">
        <w:tc>
          <w:tcPr>
            <w:tcW w:w="7508" w:type="dxa"/>
          </w:tcPr>
          <w:p w:rsidR="006443F6" w:rsidRPr="00F9379E" w:rsidRDefault="00F9379E"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okay then, (positive)</w:t>
            </w:r>
          </w:p>
        </w:tc>
        <w:tc>
          <w:tcPr>
            <w:tcW w:w="4536" w:type="dxa"/>
          </w:tcPr>
          <w:p w:rsidR="006443F6" w:rsidRDefault="00F9379E"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nuhº</w:t>
            </w:r>
          </w:p>
        </w:tc>
        <w:tc>
          <w:tcPr>
            <w:tcW w:w="1904" w:type="dxa"/>
          </w:tcPr>
          <w:p w:rsidR="006443F6" w:rsidRDefault="00F9379E"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31</w:t>
            </w:r>
          </w:p>
        </w:tc>
      </w:tr>
      <w:tr w:rsidR="00F9379E" w:rsidTr="00675FFD">
        <w:tc>
          <w:tcPr>
            <w:tcW w:w="7508" w:type="dxa"/>
          </w:tcPr>
          <w:p w:rsidR="00F9379E" w:rsidRDefault="00F9379E"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okay then, (negative)</w:t>
            </w:r>
          </w:p>
        </w:tc>
        <w:tc>
          <w:tcPr>
            <w:tcW w:w="4536" w:type="dxa"/>
          </w:tcPr>
          <w:p w:rsidR="00F9379E" w:rsidRDefault="001841FC"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assäläº</w:t>
            </w:r>
          </w:p>
        </w:tc>
        <w:tc>
          <w:tcPr>
            <w:tcW w:w="1904" w:type="dxa"/>
          </w:tcPr>
          <w:p w:rsidR="00F9379E" w:rsidRDefault="009B6FB6" w:rsidP="00E3325E">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52.2.2º</w:t>
            </w:r>
          </w:p>
        </w:tc>
      </w:tr>
    </w:tbl>
    <w:p w:rsidR="00173C46" w:rsidRDefault="00173C46" w:rsidP="00173C46">
      <w:pPr>
        <w:rPr>
          <w:rFonts w:ascii="Segoe UI" w:eastAsia="Arimo" w:hAnsi="Segoe UI" w:cs="Segoe UI"/>
          <w:b/>
          <w:sz w:val="28"/>
          <w:szCs w:val="28"/>
          <w:lang w:val="moh-CA"/>
        </w:rPr>
      </w:pPr>
    </w:p>
    <w:p w:rsidR="00462577" w:rsidRPr="00462577" w:rsidRDefault="00462577" w:rsidP="00173C46">
      <w:pPr>
        <w:rPr>
          <w:rFonts w:ascii="Segoe UI" w:eastAsia="Arimo" w:hAnsi="Segoe UI" w:cs="Segoe UI"/>
          <w:b/>
          <w:sz w:val="28"/>
          <w:szCs w:val="28"/>
          <w:lang w:val="moh-CA"/>
        </w:rPr>
      </w:pPr>
      <w:r w:rsidRPr="00462577">
        <w:rPr>
          <w:rFonts w:ascii="Segoe UI" w:eastAsia="Arimo" w:hAnsi="Segoe UI" w:cs="Segoe UI"/>
          <w:b/>
          <w:sz w:val="28"/>
          <w:szCs w:val="28"/>
          <w:lang w:val="moh-CA"/>
        </w:rPr>
        <w:t>Greetings</w:t>
      </w:r>
      <w:r w:rsidR="00E5079D">
        <w:rPr>
          <w:rFonts w:ascii="Segoe UI" w:eastAsia="Arimo" w:hAnsi="Segoe UI" w:cs="Segoe UI"/>
          <w:b/>
          <w:sz w:val="28"/>
          <w:szCs w:val="28"/>
          <w:lang w:val="moh-CA"/>
        </w:rPr>
        <w:t>, Phrases</w:t>
      </w:r>
    </w:p>
    <w:tbl>
      <w:tblPr>
        <w:tblStyle w:val="TableGrid"/>
        <w:tblW w:w="0" w:type="auto"/>
        <w:tblLook w:val="04A0" w:firstRow="1" w:lastRow="0" w:firstColumn="1" w:lastColumn="0" w:noHBand="0" w:noVBand="1"/>
      </w:tblPr>
      <w:tblGrid>
        <w:gridCol w:w="6799"/>
        <w:gridCol w:w="7149"/>
      </w:tblGrid>
      <w:tr w:rsidR="00462577" w:rsidTr="00E5079D">
        <w:tc>
          <w:tcPr>
            <w:tcW w:w="6799" w:type="dxa"/>
          </w:tcPr>
          <w:p w:rsidR="00462577" w:rsidRDefault="00462577"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reetings! (formal)</w:t>
            </w:r>
          </w:p>
        </w:tc>
        <w:tc>
          <w:tcPr>
            <w:tcW w:w="7149" w:type="dxa"/>
          </w:tcPr>
          <w:p w:rsidR="00462577" w:rsidRDefault="00462577"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ajiliaaº; sėmlikȯmº</w:t>
            </w:r>
          </w:p>
        </w:tc>
      </w:tr>
      <w:tr w:rsidR="00462577" w:rsidTr="00E5079D">
        <w:tc>
          <w:tcPr>
            <w:tcW w:w="6799" w:type="dxa"/>
          </w:tcPr>
          <w:p w:rsidR="00462577" w:rsidRDefault="00462577"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lastRenderedPageBreak/>
              <w:t>greetings! (informal)</w:t>
            </w:r>
          </w:p>
        </w:tc>
        <w:tc>
          <w:tcPr>
            <w:tcW w:w="7149" w:type="dxa"/>
          </w:tcPr>
          <w:p w:rsidR="00462577" w:rsidRDefault="00462577"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elaaº; ṅejº</w:t>
            </w:r>
          </w:p>
        </w:tc>
      </w:tr>
      <w:tr w:rsidR="00E64F39" w:rsidTr="00E5079D">
        <w:tc>
          <w:tcPr>
            <w:tcW w:w="6799" w:type="dxa"/>
          </w:tcPr>
          <w:p w:rsidR="00E64F39" w:rsidRDefault="00E64F39"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ello (on phone)</w:t>
            </w:r>
          </w:p>
        </w:tc>
        <w:tc>
          <w:tcPr>
            <w:tcW w:w="7149" w:type="dxa"/>
          </w:tcPr>
          <w:p w:rsidR="00E64F39" w:rsidRDefault="00E857A1"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iaļo</w:t>
            </w:r>
          </w:p>
        </w:tc>
      </w:tr>
      <w:tr w:rsidR="00462577" w:rsidTr="00E5079D">
        <w:tc>
          <w:tcPr>
            <w:tcW w:w="6799" w:type="dxa"/>
          </w:tcPr>
          <w:p w:rsidR="00462577" w:rsidRDefault="00D7453B"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arewell!</w:t>
            </w:r>
          </w:p>
        </w:tc>
        <w:tc>
          <w:tcPr>
            <w:tcW w:w="7149" w:type="dxa"/>
          </w:tcPr>
          <w:p w:rsidR="00462577" w:rsidRDefault="00F97F9C"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ammatiq’</w:t>
            </w:r>
            <w:r w:rsidR="00D7453B">
              <w:rPr>
                <w:rFonts w:ascii="Segoe UI" w:eastAsia="Arimo" w:hAnsi="Segoe UI" w:cs="Segoe UI"/>
                <w:bCs/>
                <w:lang w:val="moh-CA"/>
              </w:rPr>
              <w:t>; kȯsiriq’</w:t>
            </w:r>
            <w:r w:rsidR="00634696">
              <w:rPr>
                <w:rFonts w:ascii="Segoe UI" w:eastAsia="Arimo" w:hAnsi="Segoe UI" w:cs="Segoe UI"/>
                <w:bCs/>
                <w:lang w:val="moh-CA"/>
              </w:rPr>
              <w:t>; asmānilaa</w:t>
            </w:r>
          </w:p>
        </w:tc>
      </w:tr>
      <w:tr w:rsidR="00356F67" w:rsidTr="00E5079D">
        <w:tc>
          <w:tcPr>
            <w:tcW w:w="6799" w:type="dxa"/>
          </w:tcPr>
          <w:p w:rsidR="00356F67" w:rsidRDefault="00356F67"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multitool greeting]</w:t>
            </w:r>
          </w:p>
        </w:tc>
        <w:tc>
          <w:tcPr>
            <w:tcW w:w="7149" w:type="dxa"/>
          </w:tcPr>
          <w:p w:rsidR="00356F67" w:rsidRDefault="00356F67"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šipš</w:t>
            </w:r>
            <w:r w:rsidR="00D3154A">
              <w:rPr>
                <w:rFonts w:ascii="Segoe UI" w:eastAsia="Arimo" w:hAnsi="Segoe UI" w:cs="Segoe UI"/>
                <w:bCs/>
                <w:lang w:val="moh-CA"/>
              </w:rPr>
              <w:t>ė</w:t>
            </w:r>
          </w:p>
        </w:tc>
      </w:tr>
      <w:tr w:rsidR="00E54955" w:rsidTr="00E5079D">
        <w:tc>
          <w:tcPr>
            <w:tcW w:w="6799" w:type="dxa"/>
          </w:tcPr>
          <w:p w:rsidR="00E54955" w:rsidRDefault="00E54955"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elcome!</w:t>
            </w:r>
          </w:p>
        </w:tc>
        <w:tc>
          <w:tcPr>
            <w:tcW w:w="7149" w:type="dxa"/>
          </w:tcPr>
          <w:p w:rsidR="00E54955" w:rsidRDefault="00E54955"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inäsammat; sinäsalamat</w:t>
            </w:r>
          </w:p>
        </w:tc>
      </w:tr>
      <w:tr w:rsidR="004616C5" w:rsidTr="00E5079D">
        <w:tc>
          <w:tcPr>
            <w:tcW w:w="6799" w:type="dxa"/>
          </w:tcPr>
          <w:p w:rsidR="004616C5" w:rsidRDefault="00410722"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ood [morning, ...]</w:t>
            </w:r>
          </w:p>
        </w:tc>
        <w:tc>
          <w:tcPr>
            <w:tcW w:w="7149" w:type="dxa"/>
          </w:tcPr>
          <w:p w:rsidR="004616C5" w:rsidRDefault="00410722"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OC häst</w:t>
            </w:r>
          </w:p>
        </w:tc>
      </w:tr>
      <w:tr w:rsidR="00410722" w:rsidTr="00E5079D">
        <w:tc>
          <w:tcPr>
            <w:tcW w:w="6799" w:type="dxa"/>
          </w:tcPr>
          <w:p w:rsidR="00410722" w:rsidRDefault="00081878"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ow are you?</w:t>
            </w:r>
          </w:p>
        </w:tc>
        <w:tc>
          <w:tcPr>
            <w:tcW w:w="7149" w:type="dxa"/>
          </w:tcPr>
          <w:p w:rsidR="00410722" w:rsidRPr="00F268E8" w:rsidRDefault="00E5079D"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lang w:val="moh-CA"/>
              </w:rPr>
              <w:t>ilixt’ū?; iliṅu?; liṅu?</w:t>
            </w:r>
            <w:r w:rsidR="00F268E8">
              <w:rPr>
                <w:rFonts w:ascii="Segoe UI" w:eastAsia="Arimo" w:hAnsi="Segoe UI" w:cs="Segoe UI"/>
                <w:bCs/>
                <w:lang w:val="moh-CA"/>
              </w:rPr>
              <w:t xml:space="preserve"> </w:t>
            </w:r>
            <w:r w:rsidR="00F268E8">
              <w:rPr>
                <w:rFonts w:ascii="Segoe UI" w:eastAsia="Arimo" w:hAnsi="Segoe UI" w:cs="Segoe UI"/>
                <w:bCs/>
                <w:i/>
                <w:iCs/>
                <w:lang w:val="moh-CA"/>
              </w:rPr>
              <w:t>| lit. are you good?</w:t>
            </w:r>
          </w:p>
        </w:tc>
      </w:tr>
      <w:tr w:rsidR="00246028" w:rsidTr="00E5079D">
        <w:tc>
          <w:tcPr>
            <w:tcW w:w="6799" w:type="dxa"/>
          </w:tcPr>
          <w:p w:rsidR="00246028" w:rsidRDefault="00246028"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 am fine</w:t>
            </w:r>
            <w:r w:rsidR="00723069">
              <w:rPr>
                <w:rFonts w:ascii="Segoe UI" w:eastAsia="Arimo" w:hAnsi="Segoe UI" w:cs="Segoe UI"/>
                <w:bCs/>
                <w:lang w:val="moh-CA"/>
              </w:rPr>
              <w:t xml:space="preserve"> (and you?)</w:t>
            </w:r>
          </w:p>
        </w:tc>
        <w:tc>
          <w:tcPr>
            <w:tcW w:w="7149" w:type="dxa"/>
          </w:tcPr>
          <w:p w:rsidR="00246028" w:rsidRDefault="00246028"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liam, ili cam</w:t>
            </w:r>
            <w:r w:rsidR="00723069">
              <w:rPr>
                <w:rFonts w:ascii="Segoe UI" w:eastAsia="Arimo" w:hAnsi="Segoe UI" w:cs="Segoe UI"/>
                <w:bCs/>
                <w:lang w:val="moh-CA"/>
              </w:rPr>
              <w:t xml:space="preserve"> (kî?)</w:t>
            </w:r>
          </w:p>
        </w:tc>
      </w:tr>
      <w:tr w:rsidR="00E5079D" w:rsidTr="00E5079D">
        <w:tc>
          <w:tcPr>
            <w:tcW w:w="6799" w:type="dxa"/>
          </w:tcPr>
          <w:p w:rsidR="00E5079D" w:rsidRDefault="00E5079D"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thank you</w:t>
            </w:r>
          </w:p>
        </w:tc>
        <w:tc>
          <w:tcPr>
            <w:tcW w:w="7149" w:type="dxa"/>
          </w:tcPr>
          <w:p w:rsidR="00E5079D" w:rsidRDefault="00E5079D"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ammat; salamat</w:t>
            </w:r>
            <w:r w:rsidR="008A2565">
              <w:rPr>
                <w:rFonts w:ascii="Segoe UI" w:eastAsia="Arimo" w:hAnsi="Segoe UI" w:cs="Segoe UI"/>
                <w:bCs/>
                <w:lang w:val="moh-CA"/>
              </w:rPr>
              <w:t xml:space="preserve">; </w:t>
            </w:r>
            <w:r w:rsidR="005F068C">
              <w:rPr>
                <w:rFonts w:ascii="Segoe UI" w:eastAsia="Arimo" w:hAnsi="Segoe UI" w:cs="Segoe UI"/>
                <w:bCs/>
                <w:lang w:val="moh-CA"/>
              </w:rPr>
              <w:t>nūṅ; nyäṅ</w:t>
            </w:r>
            <w:r w:rsidR="002A443C">
              <w:rPr>
                <w:rFonts w:ascii="Segoe UI" w:eastAsia="Arimo" w:hAnsi="Segoe UI" w:cs="Segoe UI"/>
                <w:bCs/>
                <w:lang w:val="moh-CA"/>
              </w:rPr>
              <w:t xml:space="preserve"> </w:t>
            </w:r>
          </w:p>
        </w:tc>
      </w:tr>
      <w:tr w:rsidR="00E5079D" w:rsidTr="00E5079D">
        <w:tc>
          <w:tcPr>
            <w:tcW w:w="6799" w:type="dxa"/>
          </w:tcPr>
          <w:p w:rsidR="00E5079D" w:rsidRDefault="00E5079D"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you are welcome</w:t>
            </w:r>
          </w:p>
        </w:tc>
        <w:tc>
          <w:tcPr>
            <w:tcW w:w="7149" w:type="dxa"/>
          </w:tcPr>
          <w:p w:rsidR="00E5079D" w:rsidRDefault="00287F24"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aapmî</w:t>
            </w:r>
          </w:p>
        </w:tc>
      </w:tr>
      <w:tr w:rsidR="003D4952" w:rsidTr="00E5079D">
        <w:tc>
          <w:tcPr>
            <w:tcW w:w="6799" w:type="dxa"/>
          </w:tcPr>
          <w:p w:rsidR="003D4952" w:rsidRDefault="00857444"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nice to meet you; nice to know you</w:t>
            </w:r>
          </w:p>
        </w:tc>
        <w:tc>
          <w:tcPr>
            <w:tcW w:w="7149" w:type="dxa"/>
          </w:tcPr>
          <w:p w:rsidR="003D4952" w:rsidRPr="00026572" w:rsidRDefault="003A6D21"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lang w:val="moh-CA"/>
              </w:rPr>
              <w:t>hač’etiq’ o ili</w:t>
            </w:r>
            <w:r w:rsidR="00026572">
              <w:rPr>
                <w:rFonts w:ascii="Segoe UI" w:eastAsia="Arimo" w:hAnsi="Segoe UI" w:cs="Segoe UI"/>
                <w:bCs/>
                <w:lang w:val="moh-CA"/>
              </w:rPr>
              <w:t xml:space="preserve"> | </w:t>
            </w:r>
            <w:r w:rsidR="00026572">
              <w:rPr>
                <w:rFonts w:ascii="Segoe UI" w:eastAsia="Arimo" w:hAnsi="Segoe UI" w:cs="Segoe UI"/>
                <w:bCs/>
                <w:i/>
                <w:iCs/>
                <w:lang w:val="moh-CA"/>
              </w:rPr>
              <w:t>lit. we recognize, it is good</w:t>
            </w:r>
          </w:p>
        </w:tc>
      </w:tr>
      <w:tr w:rsidR="003A6D21" w:rsidTr="00E5079D">
        <w:tc>
          <w:tcPr>
            <w:tcW w:w="6799" w:type="dxa"/>
          </w:tcPr>
          <w:p w:rsidR="003A6D21" w:rsidRDefault="00DB269E"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ong time no see</w:t>
            </w:r>
          </w:p>
        </w:tc>
        <w:tc>
          <w:tcPr>
            <w:tcW w:w="7149" w:type="dxa"/>
          </w:tcPr>
          <w:p w:rsidR="003A6D21" w:rsidRPr="00026572" w:rsidRDefault="00DB269E"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Pr>
                <w:rFonts w:ascii="Segoe UI" w:eastAsia="Arimo" w:hAnsi="Segoe UI" w:cs="Segoe UI"/>
                <w:bCs/>
                <w:lang w:val="moh-CA"/>
              </w:rPr>
              <w:t>ȯzdzîlšsäṅ</w:t>
            </w:r>
            <w:r w:rsidR="00026572">
              <w:rPr>
                <w:rFonts w:ascii="Segoe UI" w:eastAsia="Arimo" w:hAnsi="Segoe UI" w:cs="Segoe UI"/>
                <w:bCs/>
                <w:lang w:val="moh-CA"/>
              </w:rPr>
              <w:t xml:space="preserve"> | </w:t>
            </w:r>
            <w:r w:rsidR="00026572">
              <w:rPr>
                <w:rFonts w:ascii="Segoe UI" w:eastAsia="Arimo" w:hAnsi="Segoe UI" w:cs="Segoe UI"/>
                <w:bCs/>
                <w:i/>
                <w:iCs/>
                <w:lang w:val="moh-CA"/>
              </w:rPr>
              <w:t>lit. was through a century</w:t>
            </w:r>
          </w:p>
        </w:tc>
      </w:tr>
      <w:tr w:rsidR="00A801EC" w:rsidTr="00E5079D">
        <w:tc>
          <w:tcPr>
            <w:tcW w:w="6799" w:type="dxa"/>
          </w:tcPr>
          <w:p w:rsidR="00A801EC" w:rsidRDefault="00947624"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bon appetit</w:t>
            </w:r>
          </w:p>
        </w:tc>
        <w:tc>
          <w:tcPr>
            <w:tcW w:w="7149" w:type="dxa"/>
          </w:tcPr>
          <w:p w:rsidR="00A801EC" w:rsidRDefault="00AD36E3"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uuntġa ħađe</w:t>
            </w:r>
          </w:p>
        </w:tc>
      </w:tr>
      <w:tr w:rsidR="00947624" w:rsidTr="00E5079D">
        <w:tc>
          <w:tcPr>
            <w:tcW w:w="6799" w:type="dxa"/>
          </w:tcPr>
          <w:p w:rsidR="00947624" w:rsidRDefault="00947624"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let me enjoy my meal</w:t>
            </w:r>
          </w:p>
        </w:tc>
        <w:tc>
          <w:tcPr>
            <w:tcW w:w="7149" w:type="dxa"/>
          </w:tcPr>
          <w:p w:rsidR="00947624" w:rsidRDefault="00A70ED5"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fuuntiq </w:t>
            </w:r>
            <w:r w:rsidR="00BD6BE6">
              <w:rPr>
                <w:rFonts w:ascii="Segoe UI" w:eastAsia="Arimo" w:hAnsi="Segoe UI" w:cs="Segoe UI"/>
                <w:bCs/>
                <w:lang w:val="moh-CA"/>
              </w:rPr>
              <w:t>ăm</w:t>
            </w:r>
          </w:p>
        </w:tc>
      </w:tr>
      <w:tr w:rsidR="008842A4" w:rsidTr="00E5079D">
        <w:tc>
          <w:tcPr>
            <w:tcW w:w="6799" w:type="dxa"/>
          </w:tcPr>
          <w:p w:rsidR="008842A4" w:rsidRDefault="002B7366"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ave a nice day</w:t>
            </w:r>
          </w:p>
        </w:tc>
        <w:tc>
          <w:tcPr>
            <w:tcW w:w="7149" w:type="dxa"/>
          </w:tcPr>
          <w:p w:rsidR="008842A4" w:rsidRDefault="00834443"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čamġa/taiṅġa il tėn</w:t>
            </w:r>
          </w:p>
        </w:tc>
      </w:tr>
      <w:tr w:rsidR="000A1D2E" w:rsidTr="00E5079D">
        <w:tc>
          <w:tcPr>
            <w:tcW w:w="6799" w:type="dxa"/>
          </w:tcPr>
          <w:p w:rsidR="000A1D2E" w:rsidRDefault="00D6712A"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have a good journey</w:t>
            </w:r>
          </w:p>
        </w:tc>
        <w:tc>
          <w:tcPr>
            <w:tcW w:w="7149" w:type="dxa"/>
          </w:tcPr>
          <w:p w:rsidR="000A1D2E" w:rsidRDefault="00DD1C54"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čamġa/taiṅġa il säfär</w:t>
            </w:r>
          </w:p>
        </w:tc>
      </w:tr>
      <w:tr w:rsidR="00531094" w:rsidTr="00E5079D">
        <w:tc>
          <w:tcPr>
            <w:tcW w:w="6799" w:type="dxa"/>
          </w:tcPr>
          <w:p w:rsidR="00531094" w:rsidRDefault="00CD075E"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I am) [very]</w:t>
            </w:r>
            <w:r w:rsidR="0074075C">
              <w:rPr>
                <w:rFonts w:ascii="Segoe UI" w:eastAsia="Arimo" w:hAnsi="Segoe UI" w:cs="Segoe UI"/>
                <w:bCs/>
                <w:lang w:val="moh-CA"/>
              </w:rPr>
              <w:t xml:space="preserve"> </w:t>
            </w:r>
            <w:r w:rsidR="004E0519">
              <w:rPr>
                <w:rFonts w:ascii="Segoe UI" w:eastAsia="Arimo" w:hAnsi="Segoe UI" w:cs="Segoe UI"/>
                <w:bCs/>
                <w:lang w:val="moh-CA"/>
              </w:rPr>
              <w:t>sorry</w:t>
            </w:r>
          </w:p>
        </w:tc>
        <w:tc>
          <w:tcPr>
            <w:tcW w:w="7149" w:type="dxa"/>
          </w:tcPr>
          <w:p w:rsidR="00531094" w:rsidRDefault="004E0519" w:rsidP="00D8052F">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zōlu</w:t>
            </w:r>
            <w:r w:rsidR="0074075C">
              <w:rPr>
                <w:rFonts w:ascii="Segoe UI" w:eastAsia="Arimo" w:hAnsi="Segoe UI" w:cs="Segoe UI"/>
                <w:bCs/>
                <w:lang w:val="moh-CA"/>
              </w:rPr>
              <w:t>(nae</w:t>
            </w:r>
            <w:r w:rsidR="008B73E6">
              <w:rPr>
                <w:rFonts w:ascii="Segoe UI" w:eastAsia="Arimo" w:hAnsi="Segoe UI" w:cs="Segoe UI"/>
                <w:bCs/>
                <w:lang w:val="moh-CA"/>
              </w:rPr>
              <w:t>/nä</w:t>
            </w:r>
            <w:r w:rsidR="0025279E">
              <w:rPr>
                <w:rFonts w:ascii="Segoe UI" w:eastAsia="Arimo" w:hAnsi="Segoe UI" w:cs="Segoe UI"/>
                <w:bCs/>
                <w:lang w:val="moh-CA"/>
              </w:rPr>
              <w:t>ä</w:t>
            </w:r>
            <w:r w:rsidR="0074075C">
              <w:rPr>
                <w:rFonts w:ascii="Segoe UI" w:eastAsia="Arimo" w:hAnsi="Segoe UI" w:cs="Segoe UI"/>
                <w:bCs/>
                <w:lang w:val="moh-CA"/>
              </w:rPr>
              <w:t>)</w:t>
            </w:r>
          </w:p>
        </w:tc>
      </w:tr>
      <w:tr w:rsidR="004E0519" w:rsidTr="00E5079D">
        <w:tc>
          <w:tcPr>
            <w:tcW w:w="6799" w:type="dxa"/>
          </w:tcPr>
          <w:p w:rsidR="004E0519" w:rsidRDefault="004E0519"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please kindly accept my apologize</w:t>
            </w:r>
          </w:p>
        </w:tc>
        <w:tc>
          <w:tcPr>
            <w:tcW w:w="7149" w:type="dxa"/>
          </w:tcPr>
          <w:p w:rsidR="004E0519" w:rsidRDefault="004E0519"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dzōlu atîh</w:t>
            </w:r>
            <w:r w:rsidR="00D8052F">
              <w:rPr>
                <w:rFonts w:ascii="Segoe UI" w:eastAsia="Arimo" w:hAnsi="Segoe UI" w:cs="Segoe UI"/>
                <w:bCs/>
                <w:lang w:val="moh-CA"/>
              </w:rPr>
              <w:t>; maġa mefjaa</w:t>
            </w:r>
          </w:p>
        </w:tc>
      </w:tr>
      <w:tr w:rsidR="0042242F" w:rsidTr="00E5079D">
        <w:tc>
          <w:tcPr>
            <w:tcW w:w="6799" w:type="dxa"/>
          </w:tcPr>
          <w:p w:rsidR="0042242F" w:rsidRDefault="007F63CA"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excuse me,</w:t>
            </w:r>
          </w:p>
        </w:tc>
        <w:tc>
          <w:tcPr>
            <w:tcW w:w="7149" w:type="dxa"/>
          </w:tcPr>
          <w:p w:rsidR="0042242F" w:rsidRDefault="00043110"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ftyn</w:t>
            </w:r>
            <w:r w:rsidR="000A11F0">
              <w:rPr>
                <w:rFonts w:ascii="Segoe UI" w:eastAsia="Arimo" w:hAnsi="Segoe UI" w:cs="Segoe UI"/>
                <w:bCs/>
                <w:lang w:val="moh-CA"/>
              </w:rPr>
              <w:t>; maṅ ftyn</w:t>
            </w:r>
          </w:p>
        </w:tc>
      </w:tr>
      <w:tr w:rsidR="00043110" w:rsidTr="00E5079D">
        <w:tc>
          <w:tcPr>
            <w:tcW w:w="6799" w:type="dxa"/>
          </w:tcPr>
          <w:p w:rsidR="00043110" w:rsidRDefault="009D6A4B"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pology accepted</w:t>
            </w:r>
            <w:r w:rsidR="00D8052F">
              <w:rPr>
                <w:rFonts w:ascii="Segoe UI" w:eastAsia="Arimo" w:hAnsi="Segoe UI" w:cs="Segoe UI"/>
                <w:bCs/>
                <w:lang w:val="moh-CA"/>
              </w:rPr>
              <w:t xml:space="preserve"> [more formally]</w:t>
            </w:r>
          </w:p>
        </w:tc>
        <w:tc>
          <w:tcPr>
            <w:tcW w:w="7149" w:type="dxa"/>
          </w:tcPr>
          <w:p w:rsidR="00043110" w:rsidRDefault="00D8052F"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yip [</w:t>
            </w:r>
            <w:r w:rsidR="00987AB1">
              <w:rPr>
                <w:rFonts w:ascii="Segoe UI" w:eastAsia="Arimo" w:hAnsi="Segoe UI" w:cs="Segoe UI"/>
                <w:bCs/>
                <w:lang w:val="moh-CA"/>
              </w:rPr>
              <w:t xml:space="preserve">, </w:t>
            </w:r>
            <w:r w:rsidR="00B55B94">
              <w:rPr>
                <w:rFonts w:ascii="Segoe UI" w:eastAsia="Arimo" w:hAnsi="Segoe UI" w:cs="Segoe UI"/>
                <w:bCs/>
                <w:lang w:val="moh-CA"/>
              </w:rPr>
              <w:t>čiq mefšam</w:t>
            </w:r>
            <w:r>
              <w:rPr>
                <w:rFonts w:ascii="Segoe UI" w:eastAsia="Arimo" w:hAnsi="Segoe UI" w:cs="Segoe UI"/>
                <w:bCs/>
                <w:lang w:val="moh-CA"/>
              </w:rPr>
              <w:t>]</w:t>
            </w:r>
          </w:p>
        </w:tc>
      </w:tr>
      <w:tr w:rsidR="009D6A4B" w:rsidTr="00E5079D">
        <w:tc>
          <w:tcPr>
            <w:tcW w:w="6799" w:type="dxa"/>
          </w:tcPr>
          <w:p w:rsidR="009D6A4B" w:rsidRDefault="009D6A4B"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pology rejected</w:t>
            </w:r>
            <w:r w:rsidR="008E680F">
              <w:rPr>
                <w:rFonts w:ascii="Segoe UI" w:eastAsia="Arimo" w:hAnsi="Segoe UI" w:cs="Segoe UI"/>
                <w:bCs/>
                <w:lang w:val="moh-CA"/>
              </w:rPr>
              <w:t xml:space="preserve"> (this is not a taboo)</w:t>
            </w:r>
          </w:p>
        </w:tc>
        <w:tc>
          <w:tcPr>
            <w:tcW w:w="7149" w:type="dxa"/>
          </w:tcPr>
          <w:p w:rsidR="009D6A4B" w:rsidRDefault="007C4861"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 xml:space="preserve">nuu, yi </w:t>
            </w:r>
            <w:r w:rsidR="002A1C5D">
              <w:rPr>
                <w:rFonts w:ascii="Segoe UI" w:eastAsia="Arimo" w:hAnsi="Segoe UI" w:cs="Segoe UI"/>
                <w:bCs/>
                <w:lang w:val="moh-CA"/>
              </w:rPr>
              <w:t>dzō</w:t>
            </w:r>
            <w:r>
              <w:rPr>
                <w:rFonts w:ascii="Segoe UI" w:eastAsia="Arimo" w:hAnsi="Segoe UI" w:cs="Segoe UI"/>
                <w:bCs/>
                <w:lang w:val="moh-CA"/>
              </w:rPr>
              <w:t>luṅ</w:t>
            </w:r>
          </w:p>
        </w:tc>
      </w:tr>
      <w:tr w:rsidR="00D8052F" w:rsidTr="00E5079D">
        <w:tc>
          <w:tcPr>
            <w:tcW w:w="6799" w:type="dxa"/>
          </w:tcPr>
          <w:p w:rsidR="00D8052F" w:rsidRDefault="00D8052F"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okay</w:t>
            </w:r>
          </w:p>
        </w:tc>
        <w:tc>
          <w:tcPr>
            <w:tcW w:w="7149" w:type="dxa"/>
          </w:tcPr>
          <w:p w:rsidR="00D8052F" w:rsidRDefault="00D8052F"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syip; syib</w:t>
            </w:r>
          </w:p>
        </w:tc>
      </w:tr>
      <w:tr w:rsidR="00F9404E" w:rsidTr="00E5079D">
        <w:tc>
          <w:tcPr>
            <w:tcW w:w="6799" w:type="dxa"/>
          </w:tcPr>
          <w:p w:rsidR="00F9404E" w:rsidRDefault="00F9404E"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get well soon</w:t>
            </w:r>
          </w:p>
        </w:tc>
        <w:tc>
          <w:tcPr>
            <w:tcW w:w="7149" w:type="dxa"/>
          </w:tcPr>
          <w:p w:rsidR="00F9404E" w:rsidRDefault="00D26CEF"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smānsaħt’aa</w:t>
            </w:r>
          </w:p>
        </w:tc>
      </w:tr>
      <w:tr w:rsidR="00D26CEF" w:rsidTr="00E5079D">
        <w:tc>
          <w:tcPr>
            <w:tcW w:w="6799" w:type="dxa"/>
          </w:tcPr>
          <w:p w:rsidR="00D26CEF" w:rsidRPr="004029AD" w:rsidRDefault="004029AD"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i/>
                <w:iCs/>
                <w:lang w:val="moh-CA"/>
              </w:rPr>
            </w:pPr>
            <w:r w:rsidRPr="004029AD">
              <w:rPr>
                <w:rFonts w:ascii="Segoe UI" w:eastAsia="Arimo" w:hAnsi="Segoe UI" w:cs="Segoe UI"/>
                <w:bCs/>
                <w:i/>
                <w:iCs/>
                <w:lang w:val="moh-CA"/>
              </w:rPr>
              <w:t>My ho</w:t>
            </w:r>
            <w:r>
              <w:rPr>
                <w:rFonts w:ascii="Segoe UI" w:eastAsia="Arimo" w:hAnsi="Segoe UI" w:cs="Segoe UI"/>
                <w:bCs/>
                <w:i/>
                <w:iCs/>
                <w:lang w:val="moh-CA"/>
              </w:rPr>
              <w:t>vercraft is full of eels</w:t>
            </w:r>
          </w:p>
        </w:tc>
        <w:tc>
          <w:tcPr>
            <w:tcW w:w="7149" w:type="dxa"/>
          </w:tcPr>
          <w:p w:rsidR="00D26CEF" w:rsidRDefault="001E00B1"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avoosmiaobim c’ac’</w:t>
            </w:r>
            <w:r w:rsidR="00A50093">
              <w:rPr>
                <w:rFonts w:ascii="Segoe UI" w:eastAsia="Arimo" w:hAnsi="Segoe UI" w:cs="Segoe UI"/>
                <w:bCs/>
                <w:lang w:val="moh-CA"/>
              </w:rPr>
              <w:t>eaqŭtai pȯhȯ</w:t>
            </w:r>
          </w:p>
        </w:tc>
      </w:tr>
      <w:tr w:rsidR="006D4EF7" w:rsidTr="00E5079D">
        <w:tc>
          <w:tcPr>
            <w:tcW w:w="6799" w:type="dxa"/>
          </w:tcPr>
          <w:p w:rsidR="006D4EF7" w:rsidRPr="00CD075E" w:rsidRDefault="006D4EF7"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CD075E">
              <w:rPr>
                <w:rFonts w:ascii="Segoe UI" w:eastAsia="Arimo" w:hAnsi="Segoe UI" w:cs="Segoe UI"/>
                <w:bCs/>
                <w:lang w:val="moh-CA"/>
              </w:rPr>
              <w:t xml:space="preserve">let </w:t>
            </w:r>
            <w:r w:rsidR="00FC725D" w:rsidRPr="00CD075E">
              <w:rPr>
                <w:rFonts w:ascii="Segoe UI" w:eastAsia="Arimo" w:hAnsi="Segoe UI" w:cs="Segoe UI"/>
                <w:bCs/>
                <w:lang w:val="moh-CA"/>
              </w:rPr>
              <w:t xml:space="preserve">bad </w:t>
            </w:r>
            <w:r w:rsidRPr="00CD075E">
              <w:rPr>
                <w:rFonts w:ascii="Segoe UI" w:eastAsia="Arimo" w:hAnsi="Segoe UI" w:cs="Segoe UI"/>
                <w:bCs/>
                <w:lang w:val="moh-CA"/>
              </w:rPr>
              <w:t>karma applies to them</w:t>
            </w:r>
          </w:p>
        </w:tc>
        <w:tc>
          <w:tcPr>
            <w:tcW w:w="7149" w:type="dxa"/>
          </w:tcPr>
          <w:p w:rsidR="006D4EF7" w:rsidRDefault="00D41BFD"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w:t>
            </w:r>
            <w:r w:rsidR="00FC725D">
              <w:rPr>
                <w:rFonts w:ascii="Segoe UI" w:eastAsia="Arimo" w:hAnsi="Segoe UI" w:cs="Segoe UI"/>
                <w:bCs/>
                <w:lang w:val="moh-CA"/>
              </w:rPr>
              <w:t>ėsgė</w:t>
            </w:r>
            <w:r>
              <w:rPr>
                <w:rFonts w:ascii="Segoe UI" w:eastAsia="Arimo" w:hAnsi="Segoe UI" w:cs="Segoe UI"/>
                <w:bCs/>
                <w:lang w:val="moh-CA"/>
              </w:rPr>
              <w:t>]</w:t>
            </w:r>
            <w:r w:rsidR="00FC725D">
              <w:rPr>
                <w:rFonts w:ascii="Segoe UI" w:eastAsia="Arimo" w:hAnsi="Segoe UI" w:cs="Segoe UI"/>
                <w:bCs/>
                <w:lang w:val="moh-CA"/>
              </w:rPr>
              <w:t xml:space="preserve"> haăm var</w:t>
            </w:r>
            <w:r>
              <w:rPr>
                <w:rFonts w:ascii="Segoe UI" w:eastAsia="Arimo" w:hAnsi="Segoe UI" w:cs="Segoe UI"/>
                <w:bCs/>
                <w:lang w:val="moh-CA"/>
              </w:rPr>
              <w:t>adî</w:t>
            </w:r>
          </w:p>
        </w:tc>
      </w:tr>
      <w:tr w:rsidR="00FC725D" w:rsidTr="00E5079D">
        <w:tc>
          <w:tcPr>
            <w:tcW w:w="6799" w:type="dxa"/>
          </w:tcPr>
          <w:p w:rsidR="00FC725D" w:rsidRPr="00CD075E" w:rsidRDefault="00FC725D"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sidRPr="00CD075E">
              <w:rPr>
                <w:rFonts w:ascii="Segoe UI" w:eastAsia="Arimo" w:hAnsi="Segoe UI" w:cs="Segoe UI"/>
                <w:bCs/>
                <w:lang w:val="moh-CA"/>
              </w:rPr>
              <w:t>let good karma applies to them</w:t>
            </w:r>
          </w:p>
        </w:tc>
        <w:tc>
          <w:tcPr>
            <w:tcW w:w="7149" w:type="dxa"/>
          </w:tcPr>
          <w:p w:rsidR="00FC725D" w:rsidRDefault="00D41BFD" w:rsidP="00246028">
            <w:pPr>
              <w:pBdr>
                <w:top w:val="none" w:sz="0" w:space="0" w:color="auto"/>
                <w:left w:val="none" w:sz="0" w:space="0" w:color="auto"/>
                <w:bottom w:val="none" w:sz="0" w:space="0" w:color="auto"/>
                <w:right w:val="none" w:sz="0" w:space="0" w:color="auto"/>
                <w:between w:val="none" w:sz="0" w:space="0" w:color="auto"/>
              </w:pBdr>
              <w:rPr>
                <w:rFonts w:ascii="Segoe UI" w:eastAsia="Arimo" w:hAnsi="Segoe UI" w:cs="Segoe UI"/>
                <w:bCs/>
                <w:lang w:val="moh-CA"/>
              </w:rPr>
            </w:pPr>
            <w:r>
              <w:rPr>
                <w:rFonts w:ascii="Segoe UI" w:eastAsia="Arimo" w:hAnsi="Segoe UI" w:cs="Segoe UI"/>
                <w:bCs/>
                <w:lang w:val="moh-CA"/>
              </w:rPr>
              <w:t>[ėsgė] haăsa varadî</w:t>
            </w:r>
          </w:p>
        </w:tc>
      </w:tr>
    </w:tbl>
    <w:p w:rsidR="00462577" w:rsidRDefault="00462577" w:rsidP="00173C46">
      <w:pPr>
        <w:rPr>
          <w:rFonts w:ascii="Segoe UI" w:eastAsia="Arimo" w:hAnsi="Segoe UI" w:cs="Segoe UI"/>
          <w:b/>
          <w:sz w:val="28"/>
          <w:szCs w:val="28"/>
          <w:lang w:val="moh-CA"/>
        </w:rPr>
      </w:pPr>
    </w:p>
    <w:p w:rsidR="00173C46" w:rsidRDefault="00173C46" w:rsidP="00173C46">
      <w:pPr>
        <w:rPr>
          <w:rFonts w:ascii="Segoe UI" w:eastAsia="Arimo" w:hAnsi="Segoe UI" w:cs="Segoe UI"/>
          <w:b/>
          <w:sz w:val="28"/>
          <w:szCs w:val="28"/>
          <w:lang w:val="moh-CA"/>
        </w:rPr>
      </w:pPr>
      <w:r>
        <w:rPr>
          <w:rFonts w:ascii="Segoe UI" w:eastAsia="Arimo" w:hAnsi="Segoe UI" w:cs="Segoe UI"/>
          <w:b/>
          <w:sz w:val="28"/>
          <w:szCs w:val="28"/>
          <w:lang w:val="moh-CA"/>
        </w:rPr>
        <w:t>Onomatopoeia</w:t>
      </w:r>
    </w:p>
    <w:p w:rsidR="00173C46" w:rsidRPr="00173C46" w:rsidRDefault="00173C46" w:rsidP="00173C46">
      <w:pPr>
        <w:rPr>
          <w:rFonts w:ascii="Segoe UI" w:eastAsia="Arimo" w:hAnsi="Segoe UI" w:cs="Segoe UI"/>
          <w:b/>
          <w:sz w:val="28"/>
          <w:szCs w:val="28"/>
          <w:lang w:val="moh-CA"/>
        </w:rPr>
      </w:pPr>
    </w:p>
    <w:p w:rsidR="002E2B79" w:rsidRPr="00A42BC3" w:rsidRDefault="002E2B79" w:rsidP="002E2B79">
      <w:pPr>
        <w:rPr>
          <w:rFonts w:ascii="Segoe UI" w:eastAsia="Arimo" w:hAnsi="Segoe UI" w:cs="Segoe UI"/>
          <w:b/>
          <w:sz w:val="40"/>
          <w:szCs w:val="40"/>
          <w:lang w:val="moh-CA"/>
        </w:rPr>
      </w:pPr>
    </w:p>
    <w:p w:rsidR="002E2B79" w:rsidRDefault="002E2B79">
      <w:pPr>
        <w:rPr>
          <w:rFonts w:ascii="Segoe UI" w:eastAsia="Arimo" w:hAnsi="Segoe UI" w:cs="Segoe UI"/>
          <w:b/>
          <w:sz w:val="40"/>
          <w:szCs w:val="40"/>
          <w:lang w:val="moh-CA"/>
        </w:rPr>
      </w:pPr>
    </w:p>
    <w:p w:rsidR="00876F6D" w:rsidRPr="00A42BC3" w:rsidRDefault="002E2B79">
      <w:pPr>
        <w:rPr>
          <w:rFonts w:ascii="Segoe UI" w:eastAsia="Arimo" w:hAnsi="Segoe UI" w:cs="Segoe UI"/>
          <w:b/>
          <w:sz w:val="40"/>
          <w:szCs w:val="40"/>
          <w:lang w:val="moh-CA"/>
        </w:rPr>
      </w:pPr>
      <w:r>
        <w:rPr>
          <w:rFonts w:ascii="Segoe UI" w:eastAsia="Arimo" w:hAnsi="Segoe UI" w:cs="Segoe UI"/>
          <w:b/>
          <w:sz w:val="40"/>
          <w:szCs w:val="40"/>
          <w:lang w:val="moh-CA"/>
        </w:rPr>
        <w:t>Part XI</w:t>
      </w:r>
      <w:r w:rsidR="00E92183">
        <w:rPr>
          <w:rFonts w:ascii="Segoe UI" w:eastAsia="Arimo" w:hAnsi="Segoe UI" w:cs="Segoe UI"/>
          <w:b/>
          <w:sz w:val="40"/>
          <w:szCs w:val="40"/>
          <w:lang w:val="moh-CA"/>
        </w:rPr>
        <w:t>I</w:t>
      </w:r>
      <w:r w:rsidR="00F9700B" w:rsidRPr="00A42BC3">
        <w:rPr>
          <w:rFonts w:ascii="Segoe UI" w:eastAsia="Arimo" w:hAnsi="Segoe UI" w:cs="Segoe UI"/>
          <w:b/>
          <w:sz w:val="40"/>
          <w:szCs w:val="40"/>
          <w:lang w:val="moh-CA"/>
        </w:rPr>
        <w:t xml:space="preserve"> - Clauses and Sentences</w:t>
      </w:r>
    </w:p>
    <w:bookmarkEnd w:id="31"/>
    <w:p w:rsidR="0009543C" w:rsidRDefault="00F9700B">
      <w:pPr>
        <w:rPr>
          <w:rFonts w:ascii="Segoe UI" w:eastAsia="Arimo" w:hAnsi="Segoe UI" w:cs="Segoe UI"/>
          <w:lang w:val="moh-CA"/>
        </w:rPr>
      </w:pPr>
      <w:r w:rsidRPr="00A42BC3">
        <w:rPr>
          <w:rFonts w:ascii="Segoe UI" w:eastAsia="Arimo" w:hAnsi="Segoe UI" w:cs="Segoe UI"/>
          <w:lang w:val="moh-CA"/>
        </w:rPr>
        <w:t>General structure: (adverbials) S O V</w:t>
      </w:r>
    </w:p>
    <w:p w:rsidR="00876F6D" w:rsidRPr="00A42BC3" w:rsidRDefault="009E5E43">
      <w:pPr>
        <w:rPr>
          <w:rFonts w:ascii="Segoe UI" w:eastAsia="Arimo" w:hAnsi="Segoe UI" w:cs="Segoe UI"/>
          <w:lang w:val="moh-CA"/>
        </w:rPr>
      </w:pPr>
      <w:r>
        <w:rPr>
          <w:rFonts w:ascii="Segoe UI" w:eastAsia="Arimo" w:hAnsi="Segoe UI" w:cs="Segoe UI"/>
          <w:lang w:val="moh-CA"/>
        </w:rPr>
        <w:t>Affix copier (attached to every same affixed stem except the last one)</w:t>
      </w:r>
      <w:r w:rsidR="00CB1164">
        <w:rPr>
          <w:rFonts w:ascii="Segoe UI" w:eastAsia="Arimo" w:hAnsi="Segoe UI" w:cs="Segoe UI"/>
          <w:lang w:val="moh-CA"/>
        </w:rPr>
        <w:t xml:space="preserve">: </w:t>
      </w:r>
      <w:r w:rsidR="000D0614">
        <w:rPr>
          <w:rFonts w:ascii="Segoe UI" w:eastAsia="Arimo" w:hAnsi="Segoe UI" w:cs="Segoe UI"/>
          <w:lang w:val="moh-CA"/>
        </w:rPr>
        <w:t>bî+ affix copied + proper affixed</w:t>
      </w:r>
    </w:p>
    <w:p w:rsidR="0009543C" w:rsidRPr="00A42BC3" w:rsidRDefault="0009543C">
      <w:pPr>
        <w:rPr>
          <w:rFonts w:ascii="Segoe UI" w:eastAsia="Arimo" w:hAnsi="Segoe UI" w:cs="Segoe UI"/>
          <w:sz w:val="26"/>
          <w:szCs w:val="26"/>
          <w:lang w:val="moh-CA"/>
        </w:rPr>
      </w:pPr>
    </w:p>
    <w:p w:rsidR="0009543C" w:rsidRPr="00A42BC3" w:rsidRDefault="00F9700B">
      <w:pPr>
        <w:rPr>
          <w:rFonts w:ascii="Segoe UI" w:eastAsia="Arimo" w:hAnsi="Segoe UI" w:cs="Segoe UI"/>
          <w:b/>
          <w:bCs/>
          <w:sz w:val="26"/>
          <w:szCs w:val="26"/>
          <w:lang w:val="moh-CA"/>
        </w:rPr>
      </w:pPr>
      <w:bookmarkStart w:id="32" w:name="P6S1_SomeStr"/>
      <w:r w:rsidRPr="00A42BC3">
        <w:rPr>
          <w:rFonts w:ascii="Segoe UI" w:eastAsia="Arimo" w:hAnsi="Segoe UI" w:cs="Segoe UI"/>
          <w:b/>
          <w:bCs/>
          <w:sz w:val="26"/>
          <w:szCs w:val="26"/>
          <w:lang w:val="moh-CA"/>
        </w:rPr>
        <w:t>Some Structures</w:t>
      </w:r>
    </w:p>
    <w:tbl>
      <w:tblPr>
        <w:tblStyle w:val="TableGrid"/>
        <w:tblW w:w="13887" w:type="dxa"/>
        <w:tblLook w:val="04A0" w:firstRow="1" w:lastRow="0" w:firstColumn="1" w:lastColumn="0" w:noHBand="0" w:noVBand="1"/>
      </w:tblPr>
      <w:tblGrid>
        <w:gridCol w:w="3681"/>
        <w:gridCol w:w="2977"/>
        <w:gridCol w:w="7229"/>
      </w:tblGrid>
      <w:tr w:rsidR="00EF3CCD" w:rsidRPr="00A42BC3" w:rsidTr="00EF3CCD">
        <w:tc>
          <w:tcPr>
            <w:tcW w:w="3681" w:type="dxa"/>
          </w:tcPr>
          <w:bookmarkEnd w:id="32"/>
          <w:p w:rsidR="00EF3CCD" w:rsidRPr="00A42BC3" w:rsidRDefault="00EF3CCD" w:rsidP="00EF3CCD">
            <w:pPr>
              <w:widowControl w:val="0"/>
              <w:rPr>
                <w:rFonts w:ascii="Segoe UI" w:eastAsia="Arimo" w:hAnsi="Segoe UI" w:cs="Segoe UI"/>
                <w:b/>
                <w:lang w:val="moh-CA"/>
              </w:rPr>
            </w:pPr>
            <w:r w:rsidRPr="00A42BC3">
              <w:rPr>
                <w:rFonts w:ascii="Segoe UI" w:eastAsia="Arimo" w:hAnsi="Segoe UI" w:cs="Segoe UI"/>
                <w:b/>
                <w:lang w:val="moh-CA"/>
              </w:rPr>
              <w:t>Topic</w:t>
            </w:r>
          </w:p>
        </w:tc>
        <w:tc>
          <w:tcPr>
            <w:tcW w:w="2977" w:type="dxa"/>
          </w:tcPr>
          <w:p w:rsidR="00EF3CCD" w:rsidRPr="00A42BC3" w:rsidRDefault="00EF3CCD" w:rsidP="00EF3CCD">
            <w:pPr>
              <w:widowControl w:val="0"/>
              <w:rPr>
                <w:rFonts w:ascii="Segoe UI" w:eastAsia="Arimo" w:hAnsi="Segoe UI" w:cs="Segoe UI"/>
                <w:b/>
                <w:lang w:val="moh-CA"/>
              </w:rPr>
            </w:pPr>
            <w:r w:rsidRPr="00A42BC3">
              <w:rPr>
                <w:rFonts w:ascii="Segoe UI" w:eastAsia="Arimo" w:hAnsi="Segoe UI" w:cs="Segoe UI"/>
                <w:b/>
                <w:lang w:val="moh-CA"/>
              </w:rPr>
              <w:t>Formula</w:t>
            </w:r>
          </w:p>
        </w:tc>
        <w:tc>
          <w:tcPr>
            <w:tcW w:w="7229" w:type="dxa"/>
          </w:tcPr>
          <w:p w:rsidR="00EF3CCD" w:rsidRPr="00A42BC3" w:rsidRDefault="00EF3CCD" w:rsidP="00EF3CCD">
            <w:pPr>
              <w:widowControl w:val="0"/>
              <w:rPr>
                <w:rFonts w:ascii="Segoe UI" w:eastAsia="Arimo" w:hAnsi="Segoe UI" w:cs="Segoe UI"/>
                <w:b/>
                <w:lang w:val="moh-CA"/>
              </w:rPr>
            </w:pPr>
            <w:r w:rsidRPr="00A42BC3">
              <w:rPr>
                <w:rFonts w:ascii="Segoe UI" w:eastAsia="Arimo" w:hAnsi="Segoe UI" w:cs="Segoe UI"/>
                <w:b/>
                <w:lang w:val="moh-CA"/>
              </w:rPr>
              <w:t>Example</w:t>
            </w:r>
          </w:p>
        </w:tc>
      </w:tr>
      <w:tr w:rsidR="00EF3CCD" w:rsidRPr="00A42BC3" w:rsidTr="00EF3CCD">
        <w:tc>
          <w:tcPr>
            <w:tcW w:w="3681" w:type="dxa"/>
          </w:tcPr>
          <w:p w:rsidR="00EF3CCD" w:rsidRPr="00A42BC3" w:rsidRDefault="00EF3CCD" w:rsidP="00EF3CCD">
            <w:pPr>
              <w:widowControl w:val="0"/>
              <w:rPr>
                <w:rFonts w:ascii="Segoe UI" w:eastAsia="Arimo" w:hAnsi="Segoe UI" w:cs="Segoe UI"/>
                <w:lang w:val="moh-CA"/>
              </w:rPr>
            </w:pPr>
            <w:r w:rsidRPr="00A42BC3">
              <w:rPr>
                <w:rFonts w:ascii="Segoe UI" w:eastAsia="Arimo" w:hAnsi="Segoe UI" w:cs="Segoe UI"/>
                <w:lang w:val="moh-CA"/>
              </w:rPr>
              <w:t>Declarative</w:t>
            </w:r>
          </w:p>
        </w:tc>
        <w:tc>
          <w:tcPr>
            <w:tcW w:w="2977" w:type="dxa"/>
          </w:tcPr>
          <w:p w:rsidR="00EF3CCD" w:rsidRPr="00A42BC3" w:rsidRDefault="00EF3CCD" w:rsidP="00EF3CCD">
            <w:pPr>
              <w:widowControl w:val="0"/>
              <w:rPr>
                <w:rFonts w:ascii="Segoe UI" w:eastAsia="Arimo" w:hAnsi="Segoe UI" w:cs="Segoe UI"/>
                <w:lang w:val="moh-CA"/>
              </w:rPr>
            </w:pPr>
            <w:r w:rsidRPr="00A42BC3">
              <w:rPr>
                <w:rFonts w:ascii="Segoe UI" w:eastAsia="Arimo" w:hAnsi="Segoe UI" w:cs="Segoe UI"/>
                <w:lang w:val="moh-CA"/>
              </w:rPr>
              <w:t>S.</w:t>
            </w:r>
          </w:p>
        </w:tc>
        <w:tc>
          <w:tcPr>
            <w:tcW w:w="7229" w:type="dxa"/>
          </w:tcPr>
          <w:p w:rsidR="00EF3CCD" w:rsidRPr="00A42BC3" w:rsidRDefault="004C52A5" w:rsidP="00EF3CCD">
            <w:pPr>
              <w:widowControl w:val="0"/>
              <w:rPr>
                <w:rFonts w:ascii="Segoe UI" w:eastAsia="Arimo" w:hAnsi="Segoe UI" w:cs="Segoe UI"/>
                <w:i/>
                <w:lang w:val="moh-CA"/>
              </w:rPr>
            </w:pPr>
            <w:r>
              <w:rPr>
                <w:rFonts w:ascii="Segoe UI" w:eastAsia="Arimo" w:hAnsi="Segoe UI" w:cs="Segoe UI"/>
                <w:lang w:val="moh-CA"/>
              </w:rPr>
              <w:t>psahġa đirð</w:t>
            </w:r>
            <w:r w:rsidR="00EF3CCD" w:rsidRPr="00A42BC3">
              <w:rPr>
                <w:rFonts w:ascii="Segoe UI" w:eastAsia="Arimo" w:hAnsi="Segoe UI" w:cs="Segoe UI"/>
                <w:lang w:val="moh-CA"/>
              </w:rPr>
              <w:t xml:space="preserve">. </w:t>
            </w:r>
            <w:r w:rsidR="00EF3CCD" w:rsidRPr="00A42BC3">
              <w:rPr>
                <w:rFonts w:ascii="Segoe UI" w:eastAsia="Arimo" w:hAnsi="Segoe UI" w:cs="Segoe UI"/>
                <w:i/>
                <w:lang w:val="moh-CA"/>
              </w:rPr>
              <w:t>- I am going to a market.</w:t>
            </w:r>
          </w:p>
        </w:tc>
      </w:tr>
      <w:tr w:rsidR="00DA476F" w:rsidRPr="00A42BC3" w:rsidTr="00EF3CCD">
        <w:tc>
          <w:tcPr>
            <w:tcW w:w="3681" w:type="dxa"/>
          </w:tcPr>
          <w:p w:rsidR="00DA476F" w:rsidRDefault="00DA476F" w:rsidP="00EF3CCD">
            <w:pPr>
              <w:widowControl w:val="0"/>
              <w:rPr>
                <w:rFonts w:ascii="Segoe UI" w:eastAsia="Arimo" w:hAnsi="Segoe UI" w:cs="Segoe UI"/>
                <w:lang w:val="moh-CA"/>
              </w:rPr>
            </w:pPr>
            <w:r>
              <w:rPr>
                <w:rFonts w:ascii="Segoe UI" w:eastAsia="Arimo" w:hAnsi="Segoe UI" w:cs="Segoe UI"/>
                <w:lang w:val="moh-CA"/>
              </w:rPr>
              <w:t>Strong declarative</w:t>
            </w:r>
          </w:p>
        </w:tc>
        <w:tc>
          <w:tcPr>
            <w:tcW w:w="2977" w:type="dxa"/>
          </w:tcPr>
          <w:p w:rsidR="00DA476F" w:rsidRDefault="00DA476F" w:rsidP="00EF3CCD">
            <w:pPr>
              <w:widowControl w:val="0"/>
              <w:rPr>
                <w:rFonts w:ascii="Segoe UI" w:eastAsia="Arimo" w:hAnsi="Segoe UI" w:cs="Segoe UI"/>
                <w:lang w:val="moh-CA"/>
              </w:rPr>
            </w:pPr>
            <w:r>
              <w:rPr>
                <w:rFonts w:ascii="Segoe UI" w:eastAsia="Arimo" w:hAnsi="Segoe UI" w:cs="Segoe UI"/>
                <w:lang w:val="moh-CA"/>
              </w:rPr>
              <w:t>S boł.</w:t>
            </w:r>
          </w:p>
        </w:tc>
        <w:tc>
          <w:tcPr>
            <w:tcW w:w="7229" w:type="dxa"/>
          </w:tcPr>
          <w:p w:rsidR="00DA476F" w:rsidRPr="008433EC" w:rsidRDefault="008433EC" w:rsidP="00EF3CCD">
            <w:pPr>
              <w:widowControl w:val="0"/>
              <w:rPr>
                <w:rFonts w:ascii="Segoe UI" w:eastAsia="Arimo" w:hAnsi="Segoe UI" w:cs="Segoe UI"/>
                <w:i/>
                <w:iCs/>
                <w:lang w:val="moh-CA"/>
              </w:rPr>
            </w:pPr>
            <w:r>
              <w:rPr>
                <w:rFonts w:ascii="Segoe UI" w:eastAsia="Arimo" w:hAnsi="Segoe UI" w:cs="Segoe UI"/>
                <w:lang w:val="moh-CA"/>
              </w:rPr>
              <w:t xml:space="preserve">č </w:t>
            </w:r>
            <w:r w:rsidR="000E3CF9">
              <w:rPr>
                <w:rFonts w:ascii="Segoe UI" w:eastAsia="Arimo" w:hAnsi="Segoe UI" w:cs="Segoe UI"/>
                <w:lang w:val="moh-CA"/>
              </w:rPr>
              <w:t>ħali</w:t>
            </w:r>
            <w:r>
              <w:rPr>
                <w:rFonts w:ascii="Segoe UI" w:eastAsia="Arimo" w:hAnsi="Segoe UI" w:cs="Segoe UI"/>
                <w:lang w:val="moh-CA"/>
              </w:rPr>
              <w:t xml:space="preserve">jam boł. – </w:t>
            </w:r>
            <w:r>
              <w:rPr>
                <w:rFonts w:ascii="Segoe UI" w:eastAsia="Arimo" w:hAnsi="Segoe UI" w:cs="Segoe UI"/>
                <w:i/>
                <w:iCs/>
                <w:lang w:val="moh-CA"/>
              </w:rPr>
              <w:t>I am the creator.</w:t>
            </w:r>
          </w:p>
        </w:tc>
      </w:tr>
      <w:tr w:rsidR="00AD0141" w:rsidRPr="00A42BC3" w:rsidTr="00EF3CCD">
        <w:tc>
          <w:tcPr>
            <w:tcW w:w="3681" w:type="dxa"/>
          </w:tcPr>
          <w:p w:rsidR="00AD0141" w:rsidRPr="00A42BC3" w:rsidRDefault="00AD0141" w:rsidP="00EF3CCD">
            <w:pPr>
              <w:widowControl w:val="0"/>
              <w:rPr>
                <w:rFonts w:ascii="Segoe UI" w:eastAsia="Arimo" w:hAnsi="Segoe UI" w:cs="Segoe UI"/>
                <w:lang w:val="moh-CA"/>
              </w:rPr>
            </w:pPr>
            <w:r>
              <w:rPr>
                <w:rFonts w:ascii="Segoe UI" w:eastAsia="Arimo" w:hAnsi="Segoe UI" w:cs="Segoe UI"/>
                <w:lang w:val="moh-CA"/>
              </w:rPr>
              <w:t>Declarative with no response/commentary expected.</w:t>
            </w:r>
          </w:p>
        </w:tc>
        <w:tc>
          <w:tcPr>
            <w:tcW w:w="2977" w:type="dxa"/>
          </w:tcPr>
          <w:p w:rsidR="00AD0141" w:rsidRPr="00A42BC3" w:rsidRDefault="00010072" w:rsidP="00EF3CCD">
            <w:pPr>
              <w:widowControl w:val="0"/>
              <w:rPr>
                <w:rFonts w:ascii="Segoe UI" w:eastAsia="Arimo" w:hAnsi="Segoe UI" w:cs="Segoe UI"/>
                <w:lang w:val="moh-CA"/>
              </w:rPr>
            </w:pPr>
            <w:r>
              <w:rPr>
                <w:rFonts w:ascii="Segoe UI" w:eastAsia="Arimo" w:hAnsi="Segoe UI" w:cs="Segoe UI"/>
                <w:lang w:val="moh-CA"/>
              </w:rPr>
              <w:t>S + wă</w:t>
            </w:r>
            <w:r w:rsidR="00AD0141">
              <w:rPr>
                <w:rFonts w:ascii="Segoe UI" w:eastAsia="Arimo" w:hAnsi="Segoe UI" w:cs="Segoe UI"/>
                <w:lang w:val="moh-CA"/>
              </w:rPr>
              <w:t>m.</w:t>
            </w:r>
          </w:p>
        </w:tc>
        <w:tc>
          <w:tcPr>
            <w:tcW w:w="7229" w:type="dxa"/>
          </w:tcPr>
          <w:p w:rsidR="00AD0141" w:rsidRPr="00903167" w:rsidRDefault="00903167" w:rsidP="00EF3CCD">
            <w:pPr>
              <w:widowControl w:val="0"/>
              <w:rPr>
                <w:rFonts w:ascii="Segoe UI" w:eastAsia="Arimo" w:hAnsi="Segoe UI" w:cs="Segoe UI"/>
                <w:i/>
                <w:iCs/>
                <w:lang w:val="moh-CA"/>
              </w:rPr>
            </w:pPr>
            <w:r>
              <w:rPr>
                <w:rFonts w:ascii="Segoe UI" w:eastAsia="Arimo" w:hAnsi="Segoe UI" w:cs="Segoe UI"/>
                <w:lang w:val="moh-CA"/>
              </w:rPr>
              <w:t>ės č map’ut’</w:t>
            </w:r>
            <w:r w:rsidR="004E0A1E">
              <w:rPr>
                <w:rFonts w:ascii="Segoe UI" w:eastAsia="Arimo" w:hAnsi="Segoe UI" w:cs="Segoe UI"/>
                <w:lang w:val="moh-CA"/>
              </w:rPr>
              <w:t xml:space="preserve"> wăm</w:t>
            </w:r>
            <w:r>
              <w:rPr>
                <w:rFonts w:ascii="Segoe UI" w:eastAsia="Arimo" w:hAnsi="Segoe UI" w:cs="Segoe UI"/>
                <w:lang w:val="moh-CA"/>
              </w:rPr>
              <w:t xml:space="preserve">. – </w:t>
            </w:r>
            <w:r>
              <w:rPr>
                <w:rFonts w:ascii="Segoe UI" w:eastAsia="Arimo" w:hAnsi="Segoe UI" w:cs="Segoe UI"/>
                <w:i/>
                <w:iCs/>
                <w:lang w:val="moh-CA"/>
              </w:rPr>
              <w:t>He is the thief! (and you should admit it</w:t>
            </w:r>
            <w:r w:rsidR="007842EE">
              <w:rPr>
                <w:rFonts w:ascii="Segoe UI" w:eastAsia="Arimo" w:hAnsi="Segoe UI" w:cs="Segoe UI"/>
                <w:i/>
                <w:iCs/>
                <w:lang w:val="moh-CA"/>
              </w:rPr>
              <w:t xml:space="preserve"> and shut up</w:t>
            </w:r>
            <w:r>
              <w:rPr>
                <w:rFonts w:ascii="Segoe UI" w:eastAsia="Arimo" w:hAnsi="Segoe UI" w:cs="Segoe UI"/>
                <w:i/>
                <w:iCs/>
                <w:lang w:val="moh-CA"/>
              </w:rPr>
              <w:t>.)</w:t>
            </w:r>
          </w:p>
        </w:tc>
      </w:tr>
      <w:tr w:rsidR="009F2C3E" w:rsidRPr="00A42BC3" w:rsidTr="00EF3CCD">
        <w:tc>
          <w:tcPr>
            <w:tcW w:w="3681" w:type="dxa"/>
          </w:tcPr>
          <w:p w:rsidR="009F2C3E" w:rsidRDefault="001424FF" w:rsidP="00EF3CCD">
            <w:pPr>
              <w:widowControl w:val="0"/>
              <w:rPr>
                <w:rFonts w:ascii="Segoe UI" w:eastAsia="Arimo" w:hAnsi="Segoe UI" w:cs="Segoe UI"/>
                <w:lang w:val="moh-CA"/>
              </w:rPr>
            </w:pPr>
            <w:r>
              <w:rPr>
                <w:rFonts w:ascii="Segoe UI" w:eastAsia="Arimo" w:hAnsi="Segoe UI" w:cs="Segoe UI"/>
                <w:lang w:val="moh-CA"/>
              </w:rPr>
              <w:t>Exclamatory</w:t>
            </w:r>
          </w:p>
        </w:tc>
        <w:tc>
          <w:tcPr>
            <w:tcW w:w="2977" w:type="dxa"/>
          </w:tcPr>
          <w:p w:rsidR="009F2C3E" w:rsidRDefault="00A34597" w:rsidP="00EF3CCD">
            <w:pPr>
              <w:widowControl w:val="0"/>
              <w:rPr>
                <w:rFonts w:ascii="Segoe UI" w:eastAsia="Arimo" w:hAnsi="Segoe UI" w:cs="Segoe UI"/>
                <w:lang w:val="moh-CA"/>
              </w:rPr>
            </w:pPr>
            <w:r>
              <w:rPr>
                <w:rFonts w:ascii="Segoe UI" w:eastAsia="Arimo" w:hAnsi="Segoe UI" w:cs="Segoe UI"/>
                <w:lang w:val="moh-CA"/>
              </w:rPr>
              <w:t>vō</w:t>
            </w:r>
            <w:r w:rsidR="007530B0">
              <w:rPr>
                <w:rFonts w:ascii="Segoe UI" w:eastAsia="Arimo" w:hAnsi="Segoe UI" w:cs="Segoe UI"/>
                <w:lang w:val="moh-CA"/>
              </w:rPr>
              <w:t>i + S</w:t>
            </w:r>
          </w:p>
        </w:tc>
        <w:tc>
          <w:tcPr>
            <w:tcW w:w="7229" w:type="dxa"/>
          </w:tcPr>
          <w:p w:rsidR="009F2C3E" w:rsidRPr="00882EBF" w:rsidRDefault="00A34597" w:rsidP="00EF3CCD">
            <w:pPr>
              <w:widowControl w:val="0"/>
              <w:rPr>
                <w:rFonts w:ascii="Segoe UI" w:eastAsia="Arimo" w:hAnsi="Segoe UI" w:cs="Segoe UI"/>
                <w:i/>
                <w:iCs/>
                <w:lang w:val="moh-CA"/>
              </w:rPr>
            </w:pPr>
            <w:r>
              <w:rPr>
                <w:rFonts w:ascii="Segoe UI" w:eastAsia="Arimo" w:hAnsi="Segoe UI" w:cs="Segoe UI"/>
                <w:lang w:val="moh-CA"/>
              </w:rPr>
              <w:t>vōi</w:t>
            </w:r>
            <w:r w:rsidR="00BD0880">
              <w:rPr>
                <w:rFonts w:ascii="Segoe UI" w:eastAsia="Arimo" w:hAnsi="Segoe UI" w:cs="Segoe UI"/>
                <w:lang w:val="moh-CA"/>
              </w:rPr>
              <w:t xml:space="preserve"> ės map’ut’ ii!</w:t>
            </w:r>
            <w:r w:rsidR="00882EBF">
              <w:rPr>
                <w:rFonts w:ascii="Segoe UI" w:eastAsia="Arimo" w:hAnsi="Segoe UI" w:cs="Segoe UI"/>
                <w:lang w:val="moh-CA"/>
              </w:rPr>
              <w:t xml:space="preserve"> – </w:t>
            </w:r>
            <w:r w:rsidR="00882EBF">
              <w:rPr>
                <w:rFonts w:ascii="Segoe UI" w:eastAsia="Arimo" w:hAnsi="Segoe UI" w:cs="Segoe UI"/>
                <w:i/>
                <w:iCs/>
                <w:lang w:val="moh-CA"/>
              </w:rPr>
              <w:t>He is a thief!</w:t>
            </w:r>
          </w:p>
        </w:tc>
      </w:tr>
      <w:tr w:rsidR="00EF3CCD" w:rsidRPr="00A42BC3" w:rsidTr="00EF3CCD">
        <w:tc>
          <w:tcPr>
            <w:tcW w:w="3681" w:type="dxa"/>
          </w:tcPr>
          <w:p w:rsidR="00EF3CCD" w:rsidRPr="00A42BC3" w:rsidRDefault="00EF3CCD" w:rsidP="00EF3CCD">
            <w:pPr>
              <w:widowControl w:val="0"/>
              <w:rPr>
                <w:rFonts w:ascii="Segoe UI" w:eastAsia="Arimo" w:hAnsi="Segoe UI" w:cs="Segoe UI"/>
                <w:lang w:val="moh-CA"/>
              </w:rPr>
            </w:pPr>
            <w:r w:rsidRPr="00A42BC3">
              <w:rPr>
                <w:rFonts w:ascii="Segoe UI" w:eastAsia="Arimo" w:hAnsi="Segoe UI" w:cs="Segoe UI"/>
                <w:lang w:val="moh-CA"/>
              </w:rPr>
              <w:t>Interrogative</w:t>
            </w:r>
            <w:r w:rsidR="00A77286">
              <w:rPr>
                <w:rFonts w:ascii="Segoe UI" w:eastAsia="Arimo" w:hAnsi="Segoe UI" w:cs="Segoe UI"/>
                <w:lang w:val="moh-CA"/>
              </w:rPr>
              <w:t xml:space="preserve"> I</w:t>
            </w:r>
          </w:p>
        </w:tc>
        <w:tc>
          <w:tcPr>
            <w:tcW w:w="2977" w:type="dxa"/>
          </w:tcPr>
          <w:p w:rsidR="00EF3CCD" w:rsidRPr="00A42BC3" w:rsidRDefault="00EF3CCD" w:rsidP="00EF3CCD">
            <w:pPr>
              <w:widowControl w:val="0"/>
              <w:rPr>
                <w:rFonts w:ascii="Segoe UI" w:eastAsia="Arimo" w:hAnsi="Segoe UI" w:cs="Segoe UI"/>
                <w:lang w:val="moh-CA"/>
              </w:rPr>
            </w:pPr>
            <w:r w:rsidRPr="00A42BC3">
              <w:rPr>
                <w:rFonts w:ascii="Segoe UI" w:eastAsia="Arimo" w:hAnsi="Segoe UI" w:cs="Segoe UI"/>
                <w:lang w:val="moh-CA"/>
              </w:rPr>
              <w:t>S + ū?</w:t>
            </w:r>
          </w:p>
        </w:tc>
        <w:tc>
          <w:tcPr>
            <w:tcW w:w="7229" w:type="dxa"/>
          </w:tcPr>
          <w:p w:rsidR="00EF3CCD" w:rsidRPr="00A42BC3" w:rsidRDefault="00EF3CCD" w:rsidP="00EF3CCD">
            <w:pPr>
              <w:widowControl w:val="0"/>
              <w:rPr>
                <w:rFonts w:ascii="Segoe UI" w:eastAsia="Arimo" w:hAnsi="Segoe UI" w:cs="Segoe UI"/>
                <w:i/>
                <w:lang w:val="moh-CA"/>
              </w:rPr>
            </w:pPr>
            <w:r w:rsidRPr="00A42BC3">
              <w:rPr>
                <w:rFonts w:ascii="Segoe UI" w:eastAsia="Arimo" w:hAnsi="Segoe UI" w:cs="Segoe UI"/>
                <w:lang w:val="moh-CA"/>
              </w:rPr>
              <w:t xml:space="preserve">psahġa veṅt’ ū? - </w:t>
            </w:r>
            <w:r w:rsidRPr="00A42BC3">
              <w:rPr>
                <w:rFonts w:ascii="Segoe UI" w:eastAsia="Arimo" w:hAnsi="Segoe UI" w:cs="Segoe UI"/>
                <w:i/>
                <w:lang w:val="moh-CA"/>
              </w:rPr>
              <w:t>Are you going to a market?</w:t>
            </w:r>
          </w:p>
        </w:tc>
      </w:tr>
      <w:tr w:rsidR="002C7DA5" w:rsidRPr="004C52A5" w:rsidTr="00EF3CCD">
        <w:tc>
          <w:tcPr>
            <w:tcW w:w="3681" w:type="dxa"/>
          </w:tcPr>
          <w:p w:rsidR="002C7DA5" w:rsidRPr="00A42BC3" w:rsidRDefault="002C7DA5" w:rsidP="00EF3CCD">
            <w:pPr>
              <w:widowControl w:val="0"/>
              <w:rPr>
                <w:rFonts w:ascii="Segoe UI" w:eastAsia="Arimo" w:hAnsi="Segoe UI" w:cs="Segoe UI"/>
                <w:lang w:val="moh-CA"/>
              </w:rPr>
            </w:pPr>
            <w:r>
              <w:rPr>
                <w:rFonts w:ascii="Segoe UI" w:eastAsia="Arimo" w:hAnsi="Segoe UI" w:cs="Segoe UI"/>
                <w:lang w:val="moh-CA"/>
              </w:rPr>
              <w:t>Comparative</w:t>
            </w:r>
          </w:p>
        </w:tc>
        <w:tc>
          <w:tcPr>
            <w:tcW w:w="2977" w:type="dxa"/>
          </w:tcPr>
          <w:p w:rsidR="002C7DA5" w:rsidRPr="00A42BC3" w:rsidRDefault="002C7DA5" w:rsidP="00EF3CCD">
            <w:pPr>
              <w:widowControl w:val="0"/>
              <w:rPr>
                <w:rFonts w:ascii="Segoe UI" w:eastAsia="Arimo" w:hAnsi="Segoe UI" w:cs="Segoe UI"/>
                <w:lang w:val="moh-CA"/>
              </w:rPr>
            </w:pPr>
            <w:r>
              <w:rPr>
                <w:rFonts w:ascii="Segoe UI" w:eastAsia="Arimo" w:hAnsi="Segoe UI" w:cs="Segoe UI"/>
                <w:lang w:val="moh-CA"/>
              </w:rPr>
              <w:t>S1 i ja S2</w:t>
            </w:r>
          </w:p>
        </w:tc>
        <w:tc>
          <w:tcPr>
            <w:tcW w:w="7229" w:type="dxa"/>
          </w:tcPr>
          <w:p w:rsidR="002C7DA5" w:rsidRPr="00855AFF" w:rsidRDefault="004C52A5" w:rsidP="004C52A5">
            <w:pPr>
              <w:widowControl w:val="0"/>
              <w:rPr>
                <w:rFonts w:ascii="Segoe UI" w:eastAsia="Arimo" w:hAnsi="Segoe UI" w:cs="Segoe UI"/>
                <w:i/>
                <w:iCs/>
                <w:lang w:val="moh-CA"/>
              </w:rPr>
            </w:pPr>
            <w:r w:rsidRPr="00A42BC3">
              <w:rPr>
                <w:rFonts w:ascii="Segoe UI" w:eastAsia="Arimo" w:hAnsi="Segoe UI" w:cs="Segoe UI"/>
                <w:lang w:val="moh-CA"/>
              </w:rPr>
              <w:t>psahġa</w:t>
            </w:r>
            <w:r>
              <w:rPr>
                <w:rFonts w:ascii="Segoe UI" w:eastAsia="Arimo" w:hAnsi="Segoe UI" w:cs="Segoe UI"/>
                <w:lang w:val="moh-CA"/>
              </w:rPr>
              <w:t xml:space="preserve"> đirð, i ja ămjaġa đrð.</w:t>
            </w:r>
            <w:r w:rsidR="00855AFF">
              <w:rPr>
                <w:rFonts w:ascii="Segoe UI" w:eastAsia="Arimo" w:hAnsi="Segoe UI" w:cs="Segoe UI"/>
                <w:lang w:val="moh-CA"/>
              </w:rPr>
              <w:t xml:space="preserve"> – </w:t>
            </w:r>
            <w:r w:rsidR="00855AFF">
              <w:rPr>
                <w:rFonts w:ascii="Segoe UI" w:eastAsia="Arimo" w:hAnsi="Segoe UI" w:cs="Segoe UI"/>
                <w:i/>
                <w:iCs/>
                <w:lang w:val="moh-CA"/>
              </w:rPr>
              <w:t>I am going to a</w:t>
            </w:r>
            <w:r w:rsidR="00011F11">
              <w:rPr>
                <w:rFonts w:ascii="Segoe UI" w:eastAsia="Arimo" w:hAnsi="Segoe UI" w:cs="Segoe UI"/>
                <w:i/>
                <w:iCs/>
                <w:lang w:val="moh-CA"/>
              </w:rPr>
              <w:t>(the)</w:t>
            </w:r>
            <w:r w:rsidR="00855AFF">
              <w:rPr>
                <w:rFonts w:ascii="Segoe UI" w:eastAsia="Arimo" w:hAnsi="Segoe UI" w:cs="Segoe UI"/>
                <w:i/>
                <w:iCs/>
                <w:lang w:val="moh-CA"/>
              </w:rPr>
              <w:t xml:space="preserve"> market, while he/she is going to a</w:t>
            </w:r>
            <w:r w:rsidR="00E66E92">
              <w:rPr>
                <w:rFonts w:ascii="Segoe UI" w:eastAsia="Arimo" w:hAnsi="Segoe UI" w:cs="Segoe UI"/>
                <w:i/>
                <w:iCs/>
                <w:lang w:val="moh-CA"/>
              </w:rPr>
              <w:t>(the)</w:t>
            </w:r>
            <w:r w:rsidR="00855AFF">
              <w:rPr>
                <w:rFonts w:ascii="Segoe UI" w:eastAsia="Arimo" w:hAnsi="Segoe UI" w:cs="Segoe UI"/>
                <w:i/>
                <w:iCs/>
                <w:lang w:val="moh-CA"/>
              </w:rPr>
              <w:t xml:space="preserve"> house.</w:t>
            </w:r>
          </w:p>
        </w:tc>
      </w:tr>
      <w:tr w:rsidR="00DF299C" w:rsidRPr="000F7C23" w:rsidTr="00EF3CCD">
        <w:tc>
          <w:tcPr>
            <w:tcW w:w="3681" w:type="dxa"/>
          </w:tcPr>
          <w:p w:rsidR="00DF299C" w:rsidRDefault="00DF299C" w:rsidP="00EF3CCD">
            <w:pPr>
              <w:widowControl w:val="0"/>
              <w:rPr>
                <w:rFonts w:ascii="Segoe UI" w:eastAsia="Arimo" w:hAnsi="Segoe UI" w:cs="Segoe UI"/>
                <w:lang w:val="moh-CA"/>
              </w:rPr>
            </w:pPr>
            <w:r>
              <w:rPr>
                <w:rFonts w:ascii="Segoe UI" w:eastAsia="Arimo" w:hAnsi="Segoe UI" w:cs="Segoe UI"/>
                <w:lang w:val="moh-CA"/>
              </w:rPr>
              <w:t>Rhetoric Interrogative</w:t>
            </w:r>
          </w:p>
        </w:tc>
        <w:tc>
          <w:tcPr>
            <w:tcW w:w="2977" w:type="dxa"/>
          </w:tcPr>
          <w:p w:rsidR="00DF299C" w:rsidRDefault="00DF299C" w:rsidP="00EF3CCD">
            <w:pPr>
              <w:widowControl w:val="0"/>
              <w:rPr>
                <w:rFonts w:ascii="Segoe UI" w:eastAsia="Arimo" w:hAnsi="Segoe UI" w:cs="Segoe UI"/>
                <w:lang w:val="moh-CA"/>
              </w:rPr>
            </w:pPr>
            <w:r>
              <w:rPr>
                <w:rFonts w:ascii="Segoe UI" w:eastAsia="Arimo" w:hAnsi="Segoe UI" w:cs="Segoe UI"/>
                <w:lang w:val="moh-CA"/>
              </w:rPr>
              <w:t>S + mdzė?</w:t>
            </w:r>
          </w:p>
        </w:tc>
        <w:tc>
          <w:tcPr>
            <w:tcW w:w="7229" w:type="dxa"/>
          </w:tcPr>
          <w:p w:rsidR="00DF299C" w:rsidRPr="000F7C23" w:rsidRDefault="000F7C23" w:rsidP="004C52A5">
            <w:pPr>
              <w:widowControl w:val="0"/>
              <w:rPr>
                <w:rFonts w:ascii="Segoe UI" w:eastAsia="Arimo" w:hAnsi="Segoe UI" w:cs="Segoe UI"/>
                <w:i/>
                <w:iCs/>
                <w:lang w:val="moh-CA"/>
              </w:rPr>
            </w:pPr>
            <w:r w:rsidRPr="00A42BC3">
              <w:rPr>
                <w:rFonts w:ascii="Segoe UI" w:eastAsia="Arimo" w:hAnsi="Segoe UI" w:cs="Segoe UI"/>
                <w:lang w:val="moh-CA"/>
              </w:rPr>
              <w:t>či č katibiq đohšaṅ</w:t>
            </w:r>
            <w:r>
              <w:rPr>
                <w:rFonts w:ascii="Segoe UI" w:eastAsia="Arimo" w:hAnsi="Segoe UI" w:cs="Segoe UI"/>
                <w:lang w:val="moh-CA"/>
              </w:rPr>
              <w:t xml:space="preserve"> mdzė? – </w:t>
            </w:r>
            <w:r>
              <w:rPr>
                <w:rFonts w:ascii="Segoe UI" w:eastAsia="Arimo" w:hAnsi="Segoe UI" w:cs="Segoe UI"/>
                <w:i/>
                <w:iCs/>
                <w:lang w:val="moh-CA"/>
              </w:rPr>
              <w:t>I wonder if you read the book.</w:t>
            </w:r>
          </w:p>
        </w:tc>
      </w:tr>
      <w:tr w:rsidR="00DF299C" w:rsidRPr="004C52A5" w:rsidTr="00EF3CCD">
        <w:tc>
          <w:tcPr>
            <w:tcW w:w="3681" w:type="dxa"/>
          </w:tcPr>
          <w:p w:rsidR="00DF299C" w:rsidRPr="00A42BC3" w:rsidRDefault="00DF299C" w:rsidP="00DF299C">
            <w:pPr>
              <w:widowControl w:val="0"/>
              <w:rPr>
                <w:rFonts w:ascii="Segoe UI" w:eastAsia="Arimo" w:hAnsi="Segoe UI" w:cs="Segoe UI"/>
                <w:lang w:val="moh-CA"/>
              </w:rPr>
            </w:pPr>
            <w:r w:rsidRPr="00A42BC3">
              <w:rPr>
                <w:rFonts w:ascii="Segoe UI" w:eastAsia="Arimo" w:hAnsi="Segoe UI" w:cs="Segoe UI"/>
                <w:lang w:val="moh-CA"/>
              </w:rPr>
              <w:t>Interrogative II</w:t>
            </w:r>
          </w:p>
        </w:tc>
        <w:tc>
          <w:tcPr>
            <w:tcW w:w="2977" w:type="dxa"/>
          </w:tcPr>
          <w:p w:rsidR="00DF299C" w:rsidRPr="00A42BC3" w:rsidRDefault="00DF299C" w:rsidP="00DF299C">
            <w:pPr>
              <w:widowControl w:val="0"/>
              <w:rPr>
                <w:rFonts w:ascii="Segoe UI" w:eastAsia="Arimo" w:hAnsi="Segoe UI" w:cs="Segoe UI"/>
                <w:lang w:val="moh-CA"/>
              </w:rPr>
            </w:pPr>
            <w:r>
              <w:rPr>
                <w:rFonts w:ascii="Segoe UI" w:eastAsia="Arimo" w:hAnsi="Segoe UI" w:cs="Segoe UI"/>
                <w:lang w:val="moh-CA"/>
              </w:rPr>
              <w:t>S</w:t>
            </w:r>
            <w:r w:rsidRPr="00A42BC3">
              <w:rPr>
                <w:rFonts w:ascii="Segoe UI" w:eastAsia="Arimo" w:hAnsi="Segoe UI" w:cs="Segoe UI"/>
                <w:lang w:val="moh-CA"/>
              </w:rPr>
              <w:t xml:space="preserve"> + vaa?</w:t>
            </w:r>
          </w:p>
        </w:tc>
        <w:tc>
          <w:tcPr>
            <w:tcW w:w="7229" w:type="dxa"/>
          </w:tcPr>
          <w:p w:rsidR="00DF299C" w:rsidRPr="00A42BC3" w:rsidRDefault="00DF299C" w:rsidP="00DF299C">
            <w:pPr>
              <w:widowControl w:val="0"/>
              <w:rPr>
                <w:rFonts w:ascii="Segoe UI" w:eastAsia="Arimo" w:hAnsi="Segoe UI" w:cs="Segoe UI"/>
                <w:lang w:val="moh-CA"/>
              </w:rPr>
            </w:pPr>
            <w:r w:rsidRPr="00A42BC3">
              <w:rPr>
                <w:rFonts w:ascii="Segoe UI" w:eastAsia="Arimo" w:hAnsi="Segoe UI" w:cs="Segoe UI"/>
                <w:lang w:val="moh-CA"/>
              </w:rPr>
              <w:t xml:space="preserve">či č katibiq đohšaṅ vaa? - </w:t>
            </w:r>
            <w:r w:rsidRPr="00A42BC3">
              <w:rPr>
                <w:rFonts w:ascii="Segoe UI" w:eastAsia="Arimo" w:hAnsi="Segoe UI" w:cs="Segoe UI"/>
                <w:i/>
                <w:lang w:val="moh-CA"/>
              </w:rPr>
              <w:t>Is it true that you did read the book? (as a confirmation to a fact)</w:t>
            </w:r>
          </w:p>
        </w:tc>
      </w:tr>
      <w:tr w:rsidR="00D56215" w:rsidRPr="000F7C23" w:rsidTr="00EF3CCD">
        <w:tc>
          <w:tcPr>
            <w:tcW w:w="3681" w:type="dxa"/>
          </w:tcPr>
          <w:p w:rsidR="00D56215" w:rsidRPr="00A42BC3" w:rsidRDefault="00A77286" w:rsidP="00DF299C">
            <w:pPr>
              <w:widowControl w:val="0"/>
              <w:rPr>
                <w:rFonts w:ascii="Segoe UI" w:eastAsia="Arimo" w:hAnsi="Segoe UI" w:cs="Segoe UI"/>
                <w:lang w:val="moh-CA"/>
              </w:rPr>
            </w:pPr>
            <w:r>
              <w:rPr>
                <w:rFonts w:ascii="Segoe UI" w:eastAsia="Arimo" w:hAnsi="Segoe UI" w:cs="Segoe UI"/>
                <w:lang w:val="moh-CA"/>
              </w:rPr>
              <w:t>Interrogativ</w:t>
            </w:r>
            <w:r w:rsidR="009C45A4">
              <w:rPr>
                <w:rFonts w:ascii="Segoe UI" w:eastAsia="Arimo" w:hAnsi="Segoe UI" w:cs="Segoe UI"/>
                <w:lang w:val="moh-CA"/>
              </w:rPr>
              <w:t>e III/Question tag</w:t>
            </w:r>
          </w:p>
        </w:tc>
        <w:tc>
          <w:tcPr>
            <w:tcW w:w="2977" w:type="dxa"/>
          </w:tcPr>
          <w:p w:rsidR="00D56215" w:rsidRDefault="009271D1" w:rsidP="00DF299C">
            <w:pPr>
              <w:widowControl w:val="0"/>
              <w:rPr>
                <w:rFonts w:ascii="Segoe UI" w:eastAsia="Arimo" w:hAnsi="Segoe UI" w:cs="Segoe UI"/>
                <w:lang w:val="moh-CA"/>
              </w:rPr>
            </w:pPr>
            <w:r>
              <w:rPr>
                <w:rFonts w:ascii="Segoe UI" w:eastAsia="Arimo" w:hAnsi="Segoe UI" w:cs="Segoe UI"/>
                <w:lang w:val="moh-CA"/>
              </w:rPr>
              <w:t>S</w:t>
            </w:r>
            <w:r w:rsidR="00750539">
              <w:rPr>
                <w:rFonts w:ascii="Segoe UI" w:eastAsia="Arimo" w:hAnsi="Segoe UI" w:cs="Segoe UI"/>
                <w:lang w:val="moh-CA"/>
              </w:rPr>
              <w:t xml:space="preserve">, </w:t>
            </w:r>
            <w:r w:rsidR="00D56215">
              <w:rPr>
                <w:rFonts w:ascii="Segoe UI" w:eastAsia="Arimo" w:hAnsi="Segoe UI" w:cs="Segoe UI"/>
                <w:lang w:val="moh-CA"/>
              </w:rPr>
              <w:t>č’ma?</w:t>
            </w:r>
            <w:r w:rsidR="000D29EF">
              <w:rPr>
                <w:rFonts w:ascii="Segoe UI" w:eastAsia="Arimo" w:hAnsi="Segoe UI" w:cs="Segoe UI"/>
                <w:lang w:val="moh-CA"/>
              </w:rPr>
              <w:t>; S, č’ba?</w:t>
            </w:r>
          </w:p>
        </w:tc>
        <w:tc>
          <w:tcPr>
            <w:tcW w:w="7229" w:type="dxa"/>
          </w:tcPr>
          <w:p w:rsidR="00D56215" w:rsidRPr="00CE5DA5" w:rsidRDefault="000F7C23" w:rsidP="00DF299C">
            <w:pPr>
              <w:widowControl w:val="0"/>
              <w:rPr>
                <w:rFonts w:ascii="Segoe UI" w:eastAsia="Arimo" w:hAnsi="Segoe UI" w:cs="Segoe UI"/>
                <w:i/>
                <w:iCs/>
                <w:lang w:val="moh-CA"/>
              </w:rPr>
            </w:pPr>
            <w:r w:rsidRPr="00A42BC3">
              <w:rPr>
                <w:rFonts w:ascii="Segoe UI" w:eastAsia="Arimo" w:hAnsi="Segoe UI" w:cs="Segoe UI"/>
                <w:lang w:val="moh-CA"/>
              </w:rPr>
              <w:t>či č katibiq đohšaṅ</w:t>
            </w:r>
            <w:r w:rsidR="00750539">
              <w:rPr>
                <w:rFonts w:ascii="Segoe UI" w:eastAsia="Arimo" w:hAnsi="Segoe UI" w:cs="Segoe UI"/>
                <w:lang w:val="moh-CA"/>
              </w:rPr>
              <w:t>,</w:t>
            </w:r>
            <w:r>
              <w:rPr>
                <w:rFonts w:ascii="Segoe UI" w:eastAsia="Arimo" w:hAnsi="Segoe UI" w:cs="Segoe UI"/>
                <w:lang w:val="moh-CA"/>
              </w:rPr>
              <w:t xml:space="preserve"> č’ma? </w:t>
            </w:r>
            <w:r w:rsidR="00750539">
              <w:rPr>
                <w:rFonts w:ascii="Segoe UI" w:eastAsia="Arimo" w:hAnsi="Segoe UI" w:cs="Segoe UI"/>
                <w:lang w:val="moh-CA"/>
              </w:rPr>
              <w:t>–</w:t>
            </w:r>
            <w:r w:rsidR="00CE5DA5">
              <w:rPr>
                <w:rFonts w:ascii="Segoe UI" w:eastAsia="Arimo" w:hAnsi="Segoe UI" w:cs="Segoe UI"/>
                <w:lang w:val="moh-CA"/>
              </w:rPr>
              <w:t xml:space="preserve"> </w:t>
            </w:r>
            <w:r w:rsidR="00750539">
              <w:rPr>
                <w:rFonts w:ascii="Segoe UI" w:eastAsia="Arimo" w:hAnsi="Segoe UI" w:cs="Segoe UI"/>
                <w:i/>
                <w:iCs/>
                <w:lang w:val="moh-CA"/>
              </w:rPr>
              <w:t>You read the book, right?</w:t>
            </w:r>
          </w:p>
        </w:tc>
      </w:tr>
    </w:tbl>
    <w:p w:rsidR="002D52B8" w:rsidRDefault="002D52B8">
      <w:pPr>
        <w:rPr>
          <w:rFonts w:ascii="Segoe UI" w:eastAsia="Arimo" w:hAnsi="Segoe UI" w:cs="Segoe UI"/>
          <w:b/>
          <w:sz w:val="40"/>
          <w:szCs w:val="40"/>
          <w:lang w:val="moh-CA"/>
        </w:rPr>
      </w:pPr>
      <w:bookmarkStart w:id="33" w:name="P50_LEXICON"/>
    </w:p>
    <w:p w:rsidR="002D52B8" w:rsidRDefault="002D52B8">
      <w:pPr>
        <w:rPr>
          <w:rFonts w:ascii="Segoe UI" w:eastAsia="Arimo" w:hAnsi="Segoe UI" w:cs="Segoe UI"/>
          <w:b/>
          <w:sz w:val="40"/>
          <w:szCs w:val="40"/>
          <w:lang w:val="moh-CA"/>
        </w:rPr>
      </w:pPr>
      <w:r>
        <w:rPr>
          <w:rFonts w:ascii="Segoe UI" w:eastAsia="Arimo" w:hAnsi="Segoe UI" w:cs="Segoe UI"/>
          <w:b/>
          <w:sz w:val="40"/>
          <w:szCs w:val="40"/>
          <w:lang w:val="moh-CA"/>
        </w:rPr>
        <w:br w:type="page"/>
      </w:r>
    </w:p>
    <w:bookmarkEnd w:id="33"/>
    <w:p w:rsidR="0009543C" w:rsidRPr="00A42BC3" w:rsidRDefault="00F9700B">
      <w:pPr>
        <w:rPr>
          <w:rFonts w:ascii="Segoe UI" w:eastAsia="Arimo" w:hAnsi="Segoe UI" w:cs="Segoe UI"/>
          <w:b/>
          <w:sz w:val="40"/>
          <w:szCs w:val="40"/>
          <w:lang w:val="moh-CA"/>
        </w:rPr>
      </w:pPr>
      <w:r w:rsidRPr="00A42BC3">
        <w:rPr>
          <w:rFonts w:ascii="Segoe UI" w:eastAsia="Arimo" w:hAnsi="Segoe UI" w:cs="Segoe UI"/>
          <w:b/>
          <w:sz w:val="40"/>
          <w:szCs w:val="40"/>
          <w:lang w:val="moh-CA"/>
        </w:rPr>
        <w:lastRenderedPageBreak/>
        <w:t xml:space="preserve">Part CLXII - Example </w:t>
      </w:r>
      <w:r w:rsidR="00081669">
        <w:rPr>
          <w:rFonts w:ascii="Segoe UI" w:eastAsia="Arimo" w:hAnsi="Segoe UI" w:cs="Segoe UI"/>
          <w:b/>
          <w:sz w:val="40"/>
          <w:szCs w:val="40"/>
          <w:lang w:val="moh-CA"/>
        </w:rPr>
        <w:t>Translations</w:t>
      </w:r>
    </w:p>
    <w:p w:rsidR="0009543C" w:rsidRPr="00B6426B" w:rsidRDefault="00F9700B">
      <w:pPr>
        <w:rPr>
          <w:rFonts w:ascii="Segoe UI" w:eastAsia="Arimo" w:hAnsi="Segoe UI" w:cs="Segoe UI"/>
          <w:b/>
          <w:bCs/>
          <w:lang w:val="moh-CA"/>
        </w:rPr>
      </w:pPr>
      <w:r w:rsidRPr="00B6426B">
        <w:rPr>
          <w:rFonts w:ascii="Segoe UI" w:eastAsia="Arimo" w:hAnsi="Segoe UI" w:cs="Segoe UI"/>
          <w:b/>
          <w:bCs/>
          <w:lang w:val="moh-CA"/>
        </w:rPr>
        <w:t>1. UDHR Article 1</w:t>
      </w:r>
    </w:p>
    <w:p w:rsidR="00777A92" w:rsidRPr="00A42BC3" w:rsidRDefault="00602AC5" w:rsidP="00B6426B">
      <w:pPr>
        <w:rPr>
          <w:rFonts w:ascii="Segoe UI" w:eastAsia="Arimo" w:hAnsi="Segoe UI" w:cs="Segoe UI"/>
          <w:lang w:val="moh-CA"/>
        </w:rPr>
      </w:pPr>
      <w:r w:rsidRPr="00A42BC3">
        <w:rPr>
          <w:rFonts w:ascii="Segoe UI" w:eastAsia="Arimo" w:hAnsi="Segoe UI" w:cs="Segoe UI"/>
          <w:lang w:val="moh-CA"/>
        </w:rPr>
        <w:t>hyṅi häsf</w:t>
      </w:r>
      <w:r w:rsidR="00FB7370" w:rsidRPr="00A42BC3">
        <w:rPr>
          <w:rFonts w:ascii="Segoe UI" w:eastAsia="Arimo" w:hAnsi="Segoe UI" w:cs="Segoe UI"/>
          <w:lang w:val="moh-CA"/>
        </w:rPr>
        <w:t>i đorńołiu lvianzad pervî koval</w:t>
      </w:r>
    </w:p>
    <w:p w:rsidR="00FB7370" w:rsidRPr="00A42BC3" w:rsidRDefault="00231A81" w:rsidP="00B6426B">
      <w:pPr>
        <w:rPr>
          <w:rFonts w:ascii="Segoe UI" w:eastAsia="Arimo" w:hAnsi="Segoe UI" w:cs="Segoe UI"/>
          <w:lang w:val="moh-CA"/>
        </w:rPr>
      </w:pPr>
      <w:r w:rsidRPr="00A42BC3">
        <w:rPr>
          <w:rFonts w:ascii="Segoe UI" w:eastAsia="Arimo" w:hAnsi="Segoe UI" w:cs="Segoe UI"/>
          <w:lang w:val="moh-CA"/>
        </w:rPr>
        <w:t>ŝad hyṅ azaadi, i imlaṅad häsfad euvu. egiliq sôndôrq saibast, i p'asp'aļt k'ah</w:t>
      </w:r>
      <w:r w:rsidR="001F01F9">
        <w:rPr>
          <w:rFonts w:ascii="Segoe UI" w:eastAsia="Arimo" w:hAnsi="Segoe UI" w:cs="Segoe UI"/>
          <w:lang w:val="moh-CA"/>
        </w:rPr>
        <w:t>auð</w:t>
      </w:r>
      <w:r w:rsidRPr="00A42BC3">
        <w:rPr>
          <w:rFonts w:ascii="Segoe UI" w:eastAsia="Arimo" w:hAnsi="Segoe UI" w:cs="Segoe UI"/>
          <w:lang w:val="moh-CA"/>
        </w:rPr>
        <w:t>ġăast.</w:t>
      </w:r>
    </w:p>
    <w:p w:rsidR="009C34AF" w:rsidRPr="00A42BC3" w:rsidRDefault="009C34AF" w:rsidP="00B6426B">
      <w:pPr>
        <w:rPr>
          <w:rFonts w:ascii="Segoe UI" w:eastAsia="Arimo" w:hAnsi="Segoe UI" w:cs="Segoe UI"/>
          <w:lang w:val="moh-CA"/>
        </w:rPr>
      </w:pPr>
      <w:r w:rsidRPr="00A42BC3">
        <w:rPr>
          <w:rFonts w:ascii="Segoe UI" w:eastAsia="Arimo" w:hAnsi="Segoe UI" w:cs="Segoe UI"/>
          <w:lang w:val="moh-CA"/>
        </w:rPr>
        <w:t>The Universal Declaration of Human Rights</w:t>
      </w:r>
      <w:r w:rsidR="00FB7370" w:rsidRPr="00A42BC3">
        <w:rPr>
          <w:rFonts w:ascii="Segoe UI" w:eastAsia="Arimo" w:hAnsi="Segoe UI" w:cs="Segoe UI"/>
          <w:lang w:val="moh-CA"/>
        </w:rPr>
        <w:t>, First Article</w:t>
      </w:r>
    </w:p>
    <w:p w:rsidR="009C34AF" w:rsidRDefault="009C34AF" w:rsidP="00B6426B">
      <w:pPr>
        <w:rPr>
          <w:rFonts w:ascii="Segoe UI" w:eastAsia="Arimo" w:hAnsi="Segoe UI" w:cs="Segoe UI"/>
          <w:lang w:val="moh-CA"/>
        </w:rPr>
      </w:pPr>
      <w:r w:rsidRPr="00A42BC3">
        <w:rPr>
          <w:rFonts w:ascii="Segoe UI" w:eastAsia="Arimo" w:hAnsi="Segoe UI" w:cs="Segoe UI"/>
          <w:lang w:val="moh-CA"/>
        </w:rPr>
        <w:t>All human beings are born free and equal in dignity and rights. They are endowed with reason and conscience and should act towards one another in a spirit of brotherhood.</w:t>
      </w:r>
    </w:p>
    <w:p w:rsidR="00957ADD" w:rsidRDefault="00957ADD" w:rsidP="00B6426B">
      <w:pPr>
        <w:rPr>
          <w:rFonts w:ascii="Segoe UI" w:eastAsia="Arimo" w:hAnsi="Segoe UI" w:cs="Segoe UI"/>
          <w:lang w:val="moh-CA"/>
        </w:rPr>
      </w:pPr>
    </w:p>
    <w:p w:rsidR="00B6426B" w:rsidRPr="00B6426B" w:rsidRDefault="004C632D" w:rsidP="00D6034F">
      <w:pPr>
        <w:rPr>
          <w:rFonts w:ascii="Segoe UI" w:eastAsia="Arimo" w:hAnsi="Segoe UI" w:cs="Segoe UI"/>
          <w:b/>
          <w:bCs/>
          <w:lang w:val="moh-CA"/>
        </w:rPr>
      </w:pPr>
      <w:r w:rsidRPr="00B6426B">
        <w:rPr>
          <w:rFonts w:ascii="Segoe UI" w:eastAsia="Arimo" w:hAnsi="Segoe UI" w:cs="Segoe UI"/>
          <w:b/>
          <w:bCs/>
          <w:lang w:val="moh-CA"/>
        </w:rPr>
        <w:t xml:space="preserve">2. </w:t>
      </w:r>
      <w:r w:rsidR="00B6426B" w:rsidRPr="00B6426B">
        <w:rPr>
          <w:rFonts w:ascii="Segoe UI" w:eastAsia="Arimo" w:hAnsi="Segoe UI" w:cs="Segoe UI"/>
          <w:b/>
          <w:bCs/>
          <w:lang w:val="moh-CA"/>
        </w:rPr>
        <w:t>Amq’ala</w:t>
      </w:r>
    </w:p>
    <w:p w:rsidR="00D6034F" w:rsidRPr="001F7278" w:rsidRDefault="00D6034F" w:rsidP="00D6034F">
      <w:pPr>
        <w:rPr>
          <w:rFonts w:ascii="Segoe UI" w:eastAsia="Arimo" w:hAnsi="Segoe UI" w:cs="Segoe UI"/>
          <w:lang w:val="moh-CA"/>
        </w:rPr>
      </w:pPr>
      <w:r w:rsidRPr="001F7278">
        <w:rPr>
          <w:rFonts w:ascii="Segoe UI" w:eastAsia="Arimo" w:hAnsi="Segoe UI" w:cs="Segoe UI"/>
          <w:lang w:val="moh-CA"/>
        </w:rPr>
        <w:t xml:space="preserve">Amq’ala Gisunkeše Rėspuublik, ‘The Geniocratic Republic of Amq’ala’ is a large nation in Parvauri region, in which T’aalamuri language originates. It is comprised of 12 rajon (provinces), one of them is the national capital, Mahešvarikapî, literally, ‘The Castle of The Great God’. </w:t>
      </w:r>
    </w:p>
    <w:p w:rsidR="00D6034F" w:rsidRPr="001F7278" w:rsidRDefault="00D6034F" w:rsidP="00D6034F">
      <w:pPr>
        <w:rPr>
          <w:rFonts w:ascii="Segoe UI" w:eastAsia="Arimo" w:hAnsi="Segoe UI" w:cs="Segoe UI"/>
          <w:lang w:val="moh-CA"/>
        </w:rPr>
      </w:pPr>
      <w:r w:rsidRPr="001F7278">
        <w:rPr>
          <w:rFonts w:ascii="Segoe UI" w:eastAsia="Arimo" w:hAnsi="Segoe UI" w:cs="Segoe UI"/>
          <w:lang w:val="moh-CA"/>
        </w:rPr>
        <w:t>Amq’ala covers an area of approximately 1,460,000 square kilometers, with lowlands in its center and three high plateaus. Its population at 7726.-.- is estimated to be 44.18 million, mainly resides in Fedr and Apšari provinces. Despite Mahešvarikapi’s status as a national capital, the economy is centered at Fedr city, adjacent to Porto</w:t>
      </w:r>
      <w:r w:rsidR="00645A53" w:rsidRPr="001F7278">
        <w:rPr>
          <w:rFonts w:ascii="Segoe UI" w:eastAsia="Arimo" w:hAnsi="Segoe UI" w:cs="Segoe UI"/>
          <w:lang w:val="moh-CA"/>
        </w:rPr>
        <w:t>espō. Portoespō is</w:t>
      </w:r>
      <w:r w:rsidRPr="001F7278">
        <w:rPr>
          <w:rFonts w:ascii="Segoe UI" w:eastAsia="Arimo" w:hAnsi="Segoe UI" w:cs="Segoe UI"/>
          <w:lang w:val="moh-CA"/>
        </w:rPr>
        <w:t xml:space="preserve"> Parvauri’s largest seaport</w:t>
      </w:r>
      <w:r w:rsidR="004B0AED" w:rsidRPr="001F7278">
        <w:rPr>
          <w:rFonts w:ascii="Segoe UI" w:eastAsia="Arimo" w:hAnsi="Segoe UI" w:cs="Segoe UI"/>
          <w:lang w:val="moh-CA"/>
        </w:rPr>
        <w:t>, which</w:t>
      </w:r>
      <w:r w:rsidR="00FB4B74" w:rsidRPr="001F7278">
        <w:rPr>
          <w:rFonts w:ascii="Segoe UI" w:eastAsia="Arimo" w:hAnsi="Segoe UI" w:cs="Segoe UI"/>
          <w:lang w:val="moh-CA"/>
        </w:rPr>
        <w:t xml:space="preserve"> is located at Rom Iq’api, functs as a</w:t>
      </w:r>
      <w:r w:rsidRPr="001F7278">
        <w:rPr>
          <w:rFonts w:ascii="Segoe UI" w:eastAsia="Arimo" w:hAnsi="Segoe UI" w:cs="Segoe UI"/>
          <w:lang w:val="moh-CA"/>
        </w:rPr>
        <w:t xml:space="preserve"> major trade center.</w:t>
      </w:r>
    </w:p>
    <w:p w:rsidR="00D6034F" w:rsidRPr="00E94422" w:rsidRDefault="00D6034F" w:rsidP="00D6034F">
      <w:pPr>
        <w:rPr>
          <w:rFonts w:ascii="Segoe UI" w:eastAsia="Arimo" w:hAnsi="Segoe UI" w:cs="Segoe UI"/>
          <w:color w:val="000000" w:themeColor="text1"/>
          <w:lang w:val="moh-CA"/>
        </w:rPr>
      </w:pPr>
      <w:r w:rsidRPr="00E94422">
        <w:rPr>
          <w:rFonts w:ascii="Segoe UI" w:eastAsia="Arimo" w:hAnsi="Segoe UI" w:cs="Segoe UI"/>
          <w:color w:val="000000" w:themeColor="text1"/>
          <w:lang w:val="moh-CA"/>
        </w:rPr>
        <w:t>Amq’ala lies on a temperate climate region: dry temperate Inner Amq’ala and wet temperate Outer Amq’ala. Inner Amqala’s annual average t</w:t>
      </w:r>
      <w:r w:rsidR="00E727DA">
        <w:rPr>
          <w:rFonts w:ascii="Segoe UI" w:eastAsia="Arimo" w:hAnsi="Segoe UI" w:cs="Segoe UI"/>
          <w:color w:val="000000" w:themeColor="text1"/>
          <w:lang w:val="moh-CA"/>
        </w:rPr>
        <w:t xml:space="preserve">emperature ranges from -26°C in winter </w:t>
      </w:r>
      <w:r w:rsidRPr="00E94422">
        <w:rPr>
          <w:rFonts w:ascii="Segoe UI" w:eastAsia="Arimo" w:hAnsi="Segoe UI" w:cs="Segoe UI"/>
          <w:color w:val="000000" w:themeColor="text1"/>
          <w:lang w:val="moh-CA"/>
        </w:rPr>
        <w:t>to 18°C in summer, while Outer Amq</w:t>
      </w:r>
      <w:r w:rsidR="00E94422">
        <w:rPr>
          <w:rFonts w:ascii="Segoe UI" w:eastAsia="Arimo" w:hAnsi="Segoe UI" w:cs="Segoe UI"/>
          <w:color w:val="000000" w:themeColor="text1"/>
          <w:lang w:val="moh-CA"/>
        </w:rPr>
        <w:t>’</w:t>
      </w:r>
      <w:r w:rsidRPr="00E94422">
        <w:rPr>
          <w:rFonts w:ascii="Segoe UI" w:eastAsia="Arimo" w:hAnsi="Segoe UI" w:cs="Segoe UI"/>
          <w:color w:val="000000" w:themeColor="text1"/>
          <w:lang w:val="moh-CA"/>
        </w:rPr>
        <w:t>ala has warmer weather which ranges between -11°C and 26°C.</w:t>
      </w:r>
    </w:p>
    <w:p w:rsidR="004C632D" w:rsidRPr="00E94422" w:rsidRDefault="00D6034F" w:rsidP="00D6034F">
      <w:pPr>
        <w:rPr>
          <w:rFonts w:ascii="Segoe UI" w:eastAsia="Arimo" w:hAnsi="Segoe UI" w:cs="Segoe UI"/>
          <w:color w:val="000000" w:themeColor="text1"/>
          <w:lang w:val="moh-CA"/>
        </w:rPr>
      </w:pPr>
      <w:r w:rsidRPr="00E94422">
        <w:rPr>
          <w:rFonts w:ascii="Segoe UI" w:eastAsia="Arimo" w:hAnsi="Segoe UI" w:cs="Segoe UI"/>
          <w:color w:val="000000" w:themeColor="text1"/>
          <w:lang w:val="moh-CA"/>
        </w:rPr>
        <w:t xml:space="preserve">Its </w:t>
      </w:r>
      <w:r w:rsidR="00346E16">
        <w:rPr>
          <w:rFonts w:ascii="Segoe UI" w:eastAsia="Arimo" w:hAnsi="Segoe UI" w:cs="Segoe UI"/>
          <w:color w:val="000000" w:themeColor="text1"/>
          <w:lang w:val="moh-CA"/>
        </w:rPr>
        <w:t>official language is T’aalamuri, which</w:t>
      </w:r>
      <w:r w:rsidRPr="00E94422">
        <w:rPr>
          <w:rFonts w:ascii="Segoe UI" w:eastAsia="Arimo" w:hAnsi="Segoe UI" w:cs="Segoe UI"/>
          <w:color w:val="000000" w:themeColor="text1"/>
          <w:lang w:val="moh-CA"/>
        </w:rPr>
        <w:t xml:space="preserve"> mainly spok</w:t>
      </w:r>
      <w:r w:rsidR="00346E16">
        <w:rPr>
          <w:rFonts w:ascii="Segoe UI" w:eastAsia="Arimo" w:hAnsi="Segoe UI" w:cs="Segoe UI"/>
          <w:color w:val="000000" w:themeColor="text1"/>
          <w:lang w:val="moh-CA"/>
        </w:rPr>
        <w:t>en in East and Southern Amq’ala.</w:t>
      </w:r>
      <w:r w:rsidRPr="00E94422">
        <w:rPr>
          <w:rFonts w:ascii="Segoe UI" w:eastAsia="Arimo" w:hAnsi="Segoe UI" w:cs="Segoe UI"/>
          <w:color w:val="000000" w:themeColor="text1"/>
          <w:lang w:val="moh-CA"/>
        </w:rPr>
        <w:t xml:space="preserve"> </w:t>
      </w:r>
      <w:r w:rsidR="00346E16">
        <w:rPr>
          <w:rFonts w:ascii="Segoe UI" w:eastAsia="Arimo" w:hAnsi="Segoe UI" w:cs="Segoe UI"/>
          <w:color w:val="000000" w:themeColor="text1"/>
          <w:lang w:val="moh-CA"/>
        </w:rPr>
        <w:t>People</w:t>
      </w:r>
      <w:r w:rsidRPr="00E94422">
        <w:rPr>
          <w:rFonts w:ascii="Segoe UI" w:eastAsia="Arimo" w:hAnsi="Segoe UI" w:cs="Segoe UI"/>
          <w:color w:val="000000" w:themeColor="text1"/>
          <w:lang w:val="moh-CA"/>
        </w:rPr>
        <w:t xml:space="preserve"> livi</w:t>
      </w:r>
      <w:r w:rsidR="00346E16">
        <w:rPr>
          <w:rFonts w:ascii="Segoe UI" w:eastAsia="Arimo" w:hAnsi="Segoe UI" w:cs="Segoe UI"/>
          <w:color w:val="000000" w:themeColor="text1"/>
          <w:lang w:val="moh-CA"/>
        </w:rPr>
        <w:t xml:space="preserve">ng in Awarewa, Skantu and Birġa </w:t>
      </w:r>
      <w:r w:rsidR="00BA76DA">
        <w:rPr>
          <w:rFonts w:ascii="Segoe UI" w:eastAsia="Arimo" w:hAnsi="Segoe UI" w:cs="Segoe UI"/>
          <w:color w:val="000000" w:themeColor="text1"/>
          <w:lang w:val="moh-CA"/>
        </w:rPr>
        <w:t xml:space="preserve">speak Meðviúr languages, while </w:t>
      </w:r>
      <w:r w:rsidRPr="00E94422">
        <w:rPr>
          <w:rFonts w:ascii="Segoe UI" w:eastAsia="Arimo" w:hAnsi="Segoe UI" w:cs="Segoe UI"/>
          <w:color w:val="000000" w:themeColor="text1"/>
          <w:lang w:val="moh-CA"/>
        </w:rPr>
        <w:t>islander Apšarians speak Ilampangan languages. The largest religious group in Amq’ala is Ĉłementičešt’i, the ideology of Clementi, their creator, with 42.7 million follower.</w:t>
      </w:r>
    </w:p>
    <w:p w:rsidR="00F432E6" w:rsidRPr="00A42BC3" w:rsidRDefault="00F432E6" w:rsidP="00D6034F">
      <w:pPr>
        <w:rPr>
          <w:rFonts w:ascii="Segoe UI" w:eastAsia="Arimo" w:hAnsi="Segoe UI" w:cs="Segoe UI"/>
          <w:lang w:val="moh-CA"/>
        </w:rPr>
      </w:pPr>
    </w:p>
    <w:p w:rsidR="00E94422" w:rsidRDefault="005E7E8E" w:rsidP="00D6034F">
      <w:pPr>
        <w:rPr>
          <w:rFonts w:ascii="Segoe UI" w:eastAsia="Arimo" w:hAnsi="Segoe UI" w:cs="Segoe UI"/>
          <w:i/>
          <w:iCs/>
          <w:lang w:val="moh-CA"/>
        </w:rPr>
      </w:pPr>
      <w:r w:rsidRPr="00A42BC3">
        <w:rPr>
          <w:rFonts w:ascii="Segoe UI" w:eastAsia="Arimo" w:hAnsi="Segoe UI" w:cs="Segoe UI"/>
          <w:lang w:val="moh-CA"/>
        </w:rPr>
        <w:t xml:space="preserve">amq’ala gisunkeše rėspuublik </w:t>
      </w:r>
      <w:r w:rsidR="00E35259" w:rsidRPr="00A42BC3">
        <w:rPr>
          <w:rFonts w:ascii="Segoe UI" w:eastAsia="Arimo" w:hAnsi="Segoe UI" w:cs="Segoe UI"/>
          <w:lang w:val="moh-CA"/>
        </w:rPr>
        <w:t>parvauri</w:t>
      </w:r>
      <w:r w:rsidR="00F05D7D" w:rsidRPr="00A42BC3">
        <w:rPr>
          <w:rFonts w:ascii="Segoe UI" w:eastAsia="Arimo" w:hAnsi="Segoe UI" w:cs="Segoe UI"/>
          <w:lang w:val="moh-CA"/>
        </w:rPr>
        <w:t xml:space="preserve"> oṙos</w:t>
      </w:r>
      <w:r w:rsidR="00E35259" w:rsidRPr="00A42BC3">
        <w:rPr>
          <w:rFonts w:ascii="Segoe UI" w:eastAsia="Arimo" w:hAnsi="Segoe UI" w:cs="Segoe UI"/>
          <w:lang w:val="moh-CA"/>
        </w:rPr>
        <w:t xml:space="preserve">t </w:t>
      </w:r>
      <w:r w:rsidR="00E978FD" w:rsidRPr="00A42BC3">
        <w:rPr>
          <w:rFonts w:ascii="Segoe UI" w:eastAsia="Arimo" w:hAnsi="Segoe UI" w:cs="Segoe UI"/>
          <w:lang w:val="moh-CA"/>
        </w:rPr>
        <w:t xml:space="preserve">wasd </w:t>
      </w:r>
      <w:r w:rsidR="00F47F96" w:rsidRPr="00A42BC3">
        <w:rPr>
          <w:rFonts w:ascii="Segoe UI" w:eastAsia="Arimo" w:hAnsi="Segoe UI" w:cs="Segoe UI"/>
          <w:lang w:val="moh-CA"/>
        </w:rPr>
        <w:t>ułus,</w:t>
      </w:r>
      <w:r w:rsidR="008E62B1" w:rsidRPr="00A42BC3">
        <w:rPr>
          <w:rFonts w:ascii="Segoe UI" w:eastAsia="Arimo" w:hAnsi="Segoe UI" w:cs="Segoe UI"/>
          <w:lang w:val="moh-CA"/>
        </w:rPr>
        <w:t xml:space="preserve"> ėt </w:t>
      </w:r>
      <w:r w:rsidR="00E70AD8" w:rsidRPr="00A42BC3">
        <w:rPr>
          <w:rFonts w:ascii="Segoe UI" w:eastAsia="Arimo" w:hAnsi="Segoe UI" w:cs="Segoe UI"/>
          <w:lang w:val="moh-CA"/>
        </w:rPr>
        <w:t>t’aalamuri</w:t>
      </w:r>
      <w:r w:rsidR="00A85362">
        <w:rPr>
          <w:rFonts w:ascii="Segoe UI" w:eastAsia="Arimo" w:hAnsi="Segoe UI" w:cs="Segoe UI"/>
          <w:lang w:val="moh-CA"/>
        </w:rPr>
        <w:t xml:space="preserve"> b</w:t>
      </w:r>
      <w:r w:rsidR="00961354" w:rsidRPr="00A42BC3">
        <w:rPr>
          <w:rFonts w:ascii="Segoe UI" w:eastAsia="Arimo" w:hAnsi="Segoe UI" w:cs="Segoe UI"/>
          <w:lang w:val="moh-CA"/>
        </w:rPr>
        <w:t xml:space="preserve">alhi </w:t>
      </w:r>
      <w:r w:rsidR="002211F9" w:rsidRPr="00A42BC3">
        <w:rPr>
          <w:rFonts w:ascii="Segoe UI" w:eastAsia="Arimo" w:hAnsi="Segoe UI" w:cs="Segoe UI"/>
          <w:lang w:val="moh-CA"/>
        </w:rPr>
        <w:t>tavip ii</w:t>
      </w:r>
      <w:r w:rsidR="00F47F96" w:rsidRPr="00A42BC3">
        <w:rPr>
          <w:rFonts w:ascii="Segoe UI" w:eastAsia="Arimo" w:hAnsi="Segoe UI" w:cs="Segoe UI"/>
          <w:lang w:val="moh-CA"/>
        </w:rPr>
        <w:t>.</w:t>
      </w:r>
      <w:r w:rsidR="004B21C9" w:rsidRPr="00A42BC3">
        <w:rPr>
          <w:rFonts w:ascii="Segoe UI" w:eastAsia="Arimo" w:hAnsi="Segoe UI" w:cs="Segoe UI"/>
          <w:lang w:val="moh-CA"/>
        </w:rPr>
        <w:t xml:space="preserve"> ės</w:t>
      </w:r>
      <w:r w:rsidR="00F70E07" w:rsidRPr="00A42BC3">
        <w:rPr>
          <w:rFonts w:ascii="Segoe UI" w:eastAsia="Arimo" w:hAnsi="Segoe UI" w:cs="Segoe UI"/>
          <w:lang w:val="moh-CA"/>
        </w:rPr>
        <w:t xml:space="preserve"> </w:t>
      </w:r>
      <w:r w:rsidR="00033284" w:rsidRPr="00A42BC3">
        <w:rPr>
          <w:rFonts w:ascii="Segoe UI" w:eastAsia="Arimo" w:hAnsi="Segoe UI" w:cs="Segoe UI"/>
          <w:lang w:val="moh-CA"/>
        </w:rPr>
        <w:t>12 rajon</w:t>
      </w:r>
      <w:r w:rsidR="00116C92" w:rsidRPr="00A42BC3">
        <w:rPr>
          <w:rFonts w:ascii="Segoe UI" w:eastAsia="Arimo" w:hAnsi="Segoe UI" w:cs="Segoe UI"/>
          <w:lang w:val="moh-CA"/>
        </w:rPr>
        <w:t xml:space="preserve">iq var, </w:t>
      </w:r>
      <w:r w:rsidR="00F512E6" w:rsidRPr="00A42BC3">
        <w:rPr>
          <w:rFonts w:ascii="Segoe UI" w:eastAsia="Arimo" w:hAnsi="Segoe UI" w:cs="Segoe UI"/>
          <w:lang w:val="moh-CA"/>
        </w:rPr>
        <w:t>salńam</w:t>
      </w:r>
      <w:r w:rsidR="005315F3" w:rsidRPr="00A42BC3">
        <w:rPr>
          <w:rFonts w:ascii="Segoe UI" w:eastAsia="Arimo" w:hAnsi="Segoe UI" w:cs="Segoe UI"/>
          <w:lang w:val="moh-CA"/>
        </w:rPr>
        <w:t>:</w:t>
      </w:r>
      <w:r w:rsidR="00F16ECB" w:rsidRPr="00A42BC3">
        <w:rPr>
          <w:rFonts w:ascii="Segoe UI" w:eastAsia="Arimo" w:hAnsi="Segoe UI" w:cs="Segoe UI"/>
          <w:lang w:val="moh-CA"/>
        </w:rPr>
        <w:t xml:space="preserve"> </w:t>
      </w:r>
      <w:r w:rsidR="00545C26" w:rsidRPr="00A42BC3">
        <w:rPr>
          <w:rFonts w:ascii="Segoe UI" w:eastAsia="Arimo" w:hAnsi="Segoe UI" w:cs="Segoe UI"/>
          <w:lang w:val="moh-CA"/>
        </w:rPr>
        <w:t>mahešvarikap</w:t>
      </w:r>
      <w:r w:rsidR="00BB1539">
        <w:rPr>
          <w:rFonts w:ascii="Segoe UI" w:eastAsia="Arimo" w:hAnsi="Segoe UI" w:cs="Segoe UI"/>
          <w:lang w:val="moh-CA"/>
        </w:rPr>
        <w:t>î</w:t>
      </w:r>
      <w:r w:rsidR="003B06B9" w:rsidRPr="00A42BC3">
        <w:rPr>
          <w:rFonts w:ascii="Segoe UI" w:eastAsia="Arimo" w:hAnsi="Segoe UI" w:cs="Segoe UI"/>
          <w:lang w:val="moh-CA"/>
        </w:rPr>
        <w:t xml:space="preserve"> </w:t>
      </w:r>
      <w:r w:rsidR="001C60A3" w:rsidRPr="00A42BC3">
        <w:rPr>
          <w:rFonts w:ascii="Segoe UI" w:eastAsia="Arimo" w:hAnsi="Segoe UI" w:cs="Segoe UI"/>
          <w:lang w:val="moh-CA"/>
        </w:rPr>
        <w:t>–</w:t>
      </w:r>
      <w:r w:rsidR="003B06B9" w:rsidRPr="00A42BC3">
        <w:rPr>
          <w:rFonts w:ascii="Segoe UI" w:eastAsia="Arimo" w:hAnsi="Segoe UI" w:cs="Segoe UI"/>
          <w:lang w:val="moh-CA"/>
        </w:rPr>
        <w:t xml:space="preserve"> </w:t>
      </w:r>
      <w:r w:rsidR="004278A4" w:rsidRPr="00A42BC3">
        <w:rPr>
          <w:rFonts w:ascii="Segoe UI" w:eastAsia="Arimo" w:hAnsi="Segoe UI" w:cs="Segoe UI"/>
          <w:lang w:val="moh-CA"/>
        </w:rPr>
        <w:t xml:space="preserve">č </w:t>
      </w:r>
      <w:r w:rsidR="001C60A3" w:rsidRPr="00A42BC3">
        <w:rPr>
          <w:rFonts w:ascii="Segoe UI" w:eastAsia="Arimo" w:hAnsi="Segoe UI" w:cs="Segoe UI"/>
          <w:lang w:val="moh-CA"/>
        </w:rPr>
        <w:t xml:space="preserve">padńom </w:t>
      </w:r>
      <w:r w:rsidR="003617D8">
        <w:rPr>
          <w:rFonts w:ascii="Segoe UI" w:eastAsia="Arimo" w:hAnsi="Segoe UI" w:cs="Segoe UI"/>
          <w:lang w:val="moh-CA"/>
        </w:rPr>
        <w:t>nî</w:t>
      </w:r>
      <w:r w:rsidR="001C60A3" w:rsidRPr="00A42BC3">
        <w:rPr>
          <w:rFonts w:ascii="Segoe UI" w:eastAsia="Arimo" w:hAnsi="Segoe UI" w:cs="Segoe UI"/>
          <w:lang w:val="moh-CA"/>
        </w:rPr>
        <w:t>.</w:t>
      </w:r>
      <w:r w:rsidR="00D927AD">
        <w:rPr>
          <w:rFonts w:ascii="Segoe UI" w:eastAsia="Arimo" w:hAnsi="Segoe UI" w:cs="Segoe UI"/>
          <w:lang w:val="moh-CA"/>
        </w:rPr>
        <w:t xml:space="preserve"> a</w:t>
      </w:r>
      <w:r w:rsidR="00812C39">
        <w:rPr>
          <w:rFonts w:ascii="Segoe UI" w:eastAsia="Arimo" w:hAnsi="Segoe UI" w:cs="Segoe UI"/>
          <w:lang w:val="moh-CA"/>
        </w:rPr>
        <w:t>mq’</w:t>
      </w:r>
      <w:r w:rsidR="00077BB6">
        <w:rPr>
          <w:rFonts w:ascii="Segoe UI" w:eastAsia="Arimo" w:hAnsi="Segoe UI" w:cs="Segoe UI"/>
          <w:lang w:val="moh-CA"/>
        </w:rPr>
        <w:t xml:space="preserve">alan </w:t>
      </w:r>
      <w:r w:rsidR="003B2F61">
        <w:rPr>
          <w:rFonts w:ascii="Segoe UI" w:eastAsia="Arimo" w:hAnsi="Segoe UI" w:cs="Segoe UI"/>
          <w:lang w:val="moh-CA"/>
        </w:rPr>
        <w:t>iszaten</w:t>
      </w:r>
      <w:r w:rsidR="00F52B5A">
        <w:rPr>
          <w:rFonts w:ascii="Segoe UI" w:eastAsia="Arimo" w:hAnsi="Segoe UI" w:cs="Segoe UI"/>
          <w:lang w:val="moh-CA"/>
        </w:rPr>
        <w:t xml:space="preserve"> </w:t>
      </w:r>
      <w:r w:rsidR="00976667">
        <w:rPr>
          <w:rFonts w:ascii="Segoe UI" w:eastAsia="Arimo" w:hAnsi="Segoe UI" w:cs="Segoe UI"/>
          <w:lang w:val="moh-CA"/>
        </w:rPr>
        <w:t xml:space="preserve">1 460 </w:t>
      </w:r>
      <w:r w:rsidR="00385DD1">
        <w:rPr>
          <w:rFonts w:ascii="Segoe UI" w:eastAsia="Arimo" w:hAnsi="Segoe UI" w:cs="Segoe UI"/>
          <w:lang w:val="moh-CA"/>
        </w:rPr>
        <w:t xml:space="preserve">000 </w:t>
      </w:r>
      <w:r w:rsidR="00530C02">
        <w:rPr>
          <w:rFonts w:ascii="Segoe UI" w:eastAsia="Arimo" w:hAnsi="Segoe UI" w:cs="Segoe UI"/>
          <w:lang w:val="moh-CA"/>
        </w:rPr>
        <w:t>p’</w:t>
      </w:r>
      <w:r w:rsidR="008740F3">
        <w:rPr>
          <w:rFonts w:ascii="Segoe UI" w:eastAsia="Arimo" w:hAnsi="Segoe UI" w:cs="Segoe UI"/>
          <w:lang w:val="moh-CA"/>
        </w:rPr>
        <w:t>owt hiyt</w:t>
      </w:r>
      <w:r w:rsidR="00CF4948">
        <w:rPr>
          <w:rFonts w:ascii="Segoe UI" w:eastAsia="Arimo" w:hAnsi="Segoe UI" w:cs="Segoe UI"/>
          <w:lang w:val="moh-CA"/>
        </w:rPr>
        <w:t>’</w:t>
      </w:r>
      <w:r w:rsidR="008740F3">
        <w:rPr>
          <w:rFonts w:ascii="Segoe UI" w:eastAsia="Arimo" w:hAnsi="Segoe UI" w:cs="Segoe UI"/>
          <w:lang w:val="moh-CA"/>
        </w:rPr>
        <w:t>r</w:t>
      </w:r>
      <w:r w:rsidR="00530C02">
        <w:rPr>
          <w:rFonts w:ascii="Segoe UI" w:eastAsia="Arimo" w:hAnsi="Segoe UI" w:cs="Segoe UI"/>
          <w:lang w:val="moh-CA"/>
        </w:rPr>
        <w:t>i</w:t>
      </w:r>
      <w:r w:rsidR="00835459">
        <w:rPr>
          <w:rFonts w:ascii="Segoe UI" w:eastAsia="Arimo" w:hAnsi="Segoe UI" w:cs="Segoe UI"/>
          <w:lang w:val="moh-CA"/>
        </w:rPr>
        <w:t xml:space="preserve"> ii,</w:t>
      </w:r>
      <w:r w:rsidR="0047519F">
        <w:rPr>
          <w:rFonts w:ascii="Segoe UI" w:eastAsia="Arimo" w:hAnsi="Segoe UI" w:cs="Segoe UI"/>
          <w:lang w:val="moh-CA"/>
        </w:rPr>
        <w:t xml:space="preserve"> ătăd</w:t>
      </w:r>
      <w:r w:rsidR="00145DBD">
        <w:rPr>
          <w:rFonts w:ascii="Segoe UI" w:eastAsia="Arimo" w:hAnsi="Segoe UI" w:cs="Segoe UI"/>
          <w:lang w:val="moh-CA"/>
        </w:rPr>
        <w:t xml:space="preserve"> </w:t>
      </w:r>
      <w:r w:rsidR="00B5671A">
        <w:rPr>
          <w:rFonts w:ascii="Segoe UI" w:eastAsia="Arimo" w:hAnsi="Segoe UI" w:cs="Segoe UI"/>
          <w:lang w:val="moh-CA"/>
        </w:rPr>
        <w:t>poazat’</w:t>
      </w:r>
      <w:r w:rsidR="0047519F">
        <w:rPr>
          <w:rFonts w:ascii="Segoe UI" w:eastAsia="Arimo" w:hAnsi="Segoe UI" w:cs="Segoe UI"/>
          <w:lang w:val="moh-CA"/>
        </w:rPr>
        <w:t xml:space="preserve">itî </w:t>
      </w:r>
      <w:r w:rsidR="0051128A">
        <w:rPr>
          <w:rFonts w:ascii="Segoe UI" w:eastAsia="Arimo" w:hAnsi="Segoe UI" w:cs="Segoe UI"/>
          <w:lang w:val="moh-CA"/>
        </w:rPr>
        <w:t>ġȯṙmȯhq i čiė pavuṙijaq var.</w:t>
      </w:r>
      <w:r w:rsidR="00EF32A6">
        <w:rPr>
          <w:rFonts w:ascii="Segoe UI" w:eastAsia="Arimo" w:hAnsi="Segoe UI" w:cs="Segoe UI"/>
          <w:lang w:val="moh-CA"/>
        </w:rPr>
        <w:t xml:space="preserve"> </w:t>
      </w:r>
      <w:r w:rsidR="001F3055">
        <w:rPr>
          <w:rFonts w:ascii="Segoe UI" w:eastAsia="Arimo" w:hAnsi="Segoe UI" w:cs="Segoe UI"/>
          <w:lang w:val="moh-CA"/>
        </w:rPr>
        <w:t>ėėṅ</w:t>
      </w:r>
      <w:r w:rsidR="00CE63E4">
        <w:rPr>
          <w:rFonts w:ascii="Segoe UI" w:eastAsia="Arimo" w:hAnsi="Segoe UI" w:cs="Segoe UI"/>
          <w:lang w:val="moh-CA"/>
        </w:rPr>
        <w:t xml:space="preserve"> </w:t>
      </w:r>
      <w:r w:rsidR="00D11E5F">
        <w:rPr>
          <w:rFonts w:ascii="Segoe UI" w:eastAsia="Arimo" w:hAnsi="Segoe UI" w:cs="Segoe UI"/>
          <w:lang w:val="moh-CA"/>
        </w:rPr>
        <w:t>uusianăi ylim</w:t>
      </w:r>
      <w:r w:rsidR="0020374C">
        <w:rPr>
          <w:rFonts w:ascii="Segoe UI" w:eastAsia="Arimo" w:hAnsi="Segoe UI" w:cs="Segoe UI"/>
          <w:lang w:val="moh-CA"/>
        </w:rPr>
        <w:t xml:space="preserve"> 7726 t</w:t>
      </w:r>
      <w:r w:rsidR="0062362D">
        <w:rPr>
          <w:rFonts w:ascii="Segoe UI" w:eastAsia="Arimo" w:hAnsi="Segoe UI" w:cs="Segoe UI"/>
          <w:lang w:val="moh-CA"/>
        </w:rPr>
        <w:t>ėnd</w:t>
      </w:r>
      <w:r w:rsidR="00D11E5F">
        <w:rPr>
          <w:rFonts w:ascii="Segoe UI" w:eastAsia="Arimo" w:hAnsi="Segoe UI" w:cs="Segoe UI"/>
          <w:lang w:val="moh-CA"/>
        </w:rPr>
        <w:t xml:space="preserve"> </w:t>
      </w:r>
      <w:r w:rsidR="00695062">
        <w:rPr>
          <w:rFonts w:ascii="Segoe UI" w:eastAsia="Arimo" w:hAnsi="Segoe UI" w:cs="Segoe UI"/>
          <w:lang w:val="moh-CA"/>
        </w:rPr>
        <w:t>o</w:t>
      </w:r>
      <w:r w:rsidR="00C941F8">
        <w:rPr>
          <w:rFonts w:ascii="Segoe UI" w:eastAsia="Arimo" w:hAnsi="Segoe UI" w:cs="Segoe UI"/>
          <w:lang w:val="moh-CA"/>
        </w:rPr>
        <w:t>,</w:t>
      </w:r>
      <w:r w:rsidR="00695062">
        <w:rPr>
          <w:rFonts w:ascii="Segoe UI" w:eastAsia="Arimo" w:hAnsi="Segoe UI" w:cs="Segoe UI"/>
          <w:lang w:val="moh-CA"/>
        </w:rPr>
        <w:t xml:space="preserve"> </w:t>
      </w:r>
      <w:r w:rsidR="0020374C">
        <w:rPr>
          <w:rFonts w:ascii="Segoe UI" w:eastAsia="Arimo" w:hAnsi="Segoe UI" w:cs="Segoe UI"/>
          <w:lang w:val="moh-CA"/>
        </w:rPr>
        <w:t xml:space="preserve">ivŝăijăi </w:t>
      </w:r>
      <w:r w:rsidR="00F857B1">
        <w:rPr>
          <w:rFonts w:ascii="Segoe UI" w:eastAsia="Arimo" w:hAnsi="Segoe UI" w:cs="Segoe UI"/>
          <w:lang w:val="moh-CA"/>
        </w:rPr>
        <w:t xml:space="preserve">44.18 tiyn, </w:t>
      </w:r>
      <w:r w:rsidR="00D15AEA">
        <w:rPr>
          <w:rFonts w:ascii="Segoe UI" w:eastAsia="Arimo" w:hAnsi="Segoe UI" w:cs="Segoe UI"/>
          <w:lang w:val="moh-CA"/>
        </w:rPr>
        <w:t>iviŭvibo</w:t>
      </w:r>
      <w:r w:rsidR="007875AF">
        <w:rPr>
          <w:rFonts w:ascii="Segoe UI" w:eastAsia="Arimo" w:hAnsi="Segoe UI" w:cs="Segoe UI"/>
          <w:lang w:val="moh-CA"/>
        </w:rPr>
        <w:t xml:space="preserve"> fedri î apšari rajond </w:t>
      </w:r>
      <w:r w:rsidR="005E124B">
        <w:rPr>
          <w:rFonts w:ascii="Segoe UI" w:eastAsia="Arimo" w:hAnsi="Segoe UI" w:cs="Segoe UI"/>
          <w:lang w:val="moh-CA"/>
        </w:rPr>
        <w:t>str</w:t>
      </w:r>
      <w:r w:rsidR="00222A6C">
        <w:rPr>
          <w:rFonts w:ascii="Segoe UI" w:eastAsia="Arimo" w:hAnsi="Segoe UI" w:cs="Segoe UI"/>
          <w:lang w:val="moh-CA"/>
        </w:rPr>
        <w:t>s</w:t>
      </w:r>
      <w:r w:rsidR="00FA6FF4">
        <w:rPr>
          <w:rFonts w:ascii="Segoe UI" w:eastAsia="Arimo" w:hAnsi="Segoe UI" w:cs="Segoe UI"/>
          <w:lang w:val="moh-CA"/>
        </w:rPr>
        <w:t>.</w:t>
      </w:r>
      <w:r w:rsidR="00582273">
        <w:rPr>
          <w:rFonts w:ascii="Segoe UI" w:eastAsia="Arimo" w:hAnsi="Segoe UI" w:cs="Segoe UI"/>
          <w:lang w:val="moh-CA"/>
        </w:rPr>
        <w:t xml:space="preserve"> </w:t>
      </w:r>
      <w:r w:rsidR="00D467E0">
        <w:rPr>
          <w:rFonts w:ascii="Segoe UI" w:eastAsia="Arimo" w:hAnsi="Segoe UI" w:cs="Segoe UI"/>
          <w:lang w:val="moh-CA"/>
        </w:rPr>
        <w:t xml:space="preserve">mahešvarikapî </w:t>
      </w:r>
      <w:r w:rsidR="00345F46">
        <w:rPr>
          <w:rFonts w:ascii="Segoe UI" w:eastAsia="Arimo" w:hAnsi="Segoe UI" w:cs="Segoe UI"/>
          <w:lang w:val="moh-CA"/>
        </w:rPr>
        <w:t xml:space="preserve">o padńomi </w:t>
      </w:r>
      <w:r w:rsidR="004C2F93">
        <w:rPr>
          <w:rFonts w:ascii="Segoe UI" w:eastAsia="Arimo" w:hAnsi="Segoe UI" w:cs="Segoe UI"/>
          <w:lang w:val="moh-CA"/>
        </w:rPr>
        <w:t>vł</w:t>
      </w:r>
      <w:r w:rsidR="00104003">
        <w:rPr>
          <w:rFonts w:ascii="Segoe UI" w:eastAsia="Arimo" w:hAnsi="Segoe UI" w:cs="Segoe UI"/>
          <w:lang w:val="moh-CA"/>
        </w:rPr>
        <w:t>y</w:t>
      </w:r>
      <w:r w:rsidR="00F66531">
        <w:rPr>
          <w:rFonts w:ascii="Segoe UI" w:eastAsia="Arimo" w:hAnsi="Segoe UI" w:cs="Segoe UI"/>
          <w:lang w:val="moh-CA"/>
        </w:rPr>
        <w:t xml:space="preserve">, </w:t>
      </w:r>
      <w:r w:rsidR="00AE25F1">
        <w:rPr>
          <w:rFonts w:ascii="Segoe UI" w:eastAsia="Arimo" w:hAnsi="Segoe UI" w:cs="Segoe UI"/>
          <w:lang w:val="moh-CA"/>
        </w:rPr>
        <w:t xml:space="preserve">č pazar </w:t>
      </w:r>
      <w:r w:rsidR="00F66531">
        <w:rPr>
          <w:rFonts w:ascii="Segoe UI" w:eastAsia="Arimo" w:hAnsi="Segoe UI" w:cs="Segoe UI"/>
          <w:lang w:val="moh-CA"/>
        </w:rPr>
        <w:t>fedr</w:t>
      </w:r>
      <w:r w:rsidR="00406162">
        <w:rPr>
          <w:rFonts w:ascii="Segoe UI" w:eastAsia="Arimo" w:hAnsi="Segoe UI" w:cs="Segoe UI"/>
          <w:lang w:val="moh-CA"/>
        </w:rPr>
        <w:t>t</w:t>
      </w:r>
      <w:r w:rsidR="00F66531">
        <w:rPr>
          <w:rFonts w:ascii="Segoe UI" w:eastAsia="Arimo" w:hAnsi="Segoe UI" w:cs="Segoe UI"/>
          <w:lang w:val="moh-CA"/>
        </w:rPr>
        <w:t xml:space="preserve"> </w:t>
      </w:r>
      <w:r w:rsidR="00AE25F1">
        <w:rPr>
          <w:rFonts w:ascii="Segoe UI" w:eastAsia="Arimo" w:hAnsi="Segoe UI" w:cs="Segoe UI"/>
          <w:lang w:val="moh-CA"/>
        </w:rPr>
        <w:t>poănăs</w:t>
      </w:r>
      <w:r w:rsidR="00B17289">
        <w:rPr>
          <w:rFonts w:ascii="Segoe UI" w:eastAsia="Arimo" w:hAnsi="Segoe UI" w:cs="Segoe UI"/>
          <w:lang w:val="moh-CA"/>
        </w:rPr>
        <w:t xml:space="preserve"> – ătă </w:t>
      </w:r>
      <w:r w:rsidR="009C7A87">
        <w:rPr>
          <w:rFonts w:ascii="Segoe UI" w:eastAsia="Arimo" w:hAnsi="Segoe UI" w:cs="Segoe UI"/>
          <w:lang w:val="moh-CA"/>
        </w:rPr>
        <w:t>portoespō</w:t>
      </w:r>
      <w:r w:rsidR="007B78FD">
        <w:rPr>
          <w:rFonts w:ascii="Segoe UI" w:eastAsia="Arimo" w:hAnsi="Segoe UI" w:cs="Segoe UI"/>
          <w:lang w:val="moh-CA"/>
        </w:rPr>
        <w:t>tai embełs</w:t>
      </w:r>
      <w:r w:rsidR="00547262">
        <w:rPr>
          <w:rFonts w:ascii="Segoe UI" w:eastAsia="Arimo" w:hAnsi="Segoe UI" w:cs="Segoe UI"/>
          <w:lang w:val="moh-CA"/>
        </w:rPr>
        <w:t>.</w:t>
      </w:r>
      <w:r w:rsidR="00685FB0">
        <w:rPr>
          <w:rFonts w:ascii="Segoe UI" w:eastAsia="Arimo" w:hAnsi="Segoe UI" w:cs="Segoe UI"/>
          <w:lang w:val="moh-CA"/>
        </w:rPr>
        <w:t xml:space="preserve"> </w:t>
      </w:r>
      <w:r w:rsidR="006D56DD">
        <w:rPr>
          <w:rFonts w:ascii="Segoe UI" w:eastAsia="Arimo" w:hAnsi="Segoe UI" w:cs="Segoe UI"/>
          <w:lang w:val="moh-CA"/>
        </w:rPr>
        <w:t xml:space="preserve">portoespō parvaurin ȯrhȯṅaikš </w:t>
      </w:r>
      <w:r w:rsidR="00AE4523">
        <w:rPr>
          <w:rFonts w:ascii="Segoe UI" w:eastAsia="Arimo" w:hAnsi="Segoe UI" w:cs="Segoe UI"/>
          <w:lang w:val="moh-CA"/>
        </w:rPr>
        <w:t xml:space="preserve">porto, ătă rom iq’apit ii, </w:t>
      </w:r>
      <w:r w:rsidR="00CD6ABE">
        <w:rPr>
          <w:rFonts w:ascii="Segoe UI" w:eastAsia="Arimo" w:hAnsi="Segoe UI" w:cs="Segoe UI"/>
          <w:lang w:val="moh-CA"/>
        </w:rPr>
        <w:t xml:space="preserve">p’ađak’ </w:t>
      </w:r>
      <w:r w:rsidR="008D5249">
        <w:rPr>
          <w:rFonts w:ascii="Segoe UI" w:eastAsia="Arimo" w:hAnsi="Segoe UI" w:cs="Segoe UI"/>
          <w:lang w:val="moh-CA"/>
        </w:rPr>
        <w:t>điahăṅi p’oăzat’ġa vmeas.</w:t>
      </w:r>
      <w:r w:rsidR="006F0E22">
        <w:rPr>
          <w:rFonts w:ascii="Segoe UI" w:eastAsia="Arimo" w:hAnsi="Segoe UI" w:cs="Segoe UI"/>
          <w:lang w:val="moh-CA"/>
        </w:rPr>
        <w:t xml:space="preserve"> </w:t>
      </w:r>
    </w:p>
    <w:p w:rsidR="00E94422" w:rsidRDefault="00E94422" w:rsidP="00B36ED3">
      <w:pPr>
        <w:rPr>
          <w:rFonts w:ascii="Segoe UI" w:eastAsia="Arimo" w:hAnsi="Segoe UI" w:cs="Segoe UI"/>
          <w:lang w:val="moh-CA"/>
        </w:rPr>
      </w:pPr>
      <w:r>
        <w:rPr>
          <w:rFonts w:ascii="Segoe UI" w:eastAsia="Arimo" w:hAnsi="Segoe UI" w:cs="Segoe UI"/>
          <w:lang w:val="moh-CA"/>
        </w:rPr>
        <w:lastRenderedPageBreak/>
        <w:t xml:space="preserve">amq’ala </w:t>
      </w:r>
      <w:r w:rsidR="00270BC8">
        <w:rPr>
          <w:rFonts w:ascii="Segoe UI" w:eastAsia="Arimo" w:hAnsi="Segoe UI" w:cs="Segoe UI"/>
          <w:lang w:val="moh-CA"/>
        </w:rPr>
        <w:t xml:space="preserve">arŝaħnaṅ oṙost </w:t>
      </w:r>
      <w:r w:rsidR="00357D63">
        <w:rPr>
          <w:rFonts w:ascii="Segoe UI" w:eastAsia="Arimo" w:hAnsi="Segoe UI" w:cs="Segoe UI"/>
          <w:lang w:val="moh-CA"/>
        </w:rPr>
        <w:t xml:space="preserve">ii: </w:t>
      </w:r>
      <w:r w:rsidR="00F162F6">
        <w:rPr>
          <w:rFonts w:ascii="Segoe UI" w:eastAsia="Arimo" w:hAnsi="Segoe UI" w:cs="Segoe UI"/>
          <w:lang w:val="moh-CA"/>
        </w:rPr>
        <w:t xml:space="preserve">k’xaṅ arŝaħnaṅ </w:t>
      </w:r>
      <w:r w:rsidR="00D651D2">
        <w:rPr>
          <w:rFonts w:ascii="Segoe UI" w:eastAsia="Arimo" w:hAnsi="Segoe UI" w:cs="Segoe UI"/>
          <w:lang w:val="moh-CA"/>
        </w:rPr>
        <w:t>oworamq’ala î điyṙš arŝaħnaṅ q’adaatamq’ala.</w:t>
      </w:r>
      <w:r w:rsidR="0019041A">
        <w:rPr>
          <w:rFonts w:ascii="Segoe UI" w:eastAsia="Arimo" w:hAnsi="Segoe UI" w:cs="Segoe UI"/>
          <w:lang w:val="moh-CA"/>
        </w:rPr>
        <w:t xml:space="preserve"> oworamq’alan </w:t>
      </w:r>
      <w:r w:rsidR="00024B41">
        <w:rPr>
          <w:rFonts w:ascii="Segoe UI" w:eastAsia="Arimo" w:hAnsi="Segoe UI" w:cs="Segoe UI"/>
          <w:lang w:val="moh-CA"/>
        </w:rPr>
        <w:t>dzîllaṙ</w:t>
      </w:r>
      <w:r w:rsidR="008651DE">
        <w:rPr>
          <w:rFonts w:ascii="Segoe UI" w:eastAsia="Arimo" w:hAnsi="Segoe UI" w:cs="Segoe UI"/>
          <w:lang w:val="moh-CA"/>
        </w:rPr>
        <w:t xml:space="preserve"> </w:t>
      </w:r>
      <w:r w:rsidR="00F0753D">
        <w:rPr>
          <w:rFonts w:ascii="Segoe UI" w:eastAsia="Arimo" w:hAnsi="Segoe UI" w:cs="Segoe UI"/>
          <w:lang w:val="moh-CA"/>
        </w:rPr>
        <w:t xml:space="preserve">ėđđaŭi ȯṅxaŭ </w:t>
      </w:r>
      <w:r w:rsidR="00CE4FAC">
        <w:rPr>
          <w:rFonts w:ascii="Segoe UI" w:eastAsia="Arimo" w:hAnsi="Segoe UI" w:cs="Segoe UI"/>
          <w:lang w:val="moh-CA"/>
        </w:rPr>
        <w:t xml:space="preserve">o </w:t>
      </w:r>
      <w:r w:rsidR="00722DCC">
        <w:rPr>
          <w:rFonts w:ascii="Segoe UI" w:eastAsia="Arimo" w:hAnsi="Segoe UI" w:cs="Segoe UI"/>
          <w:lang w:val="moh-CA"/>
        </w:rPr>
        <w:t>-26</w:t>
      </w:r>
      <w:r w:rsidR="00CE4FAC" w:rsidRPr="00E94422">
        <w:rPr>
          <w:rFonts w:ascii="Segoe UI" w:eastAsia="Arimo" w:hAnsi="Segoe UI" w:cs="Segoe UI"/>
          <w:color w:val="000000" w:themeColor="text1"/>
          <w:lang w:val="moh-CA"/>
        </w:rPr>
        <w:t>°</w:t>
      </w:r>
      <w:r w:rsidR="00CE4FAC">
        <w:rPr>
          <w:rFonts w:ascii="Segoe UI" w:eastAsia="Arimo" w:hAnsi="Segoe UI" w:cs="Segoe UI"/>
          <w:color w:val="000000" w:themeColor="text1"/>
          <w:lang w:val="moh-CA"/>
        </w:rPr>
        <w:t>C</w:t>
      </w:r>
      <w:r w:rsidR="009F4537">
        <w:rPr>
          <w:rFonts w:ascii="Segoe UI" w:eastAsia="Arimo" w:hAnsi="Segoe UI" w:cs="Segoe UI"/>
          <w:color w:val="000000" w:themeColor="text1"/>
          <w:lang w:val="moh-CA"/>
        </w:rPr>
        <w:t>-</w:t>
      </w:r>
      <w:r w:rsidR="008455C0">
        <w:rPr>
          <w:rFonts w:ascii="Segoe UI" w:eastAsia="Arimo" w:hAnsi="Segoe UI" w:cs="Segoe UI"/>
          <w:color w:val="000000" w:themeColor="text1"/>
          <w:lang w:val="moh-CA"/>
        </w:rPr>
        <w:t>ġaṅ</w:t>
      </w:r>
      <w:r w:rsidR="00CE4FAC">
        <w:rPr>
          <w:rFonts w:ascii="Segoe UI" w:eastAsia="Arimo" w:hAnsi="Segoe UI" w:cs="Segoe UI"/>
          <w:color w:val="000000" w:themeColor="text1"/>
          <w:lang w:val="moh-CA"/>
        </w:rPr>
        <w:t xml:space="preserve"> </w:t>
      </w:r>
      <w:r w:rsidR="004D787B">
        <w:rPr>
          <w:rFonts w:ascii="Segoe UI" w:eastAsia="Arimo" w:hAnsi="Segoe UI" w:cs="Segoe UI"/>
          <w:color w:val="000000" w:themeColor="text1"/>
          <w:lang w:val="moh-CA"/>
        </w:rPr>
        <w:t xml:space="preserve">ummulhd </w:t>
      </w:r>
      <w:r w:rsidR="008E7A4F">
        <w:rPr>
          <w:rFonts w:ascii="Segoe UI" w:eastAsia="Arimo" w:hAnsi="Segoe UI" w:cs="Segoe UI"/>
          <w:color w:val="000000" w:themeColor="text1"/>
          <w:lang w:val="moh-CA"/>
        </w:rPr>
        <w:t>18</w:t>
      </w:r>
      <w:r w:rsidR="008E7A4F" w:rsidRPr="00E94422">
        <w:rPr>
          <w:rFonts w:ascii="Segoe UI" w:eastAsia="Arimo" w:hAnsi="Segoe UI" w:cs="Segoe UI"/>
          <w:color w:val="000000" w:themeColor="text1"/>
          <w:lang w:val="moh-CA"/>
        </w:rPr>
        <w:t>°</w:t>
      </w:r>
      <w:r w:rsidR="008E7A4F">
        <w:rPr>
          <w:rFonts w:ascii="Segoe UI" w:eastAsia="Arimo" w:hAnsi="Segoe UI" w:cs="Segoe UI"/>
          <w:color w:val="000000" w:themeColor="text1"/>
          <w:lang w:val="moh-CA"/>
        </w:rPr>
        <w:t>C</w:t>
      </w:r>
      <w:r w:rsidR="009F4537">
        <w:rPr>
          <w:rFonts w:ascii="Segoe UI" w:eastAsia="Arimo" w:hAnsi="Segoe UI" w:cs="Segoe UI"/>
          <w:color w:val="000000" w:themeColor="text1"/>
          <w:lang w:val="moh-CA"/>
        </w:rPr>
        <w:t>-</w:t>
      </w:r>
      <w:r w:rsidR="008E7A4F">
        <w:rPr>
          <w:rFonts w:ascii="Segoe UI" w:eastAsia="Arimo" w:hAnsi="Segoe UI" w:cs="Segoe UI"/>
          <w:color w:val="000000" w:themeColor="text1"/>
          <w:lang w:val="moh-CA"/>
        </w:rPr>
        <w:t>ġa k’</w:t>
      </w:r>
      <w:r w:rsidR="008A3BFB">
        <w:rPr>
          <w:rFonts w:ascii="Segoe UI" w:eastAsia="Arimo" w:hAnsi="Segoe UI" w:cs="Segoe UI"/>
          <w:color w:val="000000" w:themeColor="text1"/>
          <w:lang w:val="moh-CA"/>
        </w:rPr>
        <w:t>arš</w:t>
      </w:r>
      <w:r w:rsidR="008E7A4F">
        <w:rPr>
          <w:rFonts w:ascii="Segoe UI" w:eastAsia="Arimo" w:hAnsi="Segoe UI" w:cs="Segoe UI"/>
          <w:color w:val="000000" w:themeColor="text1"/>
          <w:lang w:val="moh-CA"/>
        </w:rPr>
        <w:t>aṅ</w:t>
      </w:r>
      <w:r w:rsidR="00C029C8">
        <w:rPr>
          <w:rFonts w:ascii="Segoe UI" w:eastAsia="Arimo" w:hAnsi="Segoe UI" w:cs="Segoe UI"/>
          <w:color w:val="000000" w:themeColor="text1"/>
          <w:lang w:val="moh-CA"/>
        </w:rPr>
        <w:t>d</w:t>
      </w:r>
      <w:r w:rsidR="006F784D">
        <w:rPr>
          <w:rFonts w:ascii="Segoe UI" w:eastAsia="Arimo" w:hAnsi="Segoe UI" w:cs="Segoe UI"/>
          <w:color w:val="000000" w:themeColor="text1"/>
          <w:lang w:val="moh-CA"/>
        </w:rPr>
        <w:t xml:space="preserve">, i </w:t>
      </w:r>
      <w:r w:rsidR="00F2360D">
        <w:rPr>
          <w:rFonts w:ascii="Segoe UI" w:eastAsia="Arimo" w:hAnsi="Segoe UI" w:cs="Segoe UI"/>
          <w:color w:val="000000" w:themeColor="text1"/>
          <w:lang w:val="moh-CA"/>
        </w:rPr>
        <w:t xml:space="preserve">ja </w:t>
      </w:r>
      <w:r w:rsidR="00D9512D">
        <w:rPr>
          <w:rFonts w:ascii="Segoe UI" w:eastAsia="Arimo" w:hAnsi="Segoe UI" w:cs="Segoe UI"/>
          <w:color w:val="000000" w:themeColor="text1"/>
          <w:lang w:val="moh-CA"/>
        </w:rPr>
        <w:t>q’aadatamq’</w:t>
      </w:r>
      <w:r w:rsidR="00AE4DB9">
        <w:rPr>
          <w:rFonts w:ascii="Segoe UI" w:eastAsia="Arimo" w:hAnsi="Segoe UI" w:cs="Segoe UI"/>
          <w:color w:val="000000" w:themeColor="text1"/>
          <w:lang w:val="moh-CA"/>
        </w:rPr>
        <w:t>ala</w:t>
      </w:r>
      <w:r w:rsidR="00257756">
        <w:rPr>
          <w:rFonts w:ascii="Segoe UI" w:eastAsia="Arimo" w:hAnsi="Segoe UI" w:cs="Segoe UI"/>
          <w:color w:val="000000" w:themeColor="text1"/>
          <w:lang w:val="moh-CA"/>
        </w:rPr>
        <w:t xml:space="preserve"> </w:t>
      </w:r>
      <w:r w:rsidR="00AC3290">
        <w:rPr>
          <w:rFonts w:ascii="Segoe UI" w:eastAsia="Arimo" w:hAnsi="Segoe UI" w:cs="Segoe UI"/>
          <w:color w:val="000000" w:themeColor="text1"/>
          <w:lang w:val="moh-CA"/>
        </w:rPr>
        <w:t>aaṅ</w:t>
      </w:r>
      <w:r w:rsidR="00BF2122">
        <w:rPr>
          <w:rFonts w:ascii="Segoe UI" w:eastAsia="Arimo" w:hAnsi="Segoe UI" w:cs="Segoe UI"/>
          <w:color w:val="000000" w:themeColor="text1"/>
          <w:lang w:val="moh-CA"/>
        </w:rPr>
        <w:t>iaeri</w:t>
      </w:r>
      <w:r w:rsidR="00AC3290">
        <w:rPr>
          <w:rFonts w:ascii="Segoe UI" w:eastAsia="Arimo" w:hAnsi="Segoe UI" w:cs="Segoe UI"/>
          <w:color w:val="000000" w:themeColor="text1"/>
          <w:lang w:val="moh-CA"/>
        </w:rPr>
        <w:t xml:space="preserve"> </w:t>
      </w:r>
      <w:r w:rsidR="00F2360D">
        <w:rPr>
          <w:rFonts w:ascii="Segoe UI" w:eastAsia="Arimo" w:hAnsi="Segoe UI" w:cs="Segoe UI"/>
          <w:color w:val="000000" w:themeColor="text1"/>
          <w:lang w:val="moh-CA"/>
        </w:rPr>
        <w:t xml:space="preserve">aĉaĭĉa </w:t>
      </w:r>
      <w:r w:rsidR="00AC3290">
        <w:rPr>
          <w:rFonts w:ascii="Segoe UI" w:eastAsia="Arimo" w:hAnsi="Segoe UI" w:cs="Segoe UI"/>
          <w:color w:val="000000" w:themeColor="text1"/>
          <w:lang w:val="moh-CA"/>
        </w:rPr>
        <w:t>var</w:t>
      </w:r>
      <w:r w:rsidR="0025628E">
        <w:rPr>
          <w:rFonts w:ascii="Segoe UI" w:eastAsia="Arimo" w:hAnsi="Segoe UI" w:cs="Segoe UI"/>
          <w:color w:val="000000" w:themeColor="text1"/>
          <w:lang w:val="moh-CA"/>
        </w:rPr>
        <w:t>: -11</w:t>
      </w:r>
      <w:r w:rsidR="0025628E" w:rsidRPr="00E94422">
        <w:rPr>
          <w:rFonts w:ascii="Segoe UI" w:eastAsia="Arimo" w:hAnsi="Segoe UI" w:cs="Segoe UI"/>
          <w:color w:val="000000" w:themeColor="text1"/>
          <w:lang w:val="moh-CA"/>
        </w:rPr>
        <w:t>°</w:t>
      </w:r>
      <w:r w:rsidR="0025628E">
        <w:rPr>
          <w:rFonts w:ascii="Segoe UI" w:eastAsia="Arimo" w:hAnsi="Segoe UI" w:cs="Segoe UI"/>
          <w:color w:val="000000" w:themeColor="text1"/>
          <w:lang w:val="moh-CA"/>
        </w:rPr>
        <w:t>C</w:t>
      </w:r>
      <w:r w:rsidR="009F4537">
        <w:rPr>
          <w:rFonts w:ascii="Segoe UI" w:eastAsia="Arimo" w:hAnsi="Segoe UI" w:cs="Segoe UI"/>
          <w:color w:val="000000" w:themeColor="text1"/>
          <w:lang w:val="moh-CA"/>
        </w:rPr>
        <w:t>-</w:t>
      </w:r>
      <w:r w:rsidR="0025628E">
        <w:rPr>
          <w:rFonts w:ascii="Segoe UI" w:eastAsia="Arimo" w:hAnsi="Segoe UI" w:cs="Segoe UI"/>
          <w:color w:val="000000" w:themeColor="text1"/>
          <w:lang w:val="moh-CA"/>
        </w:rPr>
        <w:t>ġaṅ 26</w:t>
      </w:r>
      <w:r w:rsidR="0025628E" w:rsidRPr="00E94422">
        <w:rPr>
          <w:rFonts w:ascii="Segoe UI" w:eastAsia="Arimo" w:hAnsi="Segoe UI" w:cs="Segoe UI"/>
          <w:color w:val="000000" w:themeColor="text1"/>
          <w:lang w:val="moh-CA"/>
        </w:rPr>
        <w:t>°</w:t>
      </w:r>
      <w:r w:rsidR="0025628E">
        <w:rPr>
          <w:rFonts w:ascii="Segoe UI" w:eastAsia="Arimo" w:hAnsi="Segoe UI" w:cs="Segoe UI"/>
          <w:color w:val="000000" w:themeColor="text1"/>
          <w:lang w:val="moh-CA"/>
        </w:rPr>
        <w:t>C</w:t>
      </w:r>
      <w:r w:rsidR="009F4537">
        <w:rPr>
          <w:rFonts w:ascii="Segoe UI" w:eastAsia="Arimo" w:hAnsi="Segoe UI" w:cs="Segoe UI"/>
          <w:color w:val="000000" w:themeColor="text1"/>
          <w:lang w:val="moh-CA"/>
        </w:rPr>
        <w:t>-</w:t>
      </w:r>
      <w:r w:rsidR="0025628E">
        <w:rPr>
          <w:rFonts w:ascii="Segoe UI" w:eastAsia="Arimo" w:hAnsi="Segoe UI" w:cs="Segoe UI"/>
          <w:color w:val="000000" w:themeColor="text1"/>
          <w:lang w:val="moh-CA"/>
        </w:rPr>
        <w:t>ġa.</w:t>
      </w:r>
      <w:r w:rsidR="00246B25">
        <w:rPr>
          <w:rFonts w:ascii="Segoe UI" w:eastAsia="Arimo" w:hAnsi="Segoe UI" w:cs="Segoe UI"/>
          <w:color w:val="000000" w:themeColor="text1"/>
          <w:lang w:val="moh-CA"/>
        </w:rPr>
        <w:t xml:space="preserve"> </w:t>
      </w:r>
      <w:r w:rsidR="00707405">
        <w:rPr>
          <w:rFonts w:ascii="Segoe UI" w:eastAsia="Arimo" w:hAnsi="Segoe UI" w:cs="Segoe UI"/>
          <w:color w:val="000000" w:themeColor="text1"/>
          <w:lang w:val="moh-CA"/>
        </w:rPr>
        <w:t xml:space="preserve">asăll </w:t>
      </w:r>
      <w:r w:rsidR="00B776C8">
        <w:rPr>
          <w:rFonts w:ascii="Segoe UI" w:eastAsia="Arimo" w:hAnsi="Segoe UI" w:cs="Segoe UI"/>
          <w:color w:val="000000" w:themeColor="text1"/>
          <w:lang w:val="moh-CA"/>
        </w:rPr>
        <w:t xml:space="preserve">balhi </w:t>
      </w:r>
      <w:r w:rsidR="00BB4787">
        <w:rPr>
          <w:rFonts w:ascii="Segoe UI" w:eastAsia="Arimo" w:hAnsi="Segoe UI" w:cs="Segoe UI"/>
          <w:color w:val="000000" w:themeColor="text1"/>
          <w:lang w:val="moh-CA"/>
        </w:rPr>
        <w:t xml:space="preserve">t’aalamuri ii, </w:t>
      </w:r>
      <w:r w:rsidR="00B26C6B">
        <w:rPr>
          <w:rFonts w:ascii="Segoe UI" w:eastAsia="Arimo" w:hAnsi="Segoe UI" w:cs="Segoe UI"/>
          <w:color w:val="000000" w:themeColor="text1"/>
          <w:lang w:val="moh-CA"/>
        </w:rPr>
        <w:t>ătă</w:t>
      </w:r>
      <w:r w:rsidR="00571F68">
        <w:rPr>
          <w:rFonts w:ascii="Segoe UI" w:eastAsia="Arimo" w:hAnsi="Segoe UI" w:cs="Segoe UI"/>
          <w:color w:val="000000" w:themeColor="text1"/>
          <w:lang w:val="moh-CA"/>
        </w:rPr>
        <w:t>q</w:t>
      </w:r>
      <w:r w:rsidR="00B26C6B">
        <w:rPr>
          <w:rFonts w:ascii="Segoe UI" w:eastAsia="Arimo" w:hAnsi="Segoe UI" w:cs="Segoe UI"/>
          <w:color w:val="000000" w:themeColor="text1"/>
          <w:lang w:val="moh-CA"/>
        </w:rPr>
        <w:t xml:space="preserve"> </w:t>
      </w:r>
      <w:r w:rsidR="003553FF">
        <w:rPr>
          <w:rFonts w:ascii="Segoe UI" w:eastAsia="Arimo" w:hAnsi="Segoe UI" w:cs="Segoe UI"/>
          <w:color w:val="000000" w:themeColor="text1"/>
          <w:lang w:val="moh-CA"/>
        </w:rPr>
        <w:t>timoor î syļļ amq’ala</w:t>
      </w:r>
      <w:r w:rsidR="00571F68">
        <w:rPr>
          <w:rFonts w:ascii="Segoe UI" w:eastAsia="Arimo" w:hAnsi="Segoe UI" w:cs="Segoe UI"/>
          <w:color w:val="000000" w:themeColor="text1"/>
          <w:lang w:val="moh-CA"/>
        </w:rPr>
        <w:t>d ŭlaas</w:t>
      </w:r>
      <w:r w:rsidR="003553FF">
        <w:rPr>
          <w:rFonts w:ascii="Segoe UI" w:eastAsia="Arimo" w:hAnsi="Segoe UI" w:cs="Segoe UI"/>
          <w:color w:val="000000" w:themeColor="text1"/>
          <w:lang w:val="moh-CA"/>
        </w:rPr>
        <w:t xml:space="preserve">. </w:t>
      </w:r>
      <w:r w:rsidR="007E1724">
        <w:rPr>
          <w:rFonts w:ascii="Segoe UI" w:eastAsia="Arimo" w:hAnsi="Segoe UI" w:cs="Segoe UI"/>
          <w:color w:val="000000" w:themeColor="text1"/>
          <w:lang w:val="moh-CA"/>
        </w:rPr>
        <w:t>awarewad, skantud, birġad</w:t>
      </w:r>
      <w:r w:rsidR="0068771A">
        <w:rPr>
          <w:rFonts w:ascii="Segoe UI" w:eastAsia="Arimo" w:hAnsi="Segoe UI" w:cs="Segoe UI"/>
          <w:color w:val="000000" w:themeColor="text1"/>
          <w:lang w:val="moh-CA"/>
        </w:rPr>
        <w:t xml:space="preserve"> </w:t>
      </w:r>
      <w:r w:rsidR="001F3637">
        <w:rPr>
          <w:rFonts w:ascii="Segoe UI" w:eastAsia="Arimo" w:hAnsi="Segoe UI" w:cs="Segoe UI"/>
          <w:color w:val="000000" w:themeColor="text1"/>
          <w:lang w:val="moh-CA"/>
        </w:rPr>
        <w:t>îmstrs</w:t>
      </w:r>
      <w:r w:rsidR="00BA76DA">
        <w:rPr>
          <w:rFonts w:ascii="Segoe UI" w:eastAsia="Arimo" w:hAnsi="Segoe UI" w:cs="Segoe UI"/>
          <w:color w:val="000000" w:themeColor="text1"/>
          <w:lang w:val="moh-CA"/>
        </w:rPr>
        <w:t xml:space="preserve"> hyṅ meðviȯr balhŭq laa</w:t>
      </w:r>
      <w:r w:rsidR="005D5163">
        <w:rPr>
          <w:rFonts w:ascii="Segoe UI" w:eastAsia="Arimo" w:hAnsi="Segoe UI" w:cs="Segoe UI"/>
          <w:color w:val="000000" w:themeColor="text1"/>
          <w:lang w:val="moh-CA"/>
        </w:rPr>
        <w:t>st</w:t>
      </w:r>
      <w:r w:rsidR="00BA76DA">
        <w:rPr>
          <w:rFonts w:ascii="Segoe UI" w:eastAsia="Arimo" w:hAnsi="Segoe UI" w:cs="Segoe UI"/>
          <w:color w:val="000000" w:themeColor="text1"/>
          <w:lang w:val="moh-CA"/>
        </w:rPr>
        <w:t xml:space="preserve">; i ja </w:t>
      </w:r>
      <w:r w:rsidR="005D5163">
        <w:rPr>
          <w:rFonts w:ascii="Segoe UI" w:eastAsia="Arimo" w:hAnsi="Segoe UI" w:cs="Segoe UI"/>
          <w:color w:val="000000" w:themeColor="text1"/>
          <w:lang w:val="moh-CA"/>
        </w:rPr>
        <w:t xml:space="preserve">apšaruliw ilampaṅan balhŭq laast. </w:t>
      </w:r>
      <w:r w:rsidR="00982BCC">
        <w:rPr>
          <w:rFonts w:ascii="Segoe UI" w:eastAsia="Arimo" w:hAnsi="Segoe UI" w:cs="Segoe UI"/>
          <w:color w:val="000000" w:themeColor="text1"/>
          <w:lang w:val="moh-CA"/>
        </w:rPr>
        <w:t xml:space="preserve">amq’alad </w:t>
      </w:r>
      <w:r w:rsidR="00C60ECF">
        <w:rPr>
          <w:rFonts w:ascii="Segoe UI" w:eastAsia="Arimo" w:hAnsi="Segoe UI" w:cs="Segoe UI"/>
          <w:color w:val="000000" w:themeColor="text1"/>
          <w:lang w:val="moh-CA"/>
        </w:rPr>
        <w:t xml:space="preserve">ajoṅaukš </w:t>
      </w:r>
      <w:r w:rsidR="00982BCC" w:rsidRPr="00A42BC3">
        <w:rPr>
          <w:rFonts w:ascii="Segoe UI" w:eastAsia="Arimo" w:hAnsi="Segoe UI" w:cs="Segoe UI"/>
          <w:lang w:val="moh-CA"/>
        </w:rPr>
        <w:t>idėologia</w:t>
      </w:r>
      <w:r w:rsidR="00B36ED3">
        <w:rPr>
          <w:rFonts w:ascii="Segoe UI" w:eastAsia="Arimo" w:hAnsi="Segoe UI" w:cs="Segoe UI"/>
          <w:lang w:val="moh-CA"/>
        </w:rPr>
        <w:t xml:space="preserve"> o ĉlementičešt’i: ĉlementin </w:t>
      </w:r>
      <w:r w:rsidR="00B36ED3" w:rsidRPr="00A42BC3">
        <w:rPr>
          <w:rFonts w:ascii="Segoe UI" w:eastAsia="Arimo" w:hAnsi="Segoe UI" w:cs="Segoe UI"/>
          <w:lang w:val="moh-CA"/>
        </w:rPr>
        <w:t>idėologia</w:t>
      </w:r>
      <w:r w:rsidR="00B36ED3">
        <w:rPr>
          <w:rFonts w:ascii="Segoe UI" w:eastAsia="Arimo" w:hAnsi="Segoe UI" w:cs="Segoe UI"/>
          <w:lang w:val="moh-CA"/>
        </w:rPr>
        <w:t xml:space="preserve">, ătă ħalijist, </w:t>
      </w:r>
      <w:r w:rsidR="00692AB3">
        <w:rPr>
          <w:rFonts w:ascii="Segoe UI" w:eastAsia="Arimo" w:hAnsi="Segoe UI" w:cs="Segoe UI"/>
          <w:lang w:val="moh-CA"/>
        </w:rPr>
        <w:t>42.7 tiyn anŭnatr var.</w:t>
      </w:r>
    </w:p>
    <w:p w:rsidR="009371DA" w:rsidRDefault="007B5D17" w:rsidP="00B36ED3">
      <w:pPr>
        <w:rPr>
          <w:rFonts w:ascii="Segoe UI" w:eastAsia="Arimo" w:hAnsi="Segoe UI" w:cs="Segoe UI"/>
          <w:i/>
          <w:iCs/>
          <w:lang w:val="moh-CA"/>
        </w:rPr>
      </w:pPr>
      <w:r w:rsidRPr="009400AE">
        <w:rPr>
          <w:rFonts w:ascii="Segoe UI" w:eastAsia="Arimo" w:hAnsi="Segoe UI" w:cs="Segoe UI"/>
          <w:i/>
          <w:iCs/>
          <w:lang w:val="moh-CA"/>
        </w:rPr>
        <w:t xml:space="preserve">12 arŭdvė; 1460000 tiyn lvisios hazr; 7726 ĉat hazr ĉaudejsyr; </w:t>
      </w:r>
      <w:r>
        <w:rPr>
          <w:rFonts w:ascii="Segoe UI" w:eastAsia="Arimo" w:hAnsi="Segoe UI" w:cs="Segoe UI"/>
          <w:i/>
          <w:iCs/>
          <w:lang w:val="moh-CA"/>
        </w:rPr>
        <w:t>44.18</w:t>
      </w:r>
      <w:r w:rsidRPr="009400AE">
        <w:rPr>
          <w:rFonts w:ascii="Segoe UI" w:eastAsia="Arimo" w:hAnsi="Segoe UI" w:cs="Segoe UI"/>
          <w:i/>
          <w:iCs/>
          <w:lang w:val="moh-CA"/>
        </w:rPr>
        <w:t xml:space="preserve"> </w:t>
      </w:r>
      <w:r>
        <w:rPr>
          <w:rFonts w:ascii="Segoe UI" w:eastAsia="Arimo" w:hAnsi="Segoe UI" w:cs="Segoe UI"/>
          <w:i/>
          <w:iCs/>
          <w:lang w:val="moh-CA"/>
        </w:rPr>
        <w:t>liylei nuqt nėg paiv; -26 boš dejsyr; 18 arŭpaiv; -11 boš arŭnėg;</w:t>
      </w:r>
    </w:p>
    <w:p w:rsidR="007B5D17" w:rsidRDefault="007B5D17" w:rsidP="00B36ED3">
      <w:pPr>
        <w:rPr>
          <w:rFonts w:ascii="Segoe UI" w:eastAsia="Arimo" w:hAnsi="Segoe UI" w:cs="Segoe UI"/>
          <w:i/>
          <w:iCs/>
          <w:lang w:val="moh-CA"/>
        </w:rPr>
      </w:pPr>
      <w:r>
        <w:rPr>
          <w:rFonts w:ascii="Segoe UI" w:eastAsia="Arimo" w:hAnsi="Segoe UI" w:cs="Segoe UI"/>
          <w:i/>
          <w:iCs/>
          <w:lang w:val="moh-CA"/>
        </w:rPr>
        <w:t xml:space="preserve"> 42.7 liydvė nuqt ĉat</w:t>
      </w:r>
    </w:p>
    <w:p w:rsidR="00FB2C0F" w:rsidRDefault="00FB2C0F" w:rsidP="00B36ED3">
      <w:pPr>
        <w:rPr>
          <w:rFonts w:ascii="Segoe UI" w:eastAsia="Arimo" w:hAnsi="Segoe UI" w:cs="Segoe UI"/>
          <w:b/>
          <w:bCs/>
          <w:lang w:val="moh-CA"/>
        </w:rPr>
      </w:pPr>
    </w:p>
    <w:p w:rsidR="00FB2C0F" w:rsidRDefault="00FB2C0F" w:rsidP="00B36ED3">
      <w:pPr>
        <w:rPr>
          <w:rFonts w:ascii="Segoe UI" w:eastAsia="Arimo" w:hAnsi="Segoe UI" w:cs="Segoe UI"/>
          <w:b/>
          <w:bCs/>
          <w:lang w:val="moh-CA"/>
        </w:rPr>
      </w:pPr>
      <w:r w:rsidRPr="00FB2C0F">
        <w:rPr>
          <w:rFonts w:ascii="Segoe UI" w:eastAsia="Arimo" w:hAnsi="Segoe UI" w:cs="Segoe UI"/>
          <w:b/>
          <w:bCs/>
          <w:lang w:val="moh-CA"/>
        </w:rPr>
        <w:t>3.</w:t>
      </w:r>
      <w:r>
        <w:rPr>
          <w:rFonts w:ascii="Segoe UI" w:eastAsia="Arimo" w:hAnsi="Segoe UI" w:cs="Segoe UI"/>
          <w:b/>
          <w:bCs/>
          <w:lang w:val="moh-CA"/>
        </w:rPr>
        <w:t xml:space="preserve"> Article I-1 of Clementich v Alamai</w:t>
      </w:r>
    </w:p>
    <w:p w:rsidR="00FB2C0F" w:rsidRDefault="00FB2C0F" w:rsidP="00FB2C0F">
      <w:pPr>
        <w:rPr>
          <w:rFonts w:ascii="Segoe UI" w:eastAsia="Arimo" w:hAnsi="Segoe UI" w:cs="Segoe UI"/>
          <w:lang w:val="moh-CA"/>
        </w:rPr>
      </w:pPr>
      <w:r w:rsidRPr="00FB2C0F">
        <w:rPr>
          <w:rFonts w:ascii="Segoe UI" w:eastAsia="Arimo" w:hAnsi="Segoe UI" w:cs="Segoe UI"/>
          <w:lang w:val="moh-CA"/>
        </w:rPr>
        <w:t>I am Clementich, a philosopher, linguist and artist.</w:t>
      </w:r>
      <w:r>
        <w:rPr>
          <w:rFonts w:ascii="Segoe UI" w:eastAsia="Arimo" w:hAnsi="Segoe UI" w:cs="Segoe UI"/>
          <w:lang w:val="moh-CA"/>
        </w:rPr>
        <w:t xml:space="preserve"> - </w:t>
      </w:r>
      <w:r w:rsidRPr="00FB2C0F">
        <w:rPr>
          <w:rFonts w:ascii="Segoe UI" w:eastAsia="Arimo" w:hAnsi="Segoe UI" w:cs="Segoe UI"/>
          <w:lang w:val="moh-CA"/>
        </w:rPr>
        <w:t>ĉłementičham: ŝonqyb, t'aalab, miasteļam.</w:t>
      </w:r>
    </w:p>
    <w:p w:rsidR="00FB2C0F" w:rsidRPr="00FB2C0F" w:rsidRDefault="00FB2C0F" w:rsidP="00FB2C0F">
      <w:pPr>
        <w:rPr>
          <w:rFonts w:ascii="Segoe UI" w:eastAsia="Arimo" w:hAnsi="Segoe UI" w:cs="Segoe UI"/>
          <w:lang w:val="moh-CA"/>
        </w:rPr>
      </w:pPr>
      <w:r w:rsidRPr="00FB2C0F">
        <w:rPr>
          <w:rFonts w:ascii="Segoe UI" w:eastAsia="Arimo" w:hAnsi="Segoe UI" w:cs="Segoe UI"/>
          <w:lang w:val="moh-CA"/>
        </w:rPr>
        <w:t>I am the first native Yliman, so it is true that I am The Creator.</w:t>
      </w:r>
      <w:r>
        <w:rPr>
          <w:rFonts w:ascii="Segoe UI" w:eastAsia="Arimo" w:hAnsi="Segoe UI" w:cs="Segoe UI"/>
          <w:lang w:val="moh-CA"/>
        </w:rPr>
        <w:t xml:space="preserve"> - </w:t>
      </w:r>
      <w:r w:rsidRPr="00FB2C0F">
        <w:rPr>
          <w:rFonts w:ascii="Segoe UI" w:eastAsia="Arimo" w:hAnsi="Segoe UI" w:cs="Segoe UI"/>
          <w:lang w:val="moh-CA"/>
        </w:rPr>
        <w:t>ylimanin pervî djansăm, waca č ħalijam boł.</w:t>
      </w:r>
    </w:p>
    <w:p w:rsidR="00FB2C0F" w:rsidRPr="00FB2C0F" w:rsidRDefault="00FB2C0F" w:rsidP="00FB2C0F">
      <w:pPr>
        <w:rPr>
          <w:rFonts w:ascii="Segoe UI" w:eastAsia="Arimo" w:hAnsi="Segoe UI" w:cs="Segoe UI"/>
          <w:lang w:val="moh-CA"/>
        </w:rPr>
      </w:pPr>
      <w:r w:rsidRPr="00FB2C0F">
        <w:rPr>
          <w:rFonts w:ascii="Segoe UI" w:eastAsia="Arimo" w:hAnsi="Segoe UI" w:cs="Segoe UI"/>
          <w:lang w:val="moh-CA"/>
        </w:rPr>
        <w:t>I came to exist from The Centrum of The Cylindrical World, before all ages.</w:t>
      </w:r>
      <w:r>
        <w:rPr>
          <w:rFonts w:ascii="Segoe UI" w:eastAsia="Arimo" w:hAnsi="Segoe UI" w:cs="Segoe UI"/>
          <w:lang w:val="moh-CA"/>
        </w:rPr>
        <w:t xml:space="preserve"> - ŝ</w:t>
      </w:r>
      <w:r w:rsidRPr="00FB2C0F">
        <w:rPr>
          <w:rFonts w:ascii="Segoe UI" w:eastAsia="Arimo" w:hAnsi="Segoe UI" w:cs="Segoe UI"/>
          <w:lang w:val="moh-CA"/>
        </w:rPr>
        <w:t>ad wahdġaṅ beituit ahmatavatrġaṅ gelšm.</w:t>
      </w:r>
    </w:p>
    <w:p w:rsidR="00FB2C0F" w:rsidRPr="00FB2C0F" w:rsidRDefault="00FB2C0F" w:rsidP="00FB2C0F">
      <w:pPr>
        <w:rPr>
          <w:rFonts w:ascii="Segoe UI" w:eastAsia="Arimo" w:hAnsi="Segoe UI" w:cs="Segoe UI"/>
          <w:lang w:val="moh-CA"/>
        </w:rPr>
      </w:pPr>
      <w:r w:rsidRPr="00FB2C0F">
        <w:rPr>
          <w:rFonts w:ascii="Segoe UI" w:eastAsia="Arimo" w:hAnsi="Segoe UI" w:cs="Segoe UI"/>
          <w:lang w:val="moh-CA"/>
        </w:rPr>
        <w:t>I was not born, nor provided any birth.</w:t>
      </w:r>
      <w:r>
        <w:rPr>
          <w:rFonts w:ascii="Segoe UI" w:eastAsia="Arimo" w:hAnsi="Segoe UI" w:cs="Segoe UI"/>
          <w:lang w:val="moh-CA"/>
        </w:rPr>
        <w:t xml:space="preserve"> - </w:t>
      </w:r>
      <w:r w:rsidRPr="00FB2C0F">
        <w:rPr>
          <w:rFonts w:ascii="Segoe UI" w:eastAsia="Arimo" w:hAnsi="Segoe UI" w:cs="Segoe UI"/>
          <w:lang w:val="moh-CA"/>
        </w:rPr>
        <w:t>bî kȯt, năkȯtvšam.</w:t>
      </w:r>
    </w:p>
    <w:p w:rsidR="00FB2C0F" w:rsidRPr="00FB2C0F" w:rsidRDefault="00FB2C0F" w:rsidP="00FB2C0F">
      <w:pPr>
        <w:rPr>
          <w:rFonts w:ascii="Segoe UI" w:eastAsia="Arimo" w:hAnsi="Segoe UI" w:cs="Segoe UI"/>
          <w:lang w:val="moh-CA"/>
        </w:rPr>
      </w:pPr>
      <w:r w:rsidRPr="00FB2C0F">
        <w:rPr>
          <w:rFonts w:ascii="Segoe UI" w:eastAsia="Arimo" w:hAnsi="Segoe UI" w:cs="Segoe UI"/>
          <w:lang w:val="moh-CA"/>
        </w:rPr>
        <w:t>I made people out of Mesteac, the elixir of life.</w:t>
      </w:r>
      <w:r>
        <w:rPr>
          <w:rFonts w:ascii="Segoe UI" w:eastAsia="Arimo" w:hAnsi="Segoe UI" w:cs="Segoe UI"/>
          <w:lang w:val="moh-CA"/>
        </w:rPr>
        <w:t xml:space="preserve"> - </w:t>
      </w:r>
      <w:r w:rsidRPr="00FB2C0F">
        <w:rPr>
          <w:rFonts w:ascii="Segoe UI" w:eastAsia="Arimo" w:hAnsi="Segoe UI" w:cs="Segoe UI"/>
          <w:lang w:val="moh-CA"/>
        </w:rPr>
        <w:t>mesteacîstai, ătă hajati txi, hyṅŭq čiudšam.</w:t>
      </w:r>
    </w:p>
    <w:p w:rsidR="00FB2C0F" w:rsidRPr="00FB2C0F" w:rsidRDefault="00FB2C0F" w:rsidP="00FB2C0F">
      <w:pPr>
        <w:rPr>
          <w:rFonts w:ascii="Segoe UI" w:eastAsia="Arimo" w:hAnsi="Segoe UI" w:cs="Segoe UI"/>
          <w:lang w:val="moh-CA"/>
        </w:rPr>
      </w:pPr>
      <w:r w:rsidRPr="00FB2C0F">
        <w:rPr>
          <w:rFonts w:ascii="Segoe UI" w:eastAsia="Arimo" w:hAnsi="Segoe UI" w:cs="Segoe UI"/>
          <w:lang w:val="moh-CA"/>
        </w:rPr>
        <w:t>I gave them T'aalamuri to speak.</w:t>
      </w:r>
      <w:r>
        <w:rPr>
          <w:rFonts w:ascii="Segoe UI" w:eastAsia="Arimo" w:hAnsi="Segoe UI" w:cs="Segoe UI"/>
          <w:lang w:val="moh-CA"/>
        </w:rPr>
        <w:t xml:space="preserve"> - </w:t>
      </w:r>
      <w:r w:rsidRPr="00FB2C0F">
        <w:rPr>
          <w:rFonts w:ascii="Segoe UI" w:eastAsia="Arimo" w:hAnsi="Segoe UI" w:cs="Segoe UI"/>
          <w:lang w:val="moh-CA"/>
        </w:rPr>
        <w:t>t'aalamuri laalit'všam.</w:t>
      </w:r>
    </w:p>
    <w:p w:rsidR="00FB2C0F" w:rsidRPr="00FB2C0F" w:rsidRDefault="00FB2C0F" w:rsidP="00FB2C0F">
      <w:pPr>
        <w:rPr>
          <w:rFonts w:ascii="Segoe UI" w:eastAsia="Arimo" w:hAnsi="Segoe UI" w:cs="Segoe UI"/>
          <w:lang w:val="moh-CA"/>
        </w:rPr>
      </w:pPr>
      <w:r w:rsidRPr="00FB2C0F">
        <w:rPr>
          <w:rFonts w:ascii="Segoe UI" w:eastAsia="Arimo" w:hAnsi="Segoe UI" w:cs="Segoe UI"/>
          <w:lang w:val="moh-CA"/>
        </w:rPr>
        <w:t>I supervise their kindness and evilness.</w:t>
      </w:r>
      <w:r>
        <w:rPr>
          <w:rFonts w:ascii="Segoe UI" w:eastAsia="Arimo" w:hAnsi="Segoe UI" w:cs="Segoe UI"/>
          <w:lang w:val="moh-CA"/>
        </w:rPr>
        <w:t xml:space="preserve"> - </w:t>
      </w:r>
      <w:r w:rsidRPr="00FB2C0F">
        <w:rPr>
          <w:rFonts w:ascii="Segoe UI" w:eastAsia="Arimo" w:hAnsi="Segoe UI" w:cs="Segoe UI"/>
          <w:lang w:val="moh-CA"/>
        </w:rPr>
        <w:t>đibiq c'amqiq taṅxalm.</w:t>
      </w:r>
    </w:p>
    <w:p w:rsidR="00FB2C0F" w:rsidRPr="00FB2C0F" w:rsidRDefault="00FB2C0F" w:rsidP="00FB2C0F">
      <w:pPr>
        <w:rPr>
          <w:rFonts w:ascii="Segoe UI" w:eastAsia="Arimo" w:hAnsi="Segoe UI" w:cs="Segoe UI"/>
          <w:lang w:val="moh-CA"/>
        </w:rPr>
      </w:pPr>
      <w:r w:rsidRPr="00FB2C0F">
        <w:rPr>
          <w:rFonts w:ascii="Segoe UI" w:eastAsia="Arimo" w:hAnsi="Segoe UI" w:cs="Segoe UI"/>
          <w:lang w:val="moh-CA"/>
        </w:rPr>
        <w:t>My task is to balance all things,</w:t>
      </w:r>
      <w:r>
        <w:rPr>
          <w:rFonts w:ascii="Segoe UI" w:eastAsia="Arimo" w:hAnsi="Segoe UI" w:cs="Segoe UI"/>
          <w:lang w:val="moh-CA"/>
        </w:rPr>
        <w:t xml:space="preserve"> - </w:t>
      </w:r>
      <w:r w:rsidRPr="00FB2C0F">
        <w:rPr>
          <w:rFonts w:ascii="Segoe UI" w:eastAsia="Arimo" w:hAnsi="Segoe UI" w:cs="Segoe UI"/>
          <w:lang w:val="moh-CA"/>
        </w:rPr>
        <w:t>ŝad ŝalhq baṅsamx o karuvim,</w:t>
      </w:r>
    </w:p>
    <w:p w:rsidR="00FB2C0F" w:rsidRPr="00FB2C0F" w:rsidRDefault="00FB2C0F" w:rsidP="00FB2C0F">
      <w:pPr>
        <w:rPr>
          <w:rFonts w:ascii="Segoe UI" w:eastAsia="Arimo" w:hAnsi="Segoe UI" w:cs="Segoe UI"/>
          <w:lang w:val="moh-CA"/>
        </w:rPr>
      </w:pPr>
      <w:r w:rsidRPr="00FB2C0F">
        <w:rPr>
          <w:rFonts w:ascii="Segoe UI" w:eastAsia="Arimo" w:hAnsi="Segoe UI" w:cs="Segoe UI"/>
          <w:lang w:val="moh-CA"/>
        </w:rPr>
        <w:t>So that they live happily under my rule.</w:t>
      </w:r>
      <w:r>
        <w:rPr>
          <w:rFonts w:ascii="Segoe UI" w:eastAsia="Arimo" w:hAnsi="Segoe UI" w:cs="Segoe UI"/>
          <w:lang w:val="moh-CA"/>
        </w:rPr>
        <w:t xml:space="preserve"> - </w:t>
      </w:r>
      <w:r w:rsidRPr="00FB2C0F">
        <w:rPr>
          <w:rFonts w:ascii="Segoe UI" w:eastAsia="Arimo" w:hAnsi="Segoe UI" w:cs="Segoe UI"/>
          <w:lang w:val="moh-CA"/>
        </w:rPr>
        <w:t>waca raĭmt, ł hajati häsbäht.</w:t>
      </w:r>
    </w:p>
    <w:sectPr w:rsidR="00FB2C0F" w:rsidRPr="00FB2C0F">
      <w:headerReference w:type="default" r:id="rId9"/>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DC" w:rsidRDefault="007154DC">
      <w:pPr>
        <w:spacing w:line="240" w:lineRule="auto"/>
      </w:pPr>
      <w:r>
        <w:separator/>
      </w:r>
    </w:p>
  </w:endnote>
  <w:endnote w:type="continuationSeparator" w:id="0">
    <w:p w:rsidR="007154DC" w:rsidRDefault="00715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DC" w:rsidRDefault="007154DC">
      <w:pPr>
        <w:spacing w:line="240" w:lineRule="auto"/>
      </w:pPr>
      <w:r>
        <w:separator/>
      </w:r>
    </w:p>
  </w:footnote>
  <w:footnote w:type="continuationSeparator" w:id="0">
    <w:p w:rsidR="007154DC" w:rsidRDefault="00715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EC" w:rsidRDefault="00EF3F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E51"/>
    <w:multiLevelType w:val="hybridMultilevel"/>
    <w:tmpl w:val="8F042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D22DE"/>
    <w:multiLevelType w:val="multilevel"/>
    <w:tmpl w:val="A1A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F7142"/>
    <w:multiLevelType w:val="hybridMultilevel"/>
    <w:tmpl w:val="980A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3C"/>
    <w:rsid w:val="00000752"/>
    <w:rsid w:val="0000197E"/>
    <w:rsid w:val="00001A32"/>
    <w:rsid w:val="0000273A"/>
    <w:rsid w:val="00002C2B"/>
    <w:rsid w:val="000049BB"/>
    <w:rsid w:val="0000659B"/>
    <w:rsid w:val="00006F5D"/>
    <w:rsid w:val="00007B15"/>
    <w:rsid w:val="00010072"/>
    <w:rsid w:val="00010526"/>
    <w:rsid w:val="00010C27"/>
    <w:rsid w:val="00010D83"/>
    <w:rsid w:val="00011752"/>
    <w:rsid w:val="00011F11"/>
    <w:rsid w:val="00012E7F"/>
    <w:rsid w:val="0001351A"/>
    <w:rsid w:val="000138C8"/>
    <w:rsid w:val="00013F6F"/>
    <w:rsid w:val="00014110"/>
    <w:rsid w:val="00014880"/>
    <w:rsid w:val="00015205"/>
    <w:rsid w:val="00016B58"/>
    <w:rsid w:val="00017C6D"/>
    <w:rsid w:val="000206C8"/>
    <w:rsid w:val="000214BB"/>
    <w:rsid w:val="00022382"/>
    <w:rsid w:val="000223BE"/>
    <w:rsid w:val="00022C17"/>
    <w:rsid w:val="00023857"/>
    <w:rsid w:val="00023DE3"/>
    <w:rsid w:val="00024307"/>
    <w:rsid w:val="00024837"/>
    <w:rsid w:val="00024B41"/>
    <w:rsid w:val="00024CDD"/>
    <w:rsid w:val="00025210"/>
    <w:rsid w:val="00026572"/>
    <w:rsid w:val="000272FA"/>
    <w:rsid w:val="00030AB5"/>
    <w:rsid w:val="00031682"/>
    <w:rsid w:val="00033284"/>
    <w:rsid w:val="00033D9C"/>
    <w:rsid w:val="000355AD"/>
    <w:rsid w:val="00036630"/>
    <w:rsid w:val="0003781B"/>
    <w:rsid w:val="000410EA"/>
    <w:rsid w:val="0004136A"/>
    <w:rsid w:val="00042B0F"/>
    <w:rsid w:val="00043110"/>
    <w:rsid w:val="00044428"/>
    <w:rsid w:val="00045AB2"/>
    <w:rsid w:val="0004726D"/>
    <w:rsid w:val="00050C50"/>
    <w:rsid w:val="00052D2E"/>
    <w:rsid w:val="00053381"/>
    <w:rsid w:val="00053C9D"/>
    <w:rsid w:val="000556E9"/>
    <w:rsid w:val="00056436"/>
    <w:rsid w:val="00056632"/>
    <w:rsid w:val="00060D4D"/>
    <w:rsid w:val="00060E43"/>
    <w:rsid w:val="000610C0"/>
    <w:rsid w:val="00061688"/>
    <w:rsid w:val="0006175A"/>
    <w:rsid w:val="00065636"/>
    <w:rsid w:val="00065B43"/>
    <w:rsid w:val="000660F8"/>
    <w:rsid w:val="000665CF"/>
    <w:rsid w:val="000673F8"/>
    <w:rsid w:val="0006749F"/>
    <w:rsid w:val="000678BB"/>
    <w:rsid w:val="0007222C"/>
    <w:rsid w:val="00072BBF"/>
    <w:rsid w:val="00073585"/>
    <w:rsid w:val="00073958"/>
    <w:rsid w:val="0007445F"/>
    <w:rsid w:val="000753AB"/>
    <w:rsid w:val="00075A4F"/>
    <w:rsid w:val="0007642C"/>
    <w:rsid w:val="00077BB6"/>
    <w:rsid w:val="00080D59"/>
    <w:rsid w:val="00081669"/>
    <w:rsid w:val="00081878"/>
    <w:rsid w:val="000825FD"/>
    <w:rsid w:val="00083109"/>
    <w:rsid w:val="00083DA3"/>
    <w:rsid w:val="00083F82"/>
    <w:rsid w:val="0008426B"/>
    <w:rsid w:val="000843A9"/>
    <w:rsid w:val="000845AA"/>
    <w:rsid w:val="00086193"/>
    <w:rsid w:val="00086280"/>
    <w:rsid w:val="00086D7F"/>
    <w:rsid w:val="00087C2C"/>
    <w:rsid w:val="00087E49"/>
    <w:rsid w:val="000901CC"/>
    <w:rsid w:val="00091294"/>
    <w:rsid w:val="000913B1"/>
    <w:rsid w:val="00092F97"/>
    <w:rsid w:val="0009543C"/>
    <w:rsid w:val="00095BCE"/>
    <w:rsid w:val="00095C78"/>
    <w:rsid w:val="00096481"/>
    <w:rsid w:val="00097333"/>
    <w:rsid w:val="00097630"/>
    <w:rsid w:val="0009776A"/>
    <w:rsid w:val="000978AA"/>
    <w:rsid w:val="000A11F0"/>
    <w:rsid w:val="000A1D2E"/>
    <w:rsid w:val="000A28DC"/>
    <w:rsid w:val="000A3B9D"/>
    <w:rsid w:val="000A5CF2"/>
    <w:rsid w:val="000A783A"/>
    <w:rsid w:val="000A7FA6"/>
    <w:rsid w:val="000B0EC5"/>
    <w:rsid w:val="000B17D5"/>
    <w:rsid w:val="000B26B8"/>
    <w:rsid w:val="000B2873"/>
    <w:rsid w:val="000B2EDE"/>
    <w:rsid w:val="000B31B2"/>
    <w:rsid w:val="000B37F5"/>
    <w:rsid w:val="000B3BE7"/>
    <w:rsid w:val="000B3C2E"/>
    <w:rsid w:val="000B413C"/>
    <w:rsid w:val="000B6589"/>
    <w:rsid w:val="000B74A9"/>
    <w:rsid w:val="000C02BD"/>
    <w:rsid w:val="000C0424"/>
    <w:rsid w:val="000C0D0F"/>
    <w:rsid w:val="000C2715"/>
    <w:rsid w:val="000C2A1A"/>
    <w:rsid w:val="000C2E07"/>
    <w:rsid w:val="000C2F85"/>
    <w:rsid w:val="000C3ECC"/>
    <w:rsid w:val="000C4509"/>
    <w:rsid w:val="000C48FF"/>
    <w:rsid w:val="000C52CA"/>
    <w:rsid w:val="000C591F"/>
    <w:rsid w:val="000C59E3"/>
    <w:rsid w:val="000C5B6E"/>
    <w:rsid w:val="000C6A34"/>
    <w:rsid w:val="000C6F4E"/>
    <w:rsid w:val="000C721B"/>
    <w:rsid w:val="000D0614"/>
    <w:rsid w:val="000D0678"/>
    <w:rsid w:val="000D0A5C"/>
    <w:rsid w:val="000D1B99"/>
    <w:rsid w:val="000D1BF4"/>
    <w:rsid w:val="000D2419"/>
    <w:rsid w:val="000D29EF"/>
    <w:rsid w:val="000D2E06"/>
    <w:rsid w:val="000D36AD"/>
    <w:rsid w:val="000D3988"/>
    <w:rsid w:val="000D463B"/>
    <w:rsid w:val="000E0690"/>
    <w:rsid w:val="000E096F"/>
    <w:rsid w:val="000E133B"/>
    <w:rsid w:val="000E16A1"/>
    <w:rsid w:val="000E1DFD"/>
    <w:rsid w:val="000E3301"/>
    <w:rsid w:val="000E345F"/>
    <w:rsid w:val="000E3584"/>
    <w:rsid w:val="000E381E"/>
    <w:rsid w:val="000E3CF9"/>
    <w:rsid w:val="000E4156"/>
    <w:rsid w:val="000E419B"/>
    <w:rsid w:val="000E486D"/>
    <w:rsid w:val="000E50BA"/>
    <w:rsid w:val="000E5DEB"/>
    <w:rsid w:val="000E7274"/>
    <w:rsid w:val="000F0FDC"/>
    <w:rsid w:val="000F228C"/>
    <w:rsid w:val="000F42A7"/>
    <w:rsid w:val="000F4A17"/>
    <w:rsid w:val="000F4FCA"/>
    <w:rsid w:val="000F63A5"/>
    <w:rsid w:val="000F6C69"/>
    <w:rsid w:val="000F7134"/>
    <w:rsid w:val="000F7C23"/>
    <w:rsid w:val="000F7CEE"/>
    <w:rsid w:val="00102103"/>
    <w:rsid w:val="00102851"/>
    <w:rsid w:val="001037F8"/>
    <w:rsid w:val="00103AFD"/>
    <w:rsid w:val="00104003"/>
    <w:rsid w:val="0010576C"/>
    <w:rsid w:val="00105AC1"/>
    <w:rsid w:val="001064D2"/>
    <w:rsid w:val="001065B5"/>
    <w:rsid w:val="00106617"/>
    <w:rsid w:val="0010724F"/>
    <w:rsid w:val="001074B2"/>
    <w:rsid w:val="001107D8"/>
    <w:rsid w:val="00111E5A"/>
    <w:rsid w:val="00113526"/>
    <w:rsid w:val="00114F63"/>
    <w:rsid w:val="001165F2"/>
    <w:rsid w:val="00116C92"/>
    <w:rsid w:val="00117410"/>
    <w:rsid w:val="0012146C"/>
    <w:rsid w:val="001222A4"/>
    <w:rsid w:val="00122A94"/>
    <w:rsid w:val="001231ED"/>
    <w:rsid w:val="00123209"/>
    <w:rsid w:val="001238BD"/>
    <w:rsid w:val="00125DB0"/>
    <w:rsid w:val="001275DB"/>
    <w:rsid w:val="001323C0"/>
    <w:rsid w:val="00132704"/>
    <w:rsid w:val="001334A8"/>
    <w:rsid w:val="00133503"/>
    <w:rsid w:val="00136712"/>
    <w:rsid w:val="00137BB0"/>
    <w:rsid w:val="00140E63"/>
    <w:rsid w:val="001424FF"/>
    <w:rsid w:val="00142639"/>
    <w:rsid w:val="0014461A"/>
    <w:rsid w:val="00145DBD"/>
    <w:rsid w:val="001465DC"/>
    <w:rsid w:val="00146A2D"/>
    <w:rsid w:val="001473C6"/>
    <w:rsid w:val="00151DA1"/>
    <w:rsid w:val="00153501"/>
    <w:rsid w:val="001539E8"/>
    <w:rsid w:val="001543F7"/>
    <w:rsid w:val="001553BA"/>
    <w:rsid w:val="00156963"/>
    <w:rsid w:val="001602BD"/>
    <w:rsid w:val="0016194F"/>
    <w:rsid w:val="00161BBA"/>
    <w:rsid w:val="00163382"/>
    <w:rsid w:val="001635E2"/>
    <w:rsid w:val="00164161"/>
    <w:rsid w:val="00164F4C"/>
    <w:rsid w:val="00165365"/>
    <w:rsid w:val="00165AEE"/>
    <w:rsid w:val="00166502"/>
    <w:rsid w:val="00166629"/>
    <w:rsid w:val="00166EDD"/>
    <w:rsid w:val="00167744"/>
    <w:rsid w:val="001703A4"/>
    <w:rsid w:val="00170F44"/>
    <w:rsid w:val="001724CC"/>
    <w:rsid w:val="001731A3"/>
    <w:rsid w:val="00173C46"/>
    <w:rsid w:val="00173FAF"/>
    <w:rsid w:val="00174097"/>
    <w:rsid w:val="0017412C"/>
    <w:rsid w:val="001746DF"/>
    <w:rsid w:val="0017566B"/>
    <w:rsid w:val="001756F6"/>
    <w:rsid w:val="00177AB0"/>
    <w:rsid w:val="00180673"/>
    <w:rsid w:val="00180E0C"/>
    <w:rsid w:val="001840A8"/>
    <w:rsid w:val="001841FC"/>
    <w:rsid w:val="00184F9A"/>
    <w:rsid w:val="00185B3B"/>
    <w:rsid w:val="00186B0C"/>
    <w:rsid w:val="0019041A"/>
    <w:rsid w:val="00190731"/>
    <w:rsid w:val="00191779"/>
    <w:rsid w:val="00192381"/>
    <w:rsid w:val="00193A38"/>
    <w:rsid w:val="00195010"/>
    <w:rsid w:val="0019521A"/>
    <w:rsid w:val="00195522"/>
    <w:rsid w:val="00196423"/>
    <w:rsid w:val="00196B6E"/>
    <w:rsid w:val="00197196"/>
    <w:rsid w:val="00197A6A"/>
    <w:rsid w:val="001A0368"/>
    <w:rsid w:val="001A152A"/>
    <w:rsid w:val="001A39C3"/>
    <w:rsid w:val="001A400D"/>
    <w:rsid w:val="001A425D"/>
    <w:rsid w:val="001A49B4"/>
    <w:rsid w:val="001A55D4"/>
    <w:rsid w:val="001B08C4"/>
    <w:rsid w:val="001B08F9"/>
    <w:rsid w:val="001B0B19"/>
    <w:rsid w:val="001B2ACA"/>
    <w:rsid w:val="001B41AD"/>
    <w:rsid w:val="001B47BA"/>
    <w:rsid w:val="001B5D11"/>
    <w:rsid w:val="001B5DC8"/>
    <w:rsid w:val="001B6491"/>
    <w:rsid w:val="001B77BF"/>
    <w:rsid w:val="001B7FC4"/>
    <w:rsid w:val="001C036E"/>
    <w:rsid w:val="001C0442"/>
    <w:rsid w:val="001C1BD6"/>
    <w:rsid w:val="001C31CC"/>
    <w:rsid w:val="001C4618"/>
    <w:rsid w:val="001C464F"/>
    <w:rsid w:val="001C60A3"/>
    <w:rsid w:val="001C6672"/>
    <w:rsid w:val="001C68DC"/>
    <w:rsid w:val="001C7545"/>
    <w:rsid w:val="001D03A0"/>
    <w:rsid w:val="001D125E"/>
    <w:rsid w:val="001D2607"/>
    <w:rsid w:val="001D393A"/>
    <w:rsid w:val="001D3981"/>
    <w:rsid w:val="001D43B5"/>
    <w:rsid w:val="001D49C3"/>
    <w:rsid w:val="001D5B97"/>
    <w:rsid w:val="001D76C3"/>
    <w:rsid w:val="001E00B1"/>
    <w:rsid w:val="001E17BC"/>
    <w:rsid w:val="001E32F2"/>
    <w:rsid w:val="001E46F7"/>
    <w:rsid w:val="001E478C"/>
    <w:rsid w:val="001E4957"/>
    <w:rsid w:val="001E5815"/>
    <w:rsid w:val="001E601B"/>
    <w:rsid w:val="001E768F"/>
    <w:rsid w:val="001F01F9"/>
    <w:rsid w:val="001F0ADC"/>
    <w:rsid w:val="001F3055"/>
    <w:rsid w:val="001F3637"/>
    <w:rsid w:val="001F3CE9"/>
    <w:rsid w:val="001F3EEA"/>
    <w:rsid w:val="001F4420"/>
    <w:rsid w:val="001F4E64"/>
    <w:rsid w:val="001F4F56"/>
    <w:rsid w:val="001F5065"/>
    <w:rsid w:val="001F5068"/>
    <w:rsid w:val="001F7278"/>
    <w:rsid w:val="001F7C49"/>
    <w:rsid w:val="00200244"/>
    <w:rsid w:val="00201F5F"/>
    <w:rsid w:val="0020207C"/>
    <w:rsid w:val="0020374C"/>
    <w:rsid w:val="00203F99"/>
    <w:rsid w:val="0020467B"/>
    <w:rsid w:val="00204D94"/>
    <w:rsid w:val="00205C3E"/>
    <w:rsid w:val="0020601B"/>
    <w:rsid w:val="00206824"/>
    <w:rsid w:val="00206CEF"/>
    <w:rsid w:val="00207FC3"/>
    <w:rsid w:val="00210CCC"/>
    <w:rsid w:val="00212013"/>
    <w:rsid w:val="002132A4"/>
    <w:rsid w:val="00214441"/>
    <w:rsid w:val="00214877"/>
    <w:rsid w:val="00217FF6"/>
    <w:rsid w:val="002208D5"/>
    <w:rsid w:val="00220CE4"/>
    <w:rsid w:val="002211F9"/>
    <w:rsid w:val="0022121B"/>
    <w:rsid w:val="0022245D"/>
    <w:rsid w:val="00222A6C"/>
    <w:rsid w:val="0022448C"/>
    <w:rsid w:val="00224717"/>
    <w:rsid w:val="002251A3"/>
    <w:rsid w:val="0022726A"/>
    <w:rsid w:val="002274E1"/>
    <w:rsid w:val="00231996"/>
    <w:rsid w:val="00231A81"/>
    <w:rsid w:val="00232853"/>
    <w:rsid w:val="00232DC8"/>
    <w:rsid w:val="00234160"/>
    <w:rsid w:val="0023444E"/>
    <w:rsid w:val="002403AA"/>
    <w:rsid w:val="002405B5"/>
    <w:rsid w:val="00240F28"/>
    <w:rsid w:val="00242A9E"/>
    <w:rsid w:val="00242D8F"/>
    <w:rsid w:val="00242E60"/>
    <w:rsid w:val="00242F0B"/>
    <w:rsid w:val="00246028"/>
    <w:rsid w:val="00246504"/>
    <w:rsid w:val="002467B8"/>
    <w:rsid w:val="00246B25"/>
    <w:rsid w:val="002478A6"/>
    <w:rsid w:val="00247C74"/>
    <w:rsid w:val="00250204"/>
    <w:rsid w:val="002513AD"/>
    <w:rsid w:val="00251AFB"/>
    <w:rsid w:val="00252104"/>
    <w:rsid w:val="0025279E"/>
    <w:rsid w:val="00253ECE"/>
    <w:rsid w:val="0025457C"/>
    <w:rsid w:val="00254897"/>
    <w:rsid w:val="0025513E"/>
    <w:rsid w:val="002559FD"/>
    <w:rsid w:val="0025628E"/>
    <w:rsid w:val="00256658"/>
    <w:rsid w:val="00256710"/>
    <w:rsid w:val="00257756"/>
    <w:rsid w:val="00260284"/>
    <w:rsid w:val="002623EC"/>
    <w:rsid w:val="0026258F"/>
    <w:rsid w:val="00264480"/>
    <w:rsid w:val="0026464C"/>
    <w:rsid w:val="0026479E"/>
    <w:rsid w:val="00266260"/>
    <w:rsid w:val="00266E13"/>
    <w:rsid w:val="002677DB"/>
    <w:rsid w:val="00267A2B"/>
    <w:rsid w:val="0027013F"/>
    <w:rsid w:val="00270497"/>
    <w:rsid w:val="00270BC8"/>
    <w:rsid w:val="00271794"/>
    <w:rsid w:val="00271A7E"/>
    <w:rsid w:val="002726C5"/>
    <w:rsid w:val="00272A0F"/>
    <w:rsid w:val="00273FFE"/>
    <w:rsid w:val="00275C60"/>
    <w:rsid w:val="002774E1"/>
    <w:rsid w:val="0027797F"/>
    <w:rsid w:val="0028207B"/>
    <w:rsid w:val="00284191"/>
    <w:rsid w:val="00287F24"/>
    <w:rsid w:val="00290667"/>
    <w:rsid w:val="00291359"/>
    <w:rsid w:val="00291C81"/>
    <w:rsid w:val="002939FA"/>
    <w:rsid w:val="002940E2"/>
    <w:rsid w:val="002953AD"/>
    <w:rsid w:val="002967EF"/>
    <w:rsid w:val="00297DBF"/>
    <w:rsid w:val="002A19C8"/>
    <w:rsid w:val="002A1C5D"/>
    <w:rsid w:val="002A2081"/>
    <w:rsid w:val="002A23FF"/>
    <w:rsid w:val="002A2EAC"/>
    <w:rsid w:val="002A443C"/>
    <w:rsid w:val="002A63B6"/>
    <w:rsid w:val="002A680D"/>
    <w:rsid w:val="002B0C92"/>
    <w:rsid w:val="002B2503"/>
    <w:rsid w:val="002B42F6"/>
    <w:rsid w:val="002B4837"/>
    <w:rsid w:val="002B5033"/>
    <w:rsid w:val="002B621A"/>
    <w:rsid w:val="002B6524"/>
    <w:rsid w:val="002B6838"/>
    <w:rsid w:val="002B72D7"/>
    <w:rsid w:val="002B7366"/>
    <w:rsid w:val="002B752E"/>
    <w:rsid w:val="002C09EE"/>
    <w:rsid w:val="002C0B9B"/>
    <w:rsid w:val="002C1873"/>
    <w:rsid w:val="002C1B65"/>
    <w:rsid w:val="002C2293"/>
    <w:rsid w:val="002C296B"/>
    <w:rsid w:val="002C39C7"/>
    <w:rsid w:val="002C465A"/>
    <w:rsid w:val="002C4EAD"/>
    <w:rsid w:val="002C5B27"/>
    <w:rsid w:val="002C608E"/>
    <w:rsid w:val="002C6DD4"/>
    <w:rsid w:val="002C7DA5"/>
    <w:rsid w:val="002C7DD5"/>
    <w:rsid w:val="002D0FCD"/>
    <w:rsid w:val="002D1894"/>
    <w:rsid w:val="002D1A1A"/>
    <w:rsid w:val="002D1C34"/>
    <w:rsid w:val="002D227B"/>
    <w:rsid w:val="002D314D"/>
    <w:rsid w:val="002D3E97"/>
    <w:rsid w:val="002D4945"/>
    <w:rsid w:val="002D50E9"/>
    <w:rsid w:val="002D52B8"/>
    <w:rsid w:val="002D58C5"/>
    <w:rsid w:val="002E265F"/>
    <w:rsid w:val="002E2B79"/>
    <w:rsid w:val="002E2E91"/>
    <w:rsid w:val="002E4805"/>
    <w:rsid w:val="002E6B6C"/>
    <w:rsid w:val="002E6F2D"/>
    <w:rsid w:val="002F02EC"/>
    <w:rsid w:val="002F158A"/>
    <w:rsid w:val="002F1626"/>
    <w:rsid w:val="002F2A8C"/>
    <w:rsid w:val="002F2C93"/>
    <w:rsid w:val="002F3757"/>
    <w:rsid w:val="002F38C2"/>
    <w:rsid w:val="002F3F69"/>
    <w:rsid w:val="002F48D2"/>
    <w:rsid w:val="002F4CBE"/>
    <w:rsid w:val="002F76BA"/>
    <w:rsid w:val="002F7DC4"/>
    <w:rsid w:val="00302741"/>
    <w:rsid w:val="00302CB8"/>
    <w:rsid w:val="0030414E"/>
    <w:rsid w:val="00305306"/>
    <w:rsid w:val="0030564B"/>
    <w:rsid w:val="00305B58"/>
    <w:rsid w:val="0031032A"/>
    <w:rsid w:val="0031061C"/>
    <w:rsid w:val="0031241E"/>
    <w:rsid w:val="00312AF6"/>
    <w:rsid w:val="0031453A"/>
    <w:rsid w:val="00314E2C"/>
    <w:rsid w:val="00315111"/>
    <w:rsid w:val="00317332"/>
    <w:rsid w:val="00317367"/>
    <w:rsid w:val="0031780E"/>
    <w:rsid w:val="00321D7A"/>
    <w:rsid w:val="00322F2C"/>
    <w:rsid w:val="003244D9"/>
    <w:rsid w:val="00324F0D"/>
    <w:rsid w:val="00325861"/>
    <w:rsid w:val="00331016"/>
    <w:rsid w:val="00331160"/>
    <w:rsid w:val="003312D3"/>
    <w:rsid w:val="00336E18"/>
    <w:rsid w:val="00337547"/>
    <w:rsid w:val="0034012A"/>
    <w:rsid w:val="00341A52"/>
    <w:rsid w:val="00342CB4"/>
    <w:rsid w:val="00343350"/>
    <w:rsid w:val="00344D87"/>
    <w:rsid w:val="00345187"/>
    <w:rsid w:val="00345BB8"/>
    <w:rsid w:val="00345F46"/>
    <w:rsid w:val="00346695"/>
    <w:rsid w:val="00346920"/>
    <w:rsid w:val="00346E16"/>
    <w:rsid w:val="00350BFA"/>
    <w:rsid w:val="00351A74"/>
    <w:rsid w:val="003524B9"/>
    <w:rsid w:val="00352C95"/>
    <w:rsid w:val="00353298"/>
    <w:rsid w:val="003544DF"/>
    <w:rsid w:val="003553FF"/>
    <w:rsid w:val="00355B2F"/>
    <w:rsid w:val="00355C0B"/>
    <w:rsid w:val="00356DA8"/>
    <w:rsid w:val="00356F67"/>
    <w:rsid w:val="00357D63"/>
    <w:rsid w:val="00360A5B"/>
    <w:rsid w:val="003617D8"/>
    <w:rsid w:val="00361F15"/>
    <w:rsid w:val="00363A5B"/>
    <w:rsid w:val="00364961"/>
    <w:rsid w:val="00364D6F"/>
    <w:rsid w:val="003654B6"/>
    <w:rsid w:val="00366093"/>
    <w:rsid w:val="003667D0"/>
    <w:rsid w:val="003669FB"/>
    <w:rsid w:val="00366F88"/>
    <w:rsid w:val="003673C3"/>
    <w:rsid w:val="00367D94"/>
    <w:rsid w:val="0037031A"/>
    <w:rsid w:val="00370CCA"/>
    <w:rsid w:val="00372445"/>
    <w:rsid w:val="003726F3"/>
    <w:rsid w:val="00373F99"/>
    <w:rsid w:val="00374483"/>
    <w:rsid w:val="00374B01"/>
    <w:rsid w:val="00376F71"/>
    <w:rsid w:val="003808E1"/>
    <w:rsid w:val="00381573"/>
    <w:rsid w:val="003817CD"/>
    <w:rsid w:val="00381AAF"/>
    <w:rsid w:val="00382711"/>
    <w:rsid w:val="003838BE"/>
    <w:rsid w:val="00383B4D"/>
    <w:rsid w:val="00383CB3"/>
    <w:rsid w:val="0038499F"/>
    <w:rsid w:val="00385DD1"/>
    <w:rsid w:val="00385F41"/>
    <w:rsid w:val="003875D3"/>
    <w:rsid w:val="003903A1"/>
    <w:rsid w:val="00390523"/>
    <w:rsid w:val="00390A40"/>
    <w:rsid w:val="0039121F"/>
    <w:rsid w:val="00394466"/>
    <w:rsid w:val="003949E2"/>
    <w:rsid w:val="003A021D"/>
    <w:rsid w:val="003A1CEC"/>
    <w:rsid w:val="003A23E6"/>
    <w:rsid w:val="003A2AB2"/>
    <w:rsid w:val="003A2E94"/>
    <w:rsid w:val="003A376E"/>
    <w:rsid w:val="003A4B40"/>
    <w:rsid w:val="003A51F6"/>
    <w:rsid w:val="003A58E3"/>
    <w:rsid w:val="003A5B7E"/>
    <w:rsid w:val="003A5F67"/>
    <w:rsid w:val="003A6577"/>
    <w:rsid w:val="003A689F"/>
    <w:rsid w:val="003A6D21"/>
    <w:rsid w:val="003A704C"/>
    <w:rsid w:val="003B02B2"/>
    <w:rsid w:val="003B06B9"/>
    <w:rsid w:val="003B088B"/>
    <w:rsid w:val="003B121D"/>
    <w:rsid w:val="003B1FDC"/>
    <w:rsid w:val="003B2525"/>
    <w:rsid w:val="003B2F61"/>
    <w:rsid w:val="003B3643"/>
    <w:rsid w:val="003B3C17"/>
    <w:rsid w:val="003B5D00"/>
    <w:rsid w:val="003B774F"/>
    <w:rsid w:val="003B7B6B"/>
    <w:rsid w:val="003B7D36"/>
    <w:rsid w:val="003C0177"/>
    <w:rsid w:val="003C026D"/>
    <w:rsid w:val="003C0F49"/>
    <w:rsid w:val="003C1980"/>
    <w:rsid w:val="003C1F1B"/>
    <w:rsid w:val="003C2193"/>
    <w:rsid w:val="003C3707"/>
    <w:rsid w:val="003C3E05"/>
    <w:rsid w:val="003C4782"/>
    <w:rsid w:val="003C4A28"/>
    <w:rsid w:val="003D072F"/>
    <w:rsid w:val="003D1269"/>
    <w:rsid w:val="003D1A1E"/>
    <w:rsid w:val="003D1B90"/>
    <w:rsid w:val="003D245C"/>
    <w:rsid w:val="003D3DEC"/>
    <w:rsid w:val="003D3E6E"/>
    <w:rsid w:val="003D4952"/>
    <w:rsid w:val="003D5559"/>
    <w:rsid w:val="003D6BA6"/>
    <w:rsid w:val="003D6F34"/>
    <w:rsid w:val="003D73E1"/>
    <w:rsid w:val="003E091D"/>
    <w:rsid w:val="003E1169"/>
    <w:rsid w:val="003E4814"/>
    <w:rsid w:val="003E5D4F"/>
    <w:rsid w:val="003E65BA"/>
    <w:rsid w:val="003E6C94"/>
    <w:rsid w:val="003E76CA"/>
    <w:rsid w:val="003F028B"/>
    <w:rsid w:val="003F194A"/>
    <w:rsid w:val="003F1B8E"/>
    <w:rsid w:val="003F1CC4"/>
    <w:rsid w:val="003F284D"/>
    <w:rsid w:val="003F29D5"/>
    <w:rsid w:val="003F35E5"/>
    <w:rsid w:val="003F3C13"/>
    <w:rsid w:val="003F627D"/>
    <w:rsid w:val="003F63C9"/>
    <w:rsid w:val="003F7706"/>
    <w:rsid w:val="003F7D02"/>
    <w:rsid w:val="004008BE"/>
    <w:rsid w:val="00400EFE"/>
    <w:rsid w:val="0040140F"/>
    <w:rsid w:val="004019BC"/>
    <w:rsid w:val="004029AD"/>
    <w:rsid w:val="00404025"/>
    <w:rsid w:val="00404A86"/>
    <w:rsid w:val="00405540"/>
    <w:rsid w:val="00406162"/>
    <w:rsid w:val="004068A7"/>
    <w:rsid w:val="00407138"/>
    <w:rsid w:val="00407BA2"/>
    <w:rsid w:val="00410722"/>
    <w:rsid w:val="00410B5C"/>
    <w:rsid w:val="004135B6"/>
    <w:rsid w:val="004136CE"/>
    <w:rsid w:val="00413B88"/>
    <w:rsid w:val="00413C16"/>
    <w:rsid w:val="004152CD"/>
    <w:rsid w:val="00415310"/>
    <w:rsid w:val="00416477"/>
    <w:rsid w:val="004169E2"/>
    <w:rsid w:val="00417A25"/>
    <w:rsid w:val="00417CD0"/>
    <w:rsid w:val="004216C4"/>
    <w:rsid w:val="0042242F"/>
    <w:rsid w:val="00422F0C"/>
    <w:rsid w:val="00424139"/>
    <w:rsid w:val="00425537"/>
    <w:rsid w:val="00425D80"/>
    <w:rsid w:val="0042615B"/>
    <w:rsid w:val="004272DD"/>
    <w:rsid w:val="004278A4"/>
    <w:rsid w:val="004301C5"/>
    <w:rsid w:val="00430CF3"/>
    <w:rsid w:val="00431007"/>
    <w:rsid w:val="0043150C"/>
    <w:rsid w:val="00431D9C"/>
    <w:rsid w:val="00432623"/>
    <w:rsid w:val="0043339C"/>
    <w:rsid w:val="00433C60"/>
    <w:rsid w:val="0043434C"/>
    <w:rsid w:val="00435173"/>
    <w:rsid w:val="00435265"/>
    <w:rsid w:val="00435436"/>
    <w:rsid w:val="00435FB4"/>
    <w:rsid w:val="00436CFF"/>
    <w:rsid w:val="004373D5"/>
    <w:rsid w:val="00441679"/>
    <w:rsid w:val="00441FB9"/>
    <w:rsid w:val="0044237A"/>
    <w:rsid w:val="004424D1"/>
    <w:rsid w:val="004429E1"/>
    <w:rsid w:val="004431B5"/>
    <w:rsid w:val="004435EE"/>
    <w:rsid w:val="00444498"/>
    <w:rsid w:val="0044465C"/>
    <w:rsid w:val="00444754"/>
    <w:rsid w:val="0044706D"/>
    <w:rsid w:val="00451CB7"/>
    <w:rsid w:val="00453C03"/>
    <w:rsid w:val="00455129"/>
    <w:rsid w:val="00455561"/>
    <w:rsid w:val="00455E43"/>
    <w:rsid w:val="00457060"/>
    <w:rsid w:val="0045776D"/>
    <w:rsid w:val="004616C5"/>
    <w:rsid w:val="00462577"/>
    <w:rsid w:val="004629A6"/>
    <w:rsid w:val="00463222"/>
    <w:rsid w:val="00464AE0"/>
    <w:rsid w:val="0046500B"/>
    <w:rsid w:val="00465E5F"/>
    <w:rsid w:val="00466347"/>
    <w:rsid w:val="00470A58"/>
    <w:rsid w:val="004711A0"/>
    <w:rsid w:val="00471967"/>
    <w:rsid w:val="0047413F"/>
    <w:rsid w:val="00474AB6"/>
    <w:rsid w:val="0047519F"/>
    <w:rsid w:val="00475BA1"/>
    <w:rsid w:val="00476F36"/>
    <w:rsid w:val="00477254"/>
    <w:rsid w:val="004773E1"/>
    <w:rsid w:val="0047742E"/>
    <w:rsid w:val="00477B05"/>
    <w:rsid w:val="00482781"/>
    <w:rsid w:val="004834D4"/>
    <w:rsid w:val="00483531"/>
    <w:rsid w:val="00487D66"/>
    <w:rsid w:val="00490C71"/>
    <w:rsid w:val="00491D94"/>
    <w:rsid w:val="00491DD8"/>
    <w:rsid w:val="0049250B"/>
    <w:rsid w:val="004939BC"/>
    <w:rsid w:val="00494292"/>
    <w:rsid w:val="00496A88"/>
    <w:rsid w:val="0049723D"/>
    <w:rsid w:val="00497976"/>
    <w:rsid w:val="00497D95"/>
    <w:rsid w:val="004A0D4D"/>
    <w:rsid w:val="004A40C0"/>
    <w:rsid w:val="004A4390"/>
    <w:rsid w:val="004A7234"/>
    <w:rsid w:val="004B0838"/>
    <w:rsid w:val="004B0AED"/>
    <w:rsid w:val="004B21C9"/>
    <w:rsid w:val="004B3D4C"/>
    <w:rsid w:val="004B3EAA"/>
    <w:rsid w:val="004B3EAB"/>
    <w:rsid w:val="004B5440"/>
    <w:rsid w:val="004B58B2"/>
    <w:rsid w:val="004B651A"/>
    <w:rsid w:val="004B71B5"/>
    <w:rsid w:val="004C06C8"/>
    <w:rsid w:val="004C0BB3"/>
    <w:rsid w:val="004C1135"/>
    <w:rsid w:val="004C14A8"/>
    <w:rsid w:val="004C16DD"/>
    <w:rsid w:val="004C188B"/>
    <w:rsid w:val="004C2F93"/>
    <w:rsid w:val="004C302C"/>
    <w:rsid w:val="004C52A5"/>
    <w:rsid w:val="004C5B6D"/>
    <w:rsid w:val="004C632D"/>
    <w:rsid w:val="004C7766"/>
    <w:rsid w:val="004C7E7B"/>
    <w:rsid w:val="004D112D"/>
    <w:rsid w:val="004D5006"/>
    <w:rsid w:val="004D787B"/>
    <w:rsid w:val="004E04D3"/>
    <w:rsid w:val="004E0519"/>
    <w:rsid w:val="004E051F"/>
    <w:rsid w:val="004E0558"/>
    <w:rsid w:val="004E0A1E"/>
    <w:rsid w:val="004E16D9"/>
    <w:rsid w:val="004E195C"/>
    <w:rsid w:val="004E1FC9"/>
    <w:rsid w:val="004E2986"/>
    <w:rsid w:val="004E3D35"/>
    <w:rsid w:val="004E3D42"/>
    <w:rsid w:val="004E45CD"/>
    <w:rsid w:val="004E4641"/>
    <w:rsid w:val="004E54BC"/>
    <w:rsid w:val="004E55E6"/>
    <w:rsid w:val="004E6D09"/>
    <w:rsid w:val="004E6D8A"/>
    <w:rsid w:val="004E70CD"/>
    <w:rsid w:val="004E7A93"/>
    <w:rsid w:val="004E7CB9"/>
    <w:rsid w:val="004F068F"/>
    <w:rsid w:val="004F07DF"/>
    <w:rsid w:val="004F0B7C"/>
    <w:rsid w:val="004F1A41"/>
    <w:rsid w:val="004F607A"/>
    <w:rsid w:val="004F633F"/>
    <w:rsid w:val="004F668F"/>
    <w:rsid w:val="004F7B58"/>
    <w:rsid w:val="005019B8"/>
    <w:rsid w:val="00504CD8"/>
    <w:rsid w:val="0050512F"/>
    <w:rsid w:val="005053F2"/>
    <w:rsid w:val="0050589B"/>
    <w:rsid w:val="00505F7F"/>
    <w:rsid w:val="00506E56"/>
    <w:rsid w:val="0050771E"/>
    <w:rsid w:val="00507D3F"/>
    <w:rsid w:val="00510424"/>
    <w:rsid w:val="005106F2"/>
    <w:rsid w:val="0051128A"/>
    <w:rsid w:val="005132C9"/>
    <w:rsid w:val="005139E1"/>
    <w:rsid w:val="005155BB"/>
    <w:rsid w:val="005156AA"/>
    <w:rsid w:val="00521557"/>
    <w:rsid w:val="00521A78"/>
    <w:rsid w:val="00521C56"/>
    <w:rsid w:val="005227A3"/>
    <w:rsid w:val="00522CD4"/>
    <w:rsid w:val="005233CC"/>
    <w:rsid w:val="00523546"/>
    <w:rsid w:val="00525A41"/>
    <w:rsid w:val="0052702B"/>
    <w:rsid w:val="00530C02"/>
    <w:rsid w:val="00530E12"/>
    <w:rsid w:val="00531094"/>
    <w:rsid w:val="005315F3"/>
    <w:rsid w:val="0053193F"/>
    <w:rsid w:val="005319FC"/>
    <w:rsid w:val="0053232C"/>
    <w:rsid w:val="005329B6"/>
    <w:rsid w:val="00532F1F"/>
    <w:rsid w:val="005333BC"/>
    <w:rsid w:val="00534B6A"/>
    <w:rsid w:val="00535429"/>
    <w:rsid w:val="00535AFF"/>
    <w:rsid w:val="00536421"/>
    <w:rsid w:val="00537012"/>
    <w:rsid w:val="00540EF8"/>
    <w:rsid w:val="00541A14"/>
    <w:rsid w:val="00543175"/>
    <w:rsid w:val="00543A6B"/>
    <w:rsid w:val="005458B0"/>
    <w:rsid w:val="00545A85"/>
    <w:rsid w:val="00545C26"/>
    <w:rsid w:val="00547262"/>
    <w:rsid w:val="0054745A"/>
    <w:rsid w:val="0055071D"/>
    <w:rsid w:val="00550A3B"/>
    <w:rsid w:val="00551FEB"/>
    <w:rsid w:val="00552F91"/>
    <w:rsid w:val="005543E3"/>
    <w:rsid w:val="00554BA1"/>
    <w:rsid w:val="00560927"/>
    <w:rsid w:val="00560A2E"/>
    <w:rsid w:val="005613C2"/>
    <w:rsid w:val="0056155C"/>
    <w:rsid w:val="00561BAE"/>
    <w:rsid w:val="00561E34"/>
    <w:rsid w:val="00562248"/>
    <w:rsid w:val="0056229C"/>
    <w:rsid w:val="00562EB1"/>
    <w:rsid w:val="005638F7"/>
    <w:rsid w:val="005645C9"/>
    <w:rsid w:val="00565594"/>
    <w:rsid w:val="0056680D"/>
    <w:rsid w:val="00566C28"/>
    <w:rsid w:val="00570126"/>
    <w:rsid w:val="00570436"/>
    <w:rsid w:val="00570D79"/>
    <w:rsid w:val="00571F68"/>
    <w:rsid w:val="00573B9F"/>
    <w:rsid w:val="00573EFB"/>
    <w:rsid w:val="00574106"/>
    <w:rsid w:val="0057440A"/>
    <w:rsid w:val="005757D1"/>
    <w:rsid w:val="00575E4E"/>
    <w:rsid w:val="00575F6F"/>
    <w:rsid w:val="0057631E"/>
    <w:rsid w:val="00577EA3"/>
    <w:rsid w:val="00580294"/>
    <w:rsid w:val="00580807"/>
    <w:rsid w:val="0058080C"/>
    <w:rsid w:val="00580CA2"/>
    <w:rsid w:val="005812B9"/>
    <w:rsid w:val="00581B5A"/>
    <w:rsid w:val="00582273"/>
    <w:rsid w:val="0058329E"/>
    <w:rsid w:val="00583CCD"/>
    <w:rsid w:val="005841FE"/>
    <w:rsid w:val="00584A6A"/>
    <w:rsid w:val="0058532F"/>
    <w:rsid w:val="0058652E"/>
    <w:rsid w:val="005909D2"/>
    <w:rsid w:val="00590EFC"/>
    <w:rsid w:val="00591C20"/>
    <w:rsid w:val="00591EB5"/>
    <w:rsid w:val="0059255F"/>
    <w:rsid w:val="005939CA"/>
    <w:rsid w:val="005957E3"/>
    <w:rsid w:val="00595E44"/>
    <w:rsid w:val="0059692E"/>
    <w:rsid w:val="00597235"/>
    <w:rsid w:val="005A0493"/>
    <w:rsid w:val="005A07D1"/>
    <w:rsid w:val="005A0ACB"/>
    <w:rsid w:val="005A0C95"/>
    <w:rsid w:val="005A2051"/>
    <w:rsid w:val="005A24B4"/>
    <w:rsid w:val="005A3E74"/>
    <w:rsid w:val="005A4053"/>
    <w:rsid w:val="005A42B0"/>
    <w:rsid w:val="005A5138"/>
    <w:rsid w:val="005A5A8B"/>
    <w:rsid w:val="005A5E70"/>
    <w:rsid w:val="005A60A6"/>
    <w:rsid w:val="005A7F7F"/>
    <w:rsid w:val="005A7FC8"/>
    <w:rsid w:val="005B0941"/>
    <w:rsid w:val="005B0E97"/>
    <w:rsid w:val="005B2190"/>
    <w:rsid w:val="005B2632"/>
    <w:rsid w:val="005B2DD3"/>
    <w:rsid w:val="005B36E6"/>
    <w:rsid w:val="005B39D0"/>
    <w:rsid w:val="005B3BE5"/>
    <w:rsid w:val="005B3DDC"/>
    <w:rsid w:val="005B46E0"/>
    <w:rsid w:val="005B4E63"/>
    <w:rsid w:val="005B5083"/>
    <w:rsid w:val="005B5D23"/>
    <w:rsid w:val="005B6E39"/>
    <w:rsid w:val="005B7932"/>
    <w:rsid w:val="005B7C00"/>
    <w:rsid w:val="005C0332"/>
    <w:rsid w:val="005C128F"/>
    <w:rsid w:val="005C1CC1"/>
    <w:rsid w:val="005C2540"/>
    <w:rsid w:val="005C2EF5"/>
    <w:rsid w:val="005C3104"/>
    <w:rsid w:val="005C66A3"/>
    <w:rsid w:val="005C6788"/>
    <w:rsid w:val="005C6B38"/>
    <w:rsid w:val="005D1D0F"/>
    <w:rsid w:val="005D26BB"/>
    <w:rsid w:val="005D281C"/>
    <w:rsid w:val="005D2A2F"/>
    <w:rsid w:val="005D2A8E"/>
    <w:rsid w:val="005D3A19"/>
    <w:rsid w:val="005D3B7D"/>
    <w:rsid w:val="005D440C"/>
    <w:rsid w:val="005D4A7B"/>
    <w:rsid w:val="005D4C03"/>
    <w:rsid w:val="005D5163"/>
    <w:rsid w:val="005D75C1"/>
    <w:rsid w:val="005E124B"/>
    <w:rsid w:val="005E12D1"/>
    <w:rsid w:val="005E1344"/>
    <w:rsid w:val="005E1E01"/>
    <w:rsid w:val="005E222D"/>
    <w:rsid w:val="005E3196"/>
    <w:rsid w:val="005E3276"/>
    <w:rsid w:val="005E32B9"/>
    <w:rsid w:val="005E3414"/>
    <w:rsid w:val="005E4DDA"/>
    <w:rsid w:val="005E5BD4"/>
    <w:rsid w:val="005E5EEB"/>
    <w:rsid w:val="005E6D67"/>
    <w:rsid w:val="005E771A"/>
    <w:rsid w:val="005E77FB"/>
    <w:rsid w:val="005E7AC6"/>
    <w:rsid w:val="005E7E8E"/>
    <w:rsid w:val="005F0233"/>
    <w:rsid w:val="005F068C"/>
    <w:rsid w:val="005F15F4"/>
    <w:rsid w:val="005F2292"/>
    <w:rsid w:val="005F6284"/>
    <w:rsid w:val="005F64DF"/>
    <w:rsid w:val="005F6A5D"/>
    <w:rsid w:val="005F7227"/>
    <w:rsid w:val="00601911"/>
    <w:rsid w:val="00602AC5"/>
    <w:rsid w:val="0060338A"/>
    <w:rsid w:val="00603580"/>
    <w:rsid w:val="006035E1"/>
    <w:rsid w:val="006045E9"/>
    <w:rsid w:val="006076D0"/>
    <w:rsid w:val="00610592"/>
    <w:rsid w:val="00611896"/>
    <w:rsid w:val="006123C4"/>
    <w:rsid w:val="006127A5"/>
    <w:rsid w:val="006129B7"/>
    <w:rsid w:val="00613747"/>
    <w:rsid w:val="00616AE2"/>
    <w:rsid w:val="0062260D"/>
    <w:rsid w:val="00623205"/>
    <w:rsid w:val="0062362D"/>
    <w:rsid w:val="006239C1"/>
    <w:rsid w:val="006246E3"/>
    <w:rsid w:val="00624CE4"/>
    <w:rsid w:val="00625599"/>
    <w:rsid w:val="00625A96"/>
    <w:rsid w:val="00626493"/>
    <w:rsid w:val="006264FC"/>
    <w:rsid w:val="00626C08"/>
    <w:rsid w:val="00627D69"/>
    <w:rsid w:val="006329F7"/>
    <w:rsid w:val="00634696"/>
    <w:rsid w:val="00634BE6"/>
    <w:rsid w:val="00635EC5"/>
    <w:rsid w:val="00636759"/>
    <w:rsid w:val="00637798"/>
    <w:rsid w:val="00640A55"/>
    <w:rsid w:val="006411FB"/>
    <w:rsid w:val="006417F9"/>
    <w:rsid w:val="006418EF"/>
    <w:rsid w:val="00641DF6"/>
    <w:rsid w:val="006421E6"/>
    <w:rsid w:val="006442D9"/>
    <w:rsid w:val="006443F6"/>
    <w:rsid w:val="00645A53"/>
    <w:rsid w:val="006461D7"/>
    <w:rsid w:val="00646699"/>
    <w:rsid w:val="00646B12"/>
    <w:rsid w:val="006476A1"/>
    <w:rsid w:val="0065053B"/>
    <w:rsid w:val="00651FEA"/>
    <w:rsid w:val="00652142"/>
    <w:rsid w:val="00654D39"/>
    <w:rsid w:val="00654EA0"/>
    <w:rsid w:val="00657486"/>
    <w:rsid w:val="00660382"/>
    <w:rsid w:val="0066215F"/>
    <w:rsid w:val="0066330F"/>
    <w:rsid w:val="006641F3"/>
    <w:rsid w:val="006647D6"/>
    <w:rsid w:val="006658CE"/>
    <w:rsid w:val="006659B8"/>
    <w:rsid w:val="00665F6C"/>
    <w:rsid w:val="006660F6"/>
    <w:rsid w:val="00666147"/>
    <w:rsid w:val="00670114"/>
    <w:rsid w:val="00670594"/>
    <w:rsid w:val="00671A6B"/>
    <w:rsid w:val="006722E1"/>
    <w:rsid w:val="00672E6E"/>
    <w:rsid w:val="00673306"/>
    <w:rsid w:val="00675FFD"/>
    <w:rsid w:val="006762DF"/>
    <w:rsid w:val="006767AC"/>
    <w:rsid w:val="00676BB9"/>
    <w:rsid w:val="006774E2"/>
    <w:rsid w:val="00677911"/>
    <w:rsid w:val="00681127"/>
    <w:rsid w:val="006811A9"/>
    <w:rsid w:val="00681416"/>
    <w:rsid w:val="00681772"/>
    <w:rsid w:val="006855A7"/>
    <w:rsid w:val="00685FB0"/>
    <w:rsid w:val="0068680A"/>
    <w:rsid w:val="00686B4C"/>
    <w:rsid w:val="0068771A"/>
    <w:rsid w:val="00687BEF"/>
    <w:rsid w:val="00690B13"/>
    <w:rsid w:val="00691447"/>
    <w:rsid w:val="00691E69"/>
    <w:rsid w:val="00692AB3"/>
    <w:rsid w:val="00692EA6"/>
    <w:rsid w:val="006935CF"/>
    <w:rsid w:val="00695062"/>
    <w:rsid w:val="0069561B"/>
    <w:rsid w:val="006964A9"/>
    <w:rsid w:val="006974AE"/>
    <w:rsid w:val="00697C62"/>
    <w:rsid w:val="006A0051"/>
    <w:rsid w:val="006A0657"/>
    <w:rsid w:val="006A0B06"/>
    <w:rsid w:val="006A1969"/>
    <w:rsid w:val="006A1DA0"/>
    <w:rsid w:val="006A481A"/>
    <w:rsid w:val="006A543B"/>
    <w:rsid w:val="006A5E80"/>
    <w:rsid w:val="006A655C"/>
    <w:rsid w:val="006A6B19"/>
    <w:rsid w:val="006A6CFE"/>
    <w:rsid w:val="006A765C"/>
    <w:rsid w:val="006A7684"/>
    <w:rsid w:val="006B1C7C"/>
    <w:rsid w:val="006B2B95"/>
    <w:rsid w:val="006B31C8"/>
    <w:rsid w:val="006B3856"/>
    <w:rsid w:val="006B3A7A"/>
    <w:rsid w:val="006B3DC0"/>
    <w:rsid w:val="006B41D0"/>
    <w:rsid w:val="006B60EE"/>
    <w:rsid w:val="006B7B72"/>
    <w:rsid w:val="006B7ECD"/>
    <w:rsid w:val="006C1C9C"/>
    <w:rsid w:val="006C1E42"/>
    <w:rsid w:val="006C476C"/>
    <w:rsid w:val="006C60EC"/>
    <w:rsid w:val="006D09A0"/>
    <w:rsid w:val="006D0B1C"/>
    <w:rsid w:val="006D18CF"/>
    <w:rsid w:val="006D2C06"/>
    <w:rsid w:val="006D39F0"/>
    <w:rsid w:val="006D3F8A"/>
    <w:rsid w:val="006D433F"/>
    <w:rsid w:val="006D44DD"/>
    <w:rsid w:val="006D4BB4"/>
    <w:rsid w:val="006D4EF7"/>
    <w:rsid w:val="006D56DD"/>
    <w:rsid w:val="006D66D6"/>
    <w:rsid w:val="006E1EEE"/>
    <w:rsid w:val="006E2ACE"/>
    <w:rsid w:val="006E34BD"/>
    <w:rsid w:val="006E413C"/>
    <w:rsid w:val="006E57C5"/>
    <w:rsid w:val="006E6894"/>
    <w:rsid w:val="006E6D96"/>
    <w:rsid w:val="006E720C"/>
    <w:rsid w:val="006F0BA7"/>
    <w:rsid w:val="006F0E22"/>
    <w:rsid w:val="006F17C0"/>
    <w:rsid w:val="006F2EA1"/>
    <w:rsid w:val="006F31BE"/>
    <w:rsid w:val="006F32FC"/>
    <w:rsid w:val="006F398B"/>
    <w:rsid w:val="006F4189"/>
    <w:rsid w:val="006F572A"/>
    <w:rsid w:val="006F6C67"/>
    <w:rsid w:val="006F784D"/>
    <w:rsid w:val="006F787A"/>
    <w:rsid w:val="00700C7F"/>
    <w:rsid w:val="00700CFB"/>
    <w:rsid w:val="00701C8C"/>
    <w:rsid w:val="007026CD"/>
    <w:rsid w:val="00704042"/>
    <w:rsid w:val="007048FE"/>
    <w:rsid w:val="00704EDC"/>
    <w:rsid w:val="007052BC"/>
    <w:rsid w:val="00706454"/>
    <w:rsid w:val="00706AAB"/>
    <w:rsid w:val="00707405"/>
    <w:rsid w:val="00707561"/>
    <w:rsid w:val="00710DDF"/>
    <w:rsid w:val="00711F20"/>
    <w:rsid w:val="00711F66"/>
    <w:rsid w:val="00712714"/>
    <w:rsid w:val="00712C5A"/>
    <w:rsid w:val="007134C4"/>
    <w:rsid w:val="00713CEE"/>
    <w:rsid w:val="007154DC"/>
    <w:rsid w:val="00715F45"/>
    <w:rsid w:val="00716103"/>
    <w:rsid w:val="007167E9"/>
    <w:rsid w:val="00720644"/>
    <w:rsid w:val="0072081E"/>
    <w:rsid w:val="00720C3F"/>
    <w:rsid w:val="00721F97"/>
    <w:rsid w:val="0072258D"/>
    <w:rsid w:val="007229A5"/>
    <w:rsid w:val="00722C5E"/>
    <w:rsid w:val="00722DCC"/>
    <w:rsid w:val="00723069"/>
    <w:rsid w:val="0072340D"/>
    <w:rsid w:val="007238B1"/>
    <w:rsid w:val="00724503"/>
    <w:rsid w:val="00724785"/>
    <w:rsid w:val="00724904"/>
    <w:rsid w:val="00725C34"/>
    <w:rsid w:val="00726839"/>
    <w:rsid w:val="00726C10"/>
    <w:rsid w:val="00727AA8"/>
    <w:rsid w:val="0073073E"/>
    <w:rsid w:val="0073102E"/>
    <w:rsid w:val="0073173C"/>
    <w:rsid w:val="007346BC"/>
    <w:rsid w:val="00734B18"/>
    <w:rsid w:val="007369F6"/>
    <w:rsid w:val="00736FCE"/>
    <w:rsid w:val="00737C59"/>
    <w:rsid w:val="0074075C"/>
    <w:rsid w:val="00740944"/>
    <w:rsid w:val="00741075"/>
    <w:rsid w:val="007412D9"/>
    <w:rsid w:val="00742960"/>
    <w:rsid w:val="00743496"/>
    <w:rsid w:val="00744459"/>
    <w:rsid w:val="007451EE"/>
    <w:rsid w:val="00747ECB"/>
    <w:rsid w:val="00747FFE"/>
    <w:rsid w:val="00750262"/>
    <w:rsid w:val="007504F5"/>
    <w:rsid w:val="00750539"/>
    <w:rsid w:val="00751BA6"/>
    <w:rsid w:val="00752C24"/>
    <w:rsid w:val="00752E89"/>
    <w:rsid w:val="007530B0"/>
    <w:rsid w:val="0075399F"/>
    <w:rsid w:val="0075409E"/>
    <w:rsid w:val="007549CC"/>
    <w:rsid w:val="00757220"/>
    <w:rsid w:val="0075748B"/>
    <w:rsid w:val="0076016F"/>
    <w:rsid w:val="00760782"/>
    <w:rsid w:val="00762018"/>
    <w:rsid w:val="007637B2"/>
    <w:rsid w:val="00764EF7"/>
    <w:rsid w:val="0076549A"/>
    <w:rsid w:val="007656BB"/>
    <w:rsid w:val="00765FC5"/>
    <w:rsid w:val="00766CBA"/>
    <w:rsid w:val="00770B18"/>
    <w:rsid w:val="007744A6"/>
    <w:rsid w:val="007765C6"/>
    <w:rsid w:val="00776C8F"/>
    <w:rsid w:val="00777343"/>
    <w:rsid w:val="00777A92"/>
    <w:rsid w:val="00780020"/>
    <w:rsid w:val="007842EE"/>
    <w:rsid w:val="00784CF9"/>
    <w:rsid w:val="00785470"/>
    <w:rsid w:val="00785687"/>
    <w:rsid w:val="0078755C"/>
    <w:rsid w:val="007875AF"/>
    <w:rsid w:val="007911DB"/>
    <w:rsid w:val="00793511"/>
    <w:rsid w:val="00793CE5"/>
    <w:rsid w:val="00794470"/>
    <w:rsid w:val="00794A86"/>
    <w:rsid w:val="00795D6F"/>
    <w:rsid w:val="00795DFD"/>
    <w:rsid w:val="00796139"/>
    <w:rsid w:val="0079653B"/>
    <w:rsid w:val="00796B1E"/>
    <w:rsid w:val="007A0218"/>
    <w:rsid w:val="007A2FDD"/>
    <w:rsid w:val="007A48A5"/>
    <w:rsid w:val="007A67E3"/>
    <w:rsid w:val="007A6A3D"/>
    <w:rsid w:val="007A6D31"/>
    <w:rsid w:val="007A6FEC"/>
    <w:rsid w:val="007A7E93"/>
    <w:rsid w:val="007B14D3"/>
    <w:rsid w:val="007B1DE4"/>
    <w:rsid w:val="007B3B2F"/>
    <w:rsid w:val="007B437E"/>
    <w:rsid w:val="007B4BA5"/>
    <w:rsid w:val="007B4F41"/>
    <w:rsid w:val="007B5888"/>
    <w:rsid w:val="007B5D17"/>
    <w:rsid w:val="007B6058"/>
    <w:rsid w:val="007B6284"/>
    <w:rsid w:val="007B7216"/>
    <w:rsid w:val="007B78FD"/>
    <w:rsid w:val="007C0697"/>
    <w:rsid w:val="007C2EDF"/>
    <w:rsid w:val="007C4861"/>
    <w:rsid w:val="007C4BE0"/>
    <w:rsid w:val="007C61E7"/>
    <w:rsid w:val="007C73B8"/>
    <w:rsid w:val="007C7AD7"/>
    <w:rsid w:val="007D024A"/>
    <w:rsid w:val="007D0341"/>
    <w:rsid w:val="007D0723"/>
    <w:rsid w:val="007D36BC"/>
    <w:rsid w:val="007D427E"/>
    <w:rsid w:val="007D5499"/>
    <w:rsid w:val="007D65A6"/>
    <w:rsid w:val="007D6FC4"/>
    <w:rsid w:val="007D728D"/>
    <w:rsid w:val="007E0B5A"/>
    <w:rsid w:val="007E1724"/>
    <w:rsid w:val="007E29F6"/>
    <w:rsid w:val="007E2AC5"/>
    <w:rsid w:val="007E4998"/>
    <w:rsid w:val="007E4ABB"/>
    <w:rsid w:val="007E63C7"/>
    <w:rsid w:val="007E69A6"/>
    <w:rsid w:val="007E7216"/>
    <w:rsid w:val="007E75FF"/>
    <w:rsid w:val="007F278F"/>
    <w:rsid w:val="007F35D3"/>
    <w:rsid w:val="007F53AC"/>
    <w:rsid w:val="007F56BA"/>
    <w:rsid w:val="007F6154"/>
    <w:rsid w:val="007F63CA"/>
    <w:rsid w:val="00800291"/>
    <w:rsid w:val="008005CD"/>
    <w:rsid w:val="00800C86"/>
    <w:rsid w:val="00801C84"/>
    <w:rsid w:val="008033E3"/>
    <w:rsid w:val="00804DA6"/>
    <w:rsid w:val="00805817"/>
    <w:rsid w:val="00806082"/>
    <w:rsid w:val="00806D68"/>
    <w:rsid w:val="00811750"/>
    <w:rsid w:val="00811DB8"/>
    <w:rsid w:val="008128EA"/>
    <w:rsid w:val="00812C39"/>
    <w:rsid w:val="00813ADD"/>
    <w:rsid w:val="00817276"/>
    <w:rsid w:val="008173D0"/>
    <w:rsid w:val="00820912"/>
    <w:rsid w:val="00820D79"/>
    <w:rsid w:val="00820EED"/>
    <w:rsid w:val="00820FBA"/>
    <w:rsid w:val="0082134F"/>
    <w:rsid w:val="00821B52"/>
    <w:rsid w:val="008220C9"/>
    <w:rsid w:val="00822746"/>
    <w:rsid w:val="008241D6"/>
    <w:rsid w:val="008241EA"/>
    <w:rsid w:val="008245E2"/>
    <w:rsid w:val="008253AF"/>
    <w:rsid w:val="00825CE5"/>
    <w:rsid w:val="0082631C"/>
    <w:rsid w:val="0082654C"/>
    <w:rsid w:val="0082658F"/>
    <w:rsid w:val="00827F18"/>
    <w:rsid w:val="0083075B"/>
    <w:rsid w:val="00830798"/>
    <w:rsid w:val="00831095"/>
    <w:rsid w:val="00833AF7"/>
    <w:rsid w:val="00833C16"/>
    <w:rsid w:val="00833ED5"/>
    <w:rsid w:val="00834443"/>
    <w:rsid w:val="008348E2"/>
    <w:rsid w:val="00834D64"/>
    <w:rsid w:val="00834FEC"/>
    <w:rsid w:val="00835191"/>
    <w:rsid w:val="0083539D"/>
    <w:rsid w:val="00835459"/>
    <w:rsid w:val="00835C54"/>
    <w:rsid w:val="0083605E"/>
    <w:rsid w:val="008408FA"/>
    <w:rsid w:val="00842147"/>
    <w:rsid w:val="0084276C"/>
    <w:rsid w:val="008433EC"/>
    <w:rsid w:val="00843E5E"/>
    <w:rsid w:val="00844362"/>
    <w:rsid w:val="00844D03"/>
    <w:rsid w:val="00845239"/>
    <w:rsid w:val="008455C0"/>
    <w:rsid w:val="008458EF"/>
    <w:rsid w:val="00845ED4"/>
    <w:rsid w:val="0084787A"/>
    <w:rsid w:val="00850487"/>
    <w:rsid w:val="008504C5"/>
    <w:rsid w:val="00851AD1"/>
    <w:rsid w:val="008526FF"/>
    <w:rsid w:val="00852945"/>
    <w:rsid w:val="00852B77"/>
    <w:rsid w:val="00852E78"/>
    <w:rsid w:val="008535E0"/>
    <w:rsid w:val="008542A3"/>
    <w:rsid w:val="0085436B"/>
    <w:rsid w:val="00854371"/>
    <w:rsid w:val="00854449"/>
    <w:rsid w:val="008551D9"/>
    <w:rsid w:val="008552DB"/>
    <w:rsid w:val="00855698"/>
    <w:rsid w:val="0085592A"/>
    <w:rsid w:val="00855AFF"/>
    <w:rsid w:val="008562A9"/>
    <w:rsid w:val="00856722"/>
    <w:rsid w:val="00857444"/>
    <w:rsid w:val="00857612"/>
    <w:rsid w:val="00860906"/>
    <w:rsid w:val="00861405"/>
    <w:rsid w:val="00862015"/>
    <w:rsid w:val="0086261C"/>
    <w:rsid w:val="00862E6A"/>
    <w:rsid w:val="008639AD"/>
    <w:rsid w:val="00863D10"/>
    <w:rsid w:val="008651C2"/>
    <w:rsid w:val="008651DE"/>
    <w:rsid w:val="00867975"/>
    <w:rsid w:val="0087147A"/>
    <w:rsid w:val="008724F5"/>
    <w:rsid w:val="00872542"/>
    <w:rsid w:val="00873A6F"/>
    <w:rsid w:val="008740F3"/>
    <w:rsid w:val="00874BF1"/>
    <w:rsid w:val="00875432"/>
    <w:rsid w:val="00876F54"/>
    <w:rsid w:val="00876F6D"/>
    <w:rsid w:val="008772EC"/>
    <w:rsid w:val="00877469"/>
    <w:rsid w:val="00877CC4"/>
    <w:rsid w:val="00877EE1"/>
    <w:rsid w:val="008803C7"/>
    <w:rsid w:val="0088066B"/>
    <w:rsid w:val="008807B8"/>
    <w:rsid w:val="00881382"/>
    <w:rsid w:val="008819C7"/>
    <w:rsid w:val="008826C7"/>
    <w:rsid w:val="00882EBF"/>
    <w:rsid w:val="008833EB"/>
    <w:rsid w:val="0088392B"/>
    <w:rsid w:val="00884050"/>
    <w:rsid w:val="008842A4"/>
    <w:rsid w:val="00885D35"/>
    <w:rsid w:val="00885D5E"/>
    <w:rsid w:val="00885F38"/>
    <w:rsid w:val="00887DDD"/>
    <w:rsid w:val="00887FA9"/>
    <w:rsid w:val="00890162"/>
    <w:rsid w:val="008914BA"/>
    <w:rsid w:val="00892CA5"/>
    <w:rsid w:val="008939A9"/>
    <w:rsid w:val="00894F7B"/>
    <w:rsid w:val="00896AFC"/>
    <w:rsid w:val="00897E37"/>
    <w:rsid w:val="008A0C75"/>
    <w:rsid w:val="008A156A"/>
    <w:rsid w:val="008A1D58"/>
    <w:rsid w:val="008A2286"/>
    <w:rsid w:val="008A249E"/>
    <w:rsid w:val="008A2565"/>
    <w:rsid w:val="008A26B9"/>
    <w:rsid w:val="008A2855"/>
    <w:rsid w:val="008A3BFB"/>
    <w:rsid w:val="008A43AE"/>
    <w:rsid w:val="008A470D"/>
    <w:rsid w:val="008A4E29"/>
    <w:rsid w:val="008A4F4E"/>
    <w:rsid w:val="008A7313"/>
    <w:rsid w:val="008B0171"/>
    <w:rsid w:val="008B07C9"/>
    <w:rsid w:val="008B1659"/>
    <w:rsid w:val="008B22C2"/>
    <w:rsid w:val="008B2C8C"/>
    <w:rsid w:val="008B51AB"/>
    <w:rsid w:val="008B64A9"/>
    <w:rsid w:val="008B66BC"/>
    <w:rsid w:val="008B68B6"/>
    <w:rsid w:val="008B6E52"/>
    <w:rsid w:val="008B7192"/>
    <w:rsid w:val="008B73E6"/>
    <w:rsid w:val="008C1030"/>
    <w:rsid w:val="008C1BFC"/>
    <w:rsid w:val="008C1ED0"/>
    <w:rsid w:val="008C2888"/>
    <w:rsid w:val="008C4CD1"/>
    <w:rsid w:val="008C797A"/>
    <w:rsid w:val="008D13C9"/>
    <w:rsid w:val="008D25D8"/>
    <w:rsid w:val="008D2BF0"/>
    <w:rsid w:val="008D3297"/>
    <w:rsid w:val="008D3B6C"/>
    <w:rsid w:val="008D3C18"/>
    <w:rsid w:val="008D5249"/>
    <w:rsid w:val="008D527D"/>
    <w:rsid w:val="008D5280"/>
    <w:rsid w:val="008D59AB"/>
    <w:rsid w:val="008D5E5A"/>
    <w:rsid w:val="008D6EC4"/>
    <w:rsid w:val="008D7F59"/>
    <w:rsid w:val="008E0354"/>
    <w:rsid w:val="008E0C88"/>
    <w:rsid w:val="008E23DD"/>
    <w:rsid w:val="008E2A13"/>
    <w:rsid w:val="008E2E75"/>
    <w:rsid w:val="008E4905"/>
    <w:rsid w:val="008E4F1F"/>
    <w:rsid w:val="008E62B1"/>
    <w:rsid w:val="008E680F"/>
    <w:rsid w:val="008E6B06"/>
    <w:rsid w:val="008E757D"/>
    <w:rsid w:val="008E782E"/>
    <w:rsid w:val="008E7A4F"/>
    <w:rsid w:val="008E7AC1"/>
    <w:rsid w:val="008F2B34"/>
    <w:rsid w:val="008F2BB0"/>
    <w:rsid w:val="008F3753"/>
    <w:rsid w:val="008F471C"/>
    <w:rsid w:val="008F4B85"/>
    <w:rsid w:val="008F524E"/>
    <w:rsid w:val="008F5947"/>
    <w:rsid w:val="008F7BFC"/>
    <w:rsid w:val="00901E6D"/>
    <w:rsid w:val="009023AA"/>
    <w:rsid w:val="00903167"/>
    <w:rsid w:val="00904939"/>
    <w:rsid w:val="00905BAE"/>
    <w:rsid w:val="009100E8"/>
    <w:rsid w:val="009106F0"/>
    <w:rsid w:val="00911759"/>
    <w:rsid w:val="009117E4"/>
    <w:rsid w:val="00912943"/>
    <w:rsid w:val="00913DE9"/>
    <w:rsid w:val="009156E3"/>
    <w:rsid w:val="00916AFD"/>
    <w:rsid w:val="00916E8D"/>
    <w:rsid w:val="00917412"/>
    <w:rsid w:val="00917436"/>
    <w:rsid w:val="00917D3E"/>
    <w:rsid w:val="00917E22"/>
    <w:rsid w:val="00917F61"/>
    <w:rsid w:val="00920300"/>
    <w:rsid w:val="00920A77"/>
    <w:rsid w:val="009234FA"/>
    <w:rsid w:val="00924208"/>
    <w:rsid w:val="00924D24"/>
    <w:rsid w:val="00924EAF"/>
    <w:rsid w:val="00925812"/>
    <w:rsid w:val="00925CA6"/>
    <w:rsid w:val="00926AE0"/>
    <w:rsid w:val="009271D1"/>
    <w:rsid w:val="00927976"/>
    <w:rsid w:val="009279E5"/>
    <w:rsid w:val="00932132"/>
    <w:rsid w:val="00933071"/>
    <w:rsid w:val="00933D86"/>
    <w:rsid w:val="00933EF6"/>
    <w:rsid w:val="00934010"/>
    <w:rsid w:val="00934733"/>
    <w:rsid w:val="009350DC"/>
    <w:rsid w:val="00935915"/>
    <w:rsid w:val="00935FBF"/>
    <w:rsid w:val="009371DA"/>
    <w:rsid w:val="009377E1"/>
    <w:rsid w:val="00937E9C"/>
    <w:rsid w:val="009400AE"/>
    <w:rsid w:val="009409A2"/>
    <w:rsid w:val="009410CE"/>
    <w:rsid w:val="00942DC2"/>
    <w:rsid w:val="009431B8"/>
    <w:rsid w:val="00943899"/>
    <w:rsid w:val="0094394E"/>
    <w:rsid w:val="009442BC"/>
    <w:rsid w:val="00945543"/>
    <w:rsid w:val="00946252"/>
    <w:rsid w:val="00946376"/>
    <w:rsid w:val="00947624"/>
    <w:rsid w:val="00947725"/>
    <w:rsid w:val="0094789A"/>
    <w:rsid w:val="00947E33"/>
    <w:rsid w:val="009511F0"/>
    <w:rsid w:val="00952083"/>
    <w:rsid w:val="00953321"/>
    <w:rsid w:val="00954D61"/>
    <w:rsid w:val="0095588D"/>
    <w:rsid w:val="009575FD"/>
    <w:rsid w:val="00957ADD"/>
    <w:rsid w:val="009606AF"/>
    <w:rsid w:val="00961333"/>
    <w:rsid w:val="00961354"/>
    <w:rsid w:val="00962928"/>
    <w:rsid w:val="00963B69"/>
    <w:rsid w:val="00964113"/>
    <w:rsid w:val="00965D45"/>
    <w:rsid w:val="00966334"/>
    <w:rsid w:val="009671A5"/>
    <w:rsid w:val="00970D4E"/>
    <w:rsid w:val="00971B42"/>
    <w:rsid w:val="00972163"/>
    <w:rsid w:val="009728F0"/>
    <w:rsid w:val="00972A69"/>
    <w:rsid w:val="009732C1"/>
    <w:rsid w:val="00976667"/>
    <w:rsid w:val="00976D23"/>
    <w:rsid w:val="00977874"/>
    <w:rsid w:val="0098228A"/>
    <w:rsid w:val="00982BCC"/>
    <w:rsid w:val="009831C3"/>
    <w:rsid w:val="009839EA"/>
    <w:rsid w:val="00983C7B"/>
    <w:rsid w:val="00984337"/>
    <w:rsid w:val="0098565E"/>
    <w:rsid w:val="00986BCB"/>
    <w:rsid w:val="009876DD"/>
    <w:rsid w:val="00987AB1"/>
    <w:rsid w:val="00987F98"/>
    <w:rsid w:val="00991E2B"/>
    <w:rsid w:val="00994095"/>
    <w:rsid w:val="0099445A"/>
    <w:rsid w:val="00995711"/>
    <w:rsid w:val="00995B0D"/>
    <w:rsid w:val="00995CB5"/>
    <w:rsid w:val="00996D54"/>
    <w:rsid w:val="00997C02"/>
    <w:rsid w:val="009A4E7D"/>
    <w:rsid w:val="009A53C8"/>
    <w:rsid w:val="009A6473"/>
    <w:rsid w:val="009A64C5"/>
    <w:rsid w:val="009B0C3F"/>
    <w:rsid w:val="009B1901"/>
    <w:rsid w:val="009B2054"/>
    <w:rsid w:val="009B27A4"/>
    <w:rsid w:val="009B44A1"/>
    <w:rsid w:val="009B518E"/>
    <w:rsid w:val="009B5B6B"/>
    <w:rsid w:val="009B63B1"/>
    <w:rsid w:val="009B6FB6"/>
    <w:rsid w:val="009C08A1"/>
    <w:rsid w:val="009C1048"/>
    <w:rsid w:val="009C1472"/>
    <w:rsid w:val="009C160E"/>
    <w:rsid w:val="009C1C57"/>
    <w:rsid w:val="009C34AF"/>
    <w:rsid w:val="009C3781"/>
    <w:rsid w:val="009C3F9F"/>
    <w:rsid w:val="009C45A4"/>
    <w:rsid w:val="009C535B"/>
    <w:rsid w:val="009C5A4B"/>
    <w:rsid w:val="009C5C58"/>
    <w:rsid w:val="009C5FC2"/>
    <w:rsid w:val="009C7A87"/>
    <w:rsid w:val="009D07C9"/>
    <w:rsid w:val="009D10DF"/>
    <w:rsid w:val="009D346D"/>
    <w:rsid w:val="009D3482"/>
    <w:rsid w:val="009D3DF1"/>
    <w:rsid w:val="009D510A"/>
    <w:rsid w:val="009D58BD"/>
    <w:rsid w:val="009D5DBF"/>
    <w:rsid w:val="009D65E8"/>
    <w:rsid w:val="009D69BD"/>
    <w:rsid w:val="009D6A4B"/>
    <w:rsid w:val="009D6B75"/>
    <w:rsid w:val="009D6E27"/>
    <w:rsid w:val="009D7277"/>
    <w:rsid w:val="009E00E9"/>
    <w:rsid w:val="009E0BBC"/>
    <w:rsid w:val="009E11E4"/>
    <w:rsid w:val="009E333A"/>
    <w:rsid w:val="009E389C"/>
    <w:rsid w:val="009E3EE2"/>
    <w:rsid w:val="009E4B77"/>
    <w:rsid w:val="009E5107"/>
    <w:rsid w:val="009E5E43"/>
    <w:rsid w:val="009E62D2"/>
    <w:rsid w:val="009E6C9F"/>
    <w:rsid w:val="009E708D"/>
    <w:rsid w:val="009F1E87"/>
    <w:rsid w:val="009F24F4"/>
    <w:rsid w:val="009F2C3E"/>
    <w:rsid w:val="009F2CBC"/>
    <w:rsid w:val="009F4537"/>
    <w:rsid w:val="009F5969"/>
    <w:rsid w:val="009F7609"/>
    <w:rsid w:val="009F76CA"/>
    <w:rsid w:val="00A066C7"/>
    <w:rsid w:val="00A06CCD"/>
    <w:rsid w:val="00A07560"/>
    <w:rsid w:val="00A1019C"/>
    <w:rsid w:val="00A1037C"/>
    <w:rsid w:val="00A11000"/>
    <w:rsid w:val="00A11AB9"/>
    <w:rsid w:val="00A12A95"/>
    <w:rsid w:val="00A12AB0"/>
    <w:rsid w:val="00A20226"/>
    <w:rsid w:val="00A2136B"/>
    <w:rsid w:val="00A2235E"/>
    <w:rsid w:val="00A22FC0"/>
    <w:rsid w:val="00A23ED3"/>
    <w:rsid w:val="00A257C6"/>
    <w:rsid w:val="00A25F3F"/>
    <w:rsid w:val="00A27DD0"/>
    <w:rsid w:val="00A319AE"/>
    <w:rsid w:val="00A3318A"/>
    <w:rsid w:val="00A33711"/>
    <w:rsid w:val="00A33A37"/>
    <w:rsid w:val="00A33B4D"/>
    <w:rsid w:val="00A33E53"/>
    <w:rsid w:val="00A34597"/>
    <w:rsid w:val="00A3573D"/>
    <w:rsid w:val="00A35E0C"/>
    <w:rsid w:val="00A36C4B"/>
    <w:rsid w:val="00A37F6B"/>
    <w:rsid w:val="00A403DF"/>
    <w:rsid w:val="00A40D2E"/>
    <w:rsid w:val="00A41337"/>
    <w:rsid w:val="00A41416"/>
    <w:rsid w:val="00A4199E"/>
    <w:rsid w:val="00A42712"/>
    <w:rsid w:val="00A42BC3"/>
    <w:rsid w:val="00A43121"/>
    <w:rsid w:val="00A43311"/>
    <w:rsid w:val="00A4348D"/>
    <w:rsid w:val="00A438B8"/>
    <w:rsid w:val="00A43BB1"/>
    <w:rsid w:val="00A43F3F"/>
    <w:rsid w:val="00A44D51"/>
    <w:rsid w:val="00A44D52"/>
    <w:rsid w:val="00A450AC"/>
    <w:rsid w:val="00A45814"/>
    <w:rsid w:val="00A4609B"/>
    <w:rsid w:val="00A4672E"/>
    <w:rsid w:val="00A46DE6"/>
    <w:rsid w:val="00A47143"/>
    <w:rsid w:val="00A50093"/>
    <w:rsid w:val="00A50788"/>
    <w:rsid w:val="00A507BE"/>
    <w:rsid w:val="00A51FFA"/>
    <w:rsid w:val="00A523FE"/>
    <w:rsid w:val="00A52F8B"/>
    <w:rsid w:val="00A53543"/>
    <w:rsid w:val="00A5389E"/>
    <w:rsid w:val="00A53B70"/>
    <w:rsid w:val="00A5446F"/>
    <w:rsid w:val="00A54E86"/>
    <w:rsid w:val="00A55208"/>
    <w:rsid w:val="00A5568B"/>
    <w:rsid w:val="00A601E2"/>
    <w:rsid w:val="00A6105D"/>
    <w:rsid w:val="00A61991"/>
    <w:rsid w:val="00A6243D"/>
    <w:rsid w:val="00A66369"/>
    <w:rsid w:val="00A670CD"/>
    <w:rsid w:val="00A67925"/>
    <w:rsid w:val="00A7070E"/>
    <w:rsid w:val="00A70ED5"/>
    <w:rsid w:val="00A71D52"/>
    <w:rsid w:val="00A77286"/>
    <w:rsid w:val="00A801EC"/>
    <w:rsid w:val="00A80DA6"/>
    <w:rsid w:val="00A83866"/>
    <w:rsid w:val="00A85362"/>
    <w:rsid w:val="00A86A32"/>
    <w:rsid w:val="00A8771F"/>
    <w:rsid w:val="00A87979"/>
    <w:rsid w:val="00A87AFA"/>
    <w:rsid w:val="00A87E41"/>
    <w:rsid w:val="00A90646"/>
    <w:rsid w:val="00A90AD7"/>
    <w:rsid w:val="00A90B53"/>
    <w:rsid w:val="00A92075"/>
    <w:rsid w:val="00A95564"/>
    <w:rsid w:val="00A95E3D"/>
    <w:rsid w:val="00A9627C"/>
    <w:rsid w:val="00A96955"/>
    <w:rsid w:val="00A96B87"/>
    <w:rsid w:val="00A970EB"/>
    <w:rsid w:val="00A9785D"/>
    <w:rsid w:val="00AA114E"/>
    <w:rsid w:val="00AA29D0"/>
    <w:rsid w:val="00AA31F4"/>
    <w:rsid w:val="00AA387E"/>
    <w:rsid w:val="00AA3EC6"/>
    <w:rsid w:val="00AA43A6"/>
    <w:rsid w:val="00AA7A86"/>
    <w:rsid w:val="00AA7E3A"/>
    <w:rsid w:val="00AB0675"/>
    <w:rsid w:val="00AB0E28"/>
    <w:rsid w:val="00AB1A1D"/>
    <w:rsid w:val="00AB21D0"/>
    <w:rsid w:val="00AB3F3C"/>
    <w:rsid w:val="00AB4989"/>
    <w:rsid w:val="00AB5416"/>
    <w:rsid w:val="00AB5602"/>
    <w:rsid w:val="00AB5949"/>
    <w:rsid w:val="00AB6657"/>
    <w:rsid w:val="00AB6AE3"/>
    <w:rsid w:val="00AB6BEF"/>
    <w:rsid w:val="00AC05FA"/>
    <w:rsid w:val="00AC1115"/>
    <w:rsid w:val="00AC1D32"/>
    <w:rsid w:val="00AC20D9"/>
    <w:rsid w:val="00AC3290"/>
    <w:rsid w:val="00AC45F2"/>
    <w:rsid w:val="00AC4C6A"/>
    <w:rsid w:val="00AC5B91"/>
    <w:rsid w:val="00AC69F6"/>
    <w:rsid w:val="00AC7849"/>
    <w:rsid w:val="00AD0141"/>
    <w:rsid w:val="00AD11A8"/>
    <w:rsid w:val="00AD1D0C"/>
    <w:rsid w:val="00AD2613"/>
    <w:rsid w:val="00AD36E3"/>
    <w:rsid w:val="00AD4185"/>
    <w:rsid w:val="00AD5DAA"/>
    <w:rsid w:val="00AD613D"/>
    <w:rsid w:val="00AD67D8"/>
    <w:rsid w:val="00AE1268"/>
    <w:rsid w:val="00AE25F1"/>
    <w:rsid w:val="00AE2637"/>
    <w:rsid w:val="00AE4523"/>
    <w:rsid w:val="00AE4DB9"/>
    <w:rsid w:val="00AE54CF"/>
    <w:rsid w:val="00AE65E2"/>
    <w:rsid w:val="00AE6780"/>
    <w:rsid w:val="00AE70A5"/>
    <w:rsid w:val="00AE78A1"/>
    <w:rsid w:val="00AE7E00"/>
    <w:rsid w:val="00AF09FE"/>
    <w:rsid w:val="00AF32DA"/>
    <w:rsid w:val="00AF343F"/>
    <w:rsid w:val="00AF4A21"/>
    <w:rsid w:val="00AF593E"/>
    <w:rsid w:val="00AF6A3F"/>
    <w:rsid w:val="00AF74F3"/>
    <w:rsid w:val="00AF7975"/>
    <w:rsid w:val="00B02A96"/>
    <w:rsid w:val="00B02DCC"/>
    <w:rsid w:val="00B05602"/>
    <w:rsid w:val="00B06F42"/>
    <w:rsid w:val="00B070C6"/>
    <w:rsid w:val="00B10209"/>
    <w:rsid w:val="00B10858"/>
    <w:rsid w:val="00B110B9"/>
    <w:rsid w:val="00B11CE8"/>
    <w:rsid w:val="00B16B77"/>
    <w:rsid w:val="00B17289"/>
    <w:rsid w:val="00B177DA"/>
    <w:rsid w:val="00B17E9F"/>
    <w:rsid w:val="00B2025B"/>
    <w:rsid w:val="00B209C0"/>
    <w:rsid w:val="00B22DBD"/>
    <w:rsid w:val="00B26C6B"/>
    <w:rsid w:val="00B27A40"/>
    <w:rsid w:val="00B310F5"/>
    <w:rsid w:val="00B31212"/>
    <w:rsid w:val="00B31D5C"/>
    <w:rsid w:val="00B32042"/>
    <w:rsid w:val="00B32F1A"/>
    <w:rsid w:val="00B343B0"/>
    <w:rsid w:val="00B3462A"/>
    <w:rsid w:val="00B34907"/>
    <w:rsid w:val="00B3524D"/>
    <w:rsid w:val="00B36ED3"/>
    <w:rsid w:val="00B37E7D"/>
    <w:rsid w:val="00B37F4A"/>
    <w:rsid w:val="00B40216"/>
    <w:rsid w:val="00B40862"/>
    <w:rsid w:val="00B41751"/>
    <w:rsid w:val="00B42225"/>
    <w:rsid w:val="00B435DB"/>
    <w:rsid w:val="00B43FE2"/>
    <w:rsid w:val="00B443EA"/>
    <w:rsid w:val="00B4695C"/>
    <w:rsid w:val="00B47210"/>
    <w:rsid w:val="00B477A4"/>
    <w:rsid w:val="00B47F77"/>
    <w:rsid w:val="00B50C7F"/>
    <w:rsid w:val="00B51D1F"/>
    <w:rsid w:val="00B51F55"/>
    <w:rsid w:val="00B53E2F"/>
    <w:rsid w:val="00B54305"/>
    <w:rsid w:val="00B55696"/>
    <w:rsid w:val="00B55A36"/>
    <w:rsid w:val="00B55B94"/>
    <w:rsid w:val="00B5666E"/>
    <w:rsid w:val="00B5671A"/>
    <w:rsid w:val="00B56E10"/>
    <w:rsid w:val="00B574A2"/>
    <w:rsid w:val="00B5792B"/>
    <w:rsid w:val="00B57A29"/>
    <w:rsid w:val="00B6047C"/>
    <w:rsid w:val="00B60DAB"/>
    <w:rsid w:val="00B638D0"/>
    <w:rsid w:val="00B6426B"/>
    <w:rsid w:val="00B65572"/>
    <w:rsid w:val="00B735AE"/>
    <w:rsid w:val="00B74653"/>
    <w:rsid w:val="00B7633C"/>
    <w:rsid w:val="00B76599"/>
    <w:rsid w:val="00B7737C"/>
    <w:rsid w:val="00B776C8"/>
    <w:rsid w:val="00B779B4"/>
    <w:rsid w:val="00B80594"/>
    <w:rsid w:val="00B816E6"/>
    <w:rsid w:val="00B822B9"/>
    <w:rsid w:val="00B84610"/>
    <w:rsid w:val="00B850CF"/>
    <w:rsid w:val="00B854F1"/>
    <w:rsid w:val="00B85E5D"/>
    <w:rsid w:val="00B91B36"/>
    <w:rsid w:val="00B91BB2"/>
    <w:rsid w:val="00B9340F"/>
    <w:rsid w:val="00B943B8"/>
    <w:rsid w:val="00B957A8"/>
    <w:rsid w:val="00B96249"/>
    <w:rsid w:val="00B9641F"/>
    <w:rsid w:val="00B96A9C"/>
    <w:rsid w:val="00BA06E8"/>
    <w:rsid w:val="00BA0D30"/>
    <w:rsid w:val="00BA105D"/>
    <w:rsid w:val="00BA18C6"/>
    <w:rsid w:val="00BA422F"/>
    <w:rsid w:val="00BA57EF"/>
    <w:rsid w:val="00BA76DA"/>
    <w:rsid w:val="00BA785B"/>
    <w:rsid w:val="00BA7AFC"/>
    <w:rsid w:val="00BB0A6F"/>
    <w:rsid w:val="00BB1539"/>
    <w:rsid w:val="00BB1672"/>
    <w:rsid w:val="00BB2BB1"/>
    <w:rsid w:val="00BB322F"/>
    <w:rsid w:val="00BB4787"/>
    <w:rsid w:val="00BB4A72"/>
    <w:rsid w:val="00BB4C77"/>
    <w:rsid w:val="00BB5E98"/>
    <w:rsid w:val="00BB5F3A"/>
    <w:rsid w:val="00BB6081"/>
    <w:rsid w:val="00BC0347"/>
    <w:rsid w:val="00BC0FCD"/>
    <w:rsid w:val="00BC1182"/>
    <w:rsid w:val="00BC11DF"/>
    <w:rsid w:val="00BC27D5"/>
    <w:rsid w:val="00BC6F67"/>
    <w:rsid w:val="00BC7463"/>
    <w:rsid w:val="00BC7DB0"/>
    <w:rsid w:val="00BD0164"/>
    <w:rsid w:val="00BD0880"/>
    <w:rsid w:val="00BD386E"/>
    <w:rsid w:val="00BD40B7"/>
    <w:rsid w:val="00BD458E"/>
    <w:rsid w:val="00BD4FCC"/>
    <w:rsid w:val="00BD6BE6"/>
    <w:rsid w:val="00BD72E7"/>
    <w:rsid w:val="00BE0195"/>
    <w:rsid w:val="00BE405B"/>
    <w:rsid w:val="00BE4550"/>
    <w:rsid w:val="00BE6411"/>
    <w:rsid w:val="00BE64CD"/>
    <w:rsid w:val="00BE75D4"/>
    <w:rsid w:val="00BF098C"/>
    <w:rsid w:val="00BF1F96"/>
    <w:rsid w:val="00BF2122"/>
    <w:rsid w:val="00BF397C"/>
    <w:rsid w:val="00BF3B79"/>
    <w:rsid w:val="00BF441E"/>
    <w:rsid w:val="00BF5A75"/>
    <w:rsid w:val="00BF6005"/>
    <w:rsid w:val="00BF67FE"/>
    <w:rsid w:val="00BF6E2A"/>
    <w:rsid w:val="00BF7232"/>
    <w:rsid w:val="00BF778B"/>
    <w:rsid w:val="00BF78BC"/>
    <w:rsid w:val="00BF7ED5"/>
    <w:rsid w:val="00C018CE"/>
    <w:rsid w:val="00C02282"/>
    <w:rsid w:val="00C0288C"/>
    <w:rsid w:val="00C029C8"/>
    <w:rsid w:val="00C02C22"/>
    <w:rsid w:val="00C05E61"/>
    <w:rsid w:val="00C05EA5"/>
    <w:rsid w:val="00C0606B"/>
    <w:rsid w:val="00C06336"/>
    <w:rsid w:val="00C07153"/>
    <w:rsid w:val="00C07D69"/>
    <w:rsid w:val="00C10631"/>
    <w:rsid w:val="00C13B4C"/>
    <w:rsid w:val="00C148AC"/>
    <w:rsid w:val="00C15372"/>
    <w:rsid w:val="00C16088"/>
    <w:rsid w:val="00C1639A"/>
    <w:rsid w:val="00C16B4E"/>
    <w:rsid w:val="00C17AD2"/>
    <w:rsid w:val="00C2059B"/>
    <w:rsid w:val="00C207C2"/>
    <w:rsid w:val="00C21CC8"/>
    <w:rsid w:val="00C22C2B"/>
    <w:rsid w:val="00C22C77"/>
    <w:rsid w:val="00C233C0"/>
    <w:rsid w:val="00C2490F"/>
    <w:rsid w:val="00C25CEC"/>
    <w:rsid w:val="00C26A02"/>
    <w:rsid w:val="00C26DD6"/>
    <w:rsid w:val="00C2726A"/>
    <w:rsid w:val="00C27490"/>
    <w:rsid w:val="00C31446"/>
    <w:rsid w:val="00C318E3"/>
    <w:rsid w:val="00C3219A"/>
    <w:rsid w:val="00C32889"/>
    <w:rsid w:val="00C3367B"/>
    <w:rsid w:val="00C35B79"/>
    <w:rsid w:val="00C36294"/>
    <w:rsid w:val="00C3652B"/>
    <w:rsid w:val="00C36D4F"/>
    <w:rsid w:val="00C36D63"/>
    <w:rsid w:val="00C372F9"/>
    <w:rsid w:val="00C374DD"/>
    <w:rsid w:val="00C37617"/>
    <w:rsid w:val="00C403BC"/>
    <w:rsid w:val="00C41950"/>
    <w:rsid w:val="00C420C7"/>
    <w:rsid w:val="00C429D2"/>
    <w:rsid w:val="00C43014"/>
    <w:rsid w:val="00C43692"/>
    <w:rsid w:val="00C4686E"/>
    <w:rsid w:val="00C50E5B"/>
    <w:rsid w:val="00C5127E"/>
    <w:rsid w:val="00C5234D"/>
    <w:rsid w:val="00C524BB"/>
    <w:rsid w:val="00C532CF"/>
    <w:rsid w:val="00C53AB1"/>
    <w:rsid w:val="00C54957"/>
    <w:rsid w:val="00C54ECE"/>
    <w:rsid w:val="00C55494"/>
    <w:rsid w:val="00C57681"/>
    <w:rsid w:val="00C6005E"/>
    <w:rsid w:val="00C60ECF"/>
    <w:rsid w:val="00C6229F"/>
    <w:rsid w:val="00C657E3"/>
    <w:rsid w:val="00C666D3"/>
    <w:rsid w:val="00C66E57"/>
    <w:rsid w:val="00C66F74"/>
    <w:rsid w:val="00C67942"/>
    <w:rsid w:val="00C70544"/>
    <w:rsid w:val="00C72851"/>
    <w:rsid w:val="00C732B1"/>
    <w:rsid w:val="00C75A31"/>
    <w:rsid w:val="00C7613A"/>
    <w:rsid w:val="00C76ED3"/>
    <w:rsid w:val="00C802D2"/>
    <w:rsid w:val="00C807ED"/>
    <w:rsid w:val="00C80A00"/>
    <w:rsid w:val="00C81B0A"/>
    <w:rsid w:val="00C81BBC"/>
    <w:rsid w:val="00C82488"/>
    <w:rsid w:val="00C83A76"/>
    <w:rsid w:val="00C879C8"/>
    <w:rsid w:val="00C93B23"/>
    <w:rsid w:val="00C93CC1"/>
    <w:rsid w:val="00C941F8"/>
    <w:rsid w:val="00C94FAC"/>
    <w:rsid w:val="00C96FB3"/>
    <w:rsid w:val="00C972DA"/>
    <w:rsid w:val="00C9794B"/>
    <w:rsid w:val="00CA04D4"/>
    <w:rsid w:val="00CA057E"/>
    <w:rsid w:val="00CA094B"/>
    <w:rsid w:val="00CA0CDB"/>
    <w:rsid w:val="00CA1357"/>
    <w:rsid w:val="00CA1BA6"/>
    <w:rsid w:val="00CA1D20"/>
    <w:rsid w:val="00CA1EFB"/>
    <w:rsid w:val="00CA3220"/>
    <w:rsid w:val="00CA36E5"/>
    <w:rsid w:val="00CA4902"/>
    <w:rsid w:val="00CA6D6A"/>
    <w:rsid w:val="00CA6F30"/>
    <w:rsid w:val="00CA7474"/>
    <w:rsid w:val="00CA7CC9"/>
    <w:rsid w:val="00CB0062"/>
    <w:rsid w:val="00CB08E6"/>
    <w:rsid w:val="00CB08E7"/>
    <w:rsid w:val="00CB0B1B"/>
    <w:rsid w:val="00CB1164"/>
    <w:rsid w:val="00CB4432"/>
    <w:rsid w:val="00CB64D8"/>
    <w:rsid w:val="00CB6C9B"/>
    <w:rsid w:val="00CB71ED"/>
    <w:rsid w:val="00CB7440"/>
    <w:rsid w:val="00CB753D"/>
    <w:rsid w:val="00CB767B"/>
    <w:rsid w:val="00CC0E45"/>
    <w:rsid w:val="00CC358D"/>
    <w:rsid w:val="00CC4F43"/>
    <w:rsid w:val="00CC64E1"/>
    <w:rsid w:val="00CD075E"/>
    <w:rsid w:val="00CD40DC"/>
    <w:rsid w:val="00CD47A8"/>
    <w:rsid w:val="00CD47FA"/>
    <w:rsid w:val="00CD5283"/>
    <w:rsid w:val="00CD69B1"/>
    <w:rsid w:val="00CD6ABE"/>
    <w:rsid w:val="00CE0A9E"/>
    <w:rsid w:val="00CE0E89"/>
    <w:rsid w:val="00CE256D"/>
    <w:rsid w:val="00CE31BC"/>
    <w:rsid w:val="00CE390A"/>
    <w:rsid w:val="00CE4547"/>
    <w:rsid w:val="00CE4FAC"/>
    <w:rsid w:val="00CE580F"/>
    <w:rsid w:val="00CE5DA5"/>
    <w:rsid w:val="00CE5EB4"/>
    <w:rsid w:val="00CE61FB"/>
    <w:rsid w:val="00CE63E4"/>
    <w:rsid w:val="00CE6568"/>
    <w:rsid w:val="00CE744F"/>
    <w:rsid w:val="00CE7C87"/>
    <w:rsid w:val="00CF32C3"/>
    <w:rsid w:val="00CF32C5"/>
    <w:rsid w:val="00CF4948"/>
    <w:rsid w:val="00CF5ACB"/>
    <w:rsid w:val="00CF628B"/>
    <w:rsid w:val="00CF6316"/>
    <w:rsid w:val="00D0378A"/>
    <w:rsid w:val="00D04DCB"/>
    <w:rsid w:val="00D06CB6"/>
    <w:rsid w:val="00D06E80"/>
    <w:rsid w:val="00D100B9"/>
    <w:rsid w:val="00D10C91"/>
    <w:rsid w:val="00D11993"/>
    <w:rsid w:val="00D11B56"/>
    <w:rsid w:val="00D11E5F"/>
    <w:rsid w:val="00D11FB3"/>
    <w:rsid w:val="00D13026"/>
    <w:rsid w:val="00D14095"/>
    <w:rsid w:val="00D14937"/>
    <w:rsid w:val="00D14EE1"/>
    <w:rsid w:val="00D15A5B"/>
    <w:rsid w:val="00D15AEA"/>
    <w:rsid w:val="00D16581"/>
    <w:rsid w:val="00D16C1F"/>
    <w:rsid w:val="00D16CEA"/>
    <w:rsid w:val="00D175B4"/>
    <w:rsid w:val="00D20187"/>
    <w:rsid w:val="00D21648"/>
    <w:rsid w:val="00D23070"/>
    <w:rsid w:val="00D23126"/>
    <w:rsid w:val="00D24268"/>
    <w:rsid w:val="00D2469A"/>
    <w:rsid w:val="00D259BA"/>
    <w:rsid w:val="00D2609F"/>
    <w:rsid w:val="00D261B1"/>
    <w:rsid w:val="00D268A3"/>
    <w:rsid w:val="00D26CEF"/>
    <w:rsid w:val="00D305BF"/>
    <w:rsid w:val="00D3082E"/>
    <w:rsid w:val="00D3154A"/>
    <w:rsid w:val="00D3297E"/>
    <w:rsid w:val="00D33007"/>
    <w:rsid w:val="00D334FC"/>
    <w:rsid w:val="00D34797"/>
    <w:rsid w:val="00D34A09"/>
    <w:rsid w:val="00D34BE2"/>
    <w:rsid w:val="00D35BC2"/>
    <w:rsid w:val="00D35E99"/>
    <w:rsid w:val="00D35FAA"/>
    <w:rsid w:val="00D36981"/>
    <w:rsid w:val="00D36C17"/>
    <w:rsid w:val="00D41BFD"/>
    <w:rsid w:val="00D42201"/>
    <w:rsid w:val="00D428BF"/>
    <w:rsid w:val="00D44326"/>
    <w:rsid w:val="00D4466A"/>
    <w:rsid w:val="00D44B70"/>
    <w:rsid w:val="00D467E0"/>
    <w:rsid w:val="00D46D77"/>
    <w:rsid w:val="00D4780B"/>
    <w:rsid w:val="00D47D71"/>
    <w:rsid w:val="00D47DD1"/>
    <w:rsid w:val="00D50F8D"/>
    <w:rsid w:val="00D5200C"/>
    <w:rsid w:val="00D52100"/>
    <w:rsid w:val="00D539B4"/>
    <w:rsid w:val="00D54308"/>
    <w:rsid w:val="00D5491F"/>
    <w:rsid w:val="00D55780"/>
    <w:rsid w:val="00D56000"/>
    <w:rsid w:val="00D56215"/>
    <w:rsid w:val="00D56539"/>
    <w:rsid w:val="00D56822"/>
    <w:rsid w:val="00D56A55"/>
    <w:rsid w:val="00D56AEB"/>
    <w:rsid w:val="00D56D4A"/>
    <w:rsid w:val="00D601E5"/>
    <w:rsid w:val="00D6034F"/>
    <w:rsid w:val="00D60FA5"/>
    <w:rsid w:val="00D60FD7"/>
    <w:rsid w:val="00D61247"/>
    <w:rsid w:val="00D614C6"/>
    <w:rsid w:val="00D62FD6"/>
    <w:rsid w:val="00D631EA"/>
    <w:rsid w:val="00D651D2"/>
    <w:rsid w:val="00D65A2D"/>
    <w:rsid w:val="00D65EBA"/>
    <w:rsid w:val="00D66F64"/>
    <w:rsid w:val="00D6712A"/>
    <w:rsid w:val="00D72A23"/>
    <w:rsid w:val="00D73249"/>
    <w:rsid w:val="00D73A4E"/>
    <w:rsid w:val="00D74227"/>
    <w:rsid w:val="00D7453B"/>
    <w:rsid w:val="00D74B4F"/>
    <w:rsid w:val="00D751FC"/>
    <w:rsid w:val="00D75384"/>
    <w:rsid w:val="00D757AD"/>
    <w:rsid w:val="00D75A98"/>
    <w:rsid w:val="00D7711B"/>
    <w:rsid w:val="00D777C6"/>
    <w:rsid w:val="00D80186"/>
    <w:rsid w:val="00D8052F"/>
    <w:rsid w:val="00D8160C"/>
    <w:rsid w:val="00D81BAB"/>
    <w:rsid w:val="00D83ADE"/>
    <w:rsid w:val="00D84A4D"/>
    <w:rsid w:val="00D84C7A"/>
    <w:rsid w:val="00D86988"/>
    <w:rsid w:val="00D87101"/>
    <w:rsid w:val="00D87799"/>
    <w:rsid w:val="00D87B65"/>
    <w:rsid w:val="00D90771"/>
    <w:rsid w:val="00D927AD"/>
    <w:rsid w:val="00D93392"/>
    <w:rsid w:val="00D93BC3"/>
    <w:rsid w:val="00D9512D"/>
    <w:rsid w:val="00D95E93"/>
    <w:rsid w:val="00D96272"/>
    <w:rsid w:val="00D96FCA"/>
    <w:rsid w:val="00D97DEE"/>
    <w:rsid w:val="00D97EE7"/>
    <w:rsid w:val="00DA0845"/>
    <w:rsid w:val="00DA08A7"/>
    <w:rsid w:val="00DA2B11"/>
    <w:rsid w:val="00DA2BB7"/>
    <w:rsid w:val="00DA32D9"/>
    <w:rsid w:val="00DA331A"/>
    <w:rsid w:val="00DA38EB"/>
    <w:rsid w:val="00DA398A"/>
    <w:rsid w:val="00DA476F"/>
    <w:rsid w:val="00DA4920"/>
    <w:rsid w:val="00DA63CC"/>
    <w:rsid w:val="00DA6913"/>
    <w:rsid w:val="00DA7F91"/>
    <w:rsid w:val="00DB0ED7"/>
    <w:rsid w:val="00DB269E"/>
    <w:rsid w:val="00DB50C4"/>
    <w:rsid w:val="00DB5FC7"/>
    <w:rsid w:val="00DB61E0"/>
    <w:rsid w:val="00DB6FD8"/>
    <w:rsid w:val="00DB7FD3"/>
    <w:rsid w:val="00DC199A"/>
    <w:rsid w:val="00DC30AF"/>
    <w:rsid w:val="00DC3A34"/>
    <w:rsid w:val="00DC3ABD"/>
    <w:rsid w:val="00DC42DA"/>
    <w:rsid w:val="00DC4371"/>
    <w:rsid w:val="00DC771C"/>
    <w:rsid w:val="00DD1385"/>
    <w:rsid w:val="00DD1B9E"/>
    <w:rsid w:val="00DD1C54"/>
    <w:rsid w:val="00DD22A4"/>
    <w:rsid w:val="00DD2E84"/>
    <w:rsid w:val="00DD3BD0"/>
    <w:rsid w:val="00DD6AEE"/>
    <w:rsid w:val="00DD7484"/>
    <w:rsid w:val="00DE0088"/>
    <w:rsid w:val="00DE0730"/>
    <w:rsid w:val="00DE0A2B"/>
    <w:rsid w:val="00DE0FB4"/>
    <w:rsid w:val="00DE1402"/>
    <w:rsid w:val="00DE1F57"/>
    <w:rsid w:val="00DE257D"/>
    <w:rsid w:val="00DE2798"/>
    <w:rsid w:val="00DE462A"/>
    <w:rsid w:val="00DE597D"/>
    <w:rsid w:val="00DE6DCE"/>
    <w:rsid w:val="00DE70FD"/>
    <w:rsid w:val="00DF1E51"/>
    <w:rsid w:val="00DF299C"/>
    <w:rsid w:val="00DF5047"/>
    <w:rsid w:val="00DF6A55"/>
    <w:rsid w:val="00DF6ED7"/>
    <w:rsid w:val="00E00F9B"/>
    <w:rsid w:val="00E01391"/>
    <w:rsid w:val="00E0246A"/>
    <w:rsid w:val="00E02629"/>
    <w:rsid w:val="00E035A8"/>
    <w:rsid w:val="00E048AB"/>
    <w:rsid w:val="00E06013"/>
    <w:rsid w:val="00E06714"/>
    <w:rsid w:val="00E10941"/>
    <w:rsid w:val="00E10B14"/>
    <w:rsid w:val="00E126AD"/>
    <w:rsid w:val="00E12F7D"/>
    <w:rsid w:val="00E13042"/>
    <w:rsid w:val="00E13F85"/>
    <w:rsid w:val="00E14D11"/>
    <w:rsid w:val="00E14EA5"/>
    <w:rsid w:val="00E159C7"/>
    <w:rsid w:val="00E174C0"/>
    <w:rsid w:val="00E20ACA"/>
    <w:rsid w:val="00E22119"/>
    <w:rsid w:val="00E242BD"/>
    <w:rsid w:val="00E24A7D"/>
    <w:rsid w:val="00E25D9B"/>
    <w:rsid w:val="00E25E3C"/>
    <w:rsid w:val="00E265F4"/>
    <w:rsid w:val="00E27E2B"/>
    <w:rsid w:val="00E30615"/>
    <w:rsid w:val="00E30F3A"/>
    <w:rsid w:val="00E322F5"/>
    <w:rsid w:val="00E32307"/>
    <w:rsid w:val="00E32A1B"/>
    <w:rsid w:val="00E3325E"/>
    <w:rsid w:val="00E34889"/>
    <w:rsid w:val="00E3519F"/>
    <w:rsid w:val="00E35259"/>
    <w:rsid w:val="00E400C2"/>
    <w:rsid w:val="00E41408"/>
    <w:rsid w:val="00E41A92"/>
    <w:rsid w:val="00E4320C"/>
    <w:rsid w:val="00E4390A"/>
    <w:rsid w:val="00E448FF"/>
    <w:rsid w:val="00E4520E"/>
    <w:rsid w:val="00E45470"/>
    <w:rsid w:val="00E468E4"/>
    <w:rsid w:val="00E47311"/>
    <w:rsid w:val="00E5079D"/>
    <w:rsid w:val="00E51C3A"/>
    <w:rsid w:val="00E52070"/>
    <w:rsid w:val="00E54955"/>
    <w:rsid w:val="00E54ED4"/>
    <w:rsid w:val="00E60110"/>
    <w:rsid w:val="00E62653"/>
    <w:rsid w:val="00E63BB5"/>
    <w:rsid w:val="00E63EF9"/>
    <w:rsid w:val="00E63F27"/>
    <w:rsid w:val="00E64F39"/>
    <w:rsid w:val="00E6505B"/>
    <w:rsid w:val="00E66E92"/>
    <w:rsid w:val="00E675EC"/>
    <w:rsid w:val="00E7070C"/>
    <w:rsid w:val="00E70AD8"/>
    <w:rsid w:val="00E71B09"/>
    <w:rsid w:val="00E7279F"/>
    <w:rsid w:val="00E727D4"/>
    <w:rsid w:val="00E727DA"/>
    <w:rsid w:val="00E734FD"/>
    <w:rsid w:val="00E7562D"/>
    <w:rsid w:val="00E75855"/>
    <w:rsid w:val="00E760FC"/>
    <w:rsid w:val="00E7642E"/>
    <w:rsid w:val="00E775D0"/>
    <w:rsid w:val="00E77811"/>
    <w:rsid w:val="00E77844"/>
    <w:rsid w:val="00E81D93"/>
    <w:rsid w:val="00E852F5"/>
    <w:rsid w:val="00E85734"/>
    <w:rsid w:val="00E857A1"/>
    <w:rsid w:val="00E85A3C"/>
    <w:rsid w:val="00E86EDE"/>
    <w:rsid w:val="00E87274"/>
    <w:rsid w:val="00E8791F"/>
    <w:rsid w:val="00E87A63"/>
    <w:rsid w:val="00E9097C"/>
    <w:rsid w:val="00E9169A"/>
    <w:rsid w:val="00E918A5"/>
    <w:rsid w:val="00E92183"/>
    <w:rsid w:val="00E92B1F"/>
    <w:rsid w:val="00E92B6A"/>
    <w:rsid w:val="00E93454"/>
    <w:rsid w:val="00E93F7F"/>
    <w:rsid w:val="00E94422"/>
    <w:rsid w:val="00E950AB"/>
    <w:rsid w:val="00E978FD"/>
    <w:rsid w:val="00E97A1F"/>
    <w:rsid w:val="00EA006B"/>
    <w:rsid w:val="00EA0852"/>
    <w:rsid w:val="00EA0F36"/>
    <w:rsid w:val="00EA2F23"/>
    <w:rsid w:val="00EA3097"/>
    <w:rsid w:val="00EA6A3C"/>
    <w:rsid w:val="00EA7B8B"/>
    <w:rsid w:val="00EB009A"/>
    <w:rsid w:val="00EB0600"/>
    <w:rsid w:val="00EB1F2C"/>
    <w:rsid w:val="00EB2F59"/>
    <w:rsid w:val="00EB4199"/>
    <w:rsid w:val="00EB512C"/>
    <w:rsid w:val="00EB62F1"/>
    <w:rsid w:val="00EB650C"/>
    <w:rsid w:val="00EB7114"/>
    <w:rsid w:val="00EC09D7"/>
    <w:rsid w:val="00EC0C02"/>
    <w:rsid w:val="00EC2B15"/>
    <w:rsid w:val="00EC3285"/>
    <w:rsid w:val="00EC4371"/>
    <w:rsid w:val="00EC4F3F"/>
    <w:rsid w:val="00EC6B87"/>
    <w:rsid w:val="00ED0396"/>
    <w:rsid w:val="00ED26B7"/>
    <w:rsid w:val="00ED2929"/>
    <w:rsid w:val="00ED2985"/>
    <w:rsid w:val="00ED3855"/>
    <w:rsid w:val="00ED4349"/>
    <w:rsid w:val="00ED7211"/>
    <w:rsid w:val="00ED7759"/>
    <w:rsid w:val="00EE0164"/>
    <w:rsid w:val="00EE02E2"/>
    <w:rsid w:val="00EE1167"/>
    <w:rsid w:val="00EE16B2"/>
    <w:rsid w:val="00EE1E87"/>
    <w:rsid w:val="00EE2116"/>
    <w:rsid w:val="00EE263A"/>
    <w:rsid w:val="00EE338C"/>
    <w:rsid w:val="00EE3919"/>
    <w:rsid w:val="00EE3E1F"/>
    <w:rsid w:val="00EE5415"/>
    <w:rsid w:val="00EE6338"/>
    <w:rsid w:val="00EE69E5"/>
    <w:rsid w:val="00EE6F38"/>
    <w:rsid w:val="00EE7473"/>
    <w:rsid w:val="00EF01A0"/>
    <w:rsid w:val="00EF32A6"/>
    <w:rsid w:val="00EF3CCD"/>
    <w:rsid w:val="00EF3FEC"/>
    <w:rsid w:val="00EF422B"/>
    <w:rsid w:val="00EF5EDE"/>
    <w:rsid w:val="00EF6C66"/>
    <w:rsid w:val="00EF6FED"/>
    <w:rsid w:val="00EF7CA7"/>
    <w:rsid w:val="00F00102"/>
    <w:rsid w:val="00F01AD0"/>
    <w:rsid w:val="00F02709"/>
    <w:rsid w:val="00F02A0C"/>
    <w:rsid w:val="00F03E0D"/>
    <w:rsid w:val="00F040D5"/>
    <w:rsid w:val="00F042F6"/>
    <w:rsid w:val="00F04F9F"/>
    <w:rsid w:val="00F052E3"/>
    <w:rsid w:val="00F056E6"/>
    <w:rsid w:val="00F05D7D"/>
    <w:rsid w:val="00F06E25"/>
    <w:rsid w:val="00F0753D"/>
    <w:rsid w:val="00F10B9C"/>
    <w:rsid w:val="00F11302"/>
    <w:rsid w:val="00F12816"/>
    <w:rsid w:val="00F12D86"/>
    <w:rsid w:val="00F13CDE"/>
    <w:rsid w:val="00F14D74"/>
    <w:rsid w:val="00F15CBC"/>
    <w:rsid w:val="00F162F6"/>
    <w:rsid w:val="00F16E2C"/>
    <w:rsid w:val="00F16ECB"/>
    <w:rsid w:val="00F17DEC"/>
    <w:rsid w:val="00F2006C"/>
    <w:rsid w:val="00F20A7A"/>
    <w:rsid w:val="00F225D5"/>
    <w:rsid w:val="00F23150"/>
    <w:rsid w:val="00F2360D"/>
    <w:rsid w:val="00F25A1C"/>
    <w:rsid w:val="00F268E8"/>
    <w:rsid w:val="00F272E4"/>
    <w:rsid w:val="00F2797F"/>
    <w:rsid w:val="00F30532"/>
    <w:rsid w:val="00F30AE9"/>
    <w:rsid w:val="00F316F0"/>
    <w:rsid w:val="00F32015"/>
    <w:rsid w:val="00F3327E"/>
    <w:rsid w:val="00F33B3E"/>
    <w:rsid w:val="00F342BB"/>
    <w:rsid w:val="00F35153"/>
    <w:rsid w:val="00F357CE"/>
    <w:rsid w:val="00F35A4C"/>
    <w:rsid w:val="00F35CCC"/>
    <w:rsid w:val="00F35F31"/>
    <w:rsid w:val="00F365D2"/>
    <w:rsid w:val="00F376D8"/>
    <w:rsid w:val="00F4183D"/>
    <w:rsid w:val="00F4188E"/>
    <w:rsid w:val="00F429FF"/>
    <w:rsid w:val="00F42E08"/>
    <w:rsid w:val="00F432E6"/>
    <w:rsid w:val="00F4348A"/>
    <w:rsid w:val="00F4685A"/>
    <w:rsid w:val="00F4692C"/>
    <w:rsid w:val="00F46C91"/>
    <w:rsid w:val="00F47F96"/>
    <w:rsid w:val="00F50802"/>
    <w:rsid w:val="00F512E6"/>
    <w:rsid w:val="00F52B5A"/>
    <w:rsid w:val="00F52E11"/>
    <w:rsid w:val="00F55B70"/>
    <w:rsid w:val="00F57031"/>
    <w:rsid w:val="00F611B0"/>
    <w:rsid w:val="00F62426"/>
    <w:rsid w:val="00F62B56"/>
    <w:rsid w:val="00F63F7B"/>
    <w:rsid w:val="00F643F9"/>
    <w:rsid w:val="00F65C33"/>
    <w:rsid w:val="00F66531"/>
    <w:rsid w:val="00F67E32"/>
    <w:rsid w:val="00F70465"/>
    <w:rsid w:val="00F70E07"/>
    <w:rsid w:val="00F723E7"/>
    <w:rsid w:val="00F72732"/>
    <w:rsid w:val="00F72D12"/>
    <w:rsid w:val="00F731CF"/>
    <w:rsid w:val="00F7387E"/>
    <w:rsid w:val="00F73EF1"/>
    <w:rsid w:val="00F747FC"/>
    <w:rsid w:val="00F778FE"/>
    <w:rsid w:val="00F77E50"/>
    <w:rsid w:val="00F80A4F"/>
    <w:rsid w:val="00F80DC4"/>
    <w:rsid w:val="00F84079"/>
    <w:rsid w:val="00F857B1"/>
    <w:rsid w:val="00F85A73"/>
    <w:rsid w:val="00F86431"/>
    <w:rsid w:val="00F86C69"/>
    <w:rsid w:val="00F91561"/>
    <w:rsid w:val="00F91D66"/>
    <w:rsid w:val="00F92753"/>
    <w:rsid w:val="00F928CA"/>
    <w:rsid w:val="00F93520"/>
    <w:rsid w:val="00F93693"/>
    <w:rsid w:val="00F9379E"/>
    <w:rsid w:val="00F9404E"/>
    <w:rsid w:val="00F941B7"/>
    <w:rsid w:val="00F95195"/>
    <w:rsid w:val="00F956F8"/>
    <w:rsid w:val="00F965DF"/>
    <w:rsid w:val="00F96B2C"/>
    <w:rsid w:val="00F9700B"/>
    <w:rsid w:val="00F97F9C"/>
    <w:rsid w:val="00FA1189"/>
    <w:rsid w:val="00FA2079"/>
    <w:rsid w:val="00FA2A6C"/>
    <w:rsid w:val="00FA33BD"/>
    <w:rsid w:val="00FA364A"/>
    <w:rsid w:val="00FA3EAA"/>
    <w:rsid w:val="00FA67CC"/>
    <w:rsid w:val="00FA6FF4"/>
    <w:rsid w:val="00FA756F"/>
    <w:rsid w:val="00FA7E3A"/>
    <w:rsid w:val="00FB00E6"/>
    <w:rsid w:val="00FB02AA"/>
    <w:rsid w:val="00FB2C0F"/>
    <w:rsid w:val="00FB4B74"/>
    <w:rsid w:val="00FB4CEE"/>
    <w:rsid w:val="00FB513D"/>
    <w:rsid w:val="00FB5685"/>
    <w:rsid w:val="00FB612D"/>
    <w:rsid w:val="00FB7370"/>
    <w:rsid w:val="00FB74C2"/>
    <w:rsid w:val="00FB7835"/>
    <w:rsid w:val="00FC0220"/>
    <w:rsid w:val="00FC0E90"/>
    <w:rsid w:val="00FC1DF9"/>
    <w:rsid w:val="00FC1F05"/>
    <w:rsid w:val="00FC44F9"/>
    <w:rsid w:val="00FC4713"/>
    <w:rsid w:val="00FC5733"/>
    <w:rsid w:val="00FC6540"/>
    <w:rsid w:val="00FC6C94"/>
    <w:rsid w:val="00FC725D"/>
    <w:rsid w:val="00FD14F5"/>
    <w:rsid w:val="00FD38F6"/>
    <w:rsid w:val="00FD3ADC"/>
    <w:rsid w:val="00FD3ECD"/>
    <w:rsid w:val="00FD4666"/>
    <w:rsid w:val="00FD473D"/>
    <w:rsid w:val="00FD5102"/>
    <w:rsid w:val="00FD5E81"/>
    <w:rsid w:val="00FE08AE"/>
    <w:rsid w:val="00FE1593"/>
    <w:rsid w:val="00FE28D2"/>
    <w:rsid w:val="00FE28E7"/>
    <w:rsid w:val="00FE4010"/>
    <w:rsid w:val="00FE46A0"/>
    <w:rsid w:val="00FE4840"/>
    <w:rsid w:val="00FE57BA"/>
    <w:rsid w:val="00FE7B6F"/>
    <w:rsid w:val="00FE7CAC"/>
    <w:rsid w:val="00FE7EEA"/>
    <w:rsid w:val="00FF0568"/>
    <w:rsid w:val="00FF1900"/>
    <w:rsid w:val="00FF1943"/>
    <w:rsid w:val="00FF2757"/>
    <w:rsid w:val="00FF39F2"/>
    <w:rsid w:val="00FF6F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EDD7"/>
  <w15:docId w15:val="{48B91B42-AA6C-4E29-8945-49172C8E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zh-CN"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17332"/>
    <w:pPr>
      <w:ind w:left="720"/>
      <w:contextualSpacing/>
    </w:pPr>
    <w:rPr>
      <w:rFonts w:cs="Cordia New"/>
      <w:szCs w:val="28"/>
    </w:rPr>
  </w:style>
  <w:style w:type="table" w:styleId="TableGrid">
    <w:name w:val="Table Grid"/>
    <w:basedOn w:val="TableNormal"/>
    <w:uiPriority w:val="39"/>
    <w:rsid w:val="007620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11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4746">
      <w:bodyDiv w:val="1"/>
      <w:marLeft w:val="0"/>
      <w:marRight w:val="0"/>
      <w:marTop w:val="0"/>
      <w:marBottom w:val="0"/>
      <w:divBdr>
        <w:top w:val="none" w:sz="0" w:space="0" w:color="auto"/>
        <w:left w:val="none" w:sz="0" w:space="0" w:color="auto"/>
        <w:bottom w:val="none" w:sz="0" w:space="0" w:color="auto"/>
        <w:right w:val="none" w:sz="0" w:space="0" w:color="auto"/>
      </w:divBdr>
    </w:div>
    <w:div w:id="747196901">
      <w:bodyDiv w:val="1"/>
      <w:marLeft w:val="0"/>
      <w:marRight w:val="0"/>
      <w:marTop w:val="0"/>
      <w:marBottom w:val="0"/>
      <w:divBdr>
        <w:top w:val="none" w:sz="0" w:space="0" w:color="auto"/>
        <w:left w:val="none" w:sz="0" w:space="0" w:color="auto"/>
        <w:bottom w:val="none" w:sz="0" w:space="0" w:color="auto"/>
        <w:right w:val="none" w:sz="0" w:space="0" w:color="auto"/>
      </w:divBdr>
    </w:div>
    <w:div w:id="872958345">
      <w:bodyDiv w:val="1"/>
      <w:marLeft w:val="0"/>
      <w:marRight w:val="0"/>
      <w:marTop w:val="0"/>
      <w:marBottom w:val="0"/>
      <w:divBdr>
        <w:top w:val="none" w:sz="0" w:space="0" w:color="auto"/>
        <w:left w:val="none" w:sz="0" w:space="0" w:color="auto"/>
        <w:bottom w:val="none" w:sz="0" w:space="0" w:color="auto"/>
        <w:right w:val="none" w:sz="0" w:space="0" w:color="auto"/>
      </w:divBdr>
    </w:div>
    <w:div w:id="896624130">
      <w:bodyDiv w:val="1"/>
      <w:marLeft w:val="0"/>
      <w:marRight w:val="0"/>
      <w:marTop w:val="0"/>
      <w:marBottom w:val="0"/>
      <w:divBdr>
        <w:top w:val="none" w:sz="0" w:space="0" w:color="auto"/>
        <w:left w:val="none" w:sz="0" w:space="0" w:color="auto"/>
        <w:bottom w:val="none" w:sz="0" w:space="0" w:color="auto"/>
        <w:right w:val="none" w:sz="0" w:space="0" w:color="auto"/>
      </w:divBdr>
    </w:div>
    <w:div w:id="1339238819">
      <w:bodyDiv w:val="1"/>
      <w:marLeft w:val="0"/>
      <w:marRight w:val="0"/>
      <w:marTop w:val="0"/>
      <w:marBottom w:val="0"/>
      <w:divBdr>
        <w:top w:val="none" w:sz="0" w:space="0" w:color="auto"/>
        <w:left w:val="none" w:sz="0" w:space="0" w:color="auto"/>
        <w:bottom w:val="none" w:sz="0" w:space="0" w:color="auto"/>
        <w:right w:val="none" w:sz="0" w:space="0" w:color="auto"/>
      </w:divBdr>
    </w:div>
    <w:div w:id="180080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8BBB-C125-49C2-87B6-7560E180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34</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ichen</dc:creator>
  <cp:lastModifiedBy>58090002</cp:lastModifiedBy>
  <cp:revision>2391</cp:revision>
  <dcterms:created xsi:type="dcterms:W3CDTF">2018-03-26T21:42:00Z</dcterms:created>
  <dcterms:modified xsi:type="dcterms:W3CDTF">2018-04-24T08:12:00Z</dcterms:modified>
</cp:coreProperties>
</file>